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19359" w14:textId="6C6E1CE3" w:rsidR="00CC7231" w:rsidRPr="00362081" w:rsidRDefault="00CC7231" w:rsidP="00DD04C0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362081">
        <w:rPr>
          <w:rFonts w:ascii="Arial" w:hAnsi="Arial" w:cs="Arial"/>
          <w:b/>
          <w:color w:val="000000"/>
          <w:sz w:val="32"/>
          <w:szCs w:val="32"/>
        </w:rPr>
        <w:t>Centrum P</w:t>
      </w:r>
      <w:r w:rsidR="00343923">
        <w:rPr>
          <w:rFonts w:ascii="Arial" w:hAnsi="Arial" w:cs="Arial"/>
          <w:b/>
          <w:color w:val="000000"/>
          <w:sz w:val="32"/>
          <w:szCs w:val="32"/>
        </w:rPr>
        <w:t>oradnictwa</w:t>
      </w:r>
      <w:r w:rsidRPr="00362081">
        <w:rPr>
          <w:rFonts w:ascii="Arial" w:hAnsi="Arial" w:cs="Arial"/>
          <w:b/>
          <w:color w:val="000000"/>
          <w:sz w:val="32"/>
          <w:szCs w:val="32"/>
        </w:rPr>
        <w:t xml:space="preserve"> Zawodowe</w:t>
      </w:r>
      <w:r w:rsidR="00343923">
        <w:rPr>
          <w:rFonts w:ascii="Arial" w:hAnsi="Arial" w:cs="Arial"/>
          <w:b/>
          <w:color w:val="000000"/>
          <w:sz w:val="32"/>
          <w:szCs w:val="32"/>
        </w:rPr>
        <w:t>go</w:t>
      </w:r>
      <w:r w:rsidRPr="00362081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1F7EB8" w:rsidRPr="00362081">
        <w:rPr>
          <w:rFonts w:ascii="Arial" w:hAnsi="Arial" w:cs="Arial"/>
          <w:b/>
          <w:color w:val="000000"/>
          <w:sz w:val="32"/>
          <w:szCs w:val="32"/>
        </w:rPr>
        <w:t>w</w:t>
      </w:r>
      <w:r w:rsidR="00362081">
        <w:rPr>
          <w:rFonts w:ascii="Arial" w:hAnsi="Arial" w:cs="Arial"/>
          <w:b/>
          <w:color w:val="000000"/>
          <w:sz w:val="32"/>
          <w:szCs w:val="32"/>
        </w:rPr>
        <w:t> </w:t>
      </w:r>
      <w:r w:rsidR="001F7EB8" w:rsidRPr="00362081">
        <w:rPr>
          <w:rFonts w:ascii="Arial" w:hAnsi="Arial" w:cs="Arial"/>
          <w:b/>
          <w:color w:val="000000"/>
          <w:sz w:val="32"/>
          <w:szCs w:val="32"/>
        </w:rPr>
        <w:t xml:space="preserve"> Białymstoku</w:t>
      </w:r>
    </w:p>
    <w:p w14:paraId="02CE63A0" w14:textId="448A44DF" w:rsidR="00D4180C" w:rsidRPr="00362081" w:rsidRDefault="0065557E" w:rsidP="002F377F">
      <w:pPr>
        <w:rPr>
          <w:rFonts w:ascii="Arial" w:hAnsi="Arial" w:cs="Arial"/>
          <w:b/>
          <w:color w:val="000000"/>
          <w:sz w:val="32"/>
          <w:szCs w:val="32"/>
        </w:rPr>
      </w:pPr>
      <w:r w:rsidRPr="00362081">
        <w:rPr>
          <w:rFonts w:ascii="Arial" w:hAnsi="Arial" w:cs="Arial"/>
          <w:b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11F6CEF9" wp14:editId="70B221A5">
                <wp:simplePos x="0" y="0"/>
                <wp:positionH relativeFrom="column">
                  <wp:posOffset>-354330</wp:posOffset>
                </wp:positionH>
                <wp:positionV relativeFrom="paragraph">
                  <wp:posOffset>269875</wp:posOffset>
                </wp:positionV>
                <wp:extent cx="6728460" cy="2712720"/>
                <wp:effectExtent l="19050" t="19050" r="15240" b="11430"/>
                <wp:wrapNone/>
                <wp:docPr id="426088027" name="Rectangle 6" descr="Informacja o działaniach, w ramach których można uzyskać pomoc m.in. w zakresie  szkoleń, poradnictwa zawodowego 2026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8460" cy="2712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5B8B7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708E6" id="Rectangle 6" o:spid="_x0000_s1026" alt="Informacja o działaniach, w ramach których można uzyskać pomoc m.in. w zakresie  szkoleń, poradnictwa zawodowego 2026 r. " style="position:absolute;margin-left:-27.9pt;margin-top:21.25pt;width:529.8pt;height:213.6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" fillcolor="#faf1f1" strokecolor="#f2f2f2" strokeweight="3pt">
                <v:fill color2="#e5b8b7" focus="100%" type="gradient"/>
                <v:shadow color="#205867" opacity=".5" offset="1pt"/>
              </v:rect>
            </w:pict>
          </mc:Fallback>
        </mc:AlternateContent>
      </w:r>
    </w:p>
    <w:p w14:paraId="42D09DA2" w14:textId="77777777" w:rsidR="004A3397" w:rsidRPr="00362081" w:rsidRDefault="004A3397" w:rsidP="002F377F">
      <w:pPr>
        <w:rPr>
          <w:rFonts w:ascii="Arial" w:hAnsi="Arial" w:cs="Arial"/>
          <w:b/>
          <w:color w:val="000000"/>
          <w:sz w:val="32"/>
          <w:szCs w:val="32"/>
        </w:rPr>
      </w:pPr>
    </w:p>
    <w:p w14:paraId="583C25A5" w14:textId="77777777" w:rsidR="00057D79" w:rsidRPr="00362081" w:rsidRDefault="00CC7231" w:rsidP="004E0F91">
      <w:pPr>
        <w:spacing w:after="0"/>
        <w:jc w:val="center"/>
        <w:rPr>
          <w:rFonts w:ascii="Arial" w:hAnsi="Arial" w:cs="Arial"/>
          <w:b/>
          <w:color w:val="7030A0"/>
          <w:sz w:val="48"/>
          <w:szCs w:val="48"/>
        </w:rPr>
      </w:pPr>
      <w:r w:rsidRPr="00362081">
        <w:rPr>
          <w:rFonts w:ascii="Arial" w:hAnsi="Arial" w:cs="Arial"/>
          <w:b/>
          <w:color w:val="7030A0"/>
          <w:sz w:val="48"/>
          <w:szCs w:val="48"/>
        </w:rPr>
        <w:t>INFORMACJA</w:t>
      </w:r>
    </w:p>
    <w:p w14:paraId="167D1AF6" w14:textId="77777777" w:rsidR="00057D79" w:rsidRPr="00362081" w:rsidRDefault="00CC7231" w:rsidP="004E0F91">
      <w:pPr>
        <w:spacing w:after="0"/>
        <w:jc w:val="center"/>
        <w:rPr>
          <w:rFonts w:ascii="Arial" w:hAnsi="Arial" w:cs="Arial"/>
          <w:b/>
          <w:color w:val="7030A0"/>
          <w:sz w:val="36"/>
          <w:szCs w:val="36"/>
        </w:rPr>
      </w:pPr>
      <w:r w:rsidRPr="00362081">
        <w:rPr>
          <w:rFonts w:ascii="Arial" w:hAnsi="Arial" w:cs="Arial"/>
          <w:b/>
          <w:color w:val="7030A0"/>
          <w:sz w:val="36"/>
          <w:szCs w:val="36"/>
        </w:rPr>
        <w:t xml:space="preserve">O </w:t>
      </w:r>
      <w:r w:rsidR="00117CD8" w:rsidRPr="00362081">
        <w:rPr>
          <w:rFonts w:ascii="Arial" w:hAnsi="Arial" w:cs="Arial"/>
          <w:b/>
          <w:color w:val="7030A0"/>
          <w:sz w:val="36"/>
          <w:szCs w:val="36"/>
        </w:rPr>
        <w:t>DZIAŁANIACH</w:t>
      </w:r>
      <w:r w:rsidR="005A5A58" w:rsidRPr="00362081">
        <w:rPr>
          <w:rFonts w:ascii="Arial" w:hAnsi="Arial" w:cs="Arial"/>
          <w:b/>
          <w:color w:val="7030A0"/>
          <w:sz w:val="36"/>
          <w:szCs w:val="36"/>
        </w:rPr>
        <w:t>,</w:t>
      </w:r>
      <w:r w:rsidRPr="00362081">
        <w:rPr>
          <w:rFonts w:ascii="Arial" w:hAnsi="Arial" w:cs="Arial"/>
          <w:b/>
          <w:color w:val="7030A0"/>
          <w:sz w:val="36"/>
          <w:szCs w:val="36"/>
        </w:rPr>
        <w:t xml:space="preserve"> W RAMACH KTÓRYCH</w:t>
      </w:r>
    </w:p>
    <w:p w14:paraId="5880180C" w14:textId="77777777" w:rsidR="00057D79" w:rsidRPr="00362081" w:rsidRDefault="00CC7231" w:rsidP="004E0F91">
      <w:pPr>
        <w:spacing w:after="0"/>
        <w:jc w:val="center"/>
        <w:rPr>
          <w:rFonts w:ascii="Arial" w:hAnsi="Arial" w:cs="Arial"/>
          <w:b/>
          <w:color w:val="7030A0"/>
          <w:sz w:val="36"/>
          <w:szCs w:val="36"/>
        </w:rPr>
      </w:pPr>
      <w:r w:rsidRPr="00362081">
        <w:rPr>
          <w:rFonts w:ascii="Arial" w:hAnsi="Arial" w:cs="Arial"/>
          <w:b/>
          <w:color w:val="7030A0"/>
          <w:sz w:val="36"/>
          <w:szCs w:val="36"/>
        </w:rPr>
        <w:t>MOŻNA UZYSKAĆ POMOC</w:t>
      </w:r>
    </w:p>
    <w:p w14:paraId="4527658B" w14:textId="77777777" w:rsidR="00057D79" w:rsidRPr="00362081" w:rsidRDefault="00FB1673" w:rsidP="004E0F91">
      <w:pPr>
        <w:spacing w:after="0"/>
        <w:jc w:val="center"/>
        <w:rPr>
          <w:rFonts w:ascii="Arial" w:hAnsi="Arial" w:cs="Arial"/>
          <w:b/>
          <w:color w:val="7030A0"/>
          <w:sz w:val="36"/>
          <w:szCs w:val="36"/>
        </w:rPr>
      </w:pPr>
      <w:r w:rsidRPr="00362081">
        <w:rPr>
          <w:rFonts w:ascii="Arial" w:hAnsi="Arial" w:cs="Arial"/>
          <w:b/>
          <w:color w:val="7030A0"/>
          <w:sz w:val="36"/>
          <w:szCs w:val="36"/>
        </w:rPr>
        <w:t xml:space="preserve">m.in. </w:t>
      </w:r>
      <w:r w:rsidR="00CC7231" w:rsidRPr="00362081">
        <w:rPr>
          <w:rFonts w:ascii="Arial" w:hAnsi="Arial" w:cs="Arial"/>
          <w:b/>
          <w:color w:val="7030A0"/>
          <w:sz w:val="36"/>
          <w:szCs w:val="36"/>
        </w:rPr>
        <w:t xml:space="preserve">W ZAKRESIE </w:t>
      </w:r>
      <w:r w:rsidR="001F7EB8" w:rsidRPr="00362081">
        <w:rPr>
          <w:rFonts w:ascii="Arial" w:hAnsi="Arial" w:cs="Arial"/>
          <w:b/>
          <w:color w:val="7030A0"/>
          <w:sz w:val="36"/>
          <w:szCs w:val="36"/>
        </w:rPr>
        <w:t xml:space="preserve">SZKOLEŃ, </w:t>
      </w:r>
      <w:r w:rsidR="00CC7231" w:rsidRPr="00362081">
        <w:rPr>
          <w:rFonts w:ascii="Arial" w:hAnsi="Arial" w:cs="Arial"/>
          <w:b/>
          <w:color w:val="7030A0"/>
          <w:sz w:val="36"/>
          <w:szCs w:val="36"/>
        </w:rPr>
        <w:t>PORADNICTWA ZAWODOWEGO</w:t>
      </w:r>
    </w:p>
    <w:p w14:paraId="136F4F87" w14:textId="72D3CA4E" w:rsidR="00CC7231" w:rsidRPr="00362081" w:rsidRDefault="00A33B78" w:rsidP="004E0F91">
      <w:pPr>
        <w:spacing w:after="0"/>
        <w:jc w:val="center"/>
        <w:rPr>
          <w:rFonts w:ascii="Arial" w:hAnsi="Arial" w:cs="Arial"/>
          <w:b/>
          <w:color w:val="7030A0"/>
          <w:sz w:val="48"/>
          <w:szCs w:val="48"/>
        </w:rPr>
      </w:pPr>
      <w:r w:rsidRPr="00362081">
        <w:rPr>
          <w:rFonts w:ascii="Arial" w:hAnsi="Arial" w:cs="Arial"/>
          <w:b/>
          <w:color w:val="7030A0"/>
          <w:sz w:val="48"/>
          <w:szCs w:val="48"/>
        </w:rPr>
        <w:t>202</w:t>
      </w:r>
      <w:r w:rsidR="00343923">
        <w:rPr>
          <w:rFonts w:ascii="Arial" w:hAnsi="Arial" w:cs="Arial"/>
          <w:b/>
          <w:color w:val="7030A0"/>
          <w:sz w:val="48"/>
          <w:szCs w:val="48"/>
        </w:rPr>
        <w:t>6</w:t>
      </w:r>
      <w:r w:rsidR="0031089A" w:rsidRPr="00362081">
        <w:rPr>
          <w:rFonts w:ascii="Arial" w:hAnsi="Arial" w:cs="Arial"/>
          <w:b/>
          <w:color w:val="7030A0"/>
          <w:sz w:val="48"/>
          <w:szCs w:val="48"/>
        </w:rPr>
        <w:t xml:space="preserve"> </w:t>
      </w:r>
      <w:r w:rsidR="00CC7231" w:rsidRPr="00362081">
        <w:rPr>
          <w:rFonts w:ascii="Arial" w:hAnsi="Arial" w:cs="Arial"/>
          <w:b/>
          <w:color w:val="7030A0"/>
          <w:sz w:val="48"/>
          <w:szCs w:val="48"/>
        </w:rPr>
        <w:t>r.</w:t>
      </w:r>
    </w:p>
    <w:p w14:paraId="304AB334" w14:textId="77777777" w:rsidR="00D4180C" w:rsidRPr="00362081" w:rsidRDefault="00D4180C" w:rsidP="002F377F">
      <w:pPr>
        <w:spacing w:before="120" w:after="120" w:line="24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3CC99E78" w14:textId="77777777" w:rsidR="002E6D9C" w:rsidRPr="00362081" w:rsidRDefault="002E6D9C" w:rsidP="002F377F">
      <w:pPr>
        <w:rPr>
          <w:rFonts w:ascii="Arial" w:hAnsi="Arial" w:cs="Arial"/>
          <w:b/>
          <w:color w:val="FF0000"/>
          <w:sz w:val="36"/>
          <w:szCs w:val="36"/>
        </w:rPr>
      </w:pPr>
    </w:p>
    <w:p w14:paraId="1DD12D80" w14:textId="77777777" w:rsidR="009E4456" w:rsidRPr="00362081" w:rsidRDefault="00903C2A" w:rsidP="00DD04C0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362081">
        <w:rPr>
          <w:rFonts w:ascii="Arial" w:hAnsi="Arial" w:cs="Arial"/>
          <w:b/>
          <w:color w:val="FF0000"/>
          <w:sz w:val="36"/>
          <w:szCs w:val="36"/>
        </w:rPr>
        <w:t xml:space="preserve">Województwo podlaskie </w:t>
      </w:r>
    </w:p>
    <w:p w14:paraId="7CCB3B0C" w14:textId="77777777" w:rsidR="004A3397" w:rsidRPr="00362081" w:rsidRDefault="004A3397" w:rsidP="002F377F">
      <w:pPr>
        <w:spacing w:before="120" w:after="120" w:line="240" w:lineRule="auto"/>
        <w:rPr>
          <w:rFonts w:ascii="Arial" w:hAnsi="Arial" w:cs="Arial"/>
          <w:b/>
          <w:color w:val="000000"/>
          <w:sz w:val="32"/>
          <w:szCs w:val="32"/>
        </w:rPr>
      </w:pPr>
    </w:p>
    <w:p w14:paraId="1BA53A5E" w14:textId="77777777" w:rsidR="009E4456" w:rsidRPr="00362081" w:rsidRDefault="009E4456" w:rsidP="002F377F">
      <w:pPr>
        <w:spacing w:before="240" w:after="240" w:line="240" w:lineRule="auto"/>
        <w:ind w:firstLine="709"/>
        <w:rPr>
          <w:rFonts w:ascii="Arial" w:hAnsi="Arial" w:cs="Arial"/>
          <w:b/>
          <w:color w:val="000000"/>
          <w:sz w:val="32"/>
          <w:szCs w:val="32"/>
        </w:rPr>
      </w:pPr>
    </w:p>
    <w:p w14:paraId="2CBCD721" w14:textId="77777777" w:rsidR="004A3397" w:rsidRPr="00362081" w:rsidRDefault="005501E1" w:rsidP="004E0F91">
      <w:pPr>
        <w:spacing w:before="240" w:after="240"/>
        <w:ind w:firstLine="709"/>
        <w:rPr>
          <w:rFonts w:ascii="Arial" w:hAnsi="Arial" w:cs="Arial"/>
          <w:b/>
          <w:color w:val="000000"/>
          <w:sz w:val="32"/>
          <w:szCs w:val="32"/>
        </w:rPr>
      </w:pPr>
      <w:r w:rsidRPr="00362081">
        <w:rPr>
          <w:rFonts w:ascii="Arial" w:hAnsi="Arial" w:cs="Arial"/>
          <w:b/>
          <w:color w:val="000000"/>
          <w:sz w:val="32"/>
          <w:szCs w:val="32"/>
        </w:rPr>
        <w:t>I</w:t>
      </w:r>
      <w:r w:rsidR="004A3397" w:rsidRPr="00362081">
        <w:rPr>
          <w:rFonts w:ascii="Arial" w:hAnsi="Arial" w:cs="Arial"/>
          <w:b/>
          <w:color w:val="000000"/>
          <w:sz w:val="32"/>
          <w:szCs w:val="32"/>
        </w:rPr>
        <w:t>. Kobiety</w:t>
      </w:r>
    </w:p>
    <w:p w14:paraId="6395E28E" w14:textId="77777777" w:rsidR="004A3397" w:rsidRPr="00362081" w:rsidRDefault="005501E1" w:rsidP="004E0F91">
      <w:pPr>
        <w:spacing w:before="240" w:after="240"/>
        <w:ind w:firstLine="709"/>
        <w:rPr>
          <w:rFonts w:ascii="Arial" w:hAnsi="Arial" w:cs="Arial"/>
          <w:b/>
          <w:color w:val="000000"/>
          <w:sz w:val="32"/>
          <w:szCs w:val="32"/>
        </w:rPr>
      </w:pPr>
      <w:r w:rsidRPr="00362081">
        <w:rPr>
          <w:rFonts w:ascii="Arial" w:hAnsi="Arial" w:cs="Arial"/>
          <w:b/>
          <w:color w:val="000000"/>
          <w:sz w:val="32"/>
          <w:szCs w:val="32"/>
        </w:rPr>
        <w:t>I</w:t>
      </w:r>
      <w:r w:rsidR="00903C2A" w:rsidRPr="00362081">
        <w:rPr>
          <w:rFonts w:ascii="Arial" w:hAnsi="Arial" w:cs="Arial"/>
          <w:b/>
          <w:color w:val="000000"/>
          <w:sz w:val="32"/>
          <w:szCs w:val="32"/>
        </w:rPr>
        <w:t>I</w:t>
      </w:r>
      <w:r w:rsidR="004A3397" w:rsidRPr="00362081">
        <w:rPr>
          <w:rFonts w:ascii="Arial" w:hAnsi="Arial" w:cs="Arial"/>
          <w:b/>
          <w:color w:val="000000"/>
          <w:sz w:val="32"/>
          <w:szCs w:val="32"/>
        </w:rPr>
        <w:t xml:space="preserve">. </w:t>
      </w:r>
      <w:r w:rsidR="00C05190" w:rsidRPr="00362081">
        <w:rPr>
          <w:rFonts w:ascii="Arial" w:hAnsi="Arial" w:cs="Arial"/>
          <w:b/>
          <w:color w:val="000000"/>
          <w:sz w:val="32"/>
          <w:szCs w:val="32"/>
        </w:rPr>
        <w:t>Osoby z niepełnosprawnościami</w:t>
      </w:r>
    </w:p>
    <w:p w14:paraId="08214C10" w14:textId="77777777" w:rsidR="00D95AC6" w:rsidRPr="00362081" w:rsidRDefault="00903C2A" w:rsidP="004E0F91">
      <w:pPr>
        <w:spacing w:before="240" w:after="240"/>
        <w:ind w:firstLine="709"/>
        <w:rPr>
          <w:rFonts w:ascii="Arial" w:hAnsi="Arial" w:cs="Arial"/>
          <w:b/>
          <w:color w:val="000000"/>
          <w:sz w:val="32"/>
          <w:szCs w:val="32"/>
        </w:rPr>
      </w:pPr>
      <w:r w:rsidRPr="00362081">
        <w:rPr>
          <w:rFonts w:ascii="Arial" w:hAnsi="Arial" w:cs="Arial"/>
          <w:b/>
          <w:color w:val="000000"/>
          <w:sz w:val="32"/>
          <w:szCs w:val="32"/>
        </w:rPr>
        <w:t>II</w:t>
      </w:r>
      <w:r w:rsidR="005501E1" w:rsidRPr="00362081">
        <w:rPr>
          <w:rFonts w:ascii="Arial" w:hAnsi="Arial" w:cs="Arial"/>
          <w:b/>
          <w:color w:val="000000"/>
          <w:sz w:val="32"/>
          <w:szCs w:val="32"/>
        </w:rPr>
        <w:t>I</w:t>
      </w:r>
      <w:r w:rsidR="004A3397" w:rsidRPr="00362081">
        <w:rPr>
          <w:rFonts w:ascii="Arial" w:hAnsi="Arial" w:cs="Arial"/>
          <w:b/>
          <w:color w:val="000000"/>
          <w:sz w:val="32"/>
          <w:szCs w:val="32"/>
        </w:rPr>
        <w:t xml:space="preserve">. Dofinansowanie działalności gospodarczej </w:t>
      </w:r>
    </w:p>
    <w:p w14:paraId="20C0003A" w14:textId="77777777" w:rsidR="00DE5ED3" w:rsidRPr="00362081" w:rsidRDefault="00903C2A" w:rsidP="004E0F91">
      <w:pPr>
        <w:spacing w:before="240" w:after="240"/>
        <w:ind w:firstLine="709"/>
        <w:rPr>
          <w:rFonts w:ascii="Arial" w:hAnsi="Arial" w:cs="Arial"/>
          <w:b/>
          <w:color w:val="000000"/>
          <w:sz w:val="32"/>
          <w:szCs w:val="32"/>
        </w:rPr>
      </w:pPr>
      <w:r w:rsidRPr="00362081">
        <w:rPr>
          <w:rFonts w:ascii="Arial" w:hAnsi="Arial" w:cs="Arial"/>
          <w:b/>
          <w:color w:val="000000"/>
          <w:sz w:val="32"/>
          <w:szCs w:val="32"/>
        </w:rPr>
        <w:t>I</w:t>
      </w:r>
      <w:r w:rsidR="00D95AC6" w:rsidRPr="00362081">
        <w:rPr>
          <w:rFonts w:ascii="Arial" w:hAnsi="Arial" w:cs="Arial"/>
          <w:b/>
          <w:color w:val="000000"/>
          <w:sz w:val="32"/>
          <w:szCs w:val="32"/>
        </w:rPr>
        <w:t xml:space="preserve">V. Uchodźcy z Ukrainy </w:t>
      </w:r>
    </w:p>
    <w:p w14:paraId="006FB990" w14:textId="4EC6C783" w:rsidR="004A3397" w:rsidRPr="00362081" w:rsidRDefault="00DE5ED3" w:rsidP="004E0F91">
      <w:pPr>
        <w:spacing w:before="240" w:after="240"/>
        <w:ind w:firstLine="709"/>
        <w:rPr>
          <w:rFonts w:ascii="Arial" w:hAnsi="Arial" w:cs="Arial"/>
          <w:b/>
          <w:color w:val="000000"/>
          <w:sz w:val="32"/>
          <w:szCs w:val="32"/>
        </w:rPr>
      </w:pPr>
      <w:r w:rsidRPr="00362081">
        <w:rPr>
          <w:rFonts w:ascii="Arial" w:hAnsi="Arial" w:cs="Arial"/>
          <w:b/>
          <w:color w:val="000000"/>
          <w:sz w:val="32"/>
          <w:szCs w:val="32"/>
        </w:rPr>
        <w:t>V. Bony na szkoleni</w:t>
      </w:r>
      <w:r w:rsidR="00A424DE" w:rsidRPr="00362081">
        <w:rPr>
          <w:rFonts w:ascii="Arial" w:hAnsi="Arial" w:cs="Arial"/>
          <w:b/>
          <w:color w:val="000000"/>
          <w:sz w:val="32"/>
          <w:szCs w:val="32"/>
        </w:rPr>
        <w:t>e</w:t>
      </w:r>
      <w:r w:rsidR="004A3397" w:rsidRPr="00362081">
        <w:rPr>
          <w:rFonts w:ascii="Arial" w:hAnsi="Arial" w:cs="Arial"/>
          <w:b/>
          <w:color w:val="000000"/>
          <w:sz w:val="32"/>
          <w:szCs w:val="32"/>
        </w:rPr>
        <w:t xml:space="preserve">  </w:t>
      </w:r>
    </w:p>
    <w:p w14:paraId="1CE5EE3A" w14:textId="7F13A1F7" w:rsidR="00F95AE1" w:rsidRPr="00362081" w:rsidRDefault="00F95AE1" w:rsidP="004E0F91">
      <w:pPr>
        <w:spacing w:before="240" w:after="240"/>
        <w:ind w:firstLine="709"/>
        <w:rPr>
          <w:rFonts w:ascii="Arial" w:hAnsi="Arial" w:cs="Arial"/>
          <w:b/>
          <w:color w:val="000000"/>
          <w:sz w:val="32"/>
          <w:szCs w:val="32"/>
        </w:rPr>
      </w:pPr>
      <w:r w:rsidRPr="00362081">
        <w:rPr>
          <w:rFonts w:ascii="Arial" w:hAnsi="Arial" w:cs="Arial"/>
          <w:b/>
          <w:color w:val="000000"/>
          <w:sz w:val="32"/>
          <w:szCs w:val="32"/>
        </w:rPr>
        <w:t>VI. Inne</w:t>
      </w:r>
    </w:p>
    <w:p w14:paraId="592E822F" w14:textId="77777777" w:rsidR="0038757C" w:rsidRPr="00362081" w:rsidRDefault="0038757C" w:rsidP="002F377F">
      <w:pPr>
        <w:rPr>
          <w:rFonts w:ascii="Arial" w:hAnsi="Arial" w:cs="Arial"/>
          <w:i/>
          <w:color w:val="000000"/>
          <w:sz w:val="32"/>
          <w:szCs w:val="32"/>
        </w:rPr>
      </w:pPr>
    </w:p>
    <w:p w14:paraId="684519BE" w14:textId="77777777" w:rsidR="00D4180C" w:rsidRPr="00362081" w:rsidRDefault="00D4180C" w:rsidP="002F377F">
      <w:pPr>
        <w:rPr>
          <w:rFonts w:ascii="Arial" w:hAnsi="Arial" w:cs="Arial"/>
          <w:i/>
          <w:color w:val="000000"/>
          <w:sz w:val="18"/>
          <w:szCs w:val="18"/>
        </w:rPr>
      </w:pPr>
    </w:p>
    <w:p w14:paraId="3DF97D11" w14:textId="77777777" w:rsidR="00182F8E" w:rsidRPr="00362081" w:rsidRDefault="00903C2A" w:rsidP="009E0951">
      <w:pPr>
        <w:spacing w:before="240" w:after="240" w:line="240" w:lineRule="auto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br w:type="page"/>
      </w:r>
    </w:p>
    <w:p w14:paraId="273FD65C" w14:textId="77777777" w:rsidR="005B3DA3" w:rsidRPr="00362081" w:rsidRDefault="005B3DA3" w:rsidP="002F377F">
      <w:pPr>
        <w:spacing w:after="0" w:line="240" w:lineRule="auto"/>
        <w:rPr>
          <w:rFonts w:ascii="Arial" w:hAnsi="Arial" w:cs="Arial"/>
          <w:i/>
          <w:vanish/>
        </w:rPr>
      </w:pPr>
      <w:r w:rsidRPr="00362081">
        <w:rPr>
          <w:rFonts w:ascii="Arial" w:hAnsi="Arial" w:cs="Arial"/>
          <w:i/>
          <w:vanish/>
        </w:rPr>
        <w:lastRenderedPageBreak/>
        <w:t>Początek formularza</w:t>
      </w:r>
    </w:p>
    <w:p w14:paraId="570F5173" w14:textId="77777777" w:rsidR="005B3DA3" w:rsidRPr="00362081" w:rsidRDefault="005B3DA3" w:rsidP="002F377F">
      <w:pPr>
        <w:spacing w:after="0" w:line="240" w:lineRule="auto"/>
        <w:rPr>
          <w:rFonts w:ascii="Arial" w:hAnsi="Arial" w:cs="Arial"/>
          <w:i/>
          <w:vanish/>
        </w:rPr>
      </w:pPr>
      <w:r w:rsidRPr="00362081">
        <w:rPr>
          <w:rFonts w:ascii="Arial" w:hAnsi="Arial" w:cs="Arial"/>
          <w:i/>
          <w:vanish/>
        </w:rPr>
        <w:t>Dół formularza</w:t>
      </w:r>
    </w:p>
    <w:p w14:paraId="295176A6" w14:textId="77777777" w:rsidR="00CB3BC3" w:rsidRPr="00362081" w:rsidRDefault="00CB3BC3" w:rsidP="00E60581">
      <w:pPr>
        <w:spacing w:after="0"/>
        <w:rPr>
          <w:rFonts w:ascii="Arial" w:hAnsi="Arial" w:cs="Arial"/>
          <w:sz w:val="24"/>
          <w:szCs w:val="24"/>
        </w:rPr>
      </w:pPr>
    </w:p>
    <w:p w14:paraId="4D07E4BE" w14:textId="77777777" w:rsidR="00CB3BC3" w:rsidRPr="00362081" w:rsidRDefault="00CB3BC3" w:rsidP="00E60581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t>I. Kobiety</w:t>
      </w:r>
    </w:p>
    <w:p w14:paraId="42DF25AA" w14:textId="1FDC6A88" w:rsidR="00CB3BC3" w:rsidRPr="00362081" w:rsidRDefault="0065557E" w:rsidP="00E60581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8DEFF20" wp14:editId="61875533">
                <wp:simplePos x="0" y="0"/>
                <wp:positionH relativeFrom="column">
                  <wp:posOffset>-81915</wp:posOffset>
                </wp:positionH>
                <wp:positionV relativeFrom="paragraph">
                  <wp:posOffset>-324485</wp:posOffset>
                </wp:positionV>
                <wp:extent cx="6720840" cy="441960"/>
                <wp:effectExtent l="9525" t="6985" r="13335" b="8255"/>
                <wp:wrapNone/>
                <wp:docPr id="6893484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C84DD" id="Rectangle 117" o:spid="_x0000_s1026" style="position:absolute;margin-left:-6.45pt;margin-top:-25.55pt;width:529.2pt;height:34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" fillcolor="#ffe599" strokecolor="white"/>
            </w:pict>
          </mc:Fallback>
        </mc:AlternateContent>
      </w:r>
    </w:p>
    <w:p w14:paraId="05B4C008" w14:textId="77777777" w:rsidR="00CB3BC3" w:rsidRPr="00362081" w:rsidRDefault="00CB3BC3" w:rsidP="00E60581">
      <w:pPr>
        <w:spacing w:after="0"/>
        <w:rPr>
          <w:rFonts w:ascii="Arial" w:hAnsi="Arial" w:cs="Arial"/>
          <w:b/>
          <w:sz w:val="24"/>
          <w:szCs w:val="24"/>
        </w:rPr>
      </w:pPr>
    </w:p>
    <w:p w14:paraId="02379B26" w14:textId="2F723D21" w:rsidR="00CB3BC3" w:rsidRPr="00362081" w:rsidRDefault="00CB3BC3" w:rsidP="00E60581">
      <w:pPr>
        <w:spacing w:after="0"/>
        <w:rPr>
          <w:rFonts w:ascii="Arial" w:hAnsi="Arial" w:cs="Arial"/>
          <w:b/>
          <w:bCs/>
          <w:color w:val="0070C0"/>
          <w:sz w:val="32"/>
          <w:szCs w:val="32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="005C07EB" w:rsidRPr="000D4723">
        <w:rPr>
          <w:rFonts w:ascii="Arial" w:hAnsi="Arial" w:cs="Arial"/>
          <w:b/>
          <w:bCs/>
          <w:color w:val="0070C0"/>
          <w:sz w:val="28"/>
          <w:szCs w:val="28"/>
        </w:rPr>
        <w:t>Wsparcie zrównoważonego rozwoju kobiet na rynku pracy subregionu białostockiego</w:t>
      </w:r>
    </w:p>
    <w:p w14:paraId="2A47A2AD" w14:textId="77777777" w:rsidR="00CB3BC3" w:rsidRPr="00362081" w:rsidRDefault="00CB3BC3" w:rsidP="00E60581">
      <w:pPr>
        <w:spacing w:after="0"/>
        <w:rPr>
          <w:rFonts w:ascii="Arial" w:hAnsi="Arial" w:cs="Arial"/>
          <w:b/>
          <w:color w:val="FF0000"/>
          <w:sz w:val="16"/>
          <w:szCs w:val="16"/>
        </w:rPr>
      </w:pPr>
    </w:p>
    <w:p w14:paraId="19387E3A" w14:textId="52E5B0F1" w:rsidR="00CB3BC3" w:rsidRPr="000D4723" w:rsidRDefault="00CB3BC3" w:rsidP="00E60581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Termin realizacji: </w:t>
      </w:r>
      <w:r w:rsidR="000D4723" w:rsidRPr="000D4723">
        <w:rPr>
          <w:rFonts w:ascii="Arial" w:hAnsi="Arial" w:cs="Arial"/>
          <w:bCs/>
          <w:sz w:val="24"/>
          <w:szCs w:val="24"/>
        </w:rPr>
        <w:t>0</w:t>
      </w:r>
      <w:r w:rsidR="0082395B" w:rsidRPr="000D4723">
        <w:rPr>
          <w:rFonts w:ascii="Arial" w:hAnsi="Arial" w:cs="Arial"/>
          <w:bCs/>
          <w:sz w:val="24"/>
          <w:szCs w:val="24"/>
        </w:rPr>
        <w:t xml:space="preserve">1.08.2024 -31.01.2027 </w:t>
      </w:r>
    </w:p>
    <w:p w14:paraId="274F241B" w14:textId="77777777" w:rsidR="00CB3BC3" w:rsidRPr="00362081" w:rsidRDefault="00CB3BC3" w:rsidP="00E60581">
      <w:pPr>
        <w:spacing w:after="0"/>
        <w:rPr>
          <w:rFonts w:ascii="Arial" w:hAnsi="Arial" w:cs="Arial"/>
          <w:b/>
          <w:sz w:val="24"/>
          <w:szCs w:val="24"/>
        </w:rPr>
      </w:pPr>
    </w:p>
    <w:p w14:paraId="68190472" w14:textId="3C82DA39" w:rsidR="00E640E9" w:rsidRPr="00362081" w:rsidRDefault="00E640E9" w:rsidP="00E60581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Style w:val="Pogrubienie"/>
          <w:rFonts w:ascii="Arial" w:hAnsi="Arial" w:cs="Arial"/>
          <w:sz w:val="24"/>
          <w:szCs w:val="24"/>
        </w:rPr>
        <w:t>Celem projektu</w:t>
      </w:r>
      <w:r w:rsidRPr="00362081">
        <w:rPr>
          <w:rFonts w:ascii="Arial" w:hAnsi="Arial" w:cs="Arial"/>
          <w:sz w:val="24"/>
          <w:szCs w:val="24"/>
        </w:rPr>
        <w:t xml:space="preserve"> jest wsparcie psychologiczne i szkoleniowo – doradcze kobiet</w:t>
      </w:r>
      <w:r w:rsidR="000D4723">
        <w:rPr>
          <w:rFonts w:ascii="Arial" w:hAnsi="Arial" w:cs="Arial"/>
          <w:sz w:val="24"/>
          <w:szCs w:val="24"/>
        </w:rPr>
        <w:t>,</w:t>
      </w:r>
      <w:r w:rsidRPr="00362081">
        <w:rPr>
          <w:rFonts w:ascii="Arial" w:hAnsi="Arial" w:cs="Arial"/>
          <w:sz w:val="24"/>
          <w:szCs w:val="24"/>
        </w:rPr>
        <w:t xml:space="preserve"> mające na celu wyrównanie ich dostępu do regionalnego rynku pracy poprzez realizację indywidualnych konsultacji psychologicznych, warsztatów rozwoju zawodowego i osobistego, szkoleń prowadzących do nabycia kompetencji i kwalifikacji, zapewnienie opieki nad dziećmi i</w:t>
      </w:r>
      <w:r w:rsidR="000D4723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 xml:space="preserve"> osobami zależnymi w okresie uczestnictwa w projekcie oraz opracowanie i wdrożenie programów z zakresu godzenia życia zawodowego i prywatnego oraz popularyzacja rozwiązań w zakresie równego podziału obowiązków opiekuńczych u pracodawców.</w:t>
      </w:r>
    </w:p>
    <w:p w14:paraId="42465977" w14:textId="77777777" w:rsidR="00E640E9" w:rsidRPr="00362081" w:rsidRDefault="00E640E9" w:rsidP="00E60581">
      <w:pPr>
        <w:spacing w:after="0"/>
        <w:rPr>
          <w:rFonts w:ascii="Arial" w:hAnsi="Arial" w:cs="Arial"/>
          <w:b/>
          <w:sz w:val="24"/>
          <w:szCs w:val="24"/>
        </w:rPr>
      </w:pPr>
    </w:p>
    <w:p w14:paraId="2228D9A8" w14:textId="2EF9DAA9" w:rsidR="00CB3BC3" w:rsidRPr="00362081" w:rsidRDefault="00CB3BC3" w:rsidP="00E60581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Oferowane wsparcie: </w:t>
      </w:r>
    </w:p>
    <w:p w14:paraId="719DB49D" w14:textId="13FDDE11" w:rsidR="00584744" w:rsidRPr="00362081" w:rsidRDefault="00584744" w:rsidP="00E60581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1. indywidualne konsultacje psychologiczne i organizacja warsztatów rozwoju zawodowego i</w:t>
      </w:r>
      <w:r w:rsidR="009704D7" w:rsidRPr="00362081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 xml:space="preserve"> osobistego,</w:t>
      </w:r>
    </w:p>
    <w:p w14:paraId="4A26E3E5" w14:textId="2164155F" w:rsidR="00584744" w:rsidRPr="00362081" w:rsidRDefault="00584744" w:rsidP="00E60581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2. aktywizacja zawodowa kobiet poprzez realizację szkoleń prowadzących do nabycia kwalifikacji i</w:t>
      </w:r>
      <w:r w:rsidR="009704D7" w:rsidRPr="00362081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 xml:space="preserve"> kompetencji (w tym z zakresu kwalifikacji cyfrowych i zielonych), zapewnienie opieki nad dziećmi do</w:t>
      </w:r>
      <w:r w:rsidR="009704D7" w:rsidRPr="00362081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>lat 3 i osobami zależnymi w okresie uczestnictwa w projekcie,</w:t>
      </w:r>
    </w:p>
    <w:p w14:paraId="5101A195" w14:textId="6EE42BB7" w:rsidR="00584744" w:rsidRPr="00362081" w:rsidRDefault="00584744" w:rsidP="00E60581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3. opracowanie z udziałem pracodawców i wdrożenie programów z zakresu godzenia życia zawodowego i prywatnego oraz popularyzacja rozwiązań w zakresie równego podziału obowiązków opiekuńczych.</w:t>
      </w:r>
    </w:p>
    <w:p w14:paraId="695D2D60" w14:textId="77777777" w:rsidR="00CB3BC3" w:rsidRPr="00362081" w:rsidRDefault="00CB3BC3" w:rsidP="00E60581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b/>
          <w:lang w:eastAsia="en-US"/>
        </w:rPr>
      </w:pPr>
      <w:r w:rsidRPr="00362081">
        <w:rPr>
          <w:rFonts w:ascii="Arial" w:eastAsia="Calibri" w:hAnsi="Arial" w:cs="Arial"/>
          <w:b/>
          <w:lang w:eastAsia="en-US"/>
        </w:rPr>
        <w:t xml:space="preserve">Grupa docelowa:  </w:t>
      </w:r>
    </w:p>
    <w:p w14:paraId="205A2F85" w14:textId="228BCD33" w:rsidR="00BD3EA2" w:rsidRPr="00362081" w:rsidRDefault="0070431E" w:rsidP="00E60581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rojekt kierowany jest do 40 pracodawców oraz 358 kobiet mieszkanek subregionu białostockiego</w:t>
      </w:r>
      <w:r w:rsidR="005E5F4B" w:rsidRPr="00362081">
        <w:rPr>
          <w:rFonts w:ascii="Arial" w:hAnsi="Arial" w:cs="Arial"/>
          <w:sz w:val="24"/>
          <w:szCs w:val="24"/>
        </w:rPr>
        <w:t xml:space="preserve"> (powiaty: m. Białystok, powiat białostocki)</w:t>
      </w:r>
      <w:r w:rsidRPr="00362081">
        <w:rPr>
          <w:rFonts w:ascii="Arial" w:hAnsi="Arial" w:cs="Arial"/>
          <w:sz w:val="24"/>
          <w:szCs w:val="24"/>
        </w:rPr>
        <w:t>, potrzebujących wsparcia w ramach zrównoważonego rozwoju kobiet na rynku pracy.</w:t>
      </w:r>
    </w:p>
    <w:p w14:paraId="5DDA59F9" w14:textId="77777777" w:rsidR="00BD3EA2" w:rsidRPr="00362081" w:rsidRDefault="00BD3EA2" w:rsidP="00E60581">
      <w:pPr>
        <w:spacing w:after="0"/>
        <w:rPr>
          <w:rFonts w:ascii="Arial" w:hAnsi="Arial" w:cs="Arial"/>
          <w:b/>
          <w:sz w:val="24"/>
          <w:szCs w:val="24"/>
        </w:rPr>
      </w:pPr>
    </w:p>
    <w:p w14:paraId="6A87A787" w14:textId="3EDDCBA5" w:rsidR="00CB3BC3" w:rsidRPr="00362081" w:rsidRDefault="00CB3BC3" w:rsidP="00E60581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Kontakt: </w:t>
      </w:r>
    </w:p>
    <w:p w14:paraId="69B202A1" w14:textId="77777777" w:rsidR="002902F3" w:rsidRPr="00362081" w:rsidRDefault="002902F3" w:rsidP="00E60581">
      <w:pPr>
        <w:spacing w:after="0"/>
        <w:rPr>
          <w:rFonts w:ascii="Arial" w:hAnsi="Arial" w:cs="Arial"/>
          <w:sz w:val="24"/>
          <w:szCs w:val="24"/>
        </w:rPr>
      </w:pPr>
    </w:p>
    <w:p w14:paraId="0063407F" w14:textId="402BC1AE" w:rsidR="00747DE3" w:rsidRPr="00362081" w:rsidRDefault="00747DE3" w:rsidP="00E60581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Biuro projektu: </w:t>
      </w:r>
    </w:p>
    <w:p w14:paraId="20B630B4" w14:textId="0059C267" w:rsidR="00747DE3" w:rsidRPr="00362081" w:rsidRDefault="00747DE3" w:rsidP="00E60581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OLSKIE CENTRUM EDUKACJI I ANALIZ Sp. z o.o.</w:t>
      </w:r>
    </w:p>
    <w:p w14:paraId="11AB573A" w14:textId="77777777" w:rsidR="00747DE3" w:rsidRPr="00362081" w:rsidRDefault="00747DE3" w:rsidP="00E60581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ul. Warszawska 50 lokal 204 </w:t>
      </w:r>
    </w:p>
    <w:p w14:paraId="45F42B08" w14:textId="77777777" w:rsidR="00A71D5C" w:rsidRPr="00362081" w:rsidRDefault="00747DE3" w:rsidP="00E60581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15-077 Białystok</w:t>
      </w:r>
    </w:p>
    <w:p w14:paraId="70A6BE68" w14:textId="77777777" w:rsidR="00A71D5C" w:rsidRPr="00362081" w:rsidRDefault="00A71D5C" w:rsidP="00E60581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14:paraId="3A3F2318" w14:textId="440385C6" w:rsidR="00A71D5C" w:rsidRPr="00E706AE" w:rsidRDefault="00A71D5C" w:rsidP="00E60581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362081">
        <w:rPr>
          <w:rFonts w:ascii="Arial" w:hAnsi="Arial" w:cs="Arial"/>
          <w:sz w:val="24"/>
          <w:szCs w:val="24"/>
        </w:rPr>
        <w:t xml:space="preserve">tel.  </w:t>
      </w:r>
      <w:r w:rsidRPr="00E706AE">
        <w:rPr>
          <w:rFonts w:ascii="Arial" w:hAnsi="Arial" w:cs="Arial"/>
          <w:sz w:val="24"/>
          <w:szCs w:val="24"/>
          <w:lang w:val="es-ES"/>
        </w:rPr>
        <w:t>+48 784 317</w:t>
      </w:r>
      <w:r w:rsidR="00376357" w:rsidRPr="00E706AE">
        <w:rPr>
          <w:rFonts w:ascii="Arial" w:hAnsi="Arial" w:cs="Arial"/>
          <w:sz w:val="24"/>
          <w:szCs w:val="24"/>
          <w:lang w:val="es-ES"/>
        </w:rPr>
        <w:t> </w:t>
      </w:r>
      <w:r w:rsidRPr="00E706AE">
        <w:rPr>
          <w:rFonts w:ascii="Arial" w:hAnsi="Arial" w:cs="Arial"/>
          <w:sz w:val="24"/>
          <w:szCs w:val="24"/>
          <w:lang w:val="es-ES"/>
        </w:rPr>
        <w:t>694</w:t>
      </w:r>
    </w:p>
    <w:p w14:paraId="06461E9C" w14:textId="6948621E" w:rsidR="00376357" w:rsidRPr="00E706AE" w:rsidRDefault="00376357" w:rsidP="00E60581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E706AE">
        <w:rPr>
          <w:rFonts w:ascii="Arial" w:hAnsi="Arial" w:cs="Arial"/>
          <w:sz w:val="24"/>
          <w:szCs w:val="24"/>
          <w:lang w:val="es-ES"/>
        </w:rPr>
        <w:t>tel. 85/663 70 30</w:t>
      </w:r>
    </w:p>
    <w:p w14:paraId="45DD8B1D" w14:textId="4D3022E5" w:rsidR="00557976" w:rsidRPr="00E706AE" w:rsidRDefault="00A71D5C" w:rsidP="00E60581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E706AE">
        <w:rPr>
          <w:rFonts w:ascii="Arial" w:hAnsi="Arial" w:cs="Arial"/>
          <w:sz w:val="24"/>
          <w:szCs w:val="24"/>
          <w:lang w:val="es-ES"/>
        </w:rPr>
        <w:t xml:space="preserve">e-mail:  </w:t>
      </w:r>
      <w:r>
        <w:fldChar w:fldCharType="begin"/>
      </w:r>
      <w:r w:rsidRPr="00E706AE">
        <w:rPr>
          <w:lang w:val="es-ES"/>
        </w:rPr>
        <w:instrText>HYPERLINK "mailto:biuro@ordo.info.pl"</w:instrText>
      </w:r>
      <w:r>
        <w:fldChar w:fldCharType="separate"/>
      </w:r>
      <w:r w:rsidRPr="00E706AE">
        <w:rPr>
          <w:rStyle w:val="Hipercze"/>
          <w:rFonts w:ascii="Arial" w:hAnsi="Arial" w:cs="Arial"/>
          <w:sz w:val="24"/>
          <w:szCs w:val="24"/>
          <w:lang w:val="es-ES"/>
        </w:rPr>
        <w:t>biuro@ordo.info.pl</w:t>
      </w:r>
      <w:r>
        <w:fldChar w:fldCharType="end"/>
      </w:r>
      <w:r w:rsidRPr="00E706AE">
        <w:rPr>
          <w:rFonts w:ascii="Arial" w:hAnsi="Arial" w:cs="Arial"/>
          <w:sz w:val="24"/>
          <w:szCs w:val="24"/>
          <w:lang w:val="es-ES"/>
        </w:rPr>
        <w:t xml:space="preserve"> </w:t>
      </w:r>
      <w:r w:rsidR="00286FF9" w:rsidRPr="00E706AE">
        <w:rPr>
          <w:rFonts w:ascii="Arial" w:hAnsi="Arial" w:cs="Arial"/>
          <w:b/>
          <w:color w:val="FF0000"/>
          <w:sz w:val="24"/>
          <w:szCs w:val="24"/>
          <w:lang w:val="es-ES"/>
        </w:rPr>
        <w:br w:type="page"/>
      </w:r>
    </w:p>
    <w:p w14:paraId="27153564" w14:textId="77777777" w:rsidR="00557976" w:rsidRPr="00362081" w:rsidRDefault="00557976" w:rsidP="00E60581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lastRenderedPageBreak/>
        <w:t>I. Kobiety</w:t>
      </w:r>
    </w:p>
    <w:p w14:paraId="73ADF4C6" w14:textId="77777777" w:rsidR="00557976" w:rsidRPr="00362081" w:rsidRDefault="00557976" w:rsidP="00E60581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E18364A" wp14:editId="41E78E6C">
                <wp:simplePos x="0" y="0"/>
                <wp:positionH relativeFrom="column">
                  <wp:posOffset>-81915</wp:posOffset>
                </wp:positionH>
                <wp:positionV relativeFrom="paragraph">
                  <wp:posOffset>-324485</wp:posOffset>
                </wp:positionV>
                <wp:extent cx="6720840" cy="441960"/>
                <wp:effectExtent l="9525" t="8890" r="13335" b="6350"/>
                <wp:wrapNone/>
                <wp:docPr id="66828142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CB483" id="Rectangle 77" o:spid="_x0000_s1026" style="position:absolute;margin-left:-6.45pt;margin-top:-25.55pt;width:529.2pt;height:34.8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" fillcolor="#ffe599" strokecolor="white"/>
            </w:pict>
          </mc:Fallback>
        </mc:AlternateContent>
      </w:r>
    </w:p>
    <w:p w14:paraId="739439A7" w14:textId="77777777" w:rsidR="00557976" w:rsidRPr="00E83F8D" w:rsidRDefault="00557976" w:rsidP="00E60581">
      <w:pPr>
        <w:spacing w:after="0"/>
        <w:rPr>
          <w:rFonts w:ascii="Arial" w:hAnsi="Arial" w:cs="Arial"/>
          <w:b/>
          <w:bCs/>
          <w:color w:val="0070C0"/>
          <w:sz w:val="28"/>
          <w:szCs w:val="28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Pr="00E83F8D">
        <w:rPr>
          <w:rFonts w:ascii="Arial" w:hAnsi="Arial" w:cs="Arial"/>
          <w:b/>
          <w:bCs/>
          <w:color w:val="0070C0"/>
          <w:sz w:val="28"/>
          <w:szCs w:val="28"/>
        </w:rPr>
        <w:t>Akademia Rozwoju dla kobiet | Fundacja PFR</w:t>
      </w:r>
    </w:p>
    <w:p w14:paraId="1874A0E6" w14:textId="77777777" w:rsidR="00557976" w:rsidRPr="00362081" w:rsidRDefault="00557976" w:rsidP="00E60581">
      <w:pPr>
        <w:spacing w:after="0"/>
        <w:rPr>
          <w:rFonts w:ascii="Arial" w:hAnsi="Arial" w:cs="Arial"/>
          <w:b/>
          <w:color w:val="FF0000"/>
          <w:sz w:val="16"/>
          <w:szCs w:val="16"/>
        </w:rPr>
      </w:pPr>
    </w:p>
    <w:p w14:paraId="4D4D5A51" w14:textId="44684940" w:rsidR="00557976" w:rsidRPr="00362081" w:rsidRDefault="00557976" w:rsidP="00E60581">
      <w:pPr>
        <w:spacing w:after="0"/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</w:rPr>
      </w:pPr>
      <w:r w:rsidRPr="00362081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</w:rPr>
        <w:t>Organizatorem Programu jest Fundacja Polskiego Funduszu Rozwoju, z siedzibą w</w:t>
      </w:r>
      <w:r w:rsidR="00173F4F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</w:rPr>
        <w:t> </w:t>
      </w:r>
      <w:r w:rsidRPr="00362081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</w:rPr>
        <w:t>Warszawie na ul. Kruczej 50.</w:t>
      </w:r>
    </w:p>
    <w:p w14:paraId="2B8EA932" w14:textId="77777777" w:rsidR="00557976" w:rsidRPr="00362081" w:rsidRDefault="00557976" w:rsidP="00E60581">
      <w:pPr>
        <w:spacing w:after="0"/>
        <w:rPr>
          <w:rFonts w:ascii="Arial" w:hAnsi="Arial" w:cs="Arial"/>
          <w:b/>
          <w:sz w:val="16"/>
          <w:szCs w:val="16"/>
        </w:rPr>
      </w:pPr>
    </w:p>
    <w:p w14:paraId="1AFDBFDA" w14:textId="77777777" w:rsidR="00557976" w:rsidRPr="00362081" w:rsidRDefault="00557976" w:rsidP="00E60581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Oferowane wsparcie: </w:t>
      </w:r>
    </w:p>
    <w:p w14:paraId="13B5DC20" w14:textId="4A59F3B8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 xml:space="preserve">Program Akademia Rozwoju skierowany jest do kobiet z całej Polski. Jest bezpłatny i zdalny. </w:t>
      </w:r>
    </w:p>
    <w:p w14:paraId="42CA6781" w14:textId="77777777" w:rsidR="00557976" w:rsidRPr="00173F4F" w:rsidRDefault="00557976" w:rsidP="00E60581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173F4F">
        <w:rPr>
          <w:rFonts w:ascii="Arial" w:hAnsi="Arial" w:cs="Arial"/>
          <w:color w:val="000000"/>
          <w:sz w:val="24"/>
          <w:szCs w:val="24"/>
        </w:rPr>
        <w:t xml:space="preserve">Program ma charakter szkoleniowy. Jego celem jest: </w:t>
      </w:r>
    </w:p>
    <w:p w14:paraId="69F19C53" w14:textId="18D9EAC8" w:rsidR="00557976" w:rsidRPr="00173F4F" w:rsidRDefault="00557976" w:rsidP="00E60581">
      <w:pPr>
        <w:numPr>
          <w:ilvl w:val="0"/>
          <w:numId w:val="5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173F4F">
        <w:rPr>
          <w:rFonts w:ascii="Arial" w:hAnsi="Arial" w:cs="Arial"/>
          <w:color w:val="000000"/>
          <w:sz w:val="24"/>
          <w:szCs w:val="24"/>
        </w:rPr>
        <w:t>wsparcie kobiet poprzez edukację i wiedzę, aby umożliwić im polepszenie ich sytuacji ekonomicznej i społecznej − dać praktyczne umiejętności cenione na rynku pracy, aby</w:t>
      </w:r>
      <w:r w:rsidR="00173F4F">
        <w:rPr>
          <w:rFonts w:ascii="Arial" w:hAnsi="Arial" w:cs="Arial"/>
          <w:color w:val="000000"/>
          <w:sz w:val="24"/>
          <w:szCs w:val="24"/>
        </w:rPr>
        <w:t> </w:t>
      </w:r>
      <w:r w:rsidRPr="00173F4F">
        <w:rPr>
          <w:rFonts w:ascii="Arial" w:hAnsi="Arial" w:cs="Arial"/>
          <w:color w:val="000000"/>
          <w:sz w:val="24"/>
          <w:szCs w:val="24"/>
        </w:rPr>
        <w:t>mogły rozwijać się zarówno jako pracodawcy, jak i pracownicy,</w:t>
      </w:r>
    </w:p>
    <w:p w14:paraId="7506FB88" w14:textId="77777777" w:rsidR="00557976" w:rsidRPr="00173F4F" w:rsidRDefault="00557976" w:rsidP="00E60581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color w:val="000000"/>
          <w:sz w:val="24"/>
          <w:szCs w:val="24"/>
        </w:rPr>
        <w:t>przekazanie uczestniczkom Programu narzędzi i motywacji, które umożliwią im zwiększenie aktywności oraz dodadzą pewności siebie, pomogą w podejmowaniu odważnych decyzji, wyznaczaniu sobie celów i zwiększą świadomość znaczenia relacji międzyludzkich</w:t>
      </w:r>
      <w:r w:rsidRPr="00173F4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73F4F">
        <w:rPr>
          <w:rFonts w:ascii="Arial" w:hAnsi="Arial" w:cs="Arial"/>
          <w:sz w:val="24"/>
          <w:szCs w:val="24"/>
        </w:rPr>
        <w:t>networkingu</w:t>
      </w:r>
      <w:proofErr w:type="spellEnd"/>
      <w:r w:rsidRPr="00173F4F">
        <w:rPr>
          <w:rFonts w:ascii="Arial" w:hAnsi="Arial" w:cs="Arial"/>
          <w:sz w:val="24"/>
          <w:szCs w:val="24"/>
        </w:rPr>
        <w:t>) dla rozwoju zawodowego i osobistego.</w:t>
      </w:r>
    </w:p>
    <w:p w14:paraId="27EC9961" w14:textId="77777777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b/>
          <w:bCs/>
          <w:sz w:val="24"/>
          <w:szCs w:val="24"/>
        </w:rPr>
        <w:br/>
        <w:t>Zajęcia umożliwią zdobycie:</w:t>
      </w:r>
      <w:r w:rsidRPr="00173F4F">
        <w:rPr>
          <w:rFonts w:ascii="Arial" w:hAnsi="Arial" w:cs="Arial"/>
          <w:sz w:val="24"/>
          <w:szCs w:val="24"/>
        </w:rPr>
        <w:br/>
        <w:t>•    umiejętności zawodowych poszukiwanych na rynku pracy i cenionych przez Pracodawców,</w:t>
      </w:r>
      <w:r w:rsidRPr="00173F4F">
        <w:rPr>
          <w:rFonts w:ascii="Arial" w:hAnsi="Arial" w:cs="Arial"/>
          <w:sz w:val="24"/>
          <w:szCs w:val="24"/>
        </w:rPr>
        <w:br/>
        <w:t>•    kompetencji, z którymi kobieta poczuje się pewnie,</w:t>
      </w:r>
      <w:r w:rsidRPr="00173F4F">
        <w:rPr>
          <w:rFonts w:ascii="Arial" w:hAnsi="Arial" w:cs="Arial"/>
          <w:sz w:val="24"/>
          <w:szCs w:val="24"/>
        </w:rPr>
        <w:br/>
        <w:t>•    wiedzy i bezpłatnych narzędzi. </w:t>
      </w:r>
    </w:p>
    <w:p w14:paraId="3AC4D337" w14:textId="77777777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</w:p>
    <w:p w14:paraId="2BE7A891" w14:textId="77777777" w:rsidR="00557976" w:rsidRPr="00173F4F" w:rsidRDefault="00557976" w:rsidP="00E60581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73F4F">
        <w:rPr>
          <w:rFonts w:ascii="Arial" w:hAnsi="Arial" w:cs="Arial"/>
          <w:b/>
          <w:bCs/>
          <w:sz w:val="24"/>
          <w:szCs w:val="24"/>
        </w:rPr>
        <w:t>Proponowane tematy zajęć:</w:t>
      </w:r>
      <w:r w:rsidRPr="00173F4F">
        <w:rPr>
          <w:rFonts w:ascii="Arial" w:hAnsi="Arial" w:cs="Arial"/>
          <w:sz w:val="24"/>
          <w:szCs w:val="24"/>
        </w:rPr>
        <w:br/>
        <w:t xml:space="preserve">•    Umiejętności cyfrowe (Podstawy tworzenia stron WWW, </w:t>
      </w:r>
      <w:proofErr w:type="spellStart"/>
      <w:r w:rsidRPr="00173F4F">
        <w:rPr>
          <w:rFonts w:ascii="Arial" w:hAnsi="Arial" w:cs="Arial"/>
          <w:sz w:val="24"/>
          <w:szCs w:val="24"/>
        </w:rPr>
        <w:t>Chatboty</w:t>
      </w:r>
      <w:proofErr w:type="spellEnd"/>
      <w:r w:rsidRPr="00173F4F">
        <w:rPr>
          <w:rFonts w:ascii="Arial" w:hAnsi="Arial" w:cs="Arial"/>
          <w:sz w:val="24"/>
          <w:szCs w:val="24"/>
        </w:rPr>
        <w:t>, Programowanie)</w:t>
      </w:r>
      <w:r w:rsidRPr="00173F4F">
        <w:rPr>
          <w:rFonts w:ascii="Arial" w:hAnsi="Arial" w:cs="Arial"/>
          <w:sz w:val="24"/>
          <w:szCs w:val="24"/>
        </w:rPr>
        <w:br/>
        <w:t>•    Podstawy prawne i finansowe prowadzenia działalności gospodarczej </w:t>
      </w:r>
      <w:r w:rsidRPr="00173F4F">
        <w:rPr>
          <w:rFonts w:ascii="Arial" w:hAnsi="Arial" w:cs="Arial"/>
          <w:sz w:val="24"/>
          <w:szCs w:val="24"/>
        </w:rPr>
        <w:br/>
        <w:t>•    Dodatkowe warsztaty i wydarzenia (</w:t>
      </w:r>
      <w:hyperlink r:id="rId8" w:history="1">
        <w:r w:rsidRPr="00173F4F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m.in</w:t>
        </w:r>
      </w:hyperlink>
      <w:r w:rsidRPr="00173F4F">
        <w:rPr>
          <w:rFonts w:ascii="Arial" w:hAnsi="Arial" w:cs="Arial"/>
          <w:color w:val="000000"/>
          <w:sz w:val="24"/>
          <w:szCs w:val="24"/>
        </w:rPr>
        <w:t>.:</w:t>
      </w:r>
      <w:r w:rsidRPr="00173F4F">
        <w:rPr>
          <w:rFonts w:ascii="Arial" w:hAnsi="Arial" w:cs="Arial"/>
          <w:sz w:val="24"/>
          <w:szCs w:val="24"/>
        </w:rPr>
        <w:t xml:space="preserve"> myślenie projektowe, </w:t>
      </w:r>
      <w:proofErr w:type="spellStart"/>
      <w:r w:rsidRPr="00173F4F">
        <w:rPr>
          <w:rFonts w:ascii="Arial" w:hAnsi="Arial" w:cs="Arial"/>
          <w:sz w:val="24"/>
          <w:szCs w:val="24"/>
        </w:rPr>
        <w:t>networking</w:t>
      </w:r>
      <w:proofErr w:type="spellEnd"/>
      <w:r w:rsidRPr="00173F4F">
        <w:rPr>
          <w:rFonts w:ascii="Arial" w:hAnsi="Arial" w:cs="Arial"/>
          <w:sz w:val="24"/>
          <w:szCs w:val="24"/>
        </w:rPr>
        <w:t>)</w:t>
      </w:r>
      <w:r w:rsidRPr="00173F4F">
        <w:rPr>
          <w:rFonts w:ascii="Arial" w:hAnsi="Arial" w:cs="Arial"/>
          <w:sz w:val="24"/>
          <w:szCs w:val="24"/>
        </w:rPr>
        <w:br/>
        <w:t> </w:t>
      </w:r>
      <w:r w:rsidRPr="00173F4F">
        <w:rPr>
          <w:rFonts w:ascii="Arial" w:hAnsi="Arial" w:cs="Arial"/>
          <w:sz w:val="24"/>
          <w:szCs w:val="24"/>
        </w:rPr>
        <w:br/>
        <w:t>Warsztaty możesz zrealizować w dwóch formach:</w:t>
      </w:r>
      <w:r w:rsidRPr="00173F4F">
        <w:rPr>
          <w:rFonts w:ascii="Arial" w:hAnsi="Arial" w:cs="Arial"/>
          <w:sz w:val="24"/>
          <w:szCs w:val="24"/>
        </w:rPr>
        <w:br/>
        <w:t>1.    Jeżeli cenisz swój czas i chcesz samodzielnie zrealizować kurs, to wystarczy zalogować się na platformie i dołączyć do kursu.</w:t>
      </w:r>
      <w:r w:rsidRPr="00173F4F">
        <w:rPr>
          <w:rFonts w:ascii="Arial" w:hAnsi="Arial" w:cs="Arial"/>
          <w:sz w:val="24"/>
          <w:szCs w:val="24"/>
        </w:rPr>
        <w:br/>
        <w:t>2.    Jeżeli wolisz zrealizować materiał z nami, możesz zapisać się na zajęcia, które organizujemy w każdym miesiącu.</w:t>
      </w:r>
      <w:r w:rsidRPr="00173F4F">
        <w:rPr>
          <w:rFonts w:ascii="Arial" w:hAnsi="Arial" w:cs="Arial"/>
          <w:sz w:val="24"/>
          <w:szCs w:val="24"/>
        </w:rPr>
        <w:br/>
      </w:r>
    </w:p>
    <w:p w14:paraId="713A965E" w14:textId="77777777" w:rsidR="00557976" w:rsidRPr="00173F4F" w:rsidRDefault="00557976" w:rsidP="00E60581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173F4F">
        <w:rPr>
          <w:rFonts w:ascii="Arial" w:hAnsi="Arial" w:cs="Arial"/>
          <w:b/>
          <w:sz w:val="24"/>
          <w:szCs w:val="24"/>
        </w:rPr>
        <w:t xml:space="preserve">Grupa docelowa: </w:t>
      </w:r>
      <w:r w:rsidRPr="00173F4F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6FA7903A" w14:textId="4E33AF23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Program jest skierowany wyłącznie do kobiet, które ukończyły 18 rok życia i spełniają co</w:t>
      </w:r>
      <w:r w:rsidR="00173F4F">
        <w:rPr>
          <w:rFonts w:ascii="Arial" w:hAnsi="Arial" w:cs="Arial"/>
          <w:sz w:val="24"/>
          <w:szCs w:val="24"/>
        </w:rPr>
        <w:t> </w:t>
      </w:r>
      <w:r w:rsidRPr="00173F4F">
        <w:rPr>
          <w:rFonts w:ascii="Arial" w:hAnsi="Arial" w:cs="Arial"/>
          <w:sz w:val="24"/>
          <w:szCs w:val="24"/>
        </w:rPr>
        <w:t>najmniej dwa z poniższych warunków:</w:t>
      </w:r>
    </w:p>
    <w:p w14:paraId="0A54F97C" w14:textId="77777777" w:rsidR="00557976" w:rsidRPr="00173F4F" w:rsidRDefault="00557976" w:rsidP="000E1B98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mieszkają na obszarach wiejskich i w małych miejscowościach;</w:t>
      </w:r>
    </w:p>
    <w:p w14:paraId="78F3B9A0" w14:textId="77777777" w:rsidR="00557976" w:rsidRPr="00173F4F" w:rsidRDefault="00557976" w:rsidP="000E1B98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pozostają bezrobotne;</w:t>
      </w:r>
    </w:p>
    <w:p w14:paraId="39251614" w14:textId="77777777" w:rsidR="00557976" w:rsidRPr="00173F4F" w:rsidRDefault="00557976" w:rsidP="000E1B98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mają niskie zarobki w gospodarstwie domowym;</w:t>
      </w:r>
    </w:p>
    <w:p w14:paraId="5ECCC6EB" w14:textId="77777777" w:rsidR="00557976" w:rsidRPr="00173F4F" w:rsidRDefault="00557976" w:rsidP="000E1B98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w ich rodzinie występują problemy społeczne (np. piecza zastępcza,  itp.);</w:t>
      </w:r>
    </w:p>
    <w:p w14:paraId="70F8146A" w14:textId="77777777" w:rsidR="00557976" w:rsidRPr="00173F4F" w:rsidRDefault="00557976" w:rsidP="000E1B98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są matkami samotnie wychowującymi dzieci;</w:t>
      </w:r>
    </w:p>
    <w:p w14:paraId="783407B0" w14:textId="77777777" w:rsidR="00557976" w:rsidRPr="00173F4F" w:rsidRDefault="00557976" w:rsidP="000E1B98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mają orzeczoną niepełnosprawność;</w:t>
      </w:r>
    </w:p>
    <w:p w14:paraId="7F17DB67" w14:textId="79F011A8" w:rsidR="00557976" w:rsidRPr="00173F4F" w:rsidRDefault="00557976" w:rsidP="000E1B98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lastRenderedPageBreak/>
        <w:t>są rodzicami w rodzinach wielodzietnych bądź pochodzą z takiej rodziny (więcej niż 3</w:t>
      </w:r>
      <w:r w:rsidR="00332570">
        <w:rPr>
          <w:rFonts w:ascii="Arial" w:hAnsi="Arial" w:cs="Arial"/>
          <w:sz w:val="24"/>
          <w:szCs w:val="24"/>
        </w:rPr>
        <w:t> </w:t>
      </w:r>
      <w:r w:rsidRPr="00173F4F">
        <w:rPr>
          <w:rFonts w:ascii="Arial" w:hAnsi="Arial" w:cs="Arial"/>
          <w:sz w:val="24"/>
          <w:szCs w:val="24"/>
        </w:rPr>
        <w:t>dzieci);</w:t>
      </w:r>
    </w:p>
    <w:p w14:paraId="5148F0FC" w14:textId="77777777" w:rsidR="00557976" w:rsidRPr="00173F4F" w:rsidRDefault="00557976" w:rsidP="000E1B98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w ich życiu występuje inny niż wymienione wyżej istotny czynnik, który powoduje ich wyłączenie z aktywności społecznej lub zawodowej.</w:t>
      </w:r>
    </w:p>
    <w:p w14:paraId="7651C30B" w14:textId="77777777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</w:p>
    <w:p w14:paraId="39B4727C" w14:textId="77777777" w:rsidR="00557976" w:rsidRPr="00173F4F" w:rsidRDefault="00557976" w:rsidP="00E6058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73F4F">
        <w:rPr>
          <w:rFonts w:ascii="Arial" w:hAnsi="Arial" w:cs="Arial"/>
          <w:b/>
          <w:bCs/>
          <w:sz w:val="24"/>
          <w:szCs w:val="24"/>
        </w:rPr>
        <w:t xml:space="preserve">Uczestniczki Programu: </w:t>
      </w:r>
    </w:p>
    <w:p w14:paraId="5A98D1B1" w14:textId="22259B48" w:rsidR="00557976" w:rsidRPr="00173F4F" w:rsidRDefault="00557976" w:rsidP="000E1B98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biorą udział w bezpłatnym kursie online składającym się z czterech warsztatów z</w:t>
      </w:r>
      <w:r w:rsidR="00332570">
        <w:rPr>
          <w:rFonts w:ascii="Arial" w:hAnsi="Arial" w:cs="Arial"/>
          <w:sz w:val="24"/>
          <w:szCs w:val="24"/>
        </w:rPr>
        <w:t> </w:t>
      </w:r>
      <w:r w:rsidRPr="00173F4F">
        <w:rPr>
          <w:rFonts w:ascii="Arial" w:hAnsi="Arial" w:cs="Arial"/>
          <w:sz w:val="24"/>
          <w:szCs w:val="24"/>
        </w:rPr>
        <w:t>tworzenia i edycji stron internetowych, wykorzystania narzędzi online do realizacji własnych projektów w sieci, z zajęć z podstaw zakładania i prowadzenia działalności;</w:t>
      </w:r>
    </w:p>
    <w:p w14:paraId="33B15A8E" w14:textId="45CB4512" w:rsidR="00557976" w:rsidRPr="00173F4F" w:rsidRDefault="00557976" w:rsidP="000E1B98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mają dostęp do dodatkowych bezpłatnych szkoleń – miedzy innymi warsztatów z</w:t>
      </w:r>
      <w:r w:rsidR="00332570">
        <w:rPr>
          <w:rFonts w:ascii="Arial" w:hAnsi="Arial" w:cs="Arial"/>
          <w:sz w:val="24"/>
          <w:szCs w:val="24"/>
        </w:rPr>
        <w:t> </w:t>
      </w:r>
      <w:r w:rsidRPr="00173F4F">
        <w:rPr>
          <w:rFonts w:ascii="Arial" w:hAnsi="Arial" w:cs="Arial"/>
          <w:sz w:val="24"/>
          <w:szCs w:val="24"/>
        </w:rPr>
        <w:t xml:space="preserve">myślenia projektowego (design </w:t>
      </w:r>
      <w:proofErr w:type="spellStart"/>
      <w:r w:rsidRPr="00173F4F">
        <w:rPr>
          <w:rFonts w:ascii="Arial" w:hAnsi="Arial" w:cs="Arial"/>
          <w:sz w:val="24"/>
          <w:szCs w:val="24"/>
        </w:rPr>
        <w:t>thinking</w:t>
      </w:r>
      <w:proofErr w:type="spellEnd"/>
      <w:r w:rsidRPr="00173F4F">
        <w:rPr>
          <w:rFonts w:ascii="Arial" w:hAnsi="Arial" w:cs="Arial"/>
          <w:sz w:val="24"/>
          <w:szCs w:val="24"/>
        </w:rPr>
        <w:t>);</w:t>
      </w:r>
    </w:p>
    <w:p w14:paraId="35EBB89A" w14:textId="77777777" w:rsidR="00557976" w:rsidRPr="00173F4F" w:rsidRDefault="00557976" w:rsidP="000E1B98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otrzymują dodatkowe bezpłatne materiały edukacyjne i wskazówki, gdzie szukać wiedzy i możliwości zdobywania nowych kompetencji;</w:t>
      </w:r>
    </w:p>
    <w:p w14:paraId="2F15BC92" w14:textId="77777777" w:rsidR="00557976" w:rsidRPr="00173F4F" w:rsidRDefault="00557976" w:rsidP="000E1B98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 xml:space="preserve">mogą uczestniczyć w wydarzeniach </w:t>
      </w:r>
      <w:proofErr w:type="spellStart"/>
      <w:r w:rsidRPr="00173F4F">
        <w:rPr>
          <w:rFonts w:ascii="Arial" w:hAnsi="Arial" w:cs="Arial"/>
          <w:sz w:val="24"/>
          <w:szCs w:val="24"/>
        </w:rPr>
        <w:t>mentoringowych</w:t>
      </w:r>
      <w:proofErr w:type="spellEnd"/>
      <w:r w:rsidRPr="00173F4F">
        <w:rPr>
          <w:rFonts w:ascii="Arial" w:hAnsi="Arial" w:cs="Arial"/>
          <w:sz w:val="24"/>
          <w:szCs w:val="24"/>
        </w:rPr>
        <w:t xml:space="preserve"> i spotkaniach społeczności kobiet zaangażowanych w Program.</w:t>
      </w:r>
    </w:p>
    <w:p w14:paraId="6FEFF199" w14:textId="77777777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</w:p>
    <w:p w14:paraId="63145C23" w14:textId="77777777" w:rsidR="00557976" w:rsidRPr="00173F4F" w:rsidRDefault="00557976" w:rsidP="00E6058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73F4F">
        <w:rPr>
          <w:rFonts w:ascii="Arial" w:hAnsi="Arial" w:cs="Arial"/>
          <w:b/>
          <w:bCs/>
          <w:sz w:val="24"/>
          <w:szCs w:val="24"/>
        </w:rPr>
        <w:t>Co jest wymagane, aby wziąć udział w warsztatach?</w:t>
      </w:r>
    </w:p>
    <w:p w14:paraId="1F1F97BD" w14:textId="17C2E789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Aby wziąć udział w warsztatach, należy zalogować się na platformę szkoleniową</w:t>
      </w:r>
      <w:r w:rsidR="00332570">
        <w:rPr>
          <w:rFonts w:ascii="Arial" w:hAnsi="Arial" w:cs="Arial"/>
          <w:sz w:val="24"/>
          <w:szCs w:val="24"/>
        </w:rPr>
        <w:t>,</w:t>
      </w:r>
      <w:r w:rsidRPr="00173F4F">
        <w:rPr>
          <w:rFonts w:ascii="Arial" w:hAnsi="Arial" w:cs="Arial"/>
          <w:sz w:val="24"/>
          <w:szCs w:val="24"/>
        </w:rPr>
        <w:t xml:space="preserve"> używając podanego w trakcie rejestracji adresu mailowego oraz hasła, które zostanie wysłane do każdej uczestniczki w mailu potwierdzającym udział w Programie.</w:t>
      </w:r>
    </w:p>
    <w:p w14:paraId="1A0CEC27" w14:textId="77777777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Po zalogowaniu na platformę, należy wybrać zakładkę „Kalendarz warsztatów” i zapisać się na wybrane terminy warsztatów. Następnie w dniu warsztatu należy kliknąć w link spotkania online dostępny zarówno w mailu z przypomnieniem o warsztacie, jak i na platformie szkoleniowej na „kafelku” wybranego warsztatu.</w:t>
      </w:r>
    </w:p>
    <w:p w14:paraId="7CCC5A5F" w14:textId="77777777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Dla kobiet, które chcą zwiększać szanse i pokazywać możliwości rozwoju.</w:t>
      </w:r>
    </w:p>
    <w:p w14:paraId="46B3F648" w14:textId="77777777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Dla kobiet, które chcą być bardziej aktywne w życiu społecznym i zawodowym</w:t>
      </w:r>
    </w:p>
    <w:p w14:paraId="00FC0718" w14:textId="77777777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Dla kobiet, które planują zrealizować swoje pomysły na projekty społeczne i biznesowe</w:t>
      </w:r>
    </w:p>
    <w:p w14:paraId="5FA8DC83" w14:textId="77777777" w:rsidR="00557976" w:rsidRPr="00173F4F" w:rsidRDefault="00557976" w:rsidP="00E60581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14:paraId="6C2081A7" w14:textId="77777777" w:rsidR="00557976" w:rsidRPr="00173F4F" w:rsidRDefault="00557976" w:rsidP="00E60581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173F4F">
        <w:rPr>
          <w:rFonts w:ascii="Arial" w:hAnsi="Arial" w:cs="Arial"/>
          <w:b/>
          <w:sz w:val="24"/>
          <w:szCs w:val="24"/>
        </w:rPr>
        <w:t xml:space="preserve">Kontakt: </w:t>
      </w:r>
    </w:p>
    <w:p w14:paraId="361AD6D5" w14:textId="77777777" w:rsidR="00557976" w:rsidRPr="00332570" w:rsidRDefault="00557976" w:rsidP="00E60581">
      <w:pPr>
        <w:spacing w:after="0"/>
        <w:rPr>
          <w:rFonts w:ascii="Arial" w:hAnsi="Arial" w:cs="Arial"/>
          <w:sz w:val="24"/>
          <w:szCs w:val="24"/>
        </w:rPr>
      </w:pPr>
      <w:r w:rsidRPr="00332570">
        <w:rPr>
          <w:rFonts w:ascii="Arial" w:hAnsi="Arial" w:cs="Arial"/>
          <w:sz w:val="24"/>
          <w:szCs w:val="24"/>
        </w:rPr>
        <w:t>Fundacji Polskiego Funduszu Rozwoju</w:t>
      </w:r>
    </w:p>
    <w:p w14:paraId="3EB08A43" w14:textId="77777777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</w:p>
    <w:p w14:paraId="15B500DD" w14:textId="0FFF2DBE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t>W przypadku wątpliwości dotyczących poszczególnych funkcjonalności platformy lub pojawienia się jakichkolwiek problemów przy korzystaniu z kursów i warsztatów, kontakt</w:t>
      </w:r>
      <w:r w:rsidR="00332570">
        <w:rPr>
          <w:rFonts w:ascii="Arial" w:hAnsi="Arial" w:cs="Arial"/>
          <w:sz w:val="24"/>
          <w:szCs w:val="24"/>
        </w:rPr>
        <w:t> </w:t>
      </w:r>
      <w:r w:rsidRPr="00173F4F">
        <w:rPr>
          <w:rFonts w:ascii="Arial" w:hAnsi="Arial" w:cs="Arial"/>
          <w:sz w:val="24"/>
          <w:szCs w:val="24"/>
        </w:rPr>
        <w:t xml:space="preserve"> pod</w:t>
      </w:r>
      <w:r w:rsidR="00332570">
        <w:rPr>
          <w:rFonts w:ascii="Arial" w:hAnsi="Arial" w:cs="Arial"/>
          <w:sz w:val="24"/>
          <w:szCs w:val="24"/>
        </w:rPr>
        <w:t> </w:t>
      </w:r>
      <w:r w:rsidRPr="00173F4F">
        <w:rPr>
          <w:rFonts w:ascii="Arial" w:hAnsi="Arial" w:cs="Arial"/>
          <w:sz w:val="24"/>
          <w:szCs w:val="24"/>
        </w:rPr>
        <w:t xml:space="preserve"> adresem: </w:t>
      </w:r>
      <w:hyperlink r:id="rId9" w:history="1">
        <w:r w:rsidRPr="00173F4F">
          <w:rPr>
            <w:rStyle w:val="Hipercze"/>
            <w:rFonts w:ascii="Arial" w:hAnsi="Arial" w:cs="Arial"/>
            <w:sz w:val="24"/>
            <w:szCs w:val="24"/>
          </w:rPr>
          <w:t>info@pfr.pl</w:t>
        </w:r>
      </w:hyperlink>
      <w:r w:rsidRPr="00173F4F">
        <w:rPr>
          <w:rFonts w:ascii="Arial" w:hAnsi="Arial" w:cs="Arial"/>
          <w:sz w:val="24"/>
          <w:szCs w:val="24"/>
        </w:rPr>
        <w:t xml:space="preserve"> </w:t>
      </w:r>
    </w:p>
    <w:p w14:paraId="5BEECD90" w14:textId="77777777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</w:p>
    <w:p w14:paraId="7350FEC0" w14:textId="77777777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</w:p>
    <w:p w14:paraId="054A0C1B" w14:textId="77777777" w:rsidR="00557976" w:rsidRPr="00173F4F" w:rsidRDefault="00557976" w:rsidP="00E60581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b/>
          <w:bCs/>
          <w:lang w:eastAsia="en-US"/>
        </w:rPr>
      </w:pPr>
      <w:r w:rsidRPr="00173F4F">
        <w:rPr>
          <w:rFonts w:ascii="Arial" w:eastAsia="Calibri" w:hAnsi="Arial" w:cs="Arial"/>
          <w:b/>
          <w:bCs/>
          <w:lang w:eastAsia="en-US"/>
        </w:rPr>
        <w:t>Kontakt:</w:t>
      </w:r>
    </w:p>
    <w:p w14:paraId="04BF2122" w14:textId="77777777" w:rsidR="00557976" w:rsidRPr="009F758B" w:rsidRDefault="00557976" w:rsidP="00E6058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Pr="009F758B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+48 22 703 43 00</w:t>
        </w:r>
      </w:hyperlink>
    </w:p>
    <w:p w14:paraId="3366C71B" w14:textId="77777777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</w:p>
    <w:p w14:paraId="08F121AA" w14:textId="77777777" w:rsidR="00557976" w:rsidRDefault="00557976" w:rsidP="00E6058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73F4F">
        <w:rPr>
          <w:rFonts w:ascii="Arial" w:hAnsi="Arial" w:cs="Arial"/>
          <w:b/>
          <w:bCs/>
          <w:sz w:val="24"/>
          <w:szCs w:val="24"/>
        </w:rPr>
        <w:t>Strona internetowa projektu:</w:t>
      </w:r>
    </w:p>
    <w:p w14:paraId="638C1499" w14:textId="77777777" w:rsidR="00332570" w:rsidRPr="00173F4F" w:rsidRDefault="00332570" w:rsidP="00E60581">
      <w:pPr>
        <w:spacing w:after="0"/>
        <w:rPr>
          <w:rFonts w:ascii="Arial" w:hAnsi="Arial" w:cs="Arial"/>
          <w:sz w:val="24"/>
          <w:szCs w:val="24"/>
        </w:rPr>
      </w:pPr>
    </w:p>
    <w:p w14:paraId="25A53BD8" w14:textId="77777777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  <w:hyperlink r:id="rId11" w:history="1">
        <w:r w:rsidRPr="00173F4F">
          <w:rPr>
            <w:rStyle w:val="Hipercze"/>
            <w:rFonts w:ascii="Arial" w:hAnsi="Arial" w:cs="Arial"/>
            <w:sz w:val="24"/>
            <w:szCs w:val="24"/>
          </w:rPr>
          <w:t>https://strefawiedzypfr.pl/kursy/akademia-rozwoju-dla-kobiet-fundacja-pfr</w:t>
        </w:r>
      </w:hyperlink>
      <w:r w:rsidRPr="00173F4F">
        <w:rPr>
          <w:rFonts w:ascii="Arial" w:hAnsi="Arial" w:cs="Arial"/>
          <w:sz w:val="24"/>
          <w:szCs w:val="24"/>
        </w:rPr>
        <w:t xml:space="preserve"> </w:t>
      </w:r>
    </w:p>
    <w:p w14:paraId="4EF59314" w14:textId="77777777" w:rsidR="00557976" w:rsidRPr="00173F4F" w:rsidRDefault="00557976" w:rsidP="00E60581">
      <w:pPr>
        <w:spacing w:after="0"/>
        <w:rPr>
          <w:rFonts w:ascii="Arial" w:hAnsi="Arial" w:cs="Arial"/>
          <w:sz w:val="24"/>
          <w:szCs w:val="24"/>
        </w:rPr>
      </w:pPr>
      <w:r w:rsidRPr="00173F4F">
        <w:rPr>
          <w:rFonts w:ascii="Arial" w:hAnsi="Arial" w:cs="Arial"/>
          <w:sz w:val="24"/>
          <w:szCs w:val="24"/>
        </w:rPr>
        <w:br w:type="page"/>
      </w:r>
    </w:p>
    <w:p w14:paraId="4C079970" w14:textId="1C3A34C4" w:rsidR="00525577" w:rsidRPr="00362081" w:rsidRDefault="00525577" w:rsidP="000D4723">
      <w:pPr>
        <w:spacing w:after="0"/>
        <w:rPr>
          <w:rFonts w:ascii="Arial" w:hAnsi="Arial" w:cs="Arial"/>
        </w:rPr>
      </w:pPr>
    </w:p>
    <w:p w14:paraId="4DD79EFE" w14:textId="77777777" w:rsidR="00053909" w:rsidRPr="00362081" w:rsidRDefault="00053909" w:rsidP="000D4723">
      <w:pPr>
        <w:spacing w:after="0"/>
        <w:rPr>
          <w:rFonts w:ascii="Arial" w:hAnsi="Arial" w:cs="Arial"/>
          <w:i/>
          <w:sz w:val="18"/>
          <w:szCs w:val="18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t>I</w:t>
      </w:r>
      <w:r w:rsidR="00AC5201" w:rsidRPr="00362081">
        <w:rPr>
          <w:rFonts w:ascii="Arial" w:hAnsi="Arial" w:cs="Arial"/>
          <w:b/>
          <w:color w:val="7030A0"/>
          <w:sz w:val="32"/>
          <w:szCs w:val="32"/>
        </w:rPr>
        <w:t>I</w:t>
      </w:r>
      <w:r w:rsidRPr="00362081">
        <w:rPr>
          <w:rFonts w:ascii="Arial" w:hAnsi="Arial" w:cs="Arial"/>
          <w:b/>
          <w:color w:val="7030A0"/>
          <w:sz w:val="32"/>
          <w:szCs w:val="32"/>
        </w:rPr>
        <w:t>. Osoby z niepełnosprawnościami</w:t>
      </w:r>
    </w:p>
    <w:p w14:paraId="63FB5C8C" w14:textId="7CA80698" w:rsidR="00053909" w:rsidRPr="00362081" w:rsidRDefault="0065557E" w:rsidP="000D4723">
      <w:pPr>
        <w:spacing w:after="0"/>
        <w:rPr>
          <w:rFonts w:ascii="Arial" w:hAnsi="Arial" w:cs="Arial"/>
          <w:b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0EF00D4" wp14:editId="284F1366">
                <wp:simplePos x="0" y="0"/>
                <wp:positionH relativeFrom="column">
                  <wp:posOffset>-158115</wp:posOffset>
                </wp:positionH>
                <wp:positionV relativeFrom="paragraph">
                  <wp:posOffset>-351790</wp:posOffset>
                </wp:positionV>
                <wp:extent cx="6720840" cy="441960"/>
                <wp:effectExtent l="9525" t="8255" r="13335" b="6985"/>
                <wp:wrapNone/>
                <wp:docPr id="176153681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3B2A9" id="Rectangle 50" o:spid="_x0000_s1026" style="position:absolute;margin-left:-12.45pt;margin-top:-27.7pt;width:529.2pt;height:34.8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" fillcolor="#cf9" strokecolor="white"/>
            </w:pict>
          </mc:Fallback>
        </mc:AlternateContent>
      </w:r>
    </w:p>
    <w:p w14:paraId="3D1A64BD" w14:textId="77777777" w:rsidR="00053909" w:rsidRPr="005F2A2A" w:rsidRDefault="00053909" w:rsidP="000D4723">
      <w:pPr>
        <w:spacing w:after="0"/>
        <w:rPr>
          <w:rStyle w:val="Uwydatnienie"/>
          <w:rFonts w:ascii="Arial" w:hAnsi="Arial" w:cs="Arial"/>
          <w:bCs/>
          <w:color w:val="0070C0"/>
          <w:sz w:val="28"/>
          <w:szCs w:val="28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: </w:t>
      </w:r>
      <w:r w:rsidR="0084617F" w:rsidRPr="005F2A2A">
        <w:rPr>
          <w:rFonts w:ascii="Arial" w:hAnsi="Arial" w:cs="Arial"/>
          <w:b/>
          <w:color w:val="0070C0"/>
          <w:sz w:val="28"/>
          <w:szCs w:val="28"/>
        </w:rPr>
        <w:t>Mieszkanie dla absolwenta</w:t>
      </w:r>
    </w:p>
    <w:p w14:paraId="3897867F" w14:textId="77777777" w:rsidR="00F93DF2" w:rsidRPr="005F2A2A" w:rsidRDefault="00F93DF2" w:rsidP="000D4723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280F75D4" w14:textId="77777777" w:rsidR="0084617F" w:rsidRPr="00362081" w:rsidRDefault="0084617F" w:rsidP="000D4723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362081">
        <w:rPr>
          <w:rFonts w:ascii="Arial" w:eastAsia="Calibri" w:hAnsi="Arial" w:cs="Arial"/>
          <w:b/>
          <w:lang w:eastAsia="en-US"/>
        </w:rPr>
        <w:t>Termin realizacji:</w:t>
      </w:r>
      <w:r w:rsidRPr="00362081">
        <w:rPr>
          <w:rFonts w:ascii="Arial" w:hAnsi="Arial" w:cs="Arial"/>
          <w:b/>
        </w:rPr>
        <w:t xml:space="preserve"> </w:t>
      </w:r>
      <w:r w:rsidRPr="00362081">
        <w:rPr>
          <w:rFonts w:ascii="Arial" w:hAnsi="Arial" w:cs="Arial"/>
          <w:bCs/>
          <w:sz w:val="22"/>
          <w:szCs w:val="22"/>
        </w:rPr>
        <w:t>Program realizowany jest bezterminowo.</w:t>
      </w:r>
    </w:p>
    <w:p w14:paraId="742808A0" w14:textId="77777777" w:rsidR="0084617F" w:rsidRPr="00362081" w:rsidRDefault="0084617F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2AFB04B8" w14:textId="407952D9" w:rsidR="0084617F" w:rsidRPr="00362081" w:rsidRDefault="0084617F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5F2A2A">
        <w:rPr>
          <w:rFonts w:ascii="Arial" w:hAnsi="Arial" w:cs="Arial"/>
          <w:b/>
          <w:color w:val="000000"/>
          <w:sz w:val="24"/>
          <w:szCs w:val="24"/>
        </w:rPr>
        <w:t>Celem programu</w:t>
      </w:r>
      <w:r w:rsidRPr="00362081">
        <w:rPr>
          <w:rFonts w:ascii="Arial" w:hAnsi="Arial" w:cs="Arial"/>
          <w:bCs/>
          <w:color w:val="000000"/>
          <w:sz w:val="24"/>
          <w:szCs w:val="24"/>
        </w:rPr>
        <w:t xml:space="preserve"> jest wzrost niezależności oraz ułatwienie aktywności zawodowej i</w:t>
      </w:r>
      <w:r w:rsidR="005F2A2A">
        <w:rPr>
          <w:rFonts w:ascii="Arial" w:hAnsi="Arial" w:cs="Arial"/>
          <w:bCs/>
          <w:color w:val="000000"/>
          <w:sz w:val="24"/>
          <w:szCs w:val="24"/>
        </w:rPr>
        <w:t> </w:t>
      </w:r>
      <w:r w:rsidRPr="00362081">
        <w:rPr>
          <w:rFonts w:ascii="Arial" w:hAnsi="Arial" w:cs="Arial"/>
          <w:bCs/>
          <w:color w:val="000000"/>
          <w:sz w:val="24"/>
          <w:szCs w:val="24"/>
        </w:rPr>
        <w:t xml:space="preserve"> społecznej osoby z niepełnosprawnością. Obecnie w programie dofinansowanie do</w:t>
      </w:r>
      <w:r w:rsidR="006554AC">
        <w:rPr>
          <w:rFonts w:ascii="Arial" w:hAnsi="Arial" w:cs="Arial"/>
          <w:bCs/>
          <w:color w:val="000000"/>
          <w:sz w:val="24"/>
          <w:szCs w:val="24"/>
        </w:rPr>
        <w:t> </w:t>
      </w:r>
      <w:r w:rsidRPr="00362081">
        <w:rPr>
          <w:rFonts w:ascii="Arial" w:hAnsi="Arial" w:cs="Arial"/>
          <w:bCs/>
          <w:color w:val="000000"/>
          <w:sz w:val="24"/>
          <w:szCs w:val="24"/>
        </w:rPr>
        <w:t>wynajmu mieszkania lub domu jednorodzinnego może być udzielane na okres nawet 5 lat (60 miesięcy).</w:t>
      </w:r>
    </w:p>
    <w:p w14:paraId="7AF0D404" w14:textId="77777777" w:rsidR="0084617F" w:rsidRPr="00362081" w:rsidRDefault="0084617F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14:paraId="0402A11B" w14:textId="77777777" w:rsidR="0084617F" w:rsidRPr="00362081" w:rsidRDefault="0084617F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Grupa docelowa: </w:t>
      </w:r>
    </w:p>
    <w:p w14:paraId="73EB41D4" w14:textId="77777777" w:rsidR="00B81AEC" w:rsidRPr="00362081" w:rsidRDefault="00B81AEC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Program skierowany do osób z niepełnosprawnością, które kończą edukację oraz pragną samodzielnie i niezależnie rozpocząć aktywność zawodową, a na przeszkodzie stoi im brak możliwości zamieszkania w miejscowości gdzie zamierzają podjąć pracę.</w:t>
      </w:r>
    </w:p>
    <w:p w14:paraId="234944A0" w14:textId="77777777" w:rsidR="00B81AEC" w:rsidRPr="00362081" w:rsidRDefault="00B81AEC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4CDA6319" w14:textId="77777777" w:rsidR="00B81AEC" w:rsidRPr="00362081" w:rsidRDefault="00A772D4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Oferowane wsparcie</w:t>
      </w:r>
      <w:r w:rsidR="00B81AEC" w:rsidRPr="00362081">
        <w:rPr>
          <w:rFonts w:ascii="Arial" w:hAnsi="Arial" w:cs="Arial"/>
          <w:b/>
          <w:sz w:val="24"/>
          <w:szCs w:val="24"/>
        </w:rPr>
        <w:t>:</w:t>
      </w:r>
    </w:p>
    <w:p w14:paraId="7118A007" w14:textId="139BA71C" w:rsidR="00B81AEC" w:rsidRPr="00362081" w:rsidRDefault="00B81AEC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Dofinansowanie do wynajmu mieszkania lub domu jednorodzinnego może otrzymać osoba z</w:t>
      </w:r>
      <w:r w:rsidR="005F2A2A">
        <w:rPr>
          <w:rFonts w:ascii="Arial" w:hAnsi="Arial" w:cs="Arial"/>
          <w:bCs/>
          <w:color w:val="000000"/>
          <w:sz w:val="24"/>
          <w:szCs w:val="24"/>
        </w:rPr>
        <w:t> </w:t>
      </w:r>
      <w:r w:rsidRPr="00362081">
        <w:rPr>
          <w:rFonts w:ascii="Arial" w:hAnsi="Arial" w:cs="Arial"/>
          <w:bCs/>
          <w:color w:val="000000"/>
          <w:sz w:val="24"/>
          <w:szCs w:val="24"/>
        </w:rPr>
        <w:t xml:space="preserve"> niepełnosprawnością która:</w:t>
      </w:r>
    </w:p>
    <w:p w14:paraId="58C0269A" w14:textId="77777777" w:rsidR="00B81AEC" w:rsidRPr="00362081" w:rsidRDefault="00B81AEC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1. posiada orzeczenie o znacznym stopniu niepełnosprawności, a w przypadku osób</w:t>
      </w:r>
    </w:p>
    <w:p w14:paraId="5E95B7BD" w14:textId="77777777" w:rsidR="00B81AEC" w:rsidRPr="00362081" w:rsidRDefault="00B81AEC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z niepełnosprawnością narządu słuchu, także w stopniu umiarkowanym;</w:t>
      </w:r>
    </w:p>
    <w:p w14:paraId="30B6A6AD" w14:textId="77777777" w:rsidR="00B81AEC" w:rsidRPr="00362081" w:rsidRDefault="00B81AEC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2. posiada status absolwenta szkoły podstawowej, ponadpodstawowej (wszystkich typów szkół) lub szkoły wyższej, uzyskany w okresie 36 miesięcy poprzedzających datę złożenia wniosku</w:t>
      </w:r>
    </w:p>
    <w:p w14:paraId="6A250C98" w14:textId="77777777" w:rsidR="00B81AEC" w:rsidRPr="00362081" w:rsidRDefault="00B81AEC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lub</w:t>
      </w:r>
    </w:p>
    <w:p w14:paraId="2A610394" w14:textId="77777777" w:rsidR="00B81AEC" w:rsidRPr="00362081" w:rsidRDefault="00B81AEC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opuszcza rodzinę zastępczą, rodzinny dom dziecka, placówkę opiekuńczo-wychowawczą;</w:t>
      </w:r>
    </w:p>
    <w:p w14:paraId="66D30EDE" w14:textId="77777777" w:rsidR="00B81AEC" w:rsidRPr="00362081" w:rsidRDefault="00B81AEC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3. posiada pełną zdolność do czynności prawnych;</w:t>
      </w:r>
    </w:p>
    <w:p w14:paraId="49EE4D23" w14:textId="77777777" w:rsidR="00B81AEC" w:rsidRPr="00362081" w:rsidRDefault="00B81AEC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4. złoży oświadczenie, że nie jest właścicielem mieszkania ani nie przysługuje mu spółdzielcze prawo do lokalu mieszkalnego w miejscowości realizowania aktywności zawodowej;</w:t>
      </w:r>
    </w:p>
    <w:p w14:paraId="56122688" w14:textId="77777777" w:rsidR="00B81AEC" w:rsidRPr="00362081" w:rsidRDefault="00B81AEC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5. złoży oświadczenie o poszukiwaniu zatrudnienia lub o podjętym zatrudnieniu.</w:t>
      </w:r>
    </w:p>
    <w:p w14:paraId="115D220D" w14:textId="77777777" w:rsidR="00E55F78" w:rsidRPr="00362081" w:rsidRDefault="00E55F78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14:paraId="3CEFFCC1" w14:textId="77777777" w:rsidR="00E55F78" w:rsidRPr="00362081" w:rsidRDefault="00B81AEC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Program jest realizowany przez samorządy powiatowe, które przyjęły zaproszenie Państwowego Funduszu Rehabilitacji Osób Niepełnosprawnych.</w:t>
      </w:r>
    </w:p>
    <w:p w14:paraId="5DC03C26" w14:textId="77777777" w:rsidR="00AB62C1" w:rsidRPr="00362081" w:rsidRDefault="00B81AEC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 xml:space="preserve">Nabór wniosków prowadzony jest w trybie ciągłym, przez „System Obsługi Wsparcia” (sow.pfron.org.pl). </w:t>
      </w:r>
    </w:p>
    <w:p w14:paraId="32D054F3" w14:textId="77777777" w:rsidR="00B81AEC" w:rsidRPr="00362081" w:rsidRDefault="00B81AEC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Obecnie w programie dofinansowanie do wynajmu mieszkania lub domu jednorodzinnego może być udzielane na okres nawet 5 lat (60 miesięcy).</w:t>
      </w:r>
    </w:p>
    <w:p w14:paraId="7D57AB44" w14:textId="77777777" w:rsidR="00AB62C1" w:rsidRPr="00362081" w:rsidRDefault="00AB62C1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27524A5D" w14:textId="77777777" w:rsidR="00AB62C1" w:rsidRPr="00362081" w:rsidRDefault="00D116B7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Dodatkowe</w:t>
      </w:r>
      <w:r w:rsidR="00F93DF2" w:rsidRPr="00362081">
        <w:rPr>
          <w:rFonts w:ascii="Arial" w:hAnsi="Arial" w:cs="Arial"/>
          <w:b/>
          <w:sz w:val="24"/>
          <w:szCs w:val="24"/>
        </w:rPr>
        <w:t xml:space="preserve"> informacj</w:t>
      </w:r>
      <w:r w:rsidRPr="00362081">
        <w:rPr>
          <w:rFonts w:ascii="Arial" w:hAnsi="Arial" w:cs="Arial"/>
          <w:b/>
          <w:sz w:val="24"/>
          <w:szCs w:val="24"/>
        </w:rPr>
        <w:t>e</w:t>
      </w:r>
      <w:r w:rsidR="00AB62C1" w:rsidRPr="00362081">
        <w:rPr>
          <w:rFonts w:ascii="Arial" w:hAnsi="Arial" w:cs="Arial"/>
          <w:b/>
          <w:sz w:val="24"/>
          <w:szCs w:val="24"/>
        </w:rPr>
        <w:t>:</w:t>
      </w:r>
    </w:p>
    <w:p w14:paraId="1AFB929A" w14:textId="77777777" w:rsidR="003B5DDA" w:rsidRPr="005F2A2A" w:rsidRDefault="00F93DF2" w:rsidP="000D4723">
      <w:pPr>
        <w:spacing w:after="0"/>
        <w:rPr>
          <w:rFonts w:ascii="Arial" w:hAnsi="Arial" w:cs="Arial"/>
          <w:sz w:val="24"/>
          <w:szCs w:val="24"/>
        </w:rPr>
      </w:pPr>
      <w:r w:rsidRPr="005F2A2A">
        <w:rPr>
          <w:rFonts w:ascii="Arial" w:hAnsi="Arial" w:cs="Arial"/>
          <w:sz w:val="24"/>
          <w:szCs w:val="24"/>
        </w:rPr>
        <w:t xml:space="preserve">Więcej o programie i aktualnych jego warunkach można znaleźć na stronie PFRON-u: </w:t>
      </w:r>
    </w:p>
    <w:p w14:paraId="52C96A4E" w14:textId="45366628" w:rsidR="000C3AB3" w:rsidRPr="003900F3" w:rsidRDefault="00D116B7" w:rsidP="000D4723">
      <w:pPr>
        <w:spacing w:after="0"/>
      </w:pPr>
      <w:hyperlink r:id="rId12" w:history="1">
        <w:r w:rsidRPr="005F2A2A">
          <w:rPr>
            <w:rStyle w:val="Hipercze"/>
            <w:rFonts w:ascii="Arial" w:hAnsi="Arial" w:cs="Arial"/>
            <w:sz w:val="24"/>
            <w:szCs w:val="24"/>
          </w:rPr>
          <w:t>https://www.pfron.org.pl/o-funduszu/programy-i-zadania-pfron/programy-i-zadania-real/mieszkanie-dla-absolwenta/</w:t>
        </w:r>
      </w:hyperlink>
      <w:r w:rsidR="0027508B">
        <w:rPr>
          <w:rFonts w:ascii="Arial" w:hAnsi="Arial" w:cs="Arial"/>
          <w:b/>
          <w:color w:val="7030A0"/>
          <w:sz w:val="32"/>
          <w:szCs w:val="32"/>
        </w:rPr>
        <w:br w:type="page"/>
      </w:r>
    </w:p>
    <w:p w14:paraId="61E58040" w14:textId="77777777" w:rsidR="000C3AB3" w:rsidRPr="00362081" w:rsidRDefault="000C3AB3" w:rsidP="000D4723">
      <w:pPr>
        <w:spacing w:after="0"/>
        <w:rPr>
          <w:rFonts w:ascii="Arial" w:hAnsi="Arial" w:cs="Arial"/>
          <w:sz w:val="18"/>
          <w:szCs w:val="18"/>
        </w:rPr>
      </w:pPr>
    </w:p>
    <w:p w14:paraId="468DAFC6" w14:textId="46182ABC" w:rsidR="00D50C9C" w:rsidRPr="00362081" w:rsidRDefault="0065557E" w:rsidP="000D4723">
      <w:pPr>
        <w:spacing w:after="0"/>
        <w:rPr>
          <w:rFonts w:ascii="Arial" w:hAnsi="Arial" w:cs="Arial"/>
          <w:b/>
          <w:sz w:val="32"/>
          <w:szCs w:val="32"/>
        </w:rPr>
      </w:pPr>
      <w:r w:rsidRPr="00362081">
        <w:rPr>
          <w:rFonts w:ascii="Arial" w:hAnsi="Arial" w:cs="Arial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E3C0E3E" wp14:editId="53462C23">
                <wp:simplePos x="0" y="0"/>
                <wp:positionH relativeFrom="column">
                  <wp:posOffset>-150495</wp:posOffset>
                </wp:positionH>
                <wp:positionV relativeFrom="paragraph">
                  <wp:posOffset>-169545</wp:posOffset>
                </wp:positionV>
                <wp:extent cx="6720840" cy="441960"/>
                <wp:effectExtent l="7620" t="5080" r="5715" b="10160"/>
                <wp:wrapNone/>
                <wp:docPr id="1164880627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220AF" id="Rectangle 116" o:spid="_x0000_s1026" style="position:absolute;margin-left:-11.85pt;margin-top:-13.35pt;width:529.2pt;height:34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" fillcolor="#cf9" strokecolor="white"/>
            </w:pict>
          </mc:Fallback>
        </mc:AlternateContent>
      </w:r>
      <w:r w:rsidR="00D50C9C" w:rsidRPr="00362081">
        <w:rPr>
          <w:rFonts w:ascii="Arial" w:hAnsi="Arial" w:cs="Arial"/>
          <w:b/>
          <w:sz w:val="32"/>
          <w:szCs w:val="32"/>
        </w:rPr>
        <w:t>II. Osoby z niepełnosprawnościami</w:t>
      </w:r>
    </w:p>
    <w:p w14:paraId="197A16B3" w14:textId="77777777" w:rsidR="000C3AB3" w:rsidRDefault="000C3AB3" w:rsidP="000D4723">
      <w:pPr>
        <w:pStyle w:val="Nagwek1"/>
        <w:spacing w:before="0" w:after="0"/>
        <w:rPr>
          <w:rFonts w:ascii="Arial" w:hAnsi="Arial" w:cs="Arial"/>
          <w:bCs w:val="0"/>
          <w:sz w:val="24"/>
          <w:szCs w:val="24"/>
        </w:rPr>
      </w:pPr>
    </w:p>
    <w:p w14:paraId="449D2881" w14:textId="5A480F26" w:rsidR="00726B07" w:rsidRPr="00FB0DAC" w:rsidRDefault="00A836DF" w:rsidP="000D4723">
      <w:pPr>
        <w:pStyle w:val="Nagwek1"/>
        <w:spacing w:before="0" w:after="0"/>
        <w:rPr>
          <w:rFonts w:ascii="Arial" w:eastAsia="Calibri" w:hAnsi="Arial" w:cs="Arial"/>
          <w:bCs w:val="0"/>
          <w:color w:val="0070C0"/>
          <w:kern w:val="0"/>
          <w:sz w:val="28"/>
          <w:szCs w:val="28"/>
          <w:lang w:val="pl-PL"/>
        </w:rPr>
      </w:pPr>
      <w:r w:rsidRPr="00362081">
        <w:rPr>
          <w:rFonts w:ascii="Arial" w:hAnsi="Arial" w:cs="Arial"/>
          <w:bCs w:val="0"/>
          <w:sz w:val="24"/>
          <w:szCs w:val="24"/>
        </w:rPr>
        <w:t>Nazwa projektu:</w:t>
      </w:r>
      <w:r w:rsidRPr="00362081">
        <w:rPr>
          <w:rFonts w:ascii="Arial" w:hAnsi="Arial" w:cs="Arial"/>
          <w:b w:val="0"/>
          <w:sz w:val="24"/>
          <w:szCs w:val="24"/>
        </w:rPr>
        <w:t xml:space="preserve"> </w:t>
      </w:r>
      <w:r w:rsidR="00726B07" w:rsidRPr="00FB0DAC">
        <w:rPr>
          <w:rFonts w:ascii="Arial" w:eastAsia="Calibri" w:hAnsi="Arial" w:cs="Arial"/>
          <w:bCs w:val="0"/>
          <w:color w:val="0070C0"/>
          <w:kern w:val="0"/>
          <w:sz w:val="28"/>
          <w:szCs w:val="28"/>
          <w:lang w:val="pl-PL"/>
        </w:rPr>
        <w:t>Aktywny Start II</w:t>
      </w:r>
    </w:p>
    <w:p w14:paraId="5C27B414" w14:textId="77777777" w:rsidR="00726B07" w:rsidRPr="00362081" w:rsidRDefault="00726B07" w:rsidP="000D4723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14:paraId="7A344D96" w14:textId="77777777" w:rsidR="00726B07" w:rsidRPr="00362081" w:rsidRDefault="00726B07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362081">
        <w:rPr>
          <w:rFonts w:ascii="Arial" w:hAnsi="Arial" w:cs="Arial"/>
          <w:b/>
          <w:color w:val="000000"/>
          <w:sz w:val="24"/>
          <w:szCs w:val="24"/>
        </w:rPr>
        <w:t xml:space="preserve">Okres realizacji: </w:t>
      </w:r>
      <w:r w:rsidRPr="00362081">
        <w:rPr>
          <w:rFonts w:ascii="Arial" w:hAnsi="Arial" w:cs="Arial"/>
          <w:bCs/>
          <w:color w:val="000000"/>
          <w:sz w:val="24"/>
          <w:szCs w:val="24"/>
        </w:rPr>
        <w:t>01.04.2024 r. – 31.03.2027 r.</w:t>
      </w:r>
    </w:p>
    <w:p w14:paraId="43916A07" w14:textId="77777777" w:rsidR="00726B07" w:rsidRPr="00362081" w:rsidRDefault="00726B07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14:paraId="3C9D762B" w14:textId="21A8F424" w:rsidR="00726B07" w:rsidRPr="00362081" w:rsidRDefault="00726B07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362081">
        <w:rPr>
          <w:rFonts w:ascii="Arial" w:hAnsi="Arial" w:cs="Arial"/>
          <w:b/>
          <w:color w:val="000000"/>
          <w:sz w:val="24"/>
          <w:szCs w:val="24"/>
        </w:rPr>
        <w:t>Cel projektu</w:t>
      </w:r>
      <w:r w:rsidR="00A836DF" w:rsidRPr="00362081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7FCB3179" w14:textId="4A78B0FF" w:rsidR="00726B07" w:rsidRPr="00362081" w:rsidRDefault="00726B07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Projekt ma na celu podniesienie zdolności do zatrudnienia, wprowadzenie na rynek pracy oraz wsparcie w utrzymaniu zatrudnienia grupy osób z niepełnosprawnościami w wieku aktywności zawodowej (osoby, które nie osiągnęły wieku emerytalnego), zamieszkałych na</w:t>
      </w:r>
      <w:r w:rsidR="00FB0DAC">
        <w:rPr>
          <w:rFonts w:ascii="Arial" w:hAnsi="Arial" w:cs="Arial"/>
          <w:bCs/>
          <w:color w:val="000000"/>
          <w:sz w:val="24"/>
          <w:szCs w:val="24"/>
        </w:rPr>
        <w:t> </w:t>
      </w:r>
      <w:r w:rsidRPr="00362081">
        <w:rPr>
          <w:rFonts w:ascii="Arial" w:hAnsi="Arial" w:cs="Arial"/>
          <w:bCs/>
          <w:color w:val="000000"/>
          <w:sz w:val="24"/>
          <w:szCs w:val="24"/>
        </w:rPr>
        <w:t>terenie całej Polski.</w:t>
      </w:r>
    </w:p>
    <w:p w14:paraId="60201068" w14:textId="77777777" w:rsidR="00726B07" w:rsidRPr="00362081" w:rsidRDefault="00726B07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14:paraId="49224670" w14:textId="121EE9D7" w:rsidR="00726B07" w:rsidRPr="00362081" w:rsidRDefault="00726B07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362081">
        <w:rPr>
          <w:rFonts w:ascii="Arial" w:hAnsi="Arial" w:cs="Arial"/>
          <w:b/>
          <w:color w:val="000000"/>
          <w:sz w:val="24"/>
          <w:szCs w:val="24"/>
        </w:rPr>
        <w:t xml:space="preserve">Oferowane formy wsparcia:  </w:t>
      </w:r>
    </w:p>
    <w:p w14:paraId="42F51CAA" w14:textId="77777777" w:rsidR="00726B07" w:rsidRPr="00362081" w:rsidRDefault="00726B07" w:rsidP="000E1B98">
      <w:pPr>
        <w:numPr>
          <w:ilvl w:val="0"/>
          <w:numId w:val="20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Konsultacje indywidualne. (m.in. doradca zawodowy, psycholog, psychoterapeuta, prawnik, specjalista ds. rynku pracy);</w:t>
      </w:r>
    </w:p>
    <w:p w14:paraId="505987C3" w14:textId="77777777" w:rsidR="00726B07" w:rsidRPr="00362081" w:rsidRDefault="00726B07" w:rsidP="000E1B98">
      <w:pPr>
        <w:numPr>
          <w:ilvl w:val="0"/>
          <w:numId w:val="20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 xml:space="preserve">Job </w:t>
      </w:r>
      <w:proofErr w:type="spellStart"/>
      <w:r w:rsidRPr="00362081">
        <w:rPr>
          <w:rFonts w:ascii="Arial" w:hAnsi="Arial" w:cs="Arial"/>
          <w:bCs/>
          <w:color w:val="000000"/>
          <w:sz w:val="24"/>
          <w:szCs w:val="24"/>
        </w:rPr>
        <w:t>Crafting</w:t>
      </w:r>
      <w:proofErr w:type="spellEnd"/>
      <w:r w:rsidRPr="00362081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15BA3429" w14:textId="77777777" w:rsidR="00726B07" w:rsidRPr="00362081" w:rsidRDefault="00726B07" w:rsidP="000E1B98">
      <w:pPr>
        <w:numPr>
          <w:ilvl w:val="0"/>
          <w:numId w:val="20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Szkolenia e-learningowe;</w:t>
      </w:r>
    </w:p>
    <w:p w14:paraId="236FC716" w14:textId="77777777" w:rsidR="00726B07" w:rsidRPr="00362081" w:rsidRDefault="00726B07" w:rsidP="000E1B98">
      <w:pPr>
        <w:numPr>
          <w:ilvl w:val="0"/>
          <w:numId w:val="20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Staże zawodowe;</w:t>
      </w:r>
    </w:p>
    <w:p w14:paraId="123567B1" w14:textId="77777777" w:rsidR="00726B07" w:rsidRPr="00362081" w:rsidRDefault="00726B07" w:rsidP="000E1B98">
      <w:pPr>
        <w:numPr>
          <w:ilvl w:val="0"/>
          <w:numId w:val="20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Warsztaty Umiejętności Społecznych i Zawodowych;</w:t>
      </w:r>
    </w:p>
    <w:p w14:paraId="25D7BCD5" w14:textId="77777777" w:rsidR="00726B07" w:rsidRPr="00362081" w:rsidRDefault="00726B07" w:rsidP="000E1B98">
      <w:pPr>
        <w:numPr>
          <w:ilvl w:val="0"/>
          <w:numId w:val="20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Szkolenia zawodowe wewnętrzne;</w:t>
      </w:r>
    </w:p>
    <w:p w14:paraId="6073EE73" w14:textId="77777777" w:rsidR="00726B07" w:rsidRPr="00362081" w:rsidRDefault="00726B07" w:rsidP="000E1B98">
      <w:pPr>
        <w:numPr>
          <w:ilvl w:val="0"/>
          <w:numId w:val="20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Aktywne metody poszukiwania pracy przy wykorzystaniu technologii IT;</w:t>
      </w:r>
    </w:p>
    <w:p w14:paraId="52D47C93" w14:textId="386D6396" w:rsidR="00726B07" w:rsidRPr="00FB0DAC" w:rsidRDefault="00726B07" w:rsidP="000E1B98">
      <w:pPr>
        <w:numPr>
          <w:ilvl w:val="0"/>
          <w:numId w:val="20"/>
        </w:num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Warsztaty adaptacyjne (z pracodawcą, ukierunkowanie na przygotowanie pracodawcy/zespołu pracodawcy na wejście do nich pracownika</w:t>
      </w:r>
      <w:r w:rsidR="00A836DF" w:rsidRPr="0036208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62081">
        <w:rPr>
          <w:rFonts w:ascii="Arial" w:hAnsi="Arial" w:cs="Arial"/>
          <w:bCs/>
          <w:color w:val="000000"/>
          <w:sz w:val="24"/>
          <w:szCs w:val="24"/>
        </w:rPr>
        <w:t>z</w:t>
      </w:r>
      <w:r w:rsidR="00FB0DAC">
        <w:rPr>
          <w:rFonts w:ascii="Arial" w:hAnsi="Arial" w:cs="Arial"/>
          <w:bCs/>
          <w:color w:val="000000"/>
          <w:sz w:val="24"/>
          <w:szCs w:val="24"/>
        </w:rPr>
        <w:t> </w:t>
      </w:r>
      <w:r w:rsidRPr="00362081">
        <w:rPr>
          <w:rFonts w:ascii="Arial" w:hAnsi="Arial" w:cs="Arial"/>
          <w:bCs/>
          <w:color w:val="000000"/>
          <w:sz w:val="24"/>
          <w:szCs w:val="24"/>
        </w:rPr>
        <w:t>niepełnosprawnością)</w:t>
      </w:r>
      <w:r w:rsidR="00FB0DAC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7C628E79" w14:textId="77777777" w:rsidR="00FB0DAC" w:rsidRPr="00362081" w:rsidRDefault="00FB0DAC" w:rsidP="00FB0DAC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Uczestnicy mogą skorzystać z kompleksowej i zindywidualizowanej oferty wspierającej ich w</w:t>
      </w:r>
      <w:r>
        <w:rPr>
          <w:rFonts w:ascii="Arial" w:hAnsi="Arial" w:cs="Arial"/>
          <w:bCs/>
          <w:color w:val="000000"/>
          <w:sz w:val="24"/>
          <w:szCs w:val="24"/>
        </w:rPr>
        <w:t> </w:t>
      </w:r>
      <w:r w:rsidRPr="00362081">
        <w:rPr>
          <w:rFonts w:ascii="Arial" w:hAnsi="Arial" w:cs="Arial"/>
          <w:bCs/>
          <w:color w:val="000000"/>
          <w:sz w:val="24"/>
          <w:szCs w:val="24"/>
        </w:rPr>
        <w:t>wejściu lub powrocie na rynek pracy poprzez przygotowanie do podjęcia zatrudnienia.</w:t>
      </w:r>
    </w:p>
    <w:p w14:paraId="6C00A773" w14:textId="77777777" w:rsidR="00FB0DAC" w:rsidRPr="00362081" w:rsidRDefault="00FB0DAC" w:rsidP="00FB0DAC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Ścieżka wsparcia określana jest na podstawie stworzonego Indywidualnego Planu Działania. Każda osoba biorąca udział w projekcie otrzyma profesjonalne wsparcie podnoszące nie tylko kompetencje zawodowe, ale także umiejętności społeczne.</w:t>
      </w:r>
    </w:p>
    <w:p w14:paraId="7024CB67" w14:textId="77777777" w:rsidR="00FB0DAC" w:rsidRPr="00362081" w:rsidRDefault="00FB0DAC" w:rsidP="00FB0DAC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Projekt prowadzony jest we wszystkich 7 Oddziałach Fundacji Aktywizacja.</w:t>
      </w:r>
    </w:p>
    <w:p w14:paraId="178C4C94" w14:textId="77777777" w:rsidR="00FB0DAC" w:rsidRDefault="00FB0DAC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14:paraId="3CBBF39C" w14:textId="07CB2663" w:rsidR="00726B07" w:rsidRPr="00362081" w:rsidRDefault="00726B07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362081">
        <w:rPr>
          <w:rFonts w:ascii="Arial" w:hAnsi="Arial" w:cs="Arial"/>
          <w:b/>
          <w:color w:val="000000"/>
          <w:sz w:val="24"/>
          <w:szCs w:val="24"/>
        </w:rPr>
        <w:t>Projekt obejmuje trzy roczne okresy realizacji.</w:t>
      </w:r>
    </w:p>
    <w:p w14:paraId="117D8A35" w14:textId="77777777" w:rsidR="00726B07" w:rsidRPr="00362081" w:rsidRDefault="00726B07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362081">
        <w:rPr>
          <w:rFonts w:ascii="Arial" w:hAnsi="Arial" w:cs="Arial"/>
          <w:bCs/>
          <w:color w:val="000000"/>
          <w:sz w:val="24"/>
          <w:szCs w:val="24"/>
        </w:rPr>
        <w:t>Pierwszy okres od 01.04.2024 r. do 31.03.2025 r.</w:t>
      </w:r>
    </w:p>
    <w:p w14:paraId="182BC143" w14:textId="77777777" w:rsidR="00726B07" w:rsidRPr="00362081" w:rsidRDefault="00726B07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 xml:space="preserve">    Drugi okres od 01.04.2025 r. do 31.03.2026 r.</w:t>
      </w:r>
    </w:p>
    <w:p w14:paraId="61A1EF0B" w14:textId="77777777" w:rsidR="00726B07" w:rsidRPr="00362081" w:rsidRDefault="00726B07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 xml:space="preserve">    Trzeci okres od 01.04.2026 r. do 31.03.2027 r.</w:t>
      </w:r>
    </w:p>
    <w:p w14:paraId="1C5C72AF" w14:textId="77777777" w:rsidR="00D81C1C" w:rsidRPr="00362081" w:rsidRDefault="00D81C1C" w:rsidP="000D4723">
      <w:pPr>
        <w:spacing w:after="0"/>
        <w:rPr>
          <w:rFonts w:ascii="Arial" w:hAnsi="Arial" w:cs="Arial"/>
          <w:bCs/>
        </w:rPr>
      </w:pPr>
    </w:p>
    <w:p w14:paraId="21A85674" w14:textId="77777777" w:rsidR="00B56A63" w:rsidRPr="00362081" w:rsidRDefault="00A836DF" w:rsidP="000D4723">
      <w:pPr>
        <w:spacing w:after="0"/>
        <w:rPr>
          <w:rFonts w:ascii="Arial" w:hAnsi="Arial" w:cs="Arial"/>
        </w:rPr>
      </w:pPr>
      <w:r w:rsidRPr="00362081">
        <w:rPr>
          <w:rFonts w:ascii="Arial" w:hAnsi="Arial" w:cs="Arial"/>
          <w:b/>
          <w:color w:val="000000"/>
          <w:sz w:val="24"/>
          <w:szCs w:val="24"/>
        </w:rPr>
        <w:t>Kontakt:</w:t>
      </w:r>
    </w:p>
    <w:p w14:paraId="5209606E" w14:textId="77777777" w:rsidR="00B56A63" w:rsidRPr="00362081" w:rsidRDefault="00B56A63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Fundacja Aktywizacja Oddział w Białymstoku</w:t>
      </w:r>
    </w:p>
    <w:p w14:paraId="4CC52FF5" w14:textId="77777777" w:rsidR="00B56A63" w:rsidRPr="00362081" w:rsidRDefault="00B56A63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ul. Legionowa 28 lok. 601</w:t>
      </w:r>
    </w:p>
    <w:p w14:paraId="43CD953B" w14:textId="77777777" w:rsidR="00B56A63" w:rsidRPr="00362081" w:rsidRDefault="00B56A63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15-281 Białystok</w:t>
      </w:r>
    </w:p>
    <w:p w14:paraId="40E2E05C" w14:textId="77777777" w:rsidR="00B56A63" w:rsidRPr="00362081" w:rsidRDefault="00B56A63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Telefon</w:t>
      </w:r>
      <w:r w:rsidR="00A836DF" w:rsidRPr="00362081">
        <w:rPr>
          <w:rFonts w:ascii="Arial" w:hAnsi="Arial" w:cs="Arial"/>
          <w:bCs/>
          <w:color w:val="000000"/>
          <w:sz w:val="24"/>
          <w:szCs w:val="24"/>
        </w:rPr>
        <w:t>:</w:t>
      </w:r>
      <w:r w:rsidRPr="00362081">
        <w:rPr>
          <w:rFonts w:ascii="Arial" w:hAnsi="Arial" w:cs="Arial"/>
          <w:bCs/>
          <w:color w:val="000000"/>
          <w:sz w:val="24"/>
          <w:szCs w:val="24"/>
        </w:rPr>
        <w:t xml:space="preserve"> 509 662 672</w:t>
      </w:r>
    </w:p>
    <w:p w14:paraId="5AC600C9" w14:textId="77777777" w:rsidR="00F32932" w:rsidRPr="00E706AE" w:rsidRDefault="00B56A63" w:rsidP="000D4723">
      <w:pPr>
        <w:spacing w:after="0"/>
        <w:rPr>
          <w:rFonts w:ascii="Arial" w:hAnsi="Arial" w:cs="Arial"/>
          <w:bCs/>
          <w:color w:val="000000"/>
          <w:sz w:val="24"/>
          <w:szCs w:val="24"/>
          <w:lang w:val="es-ES"/>
        </w:rPr>
      </w:pPr>
      <w:r w:rsidRPr="00E706AE">
        <w:rPr>
          <w:rFonts w:ascii="Arial" w:hAnsi="Arial" w:cs="Arial"/>
          <w:bCs/>
          <w:color w:val="000000"/>
          <w:sz w:val="24"/>
          <w:szCs w:val="24"/>
          <w:lang w:val="es-ES"/>
        </w:rPr>
        <w:t>E-mail</w:t>
      </w:r>
      <w:r w:rsidR="00A836DF" w:rsidRPr="00E706AE">
        <w:rPr>
          <w:rFonts w:ascii="Arial" w:hAnsi="Arial" w:cs="Arial"/>
          <w:bCs/>
          <w:color w:val="000000"/>
          <w:sz w:val="24"/>
          <w:szCs w:val="24"/>
          <w:lang w:val="es-ES"/>
        </w:rPr>
        <w:t>:</w:t>
      </w:r>
      <w:r w:rsidRPr="00E706AE">
        <w:rPr>
          <w:rFonts w:ascii="Arial" w:hAnsi="Arial" w:cs="Arial"/>
          <w:bCs/>
          <w:color w:val="000000"/>
          <w:sz w:val="24"/>
          <w:szCs w:val="24"/>
          <w:lang w:val="es-ES"/>
        </w:rPr>
        <w:t xml:space="preserve"> </w:t>
      </w:r>
      <w:r w:rsidR="00A836DF">
        <w:fldChar w:fldCharType="begin"/>
      </w:r>
      <w:r w:rsidR="00A836DF" w:rsidRPr="00E706AE">
        <w:rPr>
          <w:lang w:val="es-ES"/>
        </w:rPr>
        <w:instrText>HYPERLINK "mailto:bialystok@aktywizacja.org.pl"</w:instrText>
      </w:r>
      <w:r w:rsidR="00A836DF">
        <w:fldChar w:fldCharType="separate"/>
      </w:r>
      <w:r w:rsidR="00A836DF" w:rsidRPr="00E706AE">
        <w:rPr>
          <w:rStyle w:val="Hipercze"/>
          <w:rFonts w:ascii="Arial" w:hAnsi="Arial" w:cs="Arial"/>
          <w:bCs/>
          <w:sz w:val="24"/>
          <w:szCs w:val="24"/>
          <w:lang w:val="es-ES"/>
        </w:rPr>
        <w:t>bialystok@aktywizacja.org.pl</w:t>
      </w:r>
      <w:r w:rsidR="00A836DF">
        <w:fldChar w:fldCharType="end"/>
      </w:r>
      <w:r w:rsidR="00A836DF" w:rsidRPr="00E706AE">
        <w:rPr>
          <w:rFonts w:ascii="Arial" w:hAnsi="Arial" w:cs="Arial"/>
          <w:bCs/>
          <w:color w:val="000000"/>
          <w:sz w:val="24"/>
          <w:szCs w:val="24"/>
          <w:lang w:val="es-ES"/>
        </w:rPr>
        <w:t xml:space="preserve"> </w:t>
      </w:r>
    </w:p>
    <w:p w14:paraId="1F10094B" w14:textId="11BBC2C1" w:rsidR="003900F3" w:rsidRPr="00E706AE" w:rsidRDefault="00F32932" w:rsidP="000D4723">
      <w:pPr>
        <w:spacing w:after="0"/>
        <w:rPr>
          <w:rStyle w:val="Hipercze"/>
          <w:rFonts w:ascii="Arial" w:hAnsi="Arial" w:cs="Arial"/>
          <w:bCs/>
          <w:sz w:val="24"/>
          <w:szCs w:val="24"/>
          <w:lang w:val="es-ES"/>
        </w:rPr>
      </w:pPr>
      <w:r>
        <w:fldChar w:fldCharType="begin"/>
      </w:r>
      <w:r w:rsidRPr="00E706AE">
        <w:rPr>
          <w:lang w:val="es-ES"/>
        </w:rPr>
        <w:instrText>HYPERLINK "https://aktywizacja.org.pl/projekty-aktywizujace/aktywny-start-ii/"</w:instrText>
      </w:r>
      <w:r>
        <w:fldChar w:fldCharType="separate"/>
      </w:r>
      <w:r w:rsidRPr="00E706AE">
        <w:rPr>
          <w:rStyle w:val="Hipercze"/>
          <w:rFonts w:ascii="Arial" w:hAnsi="Arial" w:cs="Arial"/>
          <w:bCs/>
          <w:sz w:val="24"/>
          <w:szCs w:val="24"/>
          <w:lang w:val="es-ES"/>
        </w:rPr>
        <w:t>https://aktywizacja.org.pl/projekty-aktywizujace/aktywny-start-ii/</w:t>
      </w:r>
      <w:r>
        <w:fldChar w:fldCharType="end"/>
      </w:r>
      <w:r w:rsidRPr="00E706AE">
        <w:rPr>
          <w:rStyle w:val="Hipercze"/>
          <w:rFonts w:ascii="Arial" w:hAnsi="Arial" w:cs="Arial"/>
          <w:bCs/>
          <w:sz w:val="24"/>
          <w:szCs w:val="24"/>
          <w:lang w:val="es-ES"/>
        </w:rPr>
        <w:t xml:space="preserve"> </w:t>
      </w:r>
    </w:p>
    <w:p w14:paraId="0ED66FE2" w14:textId="77777777" w:rsidR="003900F3" w:rsidRPr="00362081" w:rsidRDefault="003900F3" w:rsidP="003900F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lastRenderedPageBreak/>
        <w:t>II. Osoby z niepełnosprawnościami</w:t>
      </w:r>
    </w:p>
    <w:p w14:paraId="538EEE18" w14:textId="77777777" w:rsidR="003900F3" w:rsidRPr="00362081" w:rsidRDefault="003900F3" w:rsidP="003900F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B96C2BD" wp14:editId="41B9BE7A">
                <wp:simplePos x="0" y="0"/>
                <wp:positionH relativeFrom="column">
                  <wp:posOffset>-158115</wp:posOffset>
                </wp:positionH>
                <wp:positionV relativeFrom="paragraph">
                  <wp:posOffset>-309245</wp:posOffset>
                </wp:positionV>
                <wp:extent cx="6720840" cy="441960"/>
                <wp:effectExtent l="9525" t="6985" r="13335" b="8255"/>
                <wp:wrapNone/>
                <wp:docPr id="201521403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210D7" id="Rectangle 21" o:spid="_x0000_s1026" style="position:absolute;margin-left:-12.45pt;margin-top:-24.35pt;width:529.2pt;height:34.8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" fillcolor="#cf9" strokecolor="white"/>
            </w:pict>
          </mc:Fallback>
        </mc:AlternateContent>
      </w:r>
    </w:p>
    <w:p w14:paraId="2D50E304" w14:textId="60E3497F" w:rsidR="003900F3" w:rsidRPr="005F2A2A" w:rsidRDefault="003900F3" w:rsidP="003900F3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="004D15B8" w:rsidRPr="004D15B8">
        <w:rPr>
          <w:rFonts w:ascii="Arial" w:hAnsi="Arial" w:cs="Arial"/>
          <w:b/>
          <w:color w:val="0070C0"/>
          <w:sz w:val="28"/>
          <w:szCs w:val="28"/>
        </w:rPr>
        <w:t>Aktywuj zmianę</w:t>
      </w:r>
    </w:p>
    <w:p w14:paraId="1321D132" w14:textId="77777777" w:rsidR="003900F3" w:rsidRPr="00362081" w:rsidRDefault="003900F3" w:rsidP="003900F3">
      <w:pPr>
        <w:spacing w:after="0"/>
        <w:rPr>
          <w:rFonts w:ascii="Arial" w:hAnsi="Arial" w:cs="Arial"/>
          <w:b/>
          <w:sz w:val="24"/>
          <w:szCs w:val="24"/>
        </w:rPr>
      </w:pPr>
    </w:p>
    <w:p w14:paraId="13631C3F" w14:textId="36B3F18D" w:rsidR="003900F3" w:rsidRPr="00362081" w:rsidRDefault="003900F3" w:rsidP="003900F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Czas trwania projektu</w:t>
      </w:r>
      <w:r w:rsidRPr="00362081">
        <w:rPr>
          <w:rFonts w:ascii="Arial" w:hAnsi="Arial" w:cs="Arial"/>
          <w:bCs/>
          <w:sz w:val="24"/>
          <w:szCs w:val="24"/>
        </w:rPr>
        <w:t>:</w:t>
      </w:r>
      <w:r w:rsidRPr="00362081">
        <w:rPr>
          <w:rStyle w:val="Pogrubienie"/>
          <w:rFonts w:ascii="Arial" w:hAnsi="Arial" w:cs="Arial"/>
          <w:sz w:val="24"/>
          <w:szCs w:val="24"/>
        </w:rPr>
        <w:t xml:space="preserve"> </w:t>
      </w:r>
      <w:r w:rsidR="004D15B8" w:rsidRPr="004D15B8">
        <w:rPr>
          <w:rStyle w:val="Pogrubienie"/>
          <w:rFonts w:ascii="Arial" w:hAnsi="Arial" w:cs="Arial"/>
          <w:b w:val="0"/>
          <w:bCs w:val="0"/>
          <w:sz w:val="24"/>
          <w:szCs w:val="24"/>
        </w:rPr>
        <w:t>01.03.2025 r. – 29.02.2028 r.</w:t>
      </w:r>
    </w:p>
    <w:p w14:paraId="5C3F4F63" w14:textId="77777777" w:rsidR="003900F3" w:rsidRDefault="003900F3" w:rsidP="003900F3">
      <w:pPr>
        <w:spacing w:after="0"/>
        <w:rPr>
          <w:rFonts w:ascii="Arial" w:hAnsi="Arial" w:cs="Arial"/>
          <w:b/>
          <w:sz w:val="24"/>
          <w:szCs w:val="24"/>
        </w:rPr>
      </w:pPr>
    </w:p>
    <w:p w14:paraId="03D57324" w14:textId="77777777" w:rsidR="003900F3" w:rsidRDefault="003900F3" w:rsidP="003900F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 projektu</w:t>
      </w:r>
      <w:r w:rsidRPr="00362081">
        <w:rPr>
          <w:rFonts w:ascii="Arial" w:hAnsi="Arial" w:cs="Arial"/>
          <w:b/>
          <w:sz w:val="24"/>
          <w:szCs w:val="24"/>
        </w:rPr>
        <w:t xml:space="preserve">: </w:t>
      </w:r>
    </w:p>
    <w:p w14:paraId="086D2C33" w14:textId="77777777" w:rsidR="00DA76CA" w:rsidRPr="00DA76CA" w:rsidRDefault="00DA76CA" w:rsidP="00DA76CA">
      <w:pPr>
        <w:spacing w:after="0"/>
        <w:rPr>
          <w:rFonts w:ascii="Arial" w:hAnsi="Arial" w:cs="Arial"/>
          <w:sz w:val="24"/>
          <w:szCs w:val="24"/>
        </w:rPr>
      </w:pPr>
      <w:r w:rsidRPr="00DA76CA">
        <w:rPr>
          <w:rFonts w:ascii="Arial" w:hAnsi="Arial" w:cs="Arial"/>
          <w:sz w:val="24"/>
          <w:szCs w:val="24"/>
        </w:rPr>
        <w:t>Projekt ma na celu podniesienie zdolności do zatrudnienia, wprowadzenie na rynek pracy oraz wsparcie w utrzymaniu zatrudnienia grupy osób z niepełnosprawnościami w wieku aktywności zawodowej (osoby, które nie osiągnęły wieku emerytalnego), zamieszkałych na terenie całej Polski.</w:t>
      </w:r>
    </w:p>
    <w:p w14:paraId="5F4562C3" w14:textId="77777777" w:rsidR="00DA76CA" w:rsidRPr="00DA76CA" w:rsidRDefault="00DA76CA" w:rsidP="00DA76CA">
      <w:pPr>
        <w:spacing w:after="0"/>
        <w:rPr>
          <w:rFonts w:ascii="Arial" w:hAnsi="Arial" w:cs="Arial"/>
          <w:sz w:val="24"/>
          <w:szCs w:val="24"/>
        </w:rPr>
      </w:pPr>
      <w:r w:rsidRPr="00DA76CA">
        <w:rPr>
          <w:rFonts w:ascii="Arial" w:hAnsi="Arial" w:cs="Arial"/>
          <w:sz w:val="24"/>
          <w:szCs w:val="24"/>
        </w:rPr>
        <w:t>Uczestnicy mogą skorzystać z kompleksowej i zindywidualizowanej oferty wspierającej ich w wejściu lub powrocie na rynek pracy poprzez przygotowanie do podjęcia zatrudnienia.</w:t>
      </w:r>
    </w:p>
    <w:p w14:paraId="03EAC290" w14:textId="77777777" w:rsidR="00DA76CA" w:rsidRPr="00DA76CA" w:rsidRDefault="00DA76CA" w:rsidP="00DA76CA">
      <w:pPr>
        <w:spacing w:after="0"/>
        <w:rPr>
          <w:rFonts w:ascii="Arial" w:hAnsi="Arial" w:cs="Arial"/>
          <w:sz w:val="24"/>
          <w:szCs w:val="24"/>
        </w:rPr>
      </w:pPr>
      <w:r w:rsidRPr="00DA76CA">
        <w:rPr>
          <w:rFonts w:ascii="Arial" w:hAnsi="Arial" w:cs="Arial"/>
          <w:sz w:val="24"/>
          <w:szCs w:val="24"/>
        </w:rPr>
        <w:t>Ścieżka wsparcia określana jest na podstawie stworzonego Indywidualnego Planu Działania. Każda osoba biorąca udział w projekcie otrzyma profesjonalne wsparcie podnoszące nie tylko kompetencje zawodowe, ale także umiejętności społeczne.</w:t>
      </w:r>
    </w:p>
    <w:p w14:paraId="6036BB1E" w14:textId="77777777" w:rsidR="00DA76CA" w:rsidRPr="00DA76CA" w:rsidRDefault="00DA76CA" w:rsidP="00DA76CA">
      <w:pPr>
        <w:spacing w:after="0"/>
        <w:rPr>
          <w:rFonts w:ascii="Arial" w:hAnsi="Arial" w:cs="Arial"/>
          <w:sz w:val="24"/>
          <w:szCs w:val="24"/>
        </w:rPr>
      </w:pPr>
      <w:r w:rsidRPr="00DA76CA">
        <w:rPr>
          <w:rFonts w:ascii="Arial" w:hAnsi="Arial" w:cs="Arial"/>
          <w:sz w:val="24"/>
          <w:szCs w:val="24"/>
        </w:rPr>
        <w:t>Projekt prowadzony jest we wszystkich 7 Oddziałach Fundacji Aktywizacja.</w:t>
      </w:r>
    </w:p>
    <w:p w14:paraId="2EAEEE51" w14:textId="77777777" w:rsidR="003900F3" w:rsidRPr="00362081" w:rsidRDefault="003900F3" w:rsidP="003900F3">
      <w:pPr>
        <w:spacing w:after="0"/>
        <w:rPr>
          <w:rFonts w:ascii="Arial" w:hAnsi="Arial" w:cs="Arial"/>
          <w:b/>
          <w:sz w:val="24"/>
          <w:szCs w:val="24"/>
        </w:rPr>
      </w:pPr>
    </w:p>
    <w:p w14:paraId="174970F6" w14:textId="5E356B93" w:rsidR="00DA76CA" w:rsidRPr="00DA76CA" w:rsidRDefault="003900F3" w:rsidP="00DA76CA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Oferowane formy wsparcia:</w:t>
      </w:r>
    </w:p>
    <w:p w14:paraId="777F3EF7" w14:textId="35627834" w:rsidR="00DA76CA" w:rsidRPr="00DA76CA" w:rsidRDefault="00DA76CA" w:rsidP="00DA76CA">
      <w:pPr>
        <w:spacing w:after="0"/>
        <w:rPr>
          <w:rFonts w:ascii="Arial" w:hAnsi="Arial" w:cs="Arial"/>
          <w:bCs/>
          <w:sz w:val="24"/>
          <w:szCs w:val="24"/>
        </w:rPr>
      </w:pPr>
      <w:r w:rsidRPr="00DA76CA">
        <w:rPr>
          <w:rFonts w:ascii="Arial" w:hAnsi="Arial" w:cs="Arial"/>
          <w:bCs/>
          <w:sz w:val="24"/>
          <w:szCs w:val="24"/>
        </w:rPr>
        <w:t>Konsultacje indywidualne. (m.in. doradca zawodowy, psycholog, psychoterapeuta, prawnik, specjalista ds. rynku pracy);</w:t>
      </w:r>
    </w:p>
    <w:p w14:paraId="679F935F" w14:textId="62D57B67" w:rsidR="00DA76CA" w:rsidRPr="00DA76CA" w:rsidRDefault="00DA76CA" w:rsidP="00DA76CA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bCs/>
          <w:sz w:val="24"/>
          <w:szCs w:val="24"/>
        </w:rPr>
      </w:pPr>
      <w:r w:rsidRPr="00DA76CA">
        <w:rPr>
          <w:rFonts w:ascii="Arial" w:hAnsi="Arial" w:cs="Arial"/>
          <w:bCs/>
          <w:sz w:val="24"/>
          <w:szCs w:val="24"/>
        </w:rPr>
        <w:t xml:space="preserve">Job </w:t>
      </w:r>
      <w:proofErr w:type="spellStart"/>
      <w:r w:rsidRPr="00DA76CA">
        <w:rPr>
          <w:rFonts w:ascii="Arial" w:hAnsi="Arial" w:cs="Arial"/>
          <w:bCs/>
          <w:sz w:val="24"/>
          <w:szCs w:val="24"/>
        </w:rPr>
        <w:t>Crafting</w:t>
      </w:r>
      <w:proofErr w:type="spellEnd"/>
      <w:r w:rsidRPr="00DA76CA">
        <w:rPr>
          <w:rFonts w:ascii="Arial" w:hAnsi="Arial" w:cs="Arial"/>
          <w:bCs/>
          <w:sz w:val="24"/>
          <w:szCs w:val="24"/>
        </w:rPr>
        <w:t>;</w:t>
      </w:r>
    </w:p>
    <w:p w14:paraId="6FE59746" w14:textId="74677CA3" w:rsidR="00DA76CA" w:rsidRPr="00DA76CA" w:rsidRDefault="00DA76CA" w:rsidP="00DA76CA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bCs/>
          <w:sz w:val="24"/>
          <w:szCs w:val="24"/>
        </w:rPr>
      </w:pPr>
      <w:r w:rsidRPr="00DA76CA">
        <w:rPr>
          <w:rFonts w:ascii="Arial" w:hAnsi="Arial" w:cs="Arial"/>
          <w:bCs/>
          <w:sz w:val="24"/>
          <w:szCs w:val="24"/>
        </w:rPr>
        <w:t>Szkolenia e-learningowe;</w:t>
      </w:r>
    </w:p>
    <w:p w14:paraId="55E94A9F" w14:textId="225FB986" w:rsidR="00DA76CA" w:rsidRPr="00DA76CA" w:rsidRDefault="00DA76CA" w:rsidP="00DA76CA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bCs/>
          <w:sz w:val="24"/>
          <w:szCs w:val="24"/>
        </w:rPr>
      </w:pPr>
      <w:r w:rsidRPr="00DA76CA">
        <w:rPr>
          <w:rFonts w:ascii="Arial" w:hAnsi="Arial" w:cs="Arial"/>
          <w:bCs/>
          <w:sz w:val="24"/>
          <w:szCs w:val="24"/>
        </w:rPr>
        <w:t>Staże zawodowe;</w:t>
      </w:r>
    </w:p>
    <w:p w14:paraId="71E088B4" w14:textId="7ACAA2F1" w:rsidR="00DA76CA" w:rsidRPr="00DA76CA" w:rsidRDefault="00DA76CA" w:rsidP="00DA76CA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bCs/>
          <w:sz w:val="24"/>
          <w:szCs w:val="24"/>
        </w:rPr>
      </w:pPr>
      <w:r w:rsidRPr="00DA76CA">
        <w:rPr>
          <w:rFonts w:ascii="Arial" w:hAnsi="Arial" w:cs="Arial"/>
          <w:bCs/>
          <w:sz w:val="24"/>
          <w:szCs w:val="24"/>
        </w:rPr>
        <w:t>Warsztaty Umiejętności Społecznych i Zawodowych;</w:t>
      </w:r>
    </w:p>
    <w:p w14:paraId="4DE96484" w14:textId="029B8FFA" w:rsidR="00DA76CA" w:rsidRPr="00DA76CA" w:rsidRDefault="00DA76CA" w:rsidP="00DA76CA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bCs/>
          <w:sz w:val="24"/>
          <w:szCs w:val="24"/>
        </w:rPr>
      </w:pPr>
      <w:r w:rsidRPr="00DA76CA">
        <w:rPr>
          <w:rFonts w:ascii="Arial" w:hAnsi="Arial" w:cs="Arial"/>
          <w:bCs/>
          <w:sz w:val="24"/>
          <w:szCs w:val="24"/>
        </w:rPr>
        <w:t>Szkolenia zawodowe wewnętrzne;</w:t>
      </w:r>
    </w:p>
    <w:p w14:paraId="0DC1F100" w14:textId="5A647240" w:rsidR="00DA76CA" w:rsidRPr="00DA76CA" w:rsidRDefault="00DA76CA" w:rsidP="00DA76CA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bCs/>
          <w:sz w:val="24"/>
          <w:szCs w:val="24"/>
        </w:rPr>
      </w:pPr>
      <w:r w:rsidRPr="00DA76CA">
        <w:rPr>
          <w:rFonts w:ascii="Arial" w:hAnsi="Arial" w:cs="Arial"/>
          <w:bCs/>
          <w:sz w:val="24"/>
          <w:szCs w:val="24"/>
        </w:rPr>
        <w:t>Szkolenia zewnętrzne;</w:t>
      </w:r>
    </w:p>
    <w:p w14:paraId="644746B1" w14:textId="03A5C398" w:rsidR="00DA76CA" w:rsidRPr="00DA76CA" w:rsidRDefault="00DA76CA" w:rsidP="00DA76CA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bCs/>
          <w:sz w:val="24"/>
          <w:szCs w:val="24"/>
        </w:rPr>
      </w:pPr>
      <w:r w:rsidRPr="00DA76CA">
        <w:rPr>
          <w:rFonts w:ascii="Arial" w:hAnsi="Arial" w:cs="Arial"/>
          <w:bCs/>
          <w:sz w:val="24"/>
          <w:szCs w:val="24"/>
        </w:rPr>
        <w:t>Aktywne metody poszukiwania pracy przy wykorzystaniu technologii IT;</w:t>
      </w:r>
    </w:p>
    <w:p w14:paraId="643CCED0" w14:textId="4A18DFAB" w:rsidR="00DA76CA" w:rsidRPr="00472619" w:rsidRDefault="00DA76CA" w:rsidP="00DA76CA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bCs/>
          <w:sz w:val="24"/>
          <w:szCs w:val="24"/>
        </w:rPr>
      </w:pPr>
      <w:r w:rsidRPr="00DA76CA">
        <w:rPr>
          <w:rFonts w:ascii="Arial" w:hAnsi="Arial" w:cs="Arial"/>
          <w:bCs/>
          <w:sz w:val="24"/>
          <w:szCs w:val="24"/>
        </w:rPr>
        <w:t>Warsztaty adaptacyjne (z pracodawcą, ukierunkowanie na przygotowanie pracodawcy/zespołu pracodawcy na wejście do nich pracownik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A76CA">
        <w:rPr>
          <w:rFonts w:ascii="Arial" w:hAnsi="Arial" w:cs="Arial"/>
          <w:bCs/>
          <w:sz w:val="24"/>
          <w:szCs w:val="24"/>
        </w:rPr>
        <w:t>z niepełnosprawnością);</w:t>
      </w:r>
    </w:p>
    <w:p w14:paraId="4CBFEF2F" w14:textId="18F6743B" w:rsidR="00DA76CA" w:rsidRPr="00DA76CA" w:rsidRDefault="00DA76CA" w:rsidP="00DA76CA">
      <w:pPr>
        <w:spacing w:after="0"/>
        <w:rPr>
          <w:rFonts w:ascii="Arial" w:hAnsi="Arial" w:cs="Arial"/>
          <w:bCs/>
          <w:sz w:val="24"/>
          <w:szCs w:val="24"/>
        </w:rPr>
      </w:pPr>
      <w:r w:rsidRPr="00DA76CA">
        <w:rPr>
          <w:rFonts w:ascii="Arial" w:hAnsi="Arial" w:cs="Arial"/>
          <w:bCs/>
          <w:sz w:val="24"/>
          <w:szCs w:val="24"/>
        </w:rPr>
        <w:t>Projekt obejmuje trzy roczne okresy realizacji.</w:t>
      </w:r>
    </w:p>
    <w:p w14:paraId="7A47C0FA" w14:textId="7145AAE7" w:rsidR="00DA76CA" w:rsidRPr="00DA76CA" w:rsidRDefault="00DA76CA" w:rsidP="00DA76CA">
      <w:pPr>
        <w:spacing w:after="0"/>
        <w:rPr>
          <w:rFonts w:ascii="Arial" w:hAnsi="Arial" w:cs="Arial"/>
          <w:bCs/>
          <w:sz w:val="24"/>
          <w:szCs w:val="24"/>
        </w:rPr>
      </w:pPr>
      <w:r w:rsidRPr="00DA76CA">
        <w:rPr>
          <w:rFonts w:ascii="Arial" w:hAnsi="Arial" w:cs="Arial"/>
          <w:bCs/>
          <w:sz w:val="24"/>
          <w:szCs w:val="24"/>
        </w:rPr>
        <w:t>Pierwszy okres od 01.03.2025 r. do 28.02.2026 r.</w:t>
      </w:r>
    </w:p>
    <w:p w14:paraId="2DC32E08" w14:textId="343D08A4" w:rsidR="00DA76CA" w:rsidRPr="00DA76CA" w:rsidRDefault="00DA76CA" w:rsidP="00DA76CA">
      <w:pPr>
        <w:spacing w:after="0"/>
        <w:rPr>
          <w:rFonts w:ascii="Arial" w:hAnsi="Arial" w:cs="Arial"/>
          <w:bCs/>
          <w:sz w:val="24"/>
          <w:szCs w:val="24"/>
        </w:rPr>
      </w:pPr>
      <w:r w:rsidRPr="00DA76CA">
        <w:rPr>
          <w:rFonts w:ascii="Arial" w:hAnsi="Arial" w:cs="Arial"/>
          <w:bCs/>
          <w:sz w:val="24"/>
          <w:szCs w:val="24"/>
        </w:rPr>
        <w:t>Drugi okres od 01.03.2026 r. do 28.02.2027 r.</w:t>
      </w:r>
    </w:p>
    <w:p w14:paraId="054F65D5" w14:textId="1F9B6460" w:rsidR="003900F3" w:rsidRPr="00DA76CA" w:rsidRDefault="00DA76CA" w:rsidP="00DA76CA">
      <w:pPr>
        <w:spacing w:after="0"/>
        <w:rPr>
          <w:rFonts w:ascii="Arial" w:hAnsi="Arial" w:cs="Arial"/>
          <w:bCs/>
          <w:sz w:val="24"/>
          <w:szCs w:val="24"/>
        </w:rPr>
      </w:pPr>
      <w:r w:rsidRPr="00DA76CA">
        <w:rPr>
          <w:rFonts w:ascii="Arial" w:hAnsi="Arial" w:cs="Arial"/>
          <w:bCs/>
          <w:sz w:val="24"/>
          <w:szCs w:val="24"/>
        </w:rPr>
        <w:t>Trzeci okres od 01.03.2027 r. do 29.02.2028 r.</w:t>
      </w:r>
    </w:p>
    <w:p w14:paraId="3B90AF52" w14:textId="77777777" w:rsidR="003900F3" w:rsidRPr="00362081" w:rsidRDefault="003900F3" w:rsidP="003900F3">
      <w:pPr>
        <w:spacing w:after="0"/>
        <w:rPr>
          <w:rFonts w:ascii="Arial" w:hAnsi="Arial" w:cs="Arial"/>
          <w:b/>
          <w:sz w:val="24"/>
          <w:szCs w:val="24"/>
        </w:rPr>
      </w:pPr>
    </w:p>
    <w:p w14:paraId="38A2B009" w14:textId="77777777" w:rsidR="003900F3" w:rsidRPr="00362081" w:rsidRDefault="003900F3" w:rsidP="003900F3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Kontakt: </w:t>
      </w:r>
    </w:p>
    <w:p w14:paraId="54481B8A" w14:textId="77777777" w:rsidR="003900F3" w:rsidRPr="00EF5D83" w:rsidRDefault="003900F3" w:rsidP="003900F3">
      <w:pPr>
        <w:spacing w:after="0"/>
        <w:rPr>
          <w:rFonts w:ascii="Arial" w:hAnsi="Arial" w:cs="Arial"/>
          <w:bCs/>
          <w:sz w:val="24"/>
          <w:szCs w:val="24"/>
        </w:rPr>
      </w:pPr>
      <w:r w:rsidRPr="00EF5D83">
        <w:rPr>
          <w:rFonts w:ascii="Arial" w:hAnsi="Arial" w:cs="Arial"/>
          <w:bCs/>
          <w:sz w:val="24"/>
          <w:szCs w:val="24"/>
        </w:rPr>
        <w:t>Fundacja Aktywizacja Oddział w Białymstoku</w:t>
      </w:r>
    </w:p>
    <w:p w14:paraId="6D5567E7" w14:textId="77777777" w:rsidR="003900F3" w:rsidRPr="00362081" w:rsidRDefault="003900F3" w:rsidP="003900F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ul. Legionowa 28 lok. 601</w:t>
      </w:r>
    </w:p>
    <w:p w14:paraId="008002E8" w14:textId="77777777" w:rsidR="003900F3" w:rsidRPr="00362081" w:rsidRDefault="003900F3" w:rsidP="003900F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15-281 Białystok</w:t>
      </w:r>
    </w:p>
    <w:p w14:paraId="49FC26AB" w14:textId="32D22893" w:rsidR="003900F3" w:rsidRPr="00362081" w:rsidRDefault="00B32404" w:rsidP="003900F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 xml:space="preserve">e-mail: </w:t>
      </w:r>
      <w:hyperlink r:id="rId13" w:history="1">
        <w:r w:rsidRPr="00362081">
          <w:rPr>
            <w:rStyle w:val="Hipercze"/>
            <w:rFonts w:ascii="Arial" w:hAnsi="Arial" w:cs="Arial"/>
            <w:bCs/>
            <w:sz w:val="24"/>
            <w:szCs w:val="24"/>
          </w:rPr>
          <w:t>bialystok@aktywizacja.org.pl</w:t>
        </w:r>
      </w:hyperlink>
      <w:r w:rsidRPr="00362081">
        <w:rPr>
          <w:rFonts w:ascii="Arial" w:hAnsi="Arial" w:cs="Arial"/>
          <w:bCs/>
          <w:sz w:val="24"/>
          <w:szCs w:val="24"/>
        </w:rPr>
        <w:t xml:space="preserve"> </w:t>
      </w:r>
    </w:p>
    <w:p w14:paraId="6964444A" w14:textId="19CD1539" w:rsidR="003900F3" w:rsidRPr="00E706AE" w:rsidRDefault="003900F3" w:rsidP="003900F3">
      <w:pPr>
        <w:spacing w:after="0"/>
        <w:rPr>
          <w:rFonts w:ascii="Arial" w:hAnsi="Arial" w:cs="Arial"/>
          <w:bCs/>
          <w:sz w:val="24"/>
          <w:szCs w:val="24"/>
          <w:lang w:val="es-ES"/>
        </w:rPr>
      </w:pPr>
      <w:r w:rsidRPr="00E706AE">
        <w:rPr>
          <w:rFonts w:ascii="Arial" w:hAnsi="Arial" w:cs="Arial"/>
          <w:bCs/>
          <w:sz w:val="24"/>
          <w:szCs w:val="24"/>
          <w:lang w:val="es-ES"/>
        </w:rPr>
        <w:t>tel.: 509 662</w:t>
      </w:r>
      <w:r w:rsidR="00472619" w:rsidRPr="00E706AE">
        <w:rPr>
          <w:rFonts w:ascii="Arial" w:hAnsi="Arial" w:cs="Arial"/>
          <w:bCs/>
          <w:sz w:val="24"/>
          <w:szCs w:val="24"/>
          <w:lang w:val="es-ES"/>
        </w:rPr>
        <w:t> </w:t>
      </w:r>
      <w:r w:rsidRPr="00E706AE">
        <w:rPr>
          <w:rFonts w:ascii="Arial" w:hAnsi="Arial" w:cs="Arial"/>
          <w:bCs/>
          <w:sz w:val="24"/>
          <w:szCs w:val="24"/>
          <w:lang w:val="es-ES"/>
        </w:rPr>
        <w:t>672</w:t>
      </w:r>
    </w:p>
    <w:p w14:paraId="6F68F587" w14:textId="77777777" w:rsidR="00472619" w:rsidRPr="00E706AE" w:rsidRDefault="00472619" w:rsidP="003900F3">
      <w:pPr>
        <w:spacing w:after="0"/>
        <w:rPr>
          <w:rFonts w:ascii="Arial" w:hAnsi="Arial" w:cs="Arial"/>
          <w:bCs/>
          <w:sz w:val="24"/>
          <w:szCs w:val="24"/>
          <w:lang w:val="es-ES"/>
        </w:rPr>
      </w:pPr>
    </w:p>
    <w:p w14:paraId="469CABD7" w14:textId="43CFC027" w:rsidR="003900F3" w:rsidRPr="00E706AE" w:rsidRDefault="00472619" w:rsidP="003900F3">
      <w:pPr>
        <w:spacing w:after="0"/>
        <w:rPr>
          <w:rFonts w:ascii="Arial" w:hAnsi="Arial" w:cs="Arial"/>
          <w:bCs/>
          <w:sz w:val="24"/>
          <w:szCs w:val="24"/>
          <w:lang w:val="es-ES"/>
        </w:rPr>
      </w:pPr>
      <w:r>
        <w:fldChar w:fldCharType="begin"/>
      </w:r>
      <w:r w:rsidRPr="00E706AE">
        <w:rPr>
          <w:lang w:val="es-ES"/>
        </w:rPr>
        <w:instrText>HYPERLINK "https://aktywizacja.org.pl/projekty-aktywizujace/aktywuj-zmiane/"</w:instrText>
      </w:r>
      <w:r>
        <w:fldChar w:fldCharType="separate"/>
      </w:r>
      <w:r w:rsidRPr="00E706AE">
        <w:rPr>
          <w:rStyle w:val="Hipercze"/>
          <w:rFonts w:ascii="Arial" w:hAnsi="Arial" w:cs="Arial"/>
          <w:bCs/>
          <w:sz w:val="24"/>
          <w:szCs w:val="24"/>
          <w:lang w:val="es-ES"/>
        </w:rPr>
        <w:t>https://aktywizacja.org.pl/projekty-aktywizujace/aktywuj-zmiane/</w:t>
      </w:r>
      <w:r>
        <w:fldChar w:fldCharType="end"/>
      </w:r>
      <w:r w:rsidR="00B32404" w:rsidRPr="00E706AE">
        <w:rPr>
          <w:rFonts w:ascii="Arial" w:hAnsi="Arial" w:cs="Arial"/>
          <w:bCs/>
          <w:sz w:val="24"/>
          <w:szCs w:val="24"/>
          <w:lang w:val="es-ES"/>
        </w:rPr>
        <w:t xml:space="preserve"> </w:t>
      </w:r>
    </w:p>
    <w:p w14:paraId="1F4BC3BD" w14:textId="77777777" w:rsidR="009648D9" w:rsidRPr="00362081" w:rsidRDefault="009648D9" w:rsidP="009648D9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lastRenderedPageBreak/>
        <w:t>II. Osoby z niepełnosprawnościami</w:t>
      </w:r>
    </w:p>
    <w:p w14:paraId="38A0F81C" w14:textId="77777777" w:rsidR="009648D9" w:rsidRPr="00362081" w:rsidRDefault="009648D9" w:rsidP="009648D9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79CFBF8" wp14:editId="5C7B43F1">
                <wp:simplePos x="0" y="0"/>
                <wp:positionH relativeFrom="column">
                  <wp:posOffset>-158115</wp:posOffset>
                </wp:positionH>
                <wp:positionV relativeFrom="paragraph">
                  <wp:posOffset>-309245</wp:posOffset>
                </wp:positionV>
                <wp:extent cx="6720840" cy="441960"/>
                <wp:effectExtent l="9525" t="6985" r="13335" b="8255"/>
                <wp:wrapNone/>
                <wp:docPr id="9638833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6A38F" id="Rectangle 21" o:spid="_x0000_s1026" style="position:absolute;margin-left:-12.45pt;margin-top:-24.35pt;width:529.2pt;height:34.8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" fillcolor="#cf9" strokecolor="white"/>
            </w:pict>
          </mc:Fallback>
        </mc:AlternateContent>
      </w:r>
    </w:p>
    <w:p w14:paraId="125B2AD5" w14:textId="4D81EBC8" w:rsidR="009648D9" w:rsidRPr="005F2A2A" w:rsidRDefault="009648D9" w:rsidP="009648D9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="003A78EA" w:rsidRPr="003A78EA">
        <w:rPr>
          <w:rFonts w:ascii="Arial" w:hAnsi="Arial" w:cs="Arial"/>
          <w:b/>
          <w:color w:val="0070C0"/>
          <w:sz w:val="28"/>
          <w:szCs w:val="28"/>
        </w:rPr>
        <w:t>Nowy Start</w:t>
      </w:r>
    </w:p>
    <w:p w14:paraId="4E86ECFE" w14:textId="77777777" w:rsidR="009648D9" w:rsidRPr="00362081" w:rsidRDefault="009648D9" w:rsidP="009648D9">
      <w:pPr>
        <w:spacing w:after="0"/>
        <w:rPr>
          <w:rFonts w:ascii="Arial" w:hAnsi="Arial" w:cs="Arial"/>
          <w:b/>
          <w:sz w:val="24"/>
          <w:szCs w:val="24"/>
        </w:rPr>
      </w:pPr>
    </w:p>
    <w:p w14:paraId="293EAE48" w14:textId="29C9F77B" w:rsidR="009648D9" w:rsidRPr="00362081" w:rsidRDefault="009648D9" w:rsidP="009648D9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Czas trwania projektu</w:t>
      </w:r>
      <w:r w:rsidRPr="00362081">
        <w:rPr>
          <w:rFonts w:ascii="Arial" w:hAnsi="Arial" w:cs="Arial"/>
          <w:bCs/>
          <w:sz w:val="24"/>
          <w:szCs w:val="24"/>
        </w:rPr>
        <w:t>:</w:t>
      </w:r>
      <w:r w:rsidRPr="00362081">
        <w:rPr>
          <w:rStyle w:val="Pogrubienie"/>
          <w:rFonts w:ascii="Arial" w:hAnsi="Arial" w:cs="Arial"/>
          <w:sz w:val="24"/>
          <w:szCs w:val="24"/>
        </w:rPr>
        <w:t xml:space="preserve"> </w:t>
      </w:r>
      <w:r w:rsidR="003A78EA" w:rsidRPr="003A78EA">
        <w:rPr>
          <w:rStyle w:val="Pogrubienie"/>
          <w:rFonts w:ascii="Arial" w:hAnsi="Arial" w:cs="Arial"/>
          <w:b w:val="0"/>
          <w:bCs w:val="0"/>
          <w:sz w:val="24"/>
          <w:szCs w:val="24"/>
        </w:rPr>
        <w:t>01.03.2026 r. – 28.02.2029 r.</w:t>
      </w:r>
    </w:p>
    <w:p w14:paraId="64B0CA1C" w14:textId="77777777" w:rsidR="009648D9" w:rsidRDefault="009648D9" w:rsidP="009648D9">
      <w:pPr>
        <w:spacing w:after="0"/>
        <w:rPr>
          <w:rFonts w:ascii="Arial" w:hAnsi="Arial" w:cs="Arial"/>
          <w:b/>
          <w:sz w:val="24"/>
          <w:szCs w:val="24"/>
        </w:rPr>
      </w:pPr>
    </w:p>
    <w:p w14:paraId="6D4678B9" w14:textId="77777777" w:rsidR="009648D9" w:rsidRDefault="009648D9" w:rsidP="009648D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 projektu</w:t>
      </w:r>
      <w:r w:rsidRPr="00362081">
        <w:rPr>
          <w:rFonts w:ascii="Arial" w:hAnsi="Arial" w:cs="Arial"/>
          <w:b/>
          <w:sz w:val="24"/>
          <w:szCs w:val="24"/>
        </w:rPr>
        <w:t xml:space="preserve">: </w:t>
      </w:r>
    </w:p>
    <w:p w14:paraId="1CF9402F" w14:textId="14728AE5" w:rsidR="003A78EA" w:rsidRPr="003A78EA" w:rsidRDefault="003A78EA" w:rsidP="003A78EA">
      <w:pPr>
        <w:spacing w:after="0"/>
        <w:rPr>
          <w:rFonts w:ascii="Arial" w:hAnsi="Arial" w:cs="Arial"/>
          <w:sz w:val="24"/>
          <w:szCs w:val="24"/>
        </w:rPr>
      </w:pPr>
      <w:r w:rsidRPr="003A78EA">
        <w:rPr>
          <w:rFonts w:ascii="Arial" w:hAnsi="Arial" w:cs="Arial"/>
          <w:sz w:val="24"/>
          <w:szCs w:val="24"/>
        </w:rPr>
        <w:t>Projekt ma na celu podniesienie zdolności do zatrudnienia, wprowadzenie na rynek pracy oraz wsparcie w utrzymaniu zatrudnienia grupy osób z niepełnosprawnościami w wieku aktywności zawodowej (osoby, które nie osiągnęły wieku emerytalnego), zamieszkałych na</w:t>
      </w:r>
      <w:r w:rsidR="006554AC">
        <w:rPr>
          <w:rFonts w:ascii="Arial" w:hAnsi="Arial" w:cs="Arial"/>
          <w:sz w:val="24"/>
          <w:szCs w:val="24"/>
        </w:rPr>
        <w:t> </w:t>
      </w:r>
      <w:r w:rsidRPr="003A78EA">
        <w:rPr>
          <w:rFonts w:ascii="Arial" w:hAnsi="Arial" w:cs="Arial"/>
          <w:sz w:val="24"/>
          <w:szCs w:val="24"/>
        </w:rPr>
        <w:t>terenie całej Polski.</w:t>
      </w:r>
    </w:p>
    <w:p w14:paraId="640D920A" w14:textId="4D9DAF5E" w:rsidR="003A78EA" w:rsidRPr="003A78EA" w:rsidRDefault="003A78EA" w:rsidP="003A78EA">
      <w:pPr>
        <w:spacing w:after="0"/>
        <w:rPr>
          <w:rFonts w:ascii="Arial" w:hAnsi="Arial" w:cs="Arial"/>
          <w:sz w:val="24"/>
          <w:szCs w:val="24"/>
        </w:rPr>
      </w:pPr>
      <w:r w:rsidRPr="003A78EA">
        <w:rPr>
          <w:rFonts w:ascii="Arial" w:hAnsi="Arial" w:cs="Arial"/>
          <w:sz w:val="24"/>
          <w:szCs w:val="24"/>
        </w:rPr>
        <w:t>Uczestnicy/Uczestniczki mogą skorzystać z kompleksowej i zindywidualizowanej oferty wspierającej ich/je w wejściu lub powrocie na rynek pracy poprzez przygotowanie do podjęcia zatrudnienia.</w:t>
      </w:r>
    </w:p>
    <w:p w14:paraId="13AEF71B" w14:textId="355D8AEE" w:rsidR="003A78EA" w:rsidRPr="003A78EA" w:rsidRDefault="003A78EA" w:rsidP="003A78EA">
      <w:pPr>
        <w:spacing w:after="0"/>
        <w:rPr>
          <w:rFonts w:ascii="Arial" w:hAnsi="Arial" w:cs="Arial"/>
          <w:sz w:val="24"/>
          <w:szCs w:val="24"/>
        </w:rPr>
      </w:pPr>
      <w:r w:rsidRPr="003A78EA">
        <w:rPr>
          <w:rFonts w:ascii="Arial" w:hAnsi="Arial" w:cs="Arial"/>
          <w:sz w:val="24"/>
          <w:szCs w:val="24"/>
        </w:rPr>
        <w:t>Ścieżka wsparcia określana jest na podstawie stworzonego Indywidualnego Planu Działania. Każda osoba biorąca udział w projekcie otrzyma profesjonalne wsparcie podnoszące nie tylko kompetencje zawodowe, ale także umiejętności społeczne.</w:t>
      </w:r>
    </w:p>
    <w:p w14:paraId="59160BCE" w14:textId="3A4A7172" w:rsidR="009648D9" w:rsidRPr="00DA76CA" w:rsidRDefault="003A78EA" w:rsidP="003A78EA">
      <w:pPr>
        <w:spacing w:after="0"/>
        <w:rPr>
          <w:rFonts w:ascii="Arial" w:hAnsi="Arial" w:cs="Arial"/>
          <w:sz w:val="24"/>
          <w:szCs w:val="24"/>
        </w:rPr>
      </w:pPr>
      <w:r w:rsidRPr="003A78EA">
        <w:rPr>
          <w:rFonts w:ascii="Arial" w:hAnsi="Arial" w:cs="Arial"/>
          <w:sz w:val="24"/>
          <w:szCs w:val="24"/>
        </w:rPr>
        <w:t>Projekt prowadzony jest we wszystkich 7 Oddziałach Fundacji Aktywizacja.</w:t>
      </w:r>
    </w:p>
    <w:p w14:paraId="3DCFB19B" w14:textId="77777777" w:rsidR="009648D9" w:rsidRPr="00362081" w:rsidRDefault="009648D9" w:rsidP="009648D9">
      <w:pPr>
        <w:spacing w:after="0"/>
        <w:rPr>
          <w:rFonts w:ascii="Arial" w:hAnsi="Arial" w:cs="Arial"/>
          <w:b/>
          <w:sz w:val="24"/>
          <w:szCs w:val="24"/>
        </w:rPr>
      </w:pPr>
    </w:p>
    <w:p w14:paraId="63DD63FE" w14:textId="77777777" w:rsidR="009648D9" w:rsidRPr="00DA76CA" w:rsidRDefault="009648D9" w:rsidP="009648D9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Oferowane formy wsparcia:</w:t>
      </w:r>
    </w:p>
    <w:p w14:paraId="6384C968" w14:textId="7C4D24F5" w:rsidR="00472619" w:rsidRPr="00472619" w:rsidRDefault="00472619" w:rsidP="00472619">
      <w:pPr>
        <w:spacing w:after="0"/>
        <w:rPr>
          <w:rFonts w:ascii="Arial" w:hAnsi="Arial" w:cs="Arial"/>
          <w:bCs/>
          <w:sz w:val="24"/>
          <w:szCs w:val="24"/>
        </w:rPr>
      </w:pPr>
      <w:r w:rsidRPr="00472619">
        <w:rPr>
          <w:rFonts w:ascii="Arial" w:hAnsi="Arial" w:cs="Arial"/>
          <w:bCs/>
          <w:sz w:val="24"/>
          <w:szCs w:val="24"/>
        </w:rPr>
        <w:t>Konsultacje indywidualne. (m.in. doradca zawodowy, psycholog, psychoterapeuta, prawnik, specjalista ds. rynku pracy);</w:t>
      </w:r>
    </w:p>
    <w:p w14:paraId="782F7392" w14:textId="1F331086" w:rsidR="00472619" w:rsidRPr="00472619" w:rsidRDefault="00472619" w:rsidP="00472619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bCs/>
          <w:sz w:val="24"/>
          <w:szCs w:val="24"/>
        </w:rPr>
      </w:pPr>
      <w:r w:rsidRPr="00472619">
        <w:rPr>
          <w:rFonts w:ascii="Arial" w:hAnsi="Arial" w:cs="Arial"/>
          <w:bCs/>
          <w:sz w:val="24"/>
          <w:szCs w:val="24"/>
        </w:rPr>
        <w:t xml:space="preserve">Job </w:t>
      </w:r>
      <w:proofErr w:type="spellStart"/>
      <w:r w:rsidRPr="00472619">
        <w:rPr>
          <w:rFonts w:ascii="Arial" w:hAnsi="Arial" w:cs="Arial"/>
          <w:bCs/>
          <w:sz w:val="24"/>
          <w:szCs w:val="24"/>
        </w:rPr>
        <w:t>Crafting</w:t>
      </w:r>
      <w:proofErr w:type="spellEnd"/>
      <w:r w:rsidRPr="00472619">
        <w:rPr>
          <w:rFonts w:ascii="Arial" w:hAnsi="Arial" w:cs="Arial"/>
          <w:bCs/>
          <w:sz w:val="24"/>
          <w:szCs w:val="24"/>
        </w:rPr>
        <w:t>;</w:t>
      </w:r>
    </w:p>
    <w:p w14:paraId="4F71A23F" w14:textId="3D5467B2" w:rsidR="00472619" w:rsidRPr="00472619" w:rsidRDefault="00472619" w:rsidP="00472619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bCs/>
          <w:sz w:val="24"/>
          <w:szCs w:val="24"/>
        </w:rPr>
      </w:pPr>
      <w:r w:rsidRPr="00472619">
        <w:rPr>
          <w:rFonts w:ascii="Arial" w:hAnsi="Arial" w:cs="Arial"/>
          <w:bCs/>
          <w:sz w:val="24"/>
          <w:szCs w:val="24"/>
        </w:rPr>
        <w:t>Szkolenia e-learningowe;</w:t>
      </w:r>
    </w:p>
    <w:p w14:paraId="556A2E9E" w14:textId="6342C201" w:rsidR="00472619" w:rsidRPr="00472619" w:rsidRDefault="00472619" w:rsidP="00472619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bCs/>
          <w:sz w:val="24"/>
          <w:szCs w:val="24"/>
        </w:rPr>
      </w:pPr>
      <w:r w:rsidRPr="00472619">
        <w:rPr>
          <w:rFonts w:ascii="Arial" w:hAnsi="Arial" w:cs="Arial"/>
          <w:bCs/>
          <w:sz w:val="24"/>
          <w:szCs w:val="24"/>
        </w:rPr>
        <w:t>Staże zawodowe;</w:t>
      </w:r>
    </w:p>
    <w:p w14:paraId="658B342B" w14:textId="73F19205" w:rsidR="00472619" w:rsidRPr="00472619" w:rsidRDefault="00472619" w:rsidP="00472619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bCs/>
          <w:sz w:val="24"/>
          <w:szCs w:val="24"/>
        </w:rPr>
      </w:pPr>
      <w:r w:rsidRPr="00472619">
        <w:rPr>
          <w:rFonts w:ascii="Arial" w:hAnsi="Arial" w:cs="Arial"/>
          <w:bCs/>
          <w:sz w:val="24"/>
          <w:szCs w:val="24"/>
        </w:rPr>
        <w:t>Warsztaty Umiejętności Społecznych i Zawodowych;</w:t>
      </w:r>
    </w:p>
    <w:p w14:paraId="285D4E7B" w14:textId="6760F7BD" w:rsidR="00472619" w:rsidRPr="00472619" w:rsidRDefault="00472619" w:rsidP="00472619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bCs/>
          <w:sz w:val="24"/>
          <w:szCs w:val="24"/>
        </w:rPr>
      </w:pPr>
      <w:r w:rsidRPr="00472619">
        <w:rPr>
          <w:rFonts w:ascii="Arial" w:hAnsi="Arial" w:cs="Arial"/>
          <w:bCs/>
          <w:sz w:val="24"/>
          <w:szCs w:val="24"/>
        </w:rPr>
        <w:t>Szkolenia zawodowe wewnętrzne;</w:t>
      </w:r>
    </w:p>
    <w:p w14:paraId="1E989E00" w14:textId="07959D18" w:rsidR="00472619" w:rsidRPr="00472619" w:rsidRDefault="00472619" w:rsidP="00472619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bCs/>
          <w:sz w:val="24"/>
          <w:szCs w:val="24"/>
        </w:rPr>
      </w:pPr>
      <w:r w:rsidRPr="00472619">
        <w:rPr>
          <w:rFonts w:ascii="Arial" w:hAnsi="Arial" w:cs="Arial"/>
          <w:bCs/>
          <w:sz w:val="24"/>
          <w:szCs w:val="24"/>
        </w:rPr>
        <w:t>Szkolenia zewnętrzne;</w:t>
      </w:r>
    </w:p>
    <w:p w14:paraId="5FF22D41" w14:textId="021A338D" w:rsidR="00472619" w:rsidRPr="00472619" w:rsidRDefault="00472619" w:rsidP="00472619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bCs/>
          <w:sz w:val="24"/>
          <w:szCs w:val="24"/>
        </w:rPr>
      </w:pPr>
      <w:r w:rsidRPr="00472619">
        <w:rPr>
          <w:rFonts w:ascii="Arial" w:hAnsi="Arial" w:cs="Arial"/>
          <w:bCs/>
          <w:sz w:val="24"/>
          <w:szCs w:val="24"/>
        </w:rPr>
        <w:t>Aktywne metody poszukiwania pracy przy wykorzystaniu technologii IT;</w:t>
      </w:r>
    </w:p>
    <w:p w14:paraId="780FC083" w14:textId="0D7459CA" w:rsidR="00472619" w:rsidRPr="00472619" w:rsidRDefault="00472619" w:rsidP="00472619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bCs/>
          <w:sz w:val="24"/>
          <w:szCs w:val="24"/>
        </w:rPr>
      </w:pPr>
      <w:r w:rsidRPr="00472619">
        <w:rPr>
          <w:rFonts w:ascii="Arial" w:hAnsi="Arial" w:cs="Arial"/>
          <w:bCs/>
          <w:sz w:val="24"/>
          <w:szCs w:val="24"/>
        </w:rPr>
        <w:t>Warsztaty adaptacyjne (z pracodawcą, ukierunkowanie na przygotowanie pracodawcy/zespołu pracodawcy na wejście do nich pracownik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72619">
        <w:rPr>
          <w:rFonts w:ascii="Arial" w:hAnsi="Arial" w:cs="Arial"/>
          <w:bCs/>
          <w:sz w:val="24"/>
          <w:szCs w:val="24"/>
        </w:rPr>
        <w:t>z niepełnosprawnością);</w:t>
      </w:r>
    </w:p>
    <w:p w14:paraId="6F942253" w14:textId="577F1BB1" w:rsidR="00472619" w:rsidRPr="00472619" w:rsidRDefault="00472619" w:rsidP="00472619">
      <w:pPr>
        <w:spacing w:after="0"/>
        <w:rPr>
          <w:rFonts w:ascii="Arial" w:hAnsi="Arial" w:cs="Arial"/>
          <w:bCs/>
          <w:sz w:val="24"/>
          <w:szCs w:val="24"/>
        </w:rPr>
      </w:pPr>
      <w:r w:rsidRPr="00472619">
        <w:rPr>
          <w:rFonts w:ascii="Arial" w:hAnsi="Arial" w:cs="Arial"/>
          <w:bCs/>
          <w:sz w:val="24"/>
          <w:szCs w:val="24"/>
        </w:rPr>
        <w:t>Projekt obejmuje trzy roczne okresy realizacji.</w:t>
      </w:r>
    </w:p>
    <w:p w14:paraId="20F5ADCF" w14:textId="407B3A67" w:rsidR="00472619" w:rsidRPr="00472619" w:rsidRDefault="00472619" w:rsidP="00472619">
      <w:pPr>
        <w:spacing w:after="0"/>
        <w:rPr>
          <w:rFonts w:ascii="Arial" w:hAnsi="Arial" w:cs="Arial"/>
          <w:bCs/>
          <w:sz w:val="24"/>
          <w:szCs w:val="24"/>
        </w:rPr>
      </w:pPr>
      <w:r w:rsidRPr="00472619">
        <w:rPr>
          <w:rFonts w:ascii="Arial" w:hAnsi="Arial" w:cs="Arial"/>
          <w:bCs/>
          <w:sz w:val="24"/>
          <w:szCs w:val="24"/>
        </w:rPr>
        <w:t>Pierwszy okres od 01.03.2026 r. do 28.02.2027 r.</w:t>
      </w:r>
    </w:p>
    <w:p w14:paraId="0C19A828" w14:textId="14CCDE70" w:rsidR="00472619" w:rsidRPr="00472619" w:rsidRDefault="00472619" w:rsidP="00472619">
      <w:pPr>
        <w:spacing w:after="0"/>
        <w:rPr>
          <w:rFonts w:ascii="Arial" w:hAnsi="Arial" w:cs="Arial"/>
          <w:bCs/>
          <w:sz w:val="24"/>
          <w:szCs w:val="24"/>
        </w:rPr>
      </w:pPr>
      <w:r w:rsidRPr="00472619">
        <w:rPr>
          <w:rFonts w:ascii="Arial" w:hAnsi="Arial" w:cs="Arial"/>
          <w:bCs/>
          <w:sz w:val="24"/>
          <w:szCs w:val="24"/>
        </w:rPr>
        <w:t>Drugi okres od 01.03.2027 r. do 29.02.2028 r.</w:t>
      </w:r>
    </w:p>
    <w:p w14:paraId="25673615" w14:textId="707C27D2" w:rsidR="009648D9" w:rsidRPr="00DA76CA" w:rsidRDefault="00472619" w:rsidP="00472619">
      <w:pPr>
        <w:spacing w:after="0"/>
        <w:rPr>
          <w:rFonts w:ascii="Arial" w:hAnsi="Arial" w:cs="Arial"/>
          <w:bCs/>
          <w:sz w:val="24"/>
          <w:szCs w:val="24"/>
        </w:rPr>
      </w:pPr>
      <w:r w:rsidRPr="00472619">
        <w:rPr>
          <w:rFonts w:ascii="Arial" w:hAnsi="Arial" w:cs="Arial"/>
          <w:bCs/>
          <w:sz w:val="24"/>
          <w:szCs w:val="24"/>
        </w:rPr>
        <w:t>Trzeci okres od 01.03.2028 r. do 28.02.2029 r.</w:t>
      </w:r>
    </w:p>
    <w:p w14:paraId="03928618" w14:textId="77777777" w:rsidR="009648D9" w:rsidRPr="00362081" w:rsidRDefault="009648D9" w:rsidP="009648D9">
      <w:pPr>
        <w:spacing w:after="0"/>
        <w:rPr>
          <w:rFonts w:ascii="Arial" w:hAnsi="Arial" w:cs="Arial"/>
          <w:b/>
          <w:sz w:val="24"/>
          <w:szCs w:val="24"/>
        </w:rPr>
      </w:pPr>
    </w:p>
    <w:p w14:paraId="272EFE9E" w14:textId="77777777" w:rsidR="009648D9" w:rsidRPr="00362081" w:rsidRDefault="009648D9" w:rsidP="009648D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Kontakt: </w:t>
      </w:r>
    </w:p>
    <w:p w14:paraId="50EABA34" w14:textId="77777777" w:rsidR="009648D9" w:rsidRPr="00EF5D83" w:rsidRDefault="009648D9" w:rsidP="009648D9">
      <w:pPr>
        <w:spacing w:after="0"/>
        <w:rPr>
          <w:rFonts w:ascii="Arial" w:hAnsi="Arial" w:cs="Arial"/>
          <w:bCs/>
          <w:sz w:val="24"/>
          <w:szCs w:val="24"/>
        </w:rPr>
      </w:pPr>
      <w:r w:rsidRPr="00EF5D83">
        <w:rPr>
          <w:rFonts w:ascii="Arial" w:hAnsi="Arial" w:cs="Arial"/>
          <w:bCs/>
          <w:sz w:val="24"/>
          <w:szCs w:val="24"/>
        </w:rPr>
        <w:t>Fundacja Aktywizacja Oddział w Białymstoku</w:t>
      </w:r>
    </w:p>
    <w:p w14:paraId="57F64FAE" w14:textId="77777777" w:rsidR="009648D9" w:rsidRPr="00362081" w:rsidRDefault="009648D9" w:rsidP="009648D9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ul. Legionowa 28 lok. 601</w:t>
      </w:r>
    </w:p>
    <w:p w14:paraId="1F5BAA8B" w14:textId="77777777" w:rsidR="009648D9" w:rsidRPr="00362081" w:rsidRDefault="009648D9" w:rsidP="009648D9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15-281 Białystok</w:t>
      </w:r>
    </w:p>
    <w:p w14:paraId="1AAA524B" w14:textId="77777777" w:rsidR="009648D9" w:rsidRPr="00362081" w:rsidRDefault="009648D9" w:rsidP="009648D9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 xml:space="preserve">e-mail: </w:t>
      </w:r>
      <w:hyperlink r:id="rId14" w:history="1">
        <w:r w:rsidRPr="00362081">
          <w:rPr>
            <w:rStyle w:val="Hipercze"/>
            <w:rFonts w:ascii="Arial" w:hAnsi="Arial" w:cs="Arial"/>
            <w:bCs/>
            <w:sz w:val="24"/>
            <w:szCs w:val="24"/>
          </w:rPr>
          <w:t>bialystok@aktywizacja.org.pl</w:t>
        </w:r>
      </w:hyperlink>
      <w:r w:rsidRPr="00362081">
        <w:rPr>
          <w:rFonts w:ascii="Arial" w:hAnsi="Arial" w:cs="Arial"/>
          <w:bCs/>
          <w:sz w:val="24"/>
          <w:szCs w:val="24"/>
        </w:rPr>
        <w:t xml:space="preserve"> </w:t>
      </w:r>
    </w:p>
    <w:p w14:paraId="1323B8C7" w14:textId="383E3BDF" w:rsidR="009648D9" w:rsidRPr="00E706AE" w:rsidRDefault="009648D9" w:rsidP="009648D9">
      <w:pPr>
        <w:spacing w:after="0"/>
        <w:rPr>
          <w:rFonts w:ascii="Arial" w:hAnsi="Arial" w:cs="Arial"/>
          <w:bCs/>
          <w:sz w:val="24"/>
          <w:szCs w:val="24"/>
          <w:lang w:val="es-ES"/>
        </w:rPr>
      </w:pPr>
      <w:r w:rsidRPr="00E706AE">
        <w:rPr>
          <w:rFonts w:ascii="Arial" w:hAnsi="Arial" w:cs="Arial"/>
          <w:bCs/>
          <w:sz w:val="24"/>
          <w:szCs w:val="24"/>
          <w:lang w:val="es-ES"/>
        </w:rPr>
        <w:t>tel.: 509 662</w:t>
      </w:r>
      <w:r w:rsidR="00472619" w:rsidRPr="00E706AE">
        <w:rPr>
          <w:rFonts w:ascii="Arial" w:hAnsi="Arial" w:cs="Arial"/>
          <w:bCs/>
          <w:sz w:val="24"/>
          <w:szCs w:val="24"/>
          <w:lang w:val="es-ES"/>
        </w:rPr>
        <w:t> </w:t>
      </w:r>
      <w:r w:rsidRPr="00E706AE">
        <w:rPr>
          <w:rFonts w:ascii="Arial" w:hAnsi="Arial" w:cs="Arial"/>
          <w:bCs/>
          <w:sz w:val="24"/>
          <w:szCs w:val="24"/>
          <w:lang w:val="es-ES"/>
        </w:rPr>
        <w:t>672</w:t>
      </w:r>
    </w:p>
    <w:p w14:paraId="7A11FE0A" w14:textId="77777777" w:rsidR="009648D9" w:rsidRPr="00E706AE" w:rsidRDefault="009648D9" w:rsidP="003900F3">
      <w:pPr>
        <w:spacing w:after="0"/>
        <w:rPr>
          <w:rFonts w:ascii="Arial" w:hAnsi="Arial" w:cs="Arial"/>
          <w:bCs/>
          <w:sz w:val="24"/>
          <w:szCs w:val="24"/>
          <w:lang w:val="es-ES"/>
        </w:rPr>
      </w:pPr>
    </w:p>
    <w:p w14:paraId="6250E7A8" w14:textId="7AC57DE8" w:rsidR="00472619" w:rsidRPr="00E706AE" w:rsidRDefault="00472619" w:rsidP="003900F3">
      <w:pPr>
        <w:spacing w:after="0"/>
        <w:rPr>
          <w:rFonts w:ascii="Arial" w:hAnsi="Arial" w:cs="Arial"/>
          <w:bCs/>
          <w:sz w:val="24"/>
          <w:szCs w:val="24"/>
          <w:lang w:val="es-ES"/>
        </w:rPr>
      </w:pPr>
      <w:r>
        <w:fldChar w:fldCharType="begin"/>
      </w:r>
      <w:r w:rsidRPr="00E706AE">
        <w:rPr>
          <w:lang w:val="es-ES"/>
        </w:rPr>
        <w:instrText>HYPERLINK "https://aktywizacja.org.pl/projekty-aktywizujace/nowy-start/"</w:instrText>
      </w:r>
      <w:r>
        <w:fldChar w:fldCharType="separate"/>
      </w:r>
      <w:r w:rsidRPr="00E706AE">
        <w:rPr>
          <w:rStyle w:val="Hipercze"/>
          <w:rFonts w:ascii="Arial" w:hAnsi="Arial" w:cs="Arial"/>
          <w:bCs/>
          <w:sz w:val="24"/>
          <w:szCs w:val="24"/>
          <w:lang w:val="es-ES"/>
        </w:rPr>
        <w:t>https://aktywizacja.org.pl/projekty-aktywizujace/nowy-start/</w:t>
      </w:r>
      <w:r>
        <w:fldChar w:fldCharType="end"/>
      </w:r>
    </w:p>
    <w:p w14:paraId="1E690558" w14:textId="159E1E5B" w:rsidR="00FB0DAC" w:rsidRPr="00E706AE" w:rsidRDefault="00472619" w:rsidP="000D4723">
      <w:pPr>
        <w:spacing w:after="0"/>
        <w:rPr>
          <w:rFonts w:ascii="Arial" w:hAnsi="Arial" w:cs="Arial"/>
          <w:bCs/>
          <w:sz w:val="24"/>
          <w:szCs w:val="24"/>
          <w:lang w:val="es-ES"/>
        </w:rPr>
      </w:pPr>
      <w:r w:rsidRPr="00E706AE">
        <w:rPr>
          <w:rFonts w:ascii="Arial" w:hAnsi="Arial" w:cs="Arial"/>
          <w:bCs/>
          <w:sz w:val="24"/>
          <w:szCs w:val="24"/>
          <w:lang w:val="es-ES"/>
        </w:rPr>
        <w:lastRenderedPageBreak/>
        <w:t xml:space="preserve"> </w:t>
      </w:r>
    </w:p>
    <w:p w14:paraId="35FA4D38" w14:textId="30BB5999" w:rsidR="00417125" w:rsidRPr="00362081" w:rsidRDefault="00417125" w:rsidP="000D4723">
      <w:pPr>
        <w:spacing w:after="0"/>
        <w:rPr>
          <w:rFonts w:ascii="Arial" w:hAnsi="Arial" w:cs="Arial"/>
          <w:i/>
          <w:sz w:val="18"/>
          <w:szCs w:val="18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t>I</w:t>
      </w:r>
      <w:r w:rsidR="00D17180" w:rsidRPr="00362081">
        <w:rPr>
          <w:rFonts w:ascii="Arial" w:hAnsi="Arial" w:cs="Arial"/>
          <w:b/>
          <w:color w:val="7030A0"/>
          <w:sz w:val="32"/>
          <w:szCs w:val="32"/>
        </w:rPr>
        <w:t>I</w:t>
      </w:r>
      <w:r w:rsidRPr="00362081">
        <w:rPr>
          <w:rFonts w:ascii="Arial" w:hAnsi="Arial" w:cs="Arial"/>
          <w:b/>
          <w:color w:val="7030A0"/>
          <w:sz w:val="32"/>
          <w:szCs w:val="32"/>
        </w:rPr>
        <w:t>. Osoby z niepełnosprawnościami</w:t>
      </w:r>
    </w:p>
    <w:p w14:paraId="5E712A38" w14:textId="2D1F7037" w:rsidR="009D43AC" w:rsidRPr="00362081" w:rsidRDefault="0065557E" w:rsidP="000D4723">
      <w:pPr>
        <w:spacing w:after="0"/>
        <w:rPr>
          <w:rFonts w:ascii="Arial" w:hAnsi="Arial" w:cs="Arial"/>
          <w:b/>
          <w:bCs/>
          <w:sz w:val="24"/>
          <w:szCs w:val="24"/>
          <w:lang w:eastAsia="pl-PL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0FB6838" wp14:editId="4DD2DAC4">
                <wp:simplePos x="0" y="0"/>
                <wp:positionH relativeFrom="column">
                  <wp:posOffset>-158115</wp:posOffset>
                </wp:positionH>
                <wp:positionV relativeFrom="paragraph">
                  <wp:posOffset>-351790</wp:posOffset>
                </wp:positionV>
                <wp:extent cx="6720840" cy="441960"/>
                <wp:effectExtent l="9525" t="7620" r="13335" b="7620"/>
                <wp:wrapNone/>
                <wp:docPr id="34249397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5ECA1" id="Rectangle 70" o:spid="_x0000_s1026" style="position:absolute;margin-left:-12.45pt;margin-top:-27.7pt;width:529.2pt;height:34.8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" fillcolor="#cf9" strokecolor="white"/>
            </w:pict>
          </mc:Fallback>
        </mc:AlternateContent>
      </w:r>
    </w:p>
    <w:p w14:paraId="74343358" w14:textId="77777777" w:rsidR="00FB0DAC" w:rsidRDefault="00FB0DAC" w:rsidP="000D4723">
      <w:pPr>
        <w:spacing w:after="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66D8E1F" w14:textId="3DFED4BD" w:rsidR="00417125" w:rsidRPr="00E76182" w:rsidRDefault="00417125" w:rsidP="000D4723">
      <w:pPr>
        <w:spacing w:after="0"/>
        <w:rPr>
          <w:rFonts w:ascii="Arial" w:hAnsi="Arial" w:cs="Arial"/>
          <w:b/>
          <w:sz w:val="28"/>
          <w:szCs w:val="28"/>
        </w:rPr>
      </w:pPr>
      <w:r w:rsidRPr="00362081">
        <w:rPr>
          <w:rFonts w:ascii="Arial" w:hAnsi="Arial" w:cs="Arial"/>
          <w:b/>
          <w:bCs/>
          <w:sz w:val="24"/>
          <w:szCs w:val="24"/>
          <w:lang w:eastAsia="pl-PL"/>
        </w:rPr>
        <w:t>Nazwa projektu</w:t>
      </w:r>
      <w:r w:rsidRPr="00362081">
        <w:rPr>
          <w:rFonts w:ascii="Arial" w:hAnsi="Arial" w:cs="Arial"/>
          <w:b/>
          <w:sz w:val="24"/>
          <w:szCs w:val="24"/>
        </w:rPr>
        <w:t xml:space="preserve">: </w:t>
      </w:r>
      <w:r w:rsidRPr="00E76182">
        <w:rPr>
          <w:rFonts w:ascii="Arial" w:hAnsi="Arial" w:cs="Arial"/>
          <w:b/>
          <w:bCs/>
          <w:color w:val="0070C0"/>
          <w:sz w:val="28"/>
          <w:szCs w:val="28"/>
        </w:rPr>
        <w:t>POWRÓT DO ZDROWIA - POWRÓT DO PRACY</w:t>
      </w:r>
      <w:r w:rsidRPr="00E76182">
        <w:rPr>
          <w:rFonts w:ascii="Arial" w:hAnsi="Arial" w:cs="Arial"/>
          <w:bCs/>
          <w:color w:val="0070C0"/>
          <w:sz w:val="28"/>
          <w:szCs w:val="28"/>
        </w:rPr>
        <w:t xml:space="preserve"> </w:t>
      </w:r>
    </w:p>
    <w:p w14:paraId="1ECCC722" w14:textId="77777777" w:rsidR="00E76182" w:rsidRPr="00E76182" w:rsidRDefault="00E76182" w:rsidP="000D4723">
      <w:pPr>
        <w:spacing w:after="0"/>
        <w:rPr>
          <w:rFonts w:ascii="Arial" w:hAnsi="Arial" w:cs="Arial"/>
          <w:sz w:val="28"/>
          <w:szCs w:val="28"/>
        </w:rPr>
      </w:pPr>
    </w:p>
    <w:p w14:paraId="23F204B2" w14:textId="7385D22B" w:rsidR="00170412" w:rsidRPr="00362081" w:rsidRDefault="00170412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aństwowy Fundusz Rehabilitacji Osób Niepełnosprawnych zaprasza do udziału w</w:t>
      </w:r>
      <w:r w:rsidR="00E76182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>Programi</w:t>
      </w:r>
      <w:r w:rsidR="009D43AC" w:rsidRPr="00362081">
        <w:rPr>
          <w:rFonts w:ascii="Arial" w:hAnsi="Arial" w:cs="Arial"/>
          <w:sz w:val="24"/>
          <w:szCs w:val="24"/>
        </w:rPr>
        <w:t xml:space="preserve">e </w:t>
      </w:r>
      <w:r w:rsidR="00B16E45" w:rsidRPr="00362081">
        <w:rPr>
          <w:rFonts w:ascii="Arial" w:hAnsi="Arial" w:cs="Arial"/>
          <w:sz w:val="24"/>
          <w:szCs w:val="24"/>
        </w:rPr>
        <w:t xml:space="preserve">Kompleksowej Rehabilitacji    </w:t>
      </w:r>
    </w:p>
    <w:p w14:paraId="370457B4" w14:textId="77777777" w:rsidR="00AA79E9" w:rsidRDefault="009D43AC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Model kompleksowej rehabilitacji ma ułatwić podjęcie lub powrót do aktywności społecznej lub zawodowej osób, które wskutek doznanego urazu, zdiagnozowanego schorzenia, niepełnosprawności wrodzonej lub nabytej w okresie rozwojowym, nie mogą kontynuować lub podejmować pełnienia ról społecznych oraz aktywności zawodowej. </w:t>
      </w:r>
    </w:p>
    <w:p w14:paraId="16AAD471" w14:textId="1304B79A" w:rsidR="009D43AC" w:rsidRPr="00362081" w:rsidRDefault="009D43AC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Model uwzględnia cztery zakresy rehabilitacji:</w:t>
      </w:r>
    </w:p>
    <w:p w14:paraId="32A4BA3C" w14:textId="77777777" w:rsidR="009D43AC" w:rsidRPr="00362081" w:rsidRDefault="009D43AC" w:rsidP="000D472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rehabilitację leczniczą</w:t>
      </w:r>
    </w:p>
    <w:p w14:paraId="748958B3" w14:textId="77777777" w:rsidR="009D43AC" w:rsidRPr="00362081" w:rsidRDefault="009D43AC" w:rsidP="000D472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rehabilitację psychologiczną</w:t>
      </w:r>
    </w:p>
    <w:p w14:paraId="541CC11D" w14:textId="77777777" w:rsidR="009D43AC" w:rsidRPr="00362081" w:rsidRDefault="009D43AC" w:rsidP="000D472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rehabilitację zawodową</w:t>
      </w:r>
    </w:p>
    <w:p w14:paraId="6E295990" w14:textId="77777777" w:rsidR="009D43AC" w:rsidRPr="00362081" w:rsidRDefault="009D43AC" w:rsidP="000D472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rehabilitację społeczną</w:t>
      </w:r>
      <w:r w:rsidR="003D035D" w:rsidRPr="00362081">
        <w:rPr>
          <w:rFonts w:ascii="Arial" w:hAnsi="Arial" w:cs="Arial"/>
          <w:sz w:val="24"/>
          <w:szCs w:val="24"/>
        </w:rPr>
        <w:t>.</w:t>
      </w:r>
    </w:p>
    <w:p w14:paraId="435DD5F5" w14:textId="77777777" w:rsidR="009D43AC" w:rsidRPr="00362081" w:rsidRDefault="009D43AC" w:rsidP="000D472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E60088" w14:textId="77777777" w:rsidR="00417125" w:rsidRPr="00362081" w:rsidRDefault="00417125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362081">
        <w:rPr>
          <w:rFonts w:ascii="Arial" w:hAnsi="Arial" w:cs="Arial"/>
          <w:b/>
          <w:color w:val="000000"/>
          <w:sz w:val="24"/>
          <w:szCs w:val="24"/>
        </w:rPr>
        <w:t xml:space="preserve">Oferowane wsparcie: </w:t>
      </w:r>
    </w:p>
    <w:p w14:paraId="6FAF23CA" w14:textId="2B7A6A25" w:rsidR="00417125" w:rsidRPr="00362081" w:rsidRDefault="00170412" w:rsidP="000D472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sz w:val="24"/>
          <w:szCs w:val="24"/>
          <w:lang w:eastAsia="pl-PL"/>
        </w:rPr>
        <w:t>Rehabilitacja Kompleksowa to oferta skierowana do wszystkich, którzy z powodu choroby lub wypadku utracili możliwość wykonywania dotychczasowego zawodu, a chcieliby podjąć inną pracę, adekwatną do zainteresowań i stanu zdrowia. To również szansa dla tych, którzy ze względów zdrowotnych nigdy nie pracowali, a chcieliby zmienić tę sytuację – zdobyć zawód i</w:t>
      </w:r>
      <w:r w:rsidR="00AA79E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2081">
        <w:rPr>
          <w:rFonts w:ascii="Arial" w:eastAsia="Times New Roman" w:hAnsi="Arial" w:cs="Arial"/>
          <w:sz w:val="24"/>
          <w:szCs w:val="24"/>
          <w:lang w:eastAsia="pl-PL"/>
        </w:rPr>
        <w:t xml:space="preserve"> podjąć satysfakcjonującą pracę odpowiednią do ich możliwości zdrowotnych.</w:t>
      </w:r>
    </w:p>
    <w:p w14:paraId="2CFCFA0B" w14:textId="77777777" w:rsidR="00170412" w:rsidRPr="00362081" w:rsidRDefault="00170412" w:rsidP="000D472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sz w:val="24"/>
          <w:szCs w:val="24"/>
          <w:lang w:eastAsia="pl-PL"/>
        </w:rPr>
        <w:t>Na rehabilitację kompleksową składają się trzy elementy, któ</w:t>
      </w:r>
      <w:r w:rsidR="009D43AC" w:rsidRPr="00362081">
        <w:rPr>
          <w:rFonts w:ascii="Arial" w:eastAsia="Times New Roman" w:hAnsi="Arial" w:cs="Arial"/>
          <w:sz w:val="24"/>
          <w:szCs w:val="24"/>
          <w:lang w:eastAsia="pl-PL"/>
        </w:rPr>
        <w:t>re wzajemnie się uzupełniają:</w:t>
      </w:r>
    </w:p>
    <w:p w14:paraId="00113391" w14:textId="77777777" w:rsidR="00170412" w:rsidRPr="00362081" w:rsidRDefault="00170412" w:rsidP="000D4723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sz w:val="24"/>
          <w:szCs w:val="24"/>
          <w:lang w:eastAsia="pl-PL"/>
        </w:rPr>
        <w:t xml:space="preserve">moduł zawodowy, czyli spotkania i warsztaty z doradcą oraz szkolenia zawodowe, </w:t>
      </w:r>
    </w:p>
    <w:p w14:paraId="2EF404AA" w14:textId="77777777" w:rsidR="00170412" w:rsidRPr="00362081" w:rsidRDefault="00170412" w:rsidP="000D4723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sz w:val="24"/>
          <w:szCs w:val="24"/>
          <w:lang w:eastAsia="pl-PL"/>
        </w:rPr>
        <w:t xml:space="preserve">moduł medyczny, czyli zabiegi fizjoterapeutyczne, </w:t>
      </w:r>
    </w:p>
    <w:p w14:paraId="6263B012" w14:textId="77777777" w:rsidR="00170412" w:rsidRPr="00362081" w:rsidRDefault="00170412" w:rsidP="000D4723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sz w:val="24"/>
          <w:szCs w:val="24"/>
          <w:lang w:eastAsia="pl-PL"/>
        </w:rPr>
        <w:t xml:space="preserve">moduł psychospołeczny, którego celem jest wzmocnienie kompetencji społecznych </w:t>
      </w:r>
      <w:r w:rsidR="00182F8E" w:rsidRPr="0036208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62081">
        <w:rPr>
          <w:rFonts w:ascii="Arial" w:eastAsia="Times New Roman" w:hAnsi="Arial" w:cs="Arial"/>
          <w:sz w:val="24"/>
          <w:szCs w:val="24"/>
          <w:lang w:eastAsia="pl-PL"/>
        </w:rPr>
        <w:t xml:space="preserve">i psychologicznych uczestników. </w:t>
      </w:r>
    </w:p>
    <w:p w14:paraId="25668080" w14:textId="77777777" w:rsidR="003D035D" w:rsidRPr="00362081" w:rsidRDefault="00170412" w:rsidP="000D472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208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odczas pobytu w ośrodku kompleksowej rehabilitacji uczestnicy przede wszystkim zdobywają kwalifikacje zawodowe, a rehabilitacja lecznicza i wsparcie psychospołeczne wspomagają ten proces. </w:t>
      </w:r>
    </w:p>
    <w:p w14:paraId="685C7FCC" w14:textId="77777777" w:rsidR="00170412" w:rsidRPr="00362081" w:rsidRDefault="00170412" w:rsidP="000D472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sz w:val="24"/>
          <w:szCs w:val="24"/>
          <w:lang w:eastAsia="pl-PL"/>
        </w:rPr>
        <w:t>O tym, ile zajęć z każdego modułu będzie miał Uczestnik decyduje na pierwszym spotkaniu w Ośrodku zespół specjalistów - lekarzy, rehabilitantów, psychologów, doradców zawodowych. Na początek opracowują oni indywidualny plan rehabilitacji na pierwsze dwa tygodnie, które są okresem próbnym, a następnie na resztę pobytu Uczestnika.</w:t>
      </w:r>
    </w:p>
    <w:p w14:paraId="3F9F9205" w14:textId="77777777" w:rsidR="00170412" w:rsidRPr="00362081" w:rsidRDefault="00170412" w:rsidP="000D472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sz w:val="24"/>
          <w:szCs w:val="24"/>
          <w:lang w:eastAsia="pl-PL"/>
        </w:rPr>
        <w:t>Udział w projekcie wiąże się z kilkumiesięcznym, bezpłatnym pobytem w Ośrodku Rehabilitacji Kompleksowej. Obecnie funkcjonują 4 takie ośrodki: w Wągrowcu (woj. wielkopolskie), w Ustroniu (woj. śląskie), w Nałęczowie (woj. lubelskie) oraz w Grębiszewie (woj. mazowieckie).</w:t>
      </w:r>
      <w:r w:rsidRPr="00362081">
        <w:rPr>
          <w:rFonts w:ascii="Arial" w:eastAsia="Times New Roman" w:hAnsi="Arial" w:cs="Arial"/>
          <w:sz w:val="24"/>
          <w:szCs w:val="24"/>
          <w:lang w:eastAsia="pl-PL"/>
        </w:rPr>
        <w:br/>
        <w:t> </w:t>
      </w:r>
      <w:r w:rsidRPr="00362081">
        <w:rPr>
          <w:rFonts w:ascii="Arial" w:eastAsia="Times New Roman" w:hAnsi="Arial" w:cs="Arial"/>
          <w:sz w:val="24"/>
          <w:szCs w:val="24"/>
          <w:lang w:eastAsia="pl-PL"/>
        </w:rPr>
        <w:br/>
        <w:t>Osoby z wojewó</w:t>
      </w:r>
      <w:r w:rsidR="009D43AC" w:rsidRPr="00362081">
        <w:rPr>
          <w:rFonts w:ascii="Arial" w:eastAsia="Times New Roman" w:hAnsi="Arial" w:cs="Arial"/>
          <w:sz w:val="24"/>
          <w:szCs w:val="24"/>
          <w:lang w:eastAsia="pl-PL"/>
        </w:rPr>
        <w:t>dztwa podlaskiego, zaproszeni są</w:t>
      </w:r>
      <w:r w:rsidRPr="00362081">
        <w:rPr>
          <w:rFonts w:ascii="Arial" w:eastAsia="Times New Roman" w:hAnsi="Arial" w:cs="Arial"/>
          <w:sz w:val="24"/>
          <w:szCs w:val="24"/>
          <w:lang w:eastAsia="pl-PL"/>
        </w:rPr>
        <w:t xml:space="preserve"> do Ośrodka Rehabilitacji Kompleksowej zlokalizowanego w Centrum Rehabilitacji – Obok lasu w Grębiszewie.</w:t>
      </w:r>
    </w:p>
    <w:p w14:paraId="67B1ACA5" w14:textId="77777777" w:rsidR="00D63015" w:rsidRPr="00362081" w:rsidRDefault="00D63015" w:rsidP="000D4723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14:paraId="26392630" w14:textId="3CA5562E" w:rsidR="00417125" w:rsidRPr="00362081" w:rsidRDefault="00417125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362081">
        <w:rPr>
          <w:rFonts w:ascii="Arial" w:hAnsi="Arial" w:cs="Arial"/>
          <w:b/>
          <w:color w:val="000000"/>
          <w:sz w:val="24"/>
          <w:szCs w:val="24"/>
        </w:rPr>
        <w:t xml:space="preserve">Kontakt: </w:t>
      </w:r>
    </w:p>
    <w:p w14:paraId="1988AAC0" w14:textId="77777777" w:rsidR="00AA79E9" w:rsidRDefault="00170412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Aby ubiegać si</w:t>
      </w:r>
      <w:r w:rsidR="009D43AC" w:rsidRPr="00362081">
        <w:rPr>
          <w:rFonts w:ascii="Arial" w:hAnsi="Arial" w:cs="Arial"/>
          <w:sz w:val="24"/>
          <w:szCs w:val="24"/>
        </w:rPr>
        <w:t>ę o udział w projekcie należy</w:t>
      </w:r>
      <w:r w:rsidRPr="00362081">
        <w:rPr>
          <w:rFonts w:ascii="Arial" w:hAnsi="Arial" w:cs="Arial"/>
          <w:sz w:val="24"/>
          <w:szCs w:val="24"/>
        </w:rPr>
        <w:t xml:space="preserve"> wypełnić formularz zgłoszeniowy. </w:t>
      </w:r>
      <w:r w:rsidR="009D43AC" w:rsidRPr="00362081">
        <w:rPr>
          <w:rFonts w:ascii="Arial" w:hAnsi="Arial" w:cs="Arial"/>
          <w:sz w:val="24"/>
          <w:szCs w:val="24"/>
        </w:rPr>
        <w:t>Osoby posiadające</w:t>
      </w:r>
      <w:r w:rsidRPr="00362081">
        <w:rPr>
          <w:rFonts w:ascii="Arial" w:hAnsi="Arial" w:cs="Arial"/>
          <w:sz w:val="24"/>
          <w:szCs w:val="24"/>
        </w:rPr>
        <w:t xml:space="preserve"> orzeczenie o niepełnosprawności, </w:t>
      </w:r>
      <w:r w:rsidR="009D43AC" w:rsidRPr="00362081">
        <w:rPr>
          <w:rFonts w:ascii="Arial" w:hAnsi="Arial" w:cs="Arial"/>
          <w:sz w:val="24"/>
          <w:szCs w:val="24"/>
        </w:rPr>
        <w:t xml:space="preserve">powinny </w:t>
      </w:r>
      <w:r w:rsidRPr="00362081">
        <w:rPr>
          <w:rFonts w:ascii="Arial" w:hAnsi="Arial" w:cs="Arial"/>
          <w:sz w:val="24"/>
          <w:szCs w:val="24"/>
        </w:rPr>
        <w:t>dołącz</w:t>
      </w:r>
      <w:r w:rsidR="009D43AC" w:rsidRPr="00362081">
        <w:rPr>
          <w:rFonts w:ascii="Arial" w:hAnsi="Arial" w:cs="Arial"/>
          <w:sz w:val="24"/>
          <w:szCs w:val="24"/>
        </w:rPr>
        <w:t>yć</w:t>
      </w:r>
      <w:r w:rsidRPr="00362081">
        <w:rPr>
          <w:rFonts w:ascii="Arial" w:hAnsi="Arial" w:cs="Arial"/>
          <w:sz w:val="24"/>
          <w:szCs w:val="24"/>
        </w:rPr>
        <w:t xml:space="preserve"> jego kopię do formularza zgłoszeniowego. (Aby wzi</w:t>
      </w:r>
      <w:r w:rsidR="009D43AC" w:rsidRPr="00362081">
        <w:rPr>
          <w:rFonts w:ascii="Arial" w:hAnsi="Arial" w:cs="Arial"/>
          <w:sz w:val="24"/>
          <w:szCs w:val="24"/>
        </w:rPr>
        <w:t>ąć udział w projekcie nie trzeba</w:t>
      </w:r>
      <w:r w:rsidRPr="00362081">
        <w:rPr>
          <w:rFonts w:ascii="Arial" w:hAnsi="Arial" w:cs="Arial"/>
          <w:sz w:val="24"/>
          <w:szCs w:val="24"/>
        </w:rPr>
        <w:t xml:space="preserve"> posiadać orz</w:t>
      </w:r>
      <w:r w:rsidR="000A75D5" w:rsidRPr="00362081">
        <w:rPr>
          <w:rFonts w:ascii="Arial" w:hAnsi="Arial" w:cs="Arial"/>
          <w:sz w:val="24"/>
          <w:szCs w:val="24"/>
        </w:rPr>
        <w:t>eczenia o</w:t>
      </w:r>
      <w:r w:rsidR="00AA79E9">
        <w:rPr>
          <w:rFonts w:ascii="Arial" w:hAnsi="Arial" w:cs="Arial"/>
          <w:sz w:val="24"/>
          <w:szCs w:val="24"/>
        </w:rPr>
        <w:t> </w:t>
      </w:r>
      <w:r w:rsidR="000A75D5" w:rsidRPr="00362081">
        <w:rPr>
          <w:rFonts w:ascii="Arial" w:hAnsi="Arial" w:cs="Arial"/>
          <w:sz w:val="24"/>
          <w:szCs w:val="24"/>
        </w:rPr>
        <w:t xml:space="preserve"> niepełnosprawności).</w:t>
      </w:r>
      <w:r w:rsidRPr="00362081">
        <w:rPr>
          <w:rFonts w:ascii="Arial" w:hAnsi="Arial" w:cs="Arial"/>
          <w:sz w:val="24"/>
          <w:szCs w:val="24"/>
        </w:rPr>
        <w:br/>
      </w:r>
    </w:p>
    <w:p w14:paraId="797AB6A8" w14:textId="6C2D8C3C" w:rsidR="00170412" w:rsidRPr="00362081" w:rsidRDefault="00170412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Osoby zainteresowane podjęciem kompleks</w:t>
      </w:r>
      <w:r w:rsidR="009D43AC" w:rsidRPr="00362081">
        <w:rPr>
          <w:rFonts w:ascii="Arial" w:hAnsi="Arial" w:cs="Arial"/>
          <w:sz w:val="24"/>
          <w:szCs w:val="24"/>
        </w:rPr>
        <w:t xml:space="preserve">owej rehabilitacji powinny skontaktować się  </w:t>
      </w:r>
      <w:r w:rsidRPr="00362081">
        <w:rPr>
          <w:rFonts w:ascii="Arial" w:hAnsi="Arial" w:cs="Arial"/>
          <w:sz w:val="24"/>
          <w:szCs w:val="24"/>
        </w:rPr>
        <w:t>z</w:t>
      </w:r>
      <w:r w:rsidR="00AA79E9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 xml:space="preserve">pracownikiem Oddziału Podlaskiego PFRON – Ewą </w:t>
      </w:r>
      <w:proofErr w:type="spellStart"/>
      <w:r w:rsidRPr="00362081">
        <w:rPr>
          <w:rFonts w:ascii="Arial" w:hAnsi="Arial" w:cs="Arial"/>
          <w:sz w:val="24"/>
          <w:szCs w:val="24"/>
        </w:rPr>
        <w:t>Baszko</w:t>
      </w:r>
      <w:proofErr w:type="spellEnd"/>
      <w:r w:rsidRPr="00362081">
        <w:rPr>
          <w:rFonts w:ascii="Arial" w:hAnsi="Arial" w:cs="Arial"/>
          <w:sz w:val="24"/>
          <w:szCs w:val="24"/>
        </w:rPr>
        <w:t xml:space="preserve"> pod nr </w:t>
      </w:r>
      <w:proofErr w:type="spellStart"/>
      <w:r w:rsidRPr="00362081">
        <w:rPr>
          <w:rFonts w:ascii="Arial" w:hAnsi="Arial" w:cs="Arial"/>
          <w:sz w:val="24"/>
          <w:szCs w:val="24"/>
        </w:rPr>
        <w:t>tel</w:t>
      </w:r>
      <w:proofErr w:type="spellEnd"/>
      <w:r w:rsidRPr="00362081">
        <w:rPr>
          <w:rFonts w:ascii="Arial" w:hAnsi="Arial" w:cs="Arial"/>
          <w:sz w:val="24"/>
          <w:szCs w:val="24"/>
        </w:rPr>
        <w:t xml:space="preserve">: 85 7338711 lub przez e-mail: </w:t>
      </w:r>
      <w:hyperlink r:id="rId15" w:history="1">
        <w:r w:rsidRPr="00362081">
          <w:rPr>
            <w:rStyle w:val="Hipercze"/>
            <w:rFonts w:ascii="Arial" w:hAnsi="Arial" w:cs="Arial"/>
            <w:sz w:val="24"/>
            <w:szCs w:val="24"/>
          </w:rPr>
          <w:t>ebaszko@pfron.org.pl</w:t>
        </w:r>
      </w:hyperlink>
      <w:r w:rsidRPr="00362081">
        <w:rPr>
          <w:rFonts w:ascii="Arial" w:hAnsi="Arial" w:cs="Arial"/>
          <w:sz w:val="24"/>
          <w:szCs w:val="24"/>
        </w:rPr>
        <w:br/>
        <w:t> </w:t>
      </w:r>
    </w:p>
    <w:p w14:paraId="73BE4636" w14:textId="77777777" w:rsidR="00170412" w:rsidRPr="00362081" w:rsidRDefault="00170412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Więcej informacji o projekcie:</w:t>
      </w:r>
    </w:p>
    <w:p w14:paraId="38EB8E9C" w14:textId="77777777" w:rsidR="00AA79E9" w:rsidRDefault="00170412" w:rsidP="000D4723">
      <w:pPr>
        <w:spacing w:after="0"/>
        <w:rPr>
          <w:rFonts w:ascii="Arial" w:hAnsi="Arial" w:cs="Arial"/>
          <w:sz w:val="18"/>
          <w:szCs w:val="18"/>
        </w:rPr>
      </w:pPr>
      <w:hyperlink r:id="rId16" w:history="1">
        <w:r w:rsidRPr="00362081">
          <w:rPr>
            <w:rStyle w:val="Hipercze"/>
            <w:rFonts w:ascii="Arial" w:hAnsi="Arial" w:cs="Arial"/>
            <w:sz w:val="24"/>
            <w:szCs w:val="24"/>
          </w:rPr>
          <w:t>https://bialystok.praca.gov.pl/-/14915420-powrot-do-zdrowia-powrot-do-pracy?redirect=https%3A%2F%2Fbialystok.praca.gov.pl%2Fstrona-glowna%2F%3Fp_p_id%3D101_INSTANCE_Qat7ebECUfDp%26p_p_lifecycle%3D0%26p_p_state%3Dnormal%26p_p_mode%3Dview%26p_p_col_id%3D_118_INSTANCE_GWNXYr69pZxA__column-1%26p_p_col_pos%3D1%26p_p_col_count%3D2</w:t>
        </w:r>
      </w:hyperlink>
      <w:r w:rsidRPr="00362081">
        <w:rPr>
          <w:rFonts w:ascii="Arial" w:hAnsi="Arial" w:cs="Arial"/>
          <w:sz w:val="18"/>
          <w:szCs w:val="18"/>
        </w:rPr>
        <w:t xml:space="preserve"> </w:t>
      </w:r>
      <w:r w:rsidR="00417125" w:rsidRPr="00362081">
        <w:rPr>
          <w:rFonts w:ascii="Arial" w:hAnsi="Arial" w:cs="Arial"/>
          <w:sz w:val="18"/>
          <w:szCs w:val="18"/>
        </w:rPr>
        <w:br w:type="page"/>
      </w:r>
    </w:p>
    <w:p w14:paraId="63CA9675" w14:textId="77777777" w:rsidR="00AA79E9" w:rsidRDefault="00AA79E9" w:rsidP="000D4723">
      <w:pPr>
        <w:spacing w:after="0"/>
        <w:rPr>
          <w:rFonts w:ascii="Arial" w:hAnsi="Arial" w:cs="Arial"/>
          <w:sz w:val="18"/>
          <w:szCs w:val="18"/>
        </w:rPr>
      </w:pPr>
    </w:p>
    <w:p w14:paraId="65987722" w14:textId="3FCAD7EE" w:rsidR="000A75D5" w:rsidRPr="00362081" w:rsidRDefault="000A75D5" w:rsidP="000D4723">
      <w:pPr>
        <w:spacing w:after="0"/>
        <w:rPr>
          <w:rFonts w:ascii="Arial" w:hAnsi="Arial" w:cs="Arial"/>
          <w:i/>
          <w:sz w:val="18"/>
          <w:szCs w:val="18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t>I</w:t>
      </w:r>
      <w:r w:rsidR="00D17180" w:rsidRPr="00362081">
        <w:rPr>
          <w:rFonts w:ascii="Arial" w:hAnsi="Arial" w:cs="Arial"/>
          <w:b/>
          <w:color w:val="7030A0"/>
          <w:sz w:val="32"/>
          <w:szCs w:val="32"/>
        </w:rPr>
        <w:t>I</w:t>
      </w:r>
      <w:r w:rsidRPr="00362081">
        <w:rPr>
          <w:rFonts w:ascii="Arial" w:hAnsi="Arial" w:cs="Arial"/>
          <w:b/>
          <w:color w:val="7030A0"/>
          <w:sz w:val="32"/>
          <w:szCs w:val="32"/>
        </w:rPr>
        <w:t>. Osoby z niepełnosprawnościami</w:t>
      </w:r>
    </w:p>
    <w:p w14:paraId="251F3463" w14:textId="1C3DD589" w:rsidR="000A75D5" w:rsidRPr="00362081" w:rsidRDefault="0065557E" w:rsidP="000D4723">
      <w:pPr>
        <w:spacing w:after="0"/>
        <w:rPr>
          <w:rFonts w:ascii="Arial" w:hAnsi="Arial" w:cs="Arial"/>
          <w:b/>
          <w:bCs/>
          <w:sz w:val="24"/>
          <w:szCs w:val="24"/>
          <w:lang w:eastAsia="pl-PL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7DA0463" wp14:editId="3A9C60E4">
                <wp:simplePos x="0" y="0"/>
                <wp:positionH relativeFrom="column">
                  <wp:posOffset>-158115</wp:posOffset>
                </wp:positionH>
                <wp:positionV relativeFrom="paragraph">
                  <wp:posOffset>-351790</wp:posOffset>
                </wp:positionV>
                <wp:extent cx="6720840" cy="441960"/>
                <wp:effectExtent l="9525" t="12065" r="13335" b="12700"/>
                <wp:wrapNone/>
                <wp:docPr id="91361330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B7E02" id="Rectangle 71" o:spid="_x0000_s1026" style="position:absolute;margin-left:-12.45pt;margin-top:-27.7pt;width:529.2pt;height:34.8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" fillcolor="#cf9" strokecolor="white"/>
            </w:pict>
          </mc:Fallback>
        </mc:AlternateContent>
      </w:r>
    </w:p>
    <w:p w14:paraId="3929760F" w14:textId="77777777" w:rsidR="000A75D5" w:rsidRPr="00677CAE" w:rsidRDefault="000A75D5" w:rsidP="000D4723">
      <w:pPr>
        <w:pStyle w:val="Nagwek3"/>
        <w:spacing w:before="0" w:after="0"/>
        <w:rPr>
          <w:rFonts w:ascii="Arial" w:eastAsia="Calibri" w:hAnsi="Arial" w:cs="Arial"/>
          <w:color w:val="0070C0"/>
          <w:sz w:val="28"/>
          <w:szCs w:val="28"/>
          <w:lang w:val="pl-PL"/>
        </w:rPr>
      </w:pPr>
      <w:r w:rsidRPr="00362081">
        <w:rPr>
          <w:rFonts w:ascii="Arial" w:hAnsi="Arial" w:cs="Arial"/>
          <w:bCs w:val="0"/>
          <w:sz w:val="24"/>
          <w:szCs w:val="24"/>
          <w:lang w:val="pl-PL" w:eastAsia="pl-PL"/>
        </w:rPr>
        <w:t>Nazwa projektu</w:t>
      </w:r>
      <w:r w:rsidRPr="00677CAE">
        <w:rPr>
          <w:rFonts w:ascii="Arial" w:hAnsi="Arial" w:cs="Arial"/>
          <w:sz w:val="28"/>
          <w:szCs w:val="28"/>
        </w:rPr>
        <w:t>:</w:t>
      </w:r>
      <w:r w:rsidRPr="00677CAE">
        <w:rPr>
          <w:rFonts w:ascii="Arial" w:hAnsi="Arial" w:cs="Arial"/>
          <w:b w:val="0"/>
          <w:sz w:val="28"/>
          <w:szCs w:val="28"/>
        </w:rPr>
        <w:t xml:space="preserve"> </w:t>
      </w:r>
      <w:r w:rsidRPr="00677CAE">
        <w:rPr>
          <w:rFonts w:ascii="Arial" w:eastAsia="Calibri" w:hAnsi="Arial" w:cs="Arial"/>
          <w:color w:val="0070C0"/>
          <w:sz w:val="28"/>
          <w:szCs w:val="28"/>
          <w:lang w:val="pl-PL"/>
        </w:rPr>
        <w:t>Wsparcie Trenera Pracy Osób z Niepełnosprawnościami</w:t>
      </w:r>
    </w:p>
    <w:p w14:paraId="06A2EADB" w14:textId="77777777" w:rsidR="000A75D5" w:rsidRPr="00362081" w:rsidRDefault="000A75D5" w:rsidP="000D4723">
      <w:pPr>
        <w:spacing w:after="0"/>
        <w:rPr>
          <w:rFonts w:ascii="Arial" w:eastAsia="Times New Roman" w:hAnsi="Arial" w:cs="Arial"/>
          <w:sz w:val="26"/>
          <w:szCs w:val="26"/>
          <w:lang w:eastAsia="pl-PL"/>
        </w:rPr>
      </w:pPr>
    </w:p>
    <w:p w14:paraId="0166825D" w14:textId="77777777" w:rsidR="00AA79E9" w:rsidRPr="00362081" w:rsidRDefault="00AA79E9" w:rsidP="00AA79E9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Grupa docelowa: </w:t>
      </w:r>
      <w:r w:rsidRPr="00362081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54A3EAF9" w14:textId="77777777" w:rsidR="00AA79E9" w:rsidRPr="00362081" w:rsidRDefault="00AA79E9" w:rsidP="00AA79E9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bCs/>
          <w:sz w:val="24"/>
          <w:szCs w:val="24"/>
          <w:lang w:eastAsia="pl-PL"/>
        </w:rPr>
        <w:t>W projekcie osoby mogą wziąć udział osoby:</w:t>
      </w:r>
    </w:p>
    <w:p w14:paraId="2F7A2D59" w14:textId="77777777" w:rsidR="00AA79E9" w:rsidRPr="00362081" w:rsidRDefault="00AA79E9" w:rsidP="00AA79E9">
      <w:pPr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sz w:val="24"/>
          <w:szCs w:val="24"/>
          <w:lang w:eastAsia="pl-PL"/>
        </w:rPr>
        <w:t>zamieszkałe na terenie miasta Białystok lub w powiecie białostockim</w:t>
      </w:r>
    </w:p>
    <w:p w14:paraId="7D2A7AEE" w14:textId="77777777" w:rsidR="00AA79E9" w:rsidRPr="00362081" w:rsidRDefault="00AA79E9" w:rsidP="00AA79E9">
      <w:pPr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sz w:val="24"/>
          <w:szCs w:val="24"/>
          <w:lang w:eastAsia="pl-PL"/>
        </w:rPr>
        <w:t>bezrobotne, poszukujące pracy lub nieaktywne zawodowo,</w:t>
      </w:r>
    </w:p>
    <w:p w14:paraId="61BB073A" w14:textId="77777777" w:rsidR="00AA79E9" w:rsidRPr="00362081" w:rsidRDefault="00AA79E9" w:rsidP="00AA79E9">
      <w:pPr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sz w:val="24"/>
          <w:szCs w:val="24"/>
          <w:lang w:eastAsia="pl-PL"/>
        </w:rPr>
        <w:t>wyrażające gotowość i chęć znalezienia pracy,</w:t>
      </w:r>
    </w:p>
    <w:p w14:paraId="5F112531" w14:textId="77777777" w:rsidR="00AA79E9" w:rsidRPr="00362081" w:rsidRDefault="00AA79E9" w:rsidP="00AA79E9">
      <w:pPr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sz w:val="24"/>
          <w:szCs w:val="24"/>
          <w:lang w:eastAsia="pl-PL"/>
        </w:rPr>
        <w:t>posiadające orzeczenie o umiarkowanym, bądź znacznym stopniu niepełnosprawności,</w:t>
      </w:r>
    </w:p>
    <w:p w14:paraId="2FCCC2EF" w14:textId="77777777" w:rsidR="00AA79E9" w:rsidRPr="00362081" w:rsidRDefault="00AA79E9" w:rsidP="00AA79E9">
      <w:pPr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sz w:val="24"/>
          <w:szCs w:val="24"/>
          <w:lang w:eastAsia="pl-PL"/>
        </w:rPr>
        <w:t>posiadające szczególne trudności w wejściu na rynek pracy.</w:t>
      </w:r>
    </w:p>
    <w:p w14:paraId="267B9A84" w14:textId="77777777" w:rsidR="00AA79E9" w:rsidRDefault="00AA79E9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14:paraId="33187906" w14:textId="5D5F2782" w:rsidR="000A75D5" w:rsidRPr="00362081" w:rsidRDefault="000A75D5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362081">
        <w:rPr>
          <w:rFonts w:ascii="Arial" w:hAnsi="Arial" w:cs="Arial"/>
          <w:b/>
          <w:color w:val="000000"/>
          <w:sz w:val="24"/>
          <w:szCs w:val="24"/>
        </w:rPr>
        <w:t xml:space="preserve">Oferowane wsparcie: </w:t>
      </w:r>
    </w:p>
    <w:p w14:paraId="4CE7AE20" w14:textId="77777777" w:rsidR="000A75D5" w:rsidRPr="00362081" w:rsidRDefault="000A75D5" w:rsidP="000D4723">
      <w:pPr>
        <w:numPr>
          <w:ilvl w:val="0"/>
          <w:numId w:val="3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dywidualne wsparcie w szukaniu pracy (stworzenie dokumentów aplikacyjnych, wybór ofert pracy, wybór pracodawcy, organizacja praktyk w miejscu pracy)</w:t>
      </w:r>
    </w:p>
    <w:p w14:paraId="6F0FDE62" w14:textId="77777777" w:rsidR="000A75D5" w:rsidRPr="00362081" w:rsidRDefault="000A75D5" w:rsidP="000D4723">
      <w:pPr>
        <w:numPr>
          <w:ilvl w:val="0"/>
          <w:numId w:val="3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worzenie profilu zawodowego i indywidualnego planu działania</w:t>
      </w:r>
    </w:p>
    <w:p w14:paraId="4ED350DC" w14:textId="77777777" w:rsidR="000A75D5" w:rsidRPr="00362081" w:rsidRDefault="000A75D5" w:rsidP="000D4723">
      <w:pPr>
        <w:numPr>
          <w:ilvl w:val="0"/>
          <w:numId w:val="3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bór odpowiedniego stanowiska pracy osobie z niepełnosprawnością</w:t>
      </w:r>
    </w:p>
    <w:p w14:paraId="1BD1DA1F" w14:textId="77777777" w:rsidR="000A75D5" w:rsidRPr="00362081" w:rsidRDefault="000A75D5" w:rsidP="000D4723">
      <w:pPr>
        <w:numPr>
          <w:ilvl w:val="0"/>
          <w:numId w:val="3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e pracownika z niepełnosprawnością przed zatrudnieniem</w:t>
      </w:r>
    </w:p>
    <w:p w14:paraId="5CA994B4" w14:textId="5CC35591" w:rsidR="000A75D5" w:rsidRPr="00362081" w:rsidRDefault="000A75D5" w:rsidP="000D4723">
      <w:pPr>
        <w:numPr>
          <w:ilvl w:val="0"/>
          <w:numId w:val="3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e w miejscu pracy i poza nim (zorganizowanie spotkania trójstronnego: kandydat do pracy</w:t>
      </w:r>
      <w:r w:rsidR="0081579D" w:rsidRPr="003620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</w:t>
      </w:r>
      <w:r w:rsidRPr="003620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rener</w:t>
      </w:r>
      <w:r w:rsidR="0081579D" w:rsidRPr="003620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</w:t>
      </w:r>
      <w:r w:rsidRPr="003620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codawca, pomoc w formalnościach związanych z</w:t>
      </w:r>
      <w:r w:rsidR="006B40B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3620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trudnieniem, szkolenie stanowiskowe, monitorowanie przebiegu pracy w</w:t>
      </w:r>
      <w:r w:rsidR="006B40B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3620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takcie z pracodawcą, wsparcie w kontaktach ze współpracownikami</w:t>
      </w:r>
    </w:p>
    <w:p w14:paraId="70BA9521" w14:textId="77777777" w:rsidR="000A75D5" w:rsidRPr="00362081" w:rsidRDefault="000A75D5" w:rsidP="000D4723">
      <w:pPr>
        <w:numPr>
          <w:ilvl w:val="0"/>
          <w:numId w:val="3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kolenia podnoszące kwalifikacje zawodowe i umiejętności osób planujących podjąć zatrudnienie</w:t>
      </w:r>
    </w:p>
    <w:p w14:paraId="40F807BA" w14:textId="77777777" w:rsidR="000A75D5" w:rsidRPr="00362081" w:rsidRDefault="000A75D5" w:rsidP="000D4723">
      <w:pPr>
        <w:numPr>
          <w:ilvl w:val="0"/>
          <w:numId w:val="3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620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e w zakresie poradnictwa psychologicznego</w:t>
      </w:r>
    </w:p>
    <w:p w14:paraId="4E85AA3B" w14:textId="77777777" w:rsidR="00AA79E9" w:rsidRDefault="00AA79E9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3BE8F0C3" w14:textId="77777777" w:rsidR="000A75D5" w:rsidRPr="00362081" w:rsidRDefault="000A75D5" w:rsidP="000D472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69363D" w14:textId="77777777" w:rsidR="000A75D5" w:rsidRPr="00362081" w:rsidRDefault="000A75D5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362081">
        <w:rPr>
          <w:rFonts w:ascii="Arial" w:hAnsi="Arial" w:cs="Arial"/>
          <w:b/>
          <w:color w:val="000000"/>
          <w:sz w:val="24"/>
          <w:szCs w:val="24"/>
        </w:rPr>
        <w:t xml:space="preserve">Kontakt: </w:t>
      </w:r>
    </w:p>
    <w:p w14:paraId="4952B45A" w14:textId="77777777" w:rsidR="00EF0B02" w:rsidRPr="005F7A30" w:rsidRDefault="00EF0B02" w:rsidP="000D472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5F7A30">
        <w:rPr>
          <w:rFonts w:ascii="Arial" w:eastAsia="Times New Roman" w:hAnsi="Arial" w:cs="Arial"/>
          <w:sz w:val="24"/>
          <w:szCs w:val="24"/>
          <w:lang w:eastAsia="pl-PL"/>
        </w:rPr>
        <w:t>Stowarzyszenie „MY DLA INNYCH” </w:t>
      </w:r>
    </w:p>
    <w:p w14:paraId="04DDB3A5" w14:textId="77777777" w:rsidR="00EF0B02" w:rsidRPr="00362081" w:rsidRDefault="00EF0B02" w:rsidP="000D4723">
      <w:pPr>
        <w:spacing w:after="0"/>
        <w:rPr>
          <w:rFonts w:ascii="Arial" w:hAnsi="Arial" w:cs="Arial"/>
          <w:sz w:val="24"/>
          <w:szCs w:val="24"/>
        </w:rPr>
      </w:pPr>
    </w:p>
    <w:p w14:paraId="48417757" w14:textId="40A18739" w:rsidR="00B14EC3" w:rsidRPr="006B40BF" w:rsidRDefault="000A75D5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Więcej informacji w biurze Trenerów Pracy Stowarzyszenia „MY DLA INNYCH”: </w:t>
      </w:r>
      <w:r w:rsidRPr="00362081">
        <w:rPr>
          <w:rFonts w:ascii="Arial" w:hAnsi="Arial" w:cs="Arial"/>
          <w:sz w:val="24"/>
          <w:szCs w:val="24"/>
        </w:rPr>
        <w:br/>
      </w:r>
      <w:r w:rsidRPr="006B40BF">
        <w:rPr>
          <w:rStyle w:val="Pogrubienie"/>
          <w:rFonts w:ascii="Arial" w:hAnsi="Arial" w:cs="Arial"/>
          <w:b w:val="0"/>
          <w:bCs w:val="0"/>
          <w:sz w:val="24"/>
          <w:szCs w:val="24"/>
        </w:rPr>
        <w:t>ul. Świętojańska 18 lok. 3, Białystok</w:t>
      </w:r>
    </w:p>
    <w:p w14:paraId="128C1981" w14:textId="77777777" w:rsidR="00B14EC3" w:rsidRPr="00362081" w:rsidRDefault="000A75D5" w:rsidP="000D4723">
      <w:pPr>
        <w:spacing w:after="0"/>
        <w:rPr>
          <w:rStyle w:val="Pogrubienie"/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oraz u: </w:t>
      </w:r>
      <w:r w:rsidRPr="00362081">
        <w:rPr>
          <w:rFonts w:ascii="Arial" w:hAnsi="Arial" w:cs="Arial"/>
          <w:sz w:val="24"/>
          <w:szCs w:val="24"/>
        </w:rPr>
        <w:br/>
      </w:r>
    </w:p>
    <w:p w14:paraId="23BB15A0" w14:textId="77777777" w:rsidR="00B14EC3" w:rsidRPr="006B40BF" w:rsidRDefault="000A75D5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B40BF">
        <w:rPr>
          <w:rStyle w:val="Pogrubienie"/>
          <w:rFonts w:ascii="Arial" w:hAnsi="Arial" w:cs="Arial"/>
          <w:b w:val="0"/>
          <w:bCs w:val="0"/>
          <w:sz w:val="24"/>
          <w:szCs w:val="24"/>
        </w:rPr>
        <w:t>MENTORÓW TRENERÓW PRACY:</w:t>
      </w:r>
      <w:r w:rsidRPr="006B40BF">
        <w:rPr>
          <w:rFonts w:ascii="Arial" w:hAnsi="Arial" w:cs="Arial"/>
          <w:b/>
          <w:bCs/>
          <w:sz w:val="24"/>
          <w:szCs w:val="24"/>
        </w:rPr>
        <w:t xml:space="preserve"> </w:t>
      </w:r>
      <w:r w:rsidRPr="006B40BF">
        <w:rPr>
          <w:rFonts w:ascii="Arial" w:hAnsi="Arial" w:cs="Arial"/>
          <w:b/>
          <w:bCs/>
          <w:sz w:val="24"/>
          <w:szCs w:val="24"/>
        </w:rPr>
        <w:br/>
      </w:r>
    </w:p>
    <w:p w14:paraId="040B4D4F" w14:textId="77777777" w:rsidR="005F7A30" w:rsidRDefault="000A75D5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Dorota Rutkowska-Roszkowska</w:t>
      </w:r>
      <w:r w:rsidRPr="00362081">
        <w:rPr>
          <w:rFonts w:ascii="Arial" w:hAnsi="Arial" w:cs="Arial"/>
          <w:sz w:val="24"/>
          <w:szCs w:val="24"/>
        </w:rPr>
        <w:br/>
        <w:t>tel. 608 097 022</w:t>
      </w:r>
      <w:r w:rsidRPr="00362081">
        <w:rPr>
          <w:rFonts w:ascii="Arial" w:hAnsi="Arial" w:cs="Arial"/>
          <w:sz w:val="24"/>
          <w:szCs w:val="24"/>
        </w:rPr>
        <w:br/>
        <w:t xml:space="preserve">e-mail: </w:t>
      </w:r>
      <w:hyperlink r:id="rId17" w:history="1">
        <w:r w:rsidRPr="00362081">
          <w:rPr>
            <w:rStyle w:val="Hipercze"/>
            <w:rFonts w:ascii="Arial" w:hAnsi="Arial" w:cs="Arial"/>
            <w:sz w:val="24"/>
            <w:szCs w:val="24"/>
          </w:rPr>
          <w:t>dorotaroszkowska@mydlainnych.pl</w:t>
        </w:r>
      </w:hyperlink>
      <w:r w:rsidRPr="00362081">
        <w:rPr>
          <w:rFonts w:ascii="Arial" w:hAnsi="Arial" w:cs="Arial"/>
          <w:sz w:val="24"/>
          <w:szCs w:val="24"/>
        </w:rPr>
        <w:t xml:space="preserve"> </w:t>
      </w:r>
      <w:r w:rsidRPr="00362081">
        <w:rPr>
          <w:rFonts w:ascii="Arial" w:hAnsi="Arial" w:cs="Arial"/>
          <w:sz w:val="24"/>
          <w:szCs w:val="24"/>
        </w:rPr>
        <w:br/>
      </w:r>
    </w:p>
    <w:p w14:paraId="40FC3672" w14:textId="197DA40D" w:rsidR="00641BF9" w:rsidRDefault="000A75D5" w:rsidP="000D4723">
      <w:pPr>
        <w:spacing w:after="0"/>
      </w:pPr>
      <w:r w:rsidRPr="00362081">
        <w:rPr>
          <w:rFonts w:ascii="Arial" w:hAnsi="Arial" w:cs="Arial"/>
          <w:sz w:val="24"/>
          <w:szCs w:val="24"/>
        </w:rPr>
        <w:t>Roksana Kalinowska</w:t>
      </w:r>
      <w:r w:rsidRPr="00362081">
        <w:rPr>
          <w:rFonts w:ascii="Arial" w:hAnsi="Arial" w:cs="Arial"/>
          <w:sz w:val="24"/>
          <w:szCs w:val="24"/>
        </w:rPr>
        <w:br/>
        <w:t>tel. 519 863 918</w:t>
      </w:r>
      <w:r w:rsidRPr="00362081">
        <w:rPr>
          <w:rFonts w:ascii="Arial" w:hAnsi="Arial" w:cs="Arial"/>
          <w:sz w:val="24"/>
          <w:szCs w:val="24"/>
        </w:rPr>
        <w:br/>
        <w:t xml:space="preserve">e-mail: </w:t>
      </w:r>
      <w:hyperlink r:id="rId18" w:history="1">
        <w:r w:rsidRPr="00362081">
          <w:rPr>
            <w:rStyle w:val="Hipercze"/>
            <w:rFonts w:ascii="Arial" w:hAnsi="Arial" w:cs="Arial"/>
            <w:sz w:val="24"/>
            <w:szCs w:val="24"/>
          </w:rPr>
          <w:t>roksanakalinowska@mydlainnych.pl</w:t>
        </w:r>
      </w:hyperlink>
    </w:p>
    <w:p w14:paraId="36585737" w14:textId="77777777" w:rsidR="00016EFC" w:rsidRPr="00362081" w:rsidRDefault="00016EFC" w:rsidP="00016EFC">
      <w:pPr>
        <w:spacing w:after="0"/>
        <w:rPr>
          <w:rFonts w:ascii="Arial" w:hAnsi="Arial" w:cs="Arial"/>
          <w:i/>
          <w:sz w:val="18"/>
          <w:szCs w:val="18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lastRenderedPageBreak/>
        <w:t>II. Osoby z niepełnosprawnościami</w:t>
      </w:r>
    </w:p>
    <w:p w14:paraId="76169A17" w14:textId="77777777" w:rsidR="00016EFC" w:rsidRPr="00362081" w:rsidRDefault="00016EFC" w:rsidP="00016EFC">
      <w:pPr>
        <w:spacing w:after="0"/>
        <w:rPr>
          <w:rFonts w:ascii="Arial" w:hAnsi="Arial" w:cs="Arial"/>
          <w:b/>
          <w:bCs/>
          <w:sz w:val="24"/>
          <w:szCs w:val="24"/>
          <w:lang w:eastAsia="pl-PL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FF0BFA7" wp14:editId="61F553D7">
                <wp:simplePos x="0" y="0"/>
                <wp:positionH relativeFrom="column">
                  <wp:posOffset>-158115</wp:posOffset>
                </wp:positionH>
                <wp:positionV relativeFrom="paragraph">
                  <wp:posOffset>-351790</wp:posOffset>
                </wp:positionV>
                <wp:extent cx="6720840" cy="441960"/>
                <wp:effectExtent l="9525" t="12065" r="13335" b="12700"/>
                <wp:wrapNone/>
                <wp:docPr id="162774606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EEA23" id="Rectangle 71" o:spid="_x0000_s1026" style="position:absolute;margin-left:-12.45pt;margin-top:-27.7pt;width:529.2pt;height:34.8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" fillcolor="#cf9" strokecolor="white"/>
            </w:pict>
          </mc:Fallback>
        </mc:AlternateContent>
      </w:r>
    </w:p>
    <w:p w14:paraId="5C225EA3" w14:textId="6EC34512" w:rsidR="00016EFC" w:rsidRPr="00677CAE" w:rsidRDefault="00016EFC" w:rsidP="00016EFC">
      <w:pPr>
        <w:pStyle w:val="Nagwek3"/>
        <w:spacing w:before="0" w:after="0"/>
        <w:rPr>
          <w:rFonts w:ascii="Arial" w:eastAsia="Calibri" w:hAnsi="Arial" w:cs="Arial"/>
          <w:color w:val="0070C0"/>
          <w:sz w:val="28"/>
          <w:szCs w:val="28"/>
          <w:lang w:val="pl-PL"/>
        </w:rPr>
      </w:pPr>
      <w:r w:rsidRPr="00362081">
        <w:rPr>
          <w:rFonts w:ascii="Arial" w:hAnsi="Arial" w:cs="Arial"/>
          <w:bCs w:val="0"/>
          <w:sz w:val="24"/>
          <w:szCs w:val="24"/>
          <w:lang w:val="pl-PL" w:eastAsia="pl-PL"/>
        </w:rPr>
        <w:t>Nazwa projektu</w:t>
      </w:r>
      <w:r w:rsidRPr="00677CAE">
        <w:rPr>
          <w:rFonts w:ascii="Arial" w:hAnsi="Arial" w:cs="Arial"/>
          <w:sz w:val="28"/>
          <w:szCs w:val="28"/>
        </w:rPr>
        <w:t>:</w:t>
      </w:r>
      <w:r w:rsidRPr="00677CAE">
        <w:rPr>
          <w:rFonts w:ascii="Arial" w:hAnsi="Arial" w:cs="Arial"/>
          <w:b w:val="0"/>
          <w:sz w:val="28"/>
          <w:szCs w:val="28"/>
        </w:rPr>
        <w:t xml:space="preserve"> </w:t>
      </w:r>
      <w:r w:rsidRPr="00016EFC">
        <w:rPr>
          <w:rFonts w:ascii="Arial" w:eastAsia="Calibri" w:hAnsi="Arial" w:cs="Arial"/>
          <w:color w:val="0070C0"/>
          <w:sz w:val="28"/>
          <w:szCs w:val="28"/>
          <w:lang w:val="pl-PL"/>
        </w:rPr>
        <w:t>Dyplom i co dalej? Absolwenci z niepełnosprawnościami na rynku pracy</w:t>
      </w:r>
    </w:p>
    <w:p w14:paraId="2D957DD7" w14:textId="77777777" w:rsidR="00016EFC" w:rsidRDefault="00016EFC" w:rsidP="00016EFC">
      <w:pPr>
        <w:spacing w:after="0"/>
        <w:rPr>
          <w:rFonts w:ascii="Arial" w:eastAsia="Times New Roman" w:hAnsi="Arial" w:cs="Arial"/>
          <w:sz w:val="26"/>
          <w:szCs w:val="26"/>
          <w:lang w:eastAsia="pl-PL"/>
        </w:rPr>
      </w:pPr>
    </w:p>
    <w:p w14:paraId="0EBA8E91" w14:textId="0C97DCE5" w:rsidR="00C53EAA" w:rsidRDefault="00C53EAA" w:rsidP="00016EFC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Czas trwania projektu</w:t>
      </w:r>
      <w:r w:rsidRPr="00362081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od </w:t>
      </w:r>
      <w:r w:rsidRPr="00C53EAA">
        <w:rPr>
          <w:rFonts w:ascii="Arial" w:hAnsi="Arial" w:cs="Arial"/>
          <w:bCs/>
          <w:sz w:val="24"/>
          <w:szCs w:val="24"/>
        </w:rPr>
        <w:t>1 X 2024 r. do 30 IX 2026 r</w:t>
      </w:r>
    </w:p>
    <w:p w14:paraId="702C340F" w14:textId="77777777" w:rsidR="00C53EAA" w:rsidRPr="00362081" w:rsidRDefault="00C53EAA" w:rsidP="00016EFC">
      <w:pPr>
        <w:spacing w:after="0"/>
        <w:rPr>
          <w:rFonts w:ascii="Arial" w:eastAsia="Times New Roman" w:hAnsi="Arial" w:cs="Arial"/>
          <w:sz w:val="26"/>
          <w:szCs w:val="26"/>
          <w:lang w:eastAsia="pl-PL"/>
        </w:rPr>
      </w:pPr>
    </w:p>
    <w:p w14:paraId="18C255CB" w14:textId="36364ACB" w:rsidR="00C53EAA" w:rsidRPr="00C53EAA" w:rsidRDefault="00C53EAA" w:rsidP="00016EF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 projektu</w:t>
      </w:r>
      <w:r w:rsidRPr="00362081">
        <w:rPr>
          <w:rFonts w:ascii="Arial" w:hAnsi="Arial" w:cs="Arial"/>
          <w:b/>
          <w:sz w:val="24"/>
          <w:szCs w:val="24"/>
        </w:rPr>
        <w:t xml:space="preserve">: </w:t>
      </w:r>
    </w:p>
    <w:p w14:paraId="5437688A" w14:textId="3DCF2008" w:rsidR="00C53EAA" w:rsidRPr="00C53EAA" w:rsidRDefault="00C53EAA" w:rsidP="00016EFC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53EAA">
        <w:rPr>
          <w:rFonts w:ascii="Arial" w:hAnsi="Arial" w:cs="Arial"/>
          <w:bCs/>
          <w:color w:val="000000" w:themeColor="text1"/>
          <w:sz w:val="24"/>
          <w:szCs w:val="24"/>
        </w:rPr>
        <w:t>Podniesienie wskaźnika zatrudnienia wśród 96 osób z niepełnosprawnościami będących absolwentami szkoły wyższej lub realizujących ostatni rok nauki w szkole wyższej oraz pozostających bez zatrudnienia lub pracujących dorywczo z wykorzystaniem innych niż umowa o pracę form zatrudnienia, lub pracujących znacznie poniżej swoich kwalifikacji, w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C53EAA">
        <w:rPr>
          <w:rFonts w:ascii="Arial" w:hAnsi="Arial" w:cs="Arial"/>
          <w:bCs/>
          <w:color w:val="000000" w:themeColor="text1"/>
          <w:sz w:val="24"/>
          <w:szCs w:val="24"/>
        </w:rPr>
        <w:t>tym uzyskanie zatrudnienia przez co najmniej 50 z tych osób, w okresie od 01.10.2024 r. do 30.09.2026 r. poprzez kompleksowe i indywidualne wsparcie beneficjentów ostatecznych programu w podnoszeniu kwalifikacji zawodowych.</w:t>
      </w:r>
    </w:p>
    <w:p w14:paraId="0FF3822F" w14:textId="77777777" w:rsidR="00C53EAA" w:rsidRDefault="00C53EAA" w:rsidP="00016EFC">
      <w:pPr>
        <w:spacing w:after="0"/>
        <w:rPr>
          <w:rFonts w:ascii="Arial" w:hAnsi="Arial" w:cs="Arial"/>
          <w:b/>
          <w:color w:val="EE0000"/>
          <w:sz w:val="24"/>
          <w:szCs w:val="24"/>
        </w:rPr>
      </w:pPr>
    </w:p>
    <w:p w14:paraId="5B0966CA" w14:textId="6CB251A8" w:rsidR="00016EFC" w:rsidRPr="00021CBD" w:rsidRDefault="00016EFC" w:rsidP="00016EFC">
      <w:pPr>
        <w:spacing w:after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021CBD">
        <w:rPr>
          <w:rFonts w:ascii="Arial" w:hAnsi="Arial" w:cs="Arial"/>
          <w:b/>
          <w:color w:val="000000" w:themeColor="text1"/>
          <w:sz w:val="24"/>
          <w:szCs w:val="24"/>
        </w:rPr>
        <w:t xml:space="preserve">Grupa docelowa:  </w:t>
      </w:r>
    </w:p>
    <w:p w14:paraId="5FD7B714" w14:textId="1B81E2DA" w:rsidR="00021CBD" w:rsidRPr="00021CBD" w:rsidRDefault="00021CBD" w:rsidP="00021CBD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021CBD">
        <w:rPr>
          <w:rFonts w:ascii="Arial" w:eastAsia="Times New Roman" w:hAnsi="Arial" w:cs="Arial"/>
          <w:sz w:val="24"/>
          <w:szCs w:val="24"/>
          <w:lang w:eastAsia="pl-PL"/>
        </w:rPr>
        <w:t>Osoby z niepełnosprawnościami które ukończyły szkołę wyższą maksymalnie 5 lat temu lub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21CBD">
        <w:rPr>
          <w:rFonts w:ascii="Arial" w:eastAsia="Times New Roman" w:hAnsi="Arial" w:cs="Arial"/>
          <w:sz w:val="24"/>
          <w:szCs w:val="24"/>
          <w:lang w:eastAsia="pl-PL"/>
        </w:rPr>
        <w:t xml:space="preserve">uczą się na ostatnim roku studiów (licencjackich, magisterskich, doktoranckich lub podyplomowych), które zamieszkują teren województwa dolnośląskiego, kujawsko-pomorskiego, lubelskiego, lubuskiego, łódzkiego, małopolskiego, mazowieckiego, </w:t>
      </w:r>
      <w:r w:rsidRPr="00EC320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laskiego</w:t>
      </w:r>
      <w:r w:rsidRPr="00021CBD">
        <w:rPr>
          <w:rFonts w:ascii="Arial" w:eastAsia="Times New Roman" w:hAnsi="Arial" w:cs="Arial"/>
          <w:sz w:val="24"/>
          <w:szCs w:val="24"/>
          <w:lang w:eastAsia="pl-PL"/>
        </w:rPr>
        <w:t>, pomorskiego, śląskiego, wielkopolskiego lub zachodniopomorskiego oraz spełniają co najmniej jeden w poniższych kryteriów:</w:t>
      </w:r>
    </w:p>
    <w:p w14:paraId="71975C7E" w14:textId="77777777" w:rsidR="00021CBD" w:rsidRPr="00021CBD" w:rsidRDefault="00021CBD" w:rsidP="00021CBD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021CBD">
        <w:rPr>
          <w:rFonts w:ascii="Arial" w:eastAsia="Times New Roman" w:hAnsi="Arial" w:cs="Arial"/>
          <w:sz w:val="24"/>
          <w:szCs w:val="24"/>
          <w:lang w:eastAsia="pl-PL"/>
        </w:rPr>
        <w:t>• są bezrobotne, bierne zawodowo lub poszukują pracy</w:t>
      </w:r>
    </w:p>
    <w:p w14:paraId="56C452FF" w14:textId="77777777" w:rsidR="00021CBD" w:rsidRPr="00021CBD" w:rsidRDefault="00021CBD" w:rsidP="00021CBD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021CBD">
        <w:rPr>
          <w:rFonts w:ascii="Arial" w:eastAsia="Times New Roman" w:hAnsi="Arial" w:cs="Arial"/>
          <w:sz w:val="24"/>
          <w:szCs w:val="24"/>
          <w:lang w:eastAsia="pl-PL"/>
        </w:rPr>
        <w:t>• pracują dorywczo na umowach cywilnoprawnych</w:t>
      </w:r>
    </w:p>
    <w:p w14:paraId="1A2F3CF2" w14:textId="44B0D8FA" w:rsidR="00016EFC" w:rsidRDefault="00021CBD" w:rsidP="00021CBD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021CBD">
        <w:rPr>
          <w:rFonts w:ascii="Arial" w:eastAsia="Times New Roman" w:hAnsi="Arial" w:cs="Arial"/>
          <w:sz w:val="24"/>
          <w:szCs w:val="24"/>
          <w:lang w:eastAsia="pl-PL"/>
        </w:rPr>
        <w:t>• pracują poniżej swoich kwalifikacji</w:t>
      </w:r>
    </w:p>
    <w:p w14:paraId="4B32FC05" w14:textId="77777777" w:rsidR="00021CBD" w:rsidRPr="00C26336" w:rsidRDefault="00021CBD" w:rsidP="00016EFC">
      <w:pPr>
        <w:spacing w:after="0"/>
        <w:rPr>
          <w:rFonts w:ascii="Arial" w:hAnsi="Arial" w:cs="Arial"/>
          <w:b/>
          <w:color w:val="EE0000"/>
          <w:sz w:val="24"/>
          <w:szCs w:val="24"/>
        </w:rPr>
      </w:pPr>
    </w:p>
    <w:p w14:paraId="2141CF02" w14:textId="77777777" w:rsidR="00016EFC" w:rsidRPr="00135A0E" w:rsidRDefault="00016EFC" w:rsidP="00016EFC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135A0E">
        <w:rPr>
          <w:rFonts w:ascii="Arial" w:hAnsi="Arial" w:cs="Arial"/>
          <w:b/>
          <w:color w:val="000000" w:themeColor="text1"/>
          <w:sz w:val="24"/>
          <w:szCs w:val="24"/>
        </w:rPr>
        <w:t xml:space="preserve">Oferowane wsparcie: </w:t>
      </w:r>
    </w:p>
    <w:p w14:paraId="42B2168B" w14:textId="77777777" w:rsidR="00135A0E" w:rsidRPr="00135A0E" w:rsidRDefault="00135A0E" w:rsidP="00135A0E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35A0E">
        <w:rPr>
          <w:rFonts w:ascii="Arial" w:hAnsi="Arial" w:cs="Arial"/>
          <w:bCs/>
          <w:color w:val="000000" w:themeColor="text1"/>
          <w:sz w:val="24"/>
          <w:szCs w:val="24"/>
        </w:rPr>
        <w:t>• Opracowanie Indywidualnego Planu Działania (IPD) - diagnoza potrzeb i predyspozycji uczestnika oraz stworzenie spersonalizowanego planu kariery, który określa kroki do osiągnięcia celów zawodowych.</w:t>
      </w:r>
    </w:p>
    <w:p w14:paraId="4517A059" w14:textId="77777777" w:rsidR="00135A0E" w:rsidRPr="00135A0E" w:rsidRDefault="00135A0E" w:rsidP="00135A0E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35A0E">
        <w:rPr>
          <w:rFonts w:ascii="Arial" w:hAnsi="Arial" w:cs="Arial"/>
          <w:bCs/>
          <w:color w:val="000000" w:themeColor="text1"/>
          <w:sz w:val="24"/>
          <w:szCs w:val="24"/>
        </w:rPr>
        <w:t>• Doradztwo edukacyjno-zawodowe - wsparcie doradcy zawodowego w wyborze ścieżki kariery, analizie rynku pracy i przygotowaniu do wejścia na rynek pracy.</w:t>
      </w:r>
    </w:p>
    <w:p w14:paraId="366F459B" w14:textId="77777777" w:rsidR="00135A0E" w:rsidRPr="00135A0E" w:rsidRDefault="00135A0E" w:rsidP="00135A0E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35A0E">
        <w:rPr>
          <w:rFonts w:ascii="Arial" w:hAnsi="Arial" w:cs="Arial"/>
          <w:bCs/>
          <w:color w:val="000000" w:themeColor="text1"/>
          <w:sz w:val="24"/>
          <w:szCs w:val="24"/>
        </w:rPr>
        <w:t>• Pośrednictwo pracy - pomoc pośrednika pracy w znalezieniu ofert zatrudnienia lub staży zgodnych z kwalifikacjami i zainteresowaniami uczestnika. Wsparcie w przygotowaniu dokumentów aplikacyjnych (CV i list motywacyjny), przygotowanie do rozmowy kwalifikacyjnej.</w:t>
      </w:r>
    </w:p>
    <w:p w14:paraId="65CE2BE4" w14:textId="7AD7735B" w:rsidR="00135A0E" w:rsidRPr="00135A0E" w:rsidRDefault="00135A0E" w:rsidP="00135A0E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35A0E">
        <w:rPr>
          <w:rFonts w:ascii="Arial" w:hAnsi="Arial" w:cs="Arial"/>
          <w:bCs/>
          <w:color w:val="000000" w:themeColor="text1"/>
          <w:sz w:val="24"/>
          <w:szCs w:val="24"/>
        </w:rPr>
        <w:t>• Certyfikowane kursy i szkolenia zawodowe umożliwiające zdobycie nowych kwalifikacji i</w:t>
      </w:r>
      <w:r w:rsidR="00A726B0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135A0E">
        <w:rPr>
          <w:rFonts w:ascii="Arial" w:hAnsi="Arial" w:cs="Arial"/>
          <w:bCs/>
          <w:color w:val="000000" w:themeColor="text1"/>
          <w:sz w:val="24"/>
          <w:szCs w:val="24"/>
        </w:rPr>
        <w:t xml:space="preserve"> kompetencji zawodowych.</w:t>
      </w:r>
    </w:p>
    <w:p w14:paraId="3176A8D7" w14:textId="77777777" w:rsidR="00135A0E" w:rsidRPr="00135A0E" w:rsidRDefault="00135A0E" w:rsidP="00135A0E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35A0E">
        <w:rPr>
          <w:rFonts w:ascii="Arial" w:hAnsi="Arial" w:cs="Arial"/>
          <w:bCs/>
          <w:color w:val="000000" w:themeColor="text1"/>
          <w:sz w:val="24"/>
          <w:szCs w:val="24"/>
        </w:rPr>
        <w:t>• Płatne staże (3510,92 zł netto/miesiąc) trwające średnio 4 miesiące, umożliwiające zdobycie doświadczenia zawodowego i praktycznych umiejętności.</w:t>
      </w:r>
    </w:p>
    <w:p w14:paraId="3037FFDF" w14:textId="09166622" w:rsidR="00135A0E" w:rsidRPr="00135A0E" w:rsidRDefault="00135A0E" w:rsidP="00135A0E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35A0E">
        <w:rPr>
          <w:rFonts w:ascii="Arial" w:hAnsi="Arial" w:cs="Arial"/>
          <w:bCs/>
          <w:color w:val="000000" w:themeColor="text1"/>
          <w:sz w:val="24"/>
          <w:szCs w:val="24"/>
        </w:rPr>
        <w:t>• Wyposażenie stanowiska pracy - dostosowanie miejsca pracy do potrzeb uczestnika (np.</w:t>
      </w:r>
      <w:r w:rsidR="006554AC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135A0E">
        <w:rPr>
          <w:rFonts w:ascii="Arial" w:hAnsi="Arial" w:cs="Arial"/>
          <w:bCs/>
          <w:color w:val="000000" w:themeColor="text1"/>
          <w:sz w:val="24"/>
          <w:szCs w:val="24"/>
        </w:rPr>
        <w:t>ergonomiczne meble, specjalistyczne oprogramowanie, sprzęt techniczny) w kwocie średnio 5000 zł brutto/osobę, ułatwiające podjęcie zatrudnienia.</w:t>
      </w:r>
    </w:p>
    <w:p w14:paraId="6F5FD797" w14:textId="77777777" w:rsidR="00135A0E" w:rsidRPr="00135A0E" w:rsidRDefault="00135A0E" w:rsidP="00135A0E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35A0E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• Dodatek motywacyjny - wsparcie finansowe na pokrycie kosztów związanych z aktywizacją zawodową (np. dojazd, zakwaterowanie, opieka nad osobami zależnymi), wypłacane średnio przez 4 miesiące.</w:t>
      </w:r>
    </w:p>
    <w:p w14:paraId="4ADEA3EE" w14:textId="77777777" w:rsidR="00135A0E" w:rsidRPr="00135A0E" w:rsidRDefault="00135A0E" w:rsidP="00135A0E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5E9E039" w14:textId="08B4D6EA" w:rsidR="00016EFC" w:rsidRPr="00135A0E" w:rsidRDefault="00135A0E" w:rsidP="00135A0E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35A0E">
        <w:rPr>
          <w:rFonts w:ascii="Arial" w:hAnsi="Arial" w:cs="Arial"/>
          <w:bCs/>
          <w:color w:val="000000" w:themeColor="text1"/>
          <w:sz w:val="24"/>
          <w:szCs w:val="24"/>
        </w:rPr>
        <w:t>Formy wsparcia są kompleksowe i indywidualnie dostosowane, aby pomóc uczestnikom – absolwentom z niepełnosprawnościami – w wejściu na rynek pracy, zdobyciu kwalifikacji i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135A0E">
        <w:rPr>
          <w:rFonts w:ascii="Arial" w:hAnsi="Arial" w:cs="Arial"/>
          <w:bCs/>
          <w:color w:val="000000" w:themeColor="text1"/>
          <w:sz w:val="24"/>
          <w:szCs w:val="24"/>
        </w:rPr>
        <w:t>utrzymaniu zatrudnienia.</w:t>
      </w:r>
    </w:p>
    <w:p w14:paraId="184BA27E" w14:textId="77777777" w:rsidR="00016EFC" w:rsidRPr="00362081" w:rsidRDefault="00016EFC" w:rsidP="00016EF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A58B50" w14:textId="77777777" w:rsidR="00016EFC" w:rsidRPr="00362081" w:rsidRDefault="00016EFC" w:rsidP="00016EFC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362081">
        <w:rPr>
          <w:rFonts w:ascii="Arial" w:hAnsi="Arial" w:cs="Arial"/>
          <w:b/>
          <w:color w:val="000000"/>
          <w:sz w:val="24"/>
          <w:szCs w:val="24"/>
        </w:rPr>
        <w:t xml:space="preserve">Kontakt: </w:t>
      </w:r>
    </w:p>
    <w:p w14:paraId="4E5C6CC0" w14:textId="1857952C" w:rsidR="00135A0E" w:rsidRPr="00135A0E" w:rsidRDefault="00135A0E" w:rsidP="00135A0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35A0E">
        <w:rPr>
          <w:rFonts w:ascii="Arial" w:eastAsia="Times New Roman" w:hAnsi="Arial" w:cs="Arial"/>
          <w:sz w:val="24"/>
          <w:szCs w:val="24"/>
          <w:lang w:eastAsia="pl-PL"/>
        </w:rPr>
        <w:t>Kontraktor Sp. z o.o.</w:t>
      </w:r>
    </w:p>
    <w:p w14:paraId="4AC4DA8B" w14:textId="77777777" w:rsidR="00135A0E" w:rsidRPr="00135A0E" w:rsidRDefault="00135A0E" w:rsidP="00135A0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35A0E">
        <w:rPr>
          <w:rFonts w:ascii="Arial" w:eastAsia="Times New Roman" w:hAnsi="Arial" w:cs="Arial"/>
          <w:sz w:val="24"/>
          <w:szCs w:val="24"/>
          <w:lang w:eastAsia="pl-PL"/>
        </w:rPr>
        <w:t>ul. Mrzeżyńska 10</w:t>
      </w:r>
    </w:p>
    <w:p w14:paraId="7D00DA56" w14:textId="77777777" w:rsidR="00135A0E" w:rsidRPr="00135A0E" w:rsidRDefault="00135A0E" w:rsidP="00135A0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35A0E">
        <w:rPr>
          <w:rFonts w:ascii="Arial" w:eastAsia="Times New Roman" w:hAnsi="Arial" w:cs="Arial"/>
          <w:sz w:val="24"/>
          <w:szCs w:val="24"/>
          <w:lang w:eastAsia="pl-PL"/>
        </w:rPr>
        <w:t>60-446 Poznań</w:t>
      </w:r>
    </w:p>
    <w:p w14:paraId="61552872" w14:textId="77777777" w:rsidR="00EC320A" w:rsidRDefault="00EC320A" w:rsidP="00EC320A">
      <w:pPr>
        <w:spacing w:after="0" w:line="240" w:lineRule="auto"/>
        <w:rPr>
          <w:rFonts w:cs="Calibri"/>
          <w:b/>
          <w:bCs/>
          <w:color w:val="A10000"/>
          <w:sz w:val="23"/>
          <w:szCs w:val="23"/>
          <w:lang w:eastAsia="pl-PL"/>
        </w:rPr>
      </w:pPr>
    </w:p>
    <w:p w14:paraId="78A4C2EA" w14:textId="3FF10384" w:rsidR="00EC320A" w:rsidRPr="00EC320A" w:rsidRDefault="00EC320A" w:rsidP="00EC320A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EC320A">
        <w:rPr>
          <w:rFonts w:ascii="Arial" w:eastAsia="Times New Roman" w:hAnsi="Arial" w:cs="Arial"/>
          <w:sz w:val="24"/>
          <w:szCs w:val="24"/>
          <w:lang w:eastAsia="pl-PL"/>
        </w:rPr>
        <w:t xml:space="preserve">e-mail: </w:t>
      </w:r>
      <w:hyperlink r:id="rId19" w:history="1">
        <w:r w:rsidRPr="00A45172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absolwent@kontraktor.biz.pl</w:t>
        </w:r>
      </w:hyperlink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DEF55B5" w14:textId="63D6866A" w:rsidR="00C53EAA" w:rsidRPr="00EC320A" w:rsidRDefault="00EC320A" w:rsidP="00EC320A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EC320A">
        <w:rPr>
          <w:rFonts w:ascii="Arial" w:eastAsia="Times New Roman" w:hAnsi="Arial" w:cs="Arial"/>
          <w:sz w:val="24"/>
          <w:szCs w:val="24"/>
          <w:lang w:eastAsia="pl-PL"/>
        </w:rPr>
        <w:t>tel. 604 763 152 lub 600 901 257</w:t>
      </w:r>
    </w:p>
    <w:p w14:paraId="107B8FBD" w14:textId="77777777" w:rsidR="00EC320A" w:rsidRDefault="00EC320A" w:rsidP="00E8461C">
      <w:pPr>
        <w:spacing w:after="0" w:line="240" w:lineRule="auto"/>
        <w:rPr>
          <w:rFonts w:cs="Calibri"/>
          <w:color w:val="000000"/>
          <w:sz w:val="23"/>
          <w:szCs w:val="23"/>
          <w:lang w:eastAsia="pl-PL"/>
        </w:rPr>
      </w:pPr>
    </w:p>
    <w:p w14:paraId="0C0F7160" w14:textId="289B6E0E" w:rsidR="00E8461C" w:rsidRDefault="00E8461C" w:rsidP="00E846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5A0E">
        <w:rPr>
          <w:rFonts w:ascii="Arial" w:eastAsia="Times New Roman" w:hAnsi="Arial" w:cs="Arial"/>
          <w:sz w:val="24"/>
          <w:szCs w:val="24"/>
          <w:lang w:eastAsia="pl-PL"/>
        </w:rPr>
        <w:t xml:space="preserve">Więcej informacji o projekcie: </w:t>
      </w:r>
      <w:hyperlink r:id="rId20" w:history="1">
        <w:r w:rsidR="00135A0E" w:rsidRPr="00A45172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kontraktor.biz.pl/projekt-pfron</w:t>
        </w:r>
      </w:hyperlink>
      <w:r w:rsidR="00135A0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CB39C3F" w14:textId="3E70E509" w:rsidR="00016EFC" w:rsidRDefault="00016EFC" w:rsidP="00016E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307BEACE" w14:textId="77777777" w:rsidR="00016EFC" w:rsidRPr="00362081" w:rsidRDefault="00016EFC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</w:p>
    <w:p w14:paraId="421F172F" w14:textId="2FEB8A0B" w:rsidR="00C47446" w:rsidRPr="00362081" w:rsidRDefault="00D17180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t>II</w:t>
      </w:r>
      <w:r w:rsidR="00C47446" w:rsidRPr="00362081">
        <w:rPr>
          <w:rFonts w:ascii="Arial" w:hAnsi="Arial" w:cs="Arial"/>
          <w:b/>
          <w:color w:val="7030A0"/>
          <w:sz w:val="32"/>
          <w:szCs w:val="32"/>
        </w:rPr>
        <w:t>I. Dofinansowan</w:t>
      </w:r>
      <w:r w:rsidR="00C32458" w:rsidRPr="00362081">
        <w:rPr>
          <w:rFonts w:ascii="Arial" w:hAnsi="Arial" w:cs="Arial"/>
          <w:b/>
          <w:color w:val="7030A0"/>
          <w:sz w:val="32"/>
          <w:szCs w:val="32"/>
        </w:rPr>
        <w:t xml:space="preserve">ie działalności gospodarczej   </w:t>
      </w:r>
    </w:p>
    <w:p w14:paraId="3DC945D5" w14:textId="57D04542" w:rsidR="00372159" w:rsidRPr="00362081" w:rsidRDefault="0065557E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1E70DD9" wp14:editId="1D621BC6">
                <wp:simplePos x="0" y="0"/>
                <wp:positionH relativeFrom="column">
                  <wp:posOffset>-158115</wp:posOffset>
                </wp:positionH>
                <wp:positionV relativeFrom="paragraph">
                  <wp:posOffset>-343535</wp:posOffset>
                </wp:positionV>
                <wp:extent cx="6720840" cy="441960"/>
                <wp:effectExtent l="9525" t="12065" r="13335" b="12700"/>
                <wp:wrapNone/>
                <wp:docPr id="176009966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61AAB" id="Rectangle 24" o:spid="_x0000_s1026" style="position:absolute;margin-left:-12.45pt;margin-top:-27.05pt;width:529.2pt;height:34.8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" fillcolor="#cff" strokecolor="white"/>
            </w:pict>
          </mc:Fallback>
        </mc:AlternateContent>
      </w:r>
    </w:p>
    <w:p w14:paraId="6D88DB76" w14:textId="77777777" w:rsidR="00C47446" w:rsidRPr="0038526A" w:rsidRDefault="00C47446" w:rsidP="000D4723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  <w:r w:rsidRPr="00362081">
        <w:rPr>
          <w:rFonts w:ascii="Arial" w:hAnsi="Arial" w:cs="Arial"/>
          <w:b/>
          <w:color w:val="000000"/>
          <w:sz w:val="24"/>
          <w:szCs w:val="24"/>
        </w:rPr>
        <w:t>Nazwa projektu:</w:t>
      </w:r>
      <w:r w:rsidR="00285D71" w:rsidRPr="00362081">
        <w:rPr>
          <w:rFonts w:ascii="Arial" w:hAnsi="Arial" w:cs="Arial"/>
          <w:b/>
          <w:sz w:val="24"/>
          <w:szCs w:val="24"/>
        </w:rPr>
        <w:t xml:space="preserve"> </w:t>
      </w:r>
      <w:r w:rsidR="00673656" w:rsidRPr="0038526A">
        <w:rPr>
          <w:rFonts w:ascii="Arial" w:hAnsi="Arial" w:cs="Arial"/>
          <w:b/>
          <w:color w:val="0070C0"/>
          <w:sz w:val="28"/>
          <w:szCs w:val="28"/>
        </w:rPr>
        <w:t>Pierwszy biznes - Wsparcie w starcie, Pożyczka na samozatrudnienie</w:t>
      </w:r>
    </w:p>
    <w:p w14:paraId="36582AF7" w14:textId="77777777" w:rsidR="00673656" w:rsidRPr="00362081" w:rsidRDefault="00673656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6F750B30" w14:textId="77777777" w:rsidR="00F6131F" w:rsidRPr="00362081" w:rsidRDefault="00F6131F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Czas trwania projektu</w:t>
      </w:r>
      <w:r w:rsidRPr="00362081">
        <w:rPr>
          <w:rFonts w:ascii="Arial" w:hAnsi="Arial" w:cs="Arial"/>
          <w:bCs/>
          <w:sz w:val="24"/>
          <w:szCs w:val="24"/>
        </w:rPr>
        <w:t>:</w:t>
      </w:r>
      <w:r w:rsidR="009A7B1E" w:rsidRPr="00362081">
        <w:rPr>
          <w:rFonts w:ascii="Arial" w:hAnsi="Arial" w:cs="Arial"/>
          <w:bCs/>
          <w:sz w:val="24"/>
          <w:szCs w:val="24"/>
        </w:rPr>
        <w:t xml:space="preserve"> </w:t>
      </w:r>
      <w:r w:rsidR="00673656" w:rsidRPr="00362081">
        <w:rPr>
          <w:rFonts w:ascii="Arial" w:hAnsi="Arial" w:cs="Arial"/>
          <w:bCs/>
          <w:sz w:val="24"/>
          <w:szCs w:val="24"/>
        </w:rPr>
        <w:t>Nabór wniosków trwa od 28.03.2024r.</w:t>
      </w:r>
    </w:p>
    <w:p w14:paraId="783B18E2" w14:textId="77777777" w:rsidR="00673656" w:rsidRPr="00362081" w:rsidRDefault="00673656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6067721D" w14:textId="338181FA" w:rsidR="00673656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8526A">
        <w:rPr>
          <w:rFonts w:ascii="Arial" w:hAnsi="Arial" w:cs="Arial"/>
          <w:b/>
          <w:sz w:val="24"/>
          <w:szCs w:val="24"/>
        </w:rPr>
        <w:t>Celem Projektu</w:t>
      </w:r>
      <w:r w:rsidRPr="00362081">
        <w:rPr>
          <w:rFonts w:ascii="Arial" w:hAnsi="Arial" w:cs="Arial"/>
          <w:bCs/>
          <w:sz w:val="24"/>
          <w:szCs w:val="24"/>
        </w:rPr>
        <w:t xml:space="preserve"> jest zapewnienie wsparcia finansowego, szkoleniowego i doradczego dla</w:t>
      </w:r>
      <w:r w:rsidR="0038526A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osób planujących podjęcie działalności gospodarczej na obszarze całego kraju.</w:t>
      </w:r>
    </w:p>
    <w:p w14:paraId="7B91B22D" w14:textId="36317982" w:rsidR="00673656" w:rsidRPr="00362081" w:rsidRDefault="0038526A" w:rsidP="000D472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</w:t>
      </w:r>
      <w:r w:rsidR="00673656" w:rsidRPr="00362081">
        <w:rPr>
          <w:rFonts w:ascii="Arial" w:hAnsi="Arial" w:cs="Arial"/>
          <w:bCs/>
          <w:sz w:val="24"/>
          <w:szCs w:val="24"/>
        </w:rPr>
        <w:t>dzielane są niskooprocentowane pożyczki z opcją umorzenia nawet do poziomu 6-krotności przeciętnego wynagrodzenia, bez dodatkowych opłat i prowizji.</w:t>
      </w:r>
    </w:p>
    <w:p w14:paraId="1F6D5AEA" w14:textId="77777777" w:rsidR="00673656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W ramach Projektu osoby i podmioty mogą skorzystać ze szkoleń i doradztwa bez opłat.</w:t>
      </w:r>
    </w:p>
    <w:p w14:paraId="41459282" w14:textId="77777777" w:rsidR="00FB2647" w:rsidRPr="00362081" w:rsidRDefault="00FB2647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2512545A" w14:textId="77777777" w:rsidR="00673656" w:rsidRPr="00362081" w:rsidRDefault="008E1D17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Pożyczka na samozatrudnienie</w:t>
      </w:r>
    </w:p>
    <w:p w14:paraId="4B3AD357" w14:textId="77777777" w:rsidR="00673656" w:rsidRPr="00362081" w:rsidRDefault="007A1F1F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Pożyczka skierowana jest</w:t>
      </w:r>
      <w:r w:rsidR="00673656" w:rsidRPr="00362081">
        <w:rPr>
          <w:rFonts w:ascii="Arial" w:hAnsi="Arial" w:cs="Arial"/>
          <w:bCs/>
          <w:sz w:val="24"/>
          <w:szCs w:val="24"/>
        </w:rPr>
        <w:t xml:space="preserve"> </w:t>
      </w:r>
      <w:r w:rsidRPr="00362081">
        <w:rPr>
          <w:rFonts w:ascii="Arial" w:hAnsi="Arial" w:cs="Arial"/>
          <w:bCs/>
          <w:sz w:val="24"/>
          <w:szCs w:val="24"/>
        </w:rPr>
        <w:t xml:space="preserve">do osób, które </w:t>
      </w:r>
      <w:r w:rsidR="00673656" w:rsidRPr="00362081">
        <w:rPr>
          <w:rFonts w:ascii="Arial" w:hAnsi="Arial" w:cs="Arial"/>
          <w:bCs/>
          <w:sz w:val="24"/>
          <w:szCs w:val="24"/>
        </w:rPr>
        <w:t>nie prowadził</w:t>
      </w:r>
      <w:r w:rsidRPr="00362081">
        <w:rPr>
          <w:rFonts w:ascii="Arial" w:hAnsi="Arial" w:cs="Arial"/>
          <w:bCs/>
          <w:sz w:val="24"/>
          <w:szCs w:val="24"/>
        </w:rPr>
        <w:t>y</w:t>
      </w:r>
      <w:r w:rsidR="00673656" w:rsidRPr="00362081">
        <w:rPr>
          <w:rFonts w:ascii="Arial" w:hAnsi="Arial" w:cs="Arial"/>
          <w:bCs/>
          <w:sz w:val="24"/>
          <w:szCs w:val="24"/>
        </w:rPr>
        <w:t xml:space="preserve"> działalności gospodarczej i nie pozostawał</w:t>
      </w:r>
      <w:r w:rsidRPr="00362081">
        <w:rPr>
          <w:rFonts w:ascii="Arial" w:hAnsi="Arial" w:cs="Arial"/>
          <w:bCs/>
          <w:sz w:val="24"/>
          <w:szCs w:val="24"/>
        </w:rPr>
        <w:t>y</w:t>
      </w:r>
      <w:r w:rsidR="00673656" w:rsidRPr="00362081">
        <w:rPr>
          <w:rFonts w:ascii="Arial" w:hAnsi="Arial" w:cs="Arial"/>
          <w:bCs/>
          <w:sz w:val="24"/>
          <w:szCs w:val="24"/>
        </w:rPr>
        <w:t xml:space="preserve"> w</w:t>
      </w:r>
      <w:r w:rsidRPr="00362081">
        <w:rPr>
          <w:rFonts w:ascii="Arial" w:hAnsi="Arial" w:cs="Arial"/>
          <w:bCs/>
          <w:sz w:val="24"/>
          <w:szCs w:val="24"/>
        </w:rPr>
        <w:t> </w:t>
      </w:r>
      <w:r w:rsidR="00673656" w:rsidRPr="00362081">
        <w:rPr>
          <w:rFonts w:ascii="Arial" w:hAnsi="Arial" w:cs="Arial"/>
          <w:bCs/>
          <w:sz w:val="24"/>
          <w:szCs w:val="24"/>
        </w:rPr>
        <w:t xml:space="preserve">okresie zawieszenia wykonywania tej działalności w okresie 12 miesięcy poprzedzających dzień złożenia wniosku oraz </w:t>
      </w:r>
      <w:r w:rsidR="00531073" w:rsidRPr="00362081">
        <w:rPr>
          <w:rFonts w:ascii="Arial" w:hAnsi="Arial" w:cs="Arial"/>
          <w:bCs/>
          <w:sz w:val="24"/>
          <w:szCs w:val="24"/>
        </w:rPr>
        <w:t>są</w:t>
      </w:r>
      <w:r w:rsidR="00673656" w:rsidRPr="00362081">
        <w:rPr>
          <w:rFonts w:ascii="Arial" w:hAnsi="Arial" w:cs="Arial"/>
          <w:bCs/>
          <w:sz w:val="24"/>
          <w:szCs w:val="24"/>
        </w:rPr>
        <w:t>:</w:t>
      </w:r>
    </w:p>
    <w:p w14:paraId="2ACA97DC" w14:textId="77777777" w:rsidR="00673656" w:rsidRPr="00362081" w:rsidRDefault="00673656" w:rsidP="000D4723">
      <w:pPr>
        <w:numPr>
          <w:ilvl w:val="0"/>
          <w:numId w:val="6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zarejestrowanym bezrobotnym lub</w:t>
      </w:r>
    </w:p>
    <w:p w14:paraId="393091F0" w14:textId="77777777" w:rsidR="00673656" w:rsidRPr="00362081" w:rsidRDefault="00673656" w:rsidP="000D4723">
      <w:pPr>
        <w:numPr>
          <w:ilvl w:val="0"/>
          <w:numId w:val="6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zarejestrowanym poszukującym pracy, niezatrudnionym i niewykonującym innej pracy zarobkowej lub</w:t>
      </w:r>
    </w:p>
    <w:p w14:paraId="175B74D0" w14:textId="77777777" w:rsidR="00673656" w:rsidRPr="00362081" w:rsidRDefault="00673656" w:rsidP="000D4723">
      <w:pPr>
        <w:numPr>
          <w:ilvl w:val="0"/>
          <w:numId w:val="6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studentem ostatniego roku studiów wyższych niezatrudnionym i niewykonującym innej pracy zarobkowej lub</w:t>
      </w:r>
    </w:p>
    <w:p w14:paraId="2A9D1420" w14:textId="77777777" w:rsidR="00673656" w:rsidRPr="00362081" w:rsidRDefault="00673656" w:rsidP="000D4723">
      <w:pPr>
        <w:numPr>
          <w:ilvl w:val="0"/>
          <w:numId w:val="6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poszukującym pracy opiekunem osoby z niepełnosprawnością lub</w:t>
      </w:r>
    </w:p>
    <w:p w14:paraId="6719CAD1" w14:textId="77777777" w:rsidR="00673656" w:rsidRPr="00362081" w:rsidRDefault="00673656" w:rsidP="000D4723">
      <w:pPr>
        <w:numPr>
          <w:ilvl w:val="0"/>
          <w:numId w:val="6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poszukującym pracy, którego średniomiesięczne przychody z okresu ostatnich trzech miesięcy przed miesiącem złożenia wniosku o pożyczkę nie przekraczały przeciętnego wynagrodzenia.</w:t>
      </w:r>
    </w:p>
    <w:p w14:paraId="6386A0CB" w14:textId="77777777" w:rsidR="00673656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3ED38907" w14:textId="77777777" w:rsidR="00673656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 xml:space="preserve">Jeżeli </w:t>
      </w:r>
      <w:r w:rsidR="0017344A" w:rsidRPr="00362081">
        <w:rPr>
          <w:rFonts w:ascii="Arial" w:hAnsi="Arial" w:cs="Arial"/>
          <w:bCs/>
          <w:sz w:val="24"/>
          <w:szCs w:val="24"/>
        </w:rPr>
        <w:t xml:space="preserve">ktoś </w:t>
      </w:r>
      <w:r w:rsidRPr="00362081">
        <w:rPr>
          <w:rFonts w:ascii="Arial" w:hAnsi="Arial" w:cs="Arial"/>
          <w:bCs/>
          <w:sz w:val="24"/>
          <w:szCs w:val="24"/>
        </w:rPr>
        <w:t>planuje prowadzić swoją działalność z innymi osobami w formie spółki cywilnej, każdy ze wspólników może indywidualnie otrzymać pożyczkę.</w:t>
      </w:r>
    </w:p>
    <w:p w14:paraId="543C9FFE" w14:textId="77777777" w:rsidR="00673656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 xml:space="preserve">Aktualna maksymalna wartość pożyczki: </w:t>
      </w:r>
      <w:r w:rsidRPr="00362081">
        <w:rPr>
          <w:rFonts w:ascii="Arial" w:hAnsi="Arial" w:cs="Arial"/>
          <w:b/>
          <w:sz w:val="24"/>
          <w:szCs w:val="24"/>
        </w:rPr>
        <w:t>150.807,20 zł</w:t>
      </w:r>
      <w:r w:rsidRPr="00362081">
        <w:rPr>
          <w:rFonts w:ascii="Arial" w:hAnsi="Arial" w:cs="Arial"/>
          <w:bCs/>
          <w:sz w:val="24"/>
          <w:szCs w:val="24"/>
        </w:rPr>
        <w:t xml:space="preserve"> (jednostkowa wartość pożyczki nie może przekroczyć 20-krotnej wysokości przeciętnego wynagrodzenia)</w:t>
      </w:r>
    </w:p>
    <w:p w14:paraId="34D2B3EF" w14:textId="77777777" w:rsidR="00673656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Oprocentowanie stałe:</w:t>
      </w:r>
    </w:p>
    <w:p w14:paraId="124D9771" w14:textId="77777777" w:rsidR="00673656" w:rsidRPr="00362081" w:rsidRDefault="00673656" w:rsidP="000D4723">
      <w:pPr>
        <w:numPr>
          <w:ilvl w:val="0"/>
          <w:numId w:val="7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0,1 stopy redyskonta weksli NBP - 0,58% dla pożyczek na podjęcie działalności gospodarczej polegającej na prowadzeniu żłobka lub klubu dziecięcego z miejscami integracyjnymi lub polegającej na świadczeniu usług rehabilitacyjnych dla dzieci niepełnosprawnych w miejscu zamieszkania, w tym usług mobilnych oraz dla poszukujących pracy opiekunów osób z niepełnosprawnościami</w:t>
      </w:r>
    </w:p>
    <w:p w14:paraId="45B785B2" w14:textId="77777777" w:rsidR="00673656" w:rsidRPr="00362081" w:rsidRDefault="00673656" w:rsidP="000D4723">
      <w:pPr>
        <w:numPr>
          <w:ilvl w:val="0"/>
          <w:numId w:val="7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0,25 stopy redyskonta weksli NBP - 1,45% dla pozostałych osób</w:t>
      </w:r>
      <w:r w:rsidR="0017344A" w:rsidRPr="00362081">
        <w:rPr>
          <w:rFonts w:ascii="Arial" w:hAnsi="Arial" w:cs="Arial"/>
          <w:bCs/>
          <w:sz w:val="24"/>
          <w:szCs w:val="24"/>
        </w:rPr>
        <w:t>.</w:t>
      </w:r>
    </w:p>
    <w:p w14:paraId="2C90C79F" w14:textId="77777777" w:rsidR="00657687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 xml:space="preserve">Okres spłaty: </w:t>
      </w:r>
      <w:r w:rsidRPr="00362081">
        <w:rPr>
          <w:rFonts w:ascii="Arial" w:hAnsi="Arial" w:cs="Arial"/>
          <w:b/>
          <w:sz w:val="24"/>
          <w:szCs w:val="24"/>
        </w:rPr>
        <w:t>do 7 lat</w:t>
      </w:r>
    </w:p>
    <w:p w14:paraId="4D7ECE22" w14:textId="35E78595" w:rsidR="004A424D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Karencja w spłacie kapitału: do 1 roku</w:t>
      </w:r>
    </w:p>
    <w:p w14:paraId="14B6CBCA" w14:textId="77777777" w:rsidR="00673656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Zabezpieczenie: Weksel własny in blanco i poręczenie dwóch osób fizycznych, inne ustalane indywidualnie</w:t>
      </w:r>
    </w:p>
    <w:p w14:paraId="680F817D" w14:textId="77777777" w:rsidR="00451A87" w:rsidRDefault="00451A87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43B4CB44" w14:textId="6F213587" w:rsidR="00673656" w:rsidRPr="00362081" w:rsidRDefault="00673656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lastRenderedPageBreak/>
        <w:t>W ramach pożyczki moż</w:t>
      </w:r>
      <w:r w:rsidR="0017344A" w:rsidRPr="00362081">
        <w:rPr>
          <w:rFonts w:ascii="Arial" w:hAnsi="Arial" w:cs="Arial"/>
          <w:b/>
          <w:sz w:val="24"/>
          <w:szCs w:val="24"/>
        </w:rPr>
        <w:t>na</w:t>
      </w:r>
      <w:r w:rsidRPr="00362081">
        <w:rPr>
          <w:rFonts w:ascii="Arial" w:hAnsi="Arial" w:cs="Arial"/>
          <w:b/>
          <w:sz w:val="24"/>
          <w:szCs w:val="24"/>
        </w:rPr>
        <w:t xml:space="preserve"> finansować:</w:t>
      </w:r>
    </w:p>
    <w:p w14:paraId="09E6C31A" w14:textId="77777777" w:rsidR="00673656" w:rsidRPr="00362081" w:rsidRDefault="00673656" w:rsidP="000D4723">
      <w:pPr>
        <w:numPr>
          <w:ilvl w:val="0"/>
          <w:numId w:val="8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zakup środków trwałych, urządzeń, maszyn, materiałów, towarów i usług, infrastruktury, środków transportu niezbędnych do rozpoczęcia działalności,</w:t>
      </w:r>
    </w:p>
    <w:p w14:paraId="74D77649" w14:textId="289D38EB" w:rsidR="00673656" w:rsidRPr="00362081" w:rsidRDefault="00673656" w:rsidP="000D4723">
      <w:pPr>
        <w:numPr>
          <w:ilvl w:val="0"/>
          <w:numId w:val="8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koszty stałe związane z prowadzeniem działalności do 6 miesięcy od jej podjęcia (np.</w:t>
      </w:r>
      <w:r w:rsidR="00451A87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czynsz, opłaty za wynajem lokalu).</w:t>
      </w:r>
    </w:p>
    <w:p w14:paraId="08E1D76B" w14:textId="77777777" w:rsidR="00673656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Umowa pożyczki zawierana jest po rozpoczęciu prowadzenia przez pożyczkobiorcę działalności.</w:t>
      </w:r>
    </w:p>
    <w:p w14:paraId="5B11D1F3" w14:textId="77777777" w:rsidR="00673656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Pożyczkobiorca podejmuje działalność na podstawie pozytywnej oceny wniosku o pożyczkę.</w:t>
      </w:r>
    </w:p>
    <w:p w14:paraId="55B04C50" w14:textId="77777777" w:rsidR="00673656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Pożyczka na samozatrudnienie podlega jednorazowo umorzeniu w części równej 6-krotnej wysokości przeciętnego wynagrodzenia, przyjmowanego w wysokości obowiązującej w dniu zawarcia umowy pożyczki, jednak nie wyższej niż 50% wartości pożyczki, na wniosek pożyczkobiorcy.</w:t>
      </w:r>
    </w:p>
    <w:p w14:paraId="676C8E9F" w14:textId="77777777" w:rsidR="00673656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Środki z pożyczki nie mogą być wykorzystane na zakup od współmałżonka, osób pozostających z</w:t>
      </w:r>
      <w:r w:rsidR="00084BF7" w:rsidRPr="00362081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wnioskodawcą we wspólnym gospodarstwie domowym oraz od najbliższych członków rodziny, tj.</w:t>
      </w:r>
      <w:r w:rsidR="00084BF7" w:rsidRPr="00362081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rodziców, dziadków, dzieci, rodzeństwa lub przejęcie działalności gospodarczej od współmałżonka oraz najbliższego członka rodziny wnioskodawcy, poprzez jednoczesne odkupienie środków trwałych i</w:t>
      </w:r>
      <w:r w:rsidR="00084BF7" w:rsidRPr="00362081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obrotowych oraz prowadzenie działalności o tym samym profilu i w tym samym miejscu.</w:t>
      </w:r>
    </w:p>
    <w:p w14:paraId="4AA869BD" w14:textId="57596226" w:rsidR="00673656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PFP zapewnienia potencjalnym Ostatecznym Odbiorcom pomoc w zakresie aplikowania o</w:t>
      </w:r>
      <w:r w:rsidR="00451A87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wsparcie z Projektu.</w:t>
      </w:r>
    </w:p>
    <w:p w14:paraId="39ED5ACA" w14:textId="77777777" w:rsidR="00673656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61C0DD22" w14:textId="77777777" w:rsidR="00673656" w:rsidRPr="00362081" w:rsidRDefault="00673656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Szkolenia i Doradztwo</w:t>
      </w:r>
    </w:p>
    <w:p w14:paraId="3EF054D1" w14:textId="37FA92D1" w:rsidR="00673656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Doradztwo i szkolenia w ramach Instrumentu Finansowego Pierwszy biznes – Wsparcie w</w:t>
      </w:r>
      <w:r w:rsidR="00451A87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 xml:space="preserve"> starcie dostępne są dla:</w:t>
      </w:r>
    </w:p>
    <w:p w14:paraId="24F2AC3F" w14:textId="77777777" w:rsidR="00673656" w:rsidRPr="00362081" w:rsidRDefault="00673656" w:rsidP="000D4723">
      <w:pPr>
        <w:numPr>
          <w:ilvl w:val="0"/>
          <w:numId w:val="9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osób ubiegających się o pożyczkę na podjęcie działalności gospodarczej;</w:t>
      </w:r>
    </w:p>
    <w:p w14:paraId="0CC6A9F5" w14:textId="77777777" w:rsidR="00673656" w:rsidRPr="00362081" w:rsidRDefault="00673656" w:rsidP="000D4723">
      <w:pPr>
        <w:numPr>
          <w:ilvl w:val="0"/>
          <w:numId w:val="9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osób, które uzyskały już pożyczkę na podjęcie działalności gospodarczej.</w:t>
      </w:r>
    </w:p>
    <w:p w14:paraId="3C72D0E7" w14:textId="7AAE7A60" w:rsidR="00673656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 xml:space="preserve">W celu skorzystania z bezpłatnych szkoleń należy zarejestrować się na Platformie Szkoleń </w:t>
      </w:r>
      <w:r w:rsidRPr="00FD1535">
        <w:rPr>
          <w:rFonts w:ascii="Arial" w:hAnsi="Arial" w:cs="Arial"/>
          <w:bCs/>
          <w:color w:val="000000" w:themeColor="text1"/>
          <w:sz w:val="24"/>
          <w:szCs w:val="24"/>
        </w:rPr>
        <w:t xml:space="preserve">online Polskiej Fundacji Przedsiębiorczości, a następnie zapisać się na wybrane szkolenie dostępne na Platformie Szkoleniowej. Podczas rejestracji należy podać nazwę Projektu </w:t>
      </w:r>
      <w:proofErr w:type="spellStart"/>
      <w:r w:rsidRPr="00FD1535">
        <w:rPr>
          <w:rFonts w:ascii="Arial" w:hAnsi="Arial" w:cs="Arial"/>
          <w:bCs/>
          <w:color w:val="000000" w:themeColor="text1"/>
          <w:sz w:val="24"/>
          <w:szCs w:val="24"/>
        </w:rPr>
        <w:t>WwS</w:t>
      </w:r>
      <w:proofErr w:type="spellEnd"/>
      <w:r w:rsidRPr="00FD1535">
        <w:rPr>
          <w:rFonts w:ascii="Arial" w:hAnsi="Arial" w:cs="Arial"/>
          <w:bCs/>
          <w:color w:val="000000" w:themeColor="text1"/>
          <w:sz w:val="24"/>
          <w:szCs w:val="24"/>
        </w:rPr>
        <w:t xml:space="preserve"> w polu przeznaczonym na nazwę przedsiębiorstwa np. ubiegający się o pożyczkę wpisze zamiast nazwy firmy samo „</w:t>
      </w:r>
      <w:proofErr w:type="spellStart"/>
      <w:r w:rsidRPr="00FD1535">
        <w:rPr>
          <w:rFonts w:ascii="Arial" w:hAnsi="Arial" w:cs="Arial"/>
          <w:bCs/>
          <w:color w:val="000000" w:themeColor="text1"/>
          <w:sz w:val="24"/>
          <w:szCs w:val="24"/>
        </w:rPr>
        <w:t>WwS</w:t>
      </w:r>
      <w:proofErr w:type="spellEnd"/>
      <w:r w:rsidRPr="00FD1535">
        <w:rPr>
          <w:rFonts w:ascii="Arial" w:hAnsi="Arial" w:cs="Arial"/>
          <w:bCs/>
          <w:color w:val="000000" w:themeColor="text1"/>
          <w:sz w:val="24"/>
          <w:szCs w:val="24"/>
        </w:rPr>
        <w:t>”</w:t>
      </w:r>
      <w:r w:rsidR="00FD1535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FD1535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362081">
        <w:rPr>
          <w:rFonts w:ascii="Arial" w:hAnsi="Arial" w:cs="Arial"/>
          <w:bCs/>
          <w:sz w:val="24"/>
          <w:szCs w:val="24"/>
        </w:rPr>
        <w:t>a pożyczkobiorca „Firma ABC Sp. z o.o. (</w:t>
      </w:r>
      <w:proofErr w:type="spellStart"/>
      <w:r w:rsidRPr="00362081">
        <w:rPr>
          <w:rFonts w:ascii="Arial" w:hAnsi="Arial" w:cs="Arial"/>
          <w:bCs/>
          <w:sz w:val="24"/>
          <w:szCs w:val="24"/>
        </w:rPr>
        <w:t>WwS</w:t>
      </w:r>
      <w:proofErr w:type="spellEnd"/>
      <w:r w:rsidRPr="00362081">
        <w:rPr>
          <w:rFonts w:ascii="Arial" w:hAnsi="Arial" w:cs="Arial"/>
          <w:bCs/>
          <w:sz w:val="24"/>
          <w:szCs w:val="24"/>
        </w:rPr>
        <w:t>)”.</w:t>
      </w:r>
    </w:p>
    <w:p w14:paraId="1BC510E7" w14:textId="1299A6B2" w:rsidR="00673656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Pożyczkobiorca może skorzystać z usług szkoleniowych i doradczych w terminie do 6</w:t>
      </w:r>
      <w:r w:rsidR="00FD1535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 xml:space="preserve"> miesięcy od dnia zawarcia umowy pożyczki na podjęcie działalności gospodarczej.</w:t>
      </w:r>
    </w:p>
    <w:p w14:paraId="72261F5E" w14:textId="3452F271" w:rsidR="00673656" w:rsidRPr="00362081" w:rsidRDefault="00673656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 xml:space="preserve">Uzyskanie doradztwa i szkoleń przez pożyczkobiorcę stanowi pomoc de </w:t>
      </w:r>
      <w:proofErr w:type="spellStart"/>
      <w:r w:rsidRPr="00362081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362081">
        <w:rPr>
          <w:rFonts w:ascii="Arial" w:hAnsi="Arial" w:cs="Arial"/>
          <w:bCs/>
          <w:sz w:val="24"/>
          <w:szCs w:val="24"/>
        </w:rPr>
        <w:t>. Pożyczkobiorcy dodatkowo są zobowiązani do wypełnienia karty doradztwa (dostępna u</w:t>
      </w:r>
      <w:r w:rsidR="00FD1535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doradcy). Doradztwo dla pożyczkobiorców jest limitowane. Pożyczkodawca jest uprawniony do odmowy świadczenia usług doradztwa w przypadku wyczerpania środków przeznaczonych na ich realizację.</w:t>
      </w:r>
    </w:p>
    <w:p w14:paraId="3B8E54DB" w14:textId="77777777" w:rsidR="00C1742B" w:rsidRPr="00362081" w:rsidRDefault="00C1742B" w:rsidP="000D4723">
      <w:pPr>
        <w:spacing w:after="0"/>
        <w:rPr>
          <w:rFonts w:ascii="Arial" w:hAnsi="Arial" w:cs="Arial"/>
          <w:sz w:val="24"/>
          <w:szCs w:val="24"/>
        </w:rPr>
      </w:pPr>
    </w:p>
    <w:p w14:paraId="5E5A2B33" w14:textId="77777777" w:rsidR="00C47446" w:rsidRPr="00362081" w:rsidRDefault="00C47446" w:rsidP="000D4723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Kontakt: </w:t>
      </w:r>
    </w:p>
    <w:p w14:paraId="443834F8" w14:textId="77777777" w:rsidR="00452CB4" w:rsidRPr="00362081" w:rsidRDefault="00452CB4" w:rsidP="000D4723">
      <w:pPr>
        <w:spacing w:after="0"/>
        <w:rPr>
          <w:rFonts w:ascii="Arial" w:hAnsi="Arial" w:cs="Arial"/>
          <w:sz w:val="24"/>
          <w:szCs w:val="24"/>
        </w:rPr>
      </w:pPr>
      <w:r w:rsidRPr="00FD1535">
        <w:rPr>
          <w:rStyle w:val="Pogrubienie"/>
          <w:rFonts w:ascii="Arial" w:hAnsi="Arial" w:cs="Arial"/>
          <w:b w:val="0"/>
          <w:bCs w:val="0"/>
          <w:sz w:val="24"/>
          <w:szCs w:val="24"/>
        </w:rPr>
        <w:t>Oddział Polskiej Fundacji Przedsiębiorczości w Białymstoku</w:t>
      </w:r>
      <w:r w:rsidRPr="00FD1535">
        <w:rPr>
          <w:rFonts w:ascii="Arial" w:hAnsi="Arial" w:cs="Arial"/>
          <w:b/>
          <w:bCs/>
          <w:sz w:val="24"/>
          <w:szCs w:val="24"/>
        </w:rPr>
        <w:br/>
      </w:r>
      <w:r w:rsidRPr="00362081">
        <w:rPr>
          <w:rFonts w:ascii="Arial" w:hAnsi="Arial" w:cs="Arial"/>
          <w:sz w:val="24"/>
          <w:szCs w:val="24"/>
        </w:rPr>
        <w:t>Aleja 1000-lecia Państwa Polskiego 4, pok. 223 i 224, 15-111 Białystok</w:t>
      </w:r>
    </w:p>
    <w:p w14:paraId="3B54E815" w14:textId="3CC042F7" w:rsidR="00452CB4" w:rsidRPr="00E706AE" w:rsidRDefault="00452CB4" w:rsidP="000D4723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E706AE">
        <w:rPr>
          <w:rFonts w:ascii="Arial" w:hAnsi="Arial" w:cs="Arial"/>
          <w:sz w:val="24"/>
          <w:szCs w:val="24"/>
          <w:lang w:val="sv-SE"/>
        </w:rPr>
        <w:t>kom. 538 515 470, kom. 532 357</w:t>
      </w:r>
      <w:r w:rsidR="00FD1535" w:rsidRPr="00E706AE">
        <w:rPr>
          <w:rFonts w:ascii="Arial" w:hAnsi="Arial" w:cs="Arial"/>
          <w:sz w:val="24"/>
          <w:szCs w:val="24"/>
          <w:lang w:val="sv-SE"/>
        </w:rPr>
        <w:t> </w:t>
      </w:r>
      <w:r w:rsidRPr="00E706AE">
        <w:rPr>
          <w:rFonts w:ascii="Arial" w:hAnsi="Arial" w:cs="Arial"/>
          <w:sz w:val="24"/>
          <w:szCs w:val="24"/>
          <w:lang w:val="sv-SE"/>
        </w:rPr>
        <w:t>830</w:t>
      </w:r>
      <w:r w:rsidR="00FD1535" w:rsidRPr="00E706AE">
        <w:rPr>
          <w:rFonts w:ascii="Arial" w:hAnsi="Arial" w:cs="Arial"/>
          <w:sz w:val="24"/>
          <w:szCs w:val="24"/>
          <w:lang w:val="sv-SE"/>
        </w:rPr>
        <w:t xml:space="preserve"> </w:t>
      </w:r>
    </w:p>
    <w:p w14:paraId="43584D3D" w14:textId="77777777" w:rsidR="00153816" w:rsidRPr="00E706AE" w:rsidRDefault="00452CB4" w:rsidP="000D4723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E706AE">
        <w:rPr>
          <w:rFonts w:ascii="Arial" w:hAnsi="Arial" w:cs="Arial"/>
          <w:sz w:val="24"/>
          <w:szCs w:val="24"/>
          <w:lang w:val="sv-SE"/>
        </w:rPr>
        <w:t xml:space="preserve">e-mail: </w:t>
      </w:r>
      <w:r>
        <w:fldChar w:fldCharType="begin"/>
      </w:r>
      <w:r w:rsidRPr="00E706AE">
        <w:rPr>
          <w:lang w:val="sv-SE"/>
        </w:rPr>
        <w:instrText>HYPERLINK "mailto:podlaskie@pfp.com.pl"</w:instrText>
      </w:r>
      <w:r>
        <w:fldChar w:fldCharType="separate"/>
      </w:r>
      <w:r w:rsidRPr="00E706AE">
        <w:rPr>
          <w:rStyle w:val="Hipercze"/>
          <w:rFonts w:ascii="Arial" w:hAnsi="Arial" w:cs="Arial"/>
          <w:sz w:val="24"/>
          <w:szCs w:val="24"/>
          <w:lang w:val="sv-SE"/>
        </w:rPr>
        <w:t>podlaskie@pfp.com.pl</w:t>
      </w:r>
      <w:r>
        <w:fldChar w:fldCharType="end"/>
      </w:r>
      <w:r w:rsidRPr="00E706AE">
        <w:rPr>
          <w:rFonts w:ascii="Arial" w:hAnsi="Arial" w:cs="Arial"/>
          <w:sz w:val="24"/>
          <w:szCs w:val="24"/>
          <w:lang w:val="sv-SE"/>
        </w:rPr>
        <w:t xml:space="preserve"> </w:t>
      </w:r>
    </w:p>
    <w:p w14:paraId="2D97EE4F" w14:textId="77777777" w:rsidR="00C1742B" w:rsidRPr="00E706AE" w:rsidRDefault="00C1742B" w:rsidP="000D4723">
      <w:pPr>
        <w:spacing w:after="0"/>
        <w:rPr>
          <w:rFonts w:ascii="Arial" w:hAnsi="Arial" w:cs="Arial"/>
          <w:b/>
          <w:i/>
          <w:sz w:val="24"/>
          <w:szCs w:val="24"/>
          <w:lang w:val="sv-SE"/>
        </w:rPr>
      </w:pPr>
    </w:p>
    <w:p w14:paraId="389E1BAD" w14:textId="77777777" w:rsidR="0080030C" w:rsidRPr="00E706AE" w:rsidRDefault="0080030C" w:rsidP="000D4723">
      <w:pPr>
        <w:spacing w:after="0"/>
        <w:rPr>
          <w:rFonts w:ascii="Arial" w:hAnsi="Arial" w:cs="Arial"/>
          <w:b/>
          <w:i/>
          <w:sz w:val="24"/>
          <w:szCs w:val="24"/>
          <w:lang w:val="sv-SE"/>
        </w:rPr>
      </w:pPr>
    </w:p>
    <w:p w14:paraId="2498808F" w14:textId="77777777" w:rsidR="001B5ECF" w:rsidRPr="00362081" w:rsidRDefault="00D17180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t>II</w:t>
      </w:r>
      <w:r w:rsidR="001B5ECF" w:rsidRPr="00362081">
        <w:rPr>
          <w:rFonts w:ascii="Arial" w:hAnsi="Arial" w:cs="Arial"/>
          <w:b/>
          <w:color w:val="7030A0"/>
          <w:sz w:val="32"/>
          <w:szCs w:val="32"/>
        </w:rPr>
        <w:t xml:space="preserve">I. Dofinansowanie działalności gospodarczej   </w:t>
      </w:r>
    </w:p>
    <w:p w14:paraId="0988B715" w14:textId="74B51F25" w:rsidR="001B5ECF" w:rsidRPr="00362081" w:rsidRDefault="0065557E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80B2D66" wp14:editId="2E75B533">
                <wp:simplePos x="0" y="0"/>
                <wp:positionH relativeFrom="column">
                  <wp:posOffset>-158115</wp:posOffset>
                </wp:positionH>
                <wp:positionV relativeFrom="paragraph">
                  <wp:posOffset>-343535</wp:posOffset>
                </wp:positionV>
                <wp:extent cx="6720840" cy="441960"/>
                <wp:effectExtent l="9525" t="10795" r="13335" b="13970"/>
                <wp:wrapNone/>
                <wp:docPr id="76433009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B02BC" id="Rectangle 73" o:spid="_x0000_s1026" style="position:absolute;margin-left:-12.45pt;margin-top:-27.05pt;width:529.2pt;height:34.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" fillcolor="#cff" strokecolor="white"/>
            </w:pict>
          </mc:Fallback>
        </mc:AlternateContent>
      </w:r>
    </w:p>
    <w:p w14:paraId="5CE45EE5" w14:textId="1B3DA96D" w:rsidR="001B5ECF" w:rsidRPr="00FD1535" w:rsidRDefault="001B5ECF" w:rsidP="000D4723">
      <w:pPr>
        <w:pStyle w:val="Nagwek3"/>
        <w:spacing w:before="0" w:after="0"/>
        <w:rPr>
          <w:rFonts w:ascii="Arial" w:hAnsi="Arial" w:cs="Arial"/>
          <w:color w:val="000000"/>
          <w:sz w:val="28"/>
          <w:szCs w:val="28"/>
          <w:lang w:val="pl-PL"/>
        </w:rPr>
      </w:pPr>
      <w:r w:rsidRPr="00362081">
        <w:rPr>
          <w:rFonts w:ascii="Arial" w:hAnsi="Arial" w:cs="Arial"/>
          <w:sz w:val="24"/>
          <w:szCs w:val="24"/>
        </w:rPr>
        <w:t>Nazwa projektu:</w:t>
      </w:r>
      <w:r w:rsidRPr="00362081">
        <w:rPr>
          <w:rFonts w:ascii="Arial" w:hAnsi="Arial" w:cs="Arial"/>
          <w:b w:val="0"/>
          <w:sz w:val="24"/>
          <w:szCs w:val="24"/>
        </w:rPr>
        <w:t xml:space="preserve"> </w:t>
      </w:r>
      <w:r w:rsidR="00630C8C" w:rsidRPr="00FD1535">
        <w:rPr>
          <w:rFonts w:ascii="Arial" w:hAnsi="Arial" w:cs="Arial"/>
          <w:color w:val="0070C0"/>
          <w:sz w:val="28"/>
          <w:szCs w:val="28"/>
          <w:shd w:val="clear" w:color="auto" w:fill="FFFFFF"/>
          <w:lang w:val="pl-PL"/>
        </w:rPr>
        <w:t xml:space="preserve">Platforma startowa dla nowych pomysłów - Hub of </w:t>
      </w:r>
      <w:proofErr w:type="spellStart"/>
      <w:r w:rsidR="00630C8C" w:rsidRPr="00FD1535">
        <w:rPr>
          <w:rFonts w:ascii="Arial" w:hAnsi="Arial" w:cs="Arial"/>
          <w:color w:val="0070C0"/>
          <w:sz w:val="28"/>
          <w:szCs w:val="28"/>
          <w:shd w:val="clear" w:color="auto" w:fill="FFFFFF"/>
          <w:lang w:val="pl-PL"/>
        </w:rPr>
        <w:t>Talents</w:t>
      </w:r>
      <w:proofErr w:type="spellEnd"/>
      <w:r w:rsidR="00630C8C" w:rsidRPr="00FD1535">
        <w:rPr>
          <w:rFonts w:ascii="Arial" w:hAnsi="Arial" w:cs="Arial"/>
          <w:color w:val="0070C0"/>
          <w:sz w:val="28"/>
          <w:szCs w:val="28"/>
          <w:shd w:val="clear" w:color="auto" w:fill="FFFFFF"/>
          <w:lang w:val="pl-PL"/>
        </w:rPr>
        <w:t xml:space="preserve"> 3</w:t>
      </w:r>
    </w:p>
    <w:p w14:paraId="3D0CCC16" w14:textId="77777777" w:rsidR="00626002" w:rsidRPr="00362081" w:rsidRDefault="00626002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 xml:space="preserve">    </w:t>
      </w:r>
    </w:p>
    <w:p w14:paraId="2EFE3133" w14:textId="0FBA07A1" w:rsidR="001B5ECF" w:rsidRPr="00362081" w:rsidRDefault="00FD1535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FD1535">
        <w:rPr>
          <w:rFonts w:ascii="Arial" w:hAnsi="Arial" w:cs="Arial"/>
          <w:b/>
          <w:sz w:val="24"/>
          <w:szCs w:val="24"/>
        </w:rPr>
        <w:t>Cel projektu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30C8C" w:rsidRPr="00362081">
        <w:rPr>
          <w:rFonts w:ascii="Arial" w:hAnsi="Arial" w:cs="Arial"/>
          <w:bCs/>
          <w:sz w:val="24"/>
          <w:szCs w:val="24"/>
        </w:rPr>
        <w:t>Stworzenie korzystnych warunków dla powstawania i rozwoju innowacyjnych przedsiębiorstw, poprzez realizację profesjonalnego programu inkubacji startupów.</w:t>
      </w:r>
    </w:p>
    <w:p w14:paraId="68B236C2" w14:textId="77777777" w:rsidR="00626002" w:rsidRPr="00362081" w:rsidRDefault="00626002" w:rsidP="000D4723">
      <w:pPr>
        <w:spacing w:after="0"/>
        <w:rPr>
          <w:rFonts w:ascii="Arial" w:hAnsi="Arial" w:cs="Arial"/>
          <w:noProof/>
          <w:sz w:val="24"/>
          <w:szCs w:val="24"/>
          <w:lang w:eastAsia="pl-PL"/>
        </w:rPr>
      </w:pPr>
    </w:p>
    <w:p w14:paraId="17EBAA63" w14:textId="77777777" w:rsidR="00630C8C" w:rsidRPr="00362081" w:rsidRDefault="00630C8C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Czas realizacji projektu:</w:t>
      </w:r>
      <w:r w:rsidR="00A63DCA" w:rsidRPr="00362081">
        <w:rPr>
          <w:rFonts w:ascii="Arial" w:hAnsi="Arial" w:cs="Arial"/>
          <w:sz w:val="24"/>
          <w:szCs w:val="24"/>
        </w:rPr>
        <w:t xml:space="preserve"> 36 miesięcy</w:t>
      </w:r>
      <w:r w:rsidRPr="00362081">
        <w:rPr>
          <w:rFonts w:ascii="Arial" w:hAnsi="Arial" w:cs="Arial"/>
          <w:sz w:val="24"/>
          <w:szCs w:val="24"/>
        </w:rPr>
        <w:br/>
      </w:r>
    </w:p>
    <w:p w14:paraId="2809FCAD" w14:textId="0017086A" w:rsidR="00630C8C" w:rsidRPr="00362081" w:rsidRDefault="00FD1535" w:rsidP="000D4723">
      <w:pPr>
        <w:spacing w:after="0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Oferowane wsparcie: </w:t>
      </w:r>
      <w:r w:rsidR="00630C8C" w:rsidRPr="00362081">
        <w:rPr>
          <w:rFonts w:ascii="Arial" w:hAnsi="Arial" w:cs="Arial"/>
          <w:sz w:val="24"/>
          <w:szCs w:val="24"/>
        </w:rPr>
        <w:t>W ramach projektu startupy przejdą szyte na miarę programy inkubacji trwające około 6</w:t>
      </w:r>
      <w:r>
        <w:rPr>
          <w:rFonts w:ascii="Arial" w:hAnsi="Arial" w:cs="Arial"/>
          <w:sz w:val="24"/>
          <w:szCs w:val="24"/>
        </w:rPr>
        <w:t> </w:t>
      </w:r>
      <w:r w:rsidR="00630C8C" w:rsidRPr="00362081">
        <w:rPr>
          <w:rFonts w:ascii="Arial" w:hAnsi="Arial" w:cs="Arial"/>
          <w:sz w:val="24"/>
          <w:szCs w:val="24"/>
        </w:rPr>
        <w:t xml:space="preserve"> miesięcy. Planowane jest 6 cykli inkubacji. Wsparcie obejmie usługi podstawowe, specjalistyczne oraz granty.</w:t>
      </w:r>
      <w:r w:rsidR="00630C8C" w:rsidRPr="00362081">
        <w:rPr>
          <w:rFonts w:ascii="Arial" w:hAnsi="Arial" w:cs="Arial"/>
          <w:sz w:val="24"/>
          <w:szCs w:val="24"/>
        </w:rPr>
        <w:br/>
        <w:t>Usługi podstawowe polegają m.in. na zapewnieniu powierzchni do pracy, obsłudze prawnej, księgowej, a także marketingowej nowopowstałych spółek.</w:t>
      </w:r>
      <w:r w:rsidR="00630C8C" w:rsidRPr="00362081">
        <w:rPr>
          <w:rFonts w:ascii="Arial" w:hAnsi="Arial" w:cs="Arial"/>
          <w:sz w:val="24"/>
          <w:szCs w:val="24"/>
        </w:rPr>
        <w:br/>
        <w:t>Usługi specjalistyczne związane są ze specyficznymi potrzebami biznesowymi bądź technologicznymi poszczególnych startupów. Nie są one ograniczone zamkniętym katalogiem</w:t>
      </w:r>
      <w:r>
        <w:rPr>
          <w:rFonts w:ascii="Arial" w:hAnsi="Arial" w:cs="Arial"/>
          <w:sz w:val="24"/>
          <w:szCs w:val="24"/>
        </w:rPr>
        <w:t xml:space="preserve"> - </w:t>
      </w:r>
      <w:r w:rsidR="00630C8C" w:rsidRPr="00362081">
        <w:rPr>
          <w:rFonts w:ascii="Arial" w:hAnsi="Arial" w:cs="Arial"/>
          <w:sz w:val="24"/>
          <w:szCs w:val="24"/>
        </w:rPr>
        <w:t>startup może otrzymać indywidualne</w:t>
      </w:r>
      <w:r w:rsidRPr="00FD1535">
        <w:rPr>
          <w:rFonts w:ascii="Arial" w:hAnsi="Arial" w:cs="Arial"/>
          <w:sz w:val="24"/>
          <w:szCs w:val="24"/>
        </w:rPr>
        <w:t xml:space="preserve"> </w:t>
      </w:r>
      <w:r w:rsidRPr="00362081">
        <w:rPr>
          <w:rFonts w:ascii="Arial" w:hAnsi="Arial" w:cs="Arial"/>
          <w:sz w:val="24"/>
          <w:szCs w:val="24"/>
        </w:rPr>
        <w:t>wsparcie</w:t>
      </w:r>
      <w:r w:rsidR="00630C8C" w:rsidRPr="00362081">
        <w:rPr>
          <w:rFonts w:ascii="Arial" w:hAnsi="Arial" w:cs="Arial"/>
          <w:sz w:val="24"/>
          <w:szCs w:val="24"/>
        </w:rPr>
        <w:t>, dostosowane do swoich potrzeb</w:t>
      </w:r>
      <w:r>
        <w:rPr>
          <w:rFonts w:ascii="Arial" w:hAnsi="Arial" w:cs="Arial"/>
          <w:sz w:val="24"/>
          <w:szCs w:val="24"/>
        </w:rPr>
        <w:t xml:space="preserve">. </w:t>
      </w:r>
      <w:r w:rsidR="00630C8C" w:rsidRPr="00362081">
        <w:rPr>
          <w:rFonts w:ascii="Arial" w:hAnsi="Arial" w:cs="Arial"/>
          <w:sz w:val="24"/>
          <w:szCs w:val="24"/>
        </w:rPr>
        <w:t xml:space="preserve"> </w:t>
      </w:r>
      <w:r w:rsidR="00630C8C" w:rsidRPr="00362081">
        <w:rPr>
          <w:rFonts w:ascii="Arial" w:hAnsi="Arial" w:cs="Arial"/>
          <w:sz w:val="24"/>
          <w:szCs w:val="24"/>
        </w:rPr>
        <w:br/>
      </w:r>
      <w:r w:rsidR="00630C8C" w:rsidRPr="00362081">
        <w:rPr>
          <w:rFonts w:ascii="Arial" w:hAnsi="Arial" w:cs="Arial"/>
          <w:sz w:val="24"/>
          <w:szCs w:val="24"/>
        </w:rPr>
        <w:br/>
      </w:r>
      <w:r w:rsidR="00630C8C" w:rsidRPr="00362081">
        <w:rPr>
          <w:rFonts w:ascii="Arial" w:hAnsi="Arial" w:cs="Arial"/>
          <w:b/>
          <w:bCs/>
          <w:sz w:val="24"/>
          <w:szCs w:val="24"/>
        </w:rPr>
        <w:t>Granty:</w:t>
      </w:r>
      <w:r w:rsidR="0025114D">
        <w:rPr>
          <w:rFonts w:ascii="Arial" w:hAnsi="Arial" w:cs="Arial"/>
          <w:sz w:val="24"/>
          <w:szCs w:val="24"/>
        </w:rPr>
        <w:t xml:space="preserve"> </w:t>
      </w:r>
      <w:r w:rsidR="00630C8C" w:rsidRPr="00362081">
        <w:rPr>
          <w:rFonts w:ascii="Arial" w:hAnsi="Arial" w:cs="Arial"/>
          <w:sz w:val="24"/>
          <w:szCs w:val="24"/>
        </w:rPr>
        <w:t>W ramach wsparcia uczestnicy Projektu będą mogli otrzymać grant w wysokości 60</w:t>
      </w:r>
      <w:r w:rsidR="0025114D">
        <w:rPr>
          <w:rFonts w:ascii="Arial" w:hAnsi="Arial" w:cs="Arial"/>
          <w:sz w:val="24"/>
          <w:szCs w:val="24"/>
        </w:rPr>
        <w:t> </w:t>
      </w:r>
      <w:r w:rsidR="00630C8C" w:rsidRPr="00362081">
        <w:rPr>
          <w:rFonts w:ascii="Arial" w:hAnsi="Arial" w:cs="Arial"/>
          <w:sz w:val="24"/>
          <w:szCs w:val="24"/>
        </w:rPr>
        <w:t>tys. zł na</w:t>
      </w:r>
      <w:r>
        <w:rPr>
          <w:rFonts w:ascii="Arial" w:hAnsi="Arial" w:cs="Arial"/>
          <w:sz w:val="24"/>
          <w:szCs w:val="24"/>
        </w:rPr>
        <w:t> </w:t>
      </w:r>
      <w:r w:rsidR="00630C8C" w:rsidRPr="00362081">
        <w:rPr>
          <w:rFonts w:ascii="Arial" w:hAnsi="Arial" w:cs="Arial"/>
          <w:sz w:val="24"/>
          <w:szCs w:val="24"/>
        </w:rPr>
        <w:t>rozwój swojego pomysłu.</w:t>
      </w:r>
    </w:p>
    <w:p w14:paraId="222F4DF8" w14:textId="53713A89" w:rsidR="00AE0E42" w:rsidRPr="00362081" w:rsidRDefault="00FD1535" w:rsidP="000D4723">
      <w:p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>
        <w:rPr>
          <w:rFonts w:ascii="Arial" w:hAnsi="Arial" w:cs="Arial"/>
          <w:bCs/>
          <w:noProof/>
          <w:sz w:val="24"/>
          <w:szCs w:val="24"/>
          <w:lang w:eastAsia="pl-PL"/>
        </w:rPr>
        <w:t>U</w:t>
      </w:r>
      <w:r w:rsidR="00AE0E42"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czestnicy przejdą indywidualny program inkubacji trwający około 6 miesięcy. Pod opieką managera inkubacji i dedykowanych ekspertów będą rozwijać swój produkt bądź usługę. Otrzymają wsparcie w postaci usług podstawowych, jak i specjalistycznych. W przypadku braku możliwości świadczenia specjalistycznej usługi przez Partnerów projektu, startup będzie mógł ubiegać się o grant w wysokości do 60 tys. zł na rozwój swojego pomysłu. </w:t>
      </w:r>
    </w:p>
    <w:p w14:paraId="0BCEE3C3" w14:textId="77777777" w:rsidR="00AE0E42" w:rsidRPr="00362081" w:rsidRDefault="00AE0E42" w:rsidP="000D4723">
      <w:p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</w:p>
    <w:p w14:paraId="1B0459F4" w14:textId="2F61301F" w:rsidR="00AE0E42" w:rsidRPr="00362081" w:rsidRDefault="00AE0E42" w:rsidP="000D4723">
      <w:p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Ponadto, po zakończeniu inkubacji i otrzymaniu pozytywnej rekomendacji od animatora Platformy, Pomysłodawcy będą mogli ubiegać się o bezzwrotne wsparcie PARP w wysokości do 600 tys. zł (komponent IIA: Wsparcie rozwoju działalności gospodarczej startupu), z</w:t>
      </w:r>
      <w:r w:rsidR="002B2AB2">
        <w:rPr>
          <w:rFonts w:ascii="Arial" w:hAnsi="Arial" w:cs="Arial"/>
          <w:bCs/>
          <w:noProof/>
          <w:sz w:val="24"/>
          <w:szCs w:val="24"/>
          <w:lang w:eastAsia="pl-PL"/>
        </w:rPr>
        <w:t> </w:t>
      </w: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przeznaczeniem na dalszy rozwój działalności i wejście z produktem na rynek.</w:t>
      </w:r>
    </w:p>
    <w:p w14:paraId="10FB9C44" w14:textId="77777777" w:rsidR="00AE0E42" w:rsidRPr="00362081" w:rsidRDefault="00AE0E42" w:rsidP="000D4723">
      <w:pPr>
        <w:spacing w:after="0"/>
        <w:rPr>
          <w:rFonts w:ascii="Arial" w:hAnsi="Arial" w:cs="Arial"/>
          <w:b/>
          <w:noProof/>
          <w:sz w:val="24"/>
          <w:szCs w:val="24"/>
          <w:lang w:eastAsia="pl-PL"/>
        </w:rPr>
      </w:pPr>
    </w:p>
    <w:p w14:paraId="1FA6A024" w14:textId="3E7FD7CC" w:rsidR="00AE0E42" w:rsidRPr="00362081" w:rsidRDefault="00AE0E42" w:rsidP="000D4723">
      <w:p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Profesjonalne wsparcie zapewnią partnerzy projektu: Effective Sp. z o.o., Fundacja Nowych Technologii, Infini Seed Sp. z o.o., Instytut Innowacji i Technologii Politechniki Białostockiej Sp. z o.o., MICHAŁ JURCZUK GoodSoft, Park Naukowo - Technologiczny Polska-Wschód w</w:t>
      </w:r>
      <w:r w:rsidR="002B2AB2">
        <w:rPr>
          <w:rFonts w:ascii="Arial" w:hAnsi="Arial" w:cs="Arial"/>
          <w:bCs/>
          <w:noProof/>
          <w:sz w:val="24"/>
          <w:szCs w:val="24"/>
          <w:lang w:eastAsia="pl-PL"/>
        </w:rPr>
        <w:t> </w:t>
      </w: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 Suwałkach Sp. z o.o., Park Przemysłowy Łomża Sp. z o. o., Politechnika Białostocka.</w:t>
      </w:r>
    </w:p>
    <w:p w14:paraId="565A4AD6" w14:textId="77777777" w:rsidR="00AE0E42" w:rsidRPr="00362081" w:rsidRDefault="00AE0E42" w:rsidP="000D4723">
      <w:pPr>
        <w:spacing w:after="0"/>
        <w:rPr>
          <w:rFonts w:ascii="Arial" w:hAnsi="Arial" w:cs="Arial"/>
          <w:b/>
          <w:noProof/>
          <w:sz w:val="24"/>
          <w:szCs w:val="24"/>
          <w:lang w:eastAsia="pl-PL"/>
        </w:rPr>
      </w:pPr>
    </w:p>
    <w:p w14:paraId="517AB7B0" w14:textId="7DA4451A" w:rsidR="00AD5420" w:rsidRPr="00362081" w:rsidRDefault="001B5ECF" w:rsidP="000D4723">
      <w:p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/>
          <w:noProof/>
          <w:sz w:val="24"/>
          <w:szCs w:val="24"/>
          <w:lang w:eastAsia="pl-PL"/>
        </w:rPr>
        <w:t xml:space="preserve">Grupa docelowa: </w:t>
      </w:r>
      <w:r w:rsidR="00AD5420" w:rsidRPr="00362081">
        <w:rPr>
          <w:rFonts w:ascii="Arial" w:hAnsi="Arial" w:cs="Arial"/>
          <w:bCs/>
          <w:noProof/>
          <w:sz w:val="24"/>
          <w:szCs w:val="24"/>
          <w:lang w:eastAsia="pl-PL"/>
        </w:rPr>
        <w:t>Osoby fizyczne z pomysłami na innowacyjny</w:t>
      </w:r>
      <w:r w:rsidR="002B2AB2">
        <w:rPr>
          <w:rFonts w:ascii="Arial" w:hAnsi="Arial" w:cs="Arial"/>
          <w:bCs/>
          <w:noProof/>
          <w:sz w:val="24"/>
          <w:szCs w:val="24"/>
          <w:lang w:eastAsia="pl-PL"/>
        </w:rPr>
        <w:t>,</w:t>
      </w:r>
      <w:r w:rsidR="00AD5420"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 co najmniej w skali kraju produkt lub usługę, gotowe do założenia i rozwijania własnego startupu w Polsce Wschodniej.</w:t>
      </w:r>
      <w:r w:rsidR="002B2AB2">
        <w:rPr>
          <w:rFonts w:ascii="Arial" w:hAnsi="Arial" w:cs="Arial"/>
          <w:bCs/>
          <w:noProof/>
          <w:sz w:val="24"/>
          <w:szCs w:val="24"/>
          <w:lang w:eastAsia="pl-PL"/>
        </w:rPr>
        <w:t xml:space="preserve"> P</w:t>
      </w:r>
      <w:r w:rsidR="00AD5420" w:rsidRPr="00362081">
        <w:rPr>
          <w:rFonts w:ascii="Arial" w:hAnsi="Arial" w:cs="Arial"/>
          <w:bCs/>
          <w:noProof/>
          <w:sz w:val="24"/>
          <w:szCs w:val="24"/>
          <w:lang w:eastAsia="pl-PL"/>
        </w:rPr>
        <w:t>omysł ten nie może być przedmiotem już prowadzonej działalności gospodarczej, nie bierze udziału w aplikacji do innej Platformy startowej i nie jest objęty przez nią wsparciem.</w:t>
      </w:r>
    </w:p>
    <w:p w14:paraId="6BE5B7D9" w14:textId="069E0680" w:rsidR="00630C8C" w:rsidRPr="00362081" w:rsidRDefault="00AD5420" w:rsidP="000D4723">
      <w:p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Do Hub of Talents 3 przyjm</w:t>
      </w:r>
      <w:r w:rsidR="002B2AB2">
        <w:rPr>
          <w:rFonts w:ascii="Arial" w:hAnsi="Arial" w:cs="Arial"/>
          <w:bCs/>
          <w:noProof/>
          <w:sz w:val="24"/>
          <w:szCs w:val="24"/>
          <w:lang w:eastAsia="pl-PL"/>
        </w:rPr>
        <w:t>owane są</w:t>
      </w: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 pomysły z wszystkich branż, pomysł z branży metalowo-maszynowej </w:t>
      </w:r>
      <w:r w:rsidR="002B2AB2">
        <w:rPr>
          <w:rFonts w:ascii="Arial" w:hAnsi="Arial" w:cs="Arial"/>
          <w:bCs/>
          <w:noProof/>
          <w:sz w:val="24"/>
          <w:szCs w:val="24"/>
          <w:lang w:eastAsia="pl-PL"/>
        </w:rPr>
        <w:t xml:space="preserve">- </w:t>
      </w: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w procesie rekrutacji 1 pkt więcej.</w:t>
      </w:r>
    </w:p>
    <w:p w14:paraId="66CAE2A9" w14:textId="77777777" w:rsidR="008F278F" w:rsidRPr="00362081" w:rsidRDefault="008F278F" w:rsidP="000D4723">
      <w:pPr>
        <w:spacing w:after="0"/>
        <w:rPr>
          <w:rFonts w:ascii="Arial" w:hAnsi="Arial" w:cs="Arial"/>
          <w:b/>
          <w:noProof/>
          <w:sz w:val="24"/>
          <w:szCs w:val="24"/>
          <w:lang w:eastAsia="pl-PL"/>
        </w:rPr>
      </w:pPr>
    </w:p>
    <w:p w14:paraId="10665DB7" w14:textId="19222CD3" w:rsidR="00C067BC" w:rsidRPr="00362081" w:rsidRDefault="00C067BC" w:rsidP="000D4723">
      <w:p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lastRenderedPageBreak/>
        <w:t>Po zakończeniu inkubacji maksymalnie 70% startupów otrzyma pozytywny raport uprawniający do ubiegania się o bezzwrotne wsparcie PARP w wysokości do 600 tys. zł (komponent IIA: Wsparcie rozwoju działalności gospodarczej startupu), z przeznaczeniem na</w:t>
      </w:r>
      <w:r w:rsidR="001074E1">
        <w:rPr>
          <w:rFonts w:ascii="Arial" w:hAnsi="Arial" w:cs="Arial"/>
          <w:bCs/>
          <w:noProof/>
          <w:sz w:val="24"/>
          <w:szCs w:val="24"/>
          <w:lang w:eastAsia="pl-PL"/>
        </w:rPr>
        <w:t> </w:t>
      </w: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dalszy rozwój działalności i wejście z produktem na rynek (pierwsza sprzedaż). </w:t>
      </w:r>
    </w:p>
    <w:p w14:paraId="4225F3AC" w14:textId="77777777" w:rsidR="00C067BC" w:rsidRPr="00362081" w:rsidRDefault="00C067BC" w:rsidP="000D4723">
      <w:p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Po skorzystaniu z komponentu IIa przedsięwzięcia o kluczowym potencjale, wymagające zaangażowania znacznych środków i dłuższego okresu realizacji, mają możliwość uzyskania wsparcia z PARP na dalszy rozwój działalności w wysokości do 3 mln zł (komponent IIB),</w:t>
      </w:r>
    </w:p>
    <w:p w14:paraId="4501DE2F" w14:textId="77777777" w:rsidR="00C067BC" w:rsidRPr="00362081" w:rsidRDefault="00C067BC" w:rsidP="000D4723">
      <w:pPr>
        <w:spacing w:after="0"/>
        <w:rPr>
          <w:rFonts w:ascii="Arial" w:hAnsi="Arial" w:cs="Arial"/>
          <w:b/>
          <w:noProof/>
          <w:sz w:val="24"/>
          <w:szCs w:val="24"/>
          <w:lang w:eastAsia="pl-PL"/>
        </w:rPr>
      </w:pPr>
    </w:p>
    <w:p w14:paraId="73B57C99" w14:textId="77777777" w:rsidR="00C067BC" w:rsidRPr="00362081" w:rsidRDefault="00C067BC" w:rsidP="000D4723">
      <w:p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Usługi specjalistyczne oferowane przez Platformę startową Hub of Talents 3:</w:t>
      </w:r>
    </w:p>
    <w:p w14:paraId="1479FD62" w14:textId="77777777" w:rsidR="00C067BC" w:rsidRPr="00362081" w:rsidRDefault="00C067BC" w:rsidP="000D4723">
      <w:pPr>
        <w:numPr>
          <w:ilvl w:val="0"/>
          <w:numId w:val="10"/>
        </w:num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modelowanie 3D oraz druk 3D, </w:t>
      </w:r>
    </w:p>
    <w:p w14:paraId="26FA5F8F" w14:textId="77777777" w:rsidR="00C067BC" w:rsidRPr="00362081" w:rsidRDefault="00C067BC" w:rsidP="000D4723">
      <w:pPr>
        <w:numPr>
          <w:ilvl w:val="0"/>
          <w:numId w:val="10"/>
        </w:num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projektowanie makiet klikanych UX/UI aplikacji, </w:t>
      </w:r>
    </w:p>
    <w:p w14:paraId="6E30CB4F" w14:textId="77777777" w:rsidR="00C067BC" w:rsidRPr="00362081" w:rsidRDefault="00C067BC" w:rsidP="000D4723">
      <w:pPr>
        <w:numPr>
          <w:ilvl w:val="0"/>
          <w:numId w:val="10"/>
        </w:num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w zakresie IT/ICT, </w:t>
      </w:r>
    </w:p>
    <w:p w14:paraId="60F49826" w14:textId="77777777" w:rsidR="00C067BC" w:rsidRPr="00362081" w:rsidRDefault="00C067BC" w:rsidP="000D4723">
      <w:pPr>
        <w:numPr>
          <w:ilvl w:val="0"/>
          <w:numId w:val="10"/>
        </w:num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dedykowane startupom z branży metalowo-maszynowej, </w:t>
      </w:r>
    </w:p>
    <w:p w14:paraId="227DCCC9" w14:textId="77777777" w:rsidR="00C067BC" w:rsidRPr="00362081" w:rsidRDefault="00C067BC" w:rsidP="000D4723">
      <w:pPr>
        <w:numPr>
          <w:ilvl w:val="0"/>
          <w:numId w:val="10"/>
        </w:num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badania i analizy rynkowe, </w:t>
      </w:r>
    </w:p>
    <w:p w14:paraId="4F2612D6" w14:textId="77777777" w:rsidR="00C067BC" w:rsidRPr="00362081" w:rsidRDefault="00C067BC" w:rsidP="000D4723">
      <w:pPr>
        <w:numPr>
          <w:ilvl w:val="0"/>
          <w:numId w:val="10"/>
        </w:num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strategie biznesowe, </w:t>
      </w:r>
    </w:p>
    <w:p w14:paraId="02AD7117" w14:textId="77777777" w:rsidR="00C067BC" w:rsidRPr="00362081" w:rsidRDefault="00C067BC" w:rsidP="000D4723">
      <w:pPr>
        <w:numPr>
          <w:ilvl w:val="0"/>
          <w:numId w:val="10"/>
        </w:num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dokumentacja RODO, </w:t>
      </w:r>
    </w:p>
    <w:p w14:paraId="52D82E8F" w14:textId="77777777" w:rsidR="00C067BC" w:rsidRPr="00362081" w:rsidRDefault="00C067BC" w:rsidP="000D4723">
      <w:pPr>
        <w:numPr>
          <w:ilvl w:val="0"/>
          <w:numId w:val="10"/>
        </w:num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uzyskanie ochrony praw własności przemysłowej, </w:t>
      </w:r>
    </w:p>
    <w:p w14:paraId="4A7F0E6D" w14:textId="77777777" w:rsidR="00C067BC" w:rsidRPr="00362081" w:rsidRDefault="00C067BC" w:rsidP="000D4723">
      <w:pPr>
        <w:numPr>
          <w:ilvl w:val="0"/>
          <w:numId w:val="10"/>
        </w:num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warsztaty w zakresie wystąpień publicznych, przygotowania prezentacji na sesje pitchingowe </w:t>
      </w:r>
      <w:r w:rsidR="00144E62"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   </w:t>
      </w: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oraz z zakresu team buildingu, </w:t>
      </w:r>
    </w:p>
    <w:p w14:paraId="07593A5A" w14:textId="77777777" w:rsidR="00C067BC" w:rsidRPr="00362081" w:rsidRDefault="00C067BC" w:rsidP="000D4723">
      <w:pPr>
        <w:numPr>
          <w:ilvl w:val="0"/>
          <w:numId w:val="10"/>
        </w:num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indywidualne szkolenia i doradztwo w zakresie internacjonalizacji, </w:t>
      </w:r>
    </w:p>
    <w:p w14:paraId="05203E81" w14:textId="77777777" w:rsidR="00C067BC" w:rsidRPr="00362081" w:rsidRDefault="00C067BC" w:rsidP="000D4723">
      <w:pPr>
        <w:numPr>
          <w:ilvl w:val="0"/>
          <w:numId w:val="10"/>
        </w:num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szkolenia ze strategii ochrony IP, </w:t>
      </w:r>
    </w:p>
    <w:p w14:paraId="410A89FE" w14:textId="77777777" w:rsidR="00C067BC" w:rsidRPr="00362081" w:rsidRDefault="00C067BC" w:rsidP="000D4723">
      <w:pPr>
        <w:numPr>
          <w:ilvl w:val="0"/>
          <w:numId w:val="10"/>
        </w:num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 xml:space="preserve">szkolenia z zakresu źródeł finansowania, </w:t>
      </w:r>
    </w:p>
    <w:p w14:paraId="4C5CB8C7" w14:textId="77777777" w:rsidR="00C067BC" w:rsidRPr="00362081" w:rsidRDefault="00C067BC" w:rsidP="000D4723">
      <w:pPr>
        <w:numPr>
          <w:ilvl w:val="0"/>
          <w:numId w:val="10"/>
        </w:num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szkolenia z zakresu strategii kadrowej/ rozwoju zasobów ludzkich/ optymalnej struktury organizacyjnej,</w:t>
      </w:r>
    </w:p>
    <w:p w14:paraId="1C298C87" w14:textId="77777777" w:rsidR="00C067BC" w:rsidRPr="00362081" w:rsidRDefault="00C067BC" w:rsidP="000D4723">
      <w:pPr>
        <w:numPr>
          <w:ilvl w:val="0"/>
          <w:numId w:val="10"/>
        </w:num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szkolenia z obszaru sprzedaży i negocjacji</w:t>
      </w:r>
    </w:p>
    <w:p w14:paraId="0100CF8B" w14:textId="77777777" w:rsidR="00C067BC" w:rsidRPr="00362081" w:rsidRDefault="00C067BC" w:rsidP="000D4723">
      <w:pPr>
        <w:spacing w:after="0"/>
        <w:rPr>
          <w:rFonts w:ascii="Arial" w:hAnsi="Arial" w:cs="Arial"/>
          <w:b/>
          <w:noProof/>
          <w:sz w:val="24"/>
          <w:szCs w:val="24"/>
          <w:lang w:eastAsia="pl-PL"/>
        </w:rPr>
      </w:pPr>
    </w:p>
    <w:p w14:paraId="1726B954" w14:textId="77777777" w:rsidR="000C20A9" w:rsidRPr="00362081" w:rsidRDefault="001B5ECF" w:rsidP="000D4723">
      <w:pPr>
        <w:spacing w:after="0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/>
          <w:noProof/>
          <w:sz w:val="24"/>
          <w:szCs w:val="24"/>
          <w:lang w:eastAsia="pl-PL"/>
        </w:rPr>
        <w:t xml:space="preserve">Kontakt: </w:t>
      </w:r>
    </w:p>
    <w:p w14:paraId="43A076FA" w14:textId="77777777" w:rsidR="000C20A9" w:rsidRPr="00362081" w:rsidRDefault="000C20A9" w:rsidP="000D4723">
      <w:p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Białostocki Park Naukowo-Technologiczny</w:t>
      </w:r>
    </w:p>
    <w:p w14:paraId="7E012148" w14:textId="77777777" w:rsidR="000C20A9" w:rsidRPr="00362081" w:rsidRDefault="000C20A9" w:rsidP="000D4723">
      <w:p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15-540 Białystok, ul. Żurawia 71</w:t>
      </w:r>
    </w:p>
    <w:p w14:paraId="0C66C231" w14:textId="77777777" w:rsidR="000C20A9" w:rsidRPr="00362081" w:rsidRDefault="000C20A9" w:rsidP="000D4723">
      <w:p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telefon: 534 653 001</w:t>
      </w:r>
    </w:p>
    <w:p w14:paraId="5D348F2A" w14:textId="77777777" w:rsidR="001818BE" w:rsidRPr="00362081" w:rsidRDefault="000C20A9" w:rsidP="000D4723">
      <w:pPr>
        <w:spacing w:after="0"/>
        <w:rPr>
          <w:rFonts w:ascii="Arial" w:hAnsi="Arial" w:cs="Arial"/>
          <w:bCs/>
          <w:noProof/>
          <w:sz w:val="24"/>
          <w:szCs w:val="24"/>
          <w:lang w:eastAsia="pl-PL"/>
        </w:rPr>
      </w:pPr>
      <w:r w:rsidRPr="00362081">
        <w:rPr>
          <w:rFonts w:ascii="Arial" w:hAnsi="Arial" w:cs="Arial"/>
          <w:bCs/>
          <w:noProof/>
          <w:sz w:val="24"/>
          <w:szCs w:val="24"/>
          <w:lang w:eastAsia="pl-PL"/>
        </w:rPr>
        <w:t>telefon/fax: +48 85 733 39 55</w:t>
      </w:r>
    </w:p>
    <w:p w14:paraId="44653565" w14:textId="77777777" w:rsidR="001B5ECF" w:rsidRPr="00362081" w:rsidRDefault="001B5ECF" w:rsidP="000D4723">
      <w:pPr>
        <w:spacing w:after="0"/>
        <w:rPr>
          <w:rFonts w:ascii="Arial" w:hAnsi="Arial" w:cs="Arial"/>
          <w:b/>
          <w:i/>
          <w:sz w:val="24"/>
          <w:szCs w:val="24"/>
          <w:lang w:val="en-US"/>
        </w:rPr>
      </w:pPr>
      <w:r w:rsidRPr="00362081">
        <w:rPr>
          <w:rFonts w:ascii="Arial" w:hAnsi="Arial" w:cs="Arial"/>
          <w:b/>
          <w:i/>
          <w:sz w:val="24"/>
          <w:szCs w:val="24"/>
          <w:lang w:val="en-US"/>
        </w:rPr>
        <w:tab/>
      </w:r>
    </w:p>
    <w:p w14:paraId="79BE362F" w14:textId="77777777" w:rsidR="001B5ECF" w:rsidRPr="00362081" w:rsidRDefault="001818BE" w:rsidP="000D4723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362081">
        <w:rPr>
          <w:rFonts w:ascii="Arial" w:hAnsi="Arial" w:cs="Arial"/>
          <w:b/>
          <w:iCs/>
          <w:sz w:val="24"/>
          <w:szCs w:val="24"/>
        </w:rPr>
        <w:t xml:space="preserve">Strona projektu: </w:t>
      </w:r>
    </w:p>
    <w:p w14:paraId="1131A8C1" w14:textId="77777777" w:rsidR="001818BE" w:rsidRPr="00362081" w:rsidRDefault="00C067BC" w:rsidP="000D4723">
      <w:pPr>
        <w:spacing w:after="0"/>
        <w:rPr>
          <w:rFonts w:ascii="Arial" w:hAnsi="Arial" w:cs="Arial"/>
          <w:bCs/>
          <w:iCs/>
          <w:sz w:val="24"/>
          <w:szCs w:val="24"/>
        </w:rPr>
      </w:pPr>
      <w:hyperlink r:id="rId21" w:history="1">
        <w:r w:rsidRPr="00362081">
          <w:rPr>
            <w:rStyle w:val="Hipercze"/>
            <w:rFonts w:ascii="Arial" w:hAnsi="Arial" w:cs="Arial"/>
            <w:bCs/>
            <w:iCs/>
            <w:sz w:val="24"/>
            <w:szCs w:val="24"/>
          </w:rPr>
          <w:t>https://bpnt.bialystok.pl/PL/bpn-t/Projekty/platforma-startowa-dla-nowych-pomyslow-hub-of-talents-3</w:t>
        </w:r>
      </w:hyperlink>
      <w:r w:rsidRPr="00362081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3923BB5F" w14:textId="77777777" w:rsidR="00196CAD" w:rsidRPr="00362081" w:rsidRDefault="00196CAD" w:rsidP="000D4723">
      <w:pPr>
        <w:spacing w:after="0"/>
        <w:rPr>
          <w:rFonts w:ascii="Arial" w:hAnsi="Arial" w:cs="Arial"/>
          <w:sz w:val="24"/>
          <w:szCs w:val="24"/>
        </w:rPr>
      </w:pPr>
    </w:p>
    <w:p w14:paraId="2AD7FB63" w14:textId="77777777" w:rsidR="00196CAD" w:rsidRPr="00362081" w:rsidRDefault="00196CAD" w:rsidP="000D4723">
      <w:pPr>
        <w:spacing w:after="0"/>
        <w:rPr>
          <w:rFonts w:ascii="Arial" w:hAnsi="Arial" w:cs="Arial"/>
          <w:sz w:val="24"/>
          <w:szCs w:val="24"/>
        </w:rPr>
      </w:pPr>
    </w:p>
    <w:p w14:paraId="3AD3D091" w14:textId="77777777" w:rsidR="00196CAD" w:rsidRPr="00362081" w:rsidRDefault="00196CAD" w:rsidP="000D4723">
      <w:pPr>
        <w:spacing w:after="0"/>
        <w:rPr>
          <w:rFonts w:ascii="Arial" w:hAnsi="Arial" w:cs="Arial"/>
          <w:sz w:val="24"/>
          <w:szCs w:val="24"/>
        </w:rPr>
      </w:pPr>
    </w:p>
    <w:p w14:paraId="67FC7E32" w14:textId="2D837ECB" w:rsidR="00EC63C7" w:rsidRPr="00362081" w:rsidRDefault="00EC63C7" w:rsidP="000D4723">
      <w:pPr>
        <w:spacing w:after="0"/>
        <w:rPr>
          <w:rFonts w:ascii="Arial" w:eastAsia="Times New Roman" w:hAnsi="Arial" w:cs="Arial"/>
          <w:sz w:val="24"/>
          <w:szCs w:val="24"/>
          <w:lang w:val="x-none"/>
        </w:rPr>
      </w:pPr>
      <w:r w:rsidRPr="00362081">
        <w:rPr>
          <w:rFonts w:ascii="Arial" w:eastAsia="Times New Roman" w:hAnsi="Arial" w:cs="Arial"/>
          <w:sz w:val="24"/>
          <w:szCs w:val="24"/>
          <w:lang w:val="x-none"/>
        </w:rPr>
        <w:t xml:space="preserve"> </w:t>
      </w:r>
    </w:p>
    <w:p w14:paraId="6C261715" w14:textId="53328737" w:rsidR="00880B9B" w:rsidRPr="006554AC" w:rsidRDefault="00B4717C" w:rsidP="006554AC">
      <w:pPr>
        <w:spacing w:after="0"/>
        <w:rPr>
          <w:rFonts w:ascii="Arial" w:hAnsi="Arial" w:cs="Arial"/>
          <w:b/>
          <w:i/>
          <w:sz w:val="24"/>
          <w:szCs w:val="24"/>
          <w:lang w:val="en-US"/>
        </w:rPr>
      </w:pPr>
      <w:r w:rsidRPr="00362081">
        <w:rPr>
          <w:rFonts w:ascii="Arial" w:eastAsia="Times New Roman" w:hAnsi="Arial" w:cs="Arial"/>
          <w:sz w:val="24"/>
          <w:szCs w:val="24"/>
          <w:lang w:val="x-none"/>
        </w:rPr>
        <w:br w:type="page"/>
      </w:r>
    </w:p>
    <w:p w14:paraId="0C507645" w14:textId="77777777" w:rsidR="00D23329" w:rsidRPr="00362081" w:rsidRDefault="00D23329" w:rsidP="000D4723">
      <w:pPr>
        <w:spacing w:after="0"/>
        <w:rPr>
          <w:rFonts w:ascii="Arial" w:hAnsi="Arial" w:cs="Arial"/>
          <w:bCs/>
          <w:sz w:val="24"/>
          <w:szCs w:val="24"/>
          <w:lang w:eastAsia="pl-PL"/>
        </w:rPr>
      </w:pPr>
    </w:p>
    <w:p w14:paraId="33D028EE" w14:textId="6C350533" w:rsidR="00600F52" w:rsidRPr="00362081" w:rsidRDefault="00E6154F" w:rsidP="000D4723">
      <w:pPr>
        <w:spacing w:after="0"/>
        <w:rPr>
          <w:rFonts w:ascii="Arial" w:hAnsi="Arial" w:cs="Arial"/>
          <w:b/>
          <w:noProof/>
          <w:color w:val="7030A0"/>
          <w:sz w:val="32"/>
          <w:szCs w:val="32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t>IV</w:t>
      </w:r>
      <w:r w:rsidR="00600F52" w:rsidRPr="00362081">
        <w:rPr>
          <w:rFonts w:ascii="Arial" w:hAnsi="Arial" w:cs="Arial"/>
          <w:b/>
          <w:color w:val="7030A0"/>
          <w:sz w:val="32"/>
          <w:szCs w:val="32"/>
        </w:rPr>
        <w:t xml:space="preserve">. Uchodźcy  z Ukrainy </w:t>
      </w:r>
    </w:p>
    <w:p w14:paraId="53BF100C" w14:textId="0C497709" w:rsidR="00600F52" w:rsidRPr="00362081" w:rsidRDefault="0065557E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3FE113" wp14:editId="7A40354B">
                <wp:simplePos x="0" y="0"/>
                <wp:positionH relativeFrom="column">
                  <wp:posOffset>-158115</wp:posOffset>
                </wp:positionH>
                <wp:positionV relativeFrom="paragraph">
                  <wp:posOffset>-343535</wp:posOffset>
                </wp:positionV>
                <wp:extent cx="6720840" cy="441960"/>
                <wp:effectExtent l="9525" t="12065" r="13335" b="12700"/>
                <wp:wrapNone/>
                <wp:docPr id="1167823320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8F845" id="Rectangle 99" o:spid="_x0000_s1026" style="position:absolute;margin-left:-12.45pt;margin-top:-27.05pt;width:529.2pt;height:34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" fillcolor="#ff9" strokecolor="white"/>
            </w:pict>
          </mc:Fallback>
        </mc:AlternateContent>
      </w:r>
    </w:p>
    <w:p w14:paraId="63D7712D" w14:textId="77777777" w:rsidR="00352DEE" w:rsidRPr="00362081" w:rsidRDefault="00352DEE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5B1DBCDD" w14:textId="77777777" w:rsidR="00600F52" w:rsidRPr="00913731" w:rsidRDefault="00600F52" w:rsidP="000D4723">
      <w:pPr>
        <w:spacing w:after="0"/>
        <w:rPr>
          <w:rStyle w:val="Uwydatnienie"/>
          <w:rFonts w:ascii="Arial" w:hAnsi="Arial" w:cs="Arial"/>
          <w:bCs/>
          <w:color w:val="0070C0"/>
          <w:sz w:val="28"/>
          <w:szCs w:val="28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="008C5660" w:rsidRPr="00913731">
        <w:rPr>
          <w:rFonts w:ascii="Arial" w:hAnsi="Arial" w:cs="Arial"/>
          <w:b/>
          <w:color w:val="0070C0"/>
          <w:sz w:val="28"/>
          <w:szCs w:val="28"/>
        </w:rPr>
        <w:t xml:space="preserve">Pomocna Dłoń na Podlasiu </w:t>
      </w:r>
    </w:p>
    <w:p w14:paraId="1EE34B3F" w14:textId="77777777" w:rsidR="00600F52" w:rsidRPr="00362081" w:rsidRDefault="00600F52" w:rsidP="000D4723">
      <w:pPr>
        <w:spacing w:after="0"/>
        <w:rPr>
          <w:rFonts w:ascii="Arial" w:hAnsi="Arial" w:cs="Arial"/>
        </w:rPr>
      </w:pPr>
    </w:p>
    <w:p w14:paraId="10CA6504" w14:textId="77777777" w:rsidR="008C5660" w:rsidRPr="00362081" w:rsidRDefault="008C5660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/>
          <w:color w:val="000000"/>
          <w:sz w:val="24"/>
          <w:szCs w:val="24"/>
        </w:rPr>
        <w:t xml:space="preserve">Realizator: </w:t>
      </w:r>
      <w:r w:rsidRPr="00362081">
        <w:rPr>
          <w:rFonts w:ascii="Arial" w:hAnsi="Arial" w:cs="Arial"/>
          <w:bCs/>
          <w:color w:val="000000"/>
          <w:sz w:val="24"/>
          <w:szCs w:val="24"/>
        </w:rPr>
        <w:t xml:space="preserve">Fundacja </w:t>
      </w:r>
      <w:proofErr w:type="spellStart"/>
      <w:r w:rsidRPr="00362081">
        <w:rPr>
          <w:rFonts w:ascii="Arial" w:hAnsi="Arial" w:cs="Arial"/>
          <w:bCs/>
          <w:color w:val="000000"/>
          <w:sz w:val="24"/>
          <w:szCs w:val="24"/>
        </w:rPr>
        <w:t>Spe</w:t>
      </w:r>
      <w:proofErr w:type="spellEnd"/>
      <w:r w:rsidRPr="0036208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362081">
        <w:rPr>
          <w:rFonts w:ascii="Arial" w:hAnsi="Arial" w:cs="Arial"/>
          <w:bCs/>
          <w:color w:val="000000"/>
          <w:sz w:val="24"/>
          <w:szCs w:val="24"/>
        </w:rPr>
        <w:t>Salvi</w:t>
      </w:r>
      <w:proofErr w:type="spellEnd"/>
      <w:r w:rsidRPr="00362081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3F91F59D" w14:textId="77777777" w:rsidR="008C5660" w:rsidRPr="00362081" w:rsidRDefault="008C5660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14:paraId="5D88537D" w14:textId="77777777" w:rsidR="005B710F" w:rsidRPr="00362081" w:rsidRDefault="005B710F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Grupa docelowa projektu: </w:t>
      </w:r>
      <w:r w:rsidR="00E0693E" w:rsidRPr="00362081">
        <w:rPr>
          <w:rFonts w:ascii="Arial" w:hAnsi="Arial" w:cs="Arial"/>
          <w:bCs/>
          <w:sz w:val="24"/>
          <w:szCs w:val="24"/>
        </w:rPr>
        <w:t>Projekt</w:t>
      </w:r>
      <w:r w:rsidR="00E0693E" w:rsidRPr="0036208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0693E" w:rsidRPr="00362081">
        <w:rPr>
          <w:rFonts w:ascii="Arial" w:hAnsi="Arial" w:cs="Arial"/>
          <w:bCs/>
          <w:color w:val="000000"/>
          <w:sz w:val="24"/>
          <w:szCs w:val="24"/>
        </w:rPr>
        <w:t>skierowany</w:t>
      </w:r>
      <w:r w:rsidR="003A17C5" w:rsidRPr="0036208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A17C5" w:rsidRPr="00362081">
        <w:rPr>
          <w:rFonts w:ascii="Arial" w:hAnsi="Arial" w:cs="Arial"/>
          <w:bCs/>
          <w:color w:val="000000"/>
          <w:sz w:val="24"/>
          <w:szCs w:val="24"/>
        </w:rPr>
        <w:t xml:space="preserve">do uchodźców z Ukrainy i społeczności lokalnych, seniorów i osób z niepełnosprawnościami. </w:t>
      </w:r>
    </w:p>
    <w:p w14:paraId="51F7B8E0" w14:textId="77777777" w:rsidR="005B710F" w:rsidRPr="00362081" w:rsidRDefault="005B710F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14:paraId="277C5ABE" w14:textId="77777777" w:rsidR="00600F52" w:rsidRPr="00362081" w:rsidRDefault="00600F52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362081">
        <w:rPr>
          <w:rFonts w:ascii="Arial" w:hAnsi="Arial" w:cs="Arial"/>
          <w:b/>
          <w:color w:val="000000"/>
          <w:sz w:val="24"/>
          <w:szCs w:val="24"/>
        </w:rPr>
        <w:t xml:space="preserve">Oferowane wsparcie: </w:t>
      </w:r>
    </w:p>
    <w:p w14:paraId="68B1FE0B" w14:textId="77777777" w:rsidR="00600F52" w:rsidRPr="00362081" w:rsidRDefault="00307C6C" w:rsidP="000E1B98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sychologa / psychoterapeuty,</w:t>
      </w:r>
    </w:p>
    <w:p w14:paraId="0F6BCFBB" w14:textId="77777777" w:rsidR="00307C6C" w:rsidRPr="00362081" w:rsidRDefault="00307C6C" w:rsidP="000E1B98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rawnika,</w:t>
      </w:r>
    </w:p>
    <w:p w14:paraId="360CE358" w14:textId="77777777" w:rsidR="00307C6C" w:rsidRPr="00362081" w:rsidRDefault="00307C6C" w:rsidP="000E1B98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konsultanta ds. technologii cyfrowych,</w:t>
      </w:r>
    </w:p>
    <w:p w14:paraId="277A7977" w14:textId="77777777" w:rsidR="00307C6C" w:rsidRPr="00362081" w:rsidRDefault="00307C6C" w:rsidP="000E1B98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asystenta seniora / </w:t>
      </w:r>
      <w:r w:rsidR="00352DEE" w:rsidRPr="00362081">
        <w:rPr>
          <w:rFonts w:ascii="Arial" w:hAnsi="Arial" w:cs="Arial"/>
          <w:sz w:val="24"/>
          <w:szCs w:val="24"/>
        </w:rPr>
        <w:t>osoby z niepełnosprawnością,</w:t>
      </w:r>
    </w:p>
    <w:p w14:paraId="2092A38C" w14:textId="77777777" w:rsidR="00352DEE" w:rsidRPr="00362081" w:rsidRDefault="00352DEE" w:rsidP="000E1B98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tłumaczenia przysięgłe. </w:t>
      </w:r>
    </w:p>
    <w:p w14:paraId="3498F91E" w14:textId="77777777" w:rsidR="00600F52" w:rsidRPr="00362081" w:rsidRDefault="00600F52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29689426" w14:textId="77777777" w:rsidR="00913731" w:rsidRDefault="00352DEE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Punkt Informacyjny przy ul. Św. Rocha 3 w Białymstoku </w:t>
      </w:r>
      <w:r w:rsidRPr="00362081">
        <w:rPr>
          <w:rFonts w:ascii="Arial" w:hAnsi="Arial" w:cs="Arial"/>
          <w:bCs/>
          <w:sz w:val="24"/>
          <w:szCs w:val="24"/>
        </w:rPr>
        <w:t xml:space="preserve">(w Centrum Aktywności Społecznej)    </w:t>
      </w:r>
    </w:p>
    <w:p w14:paraId="50D998AE" w14:textId="77777777" w:rsidR="00913731" w:rsidRDefault="00913731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6B99C3C5" w14:textId="2C082E01" w:rsidR="00352DEE" w:rsidRPr="00362081" w:rsidRDefault="00352DEE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 xml:space="preserve">czynny jest: </w:t>
      </w:r>
    </w:p>
    <w:p w14:paraId="04F84E89" w14:textId="77777777" w:rsidR="00352DEE" w:rsidRPr="00362081" w:rsidRDefault="00352DEE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44E99BE3" w14:textId="77777777" w:rsidR="00600F52" w:rsidRPr="00362081" w:rsidRDefault="00352DEE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 xml:space="preserve">środa, czwartek – godz. 8.00 – 12.00 </w:t>
      </w:r>
      <w:r w:rsidRPr="00362081">
        <w:rPr>
          <w:rFonts w:ascii="Arial" w:hAnsi="Arial" w:cs="Arial"/>
          <w:b/>
          <w:sz w:val="24"/>
          <w:szCs w:val="24"/>
        </w:rPr>
        <w:t xml:space="preserve"> </w:t>
      </w:r>
    </w:p>
    <w:p w14:paraId="510E1D32" w14:textId="77777777" w:rsidR="00600F52" w:rsidRPr="00362081" w:rsidRDefault="00600F52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2582D6D1" w14:textId="77777777" w:rsidR="00352DEE" w:rsidRPr="00362081" w:rsidRDefault="00352DEE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2777C6A0" w14:textId="77777777" w:rsidR="00600F52" w:rsidRPr="00913731" w:rsidRDefault="00600F52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913731">
        <w:rPr>
          <w:rFonts w:ascii="Arial" w:hAnsi="Arial" w:cs="Arial"/>
          <w:b/>
          <w:sz w:val="24"/>
          <w:szCs w:val="24"/>
        </w:rPr>
        <w:t>Kontakt:</w:t>
      </w:r>
    </w:p>
    <w:p w14:paraId="390BB288" w14:textId="77777777" w:rsidR="00352DEE" w:rsidRPr="00913731" w:rsidRDefault="00352DEE" w:rsidP="000D4723">
      <w:pPr>
        <w:spacing w:after="0"/>
        <w:rPr>
          <w:rFonts w:ascii="Arial" w:hAnsi="Arial" w:cs="Arial"/>
          <w:sz w:val="24"/>
          <w:szCs w:val="24"/>
        </w:rPr>
      </w:pPr>
      <w:r w:rsidRPr="00913731">
        <w:rPr>
          <w:rFonts w:ascii="Arial" w:hAnsi="Arial" w:cs="Arial"/>
          <w:sz w:val="24"/>
          <w:szCs w:val="24"/>
        </w:rPr>
        <w:t xml:space="preserve">Fundacja </w:t>
      </w:r>
      <w:proofErr w:type="spellStart"/>
      <w:r w:rsidRPr="00913731">
        <w:rPr>
          <w:rFonts w:ascii="Arial" w:hAnsi="Arial" w:cs="Arial"/>
          <w:sz w:val="24"/>
          <w:szCs w:val="24"/>
        </w:rPr>
        <w:t>Spe</w:t>
      </w:r>
      <w:proofErr w:type="spellEnd"/>
      <w:r w:rsidRPr="009137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3731">
        <w:rPr>
          <w:rFonts w:ascii="Arial" w:hAnsi="Arial" w:cs="Arial"/>
          <w:sz w:val="24"/>
          <w:szCs w:val="24"/>
        </w:rPr>
        <w:t>Salvi</w:t>
      </w:r>
      <w:proofErr w:type="spellEnd"/>
      <w:r w:rsidRPr="00913731">
        <w:rPr>
          <w:rFonts w:ascii="Arial" w:hAnsi="Arial" w:cs="Arial"/>
          <w:sz w:val="24"/>
          <w:szCs w:val="24"/>
        </w:rPr>
        <w:br/>
        <w:t>ul. Warszawska 50</w:t>
      </w:r>
      <w:r w:rsidRPr="00913731">
        <w:rPr>
          <w:rFonts w:ascii="Arial" w:hAnsi="Arial" w:cs="Arial"/>
          <w:sz w:val="24"/>
          <w:szCs w:val="24"/>
        </w:rPr>
        <w:br/>
        <w:t>15-077 Białystok</w:t>
      </w:r>
    </w:p>
    <w:p w14:paraId="10CCCD0C" w14:textId="77777777" w:rsidR="00352DEE" w:rsidRPr="00913731" w:rsidRDefault="00352DEE" w:rsidP="000D4723">
      <w:pPr>
        <w:spacing w:after="0"/>
        <w:rPr>
          <w:rFonts w:ascii="Arial" w:hAnsi="Arial" w:cs="Arial"/>
          <w:sz w:val="24"/>
          <w:szCs w:val="24"/>
        </w:rPr>
      </w:pPr>
    </w:p>
    <w:p w14:paraId="1BE2FD55" w14:textId="77777777" w:rsidR="00352DEE" w:rsidRPr="00913731" w:rsidRDefault="00352DEE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913731">
        <w:rPr>
          <w:rFonts w:ascii="Arial" w:hAnsi="Arial" w:cs="Arial"/>
          <w:sz w:val="24"/>
          <w:szCs w:val="24"/>
        </w:rPr>
        <w:t>Tel. 880 732 954</w:t>
      </w:r>
    </w:p>
    <w:p w14:paraId="422C3DFB" w14:textId="77777777" w:rsidR="005626BB" w:rsidRDefault="00600F52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913731">
        <w:rPr>
          <w:rFonts w:ascii="Arial" w:hAnsi="Arial" w:cs="Arial"/>
          <w:bCs/>
          <w:sz w:val="24"/>
          <w:szCs w:val="24"/>
        </w:rPr>
        <w:br w:type="page"/>
      </w:r>
    </w:p>
    <w:p w14:paraId="1BA0CE8B" w14:textId="77777777" w:rsidR="005626BB" w:rsidRDefault="005626BB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6E1D73A7" w14:textId="3652A56B" w:rsidR="00947F53" w:rsidRPr="00362081" w:rsidRDefault="00E6154F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t>IV</w:t>
      </w:r>
      <w:r w:rsidR="00947F53" w:rsidRPr="00362081">
        <w:rPr>
          <w:rFonts w:ascii="Arial" w:hAnsi="Arial" w:cs="Arial"/>
          <w:b/>
          <w:color w:val="7030A0"/>
          <w:sz w:val="32"/>
          <w:szCs w:val="32"/>
        </w:rPr>
        <w:t xml:space="preserve">. Uchodźcy  z Ukrainy </w:t>
      </w:r>
    </w:p>
    <w:p w14:paraId="7AEABC55" w14:textId="1A141AED" w:rsidR="00947F53" w:rsidRPr="00362081" w:rsidRDefault="0065557E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6AA6879" wp14:editId="0CEA7841">
                <wp:simplePos x="0" y="0"/>
                <wp:positionH relativeFrom="column">
                  <wp:posOffset>-158115</wp:posOffset>
                </wp:positionH>
                <wp:positionV relativeFrom="paragraph">
                  <wp:posOffset>-343535</wp:posOffset>
                </wp:positionV>
                <wp:extent cx="6720840" cy="441960"/>
                <wp:effectExtent l="9525" t="12065" r="13335" b="12700"/>
                <wp:wrapNone/>
                <wp:docPr id="90953944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23EC9" id="Rectangle 102" o:spid="_x0000_s1026" style="position:absolute;margin-left:-12.45pt;margin-top:-27.05pt;width:529.2pt;height:34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" fillcolor="#ff9" strokecolor="white"/>
            </w:pict>
          </mc:Fallback>
        </mc:AlternateContent>
      </w:r>
    </w:p>
    <w:p w14:paraId="1A481406" w14:textId="77777777" w:rsidR="00947F53" w:rsidRPr="005626BB" w:rsidRDefault="00947F53" w:rsidP="000D4723">
      <w:pPr>
        <w:spacing w:after="0"/>
        <w:rPr>
          <w:rFonts w:ascii="Arial" w:hAnsi="Arial" w:cs="Arial"/>
          <w:b/>
          <w:i/>
          <w:iCs/>
          <w:sz w:val="28"/>
          <w:szCs w:val="28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="002E65FA" w:rsidRPr="005626BB">
        <w:rPr>
          <w:rFonts w:ascii="Arial" w:hAnsi="Arial" w:cs="Arial"/>
          <w:b/>
          <w:color w:val="0070C0"/>
          <w:sz w:val="28"/>
          <w:szCs w:val="28"/>
        </w:rPr>
        <w:t>Punkt Poradnictwa Prawnego UNICEF Białystok</w:t>
      </w:r>
    </w:p>
    <w:p w14:paraId="5A34E97E" w14:textId="77777777" w:rsidR="00947F53" w:rsidRPr="00362081" w:rsidRDefault="00947F53" w:rsidP="000D4723">
      <w:pPr>
        <w:spacing w:after="0"/>
        <w:rPr>
          <w:rFonts w:ascii="Arial" w:hAnsi="Arial" w:cs="Arial"/>
        </w:rPr>
      </w:pPr>
    </w:p>
    <w:p w14:paraId="3AEE7345" w14:textId="77777777" w:rsidR="0008563B" w:rsidRPr="00362081" w:rsidRDefault="00947F53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362081">
        <w:rPr>
          <w:rFonts w:ascii="Arial" w:hAnsi="Arial" w:cs="Arial"/>
          <w:b/>
          <w:color w:val="000000"/>
          <w:sz w:val="24"/>
          <w:szCs w:val="24"/>
        </w:rPr>
        <w:t xml:space="preserve">Oferowane wsparcie: </w:t>
      </w:r>
    </w:p>
    <w:p w14:paraId="68C8F881" w14:textId="46E48B13" w:rsidR="0008563B" w:rsidRPr="00362081" w:rsidRDefault="0008563B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unkt Poradnictwa Prawnego Spilno Hub UNICEF Białystok to miejsce otwarte i przyjazne wszystkim uchodźcom, którzy potrzebują pomocy prawnej</w:t>
      </w:r>
      <w:r w:rsidR="00AB1B9F" w:rsidRPr="00362081">
        <w:rPr>
          <w:rFonts w:ascii="Arial" w:hAnsi="Arial" w:cs="Arial"/>
          <w:sz w:val="24"/>
          <w:szCs w:val="24"/>
        </w:rPr>
        <w:t>, p</w:t>
      </w:r>
      <w:r w:rsidRPr="00362081">
        <w:rPr>
          <w:rFonts w:ascii="Arial" w:hAnsi="Arial" w:cs="Arial"/>
          <w:sz w:val="24"/>
          <w:szCs w:val="24"/>
        </w:rPr>
        <w:t>ocząwszy od prawa cywilnego przez dziedziczenie po prawo pracy. Prawnicy znają również zagadnienia dotyczące praw uchodźców, przeciwdziałania handlu ludźmi i naruszenia praw człowieka.  Wsparcie otrzymują również obywatele Polski, którzy zdecydowali się przyjąć do swoich domów obywatel</w:t>
      </w:r>
      <w:r w:rsidR="009F0478">
        <w:rPr>
          <w:rFonts w:ascii="Arial" w:hAnsi="Arial" w:cs="Arial"/>
          <w:sz w:val="24"/>
          <w:szCs w:val="24"/>
        </w:rPr>
        <w:t>i</w:t>
      </w:r>
      <w:r w:rsidRPr="00362081">
        <w:rPr>
          <w:rFonts w:ascii="Arial" w:hAnsi="Arial" w:cs="Arial"/>
          <w:sz w:val="24"/>
          <w:szCs w:val="24"/>
        </w:rPr>
        <w:t xml:space="preserve"> Ukrainy.</w:t>
      </w:r>
    </w:p>
    <w:p w14:paraId="00F24FEC" w14:textId="35C9AEE1" w:rsidR="0008563B" w:rsidRPr="00362081" w:rsidRDefault="00AB1B9F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W</w:t>
      </w:r>
      <w:r w:rsidR="0008563B" w:rsidRPr="00362081">
        <w:rPr>
          <w:rFonts w:ascii="Arial" w:hAnsi="Arial" w:cs="Arial"/>
          <w:sz w:val="24"/>
          <w:szCs w:val="24"/>
        </w:rPr>
        <w:t xml:space="preserve"> ramach działania Punktu Poradnictwa Prawnego stworzone zostały 2 poradniki dotyczące prawa polskiego, w tym m.in. legalizacji pobytu, praw uchodźców, przeciwdziałania handlu ludźmi i naruszeniom praw człowieka oraz treści o charakterze antydyskryminacyjnym, ze</w:t>
      </w:r>
      <w:r w:rsidR="005626BB">
        <w:rPr>
          <w:rFonts w:ascii="Arial" w:hAnsi="Arial" w:cs="Arial"/>
          <w:sz w:val="24"/>
          <w:szCs w:val="24"/>
        </w:rPr>
        <w:t> </w:t>
      </w:r>
      <w:r w:rsidR="0008563B" w:rsidRPr="00362081">
        <w:rPr>
          <w:rFonts w:ascii="Arial" w:hAnsi="Arial" w:cs="Arial"/>
          <w:sz w:val="24"/>
          <w:szCs w:val="24"/>
        </w:rPr>
        <w:t>szczególnym ukierunkowaniem na przeciwdziałanie dyskryminacji ze względu na</w:t>
      </w:r>
      <w:r w:rsidR="005626BB">
        <w:rPr>
          <w:rFonts w:ascii="Arial" w:hAnsi="Arial" w:cs="Arial"/>
          <w:sz w:val="24"/>
          <w:szCs w:val="24"/>
        </w:rPr>
        <w:t> </w:t>
      </w:r>
      <w:r w:rsidR="0008563B" w:rsidRPr="00362081">
        <w:rPr>
          <w:rFonts w:ascii="Arial" w:hAnsi="Arial" w:cs="Arial"/>
          <w:sz w:val="24"/>
          <w:szCs w:val="24"/>
        </w:rPr>
        <w:t>pochodzenie. Poradniki w swojej treści zostały dostosowane do grup odbiorców: młodzieży i</w:t>
      </w:r>
      <w:r w:rsidR="005626BB">
        <w:rPr>
          <w:rFonts w:ascii="Arial" w:hAnsi="Arial" w:cs="Arial"/>
          <w:sz w:val="24"/>
          <w:szCs w:val="24"/>
        </w:rPr>
        <w:t> </w:t>
      </w:r>
      <w:r w:rsidR="0008563B" w:rsidRPr="00362081">
        <w:rPr>
          <w:rFonts w:ascii="Arial" w:hAnsi="Arial" w:cs="Arial"/>
          <w:sz w:val="24"/>
          <w:szCs w:val="24"/>
        </w:rPr>
        <w:t>dorosłych.</w:t>
      </w:r>
    </w:p>
    <w:p w14:paraId="6AF0C927" w14:textId="2ECA0691" w:rsidR="0008563B" w:rsidRPr="00362081" w:rsidRDefault="0008563B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Oprócz poradników stworzone zostały również broszury tematyczne. W broszurach wyjaśnione zostały zagadnienia</w:t>
      </w:r>
      <w:r w:rsidR="005626BB">
        <w:rPr>
          <w:rFonts w:ascii="Arial" w:hAnsi="Arial" w:cs="Arial"/>
          <w:sz w:val="24"/>
          <w:szCs w:val="24"/>
        </w:rPr>
        <w:t>:</w:t>
      </w:r>
      <w:r w:rsidRPr="00362081">
        <w:rPr>
          <w:rFonts w:ascii="Arial" w:hAnsi="Arial" w:cs="Arial"/>
          <w:sz w:val="24"/>
          <w:szCs w:val="24"/>
        </w:rPr>
        <w:t xml:space="preserve"> prawa pracy, prawa mieszkaniowego, prawa socjalnego, dyskryminacji, tolerancji, zagadnień z zakresu prawa karnego dotyczące handlu ludźmi, przemocy, w tym w rodzinie, oszustw.</w:t>
      </w:r>
    </w:p>
    <w:p w14:paraId="3261D4C1" w14:textId="727C18BD" w:rsidR="0008563B" w:rsidRPr="00362081" w:rsidRDefault="0008563B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Aby dotrzeć do jak najszerszego grona odbiorców, w tym również dzieci uchodźców z</w:t>
      </w:r>
      <w:r w:rsidR="005626BB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>Ukrainy uczących się w polskich szkołach prowadzony jest cykl prelekcji przybliżających zagadnienia prawa polskiego w tym m.in. legalizacji pobytu, praw uchodźców, przeciwdziałania handlu ludźmi i naruszeniom praw człowieka oraz tematykę antydyskryminacyjną, ze szczególnym ukierunkowaniem na przeciwdziałanie dyskryminacji ze względu na pochodzenie. Prelekcje prowadzone są również w ośrodkach dla uchodźców z Ukrainy.</w:t>
      </w:r>
    </w:p>
    <w:p w14:paraId="6E2BD198" w14:textId="77777777" w:rsidR="0008563B" w:rsidRPr="00362081" w:rsidRDefault="0008563B" w:rsidP="000D4723">
      <w:pPr>
        <w:spacing w:after="0"/>
        <w:rPr>
          <w:rFonts w:ascii="Arial" w:hAnsi="Arial" w:cs="Arial"/>
          <w:sz w:val="24"/>
          <w:szCs w:val="24"/>
        </w:rPr>
      </w:pPr>
    </w:p>
    <w:p w14:paraId="22149A20" w14:textId="77777777" w:rsidR="0008563B" w:rsidRPr="00362081" w:rsidRDefault="0008563B" w:rsidP="000D4723">
      <w:pPr>
        <w:spacing w:after="0"/>
        <w:rPr>
          <w:rFonts w:ascii="Arial" w:hAnsi="Arial" w:cs="Arial"/>
          <w:sz w:val="24"/>
          <w:szCs w:val="24"/>
        </w:rPr>
      </w:pPr>
      <w:r w:rsidRPr="003D4F44">
        <w:rPr>
          <w:rFonts w:ascii="Arial" w:hAnsi="Arial" w:cs="Arial"/>
          <w:b/>
          <w:bCs/>
          <w:sz w:val="24"/>
          <w:szCs w:val="24"/>
        </w:rPr>
        <w:t>Punkt Poradnictwa Prawnego Spilno UNICEF Białystok</w:t>
      </w:r>
      <w:r w:rsidRPr="00362081">
        <w:rPr>
          <w:rFonts w:ascii="Arial" w:hAnsi="Arial" w:cs="Arial"/>
          <w:sz w:val="24"/>
          <w:szCs w:val="24"/>
        </w:rPr>
        <w:t xml:space="preserve"> mieści się w Centrum Aktywności Społecznej przy ulicy Świętego Rocha 3, gdzie otwarty jest przez trzy dni w tygodniu:</w:t>
      </w:r>
    </w:p>
    <w:p w14:paraId="0B69724E" w14:textId="77777777" w:rsidR="0008563B" w:rsidRPr="00362081" w:rsidRDefault="0008563B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– poniedziałki 9:00 – 14:00,</w:t>
      </w:r>
    </w:p>
    <w:p w14:paraId="6752C20C" w14:textId="77777777" w:rsidR="0008563B" w:rsidRPr="00362081" w:rsidRDefault="0008563B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– środy 8:00 – 13:00</w:t>
      </w:r>
    </w:p>
    <w:p w14:paraId="6CEB2A89" w14:textId="77777777" w:rsidR="0008563B" w:rsidRPr="00362081" w:rsidRDefault="0008563B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– czwartki 13:00 – 18:00</w:t>
      </w:r>
    </w:p>
    <w:p w14:paraId="14CBC45B" w14:textId="77777777" w:rsidR="0008563B" w:rsidRPr="00362081" w:rsidRDefault="0008563B" w:rsidP="000D4723">
      <w:pPr>
        <w:spacing w:after="0"/>
        <w:rPr>
          <w:rFonts w:ascii="Arial" w:hAnsi="Arial" w:cs="Arial"/>
          <w:sz w:val="24"/>
          <w:szCs w:val="24"/>
        </w:rPr>
      </w:pPr>
    </w:p>
    <w:p w14:paraId="683890D4" w14:textId="34DA4A98" w:rsidR="0008563B" w:rsidRPr="00362081" w:rsidRDefault="0008563B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Na poradę prawną można zapisać się osobiście, telefonicznie pod numerem telefonu 880-</w:t>
      </w:r>
      <w:r w:rsidR="003D4F44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 xml:space="preserve">732-954, mailowo – </w:t>
      </w:r>
      <w:hyperlink r:id="rId22" w:history="1">
        <w:r w:rsidR="00AB1B9F" w:rsidRPr="00362081">
          <w:rPr>
            <w:rStyle w:val="Hipercze"/>
            <w:rFonts w:ascii="Arial" w:hAnsi="Arial" w:cs="Arial"/>
            <w:sz w:val="24"/>
            <w:szCs w:val="24"/>
          </w:rPr>
          <w:t>spilnobliaystok@gmail.com</w:t>
        </w:r>
      </w:hyperlink>
      <w:r w:rsidR="00AB1B9F" w:rsidRPr="00362081">
        <w:rPr>
          <w:rFonts w:ascii="Arial" w:hAnsi="Arial" w:cs="Arial"/>
          <w:sz w:val="24"/>
          <w:szCs w:val="24"/>
        </w:rPr>
        <w:t xml:space="preserve"> </w:t>
      </w:r>
      <w:r w:rsidRPr="00362081">
        <w:rPr>
          <w:rFonts w:ascii="Arial" w:hAnsi="Arial" w:cs="Arial"/>
          <w:sz w:val="24"/>
          <w:szCs w:val="24"/>
        </w:rPr>
        <w:t xml:space="preserve"> lub za pomocą Messenger na </w:t>
      </w:r>
      <w:proofErr w:type="spellStart"/>
      <w:r w:rsidRPr="00362081">
        <w:rPr>
          <w:rFonts w:ascii="Arial" w:hAnsi="Arial" w:cs="Arial"/>
          <w:sz w:val="24"/>
          <w:szCs w:val="24"/>
        </w:rPr>
        <w:t>facebookowym</w:t>
      </w:r>
      <w:proofErr w:type="spellEnd"/>
      <w:r w:rsidRPr="00362081">
        <w:rPr>
          <w:rFonts w:ascii="Arial" w:hAnsi="Arial" w:cs="Arial"/>
          <w:sz w:val="24"/>
          <w:szCs w:val="24"/>
        </w:rPr>
        <w:t xml:space="preserve"> profilu Spilno UNICEF Białystok – fb.com/</w:t>
      </w:r>
      <w:proofErr w:type="spellStart"/>
      <w:r w:rsidRPr="00362081">
        <w:rPr>
          <w:rFonts w:ascii="Arial" w:hAnsi="Arial" w:cs="Arial"/>
          <w:sz w:val="24"/>
          <w:szCs w:val="24"/>
        </w:rPr>
        <w:t>SpilnoBialystok</w:t>
      </w:r>
      <w:proofErr w:type="spellEnd"/>
    </w:p>
    <w:p w14:paraId="5D18F094" w14:textId="77777777" w:rsidR="0008563B" w:rsidRPr="00362081" w:rsidRDefault="00AB1B9F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F</w:t>
      </w:r>
      <w:r w:rsidR="0008563B" w:rsidRPr="00362081">
        <w:rPr>
          <w:rFonts w:ascii="Arial" w:hAnsi="Arial" w:cs="Arial"/>
          <w:sz w:val="24"/>
          <w:szCs w:val="24"/>
        </w:rPr>
        <w:t>acebook: facebook.com/</w:t>
      </w:r>
      <w:proofErr w:type="spellStart"/>
      <w:r w:rsidR="0008563B" w:rsidRPr="00362081">
        <w:rPr>
          <w:rFonts w:ascii="Arial" w:hAnsi="Arial" w:cs="Arial"/>
          <w:sz w:val="24"/>
          <w:szCs w:val="24"/>
        </w:rPr>
        <w:t>CentrumSpilnoUnicefBialystok</w:t>
      </w:r>
      <w:proofErr w:type="spellEnd"/>
    </w:p>
    <w:p w14:paraId="20D23642" w14:textId="77777777" w:rsidR="00AB1B9F" w:rsidRPr="00362081" w:rsidRDefault="00AB1B9F" w:rsidP="000D4723">
      <w:pPr>
        <w:spacing w:after="0"/>
        <w:rPr>
          <w:rFonts w:ascii="Arial" w:hAnsi="Arial" w:cs="Arial"/>
          <w:sz w:val="24"/>
          <w:szCs w:val="24"/>
        </w:rPr>
      </w:pPr>
    </w:p>
    <w:p w14:paraId="3B78494F" w14:textId="77777777" w:rsidR="0008563B" w:rsidRPr="00362081" w:rsidRDefault="0008563B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Pytania </w:t>
      </w:r>
      <w:r w:rsidR="00AB1B9F" w:rsidRPr="00362081">
        <w:rPr>
          <w:rFonts w:ascii="Arial" w:hAnsi="Arial" w:cs="Arial"/>
          <w:sz w:val="24"/>
          <w:szCs w:val="24"/>
        </w:rPr>
        <w:t>można</w:t>
      </w:r>
      <w:r w:rsidRPr="00362081">
        <w:rPr>
          <w:rFonts w:ascii="Arial" w:hAnsi="Arial" w:cs="Arial"/>
          <w:sz w:val="24"/>
          <w:szCs w:val="24"/>
        </w:rPr>
        <w:t xml:space="preserve"> kierować:</w:t>
      </w:r>
    </w:p>
    <w:p w14:paraId="10A1328B" w14:textId="77777777" w:rsidR="0008563B" w:rsidRPr="00362081" w:rsidRDefault="0008563B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– pod adres mailowy: </w:t>
      </w:r>
      <w:hyperlink r:id="rId23" w:history="1">
        <w:r w:rsidR="00AB1B9F" w:rsidRPr="00362081">
          <w:rPr>
            <w:rStyle w:val="Hipercze"/>
            <w:rFonts w:ascii="Arial" w:hAnsi="Arial" w:cs="Arial"/>
            <w:sz w:val="24"/>
            <w:szCs w:val="24"/>
          </w:rPr>
          <w:t>spilnobialystok@gmail.com</w:t>
        </w:r>
      </w:hyperlink>
      <w:r w:rsidR="00AB1B9F" w:rsidRPr="00362081">
        <w:rPr>
          <w:rFonts w:ascii="Arial" w:hAnsi="Arial" w:cs="Arial"/>
          <w:sz w:val="24"/>
          <w:szCs w:val="24"/>
        </w:rPr>
        <w:t xml:space="preserve"> </w:t>
      </w:r>
    </w:p>
    <w:p w14:paraId="131CC5FB" w14:textId="77777777" w:rsidR="0008563B" w:rsidRPr="00362081" w:rsidRDefault="0008563B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– osobiście w godzinach pracy Punktu</w:t>
      </w:r>
    </w:p>
    <w:p w14:paraId="51E3EC99" w14:textId="77777777" w:rsidR="0008563B" w:rsidRPr="00362081" w:rsidRDefault="0008563B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– telefonicznie pod numerem telefonu 880-732-954</w:t>
      </w:r>
    </w:p>
    <w:p w14:paraId="2FF88F30" w14:textId="77777777" w:rsidR="00947F53" w:rsidRPr="00362081" w:rsidRDefault="00947F53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6D99E399" w14:textId="77777777" w:rsidR="00947F53" w:rsidRPr="00362081" w:rsidRDefault="00E6154F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t>IV</w:t>
      </w:r>
      <w:r w:rsidR="00947F53" w:rsidRPr="00362081">
        <w:rPr>
          <w:rFonts w:ascii="Arial" w:hAnsi="Arial" w:cs="Arial"/>
          <w:b/>
          <w:color w:val="7030A0"/>
          <w:sz w:val="32"/>
          <w:szCs w:val="32"/>
        </w:rPr>
        <w:t xml:space="preserve">. Uchodźcy  z Ukrainy </w:t>
      </w:r>
    </w:p>
    <w:p w14:paraId="43BD6981" w14:textId="1DE0CE91" w:rsidR="00947F53" w:rsidRPr="00362081" w:rsidRDefault="0065557E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276CA3D" wp14:editId="581E4F9B">
                <wp:simplePos x="0" y="0"/>
                <wp:positionH relativeFrom="column">
                  <wp:posOffset>-158115</wp:posOffset>
                </wp:positionH>
                <wp:positionV relativeFrom="paragraph">
                  <wp:posOffset>-343535</wp:posOffset>
                </wp:positionV>
                <wp:extent cx="6720840" cy="441960"/>
                <wp:effectExtent l="9525" t="12065" r="13335" b="12700"/>
                <wp:wrapNone/>
                <wp:docPr id="1519918228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E0DB1" id="Rectangle 103" o:spid="_x0000_s1026" style="position:absolute;margin-left:-12.45pt;margin-top:-27.05pt;width:529.2pt;height:34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" fillcolor="#ff9" strokecolor="white"/>
            </w:pict>
          </mc:Fallback>
        </mc:AlternateContent>
      </w:r>
    </w:p>
    <w:p w14:paraId="54855CB1" w14:textId="07D5DFC6" w:rsidR="00947F53" w:rsidRPr="00362081" w:rsidRDefault="00947F53" w:rsidP="000D4723">
      <w:pPr>
        <w:spacing w:after="0"/>
        <w:rPr>
          <w:rStyle w:val="Uwydatnienie"/>
          <w:rFonts w:ascii="Arial" w:hAnsi="Arial" w:cs="Arial"/>
          <w:bCs/>
          <w:color w:val="0070C0"/>
          <w:sz w:val="32"/>
          <w:szCs w:val="32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="00F27A9F" w:rsidRPr="003D4F44">
        <w:rPr>
          <w:rFonts w:ascii="Arial" w:hAnsi="Arial" w:cs="Arial"/>
          <w:b/>
          <w:color w:val="0070C0"/>
          <w:sz w:val="28"/>
          <w:szCs w:val="28"/>
        </w:rPr>
        <w:t>Projekt HOME-DOM. Biuro Najmu Społecznego</w:t>
      </w:r>
    </w:p>
    <w:p w14:paraId="1F4E1673" w14:textId="77777777" w:rsidR="00A31901" w:rsidRPr="00362081" w:rsidRDefault="00A31901" w:rsidP="000D4723">
      <w:pPr>
        <w:spacing w:after="0"/>
        <w:rPr>
          <w:rFonts w:ascii="Arial" w:hAnsi="Arial" w:cs="Arial"/>
        </w:rPr>
      </w:pPr>
    </w:p>
    <w:p w14:paraId="11C004EF" w14:textId="77777777" w:rsidR="000B758A" w:rsidRPr="00362081" w:rsidRDefault="000B758A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Cel projektu:</w:t>
      </w:r>
    </w:p>
    <w:p w14:paraId="5F18875B" w14:textId="1B9F8E25" w:rsidR="000B758A" w:rsidRPr="00362081" w:rsidRDefault="00F27A9F" w:rsidP="000D4723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362081">
        <w:rPr>
          <w:rFonts w:ascii="Arial" w:hAnsi="Arial" w:cs="Arial"/>
          <w:bCs/>
          <w:color w:val="000000"/>
          <w:sz w:val="24"/>
          <w:szCs w:val="24"/>
        </w:rPr>
        <w:t>Projekt ma na celu zwiększenie samodzielności osób przesiedlonych i wykluczonych społecznie zamieszkujących miasto Białystok. W ramach projektu przewidziano pomoc dla</w:t>
      </w:r>
      <w:r w:rsidR="003D4F44">
        <w:rPr>
          <w:rFonts w:ascii="Arial" w:hAnsi="Arial" w:cs="Arial"/>
          <w:bCs/>
          <w:color w:val="000000"/>
          <w:sz w:val="24"/>
          <w:szCs w:val="24"/>
        </w:rPr>
        <w:t> </w:t>
      </w:r>
      <w:r w:rsidRPr="00362081">
        <w:rPr>
          <w:rFonts w:ascii="Arial" w:hAnsi="Arial" w:cs="Arial"/>
          <w:bCs/>
          <w:color w:val="000000"/>
          <w:sz w:val="24"/>
          <w:szCs w:val="24"/>
        </w:rPr>
        <w:t>co najmniej 200 osób, które zmagają się z problemami związanymi z dostępem do rynku najmu i średnioterminowego zakwaterowania.</w:t>
      </w:r>
    </w:p>
    <w:p w14:paraId="0B8A2B97" w14:textId="77777777" w:rsidR="000B758A" w:rsidRPr="00362081" w:rsidRDefault="000B758A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14:paraId="4EB700BE" w14:textId="77777777" w:rsidR="00947F53" w:rsidRPr="00362081" w:rsidRDefault="00947F53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362081">
        <w:rPr>
          <w:rFonts w:ascii="Arial" w:hAnsi="Arial" w:cs="Arial"/>
          <w:b/>
          <w:color w:val="000000"/>
          <w:sz w:val="24"/>
          <w:szCs w:val="24"/>
        </w:rPr>
        <w:t xml:space="preserve">Oferowane wsparcie: </w:t>
      </w:r>
    </w:p>
    <w:p w14:paraId="6B6A7AB9" w14:textId="79341599" w:rsidR="00F27A9F" w:rsidRPr="00362081" w:rsidRDefault="00F27A9F" w:rsidP="000D4723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bCs/>
          <w:color w:val="000000"/>
          <w:lang w:eastAsia="en-US"/>
        </w:rPr>
      </w:pPr>
      <w:r w:rsidRPr="00362081">
        <w:rPr>
          <w:rFonts w:ascii="Arial" w:eastAsia="Calibri" w:hAnsi="Arial" w:cs="Arial"/>
          <w:bCs/>
          <w:color w:val="000000"/>
          <w:lang w:eastAsia="en-US"/>
        </w:rPr>
        <w:t>1. Utworzenie Biura Najmu Społecznego jako głównego ośrodka działań</w:t>
      </w:r>
      <w:r w:rsidR="003D4F44">
        <w:rPr>
          <w:rFonts w:ascii="Arial" w:eastAsia="Calibri" w:hAnsi="Arial" w:cs="Arial"/>
          <w:bCs/>
          <w:color w:val="000000"/>
          <w:lang w:eastAsia="en-US"/>
        </w:rPr>
        <w:t>.</w:t>
      </w:r>
    </w:p>
    <w:p w14:paraId="6EF2FF32" w14:textId="4FB2E22F" w:rsidR="00F27A9F" w:rsidRPr="00362081" w:rsidRDefault="00F27A9F" w:rsidP="000D4723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bCs/>
          <w:color w:val="000000"/>
          <w:lang w:eastAsia="en-US"/>
        </w:rPr>
      </w:pPr>
      <w:r w:rsidRPr="00362081">
        <w:rPr>
          <w:rFonts w:ascii="Arial" w:eastAsia="Calibri" w:hAnsi="Arial" w:cs="Arial"/>
          <w:bCs/>
          <w:color w:val="000000"/>
          <w:lang w:eastAsia="en-US"/>
        </w:rPr>
        <w:t>Biuro Mieszkań Społecznych zostanie utworzone w celu wsparcia osób potrzebujących, oferując dostęp do mieszkań socjalnych oraz pomoc w integracji społecznej, edukacyjnej i</w:t>
      </w:r>
      <w:r w:rsidR="003D4F44">
        <w:rPr>
          <w:rFonts w:ascii="Arial" w:eastAsia="Calibri" w:hAnsi="Arial" w:cs="Arial"/>
          <w:bCs/>
          <w:color w:val="000000"/>
          <w:lang w:eastAsia="en-US"/>
        </w:rPr>
        <w:t> </w:t>
      </w:r>
      <w:r w:rsidRPr="00362081">
        <w:rPr>
          <w:rFonts w:ascii="Arial" w:eastAsia="Calibri" w:hAnsi="Arial" w:cs="Arial"/>
          <w:bCs/>
          <w:color w:val="000000"/>
          <w:lang w:eastAsia="en-US"/>
        </w:rPr>
        <w:t>zawodowej. Zapewnione zostaną również wsparcie awaryjne i środki finansowe, aby</w:t>
      </w:r>
      <w:r w:rsidR="00CA27A2">
        <w:rPr>
          <w:rFonts w:ascii="Arial" w:eastAsia="Calibri" w:hAnsi="Arial" w:cs="Arial"/>
          <w:bCs/>
          <w:color w:val="000000"/>
          <w:lang w:eastAsia="en-US"/>
        </w:rPr>
        <w:t> </w:t>
      </w:r>
      <w:r w:rsidRPr="00362081">
        <w:rPr>
          <w:rFonts w:ascii="Arial" w:eastAsia="Calibri" w:hAnsi="Arial" w:cs="Arial"/>
          <w:bCs/>
          <w:color w:val="000000"/>
          <w:lang w:eastAsia="en-US"/>
        </w:rPr>
        <w:t xml:space="preserve">uniknąć ryzyka eksmisji </w:t>
      </w:r>
      <w:r w:rsidR="00FD189E" w:rsidRPr="00362081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362081">
        <w:rPr>
          <w:rFonts w:ascii="Arial" w:eastAsia="Calibri" w:hAnsi="Arial" w:cs="Arial"/>
          <w:bCs/>
          <w:color w:val="000000"/>
          <w:lang w:eastAsia="en-US"/>
        </w:rPr>
        <w:t>z istniejących wynajmowanych mieszkań.</w:t>
      </w:r>
    </w:p>
    <w:p w14:paraId="63D0C0A2" w14:textId="77777777" w:rsidR="003D4F44" w:rsidRDefault="003D4F44" w:rsidP="000D4723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bCs/>
          <w:color w:val="000000"/>
          <w:lang w:eastAsia="en-US"/>
        </w:rPr>
      </w:pPr>
    </w:p>
    <w:p w14:paraId="7B3501E5" w14:textId="41FA1C2D" w:rsidR="00F27A9F" w:rsidRPr="00362081" w:rsidRDefault="00F27A9F" w:rsidP="000D4723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bCs/>
          <w:color w:val="000000"/>
          <w:lang w:eastAsia="en-US"/>
        </w:rPr>
      </w:pPr>
      <w:r w:rsidRPr="00362081">
        <w:rPr>
          <w:rFonts w:ascii="Arial" w:eastAsia="Calibri" w:hAnsi="Arial" w:cs="Arial"/>
          <w:bCs/>
          <w:color w:val="000000"/>
          <w:lang w:eastAsia="en-US"/>
        </w:rPr>
        <w:t>2. Zapewnienie bezpiecznej i dostępnej bazy noclegowej</w:t>
      </w:r>
      <w:r w:rsidR="003D4F44">
        <w:rPr>
          <w:rFonts w:ascii="Arial" w:eastAsia="Calibri" w:hAnsi="Arial" w:cs="Arial"/>
          <w:bCs/>
          <w:color w:val="000000"/>
          <w:lang w:eastAsia="en-US"/>
        </w:rPr>
        <w:t>.</w:t>
      </w:r>
    </w:p>
    <w:p w14:paraId="3B969B36" w14:textId="69EDCF0D" w:rsidR="00F27A9F" w:rsidRPr="00362081" w:rsidRDefault="00F27A9F" w:rsidP="000D4723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bCs/>
          <w:color w:val="000000"/>
          <w:lang w:eastAsia="en-US"/>
        </w:rPr>
      </w:pPr>
      <w:r w:rsidRPr="00362081">
        <w:rPr>
          <w:rFonts w:ascii="Arial" w:eastAsia="Calibri" w:hAnsi="Arial" w:cs="Arial"/>
          <w:bCs/>
          <w:color w:val="000000"/>
          <w:lang w:eastAsia="en-US"/>
        </w:rPr>
        <w:t>W ramach projektu</w:t>
      </w:r>
      <w:r w:rsidR="00CA27A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362081">
        <w:rPr>
          <w:rFonts w:ascii="Arial" w:eastAsia="Calibri" w:hAnsi="Arial" w:cs="Arial"/>
          <w:bCs/>
          <w:color w:val="000000"/>
          <w:lang w:eastAsia="en-US"/>
        </w:rPr>
        <w:t>10 lokali zostanie dostosowanych do potrzeb osób przesiedlonych, zwłaszcza tych, którzy mają trudności z wynajmem mieszkania z powodu barier przesiedleńczych, ograniczeń związanych z niepełnosprawnością lub ograniczonych możliwości finansowych.</w:t>
      </w:r>
    </w:p>
    <w:p w14:paraId="3C8298FE" w14:textId="77777777" w:rsidR="003D4F44" w:rsidRDefault="003D4F44" w:rsidP="000D4723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bCs/>
          <w:color w:val="000000"/>
          <w:lang w:eastAsia="en-US"/>
        </w:rPr>
      </w:pPr>
    </w:p>
    <w:p w14:paraId="1BCD4B8C" w14:textId="3317BEA5" w:rsidR="00F27A9F" w:rsidRPr="00362081" w:rsidRDefault="00F27A9F" w:rsidP="000D4723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bCs/>
          <w:color w:val="000000"/>
          <w:lang w:eastAsia="en-US"/>
        </w:rPr>
      </w:pPr>
      <w:r w:rsidRPr="00362081">
        <w:rPr>
          <w:rFonts w:ascii="Arial" w:eastAsia="Calibri" w:hAnsi="Arial" w:cs="Arial"/>
          <w:bCs/>
          <w:color w:val="000000"/>
          <w:lang w:eastAsia="en-US"/>
        </w:rPr>
        <w:t>3. Zapewnienie wsparcia dla rodzin w zakresie integracji społecznej i zawodowej</w:t>
      </w:r>
      <w:r w:rsidR="003D4F44">
        <w:rPr>
          <w:rFonts w:ascii="Arial" w:eastAsia="Calibri" w:hAnsi="Arial" w:cs="Arial"/>
          <w:bCs/>
          <w:color w:val="000000"/>
          <w:lang w:eastAsia="en-US"/>
        </w:rPr>
        <w:t>.</w:t>
      </w:r>
    </w:p>
    <w:p w14:paraId="1A2C88BB" w14:textId="289A7CA7" w:rsidR="003D4F44" w:rsidRDefault="00F27A9F" w:rsidP="000D4723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bCs/>
          <w:color w:val="000000"/>
          <w:lang w:eastAsia="en-US"/>
        </w:rPr>
      </w:pPr>
      <w:r w:rsidRPr="00362081">
        <w:rPr>
          <w:rFonts w:ascii="Arial" w:eastAsia="Calibri" w:hAnsi="Arial" w:cs="Arial"/>
          <w:bCs/>
          <w:color w:val="000000"/>
          <w:lang w:eastAsia="en-US"/>
        </w:rPr>
        <w:t>Fundacja Dialog zapewni wsparcie i zarządzanie przypadkami rodzin korzystających z</w:t>
      </w:r>
      <w:r w:rsidR="00CA27A2">
        <w:rPr>
          <w:rFonts w:ascii="Arial" w:eastAsia="Calibri" w:hAnsi="Arial" w:cs="Arial"/>
          <w:bCs/>
          <w:color w:val="000000"/>
          <w:lang w:eastAsia="en-US"/>
        </w:rPr>
        <w:t> </w:t>
      </w:r>
      <w:r w:rsidRPr="00362081">
        <w:rPr>
          <w:rFonts w:ascii="Arial" w:eastAsia="Calibri" w:hAnsi="Arial" w:cs="Arial"/>
          <w:bCs/>
          <w:color w:val="000000"/>
          <w:lang w:eastAsia="en-US"/>
        </w:rPr>
        <w:t>mieszkań socjalnych. Realizacja tego celu umożliwi trwałe i stałe poprawienie sytuacji osób z</w:t>
      </w:r>
      <w:r w:rsidR="003D4F44">
        <w:rPr>
          <w:rFonts w:ascii="Arial" w:eastAsia="Calibri" w:hAnsi="Arial" w:cs="Arial"/>
          <w:bCs/>
          <w:color w:val="000000"/>
          <w:lang w:eastAsia="en-US"/>
        </w:rPr>
        <w:t> </w:t>
      </w:r>
      <w:r w:rsidRPr="00362081">
        <w:rPr>
          <w:rFonts w:ascii="Arial" w:eastAsia="Calibri" w:hAnsi="Arial" w:cs="Arial"/>
          <w:bCs/>
          <w:color w:val="000000"/>
          <w:lang w:eastAsia="en-US"/>
        </w:rPr>
        <w:t xml:space="preserve">grup narażonych na wykluczenie społeczne, zamieszkujących obiekty prowadzone przez Fundację Dialog. </w:t>
      </w:r>
    </w:p>
    <w:p w14:paraId="6E097948" w14:textId="77777777" w:rsidR="003D4F44" w:rsidRDefault="003D4F44" w:rsidP="000D4723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bCs/>
          <w:color w:val="000000"/>
          <w:lang w:eastAsia="en-US"/>
        </w:rPr>
      </w:pPr>
    </w:p>
    <w:p w14:paraId="2DD80709" w14:textId="39863E1C" w:rsidR="00F27A9F" w:rsidRPr="00362081" w:rsidRDefault="00F27A9F" w:rsidP="000D4723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bCs/>
          <w:color w:val="000000"/>
          <w:lang w:eastAsia="en-US"/>
        </w:rPr>
      </w:pPr>
      <w:r w:rsidRPr="00362081">
        <w:rPr>
          <w:rFonts w:ascii="Arial" w:eastAsia="Calibri" w:hAnsi="Arial" w:cs="Arial"/>
          <w:bCs/>
          <w:color w:val="000000"/>
          <w:lang w:eastAsia="en-US"/>
        </w:rPr>
        <w:t>W ramach projektu zakłada się bezpośrednie wsparcie dla około 40 rodzin</w:t>
      </w:r>
      <w:r w:rsidR="00FD189E" w:rsidRPr="00362081">
        <w:rPr>
          <w:rFonts w:ascii="Arial" w:eastAsia="Calibri" w:hAnsi="Arial" w:cs="Arial"/>
          <w:bCs/>
          <w:color w:val="000000"/>
          <w:lang w:eastAsia="en-US"/>
        </w:rPr>
        <w:t>.</w:t>
      </w:r>
    </w:p>
    <w:p w14:paraId="7E26CF39" w14:textId="77777777" w:rsidR="00947F53" w:rsidRPr="00362081" w:rsidRDefault="00947F53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31E8BBBD" w14:textId="77777777" w:rsidR="003B0F20" w:rsidRPr="00362081" w:rsidRDefault="00947F53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Kontakt :</w:t>
      </w:r>
    </w:p>
    <w:p w14:paraId="67BBC668" w14:textId="77777777" w:rsidR="00FD189E" w:rsidRPr="00362081" w:rsidRDefault="00FD189E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Fundacja Dialog</w:t>
      </w:r>
    </w:p>
    <w:p w14:paraId="29B7851C" w14:textId="77777777" w:rsidR="00FD189E" w:rsidRPr="00362081" w:rsidRDefault="00FD189E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ul. Kolejowa 26A</w:t>
      </w:r>
      <w:r w:rsidRPr="00362081">
        <w:rPr>
          <w:rFonts w:ascii="Arial" w:hAnsi="Arial" w:cs="Arial"/>
          <w:bCs/>
          <w:sz w:val="24"/>
          <w:szCs w:val="24"/>
        </w:rPr>
        <w:br/>
        <w:t>15-701 Białystok</w:t>
      </w:r>
    </w:p>
    <w:p w14:paraId="007A4A48" w14:textId="4A9D1282" w:rsidR="00FD189E" w:rsidRPr="00E706AE" w:rsidRDefault="00FD189E" w:rsidP="000D4723">
      <w:pPr>
        <w:spacing w:after="0"/>
        <w:rPr>
          <w:rFonts w:ascii="Arial" w:hAnsi="Arial" w:cs="Arial"/>
          <w:bCs/>
          <w:sz w:val="24"/>
          <w:szCs w:val="24"/>
          <w:lang w:val="es-ES"/>
        </w:rPr>
      </w:pPr>
      <w:r w:rsidRPr="00E706AE">
        <w:rPr>
          <w:rFonts w:ascii="Arial" w:hAnsi="Arial" w:cs="Arial"/>
          <w:bCs/>
          <w:sz w:val="24"/>
          <w:szCs w:val="24"/>
          <w:lang w:val="es-ES"/>
        </w:rPr>
        <w:t xml:space="preserve">e-mail: </w:t>
      </w:r>
      <w:r>
        <w:fldChar w:fldCharType="begin"/>
      </w:r>
      <w:r w:rsidRPr="00E706AE">
        <w:rPr>
          <w:lang w:val="es-ES"/>
        </w:rPr>
        <w:instrText>HYPERLINK "mailto:biuro@fundacjadialog.pl" \t "_blank"</w:instrText>
      </w:r>
      <w:r>
        <w:fldChar w:fldCharType="separate"/>
      </w:r>
      <w:r w:rsidRPr="00E706AE">
        <w:rPr>
          <w:rFonts w:ascii="Arial" w:hAnsi="Arial" w:cs="Arial"/>
          <w:bCs/>
          <w:sz w:val="24"/>
          <w:szCs w:val="24"/>
          <w:lang w:val="es-ES"/>
        </w:rPr>
        <w:t>biuro@fundacjadialog.pl</w:t>
      </w:r>
      <w:r>
        <w:fldChar w:fldCharType="end"/>
      </w:r>
    </w:p>
    <w:p w14:paraId="3B4E8941" w14:textId="77777777" w:rsidR="00FD189E" w:rsidRPr="00E706AE" w:rsidRDefault="00FD189E" w:rsidP="000D4723">
      <w:pPr>
        <w:spacing w:after="0"/>
        <w:rPr>
          <w:rFonts w:ascii="Arial" w:hAnsi="Arial" w:cs="Arial"/>
          <w:bCs/>
          <w:sz w:val="24"/>
          <w:szCs w:val="24"/>
          <w:lang w:val="es-ES"/>
        </w:rPr>
      </w:pPr>
    </w:p>
    <w:p w14:paraId="6E806E17" w14:textId="4EF45B54" w:rsidR="00FD189E" w:rsidRPr="00E706AE" w:rsidRDefault="00FD189E" w:rsidP="000D4723">
      <w:pPr>
        <w:spacing w:after="0"/>
        <w:rPr>
          <w:rFonts w:ascii="Arial" w:hAnsi="Arial" w:cs="Arial"/>
          <w:bCs/>
          <w:sz w:val="24"/>
          <w:szCs w:val="24"/>
          <w:lang w:val="es-ES"/>
        </w:rPr>
      </w:pPr>
      <w:r w:rsidRPr="00E706AE">
        <w:rPr>
          <w:rFonts w:ascii="Arial" w:hAnsi="Arial" w:cs="Arial"/>
          <w:bCs/>
          <w:sz w:val="24"/>
          <w:szCs w:val="24"/>
          <w:lang w:val="es-ES"/>
        </w:rPr>
        <w:t>Biuro Fundacji Dialog:</w:t>
      </w:r>
    </w:p>
    <w:p w14:paraId="500C6290" w14:textId="77777777" w:rsidR="00FD189E" w:rsidRPr="00362081" w:rsidRDefault="00FD189E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+48 857-424-090</w:t>
      </w:r>
    </w:p>
    <w:p w14:paraId="062E1D96" w14:textId="77777777" w:rsidR="00FD189E" w:rsidRPr="00362081" w:rsidRDefault="00FD189E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+48 85 742 40 41</w:t>
      </w:r>
      <w:r w:rsidRPr="00362081">
        <w:rPr>
          <w:rFonts w:ascii="Arial" w:hAnsi="Arial" w:cs="Arial"/>
          <w:bCs/>
          <w:sz w:val="24"/>
          <w:szCs w:val="24"/>
        </w:rPr>
        <w:br/>
        <w:t>+48 664 765 111</w:t>
      </w:r>
      <w:r w:rsidRPr="00362081">
        <w:rPr>
          <w:rFonts w:ascii="Arial" w:hAnsi="Arial" w:cs="Arial"/>
          <w:bCs/>
          <w:sz w:val="24"/>
          <w:szCs w:val="24"/>
        </w:rPr>
        <w:br/>
        <w:t>Fax.: +48 85 742 40 42</w:t>
      </w:r>
    </w:p>
    <w:p w14:paraId="72E6A77F" w14:textId="77777777" w:rsidR="00FD189E" w:rsidRPr="00362081" w:rsidRDefault="00FD189E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045E9399" w14:textId="22901E62" w:rsidR="00FD189E" w:rsidRPr="00362081" w:rsidRDefault="00C95C22" w:rsidP="000D4723">
      <w:pPr>
        <w:spacing w:after="0"/>
        <w:rPr>
          <w:rFonts w:ascii="Arial" w:hAnsi="Arial" w:cs="Arial"/>
          <w:bCs/>
          <w:sz w:val="24"/>
          <w:szCs w:val="24"/>
        </w:rPr>
      </w:pPr>
      <w:hyperlink r:id="rId24" w:history="1">
        <w:r w:rsidRPr="00362081">
          <w:rPr>
            <w:rStyle w:val="Hipercze"/>
            <w:rFonts w:ascii="Arial" w:hAnsi="Arial" w:cs="Arial"/>
            <w:bCs/>
            <w:sz w:val="24"/>
            <w:szCs w:val="24"/>
          </w:rPr>
          <w:t>https://fundacjadialog.pl/homedom/</w:t>
        </w:r>
      </w:hyperlink>
      <w:r w:rsidR="00FD189E" w:rsidRPr="00362081">
        <w:rPr>
          <w:rFonts w:ascii="Arial" w:hAnsi="Arial" w:cs="Arial"/>
          <w:bCs/>
          <w:sz w:val="24"/>
          <w:szCs w:val="24"/>
        </w:rPr>
        <w:t xml:space="preserve"> </w:t>
      </w:r>
    </w:p>
    <w:p w14:paraId="25969EB5" w14:textId="1B98757F" w:rsidR="00947F53" w:rsidRPr="00362081" w:rsidRDefault="00947F53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</w:rPr>
        <w:br w:type="page"/>
      </w:r>
      <w:r w:rsidR="00E6154F" w:rsidRPr="00362081">
        <w:rPr>
          <w:rFonts w:ascii="Arial" w:hAnsi="Arial" w:cs="Arial"/>
          <w:b/>
          <w:color w:val="7030A0"/>
          <w:sz w:val="32"/>
          <w:szCs w:val="32"/>
        </w:rPr>
        <w:lastRenderedPageBreak/>
        <w:t>IV</w:t>
      </w:r>
      <w:r w:rsidRPr="00362081">
        <w:rPr>
          <w:rFonts w:ascii="Arial" w:hAnsi="Arial" w:cs="Arial"/>
          <w:b/>
          <w:color w:val="7030A0"/>
          <w:sz w:val="32"/>
          <w:szCs w:val="32"/>
        </w:rPr>
        <w:t xml:space="preserve">. Uchodźcy  z Ukrainy </w:t>
      </w:r>
    </w:p>
    <w:p w14:paraId="1E534153" w14:textId="613B6B71" w:rsidR="00947F53" w:rsidRPr="00362081" w:rsidRDefault="0065557E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2396FAA" wp14:editId="67AFE043">
                <wp:simplePos x="0" y="0"/>
                <wp:positionH relativeFrom="column">
                  <wp:posOffset>-158115</wp:posOffset>
                </wp:positionH>
                <wp:positionV relativeFrom="paragraph">
                  <wp:posOffset>-343535</wp:posOffset>
                </wp:positionV>
                <wp:extent cx="6720840" cy="441960"/>
                <wp:effectExtent l="9525" t="12065" r="13335" b="12700"/>
                <wp:wrapNone/>
                <wp:docPr id="32977658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28C97" id="Rectangle 104" o:spid="_x0000_s1026" style="position:absolute;margin-left:-12.45pt;margin-top:-27.05pt;width:529.2pt;height:34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" fillcolor="#ff9" strokecolor="white"/>
            </w:pict>
          </mc:Fallback>
        </mc:AlternateContent>
      </w:r>
    </w:p>
    <w:p w14:paraId="7AFDDBA3" w14:textId="77777777" w:rsidR="00947F53" w:rsidRPr="00A35B99" w:rsidRDefault="00947F53" w:rsidP="000D4723">
      <w:pPr>
        <w:spacing w:after="0"/>
        <w:rPr>
          <w:rStyle w:val="Uwydatnienie"/>
          <w:rFonts w:ascii="Arial" w:hAnsi="Arial" w:cs="Arial"/>
          <w:bCs/>
          <w:color w:val="0070C0"/>
          <w:sz w:val="28"/>
          <w:szCs w:val="28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="005D2388" w:rsidRPr="00A35B99">
        <w:rPr>
          <w:rFonts w:ascii="Arial" w:hAnsi="Arial" w:cs="Arial"/>
          <w:b/>
          <w:color w:val="0070C0"/>
          <w:sz w:val="28"/>
          <w:szCs w:val="28"/>
        </w:rPr>
        <w:t>Punkty informacyjno-doradcze dla cudzoziemców</w:t>
      </w:r>
    </w:p>
    <w:p w14:paraId="77DFF389" w14:textId="77777777" w:rsidR="00947F53" w:rsidRPr="00362081" w:rsidRDefault="00947F53" w:rsidP="000D4723">
      <w:pPr>
        <w:spacing w:after="0"/>
        <w:rPr>
          <w:rFonts w:ascii="Arial" w:hAnsi="Arial" w:cs="Arial"/>
        </w:rPr>
      </w:pPr>
    </w:p>
    <w:p w14:paraId="658EC5FA" w14:textId="77777777" w:rsidR="00947F53" w:rsidRPr="00362081" w:rsidRDefault="00947F53" w:rsidP="000D472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362081">
        <w:rPr>
          <w:rFonts w:ascii="Arial" w:hAnsi="Arial" w:cs="Arial"/>
          <w:b/>
          <w:color w:val="000000"/>
          <w:sz w:val="24"/>
          <w:szCs w:val="24"/>
        </w:rPr>
        <w:t xml:space="preserve">Oferowane wsparcie: </w:t>
      </w:r>
    </w:p>
    <w:p w14:paraId="314E07B9" w14:textId="50D5A12C" w:rsidR="005D2388" w:rsidRPr="00362081" w:rsidRDefault="005D2388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Fundacja Dialog zaprasza cudzoziemców mieszkających w województwie Podlaskim do</w:t>
      </w:r>
      <w:r w:rsidR="00A35B99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 xml:space="preserve"> korzystania ze wsparcia punktów informacyjno-doradczych w Białymstoku, Suwałkach i</w:t>
      </w:r>
      <w:r w:rsidR="00A35B99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 xml:space="preserve"> Łomży. </w:t>
      </w:r>
    </w:p>
    <w:p w14:paraId="198B205F" w14:textId="77777777" w:rsidR="005D2388" w:rsidRPr="00362081" w:rsidRDefault="005D2388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W ramach punktów oferowana jest pomoc w odnalezieniu się w lokalnych realiach oraz zapewnienie dostępu do fachowego poradnictwa.</w:t>
      </w:r>
    </w:p>
    <w:p w14:paraId="0965A007" w14:textId="77777777" w:rsidR="005D2388" w:rsidRPr="00362081" w:rsidRDefault="005D2388" w:rsidP="000D4723">
      <w:pPr>
        <w:spacing w:after="0"/>
        <w:rPr>
          <w:rFonts w:ascii="Arial" w:hAnsi="Arial" w:cs="Arial"/>
          <w:sz w:val="24"/>
          <w:szCs w:val="24"/>
        </w:rPr>
      </w:pPr>
    </w:p>
    <w:p w14:paraId="1AB8D2E9" w14:textId="77777777" w:rsidR="005D2388" w:rsidRPr="00362081" w:rsidRDefault="005D2388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W ramach punktów informacyjno-doradczych pomoc świadczą:</w:t>
      </w:r>
    </w:p>
    <w:p w14:paraId="3F7FE81F" w14:textId="77777777" w:rsidR="005D2388" w:rsidRPr="00362081" w:rsidRDefault="005D2388" w:rsidP="000E1B98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Asystent cudzoziemców</w:t>
      </w:r>
    </w:p>
    <w:p w14:paraId="28F8BEEF" w14:textId="77777777" w:rsidR="005D2388" w:rsidRPr="00362081" w:rsidRDefault="005D2388" w:rsidP="000E1B98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rawnik</w:t>
      </w:r>
    </w:p>
    <w:p w14:paraId="69C1B036" w14:textId="77777777" w:rsidR="005D2388" w:rsidRPr="00362081" w:rsidRDefault="005D2388" w:rsidP="000D4723">
      <w:pPr>
        <w:spacing w:after="0"/>
        <w:rPr>
          <w:rFonts w:ascii="Arial" w:hAnsi="Arial" w:cs="Arial"/>
          <w:sz w:val="24"/>
          <w:szCs w:val="24"/>
        </w:rPr>
      </w:pPr>
    </w:p>
    <w:p w14:paraId="4691FC35" w14:textId="77777777" w:rsidR="005D2388" w:rsidRPr="00BD6217" w:rsidRDefault="005D2388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 xml:space="preserve">PUNKT INOFORMACYJNO-DORADCZY w Białymstoku </w:t>
      </w:r>
      <w:r w:rsidRPr="007D06E6">
        <w:rPr>
          <w:rFonts w:ascii="Arial" w:hAnsi="Arial" w:cs="Arial"/>
          <w:sz w:val="24"/>
          <w:szCs w:val="24"/>
        </w:rPr>
        <w:t xml:space="preserve">– </w:t>
      </w:r>
      <w:r w:rsidRPr="00BD6217">
        <w:rPr>
          <w:rFonts w:ascii="Arial" w:hAnsi="Arial" w:cs="Arial"/>
          <w:sz w:val="24"/>
          <w:szCs w:val="24"/>
        </w:rPr>
        <w:t>ul. ks. Abramowicza 1</w:t>
      </w:r>
    </w:p>
    <w:p w14:paraId="69854901" w14:textId="77777777" w:rsidR="005D2388" w:rsidRPr="00362081" w:rsidRDefault="005D2388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Dyżury asystentów: poniedziałek-piątek 9:00 – 17:00.</w:t>
      </w:r>
    </w:p>
    <w:p w14:paraId="394E9DB4" w14:textId="77777777" w:rsidR="005D2388" w:rsidRPr="00362081" w:rsidRDefault="005D2388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Dyżury prawnika: poniedziałek 09:00 – 15:00, wtorek, czwartek 15:00 – 19:00</w:t>
      </w:r>
    </w:p>
    <w:p w14:paraId="1804E347" w14:textId="77777777" w:rsidR="005D2388" w:rsidRPr="00362081" w:rsidRDefault="005D2388" w:rsidP="000D4723">
      <w:pPr>
        <w:spacing w:after="0"/>
        <w:rPr>
          <w:rFonts w:ascii="Arial" w:hAnsi="Arial" w:cs="Arial"/>
          <w:sz w:val="24"/>
          <w:szCs w:val="24"/>
        </w:rPr>
      </w:pPr>
    </w:p>
    <w:p w14:paraId="0E8FC8F4" w14:textId="77777777" w:rsidR="005D2388" w:rsidRPr="00362081" w:rsidRDefault="005D2388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W ramach pomocy punktu oferowane są:</w:t>
      </w:r>
    </w:p>
    <w:p w14:paraId="3D1CE7EC" w14:textId="77777777" w:rsidR="005D2388" w:rsidRPr="00362081" w:rsidRDefault="005D2388" w:rsidP="000E1B98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towarzyszenie rodzinie cudzoziemskiej w rozwiązywaniu trudnych dla niej sytuacji</w:t>
      </w:r>
    </w:p>
    <w:p w14:paraId="18FA13D1" w14:textId="77777777" w:rsidR="005D2388" w:rsidRPr="00362081" w:rsidRDefault="005D2388" w:rsidP="000E1B98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omoc prawną dotyczące praw i obowiązków cudzoziemców</w:t>
      </w:r>
    </w:p>
    <w:p w14:paraId="4CD6EC8D" w14:textId="77777777" w:rsidR="005D2388" w:rsidRPr="00362081" w:rsidRDefault="005D2388" w:rsidP="000E1B98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wyjaśnianie zasad, norm i obowiązków funkcjonujących w Polsce</w:t>
      </w:r>
    </w:p>
    <w:p w14:paraId="6C3DBCD4" w14:textId="77777777" w:rsidR="005D2388" w:rsidRPr="00362081" w:rsidRDefault="005D2388" w:rsidP="000E1B98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omoc w znalezieniu pracy</w:t>
      </w:r>
    </w:p>
    <w:p w14:paraId="17820887" w14:textId="77777777" w:rsidR="005D2388" w:rsidRPr="00362081" w:rsidRDefault="005D2388" w:rsidP="000E1B98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omoc w poszukiwaniu mieszkań</w:t>
      </w:r>
    </w:p>
    <w:p w14:paraId="728DF217" w14:textId="77777777" w:rsidR="005D2388" w:rsidRPr="00362081" w:rsidRDefault="005D2388" w:rsidP="000E1B98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towarzyszenie podczas wizyt u lekarza</w:t>
      </w:r>
    </w:p>
    <w:p w14:paraId="4A8D4E65" w14:textId="67E5AD2A" w:rsidR="005D2388" w:rsidRPr="00362081" w:rsidRDefault="005D2388" w:rsidP="000E1B98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ośredniczenie w załatwianiu różnego rodzaju spraw urzędowych oraz w kontaktach z</w:t>
      </w:r>
      <w:r w:rsidR="00BD6217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>instytucjami</w:t>
      </w:r>
    </w:p>
    <w:p w14:paraId="2A056437" w14:textId="77777777" w:rsidR="005D2388" w:rsidRPr="00362081" w:rsidRDefault="005D2388" w:rsidP="000E1B98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omoc w wypełnianiu dokumentów urzędowych</w:t>
      </w:r>
    </w:p>
    <w:p w14:paraId="2BE25E8F" w14:textId="77777777" w:rsidR="005D2388" w:rsidRPr="00362081" w:rsidRDefault="005D2388" w:rsidP="000E1B98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rzekazywanie informacji o miejscach, do których można zwracać się z problemami</w:t>
      </w:r>
    </w:p>
    <w:p w14:paraId="26525FDA" w14:textId="77777777" w:rsidR="005D2388" w:rsidRPr="00362081" w:rsidRDefault="005D2388" w:rsidP="000E1B98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omoc w tłumaczeniu dokumentów oraz w trakcie wizyt w urzędach itp.</w:t>
      </w:r>
    </w:p>
    <w:p w14:paraId="4134081C" w14:textId="77777777" w:rsidR="005D2388" w:rsidRPr="00362081" w:rsidRDefault="005D2388" w:rsidP="000D4723">
      <w:pPr>
        <w:spacing w:after="0"/>
        <w:rPr>
          <w:rFonts w:ascii="Arial" w:hAnsi="Arial" w:cs="Arial"/>
          <w:sz w:val="24"/>
          <w:szCs w:val="24"/>
        </w:rPr>
      </w:pPr>
    </w:p>
    <w:p w14:paraId="0427F2D1" w14:textId="77777777" w:rsidR="005D2388" w:rsidRPr="00362081" w:rsidRDefault="005D2388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Z pomocy asystentów oraz prawnika można skorzystać także w godzinach ich pracy  </w:t>
      </w:r>
    </w:p>
    <w:p w14:paraId="0B9AEAD6" w14:textId="77777777" w:rsidR="005D2388" w:rsidRPr="00362081" w:rsidRDefault="005D2388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dzwoniąc pod numer 85 742 40 41 </w:t>
      </w:r>
    </w:p>
    <w:p w14:paraId="5448DB76" w14:textId="77777777" w:rsidR="00CA27A2" w:rsidRDefault="00CA27A2" w:rsidP="000D4723">
      <w:pPr>
        <w:spacing w:after="0"/>
        <w:rPr>
          <w:rFonts w:ascii="Arial" w:hAnsi="Arial" w:cs="Arial"/>
          <w:sz w:val="24"/>
          <w:szCs w:val="24"/>
        </w:rPr>
      </w:pPr>
    </w:p>
    <w:p w14:paraId="512FBBFA" w14:textId="632D19EF" w:rsidR="00947F53" w:rsidRPr="00362081" w:rsidRDefault="005D2388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lub pisząc na adres e-mail: </w:t>
      </w:r>
      <w:hyperlink r:id="rId25" w:history="1">
        <w:r w:rsidRPr="00362081">
          <w:rPr>
            <w:rStyle w:val="Hipercze"/>
            <w:rFonts w:ascii="Arial" w:hAnsi="Arial" w:cs="Arial"/>
            <w:sz w:val="24"/>
            <w:szCs w:val="24"/>
          </w:rPr>
          <w:t>fami@fundacjadialog.pl</w:t>
        </w:r>
      </w:hyperlink>
      <w:r w:rsidRPr="00362081">
        <w:rPr>
          <w:rFonts w:ascii="Arial" w:hAnsi="Arial" w:cs="Arial"/>
          <w:sz w:val="24"/>
          <w:szCs w:val="24"/>
        </w:rPr>
        <w:t xml:space="preserve"> </w:t>
      </w:r>
    </w:p>
    <w:p w14:paraId="2F4B546A" w14:textId="77777777" w:rsidR="00947F53" w:rsidRPr="00362081" w:rsidRDefault="00947F53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77F2443D" w14:textId="77777777" w:rsidR="00947F53" w:rsidRPr="00362081" w:rsidRDefault="00947F53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2430E148" w14:textId="77777777" w:rsidR="00947F53" w:rsidRPr="00362081" w:rsidRDefault="00947F53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023F4A39" w14:textId="77777777" w:rsidR="00947F53" w:rsidRPr="00362081" w:rsidRDefault="00947F53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3728C3DF" w14:textId="77777777" w:rsidR="007D06E6" w:rsidRDefault="00947F53" w:rsidP="000D4723">
      <w:pPr>
        <w:spacing w:after="0"/>
        <w:rPr>
          <w:rFonts w:ascii="Arial" w:hAnsi="Arial" w:cs="Arial"/>
          <w:bCs/>
        </w:rPr>
      </w:pPr>
      <w:r w:rsidRPr="00362081">
        <w:rPr>
          <w:rFonts w:ascii="Arial" w:hAnsi="Arial" w:cs="Arial"/>
          <w:bCs/>
        </w:rPr>
        <w:br w:type="page"/>
      </w:r>
    </w:p>
    <w:p w14:paraId="3E70BBD5" w14:textId="77777777" w:rsidR="007D06E6" w:rsidRDefault="007D06E6" w:rsidP="000D4723">
      <w:pPr>
        <w:spacing w:after="0"/>
        <w:rPr>
          <w:rFonts w:ascii="Arial" w:hAnsi="Arial" w:cs="Arial"/>
          <w:bCs/>
        </w:rPr>
      </w:pPr>
    </w:p>
    <w:p w14:paraId="510F0F9F" w14:textId="31EF2525" w:rsidR="00947F53" w:rsidRPr="00362081" w:rsidRDefault="00E6154F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t>IV</w:t>
      </w:r>
      <w:r w:rsidR="00947F53" w:rsidRPr="00362081">
        <w:rPr>
          <w:rFonts w:ascii="Arial" w:hAnsi="Arial" w:cs="Arial"/>
          <w:b/>
          <w:color w:val="7030A0"/>
          <w:sz w:val="32"/>
          <w:szCs w:val="32"/>
        </w:rPr>
        <w:t xml:space="preserve">. Uchodźcy  z Ukrainy </w:t>
      </w:r>
    </w:p>
    <w:p w14:paraId="49D73954" w14:textId="662C847E" w:rsidR="00947F53" w:rsidRPr="00362081" w:rsidRDefault="0065557E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07D76A4" wp14:editId="3A0ED5CA">
                <wp:simplePos x="0" y="0"/>
                <wp:positionH relativeFrom="column">
                  <wp:posOffset>-158115</wp:posOffset>
                </wp:positionH>
                <wp:positionV relativeFrom="paragraph">
                  <wp:posOffset>-343535</wp:posOffset>
                </wp:positionV>
                <wp:extent cx="6720840" cy="441960"/>
                <wp:effectExtent l="9525" t="12065" r="13335" b="12700"/>
                <wp:wrapNone/>
                <wp:docPr id="1645295540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5FD12" id="Rectangle 105" o:spid="_x0000_s1026" style="position:absolute;margin-left:-12.45pt;margin-top:-27.05pt;width:529.2pt;height:34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" fillcolor="#ff9" strokecolor="white"/>
            </w:pict>
          </mc:Fallback>
        </mc:AlternateContent>
      </w:r>
    </w:p>
    <w:p w14:paraId="60BF31F1" w14:textId="77777777" w:rsidR="00947F53" w:rsidRPr="007D06E6" w:rsidRDefault="00947F53" w:rsidP="000D4723">
      <w:pPr>
        <w:spacing w:after="0"/>
        <w:rPr>
          <w:rStyle w:val="Uwydatnienie"/>
          <w:rFonts w:ascii="Arial" w:hAnsi="Arial" w:cs="Arial"/>
          <w:bCs/>
          <w:color w:val="0070C0"/>
          <w:sz w:val="28"/>
          <w:szCs w:val="28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="008A6D41" w:rsidRPr="007D06E6">
        <w:rPr>
          <w:rFonts w:ascii="Arial" w:hAnsi="Arial" w:cs="Arial"/>
          <w:b/>
          <w:color w:val="0070C0"/>
          <w:sz w:val="28"/>
          <w:szCs w:val="28"/>
        </w:rPr>
        <w:t>Poradnictwo prawne i bezpłatna infolinia</w:t>
      </w:r>
    </w:p>
    <w:p w14:paraId="21EBD001" w14:textId="77777777" w:rsidR="00947F53" w:rsidRPr="00362081" w:rsidRDefault="00947F53" w:rsidP="000D4723">
      <w:pPr>
        <w:spacing w:after="0"/>
        <w:rPr>
          <w:rFonts w:ascii="Arial" w:hAnsi="Arial" w:cs="Arial"/>
        </w:rPr>
      </w:pPr>
    </w:p>
    <w:p w14:paraId="6E978DF4" w14:textId="77777777" w:rsidR="008A6D41" w:rsidRPr="00362081" w:rsidRDefault="008A6D41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Dyżury radcy prawnego:</w:t>
      </w:r>
    </w:p>
    <w:p w14:paraId="472DB071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</w:p>
    <w:p w14:paraId="3ED6C0FC" w14:textId="09E13E3A" w:rsidR="008A6D41" w:rsidRPr="00CA27A2" w:rsidRDefault="008A6D41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 xml:space="preserve">PUNKT INFORMACYJNO-DORADCZY w Białymstoku </w:t>
      </w:r>
      <w:r w:rsidRPr="00CA27A2">
        <w:rPr>
          <w:rFonts w:ascii="Arial" w:hAnsi="Arial" w:cs="Arial"/>
          <w:sz w:val="24"/>
          <w:szCs w:val="24"/>
        </w:rPr>
        <w:t>– ul. ks. Abramowicza 1</w:t>
      </w:r>
    </w:p>
    <w:p w14:paraId="4FB64688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oniedziałek: 10:00 – 15:00</w:t>
      </w:r>
    </w:p>
    <w:p w14:paraId="1EBCB815" w14:textId="633FF000" w:rsidR="008A6D41" w:rsidRPr="00362081" w:rsidRDefault="007D06E6" w:rsidP="000D47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A6D41" w:rsidRPr="00362081">
        <w:rPr>
          <w:rFonts w:ascii="Arial" w:hAnsi="Arial" w:cs="Arial"/>
          <w:sz w:val="24"/>
          <w:szCs w:val="24"/>
        </w:rPr>
        <w:t>el.: 85 742 40 41</w:t>
      </w:r>
    </w:p>
    <w:p w14:paraId="48EECDF4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tel. +48 506 100 548</w:t>
      </w:r>
    </w:p>
    <w:p w14:paraId="0C5FD8B2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</w:p>
    <w:p w14:paraId="5408C9FA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e-mail: </w:t>
      </w:r>
      <w:hyperlink r:id="rId26" w:history="1">
        <w:r w:rsidRPr="00362081">
          <w:rPr>
            <w:rStyle w:val="Hipercze"/>
            <w:rFonts w:ascii="Arial" w:hAnsi="Arial" w:cs="Arial"/>
            <w:sz w:val="24"/>
            <w:szCs w:val="24"/>
          </w:rPr>
          <w:t>janusztr78@gmail.com</w:t>
        </w:r>
      </w:hyperlink>
      <w:r w:rsidRPr="00362081">
        <w:rPr>
          <w:rFonts w:ascii="Arial" w:hAnsi="Arial" w:cs="Arial"/>
          <w:sz w:val="24"/>
          <w:szCs w:val="24"/>
        </w:rPr>
        <w:t xml:space="preserve"> </w:t>
      </w:r>
    </w:p>
    <w:p w14:paraId="70396731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</w:p>
    <w:p w14:paraId="6538A7CD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Wtorek, czwartek 15:00-19:00</w:t>
      </w:r>
    </w:p>
    <w:p w14:paraId="498A5DFB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</w:p>
    <w:p w14:paraId="5C443F59" w14:textId="26E7136F" w:rsidR="008A6D41" w:rsidRPr="00362081" w:rsidRDefault="008A6D41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 xml:space="preserve">PUNKT INFORMACYJNO-DORADCZY w Suwałkach </w:t>
      </w:r>
      <w:r w:rsidRPr="00CA27A2">
        <w:rPr>
          <w:rFonts w:ascii="Arial" w:hAnsi="Arial" w:cs="Arial"/>
          <w:sz w:val="24"/>
          <w:szCs w:val="24"/>
        </w:rPr>
        <w:t>– ul. Noniewicza 91</w:t>
      </w:r>
    </w:p>
    <w:p w14:paraId="413F1904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</w:p>
    <w:p w14:paraId="2CAF8692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Spotkania i konsultacje umawiane indywidualnie pod numerem telefonu: 505 204 560</w:t>
      </w:r>
    </w:p>
    <w:p w14:paraId="64CA59E4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</w:p>
    <w:p w14:paraId="41E76B47" w14:textId="77777777" w:rsidR="008A6D41" w:rsidRPr="00362081" w:rsidRDefault="008A6D41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 xml:space="preserve">PUNKT INFORMACYJNO-DORADCZY w Łomży </w:t>
      </w:r>
      <w:r w:rsidRPr="00CA27A2">
        <w:rPr>
          <w:rFonts w:ascii="Arial" w:hAnsi="Arial" w:cs="Arial"/>
          <w:sz w:val="24"/>
          <w:szCs w:val="24"/>
        </w:rPr>
        <w:t>– ul. Sadowa 8</w:t>
      </w:r>
    </w:p>
    <w:p w14:paraId="660B4866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</w:p>
    <w:p w14:paraId="59E56771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W naszej fundacji prowadzimy fachowe poradnictwo prawne dla migrantów, m.in. w zakresie prawa administracyjnego, prawa cywilnego oraz prawa pracy. Świadczona jest także pomoc dotycząca sporządzania pism. Udzielane są również informacje na temat polskiego prawa, przysługujących cudzoziemcom praw oraz ich obowiązków.</w:t>
      </w:r>
    </w:p>
    <w:p w14:paraId="50BE3397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</w:p>
    <w:p w14:paraId="2BCE0405" w14:textId="77777777" w:rsidR="008A6D41" w:rsidRPr="00362081" w:rsidRDefault="008A6D41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BEZPŁATNA INFOLINIA PRAWNA</w:t>
      </w:r>
    </w:p>
    <w:p w14:paraId="197CF754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Fundacja Dialog wraz z Krajową Izbą Radów Prawnych i  przy wsparciu finansowym </w:t>
      </w:r>
      <w:proofErr w:type="spellStart"/>
      <w:r w:rsidRPr="00362081">
        <w:rPr>
          <w:rFonts w:ascii="Arial" w:hAnsi="Arial" w:cs="Arial"/>
          <w:sz w:val="24"/>
          <w:szCs w:val="24"/>
        </w:rPr>
        <w:t>Norwegian</w:t>
      </w:r>
      <w:proofErr w:type="spellEnd"/>
      <w:r w:rsidRPr="003620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081">
        <w:rPr>
          <w:rFonts w:ascii="Arial" w:hAnsi="Arial" w:cs="Arial"/>
          <w:sz w:val="24"/>
          <w:szCs w:val="24"/>
        </w:rPr>
        <w:t>Refugee</w:t>
      </w:r>
      <w:proofErr w:type="spellEnd"/>
      <w:r w:rsidRPr="003620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081">
        <w:rPr>
          <w:rFonts w:ascii="Arial" w:hAnsi="Arial" w:cs="Arial"/>
          <w:sz w:val="24"/>
          <w:szCs w:val="24"/>
        </w:rPr>
        <w:t>Council</w:t>
      </w:r>
      <w:proofErr w:type="spellEnd"/>
      <w:r w:rsidRPr="00362081">
        <w:rPr>
          <w:rFonts w:ascii="Arial" w:hAnsi="Arial" w:cs="Arial"/>
          <w:sz w:val="24"/>
          <w:szCs w:val="24"/>
        </w:rPr>
        <w:t xml:space="preserve"> prowadzi bezpłatną infolinię prawną.</w:t>
      </w:r>
    </w:p>
    <w:p w14:paraId="6A291E3D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</w:p>
    <w:p w14:paraId="467A0A5D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Chcąc skorzystać z pomocy należy zadzwonić pod numer Centrum Koordynacji Pomocy Prawnej:</w:t>
      </w:r>
    </w:p>
    <w:p w14:paraId="52EC6375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+48 800 088 544</w:t>
      </w:r>
    </w:p>
    <w:p w14:paraId="51B058E5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</w:p>
    <w:p w14:paraId="754F176A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lub napisać e-maila pod adres:</w:t>
      </w:r>
    </w:p>
    <w:p w14:paraId="76422F9F" w14:textId="1D90FF9A" w:rsidR="008A6D41" w:rsidRPr="00E706AE" w:rsidRDefault="007D06E6" w:rsidP="000D4723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E706AE">
        <w:rPr>
          <w:rFonts w:ascii="Arial" w:hAnsi="Arial" w:cs="Arial"/>
          <w:sz w:val="24"/>
          <w:szCs w:val="24"/>
          <w:lang w:val="es-ES"/>
        </w:rPr>
        <w:t>e</w:t>
      </w:r>
      <w:r w:rsidR="008A6D41" w:rsidRPr="00E706AE">
        <w:rPr>
          <w:rFonts w:ascii="Arial" w:hAnsi="Arial" w:cs="Arial"/>
          <w:sz w:val="24"/>
          <w:szCs w:val="24"/>
          <w:lang w:val="es-ES"/>
        </w:rPr>
        <w:t>-mail:</w:t>
      </w:r>
      <w:r w:rsidRPr="00E706AE">
        <w:rPr>
          <w:rFonts w:ascii="Arial" w:hAnsi="Arial" w:cs="Arial"/>
          <w:sz w:val="24"/>
          <w:szCs w:val="24"/>
          <w:lang w:val="es-ES"/>
        </w:rPr>
        <w:t xml:space="preserve"> </w:t>
      </w:r>
      <w:r>
        <w:fldChar w:fldCharType="begin"/>
      </w:r>
      <w:r w:rsidRPr="00E706AE">
        <w:rPr>
          <w:lang w:val="es-ES"/>
        </w:rPr>
        <w:instrText>HYPERLINK "mailto:prawnicy.ukrainie@kirp.pl"</w:instrText>
      </w:r>
      <w:r>
        <w:fldChar w:fldCharType="separate"/>
      </w:r>
      <w:r w:rsidRPr="00E706AE">
        <w:rPr>
          <w:rStyle w:val="Hipercze"/>
          <w:rFonts w:ascii="Arial" w:hAnsi="Arial" w:cs="Arial"/>
          <w:sz w:val="24"/>
          <w:szCs w:val="24"/>
          <w:lang w:val="es-ES"/>
        </w:rPr>
        <w:t>prawnicy.ukrainie@kirp.pl</w:t>
      </w:r>
      <w:r>
        <w:fldChar w:fldCharType="end"/>
      </w:r>
      <w:r w:rsidRPr="00E706AE">
        <w:rPr>
          <w:rFonts w:ascii="Arial" w:hAnsi="Arial" w:cs="Arial"/>
          <w:sz w:val="24"/>
          <w:szCs w:val="24"/>
          <w:lang w:val="es-ES"/>
        </w:rPr>
        <w:t xml:space="preserve"> </w:t>
      </w:r>
      <w:r w:rsidR="000C3918" w:rsidRPr="00E706AE">
        <w:rPr>
          <w:rFonts w:ascii="Arial" w:hAnsi="Arial" w:cs="Arial"/>
          <w:sz w:val="24"/>
          <w:szCs w:val="24"/>
          <w:lang w:val="es-ES"/>
        </w:rPr>
        <w:t xml:space="preserve"> </w:t>
      </w:r>
      <w:r w:rsidRPr="00E706AE">
        <w:rPr>
          <w:rFonts w:ascii="Arial" w:hAnsi="Arial" w:cs="Arial"/>
          <w:sz w:val="24"/>
          <w:szCs w:val="24"/>
          <w:lang w:val="es-ES"/>
        </w:rPr>
        <w:t xml:space="preserve">  </w:t>
      </w:r>
    </w:p>
    <w:p w14:paraId="6429D92D" w14:textId="77777777" w:rsidR="008A6D41" w:rsidRPr="00E706AE" w:rsidRDefault="008A6D41" w:rsidP="000D4723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14:paraId="347D7B46" w14:textId="77777777" w:rsidR="008A6D41" w:rsidRPr="00362081" w:rsidRDefault="008A6D41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Link do strony głównej infolinii:</w:t>
      </w:r>
    </w:p>
    <w:p w14:paraId="4CEF03CC" w14:textId="77777777" w:rsidR="00947F53" w:rsidRPr="00362081" w:rsidRDefault="000C3918" w:rsidP="000D4723">
      <w:pPr>
        <w:spacing w:after="0"/>
        <w:rPr>
          <w:rFonts w:ascii="Arial" w:hAnsi="Arial" w:cs="Arial"/>
          <w:sz w:val="24"/>
          <w:szCs w:val="24"/>
        </w:rPr>
      </w:pPr>
      <w:hyperlink r:id="rId27" w:history="1">
        <w:r w:rsidRPr="00362081">
          <w:rPr>
            <w:rStyle w:val="Hipercze"/>
            <w:rFonts w:ascii="Arial" w:hAnsi="Arial" w:cs="Arial"/>
            <w:sz w:val="24"/>
            <w:szCs w:val="24"/>
          </w:rPr>
          <w:t>https://legalaidpoland.org/</w:t>
        </w:r>
      </w:hyperlink>
      <w:r w:rsidRPr="00362081">
        <w:rPr>
          <w:rFonts w:ascii="Arial" w:hAnsi="Arial" w:cs="Arial"/>
          <w:sz w:val="24"/>
          <w:szCs w:val="24"/>
        </w:rPr>
        <w:t xml:space="preserve"> </w:t>
      </w:r>
    </w:p>
    <w:p w14:paraId="08717B02" w14:textId="77777777" w:rsidR="00947F53" w:rsidRPr="00362081" w:rsidRDefault="00947F53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0488C3A9" w14:textId="77777777" w:rsidR="00947F53" w:rsidRPr="00362081" w:rsidRDefault="00947F53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0DC6EC43" w14:textId="77777777" w:rsidR="005D621B" w:rsidRPr="00362081" w:rsidRDefault="005D621B" w:rsidP="000D4723">
      <w:pPr>
        <w:spacing w:after="0"/>
        <w:rPr>
          <w:rFonts w:ascii="Arial" w:hAnsi="Arial" w:cs="Arial"/>
          <w:i/>
          <w:sz w:val="18"/>
          <w:szCs w:val="18"/>
        </w:rPr>
      </w:pPr>
    </w:p>
    <w:p w14:paraId="371FB327" w14:textId="77777777" w:rsidR="00F27A9F" w:rsidRPr="00362081" w:rsidRDefault="00F27A9F" w:rsidP="000D4723">
      <w:pPr>
        <w:spacing w:after="0"/>
        <w:rPr>
          <w:rFonts w:ascii="Arial" w:hAnsi="Arial" w:cs="Arial"/>
          <w:i/>
          <w:sz w:val="18"/>
          <w:szCs w:val="18"/>
        </w:rPr>
      </w:pPr>
      <w:r w:rsidRPr="00362081">
        <w:rPr>
          <w:rFonts w:ascii="Arial" w:hAnsi="Arial" w:cs="Arial"/>
          <w:i/>
          <w:sz w:val="18"/>
          <w:szCs w:val="18"/>
        </w:rPr>
        <w:br w:type="page"/>
      </w:r>
    </w:p>
    <w:p w14:paraId="30B5E701" w14:textId="77777777" w:rsidR="00DB5C96" w:rsidRDefault="00DB5C96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</w:p>
    <w:p w14:paraId="56289E08" w14:textId="2478287C" w:rsidR="00F27A9F" w:rsidRPr="00362081" w:rsidRDefault="00F27A9F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t xml:space="preserve">V. </w:t>
      </w:r>
      <w:r w:rsidR="00C95C22" w:rsidRPr="00362081">
        <w:rPr>
          <w:rFonts w:ascii="Arial" w:hAnsi="Arial" w:cs="Arial"/>
          <w:b/>
          <w:color w:val="7030A0"/>
          <w:sz w:val="32"/>
          <w:szCs w:val="32"/>
        </w:rPr>
        <w:t>Bony na szkoleni</w:t>
      </w:r>
      <w:r w:rsidR="00A424DE" w:rsidRPr="00362081">
        <w:rPr>
          <w:rFonts w:ascii="Arial" w:hAnsi="Arial" w:cs="Arial"/>
          <w:b/>
          <w:color w:val="7030A0"/>
          <w:sz w:val="32"/>
          <w:szCs w:val="32"/>
        </w:rPr>
        <w:t>e</w:t>
      </w:r>
    </w:p>
    <w:p w14:paraId="6F4381F4" w14:textId="77777777" w:rsidR="00F27A9F" w:rsidRPr="00362081" w:rsidRDefault="00F27A9F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05BB77F" wp14:editId="2B29BE06">
                <wp:simplePos x="0" y="0"/>
                <wp:positionH relativeFrom="column">
                  <wp:posOffset>-158115</wp:posOffset>
                </wp:positionH>
                <wp:positionV relativeFrom="paragraph">
                  <wp:posOffset>-343535</wp:posOffset>
                </wp:positionV>
                <wp:extent cx="6720840" cy="441960"/>
                <wp:effectExtent l="0" t="0" r="22860" b="15240"/>
                <wp:wrapNone/>
                <wp:docPr id="195771930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DDCB7" id="Rectangle 103" o:spid="_x0000_s1026" style="position:absolute;margin-left:-12.45pt;margin-top:-27.05pt;width:529.2pt;height:34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" fillcolor="#fcf" strokecolor="white"/>
            </w:pict>
          </mc:Fallback>
        </mc:AlternateContent>
      </w:r>
    </w:p>
    <w:p w14:paraId="2ACEEBAA" w14:textId="77777777" w:rsidR="009A1575" w:rsidRDefault="009A1575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0BDD60CF" w14:textId="53317128" w:rsidR="00F27A9F" w:rsidRPr="00362081" w:rsidRDefault="00F27A9F" w:rsidP="000D4723">
      <w:pPr>
        <w:spacing w:after="0"/>
        <w:rPr>
          <w:rFonts w:ascii="Arial" w:hAnsi="Arial" w:cs="Arial"/>
          <w:b/>
          <w:i/>
          <w:iCs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="00D916ED" w:rsidRPr="007D06E6">
        <w:rPr>
          <w:rFonts w:ascii="Arial" w:hAnsi="Arial" w:cs="Arial"/>
          <w:b/>
          <w:color w:val="0070C0"/>
          <w:sz w:val="28"/>
          <w:szCs w:val="28"/>
        </w:rPr>
        <w:t>PROFESJONALNE KADRY PODLASIA – wsparcie rozwoju kwalifikacji mieszkańców subregionu białostockiego</w:t>
      </w:r>
    </w:p>
    <w:p w14:paraId="46D79FB8" w14:textId="77777777" w:rsidR="00F27A9F" w:rsidRPr="00362081" w:rsidRDefault="00F27A9F" w:rsidP="000D4723">
      <w:pPr>
        <w:spacing w:after="0"/>
        <w:rPr>
          <w:rFonts w:ascii="Arial" w:hAnsi="Arial" w:cs="Arial"/>
        </w:rPr>
      </w:pPr>
    </w:p>
    <w:p w14:paraId="59172A5D" w14:textId="0E05DBA4" w:rsidR="00F27A9F" w:rsidRPr="00AD1F6D" w:rsidRDefault="00F27A9F" w:rsidP="00DB5C96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Termin realizacji projektu: </w:t>
      </w:r>
      <w:r w:rsidR="00DB5C96" w:rsidRPr="00AD1F6D">
        <w:rPr>
          <w:rFonts w:ascii="Arial" w:hAnsi="Arial" w:cs="Arial"/>
          <w:bCs/>
          <w:color w:val="000000" w:themeColor="text1"/>
          <w:sz w:val="24"/>
          <w:szCs w:val="24"/>
        </w:rPr>
        <w:t>01.07.2024 r. - 30.06.2027 r.</w:t>
      </w:r>
    </w:p>
    <w:p w14:paraId="68C1076D" w14:textId="77777777" w:rsidR="00F27A9F" w:rsidRPr="00362081" w:rsidRDefault="00F27A9F" w:rsidP="000D4723">
      <w:pPr>
        <w:spacing w:after="0"/>
        <w:rPr>
          <w:rFonts w:ascii="Arial" w:hAnsi="Arial" w:cs="Arial"/>
        </w:rPr>
      </w:pPr>
    </w:p>
    <w:p w14:paraId="17664191" w14:textId="77777777" w:rsidR="00A55495" w:rsidRPr="00362081" w:rsidRDefault="00A55495" w:rsidP="000D4723">
      <w:pPr>
        <w:spacing w:after="0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362081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Projekt realizowany jest przez Izbę Przemysłowo-Handlową w Białymstoku (Lider Projektu) oraz Instytut ADN sp. z o.o. sp. k (Partner Projektu).</w:t>
      </w:r>
    </w:p>
    <w:p w14:paraId="5D998647" w14:textId="77777777" w:rsidR="009A1575" w:rsidRDefault="009A1575" w:rsidP="000D4723">
      <w:pPr>
        <w:spacing w:after="0"/>
        <w:rPr>
          <w:rFonts w:ascii="Arial" w:hAnsi="Arial" w:cs="Arial"/>
          <w:sz w:val="24"/>
          <w:szCs w:val="24"/>
        </w:rPr>
      </w:pPr>
    </w:p>
    <w:p w14:paraId="50A08E04" w14:textId="5F33B452" w:rsidR="00A55495" w:rsidRPr="00362081" w:rsidRDefault="00A55495" w:rsidP="000D4723">
      <w:pPr>
        <w:spacing w:after="0"/>
        <w:rPr>
          <w:rFonts w:ascii="Arial" w:hAnsi="Arial" w:cs="Arial"/>
          <w:sz w:val="24"/>
          <w:szCs w:val="24"/>
        </w:rPr>
      </w:pPr>
      <w:r w:rsidRPr="009A1575">
        <w:rPr>
          <w:rFonts w:ascii="Arial" w:hAnsi="Arial" w:cs="Arial"/>
          <w:b/>
          <w:bCs/>
          <w:sz w:val="24"/>
          <w:szCs w:val="24"/>
        </w:rPr>
        <w:t>Głównym celem projektu</w:t>
      </w:r>
      <w:r w:rsidRPr="00362081">
        <w:rPr>
          <w:rFonts w:ascii="Arial" w:hAnsi="Arial" w:cs="Arial"/>
          <w:sz w:val="24"/>
          <w:szCs w:val="24"/>
        </w:rPr>
        <w:t xml:space="preserve"> jest objęcie usługami rozwojowymi 3100 osób dorosłych zamieszkujących subregion białostocki województwa podlaskiego, które z własnej inicjatywy są zainteresowane podniesieniem umiejętności lub nabyciem kwalifikacji/kompetencji.</w:t>
      </w:r>
    </w:p>
    <w:p w14:paraId="41AD7541" w14:textId="77777777" w:rsidR="009A1575" w:rsidRDefault="009A1575" w:rsidP="000D4723">
      <w:pPr>
        <w:spacing w:after="0"/>
        <w:rPr>
          <w:rFonts w:ascii="Arial" w:hAnsi="Arial" w:cs="Arial"/>
          <w:sz w:val="24"/>
          <w:szCs w:val="24"/>
        </w:rPr>
      </w:pPr>
    </w:p>
    <w:p w14:paraId="3A74FDC1" w14:textId="65C13F7C" w:rsidR="00A55495" w:rsidRPr="009A1575" w:rsidRDefault="00A55495" w:rsidP="000D4723">
      <w:pPr>
        <w:spacing w:after="0"/>
        <w:rPr>
          <w:rFonts w:ascii="Arial" w:hAnsi="Arial" w:cs="Arial"/>
          <w:sz w:val="24"/>
          <w:szCs w:val="24"/>
        </w:rPr>
      </w:pPr>
      <w:r w:rsidRPr="009A1575">
        <w:rPr>
          <w:rFonts w:ascii="Arial" w:hAnsi="Arial" w:cs="Arial"/>
          <w:sz w:val="24"/>
          <w:szCs w:val="24"/>
        </w:rPr>
        <w:t>Subregion białostocki obejmuje: m. Białystok oraz powiat białostocki</w:t>
      </w:r>
    </w:p>
    <w:p w14:paraId="3C45F36B" w14:textId="77777777" w:rsidR="00DB5C96" w:rsidRDefault="00DB5C96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537A7D6" w14:textId="11C7E26C" w:rsidR="00A55495" w:rsidRPr="00362081" w:rsidRDefault="00A55495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Wsparcie dodatkowe:</w:t>
      </w:r>
    </w:p>
    <w:p w14:paraId="332E8499" w14:textId="358EAB80" w:rsidR="00A55495" w:rsidRPr="00362081" w:rsidRDefault="00A55495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W ramach projektu Uczestnicy mogą otrzymać wsparcie dodatkowe, świadczone przez doradców zawodowych, obejmujące m.in.: zbudowanie motywacji do rozwoju umiejętności lub nabycia kwalifikacji, w tym kompetencji, wsparcie w analizie potrzeb rozwojowych, wsparcie w wyborze </w:t>
      </w:r>
      <w:r w:rsidRPr="00362081">
        <w:rPr>
          <w:rFonts w:ascii="Arial" w:hAnsi="Arial" w:cs="Arial"/>
          <w:b/>
          <w:bCs/>
          <w:sz w:val="24"/>
          <w:szCs w:val="24"/>
        </w:rPr>
        <w:t>odpowiednich usług rozwojowych w BUR</w:t>
      </w:r>
      <w:r w:rsidRPr="00362081">
        <w:rPr>
          <w:rFonts w:ascii="Arial" w:hAnsi="Arial" w:cs="Arial"/>
          <w:sz w:val="24"/>
          <w:szCs w:val="24"/>
        </w:rPr>
        <w:t>, identyfikację nabytych umiejętności/kompetencji oraz wsparcie w ich walidacji i certyfikacji.</w:t>
      </w:r>
    </w:p>
    <w:p w14:paraId="04090B56" w14:textId="77777777" w:rsidR="00DB5C96" w:rsidRDefault="00DB5C96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AA1C2D7" w14:textId="629833D3" w:rsidR="00A55495" w:rsidRPr="00362081" w:rsidRDefault="00A55495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Realizacja usług rozwojowych:</w:t>
      </w:r>
    </w:p>
    <w:p w14:paraId="4ABC831A" w14:textId="77777777" w:rsidR="00A55495" w:rsidRPr="00362081" w:rsidRDefault="00A55495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W ramach projektu Uczestnicy wezmą udział w usługach rozwojowych w celu podniesienia swoich umiejętności lub nabycia kwalifikacji/kompetencji. </w:t>
      </w:r>
    </w:p>
    <w:p w14:paraId="3CFE63D9" w14:textId="77777777" w:rsidR="00A55495" w:rsidRPr="00362081" w:rsidRDefault="00A55495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Przyznany bon szkoleniowy na realizację usługi rozwojowej stanowić będzie co do zasady 90% wartości usługi rozwojowej. </w:t>
      </w:r>
    </w:p>
    <w:p w14:paraId="49FC8787" w14:textId="77777777" w:rsidR="00DB5C96" w:rsidRDefault="00DB5C96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47A0F66" w14:textId="6A048202" w:rsidR="00A55495" w:rsidRPr="00362081" w:rsidRDefault="00A55495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Grupa docelowa:</w:t>
      </w:r>
    </w:p>
    <w:p w14:paraId="19ADA7BB" w14:textId="33904AA9" w:rsidR="00A55495" w:rsidRPr="00362081" w:rsidRDefault="00A55495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Grupę docelową będą stanowiły osoby dorosłe, które z własnej inicjatywy są zainteresowane podniesieniem swoich umiejętności lub nabyciem kwalifikacji, w tym kompetencji. Jedną z</w:t>
      </w:r>
      <w:r w:rsidR="004E0CEC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>grup priorytetowych stanowią pracownicy opieki długoterminowej, a także obywatele Ukrainy, którzy znaleźli zatrudnienie w województwie podlaskim po opuszczeniu ojczyzny w</w:t>
      </w:r>
      <w:r w:rsidR="004E0CEC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>związku z wybuchem konfliktu zbrojnego.</w:t>
      </w:r>
    </w:p>
    <w:p w14:paraId="189B561A" w14:textId="77777777" w:rsidR="00F27A9F" w:rsidRPr="00362081" w:rsidRDefault="00F27A9F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1A42D114" w14:textId="2476F795" w:rsidR="00F27A9F" w:rsidRPr="00362081" w:rsidRDefault="00F27A9F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Kontakt:</w:t>
      </w:r>
    </w:p>
    <w:p w14:paraId="701F2B01" w14:textId="4D70CEFA" w:rsidR="00A55495" w:rsidRPr="00362081" w:rsidRDefault="00A55495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Główne Biuro Projektu</w:t>
      </w:r>
      <w:r w:rsidR="007302DE" w:rsidRPr="00362081">
        <w:rPr>
          <w:rFonts w:ascii="Arial" w:hAnsi="Arial" w:cs="Arial"/>
          <w:b/>
          <w:bCs/>
          <w:sz w:val="24"/>
          <w:szCs w:val="24"/>
        </w:rPr>
        <w:t xml:space="preserve">: </w:t>
      </w:r>
      <w:r w:rsidRPr="00362081">
        <w:rPr>
          <w:rFonts w:ascii="Arial" w:hAnsi="Arial" w:cs="Arial"/>
          <w:sz w:val="24"/>
          <w:szCs w:val="24"/>
        </w:rPr>
        <w:br/>
        <w:t xml:space="preserve">Izba Przemysłowo-Handlowa, </w:t>
      </w:r>
      <w:r w:rsidRPr="00362081">
        <w:rPr>
          <w:rFonts w:ascii="Arial" w:hAnsi="Arial" w:cs="Arial"/>
          <w:sz w:val="24"/>
          <w:szCs w:val="24"/>
        </w:rPr>
        <w:br/>
        <w:t xml:space="preserve">ul. </w:t>
      </w:r>
      <w:proofErr w:type="spellStart"/>
      <w:r w:rsidRPr="00362081">
        <w:rPr>
          <w:rFonts w:ascii="Arial" w:hAnsi="Arial" w:cs="Arial"/>
          <w:sz w:val="24"/>
          <w:szCs w:val="24"/>
        </w:rPr>
        <w:t>Antoniukowska</w:t>
      </w:r>
      <w:proofErr w:type="spellEnd"/>
      <w:r w:rsidRPr="00362081">
        <w:rPr>
          <w:rFonts w:ascii="Arial" w:hAnsi="Arial" w:cs="Arial"/>
          <w:sz w:val="24"/>
          <w:szCs w:val="24"/>
        </w:rPr>
        <w:t xml:space="preserve"> 7, Białystok</w:t>
      </w:r>
    </w:p>
    <w:p w14:paraId="76C1AA4A" w14:textId="77777777" w:rsidR="00A55495" w:rsidRPr="00362081" w:rsidRDefault="00A55495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Telefon: +48 501 777 747</w:t>
      </w:r>
    </w:p>
    <w:p w14:paraId="12E80878" w14:textId="572C2D07" w:rsidR="00A55495" w:rsidRPr="00362081" w:rsidRDefault="00A55495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E-mail: </w:t>
      </w:r>
      <w:hyperlink r:id="rId28" w:history="1">
        <w:r w:rsidRPr="00362081">
          <w:rPr>
            <w:rStyle w:val="Hipercze"/>
            <w:rFonts w:ascii="Arial" w:hAnsi="Arial" w:cs="Arial"/>
            <w:sz w:val="24"/>
            <w:szCs w:val="24"/>
          </w:rPr>
          <w:t>bonyszkoleniowe@iph.bialystok.pl</w:t>
        </w:r>
      </w:hyperlink>
    </w:p>
    <w:p w14:paraId="7B91D3D2" w14:textId="77777777" w:rsidR="00DB5C96" w:rsidRDefault="00DB5C96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A999F76" w14:textId="0A124FF3" w:rsidR="00A55495" w:rsidRPr="00362081" w:rsidRDefault="00A55495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Godziny otwarcia</w:t>
      </w:r>
    </w:p>
    <w:p w14:paraId="3C30C7C3" w14:textId="1BAB98A3" w:rsidR="00A55495" w:rsidRPr="00362081" w:rsidRDefault="00A55495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oniedziałek – Wtorek: 10:00 – 18:00</w:t>
      </w:r>
      <w:r w:rsidRPr="00362081">
        <w:rPr>
          <w:rFonts w:ascii="Arial" w:hAnsi="Arial" w:cs="Arial"/>
          <w:sz w:val="24"/>
          <w:szCs w:val="24"/>
        </w:rPr>
        <w:br/>
        <w:t>Środa – Piątek: 8:00 – 16:00</w:t>
      </w:r>
    </w:p>
    <w:p w14:paraId="207D82DE" w14:textId="77777777" w:rsidR="00DB5C96" w:rsidRDefault="00DB5C96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66C55AA" w14:textId="77E82918" w:rsidR="00A55495" w:rsidRPr="00362081" w:rsidRDefault="00A55495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Punkt Kontaktowy Partnera Projektu:</w:t>
      </w:r>
      <w:r w:rsidRPr="00362081">
        <w:rPr>
          <w:rFonts w:ascii="Arial" w:hAnsi="Arial" w:cs="Arial"/>
          <w:sz w:val="24"/>
          <w:szCs w:val="24"/>
        </w:rPr>
        <w:t xml:space="preserve"> </w:t>
      </w:r>
      <w:r w:rsidRPr="00362081">
        <w:rPr>
          <w:rFonts w:ascii="Arial" w:hAnsi="Arial" w:cs="Arial"/>
          <w:sz w:val="24"/>
          <w:szCs w:val="24"/>
        </w:rPr>
        <w:br/>
        <w:t>ul. Kilińskiego 17, Białystok</w:t>
      </w:r>
    </w:p>
    <w:p w14:paraId="5B660447" w14:textId="77777777" w:rsidR="004E0CEC" w:rsidRDefault="004E0CEC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51F1BB8" w14:textId="418D0E2F" w:rsidR="00A55495" w:rsidRPr="00362081" w:rsidRDefault="00A55495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Godziny otwarcia</w:t>
      </w:r>
      <w:r w:rsidR="007302DE" w:rsidRPr="00362081">
        <w:rPr>
          <w:rFonts w:ascii="Arial" w:hAnsi="Arial" w:cs="Arial"/>
          <w:b/>
          <w:bCs/>
          <w:sz w:val="24"/>
          <w:szCs w:val="24"/>
        </w:rPr>
        <w:t>:</w:t>
      </w:r>
    </w:p>
    <w:p w14:paraId="45774E31" w14:textId="77777777" w:rsidR="00A55495" w:rsidRPr="00362081" w:rsidRDefault="00A55495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oniedziałek – Wtorek: 08:00 – 16:00</w:t>
      </w:r>
      <w:r w:rsidRPr="00362081">
        <w:rPr>
          <w:rFonts w:ascii="Arial" w:hAnsi="Arial" w:cs="Arial"/>
          <w:sz w:val="24"/>
          <w:szCs w:val="24"/>
        </w:rPr>
        <w:br/>
        <w:t>Środa – Czwartek: 10:00 – 18:00</w:t>
      </w:r>
      <w:r w:rsidRPr="00362081">
        <w:rPr>
          <w:rFonts w:ascii="Arial" w:hAnsi="Arial" w:cs="Arial"/>
          <w:sz w:val="24"/>
          <w:szCs w:val="24"/>
        </w:rPr>
        <w:br/>
        <w:t>Piątek – 08:00 – 16:00</w:t>
      </w:r>
    </w:p>
    <w:p w14:paraId="021D04F0" w14:textId="77777777" w:rsidR="004E0CEC" w:rsidRDefault="004E0CEC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CFF7A75" w14:textId="73BF0483" w:rsidR="00A55495" w:rsidRPr="00362081" w:rsidRDefault="00A55495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 xml:space="preserve">Telefon    </w:t>
      </w:r>
      <w:r w:rsidRPr="00362081">
        <w:rPr>
          <w:rFonts w:ascii="Arial" w:hAnsi="Arial" w:cs="Arial"/>
          <w:sz w:val="24"/>
          <w:szCs w:val="24"/>
        </w:rPr>
        <w:t>+48 504 749 144</w:t>
      </w:r>
    </w:p>
    <w:p w14:paraId="40098703" w14:textId="77777777" w:rsidR="00A55495" w:rsidRPr="00362081" w:rsidRDefault="00A55495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 xml:space="preserve">Telefon    </w:t>
      </w:r>
      <w:r w:rsidRPr="00362081">
        <w:rPr>
          <w:rFonts w:ascii="Arial" w:hAnsi="Arial" w:cs="Arial"/>
          <w:sz w:val="24"/>
          <w:szCs w:val="24"/>
        </w:rPr>
        <w:t>+48 690 311 591</w:t>
      </w:r>
    </w:p>
    <w:p w14:paraId="488D53E2" w14:textId="77777777" w:rsidR="00A55495" w:rsidRPr="00362081" w:rsidRDefault="00A55495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 xml:space="preserve">Telefon    </w:t>
      </w:r>
      <w:r w:rsidRPr="00362081">
        <w:rPr>
          <w:rFonts w:ascii="Arial" w:hAnsi="Arial" w:cs="Arial"/>
          <w:sz w:val="24"/>
          <w:szCs w:val="24"/>
        </w:rPr>
        <w:t>+48 517 263 186</w:t>
      </w:r>
    </w:p>
    <w:p w14:paraId="70D7DE1D" w14:textId="77777777" w:rsidR="00A55495" w:rsidRPr="00362081" w:rsidRDefault="00A55495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 xml:space="preserve">E-mail   </w:t>
      </w:r>
      <w:hyperlink r:id="rId29" w:history="1">
        <w:r w:rsidRPr="00362081">
          <w:rPr>
            <w:rStyle w:val="Hipercze"/>
            <w:rFonts w:ascii="Arial" w:hAnsi="Arial" w:cs="Arial"/>
            <w:sz w:val="24"/>
            <w:szCs w:val="24"/>
          </w:rPr>
          <w:t>kadrypodlasia@adn.pl</w:t>
        </w:r>
      </w:hyperlink>
      <w:r w:rsidRPr="00362081">
        <w:rPr>
          <w:rFonts w:ascii="Arial" w:hAnsi="Arial" w:cs="Arial"/>
          <w:sz w:val="24"/>
          <w:szCs w:val="24"/>
        </w:rPr>
        <w:t xml:space="preserve"> </w:t>
      </w:r>
    </w:p>
    <w:p w14:paraId="1CB2F860" w14:textId="77777777" w:rsidR="00A55495" w:rsidRPr="00362081" w:rsidRDefault="00A55495" w:rsidP="000D4723">
      <w:pPr>
        <w:spacing w:after="0"/>
        <w:rPr>
          <w:rFonts w:ascii="Arial" w:hAnsi="Arial" w:cs="Arial"/>
          <w:sz w:val="24"/>
          <w:szCs w:val="24"/>
        </w:rPr>
      </w:pPr>
    </w:p>
    <w:p w14:paraId="2F417149" w14:textId="70A858F6" w:rsidR="00A55495" w:rsidRPr="00362081" w:rsidRDefault="00A55495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Strona internetowa projektu:  </w:t>
      </w:r>
      <w:hyperlink r:id="rId30" w:history="1">
        <w:r w:rsidRPr="00362081">
          <w:rPr>
            <w:rStyle w:val="Hipercze"/>
            <w:rFonts w:ascii="Arial" w:hAnsi="Arial" w:cs="Arial"/>
            <w:sz w:val="24"/>
            <w:szCs w:val="24"/>
          </w:rPr>
          <w:t>https://pkp.iph.bialystok.pl/o-projekcie/</w:t>
        </w:r>
      </w:hyperlink>
    </w:p>
    <w:p w14:paraId="0B6A341A" w14:textId="77777777" w:rsidR="00C94836" w:rsidRPr="00362081" w:rsidRDefault="00C94836" w:rsidP="000D4723">
      <w:pPr>
        <w:spacing w:after="0"/>
        <w:rPr>
          <w:rFonts w:ascii="Arial" w:hAnsi="Arial" w:cs="Arial"/>
          <w:iCs/>
          <w:sz w:val="18"/>
          <w:szCs w:val="18"/>
        </w:rPr>
      </w:pPr>
    </w:p>
    <w:p w14:paraId="116E9CD5" w14:textId="77777777" w:rsidR="00C94836" w:rsidRPr="00362081" w:rsidRDefault="00C94836" w:rsidP="000D4723">
      <w:pPr>
        <w:spacing w:after="0"/>
        <w:rPr>
          <w:rFonts w:ascii="Arial" w:hAnsi="Arial" w:cs="Arial"/>
          <w:iCs/>
          <w:sz w:val="18"/>
          <w:szCs w:val="18"/>
        </w:rPr>
      </w:pPr>
    </w:p>
    <w:p w14:paraId="76ABECA7" w14:textId="6930EFD4" w:rsidR="00F92C8C" w:rsidRPr="00A726B0" w:rsidRDefault="00A11BF5" w:rsidP="000D4723">
      <w:pPr>
        <w:spacing w:after="0"/>
        <w:rPr>
          <w:rFonts w:ascii="Arial" w:hAnsi="Arial" w:cs="Arial"/>
          <w:iCs/>
          <w:sz w:val="18"/>
          <w:szCs w:val="18"/>
        </w:rPr>
      </w:pPr>
      <w:r w:rsidRPr="00362081">
        <w:rPr>
          <w:rFonts w:ascii="Arial" w:hAnsi="Arial" w:cs="Arial"/>
          <w:sz w:val="24"/>
          <w:szCs w:val="24"/>
        </w:rPr>
        <w:t xml:space="preserve">   </w:t>
      </w:r>
      <w:r w:rsidR="00C94836" w:rsidRPr="00362081">
        <w:rPr>
          <w:rFonts w:ascii="Arial" w:hAnsi="Arial" w:cs="Arial"/>
          <w:iCs/>
          <w:sz w:val="18"/>
          <w:szCs w:val="18"/>
        </w:rPr>
        <w:br w:type="page"/>
      </w:r>
    </w:p>
    <w:p w14:paraId="5CAEEAAD" w14:textId="3E2D9B4F" w:rsidR="00C94836" w:rsidRPr="00362081" w:rsidRDefault="00C94836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color w:val="7030A0"/>
          <w:sz w:val="32"/>
          <w:szCs w:val="32"/>
        </w:rPr>
        <w:lastRenderedPageBreak/>
        <w:t>V. Bony na szkolenie</w:t>
      </w:r>
    </w:p>
    <w:p w14:paraId="3D6DDE7E" w14:textId="77777777" w:rsidR="00C94836" w:rsidRPr="00362081" w:rsidRDefault="00C94836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0F39AFD" wp14:editId="2C8DC722">
                <wp:simplePos x="0" y="0"/>
                <wp:positionH relativeFrom="column">
                  <wp:posOffset>-158115</wp:posOffset>
                </wp:positionH>
                <wp:positionV relativeFrom="paragraph">
                  <wp:posOffset>-343535</wp:posOffset>
                </wp:positionV>
                <wp:extent cx="6720840" cy="441960"/>
                <wp:effectExtent l="0" t="0" r="22860" b="15240"/>
                <wp:wrapNone/>
                <wp:docPr id="125866255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8C525" id="Rectangle 103" o:spid="_x0000_s1026" style="position:absolute;margin-left:-12.45pt;margin-top:-27.05pt;width:529.2pt;height:34.8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" fillcolor="#fcf" strokecolor="white"/>
            </w:pict>
          </mc:Fallback>
        </mc:AlternateContent>
      </w:r>
    </w:p>
    <w:p w14:paraId="3AFD53FA" w14:textId="1A9F1417" w:rsidR="00C94836" w:rsidRPr="00362081" w:rsidRDefault="00C94836" w:rsidP="000D4723">
      <w:pPr>
        <w:spacing w:after="0"/>
        <w:rPr>
          <w:rFonts w:ascii="Arial" w:hAnsi="Arial" w:cs="Arial"/>
          <w:b/>
          <w:i/>
          <w:iCs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="005E1318" w:rsidRPr="00F92C8C">
        <w:rPr>
          <w:rFonts w:ascii="Arial" w:hAnsi="Arial" w:cs="Arial"/>
          <w:b/>
          <w:color w:val="0070C0"/>
          <w:sz w:val="28"/>
          <w:szCs w:val="28"/>
        </w:rPr>
        <w:t>Bony na szkolenie w subregionie łomżyńskim</w:t>
      </w:r>
    </w:p>
    <w:p w14:paraId="6988C6C3" w14:textId="77777777" w:rsidR="00C94836" w:rsidRPr="00362081" w:rsidRDefault="00C94836" w:rsidP="000D4723">
      <w:pPr>
        <w:spacing w:after="0"/>
        <w:rPr>
          <w:rFonts w:ascii="Arial" w:hAnsi="Arial" w:cs="Arial"/>
        </w:rPr>
      </w:pPr>
    </w:p>
    <w:p w14:paraId="077D3B8E" w14:textId="2F0FF6EA" w:rsidR="008F0E4A" w:rsidRPr="00DE7633" w:rsidRDefault="008F0E4A" w:rsidP="000D4723">
      <w:pPr>
        <w:spacing w:after="0"/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E7633">
        <w:rPr>
          <w:rFonts w:ascii="Arial" w:hAnsi="Arial" w:cs="Arial"/>
          <w:b/>
          <w:bCs/>
          <w:color w:val="000000" w:themeColor="text1"/>
          <w:sz w:val="24"/>
          <w:szCs w:val="24"/>
        </w:rPr>
        <w:t>Projekt obejmuje</w:t>
      </w:r>
      <w:r w:rsidR="00F171C3" w:rsidRPr="00DE7633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6A62645D" w14:textId="4B2ED5EE" w:rsidR="008F0E4A" w:rsidRPr="00362081" w:rsidRDefault="008F0E4A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1. poradnictwo edukacyjno-zawodowe dla uczestnika projektu, który z własnej inicjatywy jest</w:t>
      </w:r>
      <w:r w:rsidR="00F92C8C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>zainteresowany uzyskaniem pomocy w zakresie diagnozy potrzeb oraz wyboru oraz  znalezienia odpowiedniej oferty edukacyjnej,</w:t>
      </w:r>
    </w:p>
    <w:p w14:paraId="5BB14350" w14:textId="33094728" w:rsidR="008F0E4A" w:rsidRPr="00362081" w:rsidRDefault="008F0E4A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2. szkolenia i kursy oraz studia podyplomowe skierowane do osób dorosłych, które z własnej inicjatywy są zainteresowane rozwijaniem kompetencji oraz nabyciem, uzupełnianiem lub podwyższeniem kwalifikacji istotnych z punktu widzenia funkcjonowania na rynku pracy, za</w:t>
      </w:r>
      <w:r w:rsidR="00F92C8C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>pośrednictwem BUR.</w:t>
      </w:r>
    </w:p>
    <w:p w14:paraId="2A046323" w14:textId="77777777" w:rsidR="008F0E4A" w:rsidRPr="00362081" w:rsidRDefault="008F0E4A" w:rsidP="000D4723">
      <w:pPr>
        <w:spacing w:after="0"/>
        <w:rPr>
          <w:rFonts w:ascii="Arial" w:hAnsi="Arial" w:cs="Arial"/>
          <w:sz w:val="24"/>
          <w:szCs w:val="24"/>
        </w:rPr>
      </w:pPr>
    </w:p>
    <w:p w14:paraId="53D0ECC5" w14:textId="340B212C" w:rsidR="00C94836" w:rsidRPr="00362081" w:rsidRDefault="00C94836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Grupa docelowa:</w:t>
      </w:r>
    </w:p>
    <w:p w14:paraId="5876106B" w14:textId="77524169" w:rsidR="008F0E4A" w:rsidRPr="00362081" w:rsidRDefault="008F0E4A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Grupę docelową projektu stanowi 2420 os.</w:t>
      </w:r>
      <w:r w:rsidR="00B96C7C">
        <w:rPr>
          <w:rFonts w:ascii="Arial" w:hAnsi="Arial" w:cs="Arial"/>
          <w:sz w:val="24"/>
          <w:szCs w:val="24"/>
        </w:rPr>
        <w:t xml:space="preserve"> </w:t>
      </w:r>
      <w:r w:rsidRPr="00362081">
        <w:rPr>
          <w:rFonts w:ascii="Arial" w:hAnsi="Arial" w:cs="Arial"/>
          <w:sz w:val="24"/>
          <w:szCs w:val="24"/>
        </w:rPr>
        <w:t>– dorosłe, tj. w wieku 18 lat i więcej (weryfikacja PESEL), zamieszkałe na terenie subregionu łomżyńskiego (m. Łomża, powiaty: kolneński, łomżyński, wysokomazowiecki, zambrowski, bielski, hajnowski, siemiatycki), uczestniczące z</w:t>
      </w:r>
      <w:r w:rsidR="00B96C7C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 xml:space="preserve"> własnej inicjatywy w szkoleniach/ kursach/studiach podyplomowych. Projekt zakłada premiowanie osób w niekorzystnej sytuacji:</w:t>
      </w:r>
    </w:p>
    <w:p w14:paraId="4460B3AF" w14:textId="77777777" w:rsidR="008F0E4A" w:rsidRPr="00362081" w:rsidRDefault="008F0E4A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a) posiadanie niskich kwalifikacji (max. ISCED 3)</w:t>
      </w:r>
    </w:p>
    <w:p w14:paraId="4CDA201B" w14:textId="77777777" w:rsidR="008F0E4A" w:rsidRPr="00362081" w:rsidRDefault="008F0E4A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b) ukończone 50 lat życia</w:t>
      </w:r>
    </w:p>
    <w:p w14:paraId="670E9C59" w14:textId="3DE3CE0B" w:rsidR="008F0E4A" w:rsidRPr="00362081" w:rsidRDefault="008F0E4A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c) pracownicy opieki długoterminowej, a także pracujący w woj. podlaskim obywatele Ukrainy</w:t>
      </w:r>
    </w:p>
    <w:p w14:paraId="3690FBCB" w14:textId="77777777" w:rsidR="008F0E4A" w:rsidRPr="00362081" w:rsidRDefault="008F0E4A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d) kobiety bierne zawodowo</w:t>
      </w:r>
    </w:p>
    <w:p w14:paraId="5C77D586" w14:textId="77777777" w:rsidR="00F171C3" w:rsidRPr="00362081" w:rsidRDefault="00F171C3" w:rsidP="000D4723">
      <w:pPr>
        <w:spacing w:after="0"/>
        <w:rPr>
          <w:rFonts w:ascii="Arial" w:hAnsi="Arial" w:cs="Arial"/>
          <w:sz w:val="24"/>
          <w:szCs w:val="24"/>
        </w:rPr>
      </w:pPr>
    </w:p>
    <w:p w14:paraId="37CADA2D" w14:textId="54730C74" w:rsidR="00282E84" w:rsidRPr="00362081" w:rsidRDefault="00282E84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Cel projektu</w:t>
      </w:r>
      <w:r w:rsidR="00F171C3" w:rsidRPr="00362081">
        <w:rPr>
          <w:rFonts w:ascii="Arial" w:hAnsi="Arial" w:cs="Arial"/>
          <w:b/>
          <w:bCs/>
          <w:sz w:val="24"/>
          <w:szCs w:val="24"/>
        </w:rPr>
        <w:t>:</w:t>
      </w:r>
    </w:p>
    <w:p w14:paraId="7C20CB3B" w14:textId="50401FB8" w:rsidR="00282E84" w:rsidRPr="00362081" w:rsidRDefault="00282E84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Celem projektu jest objęcie usługami rozwojowymi zapewniającymi możliwość podniesienia kompetencji, nabycia kwalifikacji, w tym kwalifikacji wpisanych do ZRK lub przekwalifikowanie 2420 osób dorosłych, zamieszkujących subregion łomżyński, które z</w:t>
      </w:r>
      <w:r w:rsidR="00B96C7C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>własnej inicjatywy zgłosiły się do udziału w usłudze rozwojowej dostępnej w BUR w ramach PSF oraz zdobycie kwalifikacji /kompetencji przez minimum 1843 dorosłych  od 01.04.2024 do 30.09.2026r. Wsparcie dotyczy wyboru ścieżki kształcenia, poprzez przygotowanie i</w:t>
      </w:r>
      <w:r w:rsidR="00261D68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 xml:space="preserve"> wdrożenie indywidualnych planów edukacyjno-zawodowych dla wszystkich UP.</w:t>
      </w:r>
    </w:p>
    <w:p w14:paraId="27C34F4B" w14:textId="77777777" w:rsidR="008F0E4A" w:rsidRPr="00362081" w:rsidRDefault="008F0E4A" w:rsidP="000D4723">
      <w:pPr>
        <w:spacing w:after="0"/>
        <w:rPr>
          <w:rFonts w:ascii="Arial" w:hAnsi="Arial" w:cs="Arial"/>
          <w:sz w:val="24"/>
          <w:szCs w:val="24"/>
        </w:rPr>
      </w:pPr>
    </w:p>
    <w:p w14:paraId="3C89BBA0" w14:textId="146CE4C4" w:rsidR="00282E84" w:rsidRPr="00362081" w:rsidRDefault="00F171C3" w:rsidP="000D4723">
      <w:pPr>
        <w:spacing w:after="0"/>
        <w:outlineLvl w:val="2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R</w:t>
      </w:r>
      <w:r w:rsidR="00282E84" w:rsidRPr="00362081">
        <w:rPr>
          <w:rFonts w:ascii="Arial" w:hAnsi="Arial" w:cs="Arial"/>
          <w:b/>
          <w:bCs/>
          <w:sz w:val="24"/>
          <w:szCs w:val="24"/>
        </w:rPr>
        <w:t>ezultaty projektu</w:t>
      </w:r>
      <w:r w:rsidRPr="00362081">
        <w:rPr>
          <w:rFonts w:ascii="Arial" w:hAnsi="Arial" w:cs="Arial"/>
          <w:b/>
          <w:bCs/>
          <w:sz w:val="24"/>
          <w:szCs w:val="24"/>
        </w:rPr>
        <w:t>:</w:t>
      </w:r>
    </w:p>
    <w:p w14:paraId="0AEFAEE3" w14:textId="77777777" w:rsidR="00282E84" w:rsidRPr="00362081" w:rsidRDefault="00282E84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– 1843 dorosłych (1014 K) UP z kwalifikacjami pozwalającymi na elastyczne dopasowywanie się do wymagań rynku pracy</w:t>
      </w:r>
    </w:p>
    <w:p w14:paraId="2814F210" w14:textId="77777777" w:rsidR="00282E84" w:rsidRPr="00362081" w:rsidRDefault="00282E84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– upowszechnianie/dopasowanie kształcenia zawodowego, przy jednoczesnym podnoszeniu jego jakości</w:t>
      </w:r>
    </w:p>
    <w:p w14:paraId="4697211C" w14:textId="77777777" w:rsidR="00282E84" w:rsidRPr="00362081" w:rsidRDefault="00282E84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– działania dostosowujące kształcenie do potrzeb gospodarki subregionu</w:t>
      </w:r>
    </w:p>
    <w:p w14:paraId="2EDE0C16" w14:textId="77777777" w:rsidR="00282E84" w:rsidRPr="00362081" w:rsidRDefault="00282E84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– wzrost motywacji osób dorosłych K/M do aktualizacji i podwyższania kompetencji</w:t>
      </w:r>
    </w:p>
    <w:p w14:paraId="17826476" w14:textId="77777777" w:rsidR="00282E84" w:rsidRPr="00362081" w:rsidRDefault="00282E84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– zapewnienie kształcenia dostosowanego do potrzeb rynku pracy</w:t>
      </w:r>
    </w:p>
    <w:p w14:paraId="0054CCC0" w14:textId="77777777" w:rsidR="00282E84" w:rsidRPr="00362081" w:rsidRDefault="00282E84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– niwelowanie dysproporcji pomiędzy podażą a popytem na pracę.</w:t>
      </w:r>
    </w:p>
    <w:p w14:paraId="70F1D356" w14:textId="77777777" w:rsidR="00F71FF8" w:rsidRPr="00362081" w:rsidRDefault="00F71FF8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DE0148A" w14:textId="77777777" w:rsidR="00F71FF8" w:rsidRPr="00362081" w:rsidRDefault="00F71FF8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C444925" w14:textId="77777777" w:rsidR="00F121EE" w:rsidRDefault="00F121EE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8A7FA9A" w14:textId="6B197FAF" w:rsidR="00C94836" w:rsidRPr="00362081" w:rsidRDefault="00C94836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lastRenderedPageBreak/>
        <w:t>Kontakt :</w:t>
      </w:r>
    </w:p>
    <w:p w14:paraId="5571DC59" w14:textId="77777777" w:rsidR="00863C57" w:rsidRPr="00362081" w:rsidRDefault="00863C57" w:rsidP="000D4723">
      <w:pPr>
        <w:spacing w:after="0"/>
        <w:rPr>
          <w:rFonts w:ascii="Arial" w:hAnsi="Arial" w:cs="Arial"/>
          <w:sz w:val="24"/>
          <w:szCs w:val="24"/>
        </w:rPr>
      </w:pPr>
    </w:p>
    <w:p w14:paraId="7509BE61" w14:textId="1F2C96A4" w:rsidR="00863C57" w:rsidRPr="00362081" w:rsidRDefault="00863C57" w:rsidP="000D4723">
      <w:pPr>
        <w:spacing w:after="0"/>
        <w:outlineLvl w:val="2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Biuro Łomża</w:t>
      </w:r>
      <w:r w:rsidR="00DF7BED" w:rsidRPr="003620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2081">
        <w:rPr>
          <w:rFonts w:ascii="Arial" w:hAnsi="Arial" w:cs="Arial"/>
          <w:sz w:val="24"/>
          <w:szCs w:val="24"/>
        </w:rPr>
        <w:t>(</w:t>
      </w:r>
      <w:r w:rsidR="00DF7BED" w:rsidRPr="00362081">
        <w:rPr>
          <w:rFonts w:ascii="Arial" w:hAnsi="Arial" w:cs="Arial"/>
          <w:sz w:val="24"/>
          <w:szCs w:val="24"/>
        </w:rPr>
        <w:t>o</w:t>
      </w:r>
      <w:r w:rsidRPr="00362081">
        <w:rPr>
          <w:rFonts w:ascii="Arial" w:hAnsi="Arial" w:cs="Arial"/>
          <w:sz w:val="24"/>
          <w:szCs w:val="24"/>
        </w:rPr>
        <w:t>bsługujące powiaty: M. Łomża, łomżyński, zambrowski, wysokomazowiecki, kolneński)</w:t>
      </w:r>
    </w:p>
    <w:p w14:paraId="11D98DF2" w14:textId="77777777" w:rsidR="00863C57" w:rsidRPr="00362081" w:rsidRDefault="00863C57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olska Fundacja Filary Rozwoju</w:t>
      </w:r>
    </w:p>
    <w:p w14:paraId="155E33A8" w14:textId="45EA0F91" w:rsidR="00863C57" w:rsidRPr="00362081" w:rsidRDefault="00DF7BED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18-400 Łomża, </w:t>
      </w:r>
      <w:r w:rsidR="00863C57" w:rsidRPr="00362081">
        <w:rPr>
          <w:rFonts w:ascii="Arial" w:hAnsi="Arial" w:cs="Arial"/>
          <w:sz w:val="24"/>
          <w:szCs w:val="24"/>
        </w:rPr>
        <w:t>ul. Nowa 2, pokoje 3 / 4 / 30</w:t>
      </w:r>
    </w:p>
    <w:p w14:paraId="394832B5" w14:textId="77777777" w:rsidR="00DF7BED" w:rsidRPr="00362081" w:rsidRDefault="00DF7BED" w:rsidP="000D4723">
      <w:pPr>
        <w:spacing w:after="0"/>
        <w:outlineLvl w:val="2"/>
        <w:rPr>
          <w:rFonts w:ascii="Arial" w:hAnsi="Arial" w:cs="Arial"/>
          <w:sz w:val="24"/>
          <w:szCs w:val="24"/>
        </w:rPr>
      </w:pPr>
    </w:p>
    <w:p w14:paraId="3E58B401" w14:textId="5482CEE6" w:rsidR="00863C57" w:rsidRPr="00362081" w:rsidRDefault="00863C57" w:rsidP="000D4723">
      <w:pPr>
        <w:spacing w:after="0"/>
        <w:outlineLvl w:val="2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Godziny otwarcia</w:t>
      </w:r>
      <w:r w:rsidR="00DF7BED" w:rsidRPr="00362081">
        <w:rPr>
          <w:rFonts w:ascii="Arial" w:hAnsi="Arial" w:cs="Arial"/>
          <w:sz w:val="24"/>
          <w:szCs w:val="24"/>
        </w:rPr>
        <w:t>:</w:t>
      </w:r>
    </w:p>
    <w:p w14:paraId="6BFE5D15" w14:textId="77777777" w:rsidR="00863C57" w:rsidRPr="00362081" w:rsidRDefault="00863C57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oniedziałek – piątek – 7.30-15.30</w:t>
      </w:r>
    </w:p>
    <w:p w14:paraId="5E71B7DE" w14:textId="2CE1EEF4" w:rsidR="00863C57" w:rsidRPr="00E706AE" w:rsidRDefault="00F171C3" w:rsidP="000D4723">
      <w:pPr>
        <w:spacing w:after="0"/>
        <w:outlineLvl w:val="2"/>
        <w:rPr>
          <w:rFonts w:ascii="Arial" w:hAnsi="Arial" w:cs="Arial"/>
          <w:sz w:val="24"/>
          <w:szCs w:val="24"/>
          <w:lang w:val="es-ES"/>
        </w:rPr>
      </w:pPr>
      <w:r w:rsidRPr="00E706AE">
        <w:rPr>
          <w:rFonts w:ascii="Arial" w:hAnsi="Arial" w:cs="Arial"/>
          <w:sz w:val="24"/>
          <w:szCs w:val="24"/>
          <w:lang w:val="es-ES"/>
        </w:rPr>
        <w:t>e</w:t>
      </w:r>
      <w:r w:rsidR="00863C57" w:rsidRPr="00E706AE">
        <w:rPr>
          <w:rFonts w:ascii="Arial" w:hAnsi="Arial" w:cs="Arial"/>
          <w:sz w:val="24"/>
          <w:szCs w:val="24"/>
          <w:lang w:val="es-ES"/>
        </w:rPr>
        <w:t>-mail</w:t>
      </w:r>
      <w:r w:rsidRPr="00E706AE">
        <w:rPr>
          <w:rFonts w:ascii="Arial" w:hAnsi="Arial" w:cs="Arial"/>
          <w:sz w:val="24"/>
          <w:szCs w:val="24"/>
          <w:lang w:val="es-ES"/>
        </w:rPr>
        <w:t xml:space="preserve">: </w:t>
      </w:r>
      <w:r>
        <w:fldChar w:fldCharType="begin"/>
      </w:r>
      <w:r w:rsidRPr="00E706AE">
        <w:rPr>
          <w:lang w:val="es-ES"/>
        </w:rPr>
        <w:instrText>HYPERLINK "mailto:kontakt@bonszkoleniowylomzynski.pl"</w:instrText>
      </w:r>
      <w:r>
        <w:fldChar w:fldCharType="separate"/>
      </w:r>
      <w:r w:rsidRPr="00E706AE">
        <w:rPr>
          <w:rStyle w:val="Hipercze"/>
          <w:rFonts w:ascii="Arial" w:hAnsi="Arial" w:cs="Arial"/>
          <w:sz w:val="24"/>
          <w:szCs w:val="24"/>
          <w:lang w:val="es-ES"/>
        </w:rPr>
        <w:t>kontakt@bonszkoleniowylomzynski.pl</w:t>
      </w:r>
      <w:r>
        <w:fldChar w:fldCharType="end"/>
      </w:r>
    </w:p>
    <w:p w14:paraId="4D71AEFC" w14:textId="66B7F45D" w:rsidR="00863C57" w:rsidRPr="00E706AE" w:rsidRDefault="00F171C3" w:rsidP="000D4723">
      <w:pPr>
        <w:spacing w:after="0"/>
        <w:outlineLvl w:val="2"/>
        <w:rPr>
          <w:rFonts w:ascii="Arial" w:hAnsi="Arial" w:cs="Arial"/>
          <w:sz w:val="24"/>
          <w:szCs w:val="24"/>
          <w:lang w:val="es-ES"/>
        </w:rPr>
      </w:pPr>
      <w:r w:rsidRPr="00E706AE">
        <w:rPr>
          <w:rFonts w:ascii="Arial" w:hAnsi="Arial" w:cs="Arial"/>
          <w:sz w:val="24"/>
          <w:szCs w:val="24"/>
          <w:lang w:val="es-ES"/>
        </w:rPr>
        <w:t>t</w:t>
      </w:r>
      <w:r w:rsidR="00863C57" w:rsidRPr="00E706AE">
        <w:rPr>
          <w:rFonts w:ascii="Arial" w:hAnsi="Arial" w:cs="Arial"/>
          <w:sz w:val="24"/>
          <w:szCs w:val="24"/>
          <w:lang w:val="es-ES"/>
        </w:rPr>
        <w:t>e</w:t>
      </w:r>
      <w:r w:rsidRPr="00E706AE">
        <w:rPr>
          <w:rFonts w:ascii="Arial" w:hAnsi="Arial" w:cs="Arial"/>
          <w:sz w:val="24"/>
          <w:szCs w:val="24"/>
          <w:lang w:val="es-ES"/>
        </w:rPr>
        <w:t xml:space="preserve">l. </w:t>
      </w:r>
      <w:r w:rsidR="00863C57" w:rsidRPr="00E706AE">
        <w:rPr>
          <w:rFonts w:ascii="Arial" w:hAnsi="Arial" w:cs="Arial"/>
          <w:sz w:val="24"/>
          <w:szCs w:val="24"/>
          <w:lang w:val="es-ES"/>
        </w:rPr>
        <w:t>784-036-784</w:t>
      </w:r>
    </w:p>
    <w:p w14:paraId="59F076A4" w14:textId="6A4465D7" w:rsidR="00863C57" w:rsidRPr="00E706AE" w:rsidRDefault="00863C57" w:rsidP="000D4723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14:paraId="378E59DC" w14:textId="4FDAB0A3" w:rsidR="00863C57" w:rsidRPr="00362081" w:rsidRDefault="00863C57" w:rsidP="000D4723">
      <w:pPr>
        <w:spacing w:after="0"/>
        <w:outlineLvl w:val="2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Biuro Bielsk Podlaski</w:t>
      </w:r>
      <w:r w:rsidR="00DF7BED" w:rsidRPr="003620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2081">
        <w:rPr>
          <w:rFonts w:ascii="Arial" w:hAnsi="Arial" w:cs="Arial"/>
          <w:sz w:val="24"/>
          <w:szCs w:val="24"/>
        </w:rPr>
        <w:t>(</w:t>
      </w:r>
      <w:r w:rsidR="00DF7BED" w:rsidRPr="00362081">
        <w:rPr>
          <w:rFonts w:ascii="Arial" w:hAnsi="Arial" w:cs="Arial"/>
          <w:sz w:val="24"/>
          <w:szCs w:val="24"/>
        </w:rPr>
        <w:t>o</w:t>
      </w:r>
      <w:r w:rsidRPr="00362081">
        <w:rPr>
          <w:rFonts w:ascii="Arial" w:hAnsi="Arial" w:cs="Arial"/>
          <w:sz w:val="24"/>
          <w:szCs w:val="24"/>
        </w:rPr>
        <w:t>bsługujące powiaty: bielski, hajnowski, siemiatycki)</w:t>
      </w:r>
    </w:p>
    <w:p w14:paraId="6B1A1A2C" w14:textId="77777777" w:rsidR="00863C57" w:rsidRPr="00362081" w:rsidRDefault="00863C57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Urząd Miasta Bielsk Podlaski</w:t>
      </w:r>
    </w:p>
    <w:p w14:paraId="366933DE" w14:textId="4FB9DA0B" w:rsidR="00863C57" w:rsidRPr="00362081" w:rsidRDefault="00DF7BED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17-100 Bielsk Podlaski,  </w:t>
      </w:r>
      <w:r w:rsidR="00863C57" w:rsidRPr="00362081">
        <w:rPr>
          <w:rFonts w:ascii="Arial" w:hAnsi="Arial" w:cs="Arial"/>
          <w:sz w:val="24"/>
          <w:szCs w:val="24"/>
        </w:rPr>
        <w:t xml:space="preserve">ul. Mikołaja Kopernika 1, </w:t>
      </w:r>
      <w:r w:rsidRPr="00362081">
        <w:rPr>
          <w:rFonts w:ascii="Arial" w:hAnsi="Arial" w:cs="Arial"/>
          <w:sz w:val="24"/>
          <w:szCs w:val="24"/>
        </w:rPr>
        <w:t xml:space="preserve"> </w:t>
      </w:r>
      <w:r w:rsidR="00863C57" w:rsidRPr="00362081">
        <w:rPr>
          <w:rFonts w:ascii="Arial" w:hAnsi="Arial" w:cs="Arial"/>
          <w:sz w:val="24"/>
          <w:szCs w:val="24"/>
        </w:rPr>
        <w:t>pokój 15</w:t>
      </w:r>
    </w:p>
    <w:p w14:paraId="7D7481A9" w14:textId="77777777" w:rsidR="00DF7BED" w:rsidRPr="00362081" w:rsidRDefault="00DF7BED" w:rsidP="000D4723">
      <w:pPr>
        <w:spacing w:after="0"/>
        <w:outlineLvl w:val="2"/>
        <w:rPr>
          <w:rFonts w:ascii="Arial" w:hAnsi="Arial" w:cs="Arial"/>
          <w:sz w:val="24"/>
          <w:szCs w:val="24"/>
        </w:rPr>
      </w:pPr>
    </w:p>
    <w:p w14:paraId="7CF7AC61" w14:textId="799F3730" w:rsidR="00863C57" w:rsidRPr="00362081" w:rsidRDefault="00863C57" w:rsidP="000D4723">
      <w:pPr>
        <w:spacing w:after="0"/>
        <w:outlineLvl w:val="2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Godziny otwarcia</w:t>
      </w:r>
      <w:r w:rsidR="00DF7BED" w:rsidRPr="00362081">
        <w:rPr>
          <w:rFonts w:ascii="Arial" w:hAnsi="Arial" w:cs="Arial"/>
          <w:sz w:val="24"/>
          <w:szCs w:val="24"/>
        </w:rPr>
        <w:t>:</w:t>
      </w:r>
    </w:p>
    <w:p w14:paraId="449CF22F" w14:textId="77777777" w:rsidR="00863C57" w:rsidRPr="00362081" w:rsidRDefault="00863C57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oniedziałek – 10.00-18.00</w:t>
      </w:r>
    </w:p>
    <w:p w14:paraId="31C6B170" w14:textId="0CD66680" w:rsidR="00863C57" w:rsidRPr="00362081" w:rsidRDefault="00863C57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Wtorek – piątek – 8.00-16.00</w:t>
      </w:r>
    </w:p>
    <w:p w14:paraId="31086DE5" w14:textId="2D567AD4" w:rsidR="00863C57" w:rsidRPr="00362081" w:rsidRDefault="00DF7BED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e</w:t>
      </w:r>
      <w:r w:rsidR="00863C57" w:rsidRPr="00362081">
        <w:rPr>
          <w:rFonts w:ascii="Arial" w:hAnsi="Arial" w:cs="Arial"/>
          <w:sz w:val="24"/>
          <w:szCs w:val="24"/>
        </w:rPr>
        <w:t>-mail</w:t>
      </w:r>
      <w:r w:rsidRPr="00362081">
        <w:rPr>
          <w:rFonts w:ascii="Arial" w:hAnsi="Arial" w:cs="Arial"/>
          <w:sz w:val="24"/>
          <w:szCs w:val="24"/>
        </w:rPr>
        <w:t xml:space="preserve">: </w:t>
      </w:r>
      <w:hyperlink r:id="rId31" w:history="1">
        <w:r w:rsidRPr="00362081">
          <w:rPr>
            <w:rStyle w:val="Hipercze"/>
            <w:rFonts w:ascii="Arial" w:hAnsi="Arial" w:cs="Arial"/>
            <w:sz w:val="24"/>
            <w:szCs w:val="24"/>
          </w:rPr>
          <w:t>kontakt.bielsk@bonszkoleniowylomzynski.pl</w:t>
        </w:r>
      </w:hyperlink>
      <w:r w:rsidR="00863C57" w:rsidRPr="00362081">
        <w:rPr>
          <w:rFonts w:ascii="Arial" w:hAnsi="Arial" w:cs="Arial"/>
          <w:sz w:val="24"/>
          <w:szCs w:val="24"/>
        </w:rPr>
        <w:t> </w:t>
      </w:r>
    </w:p>
    <w:p w14:paraId="4BB2E690" w14:textId="26C480F4" w:rsidR="00863C57" w:rsidRPr="00362081" w:rsidRDefault="00DF7BED" w:rsidP="000D4723">
      <w:pPr>
        <w:spacing w:after="0"/>
        <w:outlineLvl w:val="2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t</w:t>
      </w:r>
      <w:r w:rsidR="00863C57" w:rsidRPr="00362081">
        <w:rPr>
          <w:rFonts w:ascii="Arial" w:hAnsi="Arial" w:cs="Arial"/>
          <w:sz w:val="24"/>
          <w:szCs w:val="24"/>
        </w:rPr>
        <w:t>el</w:t>
      </w:r>
      <w:r w:rsidRPr="00362081">
        <w:rPr>
          <w:rFonts w:ascii="Arial" w:hAnsi="Arial" w:cs="Arial"/>
          <w:sz w:val="24"/>
          <w:szCs w:val="24"/>
        </w:rPr>
        <w:t xml:space="preserve">. </w:t>
      </w:r>
      <w:r w:rsidR="00863C57" w:rsidRPr="00362081">
        <w:rPr>
          <w:rFonts w:ascii="Arial" w:hAnsi="Arial" w:cs="Arial"/>
          <w:sz w:val="24"/>
          <w:szCs w:val="24"/>
        </w:rPr>
        <w:t>784-037-784</w:t>
      </w:r>
    </w:p>
    <w:p w14:paraId="294408F7" w14:textId="77777777" w:rsidR="00863C57" w:rsidRPr="00362081" w:rsidRDefault="00863C57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 </w:t>
      </w:r>
    </w:p>
    <w:p w14:paraId="657F9B26" w14:textId="1CED44B7" w:rsidR="00C94836" w:rsidRPr="00362081" w:rsidRDefault="00C94836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br/>
      </w:r>
    </w:p>
    <w:p w14:paraId="21D237CB" w14:textId="08745346" w:rsidR="00C94836" w:rsidRPr="00362081" w:rsidRDefault="00C94836" w:rsidP="000D4723">
      <w:pPr>
        <w:spacing w:after="0"/>
        <w:rPr>
          <w:rFonts w:ascii="Arial" w:hAnsi="Arial" w:cs="Arial"/>
          <w:sz w:val="24"/>
          <w:szCs w:val="24"/>
        </w:rPr>
      </w:pPr>
    </w:p>
    <w:p w14:paraId="18B321B8" w14:textId="77777777" w:rsidR="00C94836" w:rsidRPr="00362081" w:rsidRDefault="00C94836" w:rsidP="000D4723">
      <w:pPr>
        <w:spacing w:after="0"/>
        <w:rPr>
          <w:rFonts w:ascii="Arial" w:hAnsi="Arial" w:cs="Arial"/>
          <w:sz w:val="24"/>
          <w:szCs w:val="24"/>
        </w:rPr>
      </w:pPr>
    </w:p>
    <w:p w14:paraId="2B214173" w14:textId="1F6C4E96" w:rsidR="00C94836" w:rsidRPr="00362081" w:rsidRDefault="00C94836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 xml:space="preserve">Strona internetowa projektu:  </w:t>
      </w:r>
      <w:hyperlink r:id="rId32" w:history="1">
        <w:r w:rsidR="00863C57" w:rsidRPr="00362081">
          <w:rPr>
            <w:rStyle w:val="Hipercze"/>
            <w:rFonts w:ascii="Arial" w:hAnsi="Arial" w:cs="Arial"/>
            <w:sz w:val="24"/>
            <w:szCs w:val="24"/>
          </w:rPr>
          <w:t>https://bonszkoleniowylomzynski.pl/</w:t>
        </w:r>
      </w:hyperlink>
      <w:r w:rsidR="00863C57" w:rsidRPr="00362081">
        <w:rPr>
          <w:rFonts w:ascii="Arial" w:hAnsi="Arial" w:cs="Arial"/>
          <w:sz w:val="24"/>
          <w:szCs w:val="24"/>
        </w:rPr>
        <w:t xml:space="preserve"> </w:t>
      </w:r>
    </w:p>
    <w:p w14:paraId="13B2D807" w14:textId="77777777" w:rsidR="00F71FF8" w:rsidRPr="00362081" w:rsidRDefault="00F71FF8" w:rsidP="000D4723">
      <w:pPr>
        <w:spacing w:after="0"/>
        <w:rPr>
          <w:rFonts w:ascii="Arial" w:hAnsi="Arial" w:cs="Arial"/>
          <w:iCs/>
          <w:sz w:val="18"/>
          <w:szCs w:val="18"/>
        </w:rPr>
      </w:pPr>
      <w:r w:rsidRPr="00362081">
        <w:rPr>
          <w:rFonts w:ascii="Arial" w:hAnsi="Arial" w:cs="Arial"/>
          <w:iCs/>
          <w:sz w:val="18"/>
          <w:szCs w:val="18"/>
        </w:rPr>
        <w:br w:type="page"/>
      </w:r>
    </w:p>
    <w:p w14:paraId="07FAA0A6" w14:textId="77777777" w:rsidR="008D5B8D" w:rsidRPr="00362081" w:rsidRDefault="008D5B8D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</w:p>
    <w:p w14:paraId="4F163B3D" w14:textId="6CDA2642" w:rsidR="00F71FF8" w:rsidRPr="00362081" w:rsidRDefault="00F71FF8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710EB7A" wp14:editId="5F269D2E">
                <wp:simplePos x="0" y="0"/>
                <wp:positionH relativeFrom="column">
                  <wp:posOffset>-150495</wp:posOffset>
                </wp:positionH>
                <wp:positionV relativeFrom="paragraph">
                  <wp:posOffset>-169545</wp:posOffset>
                </wp:positionV>
                <wp:extent cx="6720840" cy="441960"/>
                <wp:effectExtent l="0" t="0" r="22860" b="15240"/>
                <wp:wrapNone/>
                <wp:docPr id="173352474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AA987" id="Rectangle 61" o:spid="_x0000_s1026" style="position:absolute;margin-left:-11.85pt;margin-top:-13.35pt;width:529.2pt;height:34.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" fillcolor="silver" strokecolor="white"/>
            </w:pict>
          </mc:Fallback>
        </mc:AlternateContent>
      </w:r>
      <w:r w:rsidRPr="00362081">
        <w:rPr>
          <w:rFonts w:ascii="Arial" w:hAnsi="Arial" w:cs="Arial"/>
          <w:b/>
          <w:color w:val="7030A0"/>
          <w:sz w:val="32"/>
          <w:szCs w:val="32"/>
        </w:rPr>
        <w:t>VI. Inne</w:t>
      </w:r>
    </w:p>
    <w:p w14:paraId="22EB83EE" w14:textId="77777777" w:rsidR="00F71FF8" w:rsidRPr="00362081" w:rsidRDefault="00F71FF8" w:rsidP="000D4723">
      <w:pPr>
        <w:spacing w:after="0"/>
        <w:rPr>
          <w:rFonts w:ascii="Arial" w:hAnsi="Arial" w:cs="Arial"/>
          <w:sz w:val="18"/>
          <w:szCs w:val="18"/>
        </w:rPr>
      </w:pPr>
    </w:p>
    <w:p w14:paraId="40310319" w14:textId="2A2BDB72" w:rsidR="00F71FF8" w:rsidRPr="00261D68" w:rsidRDefault="00F71FF8" w:rsidP="000D4723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="003359F0" w:rsidRPr="003359F0">
        <w:rPr>
          <w:rFonts w:ascii="Arial" w:hAnsi="Arial" w:cs="Arial"/>
          <w:b/>
          <w:color w:val="0070C0"/>
          <w:sz w:val="28"/>
          <w:szCs w:val="28"/>
        </w:rPr>
        <w:t>Manufaktura kompetencji cyfrowych</w:t>
      </w:r>
    </w:p>
    <w:p w14:paraId="3350B46B" w14:textId="77777777" w:rsidR="00F71FF8" w:rsidRPr="00362081" w:rsidRDefault="00F71FF8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3A263AA6" w14:textId="48F54FF3" w:rsidR="00F71FF8" w:rsidRPr="00362081" w:rsidRDefault="00F71FF8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Style w:val="Pogrubienie"/>
          <w:rFonts w:ascii="Arial" w:hAnsi="Arial" w:cs="Arial"/>
          <w:bCs w:val="0"/>
          <w:sz w:val="24"/>
          <w:szCs w:val="24"/>
        </w:rPr>
        <w:t>Okres realizacji:</w:t>
      </w:r>
      <w:r w:rsidRPr="00362081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1E0822" w:rsidRPr="001E0822">
        <w:rPr>
          <w:rStyle w:val="Pogrubienie"/>
          <w:rFonts w:ascii="Arial" w:hAnsi="Arial" w:cs="Arial"/>
          <w:b w:val="0"/>
          <w:sz w:val="24"/>
          <w:szCs w:val="24"/>
        </w:rPr>
        <w:t>01.07.2025 roku do 30.06.2026 roku.</w:t>
      </w:r>
    </w:p>
    <w:p w14:paraId="67A4BA9C" w14:textId="77777777" w:rsidR="00F71FF8" w:rsidRPr="00362081" w:rsidRDefault="00F71FF8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1D2E5C83" w14:textId="24C8BB09" w:rsidR="00F71FF8" w:rsidRPr="00362081" w:rsidRDefault="00F71FF8" w:rsidP="003359F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B7E95">
        <w:rPr>
          <w:rFonts w:ascii="Arial" w:hAnsi="Arial" w:cs="Arial"/>
          <w:b/>
          <w:bCs/>
          <w:sz w:val="24"/>
          <w:szCs w:val="24"/>
        </w:rPr>
        <w:t>Celem projektu</w:t>
      </w:r>
      <w:r w:rsidRPr="00362081">
        <w:rPr>
          <w:rFonts w:ascii="Arial" w:hAnsi="Arial" w:cs="Arial"/>
          <w:sz w:val="24"/>
          <w:szCs w:val="24"/>
        </w:rPr>
        <w:t xml:space="preserve"> </w:t>
      </w:r>
      <w:r w:rsidR="003359F0" w:rsidRPr="003359F0">
        <w:rPr>
          <w:rFonts w:ascii="Arial" w:hAnsi="Arial" w:cs="Arial"/>
          <w:sz w:val="24"/>
          <w:szCs w:val="24"/>
        </w:rPr>
        <w:t>jest kształtowanie i podniesienie kompetencji cyfrowych pełnoletnich obywateli w ramach wybranej ścieżki edukacyjnej, kształtowanie umiejętności używania profilu zaufanego i korzystania z publicznych e-usług związanych z tematyką wybranej ścieżki edukacyjnej.</w:t>
      </w:r>
    </w:p>
    <w:p w14:paraId="169FD0E1" w14:textId="77777777" w:rsidR="00F71FF8" w:rsidRPr="00362081" w:rsidRDefault="00F71FF8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0C1CFF90" w14:textId="77777777" w:rsidR="00F71FF8" w:rsidRPr="00362081" w:rsidRDefault="00F71FF8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Oferowane formy wsparcia:  </w:t>
      </w:r>
    </w:p>
    <w:p w14:paraId="3AE34829" w14:textId="52BD3BEE" w:rsidR="00C069EF" w:rsidRPr="00C069EF" w:rsidRDefault="00C069EF" w:rsidP="00AC175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069EF">
        <w:rPr>
          <w:rFonts w:ascii="Arial" w:hAnsi="Arial" w:cs="Arial"/>
          <w:sz w:val="24"/>
          <w:szCs w:val="24"/>
        </w:rPr>
        <w:t>Praktyczne i przyjazne</w:t>
      </w:r>
      <w:r w:rsidR="00C2456C">
        <w:rPr>
          <w:rFonts w:ascii="Arial" w:hAnsi="Arial" w:cs="Arial"/>
          <w:sz w:val="24"/>
          <w:szCs w:val="24"/>
        </w:rPr>
        <w:t xml:space="preserve"> z</w:t>
      </w:r>
      <w:r w:rsidRPr="00C069EF">
        <w:rPr>
          <w:rFonts w:ascii="Arial" w:hAnsi="Arial" w:cs="Arial"/>
          <w:sz w:val="24"/>
          <w:szCs w:val="24"/>
        </w:rPr>
        <w:t xml:space="preserve">ajęcia stacjonarne prowadzone przez doświadczonych trenerów </w:t>
      </w:r>
      <w:r w:rsidR="00512D8F">
        <w:rPr>
          <w:rFonts w:ascii="Arial" w:hAnsi="Arial" w:cs="Arial"/>
          <w:sz w:val="24"/>
          <w:szCs w:val="24"/>
        </w:rPr>
        <w:t xml:space="preserve">             </w:t>
      </w:r>
      <w:r w:rsidRPr="00C069EF">
        <w:rPr>
          <w:rFonts w:ascii="Arial" w:hAnsi="Arial" w:cs="Arial"/>
          <w:sz w:val="24"/>
          <w:szCs w:val="24"/>
        </w:rPr>
        <w:t>(24 godziny szkoleń układ 3x8 godzin lub 4x6 godzin),</w:t>
      </w:r>
      <w:r w:rsidR="00512D8F">
        <w:rPr>
          <w:rFonts w:ascii="Arial" w:hAnsi="Arial" w:cs="Arial"/>
          <w:sz w:val="24"/>
          <w:szCs w:val="24"/>
        </w:rPr>
        <w:t xml:space="preserve"> </w:t>
      </w:r>
      <w:r w:rsidR="00512D8F" w:rsidRPr="00512D8F">
        <w:rPr>
          <w:rFonts w:ascii="Arial" w:hAnsi="Arial" w:cs="Arial"/>
          <w:sz w:val="24"/>
          <w:szCs w:val="24"/>
        </w:rPr>
        <w:t>dopas</w:t>
      </w:r>
      <w:r w:rsidR="00C2456C">
        <w:rPr>
          <w:rFonts w:ascii="Arial" w:hAnsi="Arial" w:cs="Arial"/>
          <w:sz w:val="24"/>
          <w:szCs w:val="24"/>
        </w:rPr>
        <w:t>owane</w:t>
      </w:r>
      <w:r w:rsidR="00512D8F" w:rsidRPr="00512D8F">
        <w:rPr>
          <w:rFonts w:ascii="Arial" w:hAnsi="Arial" w:cs="Arial"/>
          <w:sz w:val="24"/>
          <w:szCs w:val="24"/>
        </w:rPr>
        <w:t xml:space="preserve"> do potrzeb uczestników</w:t>
      </w:r>
      <w:r w:rsidR="00C2456C">
        <w:rPr>
          <w:rFonts w:ascii="Arial" w:hAnsi="Arial" w:cs="Arial"/>
          <w:sz w:val="24"/>
          <w:szCs w:val="24"/>
        </w:rPr>
        <w:t>.</w:t>
      </w:r>
    </w:p>
    <w:p w14:paraId="3C542071" w14:textId="6315F8BE" w:rsidR="00C069EF" w:rsidRPr="00C069EF" w:rsidRDefault="00C069EF" w:rsidP="00C069EF">
      <w:pPr>
        <w:spacing w:after="0"/>
        <w:rPr>
          <w:rFonts w:ascii="Arial" w:hAnsi="Arial" w:cs="Arial"/>
          <w:sz w:val="24"/>
          <w:szCs w:val="24"/>
        </w:rPr>
      </w:pPr>
      <w:r w:rsidRPr="00C069EF">
        <w:rPr>
          <w:rFonts w:ascii="Arial" w:hAnsi="Arial" w:cs="Arial"/>
          <w:sz w:val="24"/>
          <w:szCs w:val="24"/>
        </w:rPr>
        <w:t>Całkowicie bezpłatny udział</w:t>
      </w:r>
      <w:r w:rsidR="00C2456C">
        <w:rPr>
          <w:rFonts w:ascii="Arial" w:hAnsi="Arial" w:cs="Arial"/>
          <w:sz w:val="24"/>
          <w:szCs w:val="24"/>
        </w:rPr>
        <w:t>.</w:t>
      </w:r>
    </w:p>
    <w:p w14:paraId="026D56D6" w14:textId="77777777" w:rsidR="00C069EF" w:rsidRPr="00C069EF" w:rsidRDefault="00C069EF" w:rsidP="00C069EF">
      <w:pPr>
        <w:spacing w:after="0"/>
        <w:rPr>
          <w:rFonts w:ascii="Arial" w:hAnsi="Arial" w:cs="Arial"/>
          <w:sz w:val="24"/>
          <w:szCs w:val="24"/>
        </w:rPr>
      </w:pPr>
    </w:p>
    <w:p w14:paraId="37A903AB" w14:textId="75D9AE9D" w:rsidR="00C069EF" w:rsidRPr="00512D8F" w:rsidRDefault="00C069EF" w:rsidP="00C069E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12D8F">
        <w:rPr>
          <w:rFonts w:ascii="Arial" w:hAnsi="Arial" w:cs="Arial"/>
          <w:b/>
          <w:bCs/>
          <w:sz w:val="24"/>
          <w:szCs w:val="24"/>
        </w:rPr>
        <w:t>Tematyka szkoleń:</w:t>
      </w:r>
      <w:r w:rsidR="00D3763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9FE8C3D" w14:textId="77777777" w:rsidR="00C069EF" w:rsidRPr="00C069EF" w:rsidRDefault="00C069EF" w:rsidP="00C069EF">
      <w:pPr>
        <w:spacing w:after="0"/>
        <w:rPr>
          <w:rFonts w:ascii="Arial" w:hAnsi="Arial" w:cs="Arial"/>
          <w:sz w:val="24"/>
          <w:szCs w:val="24"/>
        </w:rPr>
      </w:pPr>
      <w:r w:rsidRPr="00C069EF">
        <w:rPr>
          <w:rFonts w:ascii="Arial" w:hAnsi="Arial" w:cs="Arial"/>
          <w:sz w:val="24"/>
          <w:szCs w:val="24"/>
        </w:rPr>
        <w:t>•</w:t>
      </w:r>
      <w:r w:rsidRPr="00C069EF">
        <w:rPr>
          <w:rFonts w:ascii="Arial" w:hAnsi="Arial" w:cs="Arial"/>
          <w:sz w:val="24"/>
          <w:szCs w:val="24"/>
        </w:rPr>
        <w:tab/>
        <w:t>Rodzic w Internecie</w:t>
      </w:r>
    </w:p>
    <w:p w14:paraId="6556FE30" w14:textId="77777777" w:rsidR="00C069EF" w:rsidRPr="00C069EF" w:rsidRDefault="00C069EF" w:rsidP="00C069EF">
      <w:pPr>
        <w:spacing w:after="0"/>
        <w:rPr>
          <w:rFonts w:ascii="Arial" w:hAnsi="Arial" w:cs="Arial"/>
          <w:sz w:val="24"/>
          <w:szCs w:val="24"/>
        </w:rPr>
      </w:pPr>
      <w:r w:rsidRPr="00C069EF">
        <w:rPr>
          <w:rFonts w:ascii="Arial" w:hAnsi="Arial" w:cs="Arial"/>
          <w:sz w:val="24"/>
          <w:szCs w:val="24"/>
        </w:rPr>
        <w:t>•</w:t>
      </w:r>
      <w:r w:rsidRPr="00C069EF">
        <w:rPr>
          <w:rFonts w:ascii="Arial" w:hAnsi="Arial" w:cs="Arial"/>
          <w:sz w:val="24"/>
          <w:szCs w:val="24"/>
        </w:rPr>
        <w:tab/>
        <w:t>Rolnik w sieci</w:t>
      </w:r>
    </w:p>
    <w:p w14:paraId="55626535" w14:textId="77777777" w:rsidR="00C069EF" w:rsidRPr="00C069EF" w:rsidRDefault="00C069EF" w:rsidP="00C069EF">
      <w:pPr>
        <w:spacing w:after="0"/>
        <w:rPr>
          <w:rFonts w:ascii="Arial" w:hAnsi="Arial" w:cs="Arial"/>
          <w:sz w:val="24"/>
          <w:szCs w:val="24"/>
        </w:rPr>
      </w:pPr>
      <w:r w:rsidRPr="00C069EF">
        <w:rPr>
          <w:rFonts w:ascii="Arial" w:hAnsi="Arial" w:cs="Arial"/>
          <w:sz w:val="24"/>
          <w:szCs w:val="24"/>
        </w:rPr>
        <w:t>•</w:t>
      </w:r>
      <w:r w:rsidRPr="00C069EF">
        <w:rPr>
          <w:rFonts w:ascii="Arial" w:hAnsi="Arial" w:cs="Arial"/>
          <w:sz w:val="24"/>
          <w:szCs w:val="24"/>
        </w:rPr>
        <w:tab/>
        <w:t>E – zdrowie</w:t>
      </w:r>
    </w:p>
    <w:p w14:paraId="3AD18011" w14:textId="77777777" w:rsidR="00C069EF" w:rsidRPr="00C069EF" w:rsidRDefault="00C069EF" w:rsidP="00C069EF">
      <w:pPr>
        <w:spacing w:after="0"/>
        <w:rPr>
          <w:rFonts w:ascii="Arial" w:hAnsi="Arial" w:cs="Arial"/>
          <w:sz w:val="24"/>
          <w:szCs w:val="24"/>
        </w:rPr>
      </w:pPr>
      <w:r w:rsidRPr="00C069EF">
        <w:rPr>
          <w:rFonts w:ascii="Arial" w:hAnsi="Arial" w:cs="Arial"/>
          <w:sz w:val="24"/>
          <w:szCs w:val="24"/>
        </w:rPr>
        <w:t>•</w:t>
      </w:r>
      <w:r w:rsidRPr="00C069EF">
        <w:rPr>
          <w:rFonts w:ascii="Arial" w:hAnsi="Arial" w:cs="Arial"/>
          <w:sz w:val="24"/>
          <w:szCs w:val="24"/>
        </w:rPr>
        <w:tab/>
        <w:t>E – urząd</w:t>
      </w:r>
    </w:p>
    <w:p w14:paraId="122ACF8A" w14:textId="77777777" w:rsidR="00C069EF" w:rsidRPr="00C069EF" w:rsidRDefault="00C069EF" w:rsidP="00C069EF">
      <w:pPr>
        <w:spacing w:after="0"/>
        <w:rPr>
          <w:rFonts w:ascii="Arial" w:hAnsi="Arial" w:cs="Arial"/>
          <w:sz w:val="24"/>
          <w:szCs w:val="24"/>
        </w:rPr>
      </w:pPr>
      <w:r w:rsidRPr="00C069EF">
        <w:rPr>
          <w:rFonts w:ascii="Arial" w:hAnsi="Arial" w:cs="Arial"/>
          <w:sz w:val="24"/>
          <w:szCs w:val="24"/>
        </w:rPr>
        <w:t>•</w:t>
      </w:r>
      <w:r w:rsidRPr="00C069EF">
        <w:rPr>
          <w:rFonts w:ascii="Arial" w:hAnsi="Arial" w:cs="Arial"/>
          <w:sz w:val="24"/>
          <w:szCs w:val="24"/>
        </w:rPr>
        <w:tab/>
        <w:t>E – usługi</w:t>
      </w:r>
    </w:p>
    <w:p w14:paraId="0F689FED" w14:textId="77777777" w:rsidR="00C069EF" w:rsidRPr="00C069EF" w:rsidRDefault="00C069EF" w:rsidP="00C069EF">
      <w:pPr>
        <w:spacing w:after="0"/>
        <w:rPr>
          <w:rFonts w:ascii="Arial" w:hAnsi="Arial" w:cs="Arial"/>
          <w:sz w:val="24"/>
          <w:szCs w:val="24"/>
        </w:rPr>
      </w:pPr>
      <w:r w:rsidRPr="00C069EF">
        <w:rPr>
          <w:rFonts w:ascii="Arial" w:hAnsi="Arial" w:cs="Arial"/>
          <w:sz w:val="24"/>
          <w:szCs w:val="24"/>
        </w:rPr>
        <w:t>•</w:t>
      </w:r>
      <w:r w:rsidRPr="00C069EF">
        <w:rPr>
          <w:rFonts w:ascii="Arial" w:hAnsi="Arial" w:cs="Arial"/>
          <w:sz w:val="24"/>
          <w:szCs w:val="24"/>
        </w:rPr>
        <w:tab/>
        <w:t>Ja w mediach społecznościowych</w:t>
      </w:r>
    </w:p>
    <w:p w14:paraId="3BCC02D1" w14:textId="77777777" w:rsidR="00C069EF" w:rsidRPr="00C069EF" w:rsidRDefault="00C069EF" w:rsidP="00C069EF">
      <w:pPr>
        <w:spacing w:after="0"/>
        <w:rPr>
          <w:rFonts w:ascii="Arial" w:hAnsi="Arial" w:cs="Arial"/>
          <w:sz w:val="24"/>
          <w:szCs w:val="24"/>
        </w:rPr>
      </w:pPr>
      <w:r w:rsidRPr="00C069EF">
        <w:rPr>
          <w:rFonts w:ascii="Arial" w:hAnsi="Arial" w:cs="Arial"/>
          <w:sz w:val="24"/>
          <w:szCs w:val="24"/>
        </w:rPr>
        <w:t>•</w:t>
      </w:r>
      <w:r w:rsidRPr="00C069EF">
        <w:rPr>
          <w:rFonts w:ascii="Arial" w:hAnsi="Arial" w:cs="Arial"/>
          <w:sz w:val="24"/>
          <w:szCs w:val="24"/>
        </w:rPr>
        <w:tab/>
        <w:t>Mój biznes w sieci</w:t>
      </w:r>
    </w:p>
    <w:p w14:paraId="1C94DCDA" w14:textId="77777777" w:rsidR="00C069EF" w:rsidRPr="00C069EF" w:rsidRDefault="00C069EF" w:rsidP="00C069EF">
      <w:pPr>
        <w:spacing w:after="0"/>
        <w:rPr>
          <w:rFonts w:ascii="Arial" w:hAnsi="Arial" w:cs="Arial"/>
          <w:sz w:val="24"/>
          <w:szCs w:val="24"/>
        </w:rPr>
      </w:pPr>
      <w:r w:rsidRPr="00C069EF">
        <w:rPr>
          <w:rFonts w:ascii="Arial" w:hAnsi="Arial" w:cs="Arial"/>
          <w:sz w:val="24"/>
          <w:szCs w:val="24"/>
        </w:rPr>
        <w:t>•</w:t>
      </w:r>
      <w:r w:rsidRPr="00C069EF">
        <w:rPr>
          <w:rFonts w:ascii="Arial" w:hAnsi="Arial" w:cs="Arial"/>
          <w:sz w:val="24"/>
          <w:szCs w:val="24"/>
        </w:rPr>
        <w:tab/>
        <w:t>Pracownik w sieci</w:t>
      </w:r>
    </w:p>
    <w:p w14:paraId="15E95145" w14:textId="77777777" w:rsidR="00C069EF" w:rsidRPr="00C069EF" w:rsidRDefault="00C069EF" w:rsidP="00C069EF">
      <w:pPr>
        <w:spacing w:after="0"/>
        <w:rPr>
          <w:rFonts w:ascii="Arial" w:hAnsi="Arial" w:cs="Arial"/>
          <w:sz w:val="24"/>
          <w:szCs w:val="24"/>
        </w:rPr>
      </w:pPr>
      <w:r w:rsidRPr="00C069EF">
        <w:rPr>
          <w:rFonts w:ascii="Arial" w:hAnsi="Arial" w:cs="Arial"/>
          <w:sz w:val="24"/>
          <w:szCs w:val="24"/>
        </w:rPr>
        <w:t>•</w:t>
      </w:r>
      <w:r w:rsidRPr="00C069EF">
        <w:rPr>
          <w:rFonts w:ascii="Arial" w:hAnsi="Arial" w:cs="Arial"/>
          <w:sz w:val="24"/>
          <w:szCs w:val="24"/>
        </w:rPr>
        <w:tab/>
        <w:t>E – bezpieczeństwo</w:t>
      </w:r>
    </w:p>
    <w:p w14:paraId="32DF6EC7" w14:textId="77777777" w:rsidR="00C069EF" w:rsidRPr="00C069EF" w:rsidRDefault="00C069EF" w:rsidP="00C069EF">
      <w:pPr>
        <w:spacing w:after="0"/>
        <w:rPr>
          <w:rFonts w:ascii="Arial" w:hAnsi="Arial" w:cs="Arial"/>
          <w:sz w:val="24"/>
          <w:szCs w:val="24"/>
        </w:rPr>
      </w:pPr>
      <w:r w:rsidRPr="00C069EF">
        <w:rPr>
          <w:rFonts w:ascii="Arial" w:hAnsi="Arial" w:cs="Arial"/>
          <w:sz w:val="24"/>
          <w:szCs w:val="24"/>
        </w:rPr>
        <w:t>•</w:t>
      </w:r>
      <w:r w:rsidRPr="00C069EF">
        <w:rPr>
          <w:rFonts w:ascii="Arial" w:hAnsi="Arial" w:cs="Arial"/>
          <w:sz w:val="24"/>
          <w:szCs w:val="24"/>
        </w:rPr>
        <w:tab/>
        <w:t>E -podróżnik</w:t>
      </w:r>
    </w:p>
    <w:p w14:paraId="40A9904D" w14:textId="77777777" w:rsidR="00C069EF" w:rsidRPr="00C069EF" w:rsidRDefault="00C069EF" w:rsidP="00C069EF">
      <w:pPr>
        <w:spacing w:after="0"/>
        <w:rPr>
          <w:rFonts w:ascii="Arial" w:hAnsi="Arial" w:cs="Arial"/>
          <w:sz w:val="24"/>
          <w:szCs w:val="24"/>
        </w:rPr>
      </w:pPr>
      <w:r w:rsidRPr="00C069EF">
        <w:rPr>
          <w:rFonts w:ascii="Arial" w:hAnsi="Arial" w:cs="Arial"/>
          <w:sz w:val="24"/>
          <w:szCs w:val="24"/>
        </w:rPr>
        <w:t>•</w:t>
      </w:r>
      <w:r w:rsidRPr="00C069EF">
        <w:rPr>
          <w:rFonts w:ascii="Arial" w:hAnsi="Arial" w:cs="Arial"/>
          <w:sz w:val="24"/>
          <w:szCs w:val="24"/>
        </w:rPr>
        <w:tab/>
        <w:t>Moje finanse i transakcje w sieci</w:t>
      </w:r>
    </w:p>
    <w:p w14:paraId="4411A2CE" w14:textId="48B6D64C" w:rsidR="00C069EF" w:rsidRPr="00D37638" w:rsidRDefault="00D37638" w:rsidP="00C069EF">
      <w:pPr>
        <w:spacing w:after="0"/>
        <w:rPr>
          <w:rFonts w:ascii="Arial" w:hAnsi="Arial" w:cs="Arial"/>
          <w:sz w:val="24"/>
          <w:szCs w:val="24"/>
        </w:rPr>
      </w:pPr>
      <w:r w:rsidRPr="00D37638">
        <w:rPr>
          <w:rFonts w:ascii="Arial" w:hAnsi="Arial" w:cs="Arial"/>
          <w:sz w:val="24"/>
          <w:szCs w:val="24"/>
        </w:rPr>
        <w:t xml:space="preserve">Szkolenia na terenie województwa podlaskiego w okresie </w:t>
      </w:r>
      <w:r>
        <w:rPr>
          <w:rFonts w:ascii="Arial" w:hAnsi="Arial" w:cs="Arial"/>
          <w:sz w:val="24"/>
          <w:szCs w:val="24"/>
        </w:rPr>
        <w:t>s</w:t>
      </w:r>
      <w:r w:rsidRPr="00D37638">
        <w:rPr>
          <w:rFonts w:ascii="Arial" w:hAnsi="Arial" w:cs="Arial"/>
          <w:sz w:val="24"/>
          <w:szCs w:val="24"/>
        </w:rPr>
        <w:t xml:space="preserve">ierpień 2025 – </w:t>
      </w:r>
      <w:r>
        <w:rPr>
          <w:rFonts w:ascii="Arial" w:hAnsi="Arial" w:cs="Arial"/>
          <w:sz w:val="24"/>
          <w:szCs w:val="24"/>
        </w:rPr>
        <w:t>c</w:t>
      </w:r>
      <w:r w:rsidRPr="00D37638">
        <w:rPr>
          <w:rFonts w:ascii="Arial" w:hAnsi="Arial" w:cs="Arial"/>
          <w:sz w:val="24"/>
          <w:szCs w:val="24"/>
        </w:rPr>
        <w:t>zerwiec 2026.</w:t>
      </w:r>
    </w:p>
    <w:p w14:paraId="6691C80B" w14:textId="77777777" w:rsidR="00D37638" w:rsidRPr="00C069EF" w:rsidRDefault="00D37638" w:rsidP="00C069E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D0205CA" w14:textId="77777777" w:rsidR="00F71FF8" w:rsidRPr="00362081" w:rsidRDefault="00F71FF8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Grupa docelowa:</w:t>
      </w:r>
    </w:p>
    <w:p w14:paraId="564E1E21" w14:textId="7A65EBD3" w:rsidR="003359F0" w:rsidRPr="003359F0" w:rsidRDefault="003359F0" w:rsidP="003359F0">
      <w:pPr>
        <w:spacing w:after="0"/>
        <w:rPr>
          <w:rFonts w:ascii="Arial" w:hAnsi="Arial" w:cs="Arial"/>
          <w:bCs/>
          <w:sz w:val="24"/>
          <w:szCs w:val="24"/>
        </w:rPr>
      </w:pPr>
      <w:r w:rsidRPr="003359F0">
        <w:rPr>
          <w:rFonts w:ascii="Arial" w:hAnsi="Arial" w:cs="Arial"/>
          <w:bCs/>
          <w:sz w:val="24"/>
          <w:szCs w:val="24"/>
        </w:rPr>
        <w:t>Projekt skierowany do pełnoletnich mieszkańców województwa podlaskiego</w:t>
      </w:r>
      <w:r w:rsidRPr="003359F0">
        <w:rPr>
          <w:rFonts w:ascii="Arial" w:hAnsi="Arial" w:cs="Arial"/>
          <w:b/>
          <w:sz w:val="24"/>
          <w:szCs w:val="24"/>
        </w:rPr>
        <w:t xml:space="preserve">, </w:t>
      </w:r>
      <w:r w:rsidRPr="003359F0">
        <w:rPr>
          <w:rFonts w:ascii="Arial" w:hAnsi="Arial" w:cs="Arial"/>
          <w:bCs/>
          <w:sz w:val="24"/>
          <w:szCs w:val="24"/>
        </w:rPr>
        <w:t>którzy chcą:</w:t>
      </w:r>
    </w:p>
    <w:p w14:paraId="0DE6AA56" w14:textId="77777777" w:rsidR="003359F0" w:rsidRPr="003359F0" w:rsidRDefault="003359F0" w:rsidP="003359F0">
      <w:pPr>
        <w:spacing w:after="0"/>
        <w:rPr>
          <w:rFonts w:ascii="Arial" w:hAnsi="Arial" w:cs="Arial"/>
          <w:bCs/>
          <w:sz w:val="24"/>
          <w:szCs w:val="24"/>
        </w:rPr>
      </w:pPr>
      <w:r w:rsidRPr="003359F0">
        <w:rPr>
          <w:rFonts w:ascii="Arial" w:hAnsi="Arial" w:cs="Arial"/>
          <w:bCs/>
          <w:sz w:val="24"/>
          <w:szCs w:val="24"/>
        </w:rPr>
        <w:t>•</w:t>
      </w:r>
      <w:r w:rsidRPr="003359F0">
        <w:rPr>
          <w:rFonts w:ascii="Arial" w:hAnsi="Arial" w:cs="Arial"/>
          <w:bCs/>
          <w:sz w:val="24"/>
          <w:szCs w:val="24"/>
        </w:rPr>
        <w:tab/>
        <w:t>nauczyć się bezpiecznie korzystać z Internetu,</w:t>
      </w:r>
    </w:p>
    <w:p w14:paraId="6521709E" w14:textId="77777777" w:rsidR="003359F0" w:rsidRPr="003359F0" w:rsidRDefault="003359F0" w:rsidP="003359F0">
      <w:pPr>
        <w:spacing w:after="0"/>
        <w:rPr>
          <w:rFonts w:ascii="Arial" w:hAnsi="Arial" w:cs="Arial"/>
          <w:bCs/>
          <w:sz w:val="24"/>
          <w:szCs w:val="24"/>
        </w:rPr>
      </w:pPr>
      <w:r w:rsidRPr="003359F0">
        <w:rPr>
          <w:rFonts w:ascii="Arial" w:hAnsi="Arial" w:cs="Arial"/>
          <w:bCs/>
          <w:sz w:val="24"/>
          <w:szCs w:val="24"/>
        </w:rPr>
        <w:t>•</w:t>
      </w:r>
      <w:r w:rsidRPr="003359F0">
        <w:rPr>
          <w:rFonts w:ascii="Arial" w:hAnsi="Arial" w:cs="Arial"/>
          <w:bCs/>
          <w:sz w:val="24"/>
          <w:szCs w:val="24"/>
        </w:rPr>
        <w:tab/>
        <w:t xml:space="preserve">obsługiwać e-usługi administracji publicznej (np. </w:t>
      </w:r>
      <w:proofErr w:type="spellStart"/>
      <w:r w:rsidRPr="003359F0">
        <w:rPr>
          <w:rFonts w:ascii="Arial" w:hAnsi="Arial" w:cs="Arial"/>
          <w:bCs/>
          <w:sz w:val="24"/>
          <w:szCs w:val="24"/>
        </w:rPr>
        <w:t>ePUAP</w:t>
      </w:r>
      <w:proofErr w:type="spellEnd"/>
      <w:r w:rsidRPr="003359F0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359F0">
        <w:rPr>
          <w:rFonts w:ascii="Arial" w:hAnsi="Arial" w:cs="Arial"/>
          <w:bCs/>
          <w:sz w:val="24"/>
          <w:szCs w:val="24"/>
        </w:rPr>
        <w:t>mObywatel</w:t>
      </w:r>
      <w:proofErr w:type="spellEnd"/>
      <w:r w:rsidRPr="003359F0">
        <w:rPr>
          <w:rFonts w:ascii="Arial" w:hAnsi="Arial" w:cs="Arial"/>
          <w:bCs/>
          <w:sz w:val="24"/>
          <w:szCs w:val="24"/>
        </w:rPr>
        <w:t>, ZUS PUE),</w:t>
      </w:r>
    </w:p>
    <w:p w14:paraId="4EEA5343" w14:textId="77777777" w:rsidR="003359F0" w:rsidRPr="003359F0" w:rsidRDefault="003359F0" w:rsidP="003359F0">
      <w:pPr>
        <w:spacing w:after="0"/>
        <w:rPr>
          <w:rFonts w:ascii="Arial" w:hAnsi="Arial" w:cs="Arial"/>
          <w:bCs/>
          <w:sz w:val="24"/>
          <w:szCs w:val="24"/>
        </w:rPr>
      </w:pPr>
      <w:r w:rsidRPr="003359F0">
        <w:rPr>
          <w:rFonts w:ascii="Arial" w:hAnsi="Arial" w:cs="Arial"/>
          <w:bCs/>
          <w:sz w:val="24"/>
          <w:szCs w:val="24"/>
        </w:rPr>
        <w:t>•</w:t>
      </w:r>
      <w:r w:rsidRPr="003359F0">
        <w:rPr>
          <w:rFonts w:ascii="Arial" w:hAnsi="Arial" w:cs="Arial"/>
          <w:bCs/>
          <w:sz w:val="24"/>
          <w:szCs w:val="24"/>
        </w:rPr>
        <w:tab/>
        <w:t>poznać podstawy pracy zdalnej, wideokonferencji i narzędzi online,</w:t>
      </w:r>
    </w:p>
    <w:p w14:paraId="0E890078" w14:textId="77777777" w:rsidR="003359F0" w:rsidRPr="003359F0" w:rsidRDefault="003359F0" w:rsidP="003359F0">
      <w:pPr>
        <w:spacing w:after="0"/>
        <w:rPr>
          <w:rFonts w:ascii="Arial" w:hAnsi="Arial" w:cs="Arial"/>
          <w:bCs/>
          <w:sz w:val="24"/>
          <w:szCs w:val="24"/>
        </w:rPr>
      </w:pPr>
      <w:r w:rsidRPr="003359F0">
        <w:rPr>
          <w:rFonts w:ascii="Arial" w:hAnsi="Arial" w:cs="Arial"/>
          <w:bCs/>
          <w:sz w:val="24"/>
          <w:szCs w:val="24"/>
        </w:rPr>
        <w:t>•</w:t>
      </w:r>
      <w:r w:rsidRPr="003359F0">
        <w:rPr>
          <w:rFonts w:ascii="Arial" w:hAnsi="Arial" w:cs="Arial"/>
          <w:bCs/>
          <w:sz w:val="24"/>
          <w:szCs w:val="24"/>
        </w:rPr>
        <w:tab/>
        <w:t>zdobyć umiejętności potrzebne na rynku pracy.</w:t>
      </w:r>
    </w:p>
    <w:p w14:paraId="459F8765" w14:textId="77777777" w:rsidR="00F71FF8" w:rsidRPr="00362081" w:rsidRDefault="00F71FF8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56FFEA6C" w14:textId="77777777" w:rsidR="00D37638" w:rsidRDefault="00F71FF8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Kontakt:</w:t>
      </w:r>
      <w:r w:rsidR="001E0822">
        <w:rPr>
          <w:rFonts w:ascii="Arial" w:hAnsi="Arial" w:cs="Arial"/>
          <w:b/>
          <w:sz w:val="24"/>
          <w:szCs w:val="24"/>
        </w:rPr>
        <w:t xml:space="preserve"> </w:t>
      </w:r>
    </w:p>
    <w:p w14:paraId="2CA2D7C3" w14:textId="77777777" w:rsidR="00D37638" w:rsidRDefault="001E0822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D37638">
        <w:rPr>
          <w:rFonts w:ascii="Arial" w:hAnsi="Arial" w:cs="Arial"/>
          <w:bCs/>
          <w:sz w:val="24"/>
          <w:szCs w:val="24"/>
        </w:rPr>
        <w:t>Fundacj</w:t>
      </w:r>
      <w:r w:rsidR="00D37638">
        <w:rPr>
          <w:rFonts w:ascii="Arial" w:hAnsi="Arial" w:cs="Arial"/>
          <w:bCs/>
          <w:sz w:val="24"/>
          <w:szCs w:val="24"/>
        </w:rPr>
        <w:t>a</w:t>
      </w:r>
      <w:r w:rsidRPr="00D37638">
        <w:rPr>
          <w:rFonts w:ascii="Arial" w:hAnsi="Arial" w:cs="Arial"/>
          <w:bCs/>
          <w:sz w:val="24"/>
          <w:szCs w:val="24"/>
        </w:rPr>
        <w:t xml:space="preserve"> „My </w:t>
      </w:r>
      <w:proofErr w:type="spellStart"/>
      <w:r w:rsidRPr="00D37638">
        <w:rPr>
          <w:rFonts w:ascii="Arial" w:hAnsi="Arial" w:cs="Arial"/>
          <w:bCs/>
          <w:sz w:val="24"/>
          <w:szCs w:val="24"/>
        </w:rPr>
        <w:t>Personality</w:t>
      </w:r>
      <w:proofErr w:type="spellEnd"/>
      <w:r w:rsidRPr="00D3763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37638">
        <w:rPr>
          <w:rFonts w:ascii="Arial" w:hAnsi="Arial" w:cs="Arial"/>
          <w:bCs/>
          <w:sz w:val="24"/>
          <w:szCs w:val="24"/>
        </w:rPr>
        <w:t>Skills</w:t>
      </w:r>
      <w:proofErr w:type="spellEnd"/>
      <w:r w:rsidRPr="00D37638">
        <w:rPr>
          <w:rFonts w:ascii="Arial" w:hAnsi="Arial" w:cs="Arial"/>
          <w:bCs/>
          <w:sz w:val="24"/>
          <w:szCs w:val="24"/>
        </w:rPr>
        <w:t>”</w:t>
      </w:r>
      <w:r w:rsidR="00D37638">
        <w:rPr>
          <w:rFonts w:ascii="Arial" w:hAnsi="Arial" w:cs="Arial"/>
          <w:bCs/>
          <w:sz w:val="24"/>
          <w:szCs w:val="24"/>
        </w:rPr>
        <w:t>,</w:t>
      </w:r>
      <w:r w:rsidRPr="00D37638">
        <w:rPr>
          <w:rFonts w:ascii="Arial" w:hAnsi="Arial" w:cs="Arial"/>
          <w:bCs/>
          <w:sz w:val="24"/>
          <w:szCs w:val="24"/>
        </w:rPr>
        <w:t xml:space="preserve"> </w:t>
      </w:r>
      <w:r w:rsidR="00D37638" w:rsidRPr="00D37638">
        <w:rPr>
          <w:rFonts w:ascii="Arial" w:hAnsi="Arial" w:cs="Arial"/>
          <w:bCs/>
          <w:sz w:val="24"/>
          <w:szCs w:val="24"/>
        </w:rPr>
        <w:t>33-300</w:t>
      </w:r>
      <w:r w:rsidR="00D37638">
        <w:rPr>
          <w:rFonts w:ascii="Arial" w:hAnsi="Arial" w:cs="Arial"/>
          <w:bCs/>
          <w:sz w:val="24"/>
          <w:szCs w:val="24"/>
        </w:rPr>
        <w:t xml:space="preserve"> </w:t>
      </w:r>
      <w:r w:rsidRPr="00D37638">
        <w:rPr>
          <w:rFonts w:ascii="Arial" w:hAnsi="Arial" w:cs="Arial"/>
          <w:bCs/>
          <w:sz w:val="24"/>
          <w:szCs w:val="24"/>
        </w:rPr>
        <w:t xml:space="preserve">Nowy Sącz, ul. Mikołaja Reja 20 </w:t>
      </w:r>
    </w:p>
    <w:p w14:paraId="24A10F22" w14:textId="3EA6F0E5" w:rsidR="00D37638" w:rsidRDefault="00D37638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D37638">
        <w:rPr>
          <w:rFonts w:ascii="Arial" w:hAnsi="Arial" w:cs="Arial"/>
          <w:bCs/>
          <w:sz w:val="24"/>
          <w:szCs w:val="24"/>
        </w:rPr>
        <w:t xml:space="preserve">Biuro projektu </w:t>
      </w:r>
      <w:r>
        <w:rPr>
          <w:rFonts w:ascii="Arial" w:hAnsi="Arial" w:cs="Arial"/>
          <w:bCs/>
          <w:sz w:val="24"/>
          <w:szCs w:val="24"/>
        </w:rPr>
        <w:t xml:space="preserve">- </w:t>
      </w:r>
      <w:r w:rsidRPr="00D37638">
        <w:rPr>
          <w:rFonts w:ascii="Arial" w:hAnsi="Arial" w:cs="Arial"/>
          <w:bCs/>
          <w:sz w:val="24"/>
          <w:szCs w:val="24"/>
        </w:rPr>
        <w:t>Fundacj</w:t>
      </w:r>
      <w:r>
        <w:rPr>
          <w:rFonts w:ascii="Arial" w:hAnsi="Arial" w:cs="Arial"/>
          <w:bCs/>
          <w:sz w:val="24"/>
          <w:szCs w:val="24"/>
        </w:rPr>
        <w:t>a</w:t>
      </w:r>
      <w:r w:rsidRPr="00D37638">
        <w:rPr>
          <w:rFonts w:ascii="Arial" w:hAnsi="Arial" w:cs="Arial"/>
          <w:bCs/>
          <w:sz w:val="24"/>
          <w:szCs w:val="24"/>
        </w:rPr>
        <w:t xml:space="preserve"> „E-Prosperity</w:t>
      </w:r>
      <w:r>
        <w:rPr>
          <w:rFonts w:ascii="Arial" w:hAnsi="Arial" w:cs="Arial"/>
          <w:bCs/>
          <w:sz w:val="24"/>
          <w:szCs w:val="24"/>
        </w:rPr>
        <w:t xml:space="preserve">”, </w:t>
      </w:r>
      <w:r w:rsidRPr="00D37638">
        <w:rPr>
          <w:rFonts w:ascii="Arial" w:hAnsi="Arial" w:cs="Arial"/>
          <w:bCs/>
          <w:sz w:val="24"/>
          <w:szCs w:val="24"/>
        </w:rPr>
        <w:t>20-148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37638">
        <w:rPr>
          <w:rFonts w:ascii="Arial" w:hAnsi="Arial" w:cs="Arial"/>
          <w:bCs/>
          <w:sz w:val="24"/>
          <w:szCs w:val="24"/>
        </w:rPr>
        <w:t>Lublin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D37638">
        <w:rPr>
          <w:rFonts w:ascii="Arial" w:hAnsi="Arial" w:cs="Arial"/>
          <w:bCs/>
          <w:sz w:val="24"/>
          <w:szCs w:val="24"/>
        </w:rPr>
        <w:t>ul. Związkow</w:t>
      </w:r>
      <w:r>
        <w:rPr>
          <w:rFonts w:ascii="Arial" w:hAnsi="Arial" w:cs="Arial"/>
          <w:bCs/>
          <w:sz w:val="24"/>
          <w:szCs w:val="24"/>
        </w:rPr>
        <w:t>a</w:t>
      </w:r>
      <w:r w:rsidRPr="00D37638">
        <w:rPr>
          <w:rFonts w:ascii="Arial" w:hAnsi="Arial" w:cs="Arial"/>
          <w:bCs/>
          <w:sz w:val="24"/>
          <w:szCs w:val="24"/>
        </w:rPr>
        <w:t xml:space="preserve"> 23</w:t>
      </w:r>
      <w:r>
        <w:rPr>
          <w:rFonts w:ascii="Arial" w:hAnsi="Arial" w:cs="Arial"/>
          <w:bCs/>
          <w:sz w:val="24"/>
          <w:szCs w:val="24"/>
        </w:rPr>
        <w:t xml:space="preserve"> </w:t>
      </w:r>
      <w:hyperlink r:id="rId33" w:history="1">
        <w:r w:rsidRPr="005C62F6">
          <w:rPr>
            <w:rStyle w:val="Hipercze"/>
            <w:rFonts w:ascii="Arial" w:hAnsi="Arial" w:cs="Arial"/>
            <w:bCs/>
            <w:sz w:val="24"/>
            <w:szCs w:val="24"/>
          </w:rPr>
          <w:t>kontakt@eprosperity.eu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8C2A5CD" w14:textId="77777777" w:rsidR="00AC1757" w:rsidRDefault="00AC1757" w:rsidP="00473FAB">
      <w:pPr>
        <w:spacing w:after="0"/>
        <w:rPr>
          <w:rFonts w:ascii="Arial" w:hAnsi="Arial" w:cs="Arial"/>
          <w:bCs/>
          <w:sz w:val="24"/>
          <w:szCs w:val="24"/>
        </w:rPr>
      </w:pPr>
    </w:p>
    <w:p w14:paraId="2574459A" w14:textId="5CF471E7" w:rsidR="00473FAB" w:rsidRDefault="00473FAB" w:rsidP="00473FAB">
      <w:pPr>
        <w:spacing w:after="0"/>
        <w:rPr>
          <w:rFonts w:ascii="Arial" w:hAnsi="Arial" w:cs="Arial"/>
          <w:bCs/>
          <w:sz w:val="24"/>
          <w:szCs w:val="24"/>
        </w:rPr>
      </w:pPr>
      <w:r w:rsidRPr="00473FAB">
        <w:rPr>
          <w:rFonts w:ascii="Arial" w:hAnsi="Arial" w:cs="Arial"/>
          <w:bCs/>
          <w:sz w:val="24"/>
          <w:szCs w:val="24"/>
        </w:rPr>
        <w:t>Szczegółowe informacje</w:t>
      </w:r>
      <w:r>
        <w:rPr>
          <w:rFonts w:ascii="Arial" w:hAnsi="Arial" w:cs="Arial"/>
          <w:bCs/>
          <w:sz w:val="24"/>
          <w:szCs w:val="24"/>
        </w:rPr>
        <w:t xml:space="preserve">: </w:t>
      </w:r>
      <w:hyperlink r:id="rId34" w:history="1">
        <w:r w:rsidRPr="005C62F6">
          <w:rPr>
            <w:rStyle w:val="Hipercze"/>
            <w:rFonts w:ascii="Arial" w:hAnsi="Arial" w:cs="Arial"/>
            <w:bCs/>
            <w:sz w:val="24"/>
            <w:szCs w:val="24"/>
          </w:rPr>
          <w:t>https://eprosperity.eu/manufaktura-kompetencji-cyfrowych/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B7A85E4" w14:textId="77777777" w:rsidR="001E0822" w:rsidRPr="00362081" w:rsidRDefault="001E0822" w:rsidP="000D4723">
      <w:pPr>
        <w:spacing w:after="0"/>
        <w:rPr>
          <w:rFonts w:ascii="Arial" w:hAnsi="Arial" w:cs="Arial"/>
          <w:i/>
          <w:sz w:val="18"/>
          <w:szCs w:val="18"/>
        </w:rPr>
      </w:pPr>
    </w:p>
    <w:p w14:paraId="2F669C27" w14:textId="5FCDBFE4" w:rsidR="008D5B8D" w:rsidRPr="00653B2F" w:rsidRDefault="008D5B8D" w:rsidP="00653B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D895B2" w14:textId="6127AB79" w:rsidR="00C94836" w:rsidRPr="00362081" w:rsidRDefault="00C94836" w:rsidP="000D4723">
      <w:pPr>
        <w:spacing w:after="0"/>
        <w:rPr>
          <w:rFonts w:ascii="Arial" w:hAnsi="Arial" w:cs="Arial"/>
          <w:iCs/>
          <w:sz w:val="18"/>
          <w:szCs w:val="18"/>
        </w:rPr>
      </w:pPr>
    </w:p>
    <w:p w14:paraId="7B427FD8" w14:textId="754A7899" w:rsidR="00F53B39" w:rsidRPr="00362081" w:rsidRDefault="00F53B39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68619EB" wp14:editId="343D4A2F">
                <wp:simplePos x="0" y="0"/>
                <wp:positionH relativeFrom="column">
                  <wp:posOffset>-150495</wp:posOffset>
                </wp:positionH>
                <wp:positionV relativeFrom="paragraph">
                  <wp:posOffset>-169545</wp:posOffset>
                </wp:positionV>
                <wp:extent cx="6720840" cy="441960"/>
                <wp:effectExtent l="0" t="0" r="22860" b="15240"/>
                <wp:wrapNone/>
                <wp:docPr id="163212551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3EEC5" id="Rectangle 61" o:spid="_x0000_s1026" style="position:absolute;margin-left:-11.85pt;margin-top:-13.35pt;width:529.2pt;height:34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" fillcolor="silver" strokecolor="white"/>
            </w:pict>
          </mc:Fallback>
        </mc:AlternateContent>
      </w:r>
      <w:r w:rsidRPr="00362081">
        <w:rPr>
          <w:rFonts w:ascii="Arial" w:hAnsi="Arial" w:cs="Arial"/>
          <w:b/>
          <w:color w:val="7030A0"/>
          <w:sz w:val="32"/>
          <w:szCs w:val="32"/>
        </w:rPr>
        <w:t>VI. Inne</w:t>
      </w:r>
    </w:p>
    <w:p w14:paraId="412F75FC" w14:textId="77777777" w:rsidR="00F53B39" w:rsidRPr="00362081" w:rsidRDefault="00F53B39" w:rsidP="000D4723">
      <w:pPr>
        <w:spacing w:after="0"/>
        <w:rPr>
          <w:rFonts w:ascii="Arial" w:hAnsi="Arial" w:cs="Arial"/>
          <w:sz w:val="18"/>
          <w:szCs w:val="18"/>
        </w:rPr>
      </w:pPr>
    </w:p>
    <w:p w14:paraId="54CE0968" w14:textId="148E3F4B" w:rsidR="00F53B39" w:rsidRPr="008D4F74" w:rsidRDefault="00F53B39" w:rsidP="000D4723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Pr="008D4F74">
        <w:rPr>
          <w:rFonts w:ascii="Arial" w:hAnsi="Arial" w:cs="Arial"/>
          <w:b/>
          <w:color w:val="0070C0"/>
          <w:sz w:val="28"/>
          <w:szCs w:val="28"/>
        </w:rPr>
        <w:t>REHABILITACJA + AKTYWIZACJA = POWRÓT DO PRACY</w:t>
      </w:r>
    </w:p>
    <w:p w14:paraId="7F4BB1D8" w14:textId="77777777" w:rsidR="00F53B39" w:rsidRPr="00362081" w:rsidRDefault="00F53B39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15F2AE39" w14:textId="186C0E73" w:rsidR="00F53B39" w:rsidRPr="00362081" w:rsidRDefault="00F53B39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Style w:val="Pogrubienie"/>
          <w:rFonts w:ascii="Arial" w:hAnsi="Arial" w:cs="Arial"/>
          <w:bCs w:val="0"/>
          <w:sz w:val="24"/>
          <w:szCs w:val="24"/>
        </w:rPr>
        <w:t>Okres realizacji:</w:t>
      </w:r>
      <w:r w:rsidRPr="00362081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Pr="00362081">
        <w:rPr>
          <w:rFonts w:ascii="Arial" w:hAnsi="Arial" w:cs="Arial"/>
        </w:rPr>
        <w:t>01.01.2025 r. – 30.06.2027 r.</w:t>
      </w:r>
    </w:p>
    <w:p w14:paraId="4C445CF4" w14:textId="77777777" w:rsidR="00F53B39" w:rsidRPr="00362081" w:rsidRDefault="00F53B39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50CC4313" w14:textId="094236FE" w:rsidR="00F53B39" w:rsidRPr="00362081" w:rsidRDefault="00F53B39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Cel projektu:</w:t>
      </w:r>
    </w:p>
    <w:p w14:paraId="69414D5F" w14:textId="3660D8C0" w:rsidR="00F53B39" w:rsidRPr="00362081" w:rsidRDefault="00F53B39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</w:rPr>
        <w:t>Zwiększenie do 30.06.2027 r. szans na utrzymanie zatrudnienia oraz poprawa stanu zdrowia 720</w:t>
      </w:r>
      <w:r w:rsidR="008D4F74">
        <w:rPr>
          <w:rFonts w:ascii="Arial" w:hAnsi="Arial" w:cs="Arial"/>
        </w:rPr>
        <w:t> </w:t>
      </w:r>
      <w:r w:rsidRPr="00362081">
        <w:rPr>
          <w:rFonts w:ascii="Arial" w:hAnsi="Arial" w:cs="Arial"/>
        </w:rPr>
        <w:t>osób pracujących na terenie Białegostoku i powiatu białostockiego (woj. podlaskie) w rozumieniu przepisów k.c., narażonych na opuszczenie rynku pracy z powodu czynników zdrowotnych poprzez kompleksową rehabilitację medyczną i aktywizację zawodową.</w:t>
      </w:r>
    </w:p>
    <w:p w14:paraId="5D855446" w14:textId="77777777" w:rsidR="00F53B39" w:rsidRPr="00362081" w:rsidRDefault="00F53B39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5EFEEDED" w14:textId="7A84FE41" w:rsidR="00F53B39" w:rsidRPr="00362081" w:rsidRDefault="00F53B39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Oferowane formy wsparcia:  </w:t>
      </w:r>
    </w:p>
    <w:p w14:paraId="146C66CE" w14:textId="77777777" w:rsidR="00F53B39" w:rsidRPr="00362081" w:rsidRDefault="00F53B39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5136B352" w14:textId="77777777" w:rsidR="00F53B39" w:rsidRPr="00362081" w:rsidRDefault="00F53B39" w:rsidP="000E1B98">
      <w:pPr>
        <w:numPr>
          <w:ilvl w:val="0"/>
          <w:numId w:val="23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Indywidualny program rehabilitacji medycznej</w:t>
      </w:r>
    </w:p>
    <w:p w14:paraId="3A8A2323" w14:textId="77777777" w:rsidR="00F53B39" w:rsidRPr="00362081" w:rsidRDefault="00F53B39" w:rsidP="000E1B98">
      <w:pPr>
        <w:numPr>
          <w:ilvl w:val="0"/>
          <w:numId w:val="23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Indywidualne wsparcie psychologiczne</w:t>
      </w:r>
    </w:p>
    <w:p w14:paraId="6072C117" w14:textId="77777777" w:rsidR="00F53B39" w:rsidRPr="00362081" w:rsidRDefault="00F53B39" w:rsidP="000E1B98">
      <w:pPr>
        <w:numPr>
          <w:ilvl w:val="0"/>
          <w:numId w:val="23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Warsztaty wsparcia psychologicznego</w:t>
      </w:r>
    </w:p>
    <w:p w14:paraId="2D668538" w14:textId="77777777" w:rsidR="00F53B39" w:rsidRPr="00362081" w:rsidRDefault="00F53B39" w:rsidP="000E1B98">
      <w:pPr>
        <w:numPr>
          <w:ilvl w:val="0"/>
          <w:numId w:val="23"/>
        </w:num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Warsztaty rozwoju i aktywizacji zawodowej</w:t>
      </w:r>
    </w:p>
    <w:p w14:paraId="20193FA9" w14:textId="77777777" w:rsidR="00F53B39" w:rsidRPr="00362081" w:rsidRDefault="00F53B39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47624116" w14:textId="7AC99970" w:rsidR="00F53B39" w:rsidRPr="00362081" w:rsidRDefault="00F53B39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Grupa docelowa:</w:t>
      </w:r>
    </w:p>
    <w:p w14:paraId="03AC6ECC" w14:textId="086525A1" w:rsidR="00F53B39" w:rsidRPr="00362081" w:rsidRDefault="00F53B39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Grupę docelową projektu stanowi 720 osób pracujących w Białymstoku lub powiecie białostockim (woj. podlaskie), zagrożonych wykluczeniem z rynku pracy z powodu problemów zdrowotnych.</w:t>
      </w:r>
    </w:p>
    <w:p w14:paraId="2541F73B" w14:textId="77777777" w:rsidR="00F53B39" w:rsidRPr="00362081" w:rsidRDefault="00F53B39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11E643BF" w14:textId="77777777" w:rsidR="00F53B39" w:rsidRPr="00362081" w:rsidRDefault="00F53B39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Partnerzy:</w:t>
      </w:r>
    </w:p>
    <w:p w14:paraId="49C1BD1E" w14:textId="77777777" w:rsidR="00F53B39" w:rsidRPr="00362081" w:rsidRDefault="00F53B39" w:rsidP="000E1B98">
      <w:pPr>
        <w:numPr>
          <w:ilvl w:val="0"/>
          <w:numId w:val="24"/>
        </w:numPr>
        <w:spacing w:before="120" w:after="120"/>
        <w:ind w:left="714" w:hanging="357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INSTYTUT ROZWOJU GOSPODARCZEGO</w:t>
      </w:r>
    </w:p>
    <w:p w14:paraId="288113B9" w14:textId="77777777" w:rsidR="00F53B39" w:rsidRPr="00362081" w:rsidRDefault="00F53B39" w:rsidP="000E1B98">
      <w:pPr>
        <w:numPr>
          <w:ilvl w:val="0"/>
          <w:numId w:val="24"/>
        </w:numPr>
        <w:spacing w:before="120" w:after="120"/>
        <w:ind w:left="714" w:hanging="357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CENTRUM MEDYCZNE VITA MED ZAWADZKA &amp; SŁAWIŃSKI SPÓŁKA KOMANDYTOWO-AKCYJNA</w:t>
      </w:r>
    </w:p>
    <w:p w14:paraId="2BA9D39E" w14:textId="77777777" w:rsidR="00F53B39" w:rsidRPr="00362081" w:rsidRDefault="00F53B39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78BC54C1" w14:textId="77777777" w:rsidR="00F53B39" w:rsidRPr="00362081" w:rsidRDefault="00F53B39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6EB6515F" w14:textId="6C0C594F" w:rsidR="00F53B39" w:rsidRPr="00362081" w:rsidRDefault="00F53B39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Kontakt: </w:t>
      </w:r>
    </w:p>
    <w:p w14:paraId="4DE4864C" w14:textId="77777777" w:rsidR="008D4F74" w:rsidRDefault="008D4F74" w:rsidP="000D4723">
      <w:pPr>
        <w:spacing w:after="0"/>
        <w:rPr>
          <w:rFonts w:ascii="Arial" w:hAnsi="Arial" w:cs="Arial"/>
          <w:iCs/>
          <w:sz w:val="24"/>
          <w:szCs w:val="24"/>
        </w:rPr>
      </w:pPr>
    </w:p>
    <w:p w14:paraId="7CB65E09" w14:textId="2B6146C4" w:rsidR="00032BCA" w:rsidRPr="00362081" w:rsidRDefault="006E5B52" w:rsidP="000D4723">
      <w:pPr>
        <w:spacing w:after="0"/>
        <w:rPr>
          <w:rFonts w:ascii="Arial" w:hAnsi="Arial" w:cs="Arial"/>
          <w:iCs/>
          <w:sz w:val="24"/>
          <w:szCs w:val="24"/>
        </w:rPr>
      </w:pPr>
      <w:r w:rsidRPr="00362081">
        <w:rPr>
          <w:rFonts w:ascii="Arial" w:hAnsi="Arial" w:cs="Arial"/>
          <w:iCs/>
          <w:sz w:val="24"/>
          <w:szCs w:val="24"/>
        </w:rPr>
        <w:t>Instytut Rozwoju Gospodarczego</w:t>
      </w:r>
    </w:p>
    <w:p w14:paraId="42BE908B" w14:textId="77777777" w:rsidR="006E5B52" w:rsidRPr="00362081" w:rsidRDefault="006E5B52" w:rsidP="000D4723">
      <w:pPr>
        <w:spacing w:after="0"/>
        <w:rPr>
          <w:rFonts w:ascii="Arial" w:hAnsi="Arial" w:cs="Arial"/>
          <w:iCs/>
          <w:sz w:val="24"/>
          <w:szCs w:val="24"/>
        </w:rPr>
      </w:pPr>
      <w:r w:rsidRPr="00362081">
        <w:rPr>
          <w:rFonts w:ascii="Arial" w:hAnsi="Arial" w:cs="Arial"/>
          <w:iCs/>
          <w:sz w:val="24"/>
          <w:szCs w:val="24"/>
        </w:rPr>
        <w:t>ul. Antoniuk Fabryczny 55 lok 16</w:t>
      </w:r>
      <w:r w:rsidRPr="00362081">
        <w:rPr>
          <w:rFonts w:ascii="Arial" w:hAnsi="Arial" w:cs="Arial"/>
          <w:iCs/>
          <w:sz w:val="24"/>
          <w:szCs w:val="24"/>
        </w:rPr>
        <w:br/>
        <w:t>15-762 Białystok</w:t>
      </w:r>
    </w:p>
    <w:p w14:paraId="0201ABA9" w14:textId="7D49BA4D" w:rsidR="00AD4E20" w:rsidRPr="00E706AE" w:rsidRDefault="00AD4E20" w:rsidP="000D4723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iCs/>
          <w:lang w:val="es-ES" w:eastAsia="en-US"/>
        </w:rPr>
      </w:pPr>
      <w:r w:rsidRPr="00E706AE">
        <w:rPr>
          <w:rFonts w:ascii="Arial" w:eastAsia="Calibri" w:hAnsi="Arial" w:cs="Arial"/>
          <w:iCs/>
          <w:lang w:val="es-ES" w:eastAsia="en-US"/>
        </w:rPr>
        <w:t>tel.: 577 100 227</w:t>
      </w:r>
    </w:p>
    <w:p w14:paraId="69AF37EF" w14:textId="77777777" w:rsidR="00AD4E20" w:rsidRPr="00E706AE" w:rsidRDefault="00AD4E20" w:rsidP="000D4723">
      <w:pPr>
        <w:spacing w:after="0"/>
        <w:rPr>
          <w:rFonts w:ascii="Arial" w:hAnsi="Arial" w:cs="Arial"/>
          <w:iCs/>
          <w:sz w:val="24"/>
          <w:szCs w:val="24"/>
          <w:lang w:val="es-ES"/>
        </w:rPr>
      </w:pPr>
    </w:p>
    <w:p w14:paraId="17279115" w14:textId="77777777" w:rsidR="00AD4E20" w:rsidRPr="00E706AE" w:rsidRDefault="00AD4E20" w:rsidP="000D4723">
      <w:pPr>
        <w:pStyle w:val="NormalnyWeb"/>
        <w:spacing w:before="0" w:beforeAutospacing="0" w:after="0" w:afterAutospacing="0" w:line="276" w:lineRule="auto"/>
        <w:rPr>
          <w:rFonts w:ascii="Arial" w:eastAsia="Calibri" w:hAnsi="Arial" w:cs="Arial"/>
          <w:iCs/>
          <w:lang w:val="es-ES" w:eastAsia="en-US"/>
        </w:rPr>
      </w:pPr>
      <w:r>
        <w:fldChar w:fldCharType="begin"/>
      </w:r>
      <w:r w:rsidRPr="00E706AE">
        <w:rPr>
          <w:lang w:val="es-ES"/>
        </w:rPr>
        <w:instrText>HYPERLINK "mailto:biuro@irg.bialystok.pl"</w:instrText>
      </w:r>
      <w:r>
        <w:fldChar w:fldCharType="separate"/>
      </w:r>
      <w:r w:rsidRPr="00E706AE">
        <w:rPr>
          <w:rStyle w:val="Hipercze"/>
          <w:rFonts w:ascii="Arial" w:eastAsia="Calibri" w:hAnsi="Arial" w:cs="Arial"/>
          <w:iCs/>
          <w:lang w:val="es-ES" w:eastAsia="en-US"/>
        </w:rPr>
        <w:t>biuro@irg.bialystok.pl</w:t>
      </w:r>
      <w:r>
        <w:fldChar w:fldCharType="end"/>
      </w:r>
      <w:r w:rsidRPr="00E706AE">
        <w:rPr>
          <w:rFonts w:ascii="Arial" w:eastAsia="Calibri" w:hAnsi="Arial" w:cs="Arial"/>
          <w:iCs/>
          <w:lang w:val="es-ES" w:eastAsia="en-US"/>
        </w:rPr>
        <w:t xml:space="preserve"> </w:t>
      </w:r>
      <w:r w:rsidR="006E5B52" w:rsidRPr="00E706AE">
        <w:rPr>
          <w:rFonts w:ascii="Arial" w:eastAsia="Calibri" w:hAnsi="Arial" w:cs="Arial"/>
          <w:iCs/>
          <w:lang w:val="es-ES" w:eastAsia="en-US"/>
        </w:rPr>
        <w:br/>
      </w:r>
    </w:p>
    <w:p w14:paraId="31B91E37" w14:textId="33BDE3A3" w:rsidR="004C7685" w:rsidRPr="00E706AE" w:rsidRDefault="004C7685" w:rsidP="000D4723">
      <w:pPr>
        <w:spacing w:after="0"/>
        <w:rPr>
          <w:rFonts w:ascii="Arial" w:hAnsi="Arial" w:cs="Arial"/>
          <w:i/>
          <w:sz w:val="18"/>
          <w:szCs w:val="18"/>
          <w:lang w:val="es-ES"/>
        </w:rPr>
      </w:pPr>
      <w:r w:rsidRPr="00E706AE">
        <w:rPr>
          <w:rFonts w:ascii="Arial" w:hAnsi="Arial" w:cs="Arial"/>
          <w:i/>
          <w:sz w:val="18"/>
          <w:szCs w:val="18"/>
          <w:lang w:val="es-ES"/>
        </w:rPr>
        <w:br w:type="page"/>
      </w:r>
    </w:p>
    <w:p w14:paraId="16D2BF2E" w14:textId="77777777" w:rsidR="00032BCA" w:rsidRPr="00E706AE" w:rsidRDefault="00032BCA" w:rsidP="000D4723">
      <w:pPr>
        <w:spacing w:after="0"/>
        <w:rPr>
          <w:rFonts w:ascii="Arial" w:hAnsi="Arial" w:cs="Arial"/>
          <w:i/>
          <w:sz w:val="18"/>
          <w:szCs w:val="18"/>
          <w:lang w:val="es-ES"/>
        </w:rPr>
      </w:pPr>
    </w:p>
    <w:p w14:paraId="54CC28F4" w14:textId="77777777" w:rsidR="004C7685" w:rsidRPr="00362081" w:rsidRDefault="004C7685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CD0992B" wp14:editId="5990DAC4">
                <wp:simplePos x="0" y="0"/>
                <wp:positionH relativeFrom="column">
                  <wp:posOffset>-150495</wp:posOffset>
                </wp:positionH>
                <wp:positionV relativeFrom="paragraph">
                  <wp:posOffset>-169545</wp:posOffset>
                </wp:positionV>
                <wp:extent cx="6720840" cy="441960"/>
                <wp:effectExtent l="0" t="0" r="22860" b="15240"/>
                <wp:wrapNone/>
                <wp:docPr id="13319528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50EF3" id="Rectangle 61" o:spid="_x0000_s1026" style="position:absolute;margin-left:-11.85pt;margin-top:-13.35pt;width:529.2pt;height:34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" fillcolor="silver" strokecolor="white"/>
            </w:pict>
          </mc:Fallback>
        </mc:AlternateContent>
      </w:r>
      <w:r w:rsidRPr="00362081">
        <w:rPr>
          <w:rFonts w:ascii="Arial" w:hAnsi="Arial" w:cs="Arial"/>
          <w:b/>
          <w:color w:val="7030A0"/>
          <w:sz w:val="32"/>
          <w:szCs w:val="32"/>
        </w:rPr>
        <w:t>VI. Inne</w:t>
      </w:r>
    </w:p>
    <w:p w14:paraId="374C0CA1" w14:textId="77777777" w:rsidR="004C7685" w:rsidRPr="00362081" w:rsidRDefault="004C7685" w:rsidP="000D4723">
      <w:pPr>
        <w:spacing w:after="0"/>
        <w:rPr>
          <w:rFonts w:ascii="Arial" w:hAnsi="Arial" w:cs="Arial"/>
          <w:sz w:val="18"/>
          <w:szCs w:val="18"/>
        </w:rPr>
      </w:pPr>
    </w:p>
    <w:p w14:paraId="7B8D5D38" w14:textId="4BE07A5A" w:rsidR="004C7685" w:rsidRPr="008D4F74" w:rsidRDefault="004C7685" w:rsidP="000D4723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proofErr w:type="spellStart"/>
      <w:r w:rsidR="0026329D" w:rsidRPr="008D4F74">
        <w:rPr>
          <w:rFonts w:ascii="Arial" w:hAnsi="Arial" w:cs="Arial"/>
          <w:b/>
          <w:color w:val="0070C0"/>
          <w:sz w:val="28"/>
          <w:szCs w:val="28"/>
        </w:rPr>
        <w:t>akTYwni</w:t>
      </w:r>
      <w:proofErr w:type="spellEnd"/>
      <w:r w:rsidR="0026329D" w:rsidRPr="008D4F74">
        <w:rPr>
          <w:rFonts w:ascii="Arial" w:hAnsi="Arial" w:cs="Arial"/>
          <w:b/>
          <w:color w:val="0070C0"/>
          <w:sz w:val="28"/>
          <w:szCs w:val="28"/>
        </w:rPr>
        <w:t xml:space="preserve"> – kompleksowa rehabilitacja ułatwiająca powrót do</w:t>
      </w:r>
      <w:r w:rsidR="008D4F74">
        <w:rPr>
          <w:rFonts w:ascii="Arial" w:hAnsi="Arial" w:cs="Arial"/>
          <w:b/>
          <w:color w:val="0070C0"/>
          <w:sz w:val="28"/>
          <w:szCs w:val="28"/>
        </w:rPr>
        <w:t> </w:t>
      </w:r>
      <w:r w:rsidR="0026329D" w:rsidRPr="008D4F74">
        <w:rPr>
          <w:rFonts w:ascii="Arial" w:hAnsi="Arial" w:cs="Arial"/>
          <w:b/>
          <w:color w:val="0070C0"/>
          <w:sz w:val="28"/>
          <w:szCs w:val="28"/>
        </w:rPr>
        <w:t>pracy</w:t>
      </w:r>
    </w:p>
    <w:p w14:paraId="793E1A49" w14:textId="77777777" w:rsidR="004C7685" w:rsidRPr="00362081" w:rsidRDefault="004C7685" w:rsidP="000D4723">
      <w:pPr>
        <w:spacing w:after="0"/>
        <w:rPr>
          <w:rFonts w:ascii="Arial" w:hAnsi="Arial" w:cs="Arial"/>
          <w:b/>
          <w:sz w:val="8"/>
          <w:szCs w:val="8"/>
        </w:rPr>
      </w:pPr>
    </w:p>
    <w:p w14:paraId="5E8366EB" w14:textId="5A8566B8" w:rsidR="004C7685" w:rsidRPr="00362081" w:rsidRDefault="004C7685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Style w:val="Pogrubienie"/>
          <w:rFonts w:ascii="Arial" w:hAnsi="Arial" w:cs="Arial"/>
          <w:bCs w:val="0"/>
          <w:sz w:val="24"/>
          <w:szCs w:val="24"/>
        </w:rPr>
        <w:t>Okres realizacji:</w:t>
      </w:r>
      <w:r w:rsidRPr="00362081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26329D" w:rsidRPr="00362081">
        <w:rPr>
          <w:rStyle w:val="Pogrubienie"/>
          <w:rFonts w:ascii="Arial" w:hAnsi="Arial" w:cs="Arial"/>
          <w:b w:val="0"/>
          <w:sz w:val="24"/>
          <w:szCs w:val="24"/>
        </w:rPr>
        <w:t xml:space="preserve">01.09.2024 – 31.08.2029 </w:t>
      </w:r>
    </w:p>
    <w:p w14:paraId="72101DB5" w14:textId="77777777" w:rsidR="004C7685" w:rsidRPr="00362081" w:rsidRDefault="004C7685" w:rsidP="000D4723">
      <w:pPr>
        <w:spacing w:after="0"/>
        <w:rPr>
          <w:rFonts w:ascii="Arial" w:hAnsi="Arial" w:cs="Arial"/>
          <w:b/>
          <w:sz w:val="8"/>
          <w:szCs w:val="8"/>
        </w:rPr>
      </w:pPr>
    </w:p>
    <w:p w14:paraId="6F50AEDF" w14:textId="7DC2A11D" w:rsidR="004C7685" w:rsidRPr="00362081" w:rsidRDefault="004C7685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Cel</w:t>
      </w:r>
      <w:r w:rsidR="008A62B1" w:rsidRPr="00362081">
        <w:rPr>
          <w:rFonts w:ascii="Arial" w:hAnsi="Arial" w:cs="Arial"/>
          <w:b/>
          <w:sz w:val="24"/>
          <w:szCs w:val="24"/>
        </w:rPr>
        <w:t>em</w:t>
      </w:r>
      <w:r w:rsidRPr="00362081">
        <w:rPr>
          <w:rFonts w:ascii="Arial" w:hAnsi="Arial" w:cs="Arial"/>
          <w:b/>
          <w:sz w:val="24"/>
          <w:szCs w:val="24"/>
        </w:rPr>
        <w:t xml:space="preserve"> projektu</w:t>
      </w:r>
      <w:r w:rsidR="008A62B1" w:rsidRPr="00362081">
        <w:rPr>
          <w:rFonts w:ascii="Arial" w:hAnsi="Arial" w:cs="Arial"/>
          <w:b/>
          <w:sz w:val="24"/>
          <w:szCs w:val="24"/>
        </w:rPr>
        <w:t xml:space="preserve"> </w:t>
      </w:r>
      <w:r w:rsidR="008A62B1" w:rsidRPr="00362081">
        <w:rPr>
          <w:rFonts w:ascii="Arial" w:hAnsi="Arial" w:cs="Arial"/>
          <w:bCs/>
          <w:sz w:val="24"/>
          <w:szCs w:val="24"/>
        </w:rPr>
        <w:t>jest powrót na rynek pracy lub utrzymanie aktywności zawodowej wśród 80</w:t>
      </w:r>
      <w:r w:rsidR="008D4F74">
        <w:rPr>
          <w:rFonts w:ascii="Arial" w:hAnsi="Arial" w:cs="Arial"/>
          <w:bCs/>
          <w:sz w:val="24"/>
          <w:szCs w:val="24"/>
        </w:rPr>
        <w:t> </w:t>
      </w:r>
      <w:r w:rsidR="008A62B1" w:rsidRPr="00362081">
        <w:rPr>
          <w:rFonts w:ascii="Arial" w:hAnsi="Arial" w:cs="Arial"/>
          <w:bCs/>
          <w:sz w:val="24"/>
          <w:szCs w:val="24"/>
        </w:rPr>
        <w:t xml:space="preserve"> % uczestników projektu, dzięki wsparciu z zakresu rehabilitacji medycznej i aktywizacji zawodowej.</w:t>
      </w:r>
    </w:p>
    <w:p w14:paraId="2871836B" w14:textId="77777777" w:rsidR="004C7685" w:rsidRPr="00362081" w:rsidRDefault="004C7685" w:rsidP="000D4723">
      <w:pPr>
        <w:spacing w:after="0"/>
        <w:rPr>
          <w:rFonts w:ascii="Arial" w:hAnsi="Arial" w:cs="Arial"/>
          <w:b/>
          <w:sz w:val="8"/>
          <w:szCs w:val="8"/>
        </w:rPr>
      </w:pPr>
    </w:p>
    <w:p w14:paraId="25CB640F" w14:textId="77777777" w:rsidR="004C7685" w:rsidRPr="00362081" w:rsidRDefault="004C7685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Oferowane formy wsparcia:  </w:t>
      </w:r>
    </w:p>
    <w:p w14:paraId="3D475639" w14:textId="163F9B15" w:rsidR="00BF303E" w:rsidRPr="00362081" w:rsidRDefault="00BF303E" w:rsidP="000E1B98">
      <w:pPr>
        <w:numPr>
          <w:ilvl w:val="0"/>
          <w:numId w:val="2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Profilaktyka chorób związanych z miejscem pracy w Centrum Profilaktyki i Edukacji dla</w:t>
      </w:r>
      <w:r w:rsidR="00847E94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osób pracujących – indywidualna porada edukacyjna (IPE) dla 2680 osób pracujących.</w:t>
      </w:r>
    </w:p>
    <w:p w14:paraId="74C39FB2" w14:textId="77777777" w:rsidR="00BF303E" w:rsidRPr="00362081" w:rsidRDefault="00BF303E" w:rsidP="000E1B98">
      <w:pPr>
        <w:numPr>
          <w:ilvl w:val="0"/>
          <w:numId w:val="2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Wizyta lekarska i opieka koordynacyjna (2900 osób objętych działaniem).</w:t>
      </w:r>
    </w:p>
    <w:p w14:paraId="0FD26B73" w14:textId="10141258" w:rsidR="00BF303E" w:rsidRPr="00362081" w:rsidRDefault="00BF303E" w:rsidP="000E1B98">
      <w:pPr>
        <w:numPr>
          <w:ilvl w:val="0"/>
          <w:numId w:val="2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Rehabilitacja medyczna ułatwiająca powrót do pracy lub utrzymanie zatrudnienia dla</w:t>
      </w:r>
      <w:r w:rsidR="008D4F74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każdego UP:</w:t>
      </w:r>
    </w:p>
    <w:p w14:paraId="1670D0F4" w14:textId="77777777" w:rsidR="00BF303E" w:rsidRPr="00362081" w:rsidRDefault="00BF303E" w:rsidP="000E1B98">
      <w:pPr>
        <w:numPr>
          <w:ilvl w:val="0"/>
          <w:numId w:val="26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turnusy rehabilitacji ambulatoryjnej – 10-dniowe turnusy skierowane do 1900 uczestników projektu, lub</w:t>
      </w:r>
    </w:p>
    <w:p w14:paraId="010CE0A2" w14:textId="77777777" w:rsidR="00BF303E" w:rsidRPr="00362081" w:rsidRDefault="00BF303E" w:rsidP="000E1B98">
      <w:pPr>
        <w:numPr>
          <w:ilvl w:val="0"/>
          <w:numId w:val="26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turnusy rehabilitacji stacjonarne – 5-dniowe turnusy dla 1000 uczestników projektu.</w:t>
      </w:r>
    </w:p>
    <w:p w14:paraId="66125EF9" w14:textId="77777777" w:rsidR="00BF303E" w:rsidRPr="00362081" w:rsidRDefault="00BF303E" w:rsidP="000E1B98">
      <w:pPr>
        <w:numPr>
          <w:ilvl w:val="0"/>
          <w:numId w:val="27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Wsparcie uzupełniające – kierowane do wszystkich uczestników projektu (2900 osób), jako wsparcie fakultatywne:</w:t>
      </w:r>
    </w:p>
    <w:p w14:paraId="69D2522B" w14:textId="29C225E8" w:rsidR="00BF303E" w:rsidRPr="00362081" w:rsidRDefault="00BF303E" w:rsidP="000E1B98">
      <w:pPr>
        <w:numPr>
          <w:ilvl w:val="0"/>
          <w:numId w:val="28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indywidualne wsparcie dietetyczne w formie godzinnych porad (w wymiarze od 0 do 2</w:t>
      </w:r>
      <w:r w:rsidR="008D4F74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wizyt)</w:t>
      </w:r>
    </w:p>
    <w:p w14:paraId="44A72D83" w14:textId="458F3593" w:rsidR="00BF303E" w:rsidRPr="00362081" w:rsidRDefault="00BF303E" w:rsidP="000E1B98">
      <w:pPr>
        <w:numPr>
          <w:ilvl w:val="0"/>
          <w:numId w:val="28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indywidualne wsparcie psychologiczne (0-4 wizyt) i/lub (w zależności od potrzeb) zostaną zorganizowane tematyczne warsztaty w małych grupach (10 – 15 osób), w</w:t>
      </w:r>
      <w:r w:rsidR="008D4F74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wymiarze godzinowym zależnym od liczebności grupy i obszaru wsparcia objętego warsztatami.</w:t>
      </w:r>
    </w:p>
    <w:p w14:paraId="5C89D806" w14:textId="77777777" w:rsidR="00BF303E" w:rsidRPr="00362081" w:rsidRDefault="00BF303E" w:rsidP="000E1B98">
      <w:pPr>
        <w:numPr>
          <w:ilvl w:val="0"/>
          <w:numId w:val="29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Aktywizacja zawodowa dla każdego uczestnika:</w:t>
      </w:r>
    </w:p>
    <w:p w14:paraId="2F314B6D" w14:textId="77777777" w:rsidR="00BF303E" w:rsidRPr="00362081" w:rsidRDefault="00BF303E" w:rsidP="000E1B98">
      <w:pPr>
        <w:numPr>
          <w:ilvl w:val="0"/>
          <w:numId w:val="30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doradztwo zawodowe –zostaną objęci wszyscy UP (2900 osób);</w:t>
      </w:r>
    </w:p>
    <w:p w14:paraId="112767FF" w14:textId="77777777" w:rsidR="00BF303E" w:rsidRPr="00362081" w:rsidRDefault="00BF303E" w:rsidP="000E1B98">
      <w:pPr>
        <w:numPr>
          <w:ilvl w:val="0"/>
          <w:numId w:val="30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indywidualne szkolenia (1200 os);</w:t>
      </w:r>
    </w:p>
    <w:p w14:paraId="2FCD5B7C" w14:textId="2207150E" w:rsidR="00BF303E" w:rsidRPr="00362081" w:rsidRDefault="00BF303E" w:rsidP="000E1B98">
      <w:pPr>
        <w:numPr>
          <w:ilvl w:val="0"/>
          <w:numId w:val="30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psychologiczne wsparcie warsztatowe (1125 osób, tj</w:t>
      </w:r>
      <w:r w:rsidR="008D4F74">
        <w:rPr>
          <w:rFonts w:ascii="Arial" w:hAnsi="Arial" w:cs="Arial"/>
          <w:bCs/>
          <w:sz w:val="24"/>
          <w:szCs w:val="24"/>
        </w:rPr>
        <w:t>.</w:t>
      </w:r>
      <w:r w:rsidRPr="00362081">
        <w:rPr>
          <w:rFonts w:ascii="Arial" w:hAnsi="Arial" w:cs="Arial"/>
          <w:bCs/>
          <w:sz w:val="24"/>
          <w:szCs w:val="24"/>
        </w:rPr>
        <w:t xml:space="preserve"> 80 grup x 14 /15 osób).</w:t>
      </w:r>
    </w:p>
    <w:p w14:paraId="00B6DE76" w14:textId="77777777" w:rsidR="004C7685" w:rsidRPr="00362081" w:rsidRDefault="004C7685" w:rsidP="000D4723">
      <w:pPr>
        <w:spacing w:after="0"/>
        <w:rPr>
          <w:rFonts w:ascii="Arial" w:hAnsi="Arial" w:cs="Arial"/>
          <w:bCs/>
          <w:sz w:val="8"/>
          <w:szCs w:val="8"/>
        </w:rPr>
      </w:pPr>
    </w:p>
    <w:p w14:paraId="0280FC82" w14:textId="77777777" w:rsidR="004C7685" w:rsidRPr="00362081" w:rsidRDefault="004C7685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Grupa docelowa:</w:t>
      </w:r>
    </w:p>
    <w:p w14:paraId="31C9360E" w14:textId="30CE365D" w:rsidR="0017591E" w:rsidRPr="0017591E" w:rsidRDefault="008A62B1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Projekt skierowany jest do  uczestników/uczestniczek (2900 osób) pracujących na terenie województwa podlaskiego oraz bezrobotnych zarejestrowanych w PUP w województwie podlaskim, którzy są narażeni na opuszczenie rynku pracy z powodu czynników zdrowotnych.</w:t>
      </w:r>
    </w:p>
    <w:p w14:paraId="602E5039" w14:textId="32779CDA" w:rsidR="004C7685" w:rsidRPr="00362081" w:rsidRDefault="004C7685" w:rsidP="000D4723">
      <w:pPr>
        <w:spacing w:after="0"/>
        <w:rPr>
          <w:rFonts w:ascii="Arial" w:hAnsi="Arial" w:cs="Arial"/>
          <w:i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Kontakt:</w:t>
      </w:r>
    </w:p>
    <w:p w14:paraId="0905B8AB" w14:textId="55FFCC91" w:rsidR="004C7685" w:rsidRPr="00362081" w:rsidRDefault="00BF303E" w:rsidP="000D4723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BIAŁOSTOCKIE CENTRUM ONKOLOGII</w:t>
      </w:r>
      <w:r w:rsidRPr="00362081">
        <w:rPr>
          <w:rFonts w:ascii="Arial" w:hAnsi="Arial" w:cs="Arial"/>
          <w:sz w:val="24"/>
          <w:szCs w:val="24"/>
        </w:rPr>
        <w:br/>
        <w:t>im. Marii Skłodowskiej-Curie w Białymstoku</w:t>
      </w:r>
      <w:r w:rsidRPr="00362081">
        <w:rPr>
          <w:rFonts w:ascii="Arial" w:hAnsi="Arial" w:cs="Arial"/>
          <w:sz w:val="24"/>
          <w:szCs w:val="24"/>
        </w:rPr>
        <w:br/>
        <w:t>ul. Ogrodowa 12</w:t>
      </w:r>
      <w:r w:rsidRPr="00362081">
        <w:rPr>
          <w:rFonts w:ascii="Arial" w:hAnsi="Arial" w:cs="Arial"/>
          <w:sz w:val="24"/>
          <w:szCs w:val="24"/>
        </w:rPr>
        <w:br/>
        <w:t>15-027 BIAŁYSTOK</w:t>
      </w:r>
    </w:p>
    <w:p w14:paraId="40EB1D71" w14:textId="77777777" w:rsidR="00836CE0" w:rsidRPr="00836CE0" w:rsidRDefault="00836CE0" w:rsidP="00836CE0">
      <w:pPr>
        <w:spacing w:after="0"/>
        <w:rPr>
          <w:rFonts w:ascii="Arial" w:hAnsi="Arial" w:cs="Arial"/>
          <w:sz w:val="24"/>
          <w:szCs w:val="24"/>
        </w:rPr>
      </w:pPr>
      <w:r w:rsidRPr="00836CE0">
        <w:rPr>
          <w:rFonts w:ascii="Arial" w:hAnsi="Arial" w:cs="Arial"/>
          <w:sz w:val="24"/>
          <w:szCs w:val="24"/>
        </w:rPr>
        <w:t>Tel. Obsługa Pacjenta 85 678 41 12</w:t>
      </w:r>
    </w:p>
    <w:p w14:paraId="3977D9EC" w14:textId="16D5532B" w:rsidR="00836CE0" w:rsidRPr="00836CE0" w:rsidRDefault="00836CE0" w:rsidP="00836CE0">
      <w:pPr>
        <w:spacing w:after="0"/>
        <w:rPr>
          <w:rFonts w:ascii="Arial" w:hAnsi="Arial" w:cs="Arial"/>
          <w:sz w:val="24"/>
          <w:szCs w:val="24"/>
        </w:rPr>
      </w:pPr>
      <w:r w:rsidRPr="00836CE0">
        <w:rPr>
          <w:rFonts w:ascii="Arial" w:hAnsi="Arial" w:cs="Arial"/>
          <w:sz w:val="24"/>
          <w:szCs w:val="24"/>
        </w:rPr>
        <w:t>Call Center 85 66 46 888</w:t>
      </w:r>
    </w:p>
    <w:p w14:paraId="562F5E9C" w14:textId="1EFEDD2C" w:rsidR="004C7685" w:rsidRPr="00836CE0" w:rsidRDefault="00836CE0" w:rsidP="000D4723">
      <w:pPr>
        <w:spacing w:after="0"/>
        <w:rPr>
          <w:rFonts w:ascii="Arial" w:hAnsi="Arial" w:cs="Arial"/>
          <w:i/>
          <w:sz w:val="24"/>
          <w:szCs w:val="24"/>
        </w:rPr>
      </w:pPr>
      <w:hyperlink r:id="rId35" w:history="1">
        <w:r w:rsidRPr="00836CE0">
          <w:rPr>
            <w:rStyle w:val="Hipercze"/>
            <w:rFonts w:ascii="Arial" w:hAnsi="Arial" w:cs="Arial"/>
            <w:sz w:val="24"/>
            <w:szCs w:val="24"/>
          </w:rPr>
          <w:t>https://www.onkologia.bialystok.pl/projekty-unijne/projekty-profilaktyczne/141-aktywni</w:t>
        </w:r>
      </w:hyperlink>
      <w:r w:rsidR="001E54EB" w:rsidRPr="00836CE0">
        <w:rPr>
          <w:rFonts w:ascii="Arial" w:hAnsi="Arial" w:cs="Arial"/>
          <w:i/>
          <w:sz w:val="24"/>
          <w:szCs w:val="24"/>
        </w:rPr>
        <w:t xml:space="preserve"> </w:t>
      </w:r>
    </w:p>
    <w:p w14:paraId="1524689E" w14:textId="77777777" w:rsidR="0017591E" w:rsidRDefault="0017591E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</w:p>
    <w:p w14:paraId="6FC7A7D2" w14:textId="77777777" w:rsidR="004C7685" w:rsidRPr="00362081" w:rsidRDefault="004C7685" w:rsidP="000D4723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6FE42DC" wp14:editId="7357D01B">
                <wp:simplePos x="0" y="0"/>
                <wp:positionH relativeFrom="column">
                  <wp:posOffset>-150495</wp:posOffset>
                </wp:positionH>
                <wp:positionV relativeFrom="paragraph">
                  <wp:posOffset>-169545</wp:posOffset>
                </wp:positionV>
                <wp:extent cx="6720840" cy="441960"/>
                <wp:effectExtent l="0" t="0" r="22860" b="15240"/>
                <wp:wrapNone/>
                <wp:docPr id="83713816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A675D" id="Rectangle 61" o:spid="_x0000_s1026" style="position:absolute;margin-left:-11.85pt;margin-top:-13.35pt;width:529.2pt;height:34.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" fillcolor="silver" strokecolor="white"/>
            </w:pict>
          </mc:Fallback>
        </mc:AlternateContent>
      </w:r>
      <w:r w:rsidRPr="00362081">
        <w:rPr>
          <w:rFonts w:ascii="Arial" w:hAnsi="Arial" w:cs="Arial"/>
          <w:b/>
          <w:color w:val="7030A0"/>
          <w:sz w:val="32"/>
          <w:szCs w:val="32"/>
        </w:rPr>
        <w:t>VI. Inne</w:t>
      </w:r>
    </w:p>
    <w:p w14:paraId="597E261D" w14:textId="77777777" w:rsidR="004C7685" w:rsidRPr="00362081" w:rsidRDefault="004C7685" w:rsidP="000D4723">
      <w:pPr>
        <w:spacing w:after="0"/>
        <w:rPr>
          <w:rFonts w:ascii="Arial" w:hAnsi="Arial" w:cs="Arial"/>
          <w:sz w:val="18"/>
          <w:szCs w:val="18"/>
        </w:rPr>
      </w:pPr>
    </w:p>
    <w:p w14:paraId="57890611" w14:textId="19058C7F" w:rsidR="004C7685" w:rsidRPr="00F47ABE" w:rsidRDefault="004C7685" w:rsidP="000D4723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="00D970E4" w:rsidRPr="00F47ABE">
        <w:rPr>
          <w:rFonts w:ascii="Arial" w:hAnsi="Arial" w:cs="Arial"/>
          <w:b/>
          <w:color w:val="0070C0"/>
          <w:sz w:val="28"/>
          <w:szCs w:val="28"/>
        </w:rPr>
        <w:t>Zdrowi i aktywni mieszkańcy województwa podlaskiego – profilaktyka z zakresu rehabilitacji medycznej oraz program z zakresu aktywizacji zawodowej osób pracujących i bezrobotnych</w:t>
      </w:r>
    </w:p>
    <w:p w14:paraId="3EBAAAB8" w14:textId="77777777" w:rsidR="004C7685" w:rsidRPr="00362081" w:rsidRDefault="004C7685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1A3427F1" w14:textId="6B107719" w:rsidR="004C7685" w:rsidRPr="00362081" w:rsidRDefault="004C7685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Style w:val="Pogrubienie"/>
          <w:rFonts w:ascii="Arial" w:hAnsi="Arial" w:cs="Arial"/>
          <w:bCs w:val="0"/>
          <w:sz w:val="24"/>
          <w:szCs w:val="24"/>
        </w:rPr>
        <w:t>Okres realizacji:</w:t>
      </w:r>
      <w:r w:rsidRPr="00362081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094098" w:rsidRPr="00362081">
        <w:rPr>
          <w:rStyle w:val="Pogrubienie"/>
          <w:rFonts w:ascii="Arial" w:hAnsi="Arial" w:cs="Arial"/>
          <w:b w:val="0"/>
          <w:bCs w:val="0"/>
          <w:sz w:val="24"/>
          <w:szCs w:val="24"/>
        </w:rPr>
        <w:t>02.01.2025 r. – 31.12.2026 r.</w:t>
      </w:r>
    </w:p>
    <w:p w14:paraId="5DED0CE2" w14:textId="77777777" w:rsidR="004C7685" w:rsidRPr="00362081" w:rsidRDefault="004C7685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2313AAC5" w14:textId="4FDBA08B" w:rsidR="004C7685" w:rsidRPr="00362081" w:rsidRDefault="005A2E13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F47ABE">
        <w:rPr>
          <w:rFonts w:ascii="Arial" w:hAnsi="Arial" w:cs="Arial"/>
          <w:b/>
          <w:bCs/>
          <w:sz w:val="24"/>
          <w:szCs w:val="24"/>
        </w:rPr>
        <w:t>Celem projektu</w:t>
      </w:r>
      <w:r w:rsidRPr="00362081">
        <w:rPr>
          <w:rFonts w:ascii="Arial" w:hAnsi="Arial" w:cs="Arial"/>
          <w:sz w:val="24"/>
          <w:szCs w:val="24"/>
        </w:rPr>
        <w:t xml:space="preserve"> jest umożliwienie powrotu na rynek pracy</w:t>
      </w:r>
      <w:r w:rsidR="006D1244" w:rsidRPr="00362081">
        <w:rPr>
          <w:rFonts w:ascii="Arial" w:hAnsi="Arial" w:cs="Arial"/>
          <w:sz w:val="24"/>
          <w:szCs w:val="24"/>
        </w:rPr>
        <w:t xml:space="preserve"> </w:t>
      </w:r>
      <w:r w:rsidRPr="00362081">
        <w:rPr>
          <w:rFonts w:ascii="Arial" w:hAnsi="Arial" w:cs="Arial"/>
          <w:sz w:val="24"/>
          <w:szCs w:val="24"/>
        </w:rPr>
        <w:t>UP oraz utrzymanie zatrudnienia UP zamieszkującym woj. podlaskie, poprzez zapewnienie tym osobom kompleksowego wsparcia w zakresie aktywizacji zawodowej oraz rehabilitacji medycznej, indywidualnie dostosowanej do potrzeb.</w:t>
      </w:r>
    </w:p>
    <w:p w14:paraId="0E1FFAF0" w14:textId="77777777" w:rsidR="005A2E13" w:rsidRPr="00362081" w:rsidRDefault="005A2E13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448B1D5C" w14:textId="77777777" w:rsidR="004C7685" w:rsidRPr="00362081" w:rsidRDefault="004C7685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Oferowane formy wsparcia:  </w:t>
      </w:r>
    </w:p>
    <w:p w14:paraId="6E3E462E" w14:textId="7E466B4B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Zadanie 1. Rehabilitacja medyczna ułatwiająca powrót do pracy lub utrzymanie zatrudnienia – diagnoza, terapia manualna i fizjoterapia U</w:t>
      </w:r>
      <w:r w:rsidR="0032721A" w:rsidRPr="00362081">
        <w:rPr>
          <w:rFonts w:ascii="Arial" w:hAnsi="Arial" w:cs="Arial"/>
          <w:bCs/>
          <w:sz w:val="24"/>
          <w:szCs w:val="24"/>
        </w:rPr>
        <w:t>P</w:t>
      </w:r>
      <w:r w:rsidR="001E3F54" w:rsidRPr="00362081">
        <w:rPr>
          <w:rFonts w:ascii="Arial" w:hAnsi="Arial" w:cs="Arial"/>
          <w:bCs/>
          <w:sz w:val="24"/>
          <w:szCs w:val="24"/>
        </w:rPr>
        <w:t xml:space="preserve">, </w:t>
      </w:r>
      <w:r w:rsidRPr="00362081">
        <w:rPr>
          <w:rFonts w:ascii="Arial" w:hAnsi="Arial" w:cs="Arial"/>
          <w:bCs/>
          <w:sz w:val="24"/>
          <w:szCs w:val="24"/>
        </w:rPr>
        <w:t>termin realizacji</w:t>
      </w:r>
      <w:r w:rsidR="0032721A" w:rsidRPr="00362081">
        <w:rPr>
          <w:rFonts w:ascii="Arial" w:hAnsi="Arial" w:cs="Arial"/>
          <w:bCs/>
          <w:sz w:val="24"/>
          <w:szCs w:val="24"/>
        </w:rPr>
        <w:t>:</w:t>
      </w:r>
      <w:r w:rsidRPr="00362081">
        <w:rPr>
          <w:rFonts w:ascii="Arial" w:hAnsi="Arial" w:cs="Arial"/>
          <w:bCs/>
          <w:sz w:val="24"/>
          <w:szCs w:val="24"/>
        </w:rPr>
        <w:t xml:space="preserve"> 01.02.2025 – 31.12.2026</w:t>
      </w:r>
    </w:p>
    <w:p w14:paraId="75FB86A1" w14:textId="1B1A7D8D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W ramach zadania:</w:t>
      </w:r>
      <w:r w:rsidR="00F47ABE">
        <w:rPr>
          <w:rFonts w:ascii="Arial" w:hAnsi="Arial" w:cs="Arial"/>
          <w:bCs/>
          <w:sz w:val="24"/>
          <w:szCs w:val="24"/>
        </w:rPr>
        <w:t xml:space="preserve"> </w:t>
      </w:r>
      <w:r w:rsidRPr="00362081">
        <w:rPr>
          <w:rFonts w:ascii="Arial" w:hAnsi="Arial" w:cs="Arial"/>
          <w:bCs/>
          <w:sz w:val="24"/>
          <w:szCs w:val="24"/>
        </w:rPr>
        <w:t>wsparcie w postaci rehabilitacji medycznej tj. około 15 godz. fizykoterapii i terapii manualnej (w tym 1 godz. diagnozy) na każdego UP. Ostateczna liczba godzin wsparcia na 1</w:t>
      </w:r>
      <w:r w:rsidR="00F47ABE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 xml:space="preserve">uczestnika, będzie wynikała z diagnozy każdej osoby przez fizjoterapeutę. </w:t>
      </w:r>
    </w:p>
    <w:p w14:paraId="4D68CFBD" w14:textId="77777777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7C9FF83C" w14:textId="788FABDF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 xml:space="preserve">Zadanie 2. Rehabilitacja medyczna ułatwiająca powrót do pracy lub utrzymanie zatrudnienia – terapie specjalistyczne (fizjoterapia </w:t>
      </w:r>
      <w:proofErr w:type="spellStart"/>
      <w:r w:rsidRPr="00362081">
        <w:rPr>
          <w:rFonts w:ascii="Arial" w:hAnsi="Arial" w:cs="Arial"/>
          <w:bCs/>
          <w:sz w:val="24"/>
          <w:szCs w:val="24"/>
        </w:rPr>
        <w:t>uroginekologiczna</w:t>
      </w:r>
      <w:proofErr w:type="spellEnd"/>
      <w:r w:rsidRPr="00362081">
        <w:rPr>
          <w:rFonts w:ascii="Arial" w:hAnsi="Arial" w:cs="Arial"/>
          <w:bCs/>
          <w:sz w:val="24"/>
          <w:szCs w:val="24"/>
        </w:rPr>
        <w:t xml:space="preserve"> oraz terapia </w:t>
      </w:r>
      <w:proofErr w:type="spellStart"/>
      <w:r w:rsidRPr="00362081">
        <w:rPr>
          <w:rFonts w:ascii="Arial" w:hAnsi="Arial" w:cs="Arial"/>
          <w:bCs/>
          <w:sz w:val="24"/>
          <w:szCs w:val="24"/>
        </w:rPr>
        <w:t>Cranio-sacralna</w:t>
      </w:r>
      <w:proofErr w:type="spellEnd"/>
      <w:r w:rsidRPr="00362081">
        <w:rPr>
          <w:rFonts w:ascii="Arial" w:hAnsi="Arial" w:cs="Arial"/>
          <w:bCs/>
          <w:sz w:val="24"/>
          <w:szCs w:val="24"/>
        </w:rPr>
        <w:t>) U</w:t>
      </w:r>
      <w:r w:rsidR="0032721A" w:rsidRPr="00362081">
        <w:rPr>
          <w:rFonts w:ascii="Arial" w:hAnsi="Arial" w:cs="Arial"/>
          <w:bCs/>
          <w:sz w:val="24"/>
          <w:szCs w:val="24"/>
        </w:rPr>
        <w:t>P</w:t>
      </w:r>
      <w:r w:rsidR="001E3F54" w:rsidRPr="00362081">
        <w:rPr>
          <w:rFonts w:ascii="Arial" w:hAnsi="Arial" w:cs="Arial"/>
          <w:bCs/>
          <w:sz w:val="24"/>
          <w:szCs w:val="24"/>
        </w:rPr>
        <w:t xml:space="preserve">, </w:t>
      </w:r>
      <w:r w:rsidRPr="00362081">
        <w:rPr>
          <w:rFonts w:ascii="Arial" w:hAnsi="Arial" w:cs="Arial"/>
          <w:bCs/>
          <w:sz w:val="24"/>
          <w:szCs w:val="24"/>
        </w:rPr>
        <w:t xml:space="preserve"> termin realizacj</w:t>
      </w:r>
      <w:r w:rsidR="0032721A" w:rsidRPr="00362081">
        <w:rPr>
          <w:rFonts w:ascii="Arial" w:hAnsi="Arial" w:cs="Arial"/>
          <w:bCs/>
          <w:sz w:val="24"/>
          <w:szCs w:val="24"/>
        </w:rPr>
        <w:t xml:space="preserve">i: </w:t>
      </w:r>
      <w:r w:rsidRPr="00362081">
        <w:rPr>
          <w:rFonts w:ascii="Arial" w:hAnsi="Arial" w:cs="Arial"/>
          <w:bCs/>
          <w:sz w:val="24"/>
          <w:szCs w:val="24"/>
        </w:rPr>
        <w:t>01.02.2025 r. – 31.12.2026 r.</w:t>
      </w:r>
    </w:p>
    <w:p w14:paraId="326144E2" w14:textId="40C56607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W ramach zadania:</w:t>
      </w:r>
    </w:p>
    <w:p w14:paraId="04BD6487" w14:textId="6D00AB0E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– terapi</w:t>
      </w:r>
      <w:r w:rsidR="0032721A" w:rsidRPr="00362081">
        <w:rPr>
          <w:rFonts w:ascii="Arial" w:hAnsi="Arial" w:cs="Arial"/>
          <w:bCs/>
          <w:sz w:val="24"/>
          <w:szCs w:val="24"/>
        </w:rPr>
        <w:t>a</w:t>
      </w:r>
      <w:r w:rsidRPr="0036208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62081">
        <w:rPr>
          <w:rFonts w:ascii="Arial" w:hAnsi="Arial" w:cs="Arial"/>
          <w:bCs/>
          <w:sz w:val="24"/>
          <w:szCs w:val="24"/>
        </w:rPr>
        <w:t>uroginekologiczn</w:t>
      </w:r>
      <w:r w:rsidR="0032721A" w:rsidRPr="00362081">
        <w:rPr>
          <w:rFonts w:ascii="Arial" w:hAnsi="Arial" w:cs="Arial"/>
          <w:bCs/>
          <w:sz w:val="24"/>
          <w:szCs w:val="24"/>
        </w:rPr>
        <w:t>a</w:t>
      </w:r>
      <w:proofErr w:type="spellEnd"/>
      <w:r w:rsidRPr="00362081">
        <w:rPr>
          <w:rFonts w:ascii="Arial" w:hAnsi="Arial" w:cs="Arial"/>
          <w:bCs/>
          <w:sz w:val="24"/>
          <w:szCs w:val="24"/>
        </w:rPr>
        <w:t xml:space="preserve"> </w:t>
      </w:r>
      <w:r w:rsidR="0032721A" w:rsidRPr="00362081">
        <w:rPr>
          <w:rFonts w:ascii="Arial" w:hAnsi="Arial" w:cs="Arial"/>
          <w:bCs/>
          <w:sz w:val="24"/>
          <w:szCs w:val="24"/>
        </w:rPr>
        <w:t>-</w:t>
      </w:r>
      <w:r w:rsidRPr="00362081">
        <w:rPr>
          <w:rFonts w:ascii="Arial" w:hAnsi="Arial" w:cs="Arial"/>
          <w:bCs/>
          <w:sz w:val="24"/>
          <w:szCs w:val="24"/>
        </w:rPr>
        <w:t xml:space="preserve"> 30 UP</w:t>
      </w:r>
      <w:r w:rsidR="0032721A" w:rsidRPr="00362081">
        <w:rPr>
          <w:rFonts w:ascii="Arial" w:hAnsi="Arial" w:cs="Arial"/>
          <w:bCs/>
          <w:sz w:val="24"/>
          <w:szCs w:val="24"/>
        </w:rPr>
        <w:t>,</w:t>
      </w:r>
      <w:r w:rsidRPr="00362081">
        <w:rPr>
          <w:rFonts w:ascii="Arial" w:hAnsi="Arial" w:cs="Arial"/>
          <w:bCs/>
          <w:sz w:val="24"/>
          <w:szCs w:val="24"/>
        </w:rPr>
        <w:t xml:space="preserve"> </w:t>
      </w:r>
      <w:r w:rsidR="0032721A" w:rsidRPr="00362081">
        <w:rPr>
          <w:rFonts w:ascii="Arial" w:hAnsi="Arial" w:cs="Arial"/>
          <w:bCs/>
          <w:sz w:val="24"/>
          <w:szCs w:val="24"/>
        </w:rPr>
        <w:t>p</w:t>
      </w:r>
      <w:r w:rsidRPr="00362081">
        <w:rPr>
          <w:rFonts w:ascii="Arial" w:hAnsi="Arial" w:cs="Arial"/>
          <w:bCs/>
          <w:sz w:val="24"/>
          <w:szCs w:val="24"/>
        </w:rPr>
        <w:t xml:space="preserve">rzewiduje się 10 godz. terapii </w:t>
      </w:r>
      <w:proofErr w:type="spellStart"/>
      <w:r w:rsidRPr="00362081">
        <w:rPr>
          <w:rFonts w:ascii="Arial" w:hAnsi="Arial" w:cs="Arial"/>
          <w:bCs/>
          <w:sz w:val="24"/>
          <w:szCs w:val="24"/>
        </w:rPr>
        <w:t>uroginekologicznej</w:t>
      </w:r>
      <w:proofErr w:type="spellEnd"/>
      <w:r w:rsidRPr="00362081">
        <w:rPr>
          <w:rFonts w:ascii="Arial" w:hAnsi="Arial" w:cs="Arial"/>
          <w:bCs/>
          <w:sz w:val="24"/>
          <w:szCs w:val="24"/>
        </w:rPr>
        <w:t xml:space="preserve"> na 1</w:t>
      </w:r>
      <w:r w:rsidR="00F47ABE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osobę</w:t>
      </w:r>
      <w:r w:rsidR="00034376" w:rsidRPr="00362081">
        <w:rPr>
          <w:rFonts w:ascii="Arial" w:hAnsi="Arial" w:cs="Arial"/>
          <w:bCs/>
          <w:sz w:val="24"/>
          <w:szCs w:val="24"/>
        </w:rPr>
        <w:t xml:space="preserve">, </w:t>
      </w:r>
    </w:p>
    <w:p w14:paraId="008E1E85" w14:textId="280F0ACE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– terapi</w:t>
      </w:r>
      <w:r w:rsidR="00DE7F95" w:rsidRPr="00362081">
        <w:rPr>
          <w:rFonts w:ascii="Arial" w:hAnsi="Arial" w:cs="Arial"/>
          <w:bCs/>
          <w:sz w:val="24"/>
          <w:szCs w:val="24"/>
        </w:rPr>
        <w:t>a</w:t>
      </w:r>
      <w:r w:rsidRPr="0036208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62081">
        <w:rPr>
          <w:rFonts w:ascii="Arial" w:hAnsi="Arial" w:cs="Arial"/>
          <w:bCs/>
          <w:sz w:val="24"/>
          <w:szCs w:val="24"/>
        </w:rPr>
        <w:t>Cranio</w:t>
      </w:r>
      <w:proofErr w:type="spellEnd"/>
      <w:r w:rsidRPr="00362081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Pr="00362081">
        <w:rPr>
          <w:rFonts w:ascii="Arial" w:hAnsi="Arial" w:cs="Arial"/>
          <w:bCs/>
          <w:sz w:val="24"/>
          <w:szCs w:val="24"/>
        </w:rPr>
        <w:t>sacraln</w:t>
      </w:r>
      <w:r w:rsidR="00DE7F95" w:rsidRPr="00362081">
        <w:rPr>
          <w:rFonts w:ascii="Arial" w:hAnsi="Arial" w:cs="Arial"/>
          <w:bCs/>
          <w:sz w:val="24"/>
          <w:szCs w:val="24"/>
        </w:rPr>
        <w:t>a</w:t>
      </w:r>
      <w:proofErr w:type="spellEnd"/>
      <w:r w:rsidRPr="00362081">
        <w:rPr>
          <w:rFonts w:ascii="Arial" w:hAnsi="Arial" w:cs="Arial"/>
          <w:bCs/>
          <w:sz w:val="24"/>
          <w:szCs w:val="24"/>
        </w:rPr>
        <w:t xml:space="preserve"> w wymiarze 1 godz.</w:t>
      </w:r>
      <w:r w:rsidR="00034376" w:rsidRPr="00362081">
        <w:rPr>
          <w:rFonts w:ascii="Arial" w:hAnsi="Arial" w:cs="Arial"/>
          <w:bCs/>
          <w:sz w:val="24"/>
          <w:szCs w:val="24"/>
        </w:rPr>
        <w:t xml:space="preserve">, </w:t>
      </w:r>
    </w:p>
    <w:p w14:paraId="0A3758FA" w14:textId="35B6B427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– terapi</w:t>
      </w:r>
      <w:r w:rsidR="00DE7F95" w:rsidRPr="00362081">
        <w:rPr>
          <w:rFonts w:ascii="Arial" w:hAnsi="Arial" w:cs="Arial"/>
          <w:bCs/>
          <w:sz w:val="24"/>
          <w:szCs w:val="24"/>
        </w:rPr>
        <w:t>a</w:t>
      </w:r>
      <w:r w:rsidRPr="0036208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62081">
        <w:rPr>
          <w:rFonts w:ascii="Arial" w:hAnsi="Arial" w:cs="Arial"/>
          <w:bCs/>
          <w:sz w:val="24"/>
          <w:szCs w:val="24"/>
        </w:rPr>
        <w:t>Cranio</w:t>
      </w:r>
      <w:proofErr w:type="spellEnd"/>
      <w:r w:rsidRPr="00362081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Pr="00362081">
        <w:rPr>
          <w:rFonts w:ascii="Arial" w:hAnsi="Arial" w:cs="Arial"/>
          <w:bCs/>
          <w:sz w:val="24"/>
          <w:szCs w:val="24"/>
        </w:rPr>
        <w:t>sacraln</w:t>
      </w:r>
      <w:r w:rsidR="00D165C0" w:rsidRPr="00362081">
        <w:rPr>
          <w:rFonts w:ascii="Arial" w:hAnsi="Arial" w:cs="Arial"/>
          <w:bCs/>
          <w:sz w:val="24"/>
          <w:szCs w:val="24"/>
        </w:rPr>
        <w:t>a</w:t>
      </w:r>
      <w:proofErr w:type="spellEnd"/>
      <w:r w:rsidRPr="00362081">
        <w:rPr>
          <w:rFonts w:ascii="Arial" w:hAnsi="Arial" w:cs="Arial"/>
          <w:bCs/>
          <w:sz w:val="24"/>
          <w:szCs w:val="24"/>
        </w:rPr>
        <w:t xml:space="preserve"> w wymiarze średnio 10 godz. na osobę, </w:t>
      </w:r>
      <w:r w:rsidR="000F4A71" w:rsidRPr="00362081">
        <w:rPr>
          <w:rFonts w:ascii="Arial" w:hAnsi="Arial" w:cs="Arial"/>
          <w:bCs/>
          <w:sz w:val="24"/>
          <w:szCs w:val="24"/>
        </w:rPr>
        <w:t xml:space="preserve">jeśli z </w:t>
      </w:r>
      <w:r w:rsidRPr="00362081">
        <w:rPr>
          <w:rFonts w:ascii="Arial" w:hAnsi="Arial" w:cs="Arial"/>
          <w:bCs/>
          <w:sz w:val="24"/>
          <w:szCs w:val="24"/>
        </w:rPr>
        <w:t>diagnozy będzie wynikała taka potrzeba</w:t>
      </w:r>
      <w:r w:rsidR="000F4A71" w:rsidRPr="00362081">
        <w:rPr>
          <w:rFonts w:ascii="Arial" w:hAnsi="Arial" w:cs="Arial"/>
          <w:bCs/>
          <w:sz w:val="24"/>
          <w:szCs w:val="24"/>
        </w:rPr>
        <w:t>,</w:t>
      </w:r>
    </w:p>
    <w:p w14:paraId="085D23B9" w14:textId="2212D0B4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– 80 godz. terapi</w:t>
      </w:r>
      <w:r w:rsidR="00D165C0" w:rsidRPr="00362081">
        <w:rPr>
          <w:rFonts w:ascii="Arial" w:hAnsi="Arial" w:cs="Arial"/>
          <w:bCs/>
          <w:sz w:val="24"/>
          <w:szCs w:val="24"/>
        </w:rPr>
        <w:t>a</w:t>
      </w:r>
      <w:r w:rsidRPr="0036208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62081">
        <w:rPr>
          <w:rFonts w:ascii="Arial" w:hAnsi="Arial" w:cs="Arial"/>
          <w:bCs/>
          <w:sz w:val="24"/>
          <w:szCs w:val="24"/>
        </w:rPr>
        <w:t>Cranio</w:t>
      </w:r>
      <w:proofErr w:type="spellEnd"/>
      <w:r w:rsidRPr="00362081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Pr="00362081">
        <w:rPr>
          <w:rFonts w:ascii="Arial" w:hAnsi="Arial" w:cs="Arial"/>
          <w:bCs/>
          <w:sz w:val="24"/>
          <w:szCs w:val="24"/>
        </w:rPr>
        <w:t>sacraln</w:t>
      </w:r>
      <w:r w:rsidR="00D165C0" w:rsidRPr="00362081">
        <w:rPr>
          <w:rFonts w:ascii="Arial" w:hAnsi="Arial" w:cs="Arial"/>
          <w:bCs/>
          <w:sz w:val="24"/>
          <w:szCs w:val="24"/>
        </w:rPr>
        <w:t>a</w:t>
      </w:r>
      <w:proofErr w:type="spellEnd"/>
      <w:r w:rsidRPr="00362081">
        <w:rPr>
          <w:rFonts w:ascii="Arial" w:hAnsi="Arial" w:cs="Arial"/>
          <w:bCs/>
          <w:sz w:val="24"/>
          <w:szCs w:val="24"/>
        </w:rPr>
        <w:t xml:space="preserve"> zapewnione w ramach rehabilitacji domowej, pozostałe wsparcie w ramach terapii </w:t>
      </w:r>
      <w:proofErr w:type="spellStart"/>
      <w:r w:rsidRPr="00362081">
        <w:rPr>
          <w:rFonts w:ascii="Arial" w:hAnsi="Arial" w:cs="Arial"/>
          <w:bCs/>
          <w:sz w:val="24"/>
          <w:szCs w:val="24"/>
        </w:rPr>
        <w:t>uroginekologicznej</w:t>
      </w:r>
      <w:proofErr w:type="spellEnd"/>
      <w:r w:rsidRPr="00362081">
        <w:rPr>
          <w:rFonts w:ascii="Arial" w:hAnsi="Arial" w:cs="Arial"/>
          <w:bCs/>
          <w:sz w:val="24"/>
          <w:szCs w:val="24"/>
        </w:rPr>
        <w:t xml:space="preserve"> i </w:t>
      </w:r>
      <w:proofErr w:type="spellStart"/>
      <w:r w:rsidRPr="00362081">
        <w:rPr>
          <w:rFonts w:ascii="Arial" w:hAnsi="Arial" w:cs="Arial"/>
          <w:bCs/>
          <w:sz w:val="24"/>
          <w:szCs w:val="24"/>
        </w:rPr>
        <w:t>Cranio-sacralnej</w:t>
      </w:r>
      <w:proofErr w:type="spellEnd"/>
      <w:r w:rsidRPr="00362081">
        <w:rPr>
          <w:rFonts w:ascii="Arial" w:hAnsi="Arial" w:cs="Arial"/>
          <w:bCs/>
          <w:sz w:val="24"/>
          <w:szCs w:val="24"/>
        </w:rPr>
        <w:t xml:space="preserve"> w warunkach gabinetu fizjoterapeutycznego w ARMEDIS Anna </w:t>
      </w:r>
      <w:proofErr w:type="spellStart"/>
      <w:r w:rsidRPr="00362081">
        <w:rPr>
          <w:rFonts w:ascii="Arial" w:hAnsi="Arial" w:cs="Arial"/>
          <w:bCs/>
          <w:sz w:val="24"/>
          <w:szCs w:val="24"/>
        </w:rPr>
        <w:t>Owczarczuk</w:t>
      </w:r>
      <w:proofErr w:type="spellEnd"/>
      <w:r w:rsidRPr="00362081">
        <w:rPr>
          <w:rFonts w:ascii="Arial" w:hAnsi="Arial" w:cs="Arial"/>
          <w:bCs/>
          <w:sz w:val="24"/>
          <w:szCs w:val="24"/>
        </w:rPr>
        <w:t>, ul. Przygodna 14/1, 15-032 Białystok.</w:t>
      </w:r>
    </w:p>
    <w:p w14:paraId="7C065C74" w14:textId="01F7ECD6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 xml:space="preserve"> </w:t>
      </w:r>
    </w:p>
    <w:p w14:paraId="14CEAE06" w14:textId="751D8489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Zadanie 3. Rehabilitacja medyczna ułatwiająca powrót do pracy lub utrzymanie zatrudnienia – grupowe warsztaty profilaktyczne z zakresu fizjoterapii dla U</w:t>
      </w:r>
      <w:r w:rsidR="00D165C0" w:rsidRPr="00362081">
        <w:rPr>
          <w:rFonts w:ascii="Arial" w:hAnsi="Arial" w:cs="Arial"/>
          <w:bCs/>
          <w:sz w:val="24"/>
          <w:szCs w:val="24"/>
        </w:rPr>
        <w:t>P</w:t>
      </w:r>
      <w:r w:rsidR="001E3F54" w:rsidRPr="00362081">
        <w:rPr>
          <w:rFonts w:ascii="Arial" w:hAnsi="Arial" w:cs="Arial"/>
          <w:bCs/>
          <w:sz w:val="24"/>
          <w:szCs w:val="24"/>
        </w:rPr>
        <w:t xml:space="preserve">, </w:t>
      </w:r>
      <w:r w:rsidRPr="00362081">
        <w:rPr>
          <w:rFonts w:ascii="Arial" w:hAnsi="Arial" w:cs="Arial"/>
          <w:bCs/>
          <w:sz w:val="24"/>
          <w:szCs w:val="24"/>
        </w:rPr>
        <w:t>termin realizacji</w:t>
      </w:r>
      <w:r w:rsidR="00D165C0" w:rsidRPr="00362081">
        <w:rPr>
          <w:rFonts w:ascii="Arial" w:hAnsi="Arial" w:cs="Arial"/>
          <w:bCs/>
          <w:sz w:val="24"/>
          <w:szCs w:val="24"/>
        </w:rPr>
        <w:t>:</w:t>
      </w:r>
      <w:r w:rsidRPr="00362081">
        <w:rPr>
          <w:rFonts w:ascii="Arial" w:hAnsi="Arial" w:cs="Arial"/>
          <w:bCs/>
          <w:sz w:val="24"/>
          <w:szCs w:val="24"/>
        </w:rPr>
        <w:t xml:space="preserve"> 01.04.2025  – 31.12.2026 </w:t>
      </w:r>
      <w:r w:rsidR="001E3F54" w:rsidRPr="00362081">
        <w:rPr>
          <w:rFonts w:ascii="Arial" w:hAnsi="Arial" w:cs="Arial"/>
          <w:bCs/>
          <w:sz w:val="24"/>
          <w:szCs w:val="24"/>
        </w:rPr>
        <w:t xml:space="preserve"> </w:t>
      </w:r>
    </w:p>
    <w:p w14:paraId="341E7F78" w14:textId="3E990147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W ramach zadania:</w:t>
      </w:r>
    </w:p>
    <w:p w14:paraId="110CF25E" w14:textId="1C74D03A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– warsztaty w 4 obszarach tematycznych: 1. Profilaktyka i autoterapia bólu w obrębie stawu skroniowo-żuchwowego (5 warsztatów); 2. Profilaktyka i autoterapia bólu w obrębie dna miednicy (5 warsztatów); 3. Profilaktyka i autoterapia bólu oraz powrót do pełnej sprawności po urazach i przebytych operacjach (10 warsztatów); 4. Ergonomia pracy – zapobieganie urazom oraz występowaniu objawów bólowych w środowisku pracy (10 warsztatów). Każdy UP może skorzystać z udziału w więcej, niż 1 warsztacie.</w:t>
      </w:r>
    </w:p>
    <w:p w14:paraId="028168F2" w14:textId="6B173473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00D932EB" w14:textId="7034926D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Zadanie 4. Aktywizacja zawodowa – wsparcie psychologiczne U</w:t>
      </w:r>
      <w:r w:rsidR="00D165C0" w:rsidRPr="00362081">
        <w:rPr>
          <w:rFonts w:ascii="Arial" w:hAnsi="Arial" w:cs="Arial"/>
          <w:bCs/>
          <w:sz w:val="24"/>
          <w:szCs w:val="24"/>
        </w:rPr>
        <w:t xml:space="preserve">P </w:t>
      </w:r>
      <w:r w:rsidRPr="00362081">
        <w:rPr>
          <w:rFonts w:ascii="Arial" w:hAnsi="Arial" w:cs="Arial"/>
          <w:bCs/>
          <w:sz w:val="24"/>
          <w:szCs w:val="24"/>
        </w:rPr>
        <w:t>(termin realizacji</w:t>
      </w:r>
      <w:r w:rsidR="00D165C0" w:rsidRPr="00362081">
        <w:rPr>
          <w:rFonts w:ascii="Arial" w:hAnsi="Arial" w:cs="Arial"/>
          <w:bCs/>
          <w:sz w:val="24"/>
          <w:szCs w:val="24"/>
        </w:rPr>
        <w:t>:</w:t>
      </w:r>
      <w:r w:rsidRPr="00362081">
        <w:rPr>
          <w:rFonts w:ascii="Arial" w:hAnsi="Arial" w:cs="Arial"/>
          <w:bCs/>
          <w:sz w:val="24"/>
          <w:szCs w:val="24"/>
        </w:rPr>
        <w:t xml:space="preserve"> 01.02.2025  – 30.09.2026 </w:t>
      </w:r>
    </w:p>
    <w:p w14:paraId="2FC664BF" w14:textId="54EC5BBB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W ramach zadania:</w:t>
      </w:r>
      <w:r w:rsidR="00F47ABE">
        <w:rPr>
          <w:rFonts w:ascii="Arial" w:hAnsi="Arial" w:cs="Arial"/>
          <w:bCs/>
          <w:sz w:val="24"/>
          <w:szCs w:val="24"/>
        </w:rPr>
        <w:t xml:space="preserve"> </w:t>
      </w:r>
      <w:r w:rsidRPr="00362081">
        <w:rPr>
          <w:rFonts w:ascii="Arial" w:hAnsi="Arial" w:cs="Arial"/>
          <w:bCs/>
          <w:sz w:val="24"/>
          <w:szCs w:val="24"/>
        </w:rPr>
        <w:t>wsparcie psychologiczne U</w:t>
      </w:r>
      <w:r w:rsidR="00D165C0" w:rsidRPr="00362081">
        <w:rPr>
          <w:rFonts w:ascii="Arial" w:hAnsi="Arial" w:cs="Arial"/>
          <w:bCs/>
          <w:sz w:val="24"/>
          <w:szCs w:val="24"/>
        </w:rPr>
        <w:t>P</w:t>
      </w:r>
      <w:r w:rsidRPr="00362081">
        <w:rPr>
          <w:rFonts w:ascii="Arial" w:hAnsi="Arial" w:cs="Arial"/>
          <w:bCs/>
          <w:sz w:val="24"/>
          <w:szCs w:val="24"/>
        </w:rPr>
        <w:t xml:space="preserve"> – osób bezrobotnych zarejestrowanych w</w:t>
      </w:r>
      <w:r w:rsidR="00F47ABE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urzędach pracy, objętych wsparciem w postaci indywidualnych spotkań z psychologiem (co</w:t>
      </w:r>
      <w:r w:rsidR="00F47ABE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najmniej 3 godz. na UP, gdzie 1h = 50 min).</w:t>
      </w:r>
    </w:p>
    <w:p w14:paraId="098AC5E2" w14:textId="6EC446FF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2B057C58" w14:textId="14B2F562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 xml:space="preserve">Zadanie 5. Aktywizacja zawodowa – wsparcie </w:t>
      </w:r>
      <w:proofErr w:type="spellStart"/>
      <w:r w:rsidRPr="00362081">
        <w:rPr>
          <w:rFonts w:ascii="Arial" w:hAnsi="Arial" w:cs="Arial"/>
          <w:bCs/>
          <w:sz w:val="24"/>
          <w:szCs w:val="24"/>
        </w:rPr>
        <w:t>coacha</w:t>
      </w:r>
      <w:proofErr w:type="spellEnd"/>
      <w:r w:rsidRPr="00362081">
        <w:rPr>
          <w:rFonts w:ascii="Arial" w:hAnsi="Arial" w:cs="Arial"/>
          <w:bCs/>
          <w:sz w:val="24"/>
          <w:szCs w:val="24"/>
        </w:rPr>
        <w:t xml:space="preserve"> kariery dla U</w:t>
      </w:r>
      <w:r w:rsidR="00476044" w:rsidRPr="00362081">
        <w:rPr>
          <w:rFonts w:ascii="Arial" w:hAnsi="Arial" w:cs="Arial"/>
          <w:bCs/>
          <w:sz w:val="24"/>
          <w:szCs w:val="24"/>
        </w:rPr>
        <w:t>P</w:t>
      </w:r>
      <w:r w:rsidR="00B161A6" w:rsidRPr="00362081">
        <w:rPr>
          <w:rFonts w:ascii="Arial" w:hAnsi="Arial" w:cs="Arial"/>
          <w:bCs/>
          <w:sz w:val="24"/>
          <w:szCs w:val="24"/>
        </w:rPr>
        <w:t xml:space="preserve">, </w:t>
      </w:r>
      <w:r w:rsidRPr="00362081">
        <w:rPr>
          <w:rFonts w:ascii="Arial" w:hAnsi="Arial" w:cs="Arial"/>
          <w:bCs/>
          <w:sz w:val="24"/>
          <w:szCs w:val="24"/>
        </w:rPr>
        <w:t>termin realizacji</w:t>
      </w:r>
      <w:r w:rsidR="00476044" w:rsidRPr="00362081">
        <w:rPr>
          <w:rFonts w:ascii="Arial" w:hAnsi="Arial" w:cs="Arial"/>
          <w:bCs/>
          <w:sz w:val="24"/>
          <w:szCs w:val="24"/>
        </w:rPr>
        <w:t>:</w:t>
      </w:r>
      <w:r w:rsidRPr="00362081">
        <w:rPr>
          <w:rFonts w:ascii="Arial" w:hAnsi="Arial" w:cs="Arial"/>
          <w:bCs/>
          <w:sz w:val="24"/>
          <w:szCs w:val="24"/>
        </w:rPr>
        <w:t xml:space="preserve"> 01.02.2025  – 30.09.2026 </w:t>
      </w:r>
    </w:p>
    <w:p w14:paraId="7942EBA1" w14:textId="6BB7BA54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W ramach zadania</w:t>
      </w:r>
      <w:r w:rsidR="00D6393A">
        <w:rPr>
          <w:rFonts w:ascii="Arial" w:hAnsi="Arial" w:cs="Arial"/>
          <w:bCs/>
          <w:sz w:val="24"/>
          <w:szCs w:val="24"/>
        </w:rPr>
        <w:t>:</w:t>
      </w:r>
      <w:r w:rsidR="00F47ABE">
        <w:rPr>
          <w:rFonts w:ascii="Arial" w:hAnsi="Arial" w:cs="Arial"/>
          <w:bCs/>
          <w:sz w:val="24"/>
          <w:szCs w:val="24"/>
        </w:rPr>
        <w:t xml:space="preserve"> </w:t>
      </w:r>
      <w:r w:rsidRPr="00362081">
        <w:rPr>
          <w:rFonts w:ascii="Arial" w:hAnsi="Arial" w:cs="Arial"/>
          <w:bCs/>
          <w:sz w:val="24"/>
          <w:szCs w:val="24"/>
        </w:rPr>
        <w:t xml:space="preserve">wsparcie </w:t>
      </w:r>
      <w:proofErr w:type="spellStart"/>
      <w:r w:rsidRPr="00362081">
        <w:rPr>
          <w:rFonts w:ascii="Arial" w:hAnsi="Arial" w:cs="Arial"/>
          <w:bCs/>
          <w:sz w:val="24"/>
          <w:szCs w:val="24"/>
        </w:rPr>
        <w:t>coacha</w:t>
      </w:r>
      <w:proofErr w:type="spellEnd"/>
      <w:r w:rsidRPr="00362081">
        <w:rPr>
          <w:rFonts w:ascii="Arial" w:hAnsi="Arial" w:cs="Arial"/>
          <w:bCs/>
          <w:sz w:val="24"/>
          <w:szCs w:val="24"/>
        </w:rPr>
        <w:t xml:space="preserve"> kariery dla U</w:t>
      </w:r>
      <w:r w:rsidR="00476044" w:rsidRPr="00362081">
        <w:rPr>
          <w:rFonts w:ascii="Arial" w:hAnsi="Arial" w:cs="Arial"/>
          <w:bCs/>
          <w:sz w:val="24"/>
          <w:szCs w:val="24"/>
        </w:rPr>
        <w:t>P</w:t>
      </w:r>
      <w:r w:rsidRPr="00362081">
        <w:rPr>
          <w:rFonts w:ascii="Arial" w:hAnsi="Arial" w:cs="Arial"/>
          <w:bCs/>
          <w:sz w:val="24"/>
          <w:szCs w:val="24"/>
        </w:rPr>
        <w:t xml:space="preserve"> – osób pracujących narażonych na opuszczenie rynku z</w:t>
      </w:r>
      <w:r w:rsidR="00F47ABE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 xml:space="preserve"> powodu czynników zdrowotnych, objętych wsparciem w postaci indywidualnych spotkań z</w:t>
      </w:r>
      <w:r w:rsidR="00F47ABE">
        <w:rPr>
          <w:rFonts w:ascii="Arial" w:hAnsi="Arial" w:cs="Arial"/>
          <w:bCs/>
          <w:sz w:val="24"/>
          <w:szCs w:val="24"/>
        </w:rPr>
        <w:t xml:space="preserve">  </w:t>
      </w:r>
      <w:proofErr w:type="spellStart"/>
      <w:r w:rsidRPr="00362081">
        <w:rPr>
          <w:rFonts w:ascii="Arial" w:hAnsi="Arial" w:cs="Arial"/>
          <w:bCs/>
          <w:sz w:val="24"/>
          <w:szCs w:val="24"/>
        </w:rPr>
        <w:t>coachem</w:t>
      </w:r>
      <w:proofErr w:type="spellEnd"/>
      <w:r w:rsidRPr="00362081">
        <w:rPr>
          <w:rFonts w:ascii="Arial" w:hAnsi="Arial" w:cs="Arial"/>
          <w:bCs/>
          <w:sz w:val="24"/>
          <w:szCs w:val="24"/>
        </w:rPr>
        <w:t xml:space="preserve"> kariery (co najmniej 2 godz. na UP, gdzie 1h = 60 min.)</w:t>
      </w:r>
    </w:p>
    <w:p w14:paraId="17568517" w14:textId="77777777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20B43EEC" w14:textId="18B10606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Zadanie 6. Aktywizacja zawodowa – szkolenia zawodowe w celu podniesienia/nabycia nowych kwalifikacji i kompetencji dla U</w:t>
      </w:r>
      <w:r w:rsidR="00B161A6" w:rsidRPr="00362081">
        <w:rPr>
          <w:rFonts w:ascii="Arial" w:hAnsi="Arial" w:cs="Arial"/>
          <w:bCs/>
          <w:sz w:val="24"/>
          <w:szCs w:val="24"/>
        </w:rPr>
        <w:t xml:space="preserve">P, </w:t>
      </w:r>
      <w:r w:rsidRPr="00362081">
        <w:rPr>
          <w:rFonts w:ascii="Arial" w:hAnsi="Arial" w:cs="Arial"/>
          <w:bCs/>
          <w:sz w:val="24"/>
          <w:szCs w:val="24"/>
        </w:rPr>
        <w:t>termin realizacji</w:t>
      </w:r>
      <w:r w:rsidR="00B161A6" w:rsidRPr="00362081">
        <w:rPr>
          <w:rFonts w:ascii="Arial" w:hAnsi="Arial" w:cs="Arial"/>
          <w:bCs/>
          <w:sz w:val="24"/>
          <w:szCs w:val="24"/>
        </w:rPr>
        <w:t>:</w:t>
      </w:r>
      <w:r w:rsidRPr="00362081">
        <w:rPr>
          <w:rFonts w:ascii="Arial" w:hAnsi="Arial" w:cs="Arial"/>
          <w:bCs/>
          <w:sz w:val="24"/>
          <w:szCs w:val="24"/>
        </w:rPr>
        <w:t xml:space="preserve"> 01.04.2025  – 31.12.2026 </w:t>
      </w:r>
    </w:p>
    <w:p w14:paraId="27CA5E61" w14:textId="2E6756A0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W ramach zadania:</w:t>
      </w:r>
      <w:r w:rsidR="000B7681">
        <w:rPr>
          <w:rFonts w:ascii="Arial" w:hAnsi="Arial" w:cs="Arial"/>
          <w:bCs/>
          <w:sz w:val="24"/>
          <w:szCs w:val="24"/>
        </w:rPr>
        <w:t xml:space="preserve"> </w:t>
      </w:r>
      <w:r w:rsidRPr="00362081">
        <w:rPr>
          <w:rFonts w:ascii="Arial" w:hAnsi="Arial" w:cs="Arial"/>
          <w:bCs/>
          <w:sz w:val="24"/>
          <w:szCs w:val="24"/>
        </w:rPr>
        <w:t>szkolenia zawodowe w celu podniesienia /nabycia nowych kwalifikacji i</w:t>
      </w:r>
      <w:r w:rsidR="000B7681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kompetencji dla U</w:t>
      </w:r>
      <w:r w:rsidR="00476044" w:rsidRPr="00362081">
        <w:rPr>
          <w:rFonts w:ascii="Arial" w:hAnsi="Arial" w:cs="Arial"/>
          <w:bCs/>
          <w:sz w:val="24"/>
          <w:szCs w:val="24"/>
        </w:rPr>
        <w:t>P</w:t>
      </w:r>
      <w:r w:rsidRPr="00362081">
        <w:rPr>
          <w:rFonts w:ascii="Arial" w:hAnsi="Arial" w:cs="Arial"/>
          <w:bCs/>
          <w:sz w:val="24"/>
          <w:szCs w:val="24"/>
        </w:rPr>
        <w:t xml:space="preserve"> (w tym osoby zarejestrowane w powiatowych urzędach pracy</w:t>
      </w:r>
      <w:r w:rsidR="000F4A71" w:rsidRPr="00362081">
        <w:rPr>
          <w:rFonts w:ascii="Arial" w:hAnsi="Arial" w:cs="Arial"/>
          <w:bCs/>
          <w:sz w:val="24"/>
          <w:szCs w:val="24"/>
        </w:rPr>
        <w:t>,</w:t>
      </w:r>
      <w:r w:rsidRPr="00362081">
        <w:rPr>
          <w:rFonts w:ascii="Arial" w:hAnsi="Arial" w:cs="Arial"/>
          <w:bCs/>
          <w:sz w:val="24"/>
          <w:szCs w:val="24"/>
        </w:rPr>
        <w:t xml:space="preserve"> jak</w:t>
      </w:r>
      <w:r w:rsidR="000B7681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i</w:t>
      </w:r>
      <w:r w:rsidR="000B7681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osoby pracujące) – realizowane będą szkolenia wskazywane przez UP jako niezbędne do podjęcia zatrudnienia lub przekwalifikowania się w celu zmiany pracy.</w:t>
      </w:r>
    </w:p>
    <w:p w14:paraId="44029EFE" w14:textId="77777777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42E1B2B6" w14:textId="43336B9E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Zadanie 7. Aktywizacja zawodowa – staże zawodowe dla U</w:t>
      </w:r>
      <w:r w:rsidR="00476044" w:rsidRPr="00362081">
        <w:rPr>
          <w:rFonts w:ascii="Arial" w:hAnsi="Arial" w:cs="Arial"/>
          <w:bCs/>
          <w:sz w:val="24"/>
          <w:szCs w:val="24"/>
        </w:rPr>
        <w:t>P</w:t>
      </w:r>
      <w:r w:rsidR="00B161A6" w:rsidRPr="00362081">
        <w:rPr>
          <w:rFonts w:ascii="Arial" w:hAnsi="Arial" w:cs="Arial"/>
          <w:bCs/>
          <w:sz w:val="24"/>
          <w:szCs w:val="24"/>
        </w:rPr>
        <w:t xml:space="preserve">, </w:t>
      </w:r>
      <w:r w:rsidRPr="00362081">
        <w:rPr>
          <w:rFonts w:ascii="Arial" w:hAnsi="Arial" w:cs="Arial"/>
          <w:bCs/>
          <w:sz w:val="24"/>
          <w:szCs w:val="24"/>
        </w:rPr>
        <w:t>termin realizacji</w:t>
      </w:r>
      <w:r w:rsidR="00476044" w:rsidRPr="00362081">
        <w:rPr>
          <w:rFonts w:ascii="Arial" w:hAnsi="Arial" w:cs="Arial"/>
          <w:bCs/>
          <w:sz w:val="24"/>
          <w:szCs w:val="24"/>
        </w:rPr>
        <w:t>:</w:t>
      </w:r>
      <w:r w:rsidRPr="00362081">
        <w:rPr>
          <w:rFonts w:ascii="Arial" w:hAnsi="Arial" w:cs="Arial"/>
          <w:bCs/>
          <w:sz w:val="24"/>
          <w:szCs w:val="24"/>
        </w:rPr>
        <w:t xml:space="preserve"> 01.04.2025  – 31.12.2026 </w:t>
      </w:r>
    </w:p>
    <w:p w14:paraId="2B588469" w14:textId="0BD4546E" w:rsidR="003C77BC" w:rsidRPr="00362081" w:rsidRDefault="003C77BC" w:rsidP="000D4723">
      <w:pPr>
        <w:spacing w:after="0"/>
        <w:rPr>
          <w:rFonts w:ascii="Arial" w:hAnsi="Arial" w:cs="Arial"/>
          <w:bCs/>
          <w:sz w:val="24"/>
          <w:szCs w:val="24"/>
        </w:rPr>
      </w:pPr>
      <w:r w:rsidRPr="00362081">
        <w:rPr>
          <w:rFonts w:ascii="Arial" w:hAnsi="Arial" w:cs="Arial"/>
          <w:bCs/>
          <w:sz w:val="24"/>
          <w:szCs w:val="24"/>
        </w:rPr>
        <w:t>W ramach zadania:</w:t>
      </w:r>
      <w:r w:rsidR="00F47ABE">
        <w:rPr>
          <w:rFonts w:ascii="Arial" w:hAnsi="Arial" w:cs="Arial"/>
          <w:bCs/>
          <w:sz w:val="24"/>
          <w:szCs w:val="24"/>
        </w:rPr>
        <w:t xml:space="preserve"> </w:t>
      </w:r>
      <w:r w:rsidR="00476044" w:rsidRPr="00362081">
        <w:rPr>
          <w:rFonts w:ascii="Arial" w:hAnsi="Arial" w:cs="Arial"/>
          <w:bCs/>
          <w:sz w:val="24"/>
          <w:szCs w:val="24"/>
        </w:rPr>
        <w:t xml:space="preserve">3 – miesięczne </w:t>
      </w:r>
      <w:r w:rsidRPr="00362081">
        <w:rPr>
          <w:rFonts w:ascii="Arial" w:hAnsi="Arial" w:cs="Arial"/>
          <w:bCs/>
          <w:sz w:val="24"/>
          <w:szCs w:val="24"/>
        </w:rPr>
        <w:t>staże zawodowe dla U</w:t>
      </w:r>
      <w:r w:rsidR="00476044" w:rsidRPr="00362081">
        <w:rPr>
          <w:rFonts w:ascii="Arial" w:hAnsi="Arial" w:cs="Arial"/>
          <w:bCs/>
          <w:sz w:val="24"/>
          <w:szCs w:val="24"/>
        </w:rPr>
        <w:t>P</w:t>
      </w:r>
      <w:r w:rsidRPr="00362081">
        <w:rPr>
          <w:rFonts w:ascii="Arial" w:hAnsi="Arial" w:cs="Arial"/>
          <w:bCs/>
          <w:sz w:val="24"/>
          <w:szCs w:val="24"/>
        </w:rPr>
        <w:t xml:space="preserve"> (wyłącznie osób bezrobotnych zarejestrowanych w</w:t>
      </w:r>
      <w:r w:rsidR="00F47ABE">
        <w:rPr>
          <w:rFonts w:ascii="Arial" w:hAnsi="Arial" w:cs="Arial"/>
          <w:bCs/>
          <w:sz w:val="24"/>
          <w:szCs w:val="24"/>
        </w:rPr>
        <w:t> </w:t>
      </w:r>
      <w:r w:rsidRPr="00362081">
        <w:rPr>
          <w:rFonts w:ascii="Arial" w:hAnsi="Arial" w:cs="Arial"/>
          <w:bCs/>
          <w:sz w:val="24"/>
          <w:szCs w:val="24"/>
        </w:rPr>
        <w:t>pup).</w:t>
      </w:r>
    </w:p>
    <w:p w14:paraId="10793970" w14:textId="77777777" w:rsidR="004C7685" w:rsidRPr="00362081" w:rsidRDefault="004C7685" w:rsidP="000D4723">
      <w:pPr>
        <w:spacing w:after="0"/>
        <w:rPr>
          <w:rFonts w:ascii="Arial" w:hAnsi="Arial" w:cs="Arial"/>
          <w:bCs/>
          <w:sz w:val="24"/>
          <w:szCs w:val="24"/>
        </w:rPr>
      </w:pPr>
    </w:p>
    <w:p w14:paraId="159D37AF" w14:textId="77777777" w:rsidR="004C7685" w:rsidRPr="00362081" w:rsidRDefault="004C7685" w:rsidP="000D47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Grupa docelowa:</w:t>
      </w:r>
    </w:p>
    <w:p w14:paraId="4B6DFEAE" w14:textId="62A440B4" w:rsidR="004C7685" w:rsidRPr="00362081" w:rsidRDefault="00803660" w:rsidP="000D4723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sz w:val="24"/>
          <w:szCs w:val="24"/>
        </w:rPr>
        <w:t>Grupą docelową (GD) proj. będzie 250 Uczestników Projektu (UP), zamieszkujących na terenie woj. podlaskiego w rozumieniu przepisów KC, w tym 50 UP  – osób zarejestrowanych jako bezrobotne w powiatowych urzędach pracy w województwie podlaskim oraz 200UP – osób pracujących zatrudnionych na terenie województwa podlaskiego w rozumieniu przepisów KC, narażonych na opuszczenie rynku pracy z powodu czynników zdrowotnych, w</w:t>
      </w:r>
      <w:r w:rsidR="00F47ABE">
        <w:rPr>
          <w:rFonts w:ascii="Arial" w:hAnsi="Arial" w:cs="Arial"/>
          <w:sz w:val="24"/>
          <w:szCs w:val="24"/>
        </w:rPr>
        <w:t> </w:t>
      </w:r>
      <w:r w:rsidRPr="00362081">
        <w:rPr>
          <w:rFonts w:ascii="Arial" w:hAnsi="Arial" w:cs="Arial"/>
          <w:sz w:val="24"/>
          <w:szCs w:val="24"/>
        </w:rPr>
        <w:t>tym również migranci z innych krajów.</w:t>
      </w:r>
    </w:p>
    <w:p w14:paraId="6407C856" w14:textId="77777777" w:rsidR="00803660" w:rsidRPr="00362081" w:rsidRDefault="00803660" w:rsidP="000D4723">
      <w:pPr>
        <w:spacing w:after="0"/>
        <w:rPr>
          <w:rFonts w:ascii="Arial" w:hAnsi="Arial" w:cs="Arial"/>
          <w:b/>
          <w:sz w:val="24"/>
          <w:szCs w:val="24"/>
        </w:rPr>
      </w:pPr>
    </w:p>
    <w:p w14:paraId="55D02556" w14:textId="701F3D05" w:rsidR="004C7685" w:rsidRPr="00E706AE" w:rsidRDefault="004C7685" w:rsidP="000D4723">
      <w:pPr>
        <w:spacing w:after="0"/>
        <w:rPr>
          <w:rFonts w:ascii="Arial" w:hAnsi="Arial" w:cs="Arial"/>
          <w:b/>
          <w:sz w:val="24"/>
          <w:szCs w:val="24"/>
          <w:lang w:val="sv-SE"/>
        </w:rPr>
      </w:pPr>
      <w:r w:rsidRPr="00E706AE">
        <w:rPr>
          <w:rFonts w:ascii="Arial" w:hAnsi="Arial" w:cs="Arial"/>
          <w:b/>
          <w:sz w:val="24"/>
          <w:szCs w:val="24"/>
          <w:lang w:val="sv-SE"/>
        </w:rPr>
        <w:t>Partner:</w:t>
      </w:r>
    </w:p>
    <w:p w14:paraId="2D354310" w14:textId="361170E2" w:rsidR="004C7685" w:rsidRPr="00E706AE" w:rsidRDefault="00803660" w:rsidP="000D4723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E706AE">
        <w:rPr>
          <w:rStyle w:val="Pogrubienie"/>
          <w:rFonts w:ascii="Arial" w:hAnsi="Arial" w:cs="Arial"/>
          <w:b w:val="0"/>
          <w:bCs w:val="0"/>
          <w:sz w:val="24"/>
          <w:szCs w:val="24"/>
          <w:lang w:val="sv-SE"/>
        </w:rPr>
        <w:t>Armedis Anna Owczarczuk</w:t>
      </w:r>
    </w:p>
    <w:p w14:paraId="3F6475A1" w14:textId="77777777" w:rsidR="00B161A6" w:rsidRPr="00E706AE" w:rsidRDefault="00B161A6" w:rsidP="000D4723">
      <w:pPr>
        <w:spacing w:after="0"/>
        <w:rPr>
          <w:rFonts w:ascii="Arial" w:hAnsi="Arial" w:cs="Arial"/>
          <w:b/>
          <w:sz w:val="24"/>
          <w:szCs w:val="24"/>
          <w:lang w:val="sv-SE"/>
        </w:rPr>
      </w:pPr>
    </w:p>
    <w:p w14:paraId="7F4A0DBF" w14:textId="69B427B7" w:rsidR="004C7685" w:rsidRPr="00E706AE" w:rsidRDefault="004C7685" w:rsidP="000D4723">
      <w:pPr>
        <w:spacing w:after="0"/>
        <w:rPr>
          <w:rFonts w:ascii="Arial" w:hAnsi="Arial" w:cs="Arial"/>
          <w:i/>
          <w:sz w:val="18"/>
          <w:szCs w:val="18"/>
          <w:lang w:val="sv-SE"/>
        </w:rPr>
      </w:pPr>
      <w:r w:rsidRPr="00E706AE">
        <w:rPr>
          <w:rFonts w:ascii="Arial" w:hAnsi="Arial" w:cs="Arial"/>
          <w:b/>
          <w:sz w:val="24"/>
          <w:szCs w:val="24"/>
          <w:lang w:val="sv-SE"/>
        </w:rPr>
        <w:t>Kontakt:</w:t>
      </w:r>
    </w:p>
    <w:p w14:paraId="6CDE0D5B" w14:textId="5D7C62E2" w:rsidR="00B75EA1" w:rsidRPr="00362081" w:rsidRDefault="00B75EA1" w:rsidP="000D4723">
      <w:pPr>
        <w:spacing w:after="0"/>
        <w:rPr>
          <w:rFonts w:ascii="Arial" w:hAnsi="Arial" w:cs="Arial"/>
          <w:iCs/>
          <w:sz w:val="24"/>
          <w:szCs w:val="24"/>
        </w:rPr>
      </w:pPr>
      <w:r w:rsidRPr="00362081">
        <w:rPr>
          <w:rFonts w:ascii="Arial" w:hAnsi="Arial" w:cs="Arial"/>
          <w:iCs/>
          <w:sz w:val="24"/>
          <w:szCs w:val="24"/>
        </w:rPr>
        <w:t>Stowarzyszenie konsultingowo-doradcze Wrota Biznesu</w:t>
      </w:r>
    </w:p>
    <w:p w14:paraId="1DB35299" w14:textId="77777777" w:rsidR="00B75EA1" w:rsidRPr="00362081" w:rsidRDefault="00B75EA1" w:rsidP="000D4723">
      <w:pPr>
        <w:spacing w:after="0"/>
        <w:rPr>
          <w:rFonts w:ascii="Arial" w:hAnsi="Arial" w:cs="Arial"/>
          <w:iCs/>
          <w:sz w:val="24"/>
          <w:szCs w:val="24"/>
        </w:rPr>
      </w:pPr>
    </w:p>
    <w:p w14:paraId="037478D9" w14:textId="44A98CF6" w:rsidR="00B75EA1" w:rsidRPr="00362081" w:rsidRDefault="00B75EA1" w:rsidP="000D4723">
      <w:pPr>
        <w:spacing w:after="0"/>
        <w:rPr>
          <w:rFonts w:ascii="Arial" w:hAnsi="Arial" w:cs="Arial"/>
          <w:iCs/>
          <w:sz w:val="24"/>
          <w:szCs w:val="24"/>
        </w:rPr>
      </w:pPr>
      <w:r w:rsidRPr="00362081">
        <w:rPr>
          <w:rFonts w:ascii="Arial" w:hAnsi="Arial" w:cs="Arial"/>
          <w:iCs/>
          <w:sz w:val="24"/>
          <w:szCs w:val="24"/>
        </w:rPr>
        <w:t xml:space="preserve">Biuro Projektu: </w:t>
      </w:r>
    </w:p>
    <w:p w14:paraId="6D13CA88" w14:textId="37919F32" w:rsidR="00B75EA1" w:rsidRPr="00362081" w:rsidRDefault="00B75EA1" w:rsidP="000D4723">
      <w:pPr>
        <w:spacing w:after="0"/>
        <w:rPr>
          <w:rFonts w:ascii="Arial" w:hAnsi="Arial" w:cs="Arial"/>
          <w:iCs/>
          <w:sz w:val="24"/>
          <w:szCs w:val="24"/>
        </w:rPr>
      </w:pPr>
      <w:r w:rsidRPr="00362081">
        <w:rPr>
          <w:rFonts w:ascii="Arial" w:hAnsi="Arial" w:cs="Arial"/>
          <w:iCs/>
          <w:sz w:val="24"/>
          <w:szCs w:val="24"/>
        </w:rPr>
        <w:t>ul. Bociania 2</w:t>
      </w:r>
    </w:p>
    <w:p w14:paraId="5E6D8AD6" w14:textId="1E11C85C" w:rsidR="00B75EA1" w:rsidRPr="00362081" w:rsidRDefault="00B75EA1" w:rsidP="000D4723">
      <w:pPr>
        <w:spacing w:after="0"/>
        <w:rPr>
          <w:rFonts w:ascii="Arial" w:hAnsi="Arial" w:cs="Arial"/>
          <w:iCs/>
          <w:sz w:val="24"/>
          <w:szCs w:val="24"/>
        </w:rPr>
      </w:pPr>
      <w:r w:rsidRPr="00362081">
        <w:rPr>
          <w:rFonts w:ascii="Arial" w:hAnsi="Arial" w:cs="Arial"/>
          <w:iCs/>
          <w:sz w:val="24"/>
          <w:szCs w:val="24"/>
        </w:rPr>
        <w:t>16-070 Choroszcz</w:t>
      </w:r>
    </w:p>
    <w:p w14:paraId="714AE07C" w14:textId="76829F18" w:rsidR="00B75EA1" w:rsidRPr="00362081" w:rsidRDefault="00B75EA1" w:rsidP="000D4723">
      <w:pPr>
        <w:spacing w:after="0"/>
        <w:rPr>
          <w:rFonts w:ascii="Arial" w:hAnsi="Arial" w:cs="Arial"/>
          <w:iCs/>
          <w:sz w:val="24"/>
          <w:szCs w:val="24"/>
        </w:rPr>
      </w:pPr>
      <w:r w:rsidRPr="00362081">
        <w:rPr>
          <w:rFonts w:ascii="Arial" w:hAnsi="Arial" w:cs="Arial"/>
          <w:iCs/>
          <w:sz w:val="24"/>
          <w:szCs w:val="24"/>
        </w:rPr>
        <w:t>tel.: 882 467 136</w:t>
      </w:r>
    </w:p>
    <w:p w14:paraId="00266F96" w14:textId="0EF25F63" w:rsidR="00122021" w:rsidRPr="000B7681" w:rsidRDefault="00B75EA1" w:rsidP="000B7681">
      <w:pPr>
        <w:spacing w:after="0"/>
        <w:rPr>
          <w:rFonts w:ascii="Arial" w:hAnsi="Arial" w:cs="Arial"/>
          <w:iCs/>
          <w:sz w:val="24"/>
          <w:szCs w:val="24"/>
        </w:rPr>
      </w:pPr>
      <w:r w:rsidRPr="00362081">
        <w:rPr>
          <w:rFonts w:ascii="Arial" w:hAnsi="Arial" w:cs="Arial"/>
          <w:iCs/>
          <w:sz w:val="24"/>
          <w:szCs w:val="24"/>
        </w:rPr>
        <w:t xml:space="preserve">e-mail: </w:t>
      </w:r>
      <w:hyperlink r:id="rId36" w:history="1">
        <w:r w:rsidRPr="00362081">
          <w:rPr>
            <w:rStyle w:val="Hipercze"/>
            <w:rFonts w:ascii="Arial" w:hAnsi="Arial" w:cs="Arial"/>
            <w:iCs/>
            <w:sz w:val="24"/>
            <w:szCs w:val="24"/>
          </w:rPr>
          <w:t>biuro@wrotabiznesu.com</w:t>
        </w:r>
      </w:hyperlink>
      <w:r w:rsidRPr="00362081">
        <w:rPr>
          <w:rFonts w:ascii="Arial" w:hAnsi="Arial" w:cs="Arial"/>
          <w:iCs/>
          <w:sz w:val="24"/>
          <w:szCs w:val="24"/>
        </w:rPr>
        <w:t xml:space="preserve"> </w:t>
      </w:r>
    </w:p>
    <w:p w14:paraId="592A4253" w14:textId="3DD62EE4" w:rsidR="00D81E5B" w:rsidRDefault="00D81E5B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14:paraId="71722C24" w14:textId="77777777" w:rsidR="00D81E5B" w:rsidRPr="00362081" w:rsidRDefault="00D81E5B" w:rsidP="00D81E5B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C7896A5" wp14:editId="393845A2">
                <wp:simplePos x="0" y="0"/>
                <wp:positionH relativeFrom="column">
                  <wp:posOffset>-150495</wp:posOffset>
                </wp:positionH>
                <wp:positionV relativeFrom="paragraph">
                  <wp:posOffset>-169545</wp:posOffset>
                </wp:positionV>
                <wp:extent cx="6720840" cy="441960"/>
                <wp:effectExtent l="0" t="0" r="22860" b="15240"/>
                <wp:wrapNone/>
                <wp:docPr id="15996585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959FF" id="Rectangle 61" o:spid="_x0000_s1026" style="position:absolute;margin-left:-11.85pt;margin-top:-13.35pt;width:529.2pt;height:34.8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" fillcolor="silver" strokecolor="white"/>
            </w:pict>
          </mc:Fallback>
        </mc:AlternateContent>
      </w:r>
      <w:r w:rsidRPr="00362081">
        <w:rPr>
          <w:rFonts w:ascii="Arial" w:hAnsi="Arial" w:cs="Arial"/>
          <w:b/>
          <w:color w:val="7030A0"/>
          <w:sz w:val="32"/>
          <w:szCs w:val="32"/>
        </w:rPr>
        <w:t>VI. Inne</w:t>
      </w:r>
    </w:p>
    <w:p w14:paraId="44144E40" w14:textId="77777777" w:rsidR="00D81E5B" w:rsidRPr="00362081" w:rsidRDefault="00D81E5B" w:rsidP="00D81E5B">
      <w:pPr>
        <w:spacing w:after="0"/>
        <w:rPr>
          <w:rFonts w:ascii="Arial" w:hAnsi="Arial" w:cs="Arial"/>
          <w:sz w:val="18"/>
          <w:szCs w:val="18"/>
        </w:rPr>
      </w:pPr>
    </w:p>
    <w:p w14:paraId="5A0AB9C0" w14:textId="1751F6BD" w:rsidR="00D81E5B" w:rsidRPr="008D4F74" w:rsidRDefault="00D81E5B" w:rsidP="00AF514B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="00AF514B" w:rsidRPr="00AF514B">
        <w:rPr>
          <w:rFonts w:ascii="Arial" w:hAnsi="Arial" w:cs="Arial"/>
          <w:b/>
          <w:color w:val="0070C0"/>
          <w:sz w:val="28"/>
          <w:szCs w:val="28"/>
        </w:rPr>
        <w:t>AKTYWNI i ZDROWI</w:t>
      </w:r>
      <w:r w:rsidR="00AF514B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AF514B" w:rsidRPr="00AF514B">
        <w:rPr>
          <w:rFonts w:ascii="Arial" w:hAnsi="Arial" w:cs="Arial"/>
          <w:b/>
          <w:color w:val="0070C0"/>
          <w:sz w:val="28"/>
          <w:szCs w:val="28"/>
        </w:rPr>
        <w:t>– rehabilitacja medyczna dla aktywności zawodowej</w:t>
      </w:r>
    </w:p>
    <w:p w14:paraId="6884E60C" w14:textId="77777777" w:rsidR="00D81E5B" w:rsidRPr="00362081" w:rsidRDefault="00D81E5B" w:rsidP="00D81E5B">
      <w:pPr>
        <w:spacing w:after="0"/>
        <w:rPr>
          <w:rFonts w:ascii="Arial" w:hAnsi="Arial" w:cs="Arial"/>
          <w:b/>
          <w:sz w:val="24"/>
          <w:szCs w:val="24"/>
        </w:rPr>
      </w:pPr>
    </w:p>
    <w:p w14:paraId="4D7A3865" w14:textId="0E02D26C" w:rsidR="00D81E5B" w:rsidRPr="00362081" w:rsidRDefault="00D81E5B" w:rsidP="00D81E5B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Style w:val="Pogrubienie"/>
          <w:rFonts w:ascii="Arial" w:hAnsi="Arial" w:cs="Arial"/>
          <w:bCs w:val="0"/>
          <w:sz w:val="24"/>
          <w:szCs w:val="24"/>
        </w:rPr>
        <w:t>Okres realizacji:</w:t>
      </w:r>
      <w:r w:rsidRPr="00362081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AF514B" w:rsidRPr="00AF514B">
        <w:rPr>
          <w:rStyle w:val="Pogrubienie"/>
          <w:rFonts w:ascii="Arial" w:hAnsi="Arial" w:cs="Arial"/>
          <w:b w:val="0"/>
          <w:sz w:val="24"/>
          <w:szCs w:val="24"/>
        </w:rPr>
        <w:t>1.07.2025-30.06.2029</w:t>
      </w:r>
    </w:p>
    <w:p w14:paraId="64D252F4" w14:textId="77777777" w:rsidR="00D81E5B" w:rsidRPr="00362081" w:rsidRDefault="00D81E5B" w:rsidP="00D81E5B">
      <w:pPr>
        <w:spacing w:after="0"/>
        <w:rPr>
          <w:rFonts w:ascii="Arial" w:hAnsi="Arial" w:cs="Arial"/>
          <w:b/>
          <w:sz w:val="24"/>
          <w:szCs w:val="24"/>
        </w:rPr>
      </w:pPr>
    </w:p>
    <w:p w14:paraId="73C559CB" w14:textId="77777777" w:rsidR="00D81E5B" w:rsidRPr="00362081" w:rsidRDefault="00D81E5B" w:rsidP="00D81E5B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Cel projektu:</w:t>
      </w:r>
    </w:p>
    <w:p w14:paraId="67288DFF" w14:textId="44F58625" w:rsidR="00D81E5B" w:rsidRPr="00AF514B" w:rsidRDefault="00AF514B" w:rsidP="00D81E5B">
      <w:pPr>
        <w:spacing w:after="0"/>
        <w:rPr>
          <w:rFonts w:ascii="Arial" w:hAnsi="Arial" w:cs="Arial"/>
          <w:bCs/>
          <w:sz w:val="24"/>
          <w:szCs w:val="24"/>
        </w:rPr>
      </w:pPr>
      <w:r w:rsidRPr="00AF514B">
        <w:rPr>
          <w:rFonts w:ascii="Arial" w:hAnsi="Arial" w:cs="Arial"/>
          <w:bCs/>
          <w:sz w:val="24"/>
          <w:szCs w:val="24"/>
        </w:rPr>
        <w:t xml:space="preserve">Celem projektu jest wsparcie w okresie od 1.07.2025 do 30.06.2029r. 2000 osób w tym 1050K/950M: 1900 pracujących 1000K/900M i 100 os. </w:t>
      </w:r>
      <w:r w:rsidR="00354FB7">
        <w:rPr>
          <w:rFonts w:ascii="Arial" w:hAnsi="Arial" w:cs="Arial"/>
          <w:bCs/>
          <w:sz w:val="24"/>
          <w:szCs w:val="24"/>
        </w:rPr>
        <w:t>b</w:t>
      </w:r>
      <w:r w:rsidRPr="00AF514B">
        <w:rPr>
          <w:rFonts w:ascii="Arial" w:hAnsi="Arial" w:cs="Arial"/>
          <w:bCs/>
          <w:sz w:val="24"/>
          <w:szCs w:val="24"/>
        </w:rPr>
        <w:t>ezrobotnych 50K/50M z obszaru województwa podlaskiego poprzez działania z zakresu rehabilitacji medycznej i aktywizacji zawodowej zwiększające dostosowanie się ich do zmian w środowisku pracy oraz zdrowego i aktywnego starzenia się.</w:t>
      </w:r>
    </w:p>
    <w:p w14:paraId="45FD214E" w14:textId="77777777" w:rsidR="00AF514B" w:rsidRDefault="00AF514B" w:rsidP="00D81E5B">
      <w:pPr>
        <w:spacing w:after="0"/>
        <w:rPr>
          <w:rFonts w:ascii="Arial" w:hAnsi="Arial" w:cs="Arial"/>
          <w:b/>
          <w:sz w:val="24"/>
          <w:szCs w:val="24"/>
        </w:rPr>
      </w:pPr>
    </w:p>
    <w:p w14:paraId="19DC5F0F" w14:textId="08E14ABE" w:rsidR="00D81E5B" w:rsidRPr="00362081" w:rsidRDefault="00D81E5B" w:rsidP="00D81E5B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Oferowane formy wsparcia:  </w:t>
      </w:r>
    </w:p>
    <w:p w14:paraId="1B9D7452" w14:textId="77777777" w:rsidR="00AF514B" w:rsidRPr="00AF514B" w:rsidRDefault="00AF514B" w:rsidP="00AF514B">
      <w:pPr>
        <w:spacing w:after="0"/>
        <w:rPr>
          <w:rFonts w:ascii="Arial" w:hAnsi="Arial" w:cs="Arial"/>
          <w:bCs/>
          <w:sz w:val="24"/>
          <w:szCs w:val="24"/>
        </w:rPr>
      </w:pPr>
      <w:r w:rsidRPr="00AF514B">
        <w:rPr>
          <w:rFonts w:ascii="Arial" w:hAnsi="Arial" w:cs="Arial"/>
          <w:bCs/>
          <w:sz w:val="24"/>
          <w:szCs w:val="24"/>
        </w:rPr>
        <w:t>Indywidualny Plan Wsparcia na rzecz zdrowia i zatrudnienia: objęcie 2000 os. działaniami bilansującymi w obszarach: aktywności zawodowej, potrzeb rehabilitacyjnych oraz wsparcie aktywności zawodowej w formie opracowania IPW na rzecz zdrowia i pracy dla 2000 os.</w:t>
      </w:r>
    </w:p>
    <w:p w14:paraId="02842517" w14:textId="77777777" w:rsidR="00AF514B" w:rsidRPr="00AF514B" w:rsidRDefault="00AF514B" w:rsidP="00AF514B">
      <w:pPr>
        <w:spacing w:after="0"/>
        <w:rPr>
          <w:rFonts w:ascii="Arial" w:hAnsi="Arial" w:cs="Arial"/>
          <w:bCs/>
          <w:sz w:val="24"/>
          <w:szCs w:val="24"/>
        </w:rPr>
      </w:pPr>
    </w:p>
    <w:p w14:paraId="228F98C8" w14:textId="662AFE65" w:rsidR="00AF514B" w:rsidRPr="00C743D8" w:rsidRDefault="00AF514B" w:rsidP="00C743D8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bCs/>
          <w:sz w:val="24"/>
          <w:szCs w:val="24"/>
        </w:rPr>
      </w:pPr>
      <w:r w:rsidRPr="00C743D8">
        <w:rPr>
          <w:rFonts w:ascii="Arial" w:hAnsi="Arial" w:cs="Arial"/>
          <w:bCs/>
          <w:sz w:val="24"/>
          <w:szCs w:val="24"/>
        </w:rPr>
        <w:t>Rehabilitacja medyczna – zdrowie w pracy i do pracy: działania o charakterze rehabilitacji medycznej w obszarach zgodnych z chorobami wskazanymi w Mapach Potrzeb Zdrowotnych dla woj. podlaskiego dla 2000 os.</w:t>
      </w:r>
    </w:p>
    <w:p w14:paraId="79E4F7B0" w14:textId="77777777" w:rsidR="00AF514B" w:rsidRPr="00AF514B" w:rsidRDefault="00AF514B" w:rsidP="00AF514B">
      <w:pPr>
        <w:spacing w:after="0"/>
        <w:rPr>
          <w:rFonts w:ascii="Arial" w:hAnsi="Arial" w:cs="Arial"/>
          <w:bCs/>
          <w:sz w:val="24"/>
          <w:szCs w:val="24"/>
        </w:rPr>
      </w:pPr>
    </w:p>
    <w:p w14:paraId="5FFF1345" w14:textId="00C1BD9E" w:rsidR="00AF514B" w:rsidRPr="00C743D8" w:rsidRDefault="00AF514B" w:rsidP="00C743D8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bCs/>
          <w:sz w:val="24"/>
          <w:szCs w:val="24"/>
        </w:rPr>
      </w:pPr>
      <w:r w:rsidRPr="00C743D8">
        <w:rPr>
          <w:rFonts w:ascii="Arial" w:hAnsi="Arial" w:cs="Arial"/>
          <w:bCs/>
          <w:sz w:val="24"/>
          <w:szCs w:val="24"/>
        </w:rPr>
        <w:t>Profilaktyka w miejscu pracy: działania warsztatowe o charakterze prewencyjnym, uświadamiającym z zakresu chorób zawodowych oraz zdrowia na stanowisku pracy dla 1900 os. pracujących</w:t>
      </w:r>
    </w:p>
    <w:p w14:paraId="5793337A" w14:textId="77777777" w:rsidR="00AF514B" w:rsidRPr="00AF514B" w:rsidRDefault="00AF514B" w:rsidP="00AF514B">
      <w:pPr>
        <w:spacing w:after="0"/>
        <w:rPr>
          <w:rFonts w:ascii="Arial" w:hAnsi="Arial" w:cs="Arial"/>
          <w:bCs/>
          <w:sz w:val="24"/>
          <w:szCs w:val="24"/>
        </w:rPr>
      </w:pPr>
    </w:p>
    <w:p w14:paraId="363779BF" w14:textId="3283748D" w:rsidR="00D81E5B" w:rsidRPr="00C743D8" w:rsidRDefault="00AF514B" w:rsidP="00C743D8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bCs/>
          <w:sz w:val="24"/>
          <w:szCs w:val="24"/>
        </w:rPr>
      </w:pPr>
      <w:r w:rsidRPr="00C743D8">
        <w:rPr>
          <w:rFonts w:ascii="Arial" w:hAnsi="Arial" w:cs="Arial"/>
          <w:bCs/>
          <w:sz w:val="24"/>
          <w:szCs w:val="24"/>
        </w:rPr>
        <w:t>Szkolenia – działania aktualizujące kompetencje, ułatwiające powrót na rynek pracy 250 osobom, w tym 100 bezrobotnym wykazującym w tym zakresie potrzeby wskazane w IPW</w:t>
      </w:r>
    </w:p>
    <w:p w14:paraId="09C66185" w14:textId="77777777" w:rsidR="00D81E5B" w:rsidRPr="00362081" w:rsidRDefault="00D81E5B" w:rsidP="00D81E5B">
      <w:pPr>
        <w:spacing w:after="0"/>
        <w:rPr>
          <w:rFonts w:ascii="Arial" w:hAnsi="Arial" w:cs="Arial"/>
          <w:bCs/>
          <w:sz w:val="24"/>
          <w:szCs w:val="24"/>
        </w:rPr>
      </w:pPr>
    </w:p>
    <w:p w14:paraId="1A97CE4F" w14:textId="77777777" w:rsidR="00D81E5B" w:rsidRPr="00362081" w:rsidRDefault="00D81E5B" w:rsidP="00D81E5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Grupa docelowa:</w:t>
      </w:r>
    </w:p>
    <w:p w14:paraId="251C49CC" w14:textId="77777777" w:rsidR="00AF514B" w:rsidRPr="00AF514B" w:rsidRDefault="00AF514B" w:rsidP="00AF514B">
      <w:pPr>
        <w:spacing w:after="0"/>
        <w:rPr>
          <w:rFonts w:ascii="Arial" w:hAnsi="Arial" w:cs="Arial"/>
          <w:bCs/>
          <w:sz w:val="24"/>
          <w:szCs w:val="24"/>
        </w:rPr>
      </w:pPr>
      <w:r w:rsidRPr="00AF514B">
        <w:rPr>
          <w:rFonts w:ascii="Arial" w:hAnsi="Arial" w:cs="Arial"/>
          <w:bCs/>
          <w:sz w:val="24"/>
          <w:szCs w:val="24"/>
        </w:rPr>
        <w:t>Grupę docelową tworzą osoby pow. 18 r. życia pracujące na obszarze województwa podlaskiego, narażone na opuszczenie rynku pracy z powodu czynników zdrowotnych oraz osoby bezrobotne zarejestrowane jako bezrobotne w powiatowych urzędach pracy w województwie podlaskim potrzebujące świadczeń rehabilitacyjnych w celu podjęcia lub powrotu do zatrudnienia.</w:t>
      </w:r>
    </w:p>
    <w:p w14:paraId="64ACAD60" w14:textId="77777777" w:rsidR="00EB6E03" w:rsidRPr="00EB6E03" w:rsidRDefault="00EB6E03" w:rsidP="00EB6E03">
      <w:pPr>
        <w:spacing w:after="0"/>
        <w:rPr>
          <w:rFonts w:ascii="Arial" w:hAnsi="Arial" w:cs="Arial"/>
          <w:b/>
          <w:sz w:val="24"/>
          <w:szCs w:val="24"/>
        </w:rPr>
      </w:pPr>
    </w:p>
    <w:p w14:paraId="1AD72CEC" w14:textId="359002BE" w:rsidR="00EB6E03" w:rsidRPr="00EB6E03" w:rsidRDefault="00EB6E03" w:rsidP="00EB6E03">
      <w:pPr>
        <w:spacing w:after="0"/>
        <w:rPr>
          <w:rFonts w:ascii="Arial" w:hAnsi="Arial" w:cs="Arial"/>
          <w:b/>
          <w:sz w:val="24"/>
          <w:szCs w:val="24"/>
        </w:rPr>
      </w:pPr>
      <w:r w:rsidRPr="00EB6E03">
        <w:rPr>
          <w:rFonts w:ascii="Arial" w:hAnsi="Arial" w:cs="Arial"/>
          <w:b/>
          <w:sz w:val="24"/>
          <w:szCs w:val="24"/>
        </w:rPr>
        <w:t>Lider projektu</w:t>
      </w:r>
      <w:r>
        <w:rPr>
          <w:rFonts w:ascii="Arial" w:hAnsi="Arial" w:cs="Arial"/>
          <w:b/>
          <w:sz w:val="24"/>
          <w:szCs w:val="24"/>
        </w:rPr>
        <w:t>:</w:t>
      </w:r>
    </w:p>
    <w:p w14:paraId="4BE30724" w14:textId="77777777" w:rsidR="00EB6E03" w:rsidRPr="00EB6E03" w:rsidRDefault="00EB6E03" w:rsidP="00EB6E03">
      <w:pPr>
        <w:spacing w:after="0"/>
        <w:rPr>
          <w:rFonts w:ascii="Arial" w:hAnsi="Arial" w:cs="Arial"/>
          <w:bCs/>
          <w:sz w:val="24"/>
          <w:szCs w:val="24"/>
        </w:rPr>
      </w:pPr>
      <w:r w:rsidRPr="00EB6E03">
        <w:rPr>
          <w:rFonts w:ascii="Arial" w:hAnsi="Arial" w:cs="Arial"/>
          <w:bCs/>
          <w:sz w:val="24"/>
          <w:szCs w:val="24"/>
        </w:rPr>
        <w:t>Białostocka Fundacja Kształcenia Kadr</w:t>
      </w:r>
    </w:p>
    <w:p w14:paraId="5F95CCC3" w14:textId="77777777" w:rsidR="00EB6E03" w:rsidRPr="00EB6E03" w:rsidRDefault="00EB6E03" w:rsidP="00EB6E03">
      <w:pPr>
        <w:spacing w:after="0"/>
        <w:rPr>
          <w:rFonts w:ascii="Arial" w:hAnsi="Arial" w:cs="Arial"/>
          <w:bCs/>
          <w:sz w:val="24"/>
          <w:szCs w:val="24"/>
        </w:rPr>
      </w:pPr>
    </w:p>
    <w:p w14:paraId="144B4D3C" w14:textId="5749640C" w:rsidR="00EB6E03" w:rsidRPr="00EB6E03" w:rsidRDefault="00EB6E03" w:rsidP="00EB6E03">
      <w:pPr>
        <w:spacing w:after="0"/>
        <w:rPr>
          <w:rFonts w:ascii="Arial" w:hAnsi="Arial" w:cs="Arial"/>
          <w:b/>
          <w:sz w:val="24"/>
          <w:szCs w:val="24"/>
        </w:rPr>
      </w:pPr>
      <w:r w:rsidRPr="00EB6E03">
        <w:rPr>
          <w:rFonts w:ascii="Arial" w:hAnsi="Arial" w:cs="Arial"/>
          <w:b/>
          <w:sz w:val="24"/>
          <w:szCs w:val="24"/>
        </w:rPr>
        <w:t>Partnerzy</w:t>
      </w:r>
      <w:r>
        <w:rPr>
          <w:rFonts w:ascii="Arial" w:hAnsi="Arial" w:cs="Arial"/>
          <w:b/>
          <w:sz w:val="24"/>
          <w:szCs w:val="24"/>
        </w:rPr>
        <w:t>:</w:t>
      </w:r>
    </w:p>
    <w:p w14:paraId="249BAC94" w14:textId="275CEDC4" w:rsidR="00EB6E03" w:rsidRPr="00EB6E03" w:rsidRDefault="00EB6E03" w:rsidP="00EB6E03">
      <w:pPr>
        <w:spacing w:after="0"/>
        <w:rPr>
          <w:rFonts w:ascii="Arial" w:hAnsi="Arial" w:cs="Arial"/>
          <w:bCs/>
          <w:sz w:val="24"/>
          <w:szCs w:val="24"/>
        </w:rPr>
      </w:pPr>
      <w:r w:rsidRPr="00EB6E03">
        <w:rPr>
          <w:rFonts w:ascii="Arial" w:hAnsi="Arial" w:cs="Arial"/>
          <w:bCs/>
          <w:sz w:val="24"/>
          <w:szCs w:val="24"/>
        </w:rPr>
        <w:t xml:space="preserve">Open </w:t>
      </w:r>
      <w:proofErr w:type="spellStart"/>
      <w:r w:rsidRPr="00EB6E03">
        <w:rPr>
          <w:rFonts w:ascii="Arial" w:hAnsi="Arial" w:cs="Arial"/>
          <w:bCs/>
          <w:sz w:val="24"/>
          <w:szCs w:val="24"/>
        </w:rPr>
        <w:t>Education</w:t>
      </w:r>
      <w:proofErr w:type="spellEnd"/>
      <w:r w:rsidRPr="00EB6E0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B6E03">
        <w:rPr>
          <w:rFonts w:ascii="Arial" w:hAnsi="Arial" w:cs="Arial"/>
          <w:bCs/>
          <w:sz w:val="24"/>
          <w:szCs w:val="24"/>
        </w:rPr>
        <w:t>Group</w:t>
      </w:r>
      <w:proofErr w:type="spellEnd"/>
      <w:r w:rsidRPr="00EB6E03">
        <w:rPr>
          <w:rFonts w:ascii="Arial" w:hAnsi="Arial" w:cs="Arial"/>
          <w:bCs/>
          <w:sz w:val="24"/>
          <w:szCs w:val="24"/>
        </w:rPr>
        <w:t xml:space="preserve"> Sp. z o.o.</w:t>
      </w:r>
    </w:p>
    <w:p w14:paraId="03386603" w14:textId="77777777" w:rsidR="00EB6E03" w:rsidRPr="00EB6E03" w:rsidRDefault="00EB6E03" w:rsidP="00EB6E03">
      <w:pPr>
        <w:spacing w:after="0"/>
        <w:rPr>
          <w:rFonts w:ascii="Arial" w:hAnsi="Arial" w:cs="Arial"/>
          <w:bCs/>
          <w:sz w:val="24"/>
          <w:szCs w:val="24"/>
        </w:rPr>
      </w:pPr>
      <w:r w:rsidRPr="00EB6E03">
        <w:rPr>
          <w:rFonts w:ascii="Arial" w:hAnsi="Arial" w:cs="Arial"/>
          <w:bCs/>
          <w:sz w:val="24"/>
          <w:szCs w:val="24"/>
        </w:rPr>
        <w:t>Samodzielny Publiczny Zakład Opieki Zdrowotnej w Augustowie</w:t>
      </w:r>
    </w:p>
    <w:p w14:paraId="674E9816" w14:textId="77777777" w:rsidR="00D81E5B" w:rsidRPr="00EB6E03" w:rsidRDefault="00D81E5B" w:rsidP="00D81E5B">
      <w:pPr>
        <w:spacing w:after="0"/>
        <w:rPr>
          <w:rFonts w:ascii="Arial" w:hAnsi="Arial" w:cs="Arial"/>
          <w:bCs/>
          <w:sz w:val="24"/>
          <w:szCs w:val="24"/>
        </w:rPr>
      </w:pPr>
    </w:p>
    <w:p w14:paraId="4D2D7DFA" w14:textId="77777777" w:rsidR="00D81E5B" w:rsidRPr="00362081" w:rsidRDefault="00D81E5B" w:rsidP="00D81E5B">
      <w:pPr>
        <w:spacing w:after="0"/>
        <w:rPr>
          <w:rFonts w:ascii="Arial" w:hAnsi="Arial" w:cs="Arial"/>
          <w:b/>
          <w:sz w:val="24"/>
          <w:szCs w:val="24"/>
        </w:rPr>
      </w:pPr>
    </w:p>
    <w:p w14:paraId="6546AE91" w14:textId="7B006B11" w:rsidR="00D81E5B" w:rsidRDefault="00D81E5B" w:rsidP="00D81E5B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Kontakt: </w:t>
      </w:r>
    </w:p>
    <w:p w14:paraId="3175272A" w14:textId="70C5F974" w:rsidR="00EB6E03" w:rsidRPr="00EB6E03" w:rsidRDefault="00EB6E03" w:rsidP="00EB6E03">
      <w:pPr>
        <w:spacing w:after="0"/>
        <w:rPr>
          <w:rFonts w:ascii="Arial" w:hAnsi="Arial" w:cs="Arial"/>
          <w:bCs/>
          <w:sz w:val="24"/>
          <w:szCs w:val="24"/>
        </w:rPr>
      </w:pPr>
      <w:r w:rsidRPr="00EB6E03">
        <w:rPr>
          <w:rFonts w:ascii="Arial" w:hAnsi="Arial" w:cs="Arial"/>
          <w:bCs/>
          <w:sz w:val="24"/>
          <w:szCs w:val="24"/>
        </w:rPr>
        <w:t>Białostocka Fundacja Kształcenia Kadr</w:t>
      </w:r>
    </w:p>
    <w:p w14:paraId="766C5378" w14:textId="77777777" w:rsidR="00EB6E03" w:rsidRPr="00EB6E03" w:rsidRDefault="00EB6E03" w:rsidP="00EB6E0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B6E03">
        <w:rPr>
          <w:rFonts w:ascii="Arial" w:hAnsi="Arial" w:cs="Arial"/>
          <w:bCs/>
          <w:sz w:val="24"/>
          <w:szCs w:val="24"/>
        </w:rPr>
        <w:t>ul. Spółdzielcza 8, 15-441 Białystok</w:t>
      </w:r>
    </w:p>
    <w:p w14:paraId="34CB11F0" w14:textId="77777777" w:rsidR="00EB6E03" w:rsidRPr="00EB6E03" w:rsidRDefault="00EB6E03" w:rsidP="00EB6E0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B6E03">
        <w:rPr>
          <w:rFonts w:ascii="Arial" w:hAnsi="Arial" w:cs="Arial"/>
          <w:bCs/>
          <w:sz w:val="24"/>
          <w:szCs w:val="24"/>
        </w:rPr>
        <w:t>Godziny otwarcia: 8:00 — 15:00</w:t>
      </w:r>
    </w:p>
    <w:p w14:paraId="6D7BFB07" w14:textId="77777777" w:rsidR="00EB6E03" w:rsidRPr="00EB6E03" w:rsidRDefault="00EB6E03" w:rsidP="00EB6E0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85A2963" w14:textId="77777777" w:rsidR="00EB6E03" w:rsidRPr="00EB6E03" w:rsidRDefault="00EB6E03" w:rsidP="00EB6E0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B6E03">
        <w:rPr>
          <w:rFonts w:ascii="Arial" w:hAnsi="Arial" w:cs="Arial"/>
          <w:bCs/>
          <w:sz w:val="24"/>
          <w:szCs w:val="24"/>
        </w:rPr>
        <w:t>(85) 653 77 00 — Biuro</w:t>
      </w:r>
    </w:p>
    <w:p w14:paraId="45F29FE5" w14:textId="77777777" w:rsidR="00EB6E03" w:rsidRPr="00EB6E03" w:rsidRDefault="00EB6E03" w:rsidP="00EB6E0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B6E03">
        <w:rPr>
          <w:rFonts w:ascii="Arial" w:hAnsi="Arial" w:cs="Arial"/>
          <w:bCs/>
          <w:sz w:val="24"/>
          <w:szCs w:val="24"/>
        </w:rPr>
        <w:t>(85) 732 95 05 — Fax</w:t>
      </w:r>
    </w:p>
    <w:p w14:paraId="07ECE15F" w14:textId="77777777" w:rsidR="00EB6E03" w:rsidRPr="00EB6E03" w:rsidRDefault="00EB6E03" w:rsidP="00EB6E0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8587CBA" w14:textId="77777777" w:rsidR="00EB6E03" w:rsidRDefault="00EB6E03" w:rsidP="00EB6E0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37" w:history="1">
        <w:r w:rsidRPr="002D4ABF">
          <w:rPr>
            <w:rStyle w:val="Hipercze"/>
            <w:rFonts w:ascii="Arial" w:hAnsi="Arial" w:cs="Arial"/>
            <w:bCs/>
            <w:sz w:val="24"/>
            <w:szCs w:val="24"/>
          </w:rPr>
          <w:t>fundacja@bfkk.pl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  <w:r w:rsidRPr="00EB6E03">
        <w:rPr>
          <w:rFonts w:ascii="Arial" w:hAnsi="Arial" w:cs="Arial"/>
          <w:b/>
          <w:sz w:val="24"/>
          <w:szCs w:val="24"/>
        </w:rPr>
        <w:t xml:space="preserve"> </w:t>
      </w:r>
    </w:p>
    <w:p w14:paraId="5BF56133" w14:textId="77777777" w:rsidR="00EB6E03" w:rsidRDefault="00EB6E03" w:rsidP="00EB6E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A3ED34" w14:textId="4E56B188" w:rsidR="00D81E5B" w:rsidRPr="00EB6E03" w:rsidRDefault="00EB6E03" w:rsidP="00EB6E0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hyperlink r:id="rId38" w:history="1">
        <w:r w:rsidRPr="00EB6E03">
          <w:rPr>
            <w:rStyle w:val="Hipercze"/>
            <w:rFonts w:ascii="Arial" w:hAnsi="Arial" w:cs="Arial"/>
            <w:bCs/>
            <w:sz w:val="24"/>
            <w:szCs w:val="24"/>
          </w:rPr>
          <w:t>https://bfkk.pl/projekty/aktywni-i-zdrowi/</w:t>
        </w:r>
      </w:hyperlink>
      <w:r w:rsidRPr="00EB6E03">
        <w:rPr>
          <w:rFonts w:ascii="Arial" w:hAnsi="Arial" w:cs="Arial"/>
          <w:bCs/>
          <w:sz w:val="24"/>
          <w:szCs w:val="24"/>
        </w:rPr>
        <w:t xml:space="preserve"> </w:t>
      </w:r>
      <w:r w:rsidR="00D81E5B" w:rsidRPr="00EB6E03">
        <w:rPr>
          <w:rFonts w:ascii="Arial" w:hAnsi="Arial" w:cs="Arial"/>
          <w:bCs/>
          <w:sz w:val="24"/>
          <w:szCs w:val="24"/>
        </w:rPr>
        <w:br w:type="page"/>
      </w:r>
    </w:p>
    <w:p w14:paraId="7F1F4C4B" w14:textId="179A0330" w:rsidR="00F443FB" w:rsidRPr="00653B2F" w:rsidRDefault="00F443FB" w:rsidP="00653B2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5297EFF" w14:textId="440E9963" w:rsidR="00F443FB" w:rsidRPr="00362081" w:rsidRDefault="00F443FB" w:rsidP="00F443FB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1D157DF" wp14:editId="5724A81A">
                <wp:simplePos x="0" y="0"/>
                <wp:positionH relativeFrom="column">
                  <wp:posOffset>-150495</wp:posOffset>
                </wp:positionH>
                <wp:positionV relativeFrom="paragraph">
                  <wp:posOffset>-169545</wp:posOffset>
                </wp:positionV>
                <wp:extent cx="6720840" cy="441960"/>
                <wp:effectExtent l="0" t="0" r="22860" b="15240"/>
                <wp:wrapNone/>
                <wp:docPr id="7641089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29A90" id="Rectangle 61" o:spid="_x0000_s1026" style="position:absolute;margin-left:-11.85pt;margin-top:-13.35pt;width:529.2pt;height:34.8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" fillcolor="silver" strokecolor="white"/>
            </w:pict>
          </mc:Fallback>
        </mc:AlternateContent>
      </w:r>
      <w:r w:rsidRPr="00362081">
        <w:rPr>
          <w:rFonts w:ascii="Arial" w:hAnsi="Arial" w:cs="Arial"/>
          <w:b/>
          <w:color w:val="7030A0"/>
          <w:sz w:val="32"/>
          <w:szCs w:val="32"/>
        </w:rPr>
        <w:t>VI. Inne</w:t>
      </w:r>
    </w:p>
    <w:p w14:paraId="23F9BCB4" w14:textId="77777777" w:rsidR="00F443FB" w:rsidRPr="00362081" w:rsidRDefault="00F443FB" w:rsidP="00F443FB">
      <w:pPr>
        <w:spacing w:after="0"/>
        <w:rPr>
          <w:rFonts w:ascii="Arial" w:hAnsi="Arial" w:cs="Arial"/>
          <w:sz w:val="18"/>
          <w:szCs w:val="18"/>
        </w:rPr>
      </w:pPr>
    </w:p>
    <w:p w14:paraId="3EC9047B" w14:textId="338A52C9" w:rsidR="00F443FB" w:rsidRPr="002B7E95" w:rsidRDefault="00F443FB" w:rsidP="00F443FB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Nazwa projektu: </w:t>
      </w:r>
      <w:r w:rsidR="00BB0469">
        <w:rPr>
          <w:rFonts w:ascii="Arial" w:hAnsi="Arial" w:cs="Arial"/>
          <w:b/>
          <w:color w:val="0070C0"/>
          <w:sz w:val="28"/>
          <w:szCs w:val="28"/>
        </w:rPr>
        <w:t>P</w:t>
      </w:r>
      <w:r w:rsidR="00BB0469" w:rsidRPr="00F443FB">
        <w:rPr>
          <w:rFonts w:ascii="Arial" w:hAnsi="Arial" w:cs="Arial"/>
          <w:b/>
          <w:color w:val="0070C0"/>
          <w:sz w:val="28"/>
          <w:szCs w:val="28"/>
        </w:rPr>
        <w:t>latform</w:t>
      </w:r>
      <w:r w:rsidR="00BB0469">
        <w:rPr>
          <w:rFonts w:ascii="Arial" w:hAnsi="Arial" w:cs="Arial"/>
          <w:b/>
          <w:color w:val="0070C0"/>
          <w:sz w:val="28"/>
          <w:szCs w:val="28"/>
        </w:rPr>
        <w:t>a edukacyjna</w:t>
      </w:r>
      <w:r w:rsidR="00BB0469" w:rsidRPr="00F443FB">
        <w:rPr>
          <w:rFonts w:ascii="Arial" w:hAnsi="Arial" w:cs="Arial"/>
          <w:b/>
          <w:color w:val="0070C0"/>
          <w:sz w:val="28"/>
          <w:szCs w:val="28"/>
        </w:rPr>
        <w:t xml:space="preserve"> Strefa Wiedzy PFR</w:t>
      </w:r>
      <w:r w:rsidR="008B79B8">
        <w:rPr>
          <w:rFonts w:ascii="Arial" w:hAnsi="Arial" w:cs="Arial"/>
          <w:b/>
          <w:color w:val="0070C0"/>
          <w:sz w:val="28"/>
          <w:szCs w:val="28"/>
        </w:rPr>
        <w:t>. B</w:t>
      </w:r>
      <w:r w:rsidRPr="00F443FB">
        <w:rPr>
          <w:rFonts w:ascii="Arial" w:hAnsi="Arial" w:cs="Arial"/>
          <w:b/>
          <w:color w:val="0070C0"/>
          <w:sz w:val="28"/>
          <w:szCs w:val="28"/>
        </w:rPr>
        <w:t>ezpłatn</w:t>
      </w:r>
      <w:r>
        <w:rPr>
          <w:rFonts w:ascii="Arial" w:hAnsi="Arial" w:cs="Arial"/>
          <w:b/>
          <w:color w:val="0070C0"/>
          <w:sz w:val="28"/>
          <w:szCs w:val="28"/>
        </w:rPr>
        <w:t>e</w:t>
      </w:r>
      <w:r w:rsidRPr="00F443FB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BB0469" w:rsidRPr="00BB0469">
        <w:rPr>
          <w:rFonts w:ascii="Arial" w:hAnsi="Arial" w:cs="Arial"/>
          <w:b/>
          <w:color w:val="0070C0"/>
          <w:sz w:val="28"/>
          <w:szCs w:val="28"/>
        </w:rPr>
        <w:t>kurs</w:t>
      </w:r>
      <w:r w:rsidR="00BB0469">
        <w:rPr>
          <w:rFonts w:ascii="Arial" w:hAnsi="Arial" w:cs="Arial"/>
          <w:b/>
          <w:color w:val="0070C0"/>
          <w:sz w:val="28"/>
          <w:szCs w:val="28"/>
        </w:rPr>
        <w:t>y</w:t>
      </w:r>
      <w:r w:rsidR="00BB0469" w:rsidRPr="00BB0469">
        <w:rPr>
          <w:rFonts w:ascii="Arial" w:hAnsi="Arial" w:cs="Arial"/>
          <w:b/>
          <w:color w:val="0070C0"/>
          <w:sz w:val="28"/>
          <w:szCs w:val="28"/>
        </w:rPr>
        <w:t xml:space="preserve"> online </w:t>
      </w:r>
      <w:r w:rsidR="00BB0469">
        <w:rPr>
          <w:rFonts w:ascii="Arial" w:hAnsi="Arial" w:cs="Arial"/>
          <w:b/>
          <w:color w:val="0070C0"/>
          <w:sz w:val="28"/>
          <w:szCs w:val="28"/>
        </w:rPr>
        <w:t>u</w:t>
      </w:r>
      <w:r w:rsidRPr="00F443FB">
        <w:rPr>
          <w:rFonts w:ascii="Arial" w:hAnsi="Arial" w:cs="Arial"/>
          <w:b/>
          <w:color w:val="0070C0"/>
          <w:sz w:val="28"/>
          <w:szCs w:val="28"/>
        </w:rPr>
        <w:t>możliw</w:t>
      </w:r>
      <w:r w:rsidR="00BB0469">
        <w:rPr>
          <w:rFonts w:ascii="Arial" w:hAnsi="Arial" w:cs="Arial"/>
          <w:b/>
          <w:color w:val="0070C0"/>
          <w:sz w:val="28"/>
          <w:szCs w:val="28"/>
        </w:rPr>
        <w:t>iające</w:t>
      </w:r>
      <w:r w:rsidRPr="00F443FB">
        <w:rPr>
          <w:rFonts w:ascii="Arial" w:hAnsi="Arial" w:cs="Arial"/>
          <w:b/>
          <w:color w:val="0070C0"/>
          <w:sz w:val="28"/>
          <w:szCs w:val="28"/>
        </w:rPr>
        <w:t xml:space="preserve"> rozw</w:t>
      </w:r>
      <w:r w:rsidR="00BB0469">
        <w:rPr>
          <w:rFonts w:ascii="Arial" w:hAnsi="Arial" w:cs="Arial"/>
          <w:b/>
          <w:color w:val="0070C0"/>
          <w:sz w:val="28"/>
          <w:szCs w:val="28"/>
        </w:rPr>
        <w:t>ój</w:t>
      </w:r>
      <w:r w:rsidRPr="00F443FB">
        <w:rPr>
          <w:rFonts w:ascii="Arial" w:hAnsi="Arial" w:cs="Arial"/>
          <w:b/>
          <w:color w:val="0070C0"/>
          <w:sz w:val="28"/>
          <w:szCs w:val="28"/>
        </w:rPr>
        <w:t xml:space="preserve"> kompetencji zawodowych i cyfrowych </w:t>
      </w:r>
    </w:p>
    <w:p w14:paraId="18B6175E" w14:textId="77777777" w:rsidR="00F443FB" w:rsidRPr="00362081" w:rsidRDefault="00F443FB" w:rsidP="00F443FB">
      <w:pPr>
        <w:spacing w:after="0"/>
        <w:rPr>
          <w:rFonts w:ascii="Arial" w:hAnsi="Arial" w:cs="Arial"/>
          <w:b/>
          <w:sz w:val="24"/>
          <w:szCs w:val="24"/>
        </w:rPr>
      </w:pPr>
    </w:p>
    <w:p w14:paraId="4379FA63" w14:textId="4C6D88E5" w:rsidR="00025348" w:rsidRPr="00025348" w:rsidRDefault="00025348" w:rsidP="0038720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Grupa docelowa:</w:t>
      </w:r>
    </w:p>
    <w:p w14:paraId="439F5594" w14:textId="6519F1C9" w:rsidR="00025348" w:rsidRPr="00F94412" w:rsidRDefault="00025348" w:rsidP="0002534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Pr="00F94412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o</w:t>
      </w:r>
      <w:r w:rsidRPr="00F94412">
        <w:rPr>
          <w:rFonts w:ascii="Arial" w:hAnsi="Arial" w:cs="Arial"/>
          <w:bCs/>
          <w:sz w:val="24"/>
          <w:szCs w:val="24"/>
        </w:rPr>
        <w:t>b</w:t>
      </w:r>
      <w:r>
        <w:rPr>
          <w:rFonts w:ascii="Arial" w:hAnsi="Arial" w:cs="Arial"/>
          <w:bCs/>
          <w:sz w:val="24"/>
          <w:szCs w:val="24"/>
        </w:rPr>
        <w:t>y</w:t>
      </w:r>
      <w:r w:rsidRPr="00F94412">
        <w:rPr>
          <w:rFonts w:ascii="Arial" w:hAnsi="Arial" w:cs="Arial"/>
          <w:bCs/>
          <w:sz w:val="24"/>
          <w:szCs w:val="24"/>
        </w:rPr>
        <w:t xml:space="preserve"> poszukując</w:t>
      </w:r>
      <w:r>
        <w:rPr>
          <w:rFonts w:ascii="Arial" w:hAnsi="Arial" w:cs="Arial"/>
          <w:bCs/>
          <w:sz w:val="24"/>
          <w:szCs w:val="24"/>
        </w:rPr>
        <w:t>e</w:t>
      </w:r>
      <w:r w:rsidRPr="00F94412">
        <w:rPr>
          <w:rFonts w:ascii="Arial" w:hAnsi="Arial" w:cs="Arial"/>
          <w:bCs/>
          <w:sz w:val="24"/>
          <w:szCs w:val="24"/>
        </w:rPr>
        <w:t xml:space="preserve"> zatrudnienia, planując</w:t>
      </w:r>
      <w:r>
        <w:rPr>
          <w:rFonts w:ascii="Arial" w:hAnsi="Arial" w:cs="Arial"/>
          <w:bCs/>
          <w:sz w:val="24"/>
          <w:szCs w:val="24"/>
        </w:rPr>
        <w:t>e</w:t>
      </w:r>
      <w:r w:rsidRPr="00F94412">
        <w:rPr>
          <w:rFonts w:ascii="Arial" w:hAnsi="Arial" w:cs="Arial"/>
          <w:bCs/>
          <w:sz w:val="24"/>
          <w:szCs w:val="24"/>
        </w:rPr>
        <w:t xml:space="preserve"> zmianę ścieżki zawodowej lub dążąc</w:t>
      </w:r>
      <w:r>
        <w:rPr>
          <w:rFonts w:ascii="Arial" w:hAnsi="Arial" w:cs="Arial"/>
          <w:bCs/>
          <w:sz w:val="24"/>
          <w:szCs w:val="24"/>
        </w:rPr>
        <w:t>e</w:t>
      </w:r>
      <w:r w:rsidRPr="00F94412">
        <w:rPr>
          <w:rFonts w:ascii="Arial" w:hAnsi="Arial" w:cs="Arial"/>
          <w:bCs/>
          <w:sz w:val="24"/>
          <w:szCs w:val="24"/>
        </w:rPr>
        <w:t xml:space="preserve"> do podniesienia swojej konkurencyjności na rynku pracy.</w:t>
      </w:r>
    </w:p>
    <w:p w14:paraId="50C39D26" w14:textId="77777777" w:rsidR="00025348" w:rsidRDefault="00025348" w:rsidP="0038720C">
      <w:pPr>
        <w:spacing w:after="0"/>
        <w:rPr>
          <w:rFonts w:ascii="Arial" w:hAnsi="Arial" w:cs="Arial"/>
          <w:b/>
          <w:sz w:val="24"/>
          <w:szCs w:val="24"/>
        </w:rPr>
      </w:pPr>
    </w:p>
    <w:p w14:paraId="2C04119F" w14:textId="61994A48" w:rsidR="0038720C" w:rsidRPr="00362081" w:rsidRDefault="0038720C" w:rsidP="0038720C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Oferowane wsparci</w:t>
      </w:r>
      <w:r>
        <w:rPr>
          <w:rFonts w:ascii="Arial" w:hAnsi="Arial" w:cs="Arial"/>
          <w:b/>
          <w:sz w:val="24"/>
          <w:szCs w:val="24"/>
        </w:rPr>
        <w:t>e</w:t>
      </w:r>
      <w:r w:rsidRPr="00362081">
        <w:rPr>
          <w:rFonts w:ascii="Arial" w:hAnsi="Arial" w:cs="Arial"/>
          <w:b/>
          <w:sz w:val="24"/>
          <w:szCs w:val="24"/>
        </w:rPr>
        <w:t xml:space="preserve">:  </w:t>
      </w:r>
    </w:p>
    <w:p w14:paraId="1CAB3423" w14:textId="2046171D" w:rsidR="00F443FB" w:rsidRPr="0038720C" w:rsidRDefault="0038720C" w:rsidP="0038720C">
      <w:pPr>
        <w:spacing w:after="0"/>
        <w:rPr>
          <w:rFonts w:ascii="Arial" w:hAnsi="Arial" w:cs="Arial"/>
          <w:bCs/>
          <w:sz w:val="24"/>
          <w:szCs w:val="24"/>
        </w:rPr>
      </w:pPr>
      <w:r w:rsidRPr="00F94412">
        <w:rPr>
          <w:rFonts w:ascii="Arial" w:hAnsi="Arial" w:cs="Arial"/>
          <w:bCs/>
          <w:sz w:val="24"/>
          <w:szCs w:val="24"/>
        </w:rPr>
        <w:t>Stref</w:t>
      </w:r>
      <w:r>
        <w:rPr>
          <w:rFonts w:ascii="Arial" w:hAnsi="Arial" w:cs="Arial"/>
          <w:bCs/>
          <w:sz w:val="24"/>
          <w:szCs w:val="24"/>
        </w:rPr>
        <w:t>a</w:t>
      </w:r>
      <w:r w:rsidRPr="00F94412">
        <w:rPr>
          <w:rFonts w:ascii="Arial" w:hAnsi="Arial" w:cs="Arial"/>
          <w:bCs/>
          <w:sz w:val="24"/>
          <w:szCs w:val="24"/>
        </w:rPr>
        <w:t xml:space="preserve"> Wiedzy PFR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94412">
        <w:rPr>
          <w:rFonts w:ascii="Arial" w:hAnsi="Arial" w:cs="Arial"/>
          <w:bCs/>
          <w:sz w:val="24"/>
          <w:szCs w:val="24"/>
        </w:rPr>
        <w:t>bezpłatn</w:t>
      </w:r>
      <w:r>
        <w:rPr>
          <w:rFonts w:ascii="Arial" w:hAnsi="Arial" w:cs="Arial"/>
          <w:bCs/>
          <w:sz w:val="24"/>
          <w:szCs w:val="24"/>
        </w:rPr>
        <w:t>a</w:t>
      </w:r>
      <w:r w:rsidRPr="00F94412">
        <w:rPr>
          <w:rFonts w:ascii="Arial" w:hAnsi="Arial" w:cs="Arial"/>
          <w:bCs/>
          <w:sz w:val="24"/>
          <w:szCs w:val="24"/>
        </w:rPr>
        <w:t xml:space="preserve"> platform</w:t>
      </w:r>
      <w:r>
        <w:rPr>
          <w:rFonts w:ascii="Arial" w:hAnsi="Arial" w:cs="Arial"/>
          <w:bCs/>
          <w:sz w:val="24"/>
          <w:szCs w:val="24"/>
        </w:rPr>
        <w:t>a</w:t>
      </w:r>
      <w:r w:rsidRPr="00F94412">
        <w:rPr>
          <w:rFonts w:ascii="Arial" w:hAnsi="Arial" w:cs="Arial"/>
          <w:bCs/>
          <w:sz w:val="24"/>
          <w:szCs w:val="24"/>
        </w:rPr>
        <w:t xml:space="preserve"> edukacyjn</w:t>
      </w:r>
      <w:r>
        <w:rPr>
          <w:rFonts w:ascii="Arial" w:hAnsi="Arial" w:cs="Arial"/>
          <w:bCs/>
          <w:sz w:val="24"/>
          <w:szCs w:val="24"/>
        </w:rPr>
        <w:t>a</w:t>
      </w:r>
      <w:r w:rsidRPr="00F94412">
        <w:rPr>
          <w:rFonts w:ascii="Arial" w:hAnsi="Arial" w:cs="Arial"/>
          <w:bCs/>
          <w:sz w:val="24"/>
          <w:szCs w:val="24"/>
        </w:rPr>
        <w:t xml:space="preserve"> Polskiego Funduszu Rozwoju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94412">
        <w:rPr>
          <w:rFonts w:ascii="Arial" w:hAnsi="Arial" w:cs="Arial"/>
          <w:bCs/>
          <w:sz w:val="24"/>
          <w:szCs w:val="24"/>
        </w:rPr>
        <w:t>umożliwia zdobywani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94412">
        <w:rPr>
          <w:rFonts w:ascii="Arial" w:hAnsi="Arial" w:cs="Arial"/>
          <w:bCs/>
          <w:sz w:val="24"/>
          <w:szCs w:val="24"/>
        </w:rPr>
        <w:t>praktycznej wiedzy i certyfikatów online.</w:t>
      </w:r>
      <w:r w:rsidRPr="0038720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a</w:t>
      </w:r>
      <w:r w:rsidRPr="00F94412">
        <w:rPr>
          <w:rFonts w:ascii="Arial" w:hAnsi="Arial" w:cs="Arial"/>
          <w:bCs/>
          <w:sz w:val="24"/>
          <w:szCs w:val="24"/>
        </w:rPr>
        <w:t xml:space="preserve"> dynamicznie zmieniającym się rynku pracy</w:t>
      </w:r>
      <w:r>
        <w:rPr>
          <w:rFonts w:ascii="Arial" w:hAnsi="Arial" w:cs="Arial"/>
          <w:bCs/>
          <w:sz w:val="24"/>
          <w:szCs w:val="24"/>
        </w:rPr>
        <w:t>,</w:t>
      </w:r>
      <w:r w:rsidRPr="00F94412">
        <w:rPr>
          <w:rFonts w:ascii="Arial" w:hAnsi="Arial" w:cs="Arial"/>
          <w:bCs/>
          <w:sz w:val="24"/>
          <w:szCs w:val="24"/>
        </w:rPr>
        <w:t xml:space="preserve"> rozwój kompetencji 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94412">
        <w:rPr>
          <w:rFonts w:ascii="Arial" w:hAnsi="Arial" w:cs="Arial"/>
          <w:bCs/>
          <w:sz w:val="24"/>
          <w:szCs w:val="24"/>
        </w:rPr>
        <w:t>zdobywanie nowych kwalifikacji odgrywają coraz większą rolę w zwiększaniu szans n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94412">
        <w:rPr>
          <w:rFonts w:ascii="Arial" w:hAnsi="Arial" w:cs="Arial"/>
          <w:bCs/>
          <w:sz w:val="24"/>
          <w:szCs w:val="24"/>
        </w:rPr>
        <w:t>zatrudnienie.</w:t>
      </w:r>
    </w:p>
    <w:p w14:paraId="2CAE12FE" w14:textId="77777777" w:rsidR="008C1BE1" w:rsidRDefault="008C1BE1" w:rsidP="0038720C">
      <w:pPr>
        <w:spacing w:after="0"/>
        <w:rPr>
          <w:rFonts w:ascii="Arial" w:hAnsi="Arial" w:cs="Arial"/>
          <w:bCs/>
          <w:sz w:val="24"/>
          <w:szCs w:val="24"/>
        </w:rPr>
      </w:pPr>
    </w:p>
    <w:p w14:paraId="79BDDCE5" w14:textId="3A1E04E2" w:rsidR="0038720C" w:rsidRDefault="0038720C" w:rsidP="0038720C">
      <w:pPr>
        <w:spacing w:after="0"/>
        <w:rPr>
          <w:rFonts w:ascii="Arial" w:hAnsi="Arial" w:cs="Arial"/>
          <w:bCs/>
          <w:sz w:val="24"/>
          <w:szCs w:val="24"/>
        </w:rPr>
      </w:pPr>
      <w:r w:rsidRPr="00F94412">
        <w:rPr>
          <w:rFonts w:ascii="Arial" w:hAnsi="Arial" w:cs="Arial"/>
          <w:bCs/>
          <w:sz w:val="24"/>
          <w:szCs w:val="24"/>
        </w:rPr>
        <w:t>Strefa Wiedzy PFR oferuje bezpłatne kursy online z zakresu</w:t>
      </w:r>
      <w:r>
        <w:rPr>
          <w:rFonts w:ascii="Arial" w:hAnsi="Arial" w:cs="Arial"/>
          <w:bCs/>
          <w:sz w:val="24"/>
          <w:szCs w:val="24"/>
        </w:rPr>
        <w:t>:</w:t>
      </w:r>
    </w:p>
    <w:p w14:paraId="04761B02" w14:textId="77777777" w:rsidR="0038720C" w:rsidRDefault="0038720C" w:rsidP="0038720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F94412">
        <w:rPr>
          <w:rFonts w:ascii="Arial" w:hAnsi="Arial" w:cs="Arial"/>
          <w:bCs/>
          <w:sz w:val="24"/>
          <w:szCs w:val="24"/>
        </w:rPr>
        <w:t xml:space="preserve">sztucznej inteligencji, </w:t>
      </w:r>
    </w:p>
    <w:p w14:paraId="25CF5F82" w14:textId="77777777" w:rsidR="0038720C" w:rsidRDefault="0038720C" w:rsidP="0038720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F94412">
        <w:rPr>
          <w:rFonts w:ascii="Arial" w:hAnsi="Arial" w:cs="Arial"/>
          <w:bCs/>
          <w:sz w:val="24"/>
          <w:szCs w:val="24"/>
        </w:rPr>
        <w:t xml:space="preserve">kompetencji cyfrowych, </w:t>
      </w:r>
    </w:p>
    <w:p w14:paraId="368C7BB0" w14:textId="02ED08A2" w:rsidR="0038720C" w:rsidRDefault="0038720C" w:rsidP="0038720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F94412">
        <w:rPr>
          <w:rFonts w:ascii="Arial" w:hAnsi="Arial" w:cs="Arial"/>
          <w:bCs/>
          <w:sz w:val="24"/>
          <w:szCs w:val="24"/>
        </w:rPr>
        <w:t>przedsiębiorczości</w:t>
      </w:r>
      <w:r>
        <w:rPr>
          <w:rFonts w:ascii="Arial" w:hAnsi="Arial" w:cs="Arial"/>
          <w:bCs/>
          <w:sz w:val="24"/>
          <w:szCs w:val="24"/>
        </w:rPr>
        <w:t xml:space="preserve">, w tym startupów, </w:t>
      </w:r>
      <w:r w:rsidR="007B0729">
        <w:rPr>
          <w:rFonts w:ascii="Arial" w:hAnsi="Arial" w:cs="Arial"/>
          <w:bCs/>
          <w:sz w:val="24"/>
          <w:szCs w:val="24"/>
        </w:rPr>
        <w:t>jak założyć własną firmę, j</w:t>
      </w:r>
      <w:r w:rsidR="007B0729" w:rsidRPr="007B0729">
        <w:rPr>
          <w:rFonts w:ascii="Arial" w:hAnsi="Arial" w:cs="Arial"/>
          <w:bCs/>
          <w:sz w:val="24"/>
          <w:szCs w:val="24"/>
        </w:rPr>
        <w:t>ak pozyskać finansowanie na rozwój firmy</w:t>
      </w:r>
      <w:r w:rsidR="007B0729">
        <w:rPr>
          <w:rFonts w:ascii="Arial" w:hAnsi="Arial" w:cs="Arial"/>
          <w:bCs/>
          <w:sz w:val="24"/>
          <w:szCs w:val="24"/>
        </w:rPr>
        <w:t>,</w:t>
      </w:r>
    </w:p>
    <w:p w14:paraId="76D0B0E2" w14:textId="77777777" w:rsidR="0038720C" w:rsidRDefault="0038720C" w:rsidP="0038720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F94412">
        <w:rPr>
          <w:rFonts w:ascii="Arial" w:hAnsi="Arial" w:cs="Arial"/>
          <w:bCs/>
          <w:sz w:val="24"/>
          <w:szCs w:val="24"/>
        </w:rPr>
        <w:t xml:space="preserve">finansów, </w:t>
      </w:r>
    </w:p>
    <w:p w14:paraId="34B0A455" w14:textId="77777777" w:rsidR="007B0729" w:rsidRDefault="0038720C" w:rsidP="0038720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F94412">
        <w:rPr>
          <w:rFonts w:ascii="Arial" w:hAnsi="Arial" w:cs="Arial"/>
          <w:bCs/>
          <w:sz w:val="24"/>
          <w:szCs w:val="24"/>
        </w:rPr>
        <w:t>zarządzan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94412">
        <w:rPr>
          <w:rFonts w:ascii="Arial" w:hAnsi="Arial" w:cs="Arial"/>
          <w:bCs/>
          <w:sz w:val="24"/>
          <w:szCs w:val="24"/>
        </w:rPr>
        <w:t xml:space="preserve">projektami, </w:t>
      </w:r>
    </w:p>
    <w:p w14:paraId="6BF3E50C" w14:textId="56B90558" w:rsidR="007B0729" w:rsidRDefault="007B0729" w:rsidP="0038720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badań i rozwoju,</w:t>
      </w:r>
    </w:p>
    <w:p w14:paraId="0F64D797" w14:textId="77777777" w:rsidR="007B0729" w:rsidRDefault="007B0729" w:rsidP="0038720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prawa,</w:t>
      </w:r>
    </w:p>
    <w:p w14:paraId="632EB13F" w14:textId="47F8C8BE" w:rsidR="0038720C" w:rsidRDefault="007B0729" w:rsidP="0038720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zrównoważonego rozwoju</w:t>
      </w:r>
      <w:r w:rsidR="0038720C" w:rsidRPr="00F94412">
        <w:rPr>
          <w:rFonts w:ascii="Arial" w:hAnsi="Arial" w:cs="Arial"/>
          <w:bCs/>
          <w:sz w:val="24"/>
          <w:szCs w:val="24"/>
        </w:rPr>
        <w:t xml:space="preserve">. </w:t>
      </w:r>
    </w:p>
    <w:p w14:paraId="7F17FBF3" w14:textId="77777777" w:rsidR="007B0729" w:rsidRDefault="007B0729" w:rsidP="0038720C">
      <w:pPr>
        <w:spacing w:after="0"/>
        <w:rPr>
          <w:rFonts w:ascii="Arial" w:hAnsi="Arial" w:cs="Arial"/>
          <w:bCs/>
          <w:sz w:val="24"/>
          <w:szCs w:val="24"/>
        </w:rPr>
      </w:pPr>
    </w:p>
    <w:p w14:paraId="64BAEBA0" w14:textId="77777777" w:rsidR="00025348" w:rsidRDefault="0038720C" w:rsidP="0038720C">
      <w:pPr>
        <w:spacing w:after="0"/>
        <w:rPr>
          <w:rFonts w:ascii="Arial" w:hAnsi="Arial" w:cs="Arial"/>
          <w:bCs/>
          <w:sz w:val="24"/>
          <w:szCs w:val="24"/>
        </w:rPr>
      </w:pPr>
      <w:r w:rsidRPr="00F94412">
        <w:rPr>
          <w:rFonts w:ascii="Arial" w:hAnsi="Arial" w:cs="Arial"/>
          <w:bCs/>
          <w:sz w:val="24"/>
          <w:szCs w:val="24"/>
        </w:rPr>
        <w:t>Kursy dostępne są online, dzięki czemu</w:t>
      </w:r>
      <w:r w:rsidR="008C1BE1">
        <w:rPr>
          <w:rFonts w:ascii="Arial" w:hAnsi="Arial" w:cs="Arial"/>
          <w:bCs/>
          <w:sz w:val="24"/>
          <w:szCs w:val="24"/>
        </w:rPr>
        <w:t xml:space="preserve"> </w:t>
      </w:r>
      <w:r w:rsidRPr="00F94412">
        <w:rPr>
          <w:rFonts w:ascii="Arial" w:hAnsi="Arial" w:cs="Arial"/>
          <w:bCs/>
          <w:sz w:val="24"/>
          <w:szCs w:val="24"/>
        </w:rPr>
        <w:t>uczestnicy mogą rozwijać swoje kompetencje w</w:t>
      </w:r>
      <w:r w:rsidR="008C1BE1">
        <w:rPr>
          <w:rFonts w:ascii="Arial" w:hAnsi="Arial" w:cs="Arial"/>
          <w:bCs/>
          <w:sz w:val="24"/>
          <w:szCs w:val="24"/>
        </w:rPr>
        <w:t> </w:t>
      </w:r>
      <w:r w:rsidRPr="00F94412">
        <w:rPr>
          <w:rFonts w:ascii="Arial" w:hAnsi="Arial" w:cs="Arial"/>
          <w:bCs/>
          <w:sz w:val="24"/>
          <w:szCs w:val="24"/>
        </w:rPr>
        <w:t xml:space="preserve">dogodnym miejscu i czasie. </w:t>
      </w:r>
    </w:p>
    <w:p w14:paraId="2EE70602" w14:textId="277F966F" w:rsidR="008C1BE1" w:rsidRDefault="0038720C" w:rsidP="0038720C">
      <w:pPr>
        <w:spacing w:after="0"/>
        <w:rPr>
          <w:rFonts w:ascii="Arial" w:hAnsi="Arial" w:cs="Arial"/>
          <w:bCs/>
          <w:sz w:val="24"/>
          <w:szCs w:val="24"/>
        </w:rPr>
      </w:pPr>
      <w:r w:rsidRPr="00F94412">
        <w:rPr>
          <w:rFonts w:ascii="Arial" w:hAnsi="Arial" w:cs="Arial"/>
          <w:bCs/>
          <w:sz w:val="24"/>
          <w:szCs w:val="24"/>
        </w:rPr>
        <w:t>Większość</w:t>
      </w:r>
      <w:r w:rsidR="008C1BE1">
        <w:rPr>
          <w:rFonts w:ascii="Arial" w:hAnsi="Arial" w:cs="Arial"/>
          <w:bCs/>
          <w:sz w:val="24"/>
          <w:szCs w:val="24"/>
        </w:rPr>
        <w:t xml:space="preserve"> </w:t>
      </w:r>
      <w:r w:rsidRPr="00F94412">
        <w:rPr>
          <w:rFonts w:ascii="Arial" w:hAnsi="Arial" w:cs="Arial"/>
          <w:bCs/>
          <w:sz w:val="24"/>
          <w:szCs w:val="24"/>
        </w:rPr>
        <w:t>szkoleń kończy się uzyskaniem certyfikatu</w:t>
      </w:r>
      <w:r w:rsidR="008C1BE1">
        <w:rPr>
          <w:rFonts w:ascii="Arial" w:hAnsi="Arial" w:cs="Arial"/>
          <w:bCs/>
          <w:sz w:val="24"/>
          <w:szCs w:val="24"/>
        </w:rPr>
        <w:t xml:space="preserve"> </w:t>
      </w:r>
      <w:r w:rsidR="008C1BE1" w:rsidRPr="00F94412">
        <w:rPr>
          <w:rFonts w:ascii="Arial" w:hAnsi="Arial" w:cs="Arial"/>
          <w:bCs/>
          <w:sz w:val="24"/>
          <w:szCs w:val="24"/>
        </w:rPr>
        <w:t>potwierdzającego zdobyte umiejętności, co stanowi dodatkowy atut dla osób budujących swoją pozycję na rynku pracy.</w:t>
      </w:r>
    </w:p>
    <w:p w14:paraId="2CA29664" w14:textId="77777777" w:rsidR="00F443FB" w:rsidRPr="00362081" w:rsidRDefault="00F443FB" w:rsidP="00F443FB">
      <w:pPr>
        <w:spacing w:after="0"/>
        <w:rPr>
          <w:rFonts w:ascii="Arial" w:hAnsi="Arial" w:cs="Arial"/>
          <w:b/>
          <w:sz w:val="24"/>
          <w:szCs w:val="24"/>
        </w:rPr>
      </w:pPr>
    </w:p>
    <w:p w14:paraId="7470501E" w14:textId="77777777" w:rsidR="00F443FB" w:rsidRPr="00362081" w:rsidRDefault="00F443FB" w:rsidP="00F443FB">
      <w:pPr>
        <w:spacing w:after="0"/>
        <w:rPr>
          <w:rFonts w:ascii="Arial" w:hAnsi="Arial" w:cs="Arial"/>
          <w:i/>
          <w:sz w:val="18"/>
          <w:szCs w:val="18"/>
        </w:rPr>
      </w:pPr>
      <w:r w:rsidRPr="00362081">
        <w:rPr>
          <w:rFonts w:ascii="Arial" w:hAnsi="Arial" w:cs="Arial"/>
          <w:b/>
          <w:sz w:val="24"/>
          <w:szCs w:val="24"/>
        </w:rPr>
        <w:t>Kontakt:</w:t>
      </w:r>
    </w:p>
    <w:p w14:paraId="4837CF26" w14:textId="147F9DBD" w:rsidR="00E633D5" w:rsidRPr="00E633D5" w:rsidRDefault="00E633D5" w:rsidP="00E633D5">
      <w:pPr>
        <w:spacing w:after="0"/>
        <w:rPr>
          <w:rFonts w:ascii="Arial" w:hAnsi="Arial" w:cs="Arial"/>
          <w:bCs/>
          <w:sz w:val="24"/>
          <w:szCs w:val="24"/>
        </w:rPr>
      </w:pPr>
      <w:r w:rsidRPr="00E633D5">
        <w:rPr>
          <w:rFonts w:ascii="Arial" w:hAnsi="Arial" w:cs="Arial"/>
          <w:bCs/>
          <w:sz w:val="24"/>
          <w:szCs w:val="24"/>
        </w:rPr>
        <w:t xml:space="preserve">Polski Fundusz Rozwoju S.A. </w:t>
      </w:r>
    </w:p>
    <w:p w14:paraId="2012B8F4" w14:textId="77777777" w:rsidR="00E633D5" w:rsidRPr="00E633D5" w:rsidRDefault="00E633D5" w:rsidP="00E633D5">
      <w:pPr>
        <w:spacing w:after="0"/>
        <w:rPr>
          <w:rFonts w:ascii="Arial" w:hAnsi="Arial" w:cs="Arial"/>
          <w:bCs/>
          <w:sz w:val="24"/>
          <w:szCs w:val="24"/>
        </w:rPr>
      </w:pPr>
      <w:r w:rsidRPr="00E633D5">
        <w:rPr>
          <w:rFonts w:ascii="Arial" w:hAnsi="Arial" w:cs="Arial"/>
          <w:bCs/>
          <w:sz w:val="24"/>
          <w:szCs w:val="24"/>
        </w:rPr>
        <w:t>ul. Krucza 50</w:t>
      </w:r>
    </w:p>
    <w:p w14:paraId="33BDE1DC" w14:textId="094E1B72" w:rsidR="00E633D5" w:rsidRDefault="00E633D5" w:rsidP="00E633D5">
      <w:pPr>
        <w:spacing w:after="0"/>
        <w:rPr>
          <w:rFonts w:ascii="Arial" w:hAnsi="Arial" w:cs="Arial"/>
          <w:bCs/>
          <w:sz w:val="24"/>
          <w:szCs w:val="24"/>
        </w:rPr>
      </w:pPr>
      <w:r w:rsidRPr="00E633D5">
        <w:rPr>
          <w:rFonts w:ascii="Arial" w:hAnsi="Arial" w:cs="Arial"/>
          <w:bCs/>
          <w:sz w:val="24"/>
          <w:szCs w:val="24"/>
        </w:rPr>
        <w:t>00-025 Warszawa</w:t>
      </w:r>
    </w:p>
    <w:p w14:paraId="4DCE72F7" w14:textId="3317D11C" w:rsidR="00E84FCC" w:rsidRDefault="00E94B47" w:rsidP="00F94412">
      <w:pPr>
        <w:spacing w:after="0"/>
        <w:rPr>
          <w:rFonts w:ascii="Arial" w:hAnsi="Arial" w:cs="Arial"/>
          <w:bCs/>
          <w:sz w:val="24"/>
          <w:szCs w:val="24"/>
        </w:rPr>
      </w:pPr>
      <w:r w:rsidRPr="00E94B47">
        <w:rPr>
          <w:rFonts w:ascii="Arial" w:hAnsi="Arial" w:cs="Arial"/>
          <w:bCs/>
          <w:sz w:val="24"/>
          <w:szCs w:val="24"/>
        </w:rPr>
        <w:t>tel.: + 22 703 43 00 lub 800 800 120.</w:t>
      </w:r>
    </w:p>
    <w:p w14:paraId="36F62085" w14:textId="77777777" w:rsidR="00E94B47" w:rsidRDefault="00E94B47" w:rsidP="00F9441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14FA938" w14:textId="29C99F6F" w:rsidR="00E84FCC" w:rsidRDefault="00E84FCC" w:rsidP="00F94412">
      <w:pPr>
        <w:spacing w:after="0"/>
        <w:rPr>
          <w:rFonts w:ascii="Arial" w:hAnsi="Arial" w:cs="Arial"/>
          <w:bCs/>
          <w:sz w:val="24"/>
          <w:szCs w:val="24"/>
        </w:rPr>
      </w:pPr>
      <w:r w:rsidRPr="00173F4F">
        <w:rPr>
          <w:rFonts w:ascii="Arial" w:hAnsi="Arial" w:cs="Arial"/>
          <w:b/>
          <w:bCs/>
          <w:sz w:val="24"/>
          <w:szCs w:val="24"/>
        </w:rPr>
        <w:t>Strona internetowa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C011B45" w14:textId="041D40E8" w:rsidR="00025348" w:rsidRDefault="00F94412" w:rsidP="00F94412">
      <w:pPr>
        <w:spacing w:after="0"/>
        <w:rPr>
          <w:rFonts w:ascii="Arial" w:hAnsi="Arial" w:cs="Arial"/>
          <w:bCs/>
          <w:sz w:val="24"/>
          <w:szCs w:val="24"/>
        </w:rPr>
      </w:pPr>
      <w:r w:rsidRPr="00F94412">
        <w:rPr>
          <w:rFonts w:ascii="Arial" w:hAnsi="Arial" w:cs="Arial"/>
          <w:bCs/>
          <w:sz w:val="24"/>
          <w:szCs w:val="24"/>
        </w:rPr>
        <w:t xml:space="preserve">Platforma jest dostępna na stronie: </w:t>
      </w:r>
      <w:hyperlink r:id="rId39" w:history="1">
        <w:r w:rsidR="00025348" w:rsidRPr="00EF5847">
          <w:rPr>
            <w:rStyle w:val="Hipercze"/>
            <w:rFonts w:ascii="Arial" w:hAnsi="Arial" w:cs="Arial"/>
            <w:bCs/>
            <w:sz w:val="24"/>
            <w:szCs w:val="24"/>
          </w:rPr>
          <w:t>https://strefawiedzypfr.pl/kursy</w:t>
        </w:r>
      </w:hyperlink>
    </w:p>
    <w:p w14:paraId="49A0E474" w14:textId="77777777" w:rsidR="00025348" w:rsidRDefault="00025348" w:rsidP="00F94412">
      <w:pPr>
        <w:spacing w:after="0"/>
        <w:rPr>
          <w:rFonts w:ascii="Arial" w:hAnsi="Arial" w:cs="Arial"/>
          <w:bCs/>
          <w:sz w:val="24"/>
          <w:szCs w:val="24"/>
        </w:rPr>
      </w:pPr>
    </w:p>
    <w:p w14:paraId="4771F081" w14:textId="77777777" w:rsidR="00F94412" w:rsidRDefault="00F94412" w:rsidP="00846FCD">
      <w:pPr>
        <w:rPr>
          <w:rFonts w:ascii="Arial" w:hAnsi="Arial" w:cs="Arial"/>
          <w:i/>
          <w:sz w:val="20"/>
          <w:szCs w:val="20"/>
        </w:rPr>
      </w:pPr>
    </w:p>
    <w:p w14:paraId="05461A90" w14:textId="77777777" w:rsidR="00F94412" w:rsidRDefault="00F94412" w:rsidP="00846FCD">
      <w:pPr>
        <w:rPr>
          <w:rFonts w:ascii="Arial" w:hAnsi="Arial" w:cs="Arial"/>
          <w:i/>
          <w:sz w:val="20"/>
          <w:szCs w:val="20"/>
        </w:rPr>
      </w:pPr>
    </w:p>
    <w:p w14:paraId="6286E216" w14:textId="77777777" w:rsidR="00653B2F" w:rsidRDefault="00653B2F" w:rsidP="00846FCD">
      <w:pPr>
        <w:rPr>
          <w:rFonts w:ascii="Arial" w:hAnsi="Arial" w:cs="Arial"/>
          <w:i/>
          <w:sz w:val="20"/>
          <w:szCs w:val="20"/>
        </w:rPr>
      </w:pPr>
    </w:p>
    <w:p w14:paraId="66EA41C9" w14:textId="77777777" w:rsidR="00653B2F" w:rsidRDefault="00653B2F" w:rsidP="00846FCD">
      <w:pPr>
        <w:rPr>
          <w:rFonts w:ascii="Arial" w:hAnsi="Arial" w:cs="Arial"/>
          <w:i/>
          <w:sz w:val="20"/>
          <w:szCs w:val="20"/>
        </w:rPr>
      </w:pPr>
    </w:p>
    <w:p w14:paraId="1AFC032D" w14:textId="77777777" w:rsidR="00653B2F" w:rsidRPr="00362081" w:rsidRDefault="00653B2F" w:rsidP="00653B2F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66608CC" wp14:editId="736C6AE0">
                <wp:simplePos x="0" y="0"/>
                <wp:positionH relativeFrom="column">
                  <wp:posOffset>-150495</wp:posOffset>
                </wp:positionH>
                <wp:positionV relativeFrom="paragraph">
                  <wp:posOffset>-169545</wp:posOffset>
                </wp:positionV>
                <wp:extent cx="6720840" cy="441960"/>
                <wp:effectExtent l="0" t="0" r="22860" b="15240"/>
                <wp:wrapNone/>
                <wp:docPr id="89924961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15038" id="Rectangle 61" o:spid="_x0000_s1026" style="position:absolute;margin-left:-11.85pt;margin-top:-13.35pt;width:529.2pt;height:34.8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" fillcolor="silver" strokecolor="white"/>
            </w:pict>
          </mc:Fallback>
        </mc:AlternateContent>
      </w:r>
      <w:r w:rsidRPr="00362081">
        <w:rPr>
          <w:rFonts w:ascii="Arial" w:hAnsi="Arial" w:cs="Arial"/>
          <w:b/>
          <w:color w:val="7030A0"/>
          <w:sz w:val="32"/>
          <w:szCs w:val="32"/>
        </w:rPr>
        <w:t>VI. Inne</w:t>
      </w:r>
    </w:p>
    <w:p w14:paraId="5112A43F" w14:textId="77777777" w:rsidR="00653B2F" w:rsidRPr="00362081" w:rsidRDefault="00653B2F" w:rsidP="00653B2F">
      <w:pPr>
        <w:spacing w:after="0"/>
        <w:rPr>
          <w:rFonts w:ascii="Arial" w:hAnsi="Arial" w:cs="Arial"/>
          <w:sz w:val="18"/>
          <w:szCs w:val="18"/>
        </w:rPr>
      </w:pPr>
    </w:p>
    <w:p w14:paraId="5333E8FD" w14:textId="3CCF73C5" w:rsidR="00653B2F" w:rsidRPr="006501F7" w:rsidRDefault="00653B2F" w:rsidP="00653B2F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  <w:r w:rsidRPr="00B17B86">
        <w:rPr>
          <w:rFonts w:ascii="Arial" w:hAnsi="Arial" w:cs="Arial"/>
          <w:b/>
          <w:color w:val="000000" w:themeColor="text1"/>
          <w:sz w:val="24"/>
          <w:szCs w:val="24"/>
        </w:rPr>
        <w:t xml:space="preserve">Nazwa projektu: </w:t>
      </w:r>
      <w:r w:rsidR="00B17B86" w:rsidRPr="00B17B86">
        <w:rPr>
          <w:rFonts w:ascii="Arial" w:hAnsi="Arial" w:cs="Arial"/>
          <w:b/>
          <w:color w:val="0070C0"/>
          <w:sz w:val="28"/>
          <w:szCs w:val="28"/>
        </w:rPr>
        <w:t>Ośrodek Wsparcia Ekonomii Społecznej w Białymstoku (subregion białostocki)</w:t>
      </w:r>
    </w:p>
    <w:p w14:paraId="097E2587" w14:textId="77777777" w:rsidR="00653B2F" w:rsidRPr="006501F7" w:rsidRDefault="00653B2F" w:rsidP="00653B2F">
      <w:pPr>
        <w:spacing w:after="0"/>
        <w:rPr>
          <w:rFonts w:ascii="Arial" w:hAnsi="Arial" w:cs="Arial"/>
          <w:b/>
          <w:sz w:val="28"/>
          <w:szCs w:val="28"/>
        </w:rPr>
      </w:pPr>
    </w:p>
    <w:p w14:paraId="2004C43D" w14:textId="28532205" w:rsidR="006A1782" w:rsidRPr="00AF5181" w:rsidRDefault="006A1782" w:rsidP="006A1782">
      <w:pPr>
        <w:spacing w:after="0"/>
        <w:rPr>
          <w:rFonts w:ascii="Arial" w:hAnsi="Arial" w:cs="Arial"/>
          <w:bCs/>
          <w:sz w:val="24"/>
          <w:szCs w:val="24"/>
        </w:rPr>
      </w:pPr>
      <w:r w:rsidRPr="00AF5181">
        <w:rPr>
          <w:rFonts w:ascii="Arial" w:hAnsi="Arial" w:cs="Arial"/>
          <w:bCs/>
          <w:sz w:val="24"/>
          <w:szCs w:val="24"/>
        </w:rPr>
        <w:t>Ośrodek Wsparcia Ekonomii Społecznej w Białymstoku prowadzi nabór ciągły do projektu, w</w:t>
      </w:r>
      <w:r>
        <w:rPr>
          <w:rFonts w:ascii="Arial" w:hAnsi="Arial" w:cs="Arial"/>
          <w:bCs/>
          <w:sz w:val="24"/>
          <w:szCs w:val="24"/>
        </w:rPr>
        <w:t> </w:t>
      </w:r>
      <w:r w:rsidRPr="00AF5181">
        <w:rPr>
          <w:rFonts w:ascii="Arial" w:hAnsi="Arial" w:cs="Arial"/>
          <w:bCs/>
          <w:sz w:val="24"/>
          <w:szCs w:val="24"/>
        </w:rPr>
        <w:t>ramach którego można otrzymać dotacje na utworzenie i utrzymanie miejsc pracy w</w:t>
      </w:r>
      <w:r>
        <w:rPr>
          <w:rFonts w:ascii="Arial" w:hAnsi="Arial" w:cs="Arial"/>
          <w:bCs/>
          <w:sz w:val="24"/>
          <w:szCs w:val="24"/>
        </w:rPr>
        <w:t> </w:t>
      </w:r>
      <w:r w:rsidRPr="00AF5181">
        <w:rPr>
          <w:rFonts w:ascii="Arial" w:hAnsi="Arial" w:cs="Arial"/>
          <w:bCs/>
          <w:sz w:val="24"/>
          <w:szCs w:val="24"/>
        </w:rPr>
        <w:t>przedsiębiorstwach społecznych.</w:t>
      </w:r>
    </w:p>
    <w:p w14:paraId="57178D62" w14:textId="77777777" w:rsidR="00653B2F" w:rsidRPr="00362081" w:rsidRDefault="00653B2F" w:rsidP="00653B2F">
      <w:pPr>
        <w:spacing w:after="0"/>
        <w:rPr>
          <w:rFonts w:ascii="Arial" w:hAnsi="Arial" w:cs="Arial"/>
          <w:b/>
          <w:sz w:val="24"/>
          <w:szCs w:val="24"/>
        </w:rPr>
      </w:pPr>
    </w:p>
    <w:p w14:paraId="01506322" w14:textId="184CEEDD" w:rsidR="00653B2F" w:rsidRPr="006A1782" w:rsidRDefault="00653B2F" w:rsidP="006A1782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Oferowane formy wsparcia:  </w:t>
      </w:r>
    </w:p>
    <w:p w14:paraId="3AE06AC7" w14:textId="77777777" w:rsidR="006A1782" w:rsidRDefault="00AF5181" w:rsidP="00AF5181">
      <w:pPr>
        <w:spacing w:after="0"/>
        <w:rPr>
          <w:rFonts w:ascii="Arial" w:hAnsi="Arial" w:cs="Arial"/>
          <w:bCs/>
          <w:sz w:val="24"/>
          <w:szCs w:val="24"/>
        </w:rPr>
      </w:pPr>
      <w:r w:rsidRPr="00AF5181">
        <w:rPr>
          <w:rFonts w:ascii="Arial" w:hAnsi="Arial" w:cs="Arial"/>
          <w:bCs/>
          <w:sz w:val="24"/>
          <w:szCs w:val="24"/>
        </w:rPr>
        <w:t xml:space="preserve">W ramach wsparcia można uzyskać: </w:t>
      </w:r>
    </w:p>
    <w:p w14:paraId="4DF9FB3D" w14:textId="1A8A1EA3" w:rsidR="006A1782" w:rsidRPr="006A1782" w:rsidRDefault="00AF5181" w:rsidP="006A1782">
      <w:pPr>
        <w:pStyle w:val="Akapitzlist"/>
        <w:numPr>
          <w:ilvl w:val="1"/>
          <w:numId w:val="38"/>
        </w:numPr>
        <w:spacing w:after="0"/>
        <w:ind w:left="284" w:hanging="284"/>
        <w:rPr>
          <w:rFonts w:ascii="Arial" w:hAnsi="Arial" w:cs="Arial"/>
          <w:bCs/>
          <w:sz w:val="24"/>
          <w:szCs w:val="24"/>
        </w:rPr>
      </w:pPr>
      <w:r w:rsidRPr="006A1782">
        <w:rPr>
          <w:rFonts w:ascii="Arial" w:hAnsi="Arial" w:cs="Arial"/>
          <w:bCs/>
          <w:sz w:val="24"/>
          <w:szCs w:val="24"/>
        </w:rPr>
        <w:t xml:space="preserve">31 229 zł – stawka jednostkowa na utworzenie nowego miejsca pracy (np. zakup wyposażenia), </w:t>
      </w:r>
      <w:r w:rsidR="006A1782" w:rsidRPr="006A1782">
        <w:rPr>
          <w:rFonts w:ascii="Arial" w:hAnsi="Arial" w:cs="Arial"/>
          <w:bCs/>
          <w:sz w:val="24"/>
          <w:szCs w:val="24"/>
        </w:rPr>
        <w:t>wymiar etatu nie wpływa na jego wysokość</w:t>
      </w:r>
      <w:r w:rsidR="006A1782">
        <w:rPr>
          <w:rFonts w:ascii="Arial" w:hAnsi="Arial" w:cs="Arial"/>
          <w:bCs/>
          <w:sz w:val="24"/>
          <w:szCs w:val="24"/>
        </w:rPr>
        <w:t>:</w:t>
      </w:r>
      <w:r w:rsidR="006A1782" w:rsidRPr="006A1782">
        <w:rPr>
          <w:rFonts w:ascii="Arial" w:hAnsi="Arial" w:cs="Arial"/>
          <w:bCs/>
          <w:sz w:val="24"/>
          <w:szCs w:val="24"/>
        </w:rPr>
        <w:t xml:space="preserve"> 1 miejsce pracy = 1 stawka jednostkowa.</w:t>
      </w:r>
    </w:p>
    <w:p w14:paraId="426749C4" w14:textId="4CF85E46" w:rsidR="006A1782" w:rsidRPr="006A1782" w:rsidRDefault="00AF5181" w:rsidP="006A1782">
      <w:pPr>
        <w:pStyle w:val="Akapitzlist"/>
        <w:numPr>
          <w:ilvl w:val="1"/>
          <w:numId w:val="38"/>
        </w:numPr>
        <w:spacing w:after="0"/>
        <w:ind w:left="284" w:hanging="284"/>
        <w:rPr>
          <w:rFonts w:ascii="Arial" w:hAnsi="Arial" w:cs="Arial"/>
          <w:bCs/>
          <w:sz w:val="24"/>
          <w:szCs w:val="24"/>
        </w:rPr>
      </w:pPr>
      <w:r w:rsidRPr="006A1782">
        <w:rPr>
          <w:rFonts w:ascii="Arial" w:hAnsi="Arial" w:cs="Arial"/>
          <w:bCs/>
          <w:sz w:val="24"/>
          <w:szCs w:val="24"/>
        </w:rPr>
        <w:t xml:space="preserve">wsparcie na utrzymanie miejsca pracy przez 12 miesięcy w formie stawek jednostkowych (np. dofinansowanie wynagrodzenia i jego składników): </w:t>
      </w:r>
    </w:p>
    <w:p w14:paraId="1A344E06" w14:textId="77777777" w:rsidR="006A1782" w:rsidRDefault="00AF5181" w:rsidP="00AF5181">
      <w:pPr>
        <w:spacing w:after="0"/>
        <w:rPr>
          <w:rFonts w:ascii="Arial" w:hAnsi="Arial" w:cs="Arial"/>
          <w:bCs/>
          <w:sz w:val="24"/>
          <w:szCs w:val="24"/>
        </w:rPr>
      </w:pPr>
      <w:r w:rsidRPr="00AF5181">
        <w:rPr>
          <w:rFonts w:ascii="Arial" w:hAnsi="Arial" w:cs="Arial"/>
          <w:bCs/>
          <w:sz w:val="24"/>
          <w:szCs w:val="24"/>
        </w:rPr>
        <w:t xml:space="preserve">– 32 400 zł – 1 etat, </w:t>
      </w:r>
    </w:p>
    <w:p w14:paraId="56657259" w14:textId="77777777" w:rsidR="006A1782" w:rsidRDefault="00AF5181" w:rsidP="00AF5181">
      <w:pPr>
        <w:spacing w:after="0"/>
        <w:rPr>
          <w:rFonts w:ascii="Arial" w:hAnsi="Arial" w:cs="Arial"/>
          <w:bCs/>
          <w:sz w:val="24"/>
          <w:szCs w:val="24"/>
        </w:rPr>
      </w:pPr>
      <w:r w:rsidRPr="00AF5181">
        <w:rPr>
          <w:rFonts w:ascii="Arial" w:hAnsi="Arial" w:cs="Arial"/>
          <w:bCs/>
          <w:sz w:val="24"/>
          <w:szCs w:val="24"/>
        </w:rPr>
        <w:t xml:space="preserve">– 24 300 zł – ¾ etatu, </w:t>
      </w:r>
    </w:p>
    <w:p w14:paraId="1B8AB64F" w14:textId="63A1EF47" w:rsidR="00AF5181" w:rsidRPr="00AF5181" w:rsidRDefault="00AF5181" w:rsidP="00AF5181">
      <w:pPr>
        <w:spacing w:after="0"/>
        <w:rPr>
          <w:rFonts w:ascii="Arial" w:hAnsi="Arial" w:cs="Arial"/>
          <w:bCs/>
          <w:sz w:val="24"/>
          <w:szCs w:val="24"/>
        </w:rPr>
      </w:pPr>
      <w:r w:rsidRPr="00AF5181">
        <w:rPr>
          <w:rFonts w:ascii="Arial" w:hAnsi="Arial" w:cs="Arial"/>
          <w:bCs/>
          <w:sz w:val="24"/>
          <w:szCs w:val="24"/>
        </w:rPr>
        <w:t>– 16 200 zł – ½ etatu.</w:t>
      </w:r>
    </w:p>
    <w:p w14:paraId="03F7C1B5" w14:textId="3380B36A" w:rsidR="00653B2F" w:rsidRPr="00362081" w:rsidRDefault="00AF5181" w:rsidP="00AF5181">
      <w:pPr>
        <w:spacing w:after="0"/>
        <w:rPr>
          <w:rFonts w:ascii="Arial" w:hAnsi="Arial" w:cs="Arial"/>
          <w:bCs/>
          <w:sz w:val="24"/>
          <w:szCs w:val="24"/>
        </w:rPr>
      </w:pPr>
      <w:r w:rsidRPr="00AF5181">
        <w:rPr>
          <w:rFonts w:ascii="Arial" w:hAnsi="Arial" w:cs="Arial"/>
          <w:bCs/>
          <w:sz w:val="24"/>
          <w:szCs w:val="24"/>
        </w:rPr>
        <w:t>Nabór prowadzony jest w trybie ciągłym, do wyczerpania środków.</w:t>
      </w:r>
    </w:p>
    <w:p w14:paraId="39D6DCCE" w14:textId="77777777" w:rsidR="00AF5181" w:rsidRDefault="00AF5181" w:rsidP="00653B2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2CEF2A1" w14:textId="7EB6E260" w:rsidR="00653B2F" w:rsidRPr="00362081" w:rsidRDefault="006A1782" w:rsidP="00653B2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A1782">
        <w:rPr>
          <w:rFonts w:ascii="Arial" w:hAnsi="Arial" w:cs="Arial"/>
          <w:b/>
          <w:sz w:val="24"/>
          <w:szCs w:val="24"/>
        </w:rPr>
        <w:t>Do udziału w projekcie mogą zgłaszać się:</w:t>
      </w:r>
    </w:p>
    <w:p w14:paraId="0EDD0E49" w14:textId="77777777" w:rsidR="00AF5181" w:rsidRPr="00AF5181" w:rsidRDefault="00AF5181" w:rsidP="00AF5181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bCs/>
          <w:sz w:val="24"/>
          <w:szCs w:val="24"/>
        </w:rPr>
      </w:pPr>
      <w:r w:rsidRPr="00AF5181">
        <w:rPr>
          <w:rFonts w:ascii="Arial" w:hAnsi="Arial" w:cs="Arial"/>
          <w:bCs/>
          <w:sz w:val="24"/>
          <w:szCs w:val="24"/>
        </w:rPr>
        <w:t>Przedsiębiorstwa społeczne.</w:t>
      </w:r>
    </w:p>
    <w:p w14:paraId="5179AF6E" w14:textId="77777777" w:rsidR="00AF5181" w:rsidRPr="00AF5181" w:rsidRDefault="00AF5181" w:rsidP="00AF5181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bCs/>
          <w:sz w:val="24"/>
          <w:szCs w:val="24"/>
        </w:rPr>
      </w:pPr>
      <w:r w:rsidRPr="00AF5181">
        <w:rPr>
          <w:rFonts w:ascii="Arial" w:hAnsi="Arial" w:cs="Arial"/>
          <w:bCs/>
          <w:sz w:val="24"/>
          <w:szCs w:val="24"/>
        </w:rPr>
        <w:t>Organizacje i podmioty ekonomii społecznej.</w:t>
      </w:r>
    </w:p>
    <w:p w14:paraId="444BEF8B" w14:textId="77777777" w:rsidR="00AF5181" w:rsidRPr="00AF5181" w:rsidRDefault="00AF5181" w:rsidP="00AF5181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bCs/>
          <w:sz w:val="24"/>
          <w:szCs w:val="24"/>
        </w:rPr>
      </w:pPr>
      <w:r w:rsidRPr="00AF5181">
        <w:rPr>
          <w:rFonts w:ascii="Arial" w:hAnsi="Arial" w:cs="Arial"/>
          <w:bCs/>
          <w:sz w:val="24"/>
          <w:szCs w:val="24"/>
        </w:rPr>
        <w:t>Osoby fizyczne/grupy inicjatywne.</w:t>
      </w:r>
    </w:p>
    <w:p w14:paraId="7DE87F8E" w14:textId="77777777" w:rsidR="00AF5181" w:rsidRDefault="00AF5181" w:rsidP="00AF5181">
      <w:pPr>
        <w:spacing w:after="0"/>
        <w:rPr>
          <w:rFonts w:ascii="Arial" w:hAnsi="Arial" w:cs="Arial"/>
          <w:bCs/>
          <w:sz w:val="24"/>
          <w:szCs w:val="24"/>
        </w:rPr>
      </w:pPr>
    </w:p>
    <w:p w14:paraId="683EE076" w14:textId="334BCC47" w:rsidR="00653B2F" w:rsidRPr="00AF5181" w:rsidRDefault="00AF5181" w:rsidP="00AF5181">
      <w:pPr>
        <w:spacing w:after="0"/>
        <w:rPr>
          <w:rFonts w:ascii="Arial" w:hAnsi="Arial" w:cs="Arial"/>
          <w:bCs/>
          <w:sz w:val="24"/>
          <w:szCs w:val="24"/>
        </w:rPr>
      </w:pPr>
      <w:r w:rsidRPr="00AF5181">
        <w:rPr>
          <w:rFonts w:ascii="Arial" w:hAnsi="Arial" w:cs="Arial"/>
          <w:bCs/>
          <w:sz w:val="24"/>
          <w:szCs w:val="24"/>
        </w:rPr>
        <w:t>*Projekt jest skierowany do osób/podmiotów z Białegostoku i powiatu białostockiego.</w:t>
      </w:r>
    </w:p>
    <w:p w14:paraId="2668C7A8" w14:textId="77777777" w:rsidR="00AF5181" w:rsidRPr="00AF5181" w:rsidRDefault="00AF5181" w:rsidP="00653B2F">
      <w:pPr>
        <w:spacing w:after="0"/>
        <w:rPr>
          <w:rFonts w:ascii="Arial" w:hAnsi="Arial" w:cs="Arial"/>
          <w:bCs/>
          <w:sz w:val="24"/>
          <w:szCs w:val="24"/>
        </w:rPr>
      </w:pPr>
    </w:p>
    <w:p w14:paraId="0779C734" w14:textId="6A47FE1C" w:rsidR="006A1782" w:rsidRPr="006A1782" w:rsidRDefault="00653B2F" w:rsidP="006A1782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Kontakt:</w:t>
      </w:r>
    </w:p>
    <w:p w14:paraId="65DBD833" w14:textId="77777777" w:rsidR="006A1782" w:rsidRPr="006A1782" w:rsidRDefault="006A1782" w:rsidP="006A1782">
      <w:pPr>
        <w:rPr>
          <w:rFonts w:ascii="Arial" w:hAnsi="Arial" w:cs="Arial"/>
          <w:iCs/>
          <w:sz w:val="24"/>
          <w:szCs w:val="24"/>
        </w:rPr>
      </w:pPr>
      <w:r w:rsidRPr="006A1782">
        <w:rPr>
          <w:rFonts w:ascii="Arial" w:hAnsi="Arial" w:cs="Arial"/>
          <w:iCs/>
          <w:sz w:val="24"/>
          <w:szCs w:val="24"/>
        </w:rPr>
        <w:t>+48 733 769 403</w:t>
      </w:r>
    </w:p>
    <w:p w14:paraId="3E021337" w14:textId="758D36FF" w:rsidR="006A1782" w:rsidRPr="006A1782" w:rsidRDefault="006A1782" w:rsidP="006A1782">
      <w:pPr>
        <w:rPr>
          <w:rFonts w:ascii="Arial" w:hAnsi="Arial" w:cs="Arial"/>
          <w:iCs/>
          <w:sz w:val="24"/>
          <w:szCs w:val="24"/>
        </w:rPr>
      </w:pPr>
      <w:hyperlink r:id="rId40" w:history="1">
        <w:r w:rsidRPr="00EF5847">
          <w:rPr>
            <w:rStyle w:val="Hipercze"/>
            <w:rFonts w:ascii="Arial" w:hAnsi="Arial" w:cs="Arial"/>
            <w:iCs/>
            <w:sz w:val="24"/>
            <w:szCs w:val="24"/>
          </w:rPr>
          <w:t>biuro@owesbialystok.pl</w:t>
        </w:r>
      </w:hyperlink>
      <w:r>
        <w:rPr>
          <w:rFonts w:ascii="Arial" w:hAnsi="Arial" w:cs="Arial"/>
          <w:iCs/>
          <w:sz w:val="24"/>
          <w:szCs w:val="24"/>
        </w:rPr>
        <w:t xml:space="preserve"> </w:t>
      </w:r>
    </w:p>
    <w:p w14:paraId="70A7F407" w14:textId="66EC79DF" w:rsidR="006A1782" w:rsidRPr="006A1782" w:rsidRDefault="006A1782" w:rsidP="00F121EE">
      <w:pPr>
        <w:spacing w:after="0"/>
        <w:rPr>
          <w:rFonts w:ascii="Arial" w:hAnsi="Arial" w:cs="Arial"/>
          <w:iCs/>
          <w:sz w:val="24"/>
          <w:szCs w:val="24"/>
        </w:rPr>
      </w:pPr>
      <w:r w:rsidRPr="006A1782">
        <w:rPr>
          <w:rFonts w:ascii="Arial" w:hAnsi="Arial" w:cs="Arial"/>
          <w:iCs/>
          <w:sz w:val="24"/>
          <w:szCs w:val="24"/>
        </w:rPr>
        <w:t>Adres głównego biura:</w:t>
      </w:r>
    </w:p>
    <w:p w14:paraId="2D928D6B" w14:textId="72B6F1EC" w:rsidR="006A1782" w:rsidRDefault="006A1782" w:rsidP="00F121EE">
      <w:pPr>
        <w:spacing w:after="0"/>
        <w:rPr>
          <w:rFonts w:ascii="Arial" w:hAnsi="Arial" w:cs="Arial"/>
          <w:iCs/>
          <w:sz w:val="24"/>
          <w:szCs w:val="24"/>
        </w:rPr>
      </w:pPr>
      <w:r w:rsidRPr="006A1782">
        <w:rPr>
          <w:rFonts w:ascii="Arial" w:hAnsi="Arial" w:cs="Arial"/>
          <w:iCs/>
          <w:sz w:val="24"/>
          <w:szCs w:val="24"/>
        </w:rPr>
        <w:t>Daleka 1B/2, 15-037 Białystok</w:t>
      </w:r>
    </w:p>
    <w:p w14:paraId="2245B8C4" w14:textId="77777777" w:rsidR="00F121EE" w:rsidRDefault="00F121EE" w:rsidP="00F121EE">
      <w:pPr>
        <w:spacing w:after="0"/>
        <w:rPr>
          <w:rFonts w:ascii="Arial" w:hAnsi="Arial" w:cs="Arial"/>
          <w:iCs/>
          <w:sz w:val="24"/>
          <w:szCs w:val="24"/>
        </w:rPr>
      </w:pPr>
    </w:p>
    <w:p w14:paraId="01EF19A8" w14:textId="7B6D1183" w:rsidR="006A1782" w:rsidRPr="006A1782" w:rsidRDefault="006A1782" w:rsidP="00F121EE">
      <w:pPr>
        <w:spacing w:after="0"/>
        <w:rPr>
          <w:rFonts w:ascii="Arial" w:hAnsi="Arial" w:cs="Arial"/>
          <w:iCs/>
          <w:sz w:val="24"/>
          <w:szCs w:val="24"/>
        </w:rPr>
      </w:pPr>
      <w:r w:rsidRPr="006A1782">
        <w:rPr>
          <w:rFonts w:ascii="Arial" w:hAnsi="Arial" w:cs="Arial"/>
          <w:iCs/>
          <w:sz w:val="24"/>
          <w:szCs w:val="24"/>
        </w:rPr>
        <w:t>Filia biura głównego:</w:t>
      </w:r>
    </w:p>
    <w:p w14:paraId="1E693236" w14:textId="4CB7E852" w:rsidR="00653B2F" w:rsidRPr="00653B2F" w:rsidRDefault="006A1782" w:rsidP="00F121EE">
      <w:pPr>
        <w:spacing w:after="0"/>
        <w:rPr>
          <w:rFonts w:ascii="Arial" w:hAnsi="Arial" w:cs="Arial"/>
          <w:iCs/>
          <w:sz w:val="24"/>
          <w:szCs w:val="24"/>
        </w:rPr>
      </w:pPr>
      <w:r w:rsidRPr="006A1782">
        <w:rPr>
          <w:rFonts w:ascii="Arial" w:hAnsi="Arial" w:cs="Arial"/>
          <w:iCs/>
          <w:sz w:val="24"/>
          <w:szCs w:val="24"/>
        </w:rPr>
        <w:t>Cieszyńska 3A lok. 310, 15-371 Białystok</w:t>
      </w:r>
    </w:p>
    <w:p w14:paraId="6122A14D" w14:textId="01392F01" w:rsidR="005740E2" w:rsidRDefault="005740E2" w:rsidP="00F121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547EE0BC" w14:textId="77777777" w:rsidR="005740E2" w:rsidRDefault="005740E2" w:rsidP="005740E2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</w:p>
    <w:p w14:paraId="1436D656" w14:textId="64E8DD4E" w:rsidR="005740E2" w:rsidRPr="00362081" w:rsidRDefault="005740E2" w:rsidP="005740E2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A95172E" wp14:editId="14A6FA9C">
                <wp:simplePos x="0" y="0"/>
                <wp:positionH relativeFrom="column">
                  <wp:posOffset>-150495</wp:posOffset>
                </wp:positionH>
                <wp:positionV relativeFrom="paragraph">
                  <wp:posOffset>-169545</wp:posOffset>
                </wp:positionV>
                <wp:extent cx="6720840" cy="441960"/>
                <wp:effectExtent l="0" t="0" r="22860" b="15240"/>
                <wp:wrapNone/>
                <wp:docPr id="113998197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CF22C" id="Rectangle 61" o:spid="_x0000_s1026" style="position:absolute;margin-left:-11.85pt;margin-top:-13.35pt;width:529.2pt;height:34.8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" fillcolor="silver" strokecolor="white"/>
            </w:pict>
          </mc:Fallback>
        </mc:AlternateContent>
      </w:r>
      <w:r w:rsidRPr="00362081">
        <w:rPr>
          <w:rFonts w:ascii="Arial" w:hAnsi="Arial" w:cs="Arial"/>
          <w:b/>
          <w:color w:val="7030A0"/>
          <w:sz w:val="32"/>
          <w:szCs w:val="32"/>
        </w:rPr>
        <w:t>VI. Inne</w:t>
      </w:r>
    </w:p>
    <w:p w14:paraId="16C9562F" w14:textId="77777777" w:rsidR="005740E2" w:rsidRPr="00362081" w:rsidRDefault="005740E2" w:rsidP="005740E2">
      <w:pPr>
        <w:spacing w:after="0"/>
        <w:rPr>
          <w:rFonts w:ascii="Arial" w:hAnsi="Arial" w:cs="Arial"/>
          <w:sz w:val="18"/>
          <w:szCs w:val="18"/>
        </w:rPr>
      </w:pPr>
    </w:p>
    <w:p w14:paraId="44FBF5FE" w14:textId="0FDF0CBE" w:rsidR="005740E2" w:rsidRPr="006501F7" w:rsidRDefault="005740E2" w:rsidP="005740E2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  <w:r w:rsidRPr="00B17B86">
        <w:rPr>
          <w:rFonts w:ascii="Arial" w:hAnsi="Arial" w:cs="Arial"/>
          <w:b/>
          <w:color w:val="000000" w:themeColor="text1"/>
          <w:sz w:val="24"/>
          <w:szCs w:val="24"/>
        </w:rPr>
        <w:t xml:space="preserve">Nazwa projektu: </w:t>
      </w:r>
      <w:r w:rsidR="00F7359C" w:rsidRPr="00F7359C">
        <w:rPr>
          <w:rFonts w:ascii="Arial" w:hAnsi="Arial" w:cs="Arial"/>
          <w:b/>
          <w:color w:val="0070C0"/>
          <w:sz w:val="28"/>
          <w:szCs w:val="28"/>
        </w:rPr>
        <w:t>Aktywny Białystok</w:t>
      </w:r>
    </w:p>
    <w:p w14:paraId="1118FA37" w14:textId="77777777" w:rsidR="005740E2" w:rsidRPr="006501F7" w:rsidRDefault="005740E2" w:rsidP="005740E2">
      <w:pPr>
        <w:spacing w:after="0"/>
        <w:rPr>
          <w:rFonts w:ascii="Arial" w:hAnsi="Arial" w:cs="Arial"/>
          <w:b/>
          <w:sz w:val="28"/>
          <w:szCs w:val="28"/>
        </w:rPr>
      </w:pPr>
    </w:p>
    <w:p w14:paraId="0643BF30" w14:textId="1F2A7D87" w:rsidR="005740E2" w:rsidRPr="00362081" w:rsidRDefault="005740E2" w:rsidP="005740E2">
      <w:pPr>
        <w:spacing w:after="0"/>
        <w:rPr>
          <w:rFonts w:ascii="Arial" w:hAnsi="Arial" w:cs="Arial"/>
          <w:sz w:val="24"/>
          <w:szCs w:val="24"/>
        </w:rPr>
      </w:pPr>
      <w:r w:rsidRPr="00362081">
        <w:rPr>
          <w:rStyle w:val="Pogrubienie"/>
          <w:rFonts w:ascii="Arial" w:hAnsi="Arial" w:cs="Arial"/>
          <w:bCs w:val="0"/>
          <w:sz w:val="24"/>
          <w:szCs w:val="24"/>
        </w:rPr>
        <w:t>Okres realizacji:</w:t>
      </w:r>
      <w:r w:rsidRPr="00362081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F7359C" w:rsidRPr="00F7359C">
        <w:rPr>
          <w:rStyle w:val="Pogrubienie"/>
          <w:rFonts w:ascii="Arial" w:hAnsi="Arial" w:cs="Arial"/>
          <w:b w:val="0"/>
          <w:sz w:val="24"/>
          <w:szCs w:val="24"/>
        </w:rPr>
        <w:t>01.01.2026 r. – 31.12.2026 r.</w:t>
      </w:r>
    </w:p>
    <w:p w14:paraId="700A588B" w14:textId="77777777" w:rsidR="005740E2" w:rsidRPr="00362081" w:rsidRDefault="005740E2" w:rsidP="005740E2">
      <w:pPr>
        <w:spacing w:after="0"/>
        <w:rPr>
          <w:rFonts w:ascii="Arial" w:hAnsi="Arial" w:cs="Arial"/>
          <w:b/>
          <w:sz w:val="24"/>
          <w:szCs w:val="24"/>
        </w:rPr>
      </w:pPr>
    </w:p>
    <w:p w14:paraId="57F3D0F8" w14:textId="39867031" w:rsidR="005740E2" w:rsidRPr="00362081" w:rsidRDefault="005740E2" w:rsidP="005740E2">
      <w:pPr>
        <w:spacing w:after="0"/>
        <w:rPr>
          <w:rFonts w:ascii="Arial" w:hAnsi="Arial" w:cs="Arial"/>
          <w:b/>
          <w:sz w:val="24"/>
          <w:szCs w:val="24"/>
        </w:rPr>
      </w:pPr>
      <w:r w:rsidRPr="002B7E95">
        <w:rPr>
          <w:rFonts w:ascii="Arial" w:hAnsi="Arial" w:cs="Arial"/>
          <w:b/>
          <w:bCs/>
          <w:sz w:val="24"/>
          <w:szCs w:val="24"/>
        </w:rPr>
        <w:t>Celem projektu</w:t>
      </w:r>
      <w:r w:rsidRPr="00362081">
        <w:rPr>
          <w:rFonts w:ascii="Arial" w:hAnsi="Arial" w:cs="Arial"/>
          <w:sz w:val="24"/>
          <w:szCs w:val="24"/>
        </w:rPr>
        <w:t xml:space="preserve"> </w:t>
      </w:r>
      <w:r w:rsidR="00AF5027" w:rsidRPr="00AF5027">
        <w:rPr>
          <w:rFonts w:ascii="Arial" w:hAnsi="Arial" w:cs="Arial"/>
          <w:sz w:val="24"/>
          <w:szCs w:val="24"/>
        </w:rPr>
        <w:t>jest poprawa sytuacji społeczno-zawodowej po opuszczeniu programu wśród 32 (20K, 12M) osób określonych w grupie docelowej Regulaminu Projektu (wymienione w opisie grupy docelowej litera a-p (w tym obywateli państw trzecich) w wieku powyżej 18 roku życia uczących się lub zamieszkujące zgodnie z K.C. teren powiatu m.</w:t>
      </w:r>
      <w:r w:rsidR="00AF5027">
        <w:rPr>
          <w:rFonts w:ascii="Arial" w:hAnsi="Arial" w:cs="Arial"/>
          <w:sz w:val="24"/>
          <w:szCs w:val="24"/>
        </w:rPr>
        <w:t> </w:t>
      </w:r>
      <w:r w:rsidR="00AF5027" w:rsidRPr="00AF5027">
        <w:rPr>
          <w:rFonts w:ascii="Arial" w:hAnsi="Arial" w:cs="Arial"/>
          <w:sz w:val="24"/>
          <w:szCs w:val="24"/>
        </w:rPr>
        <w:t>Białystok województwa podlaskiego poprzez indywidualizowane i kompleksowe wsparcie (Indywidualne Ścieżki Reintegracji, Indywidualne Plany Działania, szkolenia zawodowe, staże i wsparcie towarzyszące dostosowane indywidualnie do uczestników Projektu), w</w:t>
      </w:r>
      <w:r w:rsidR="00AF5027">
        <w:rPr>
          <w:rFonts w:ascii="Arial" w:hAnsi="Arial" w:cs="Arial"/>
          <w:sz w:val="24"/>
          <w:szCs w:val="24"/>
        </w:rPr>
        <w:t> </w:t>
      </w:r>
      <w:r w:rsidR="00AF5027" w:rsidRPr="00AF5027">
        <w:rPr>
          <w:rFonts w:ascii="Arial" w:hAnsi="Arial" w:cs="Arial"/>
          <w:sz w:val="24"/>
          <w:szCs w:val="24"/>
        </w:rPr>
        <w:t>okresie I.2026 -XII.2026.</w:t>
      </w:r>
    </w:p>
    <w:p w14:paraId="3FA49954" w14:textId="77777777" w:rsidR="005740E2" w:rsidRPr="00362081" w:rsidRDefault="005740E2" w:rsidP="005740E2">
      <w:pPr>
        <w:spacing w:after="0"/>
        <w:rPr>
          <w:rFonts w:ascii="Arial" w:hAnsi="Arial" w:cs="Arial"/>
          <w:b/>
          <w:sz w:val="24"/>
          <w:szCs w:val="24"/>
        </w:rPr>
      </w:pPr>
    </w:p>
    <w:p w14:paraId="289B0030" w14:textId="77777777" w:rsidR="005740E2" w:rsidRPr="00362081" w:rsidRDefault="005740E2" w:rsidP="005740E2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Oferowane formy wsparcia:  </w:t>
      </w:r>
    </w:p>
    <w:p w14:paraId="0C7ED52E" w14:textId="77777777" w:rsidR="00AF5027" w:rsidRPr="00AF5027" w:rsidRDefault="00AF5027" w:rsidP="00AF5027">
      <w:pPr>
        <w:pStyle w:val="Akapitzlist"/>
        <w:numPr>
          <w:ilvl w:val="0"/>
          <w:numId w:val="39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AF5027">
        <w:rPr>
          <w:rFonts w:ascii="Arial" w:hAnsi="Arial" w:cs="Arial"/>
          <w:sz w:val="24"/>
          <w:szCs w:val="24"/>
        </w:rPr>
        <w:t>Diagnozy i opracowanie Indywidualnych Ścieżek Reintegracji;</w:t>
      </w:r>
    </w:p>
    <w:p w14:paraId="78C4F86F" w14:textId="77777777" w:rsidR="00AF5027" w:rsidRPr="00AF5027" w:rsidRDefault="00AF5027" w:rsidP="00AF5027">
      <w:pPr>
        <w:pStyle w:val="Akapitzlist"/>
        <w:numPr>
          <w:ilvl w:val="0"/>
          <w:numId w:val="39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AF5027">
        <w:rPr>
          <w:rFonts w:ascii="Arial" w:hAnsi="Arial" w:cs="Arial"/>
          <w:sz w:val="24"/>
          <w:szCs w:val="24"/>
        </w:rPr>
        <w:t>Praca z bezdomnymi – streetworking oraz wsparcie psychologiczne;</w:t>
      </w:r>
    </w:p>
    <w:p w14:paraId="377BB967" w14:textId="77777777" w:rsidR="00AF5027" w:rsidRPr="00AF5027" w:rsidRDefault="00AF5027" w:rsidP="00AF5027">
      <w:pPr>
        <w:pStyle w:val="Akapitzlist"/>
        <w:numPr>
          <w:ilvl w:val="0"/>
          <w:numId w:val="39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AF5027">
        <w:rPr>
          <w:rFonts w:ascii="Arial" w:hAnsi="Arial" w:cs="Arial"/>
          <w:sz w:val="24"/>
          <w:szCs w:val="24"/>
        </w:rPr>
        <w:t>Aktywizacja społeczna – wsparcie Obywateli Państw Trzecich;</w:t>
      </w:r>
    </w:p>
    <w:p w14:paraId="208480A8" w14:textId="77777777" w:rsidR="00AF5027" w:rsidRPr="00AF5027" w:rsidRDefault="00AF5027" w:rsidP="00AF5027">
      <w:pPr>
        <w:pStyle w:val="Akapitzlist"/>
        <w:numPr>
          <w:ilvl w:val="0"/>
          <w:numId w:val="39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AF5027">
        <w:rPr>
          <w:rFonts w:ascii="Arial" w:hAnsi="Arial" w:cs="Arial"/>
          <w:sz w:val="24"/>
          <w:szCs w:val="24"/>
        </w:rPr>
        <w:t>Poradnictwo zawodowe (w tym Indywidualny Plan Działania);</w:t>
      </w:r>
    </w:p>
    <w:p w14:paraId="16487783" w14:textId="77777777" w:rsidR="00AF5027" w:rsidRPr="00AF5027" w:rsidRDefault="00AF5027" w:rsidP="00AF5027">
      <w:pPr>
        <w:pStyle w:val="Akapitzlist"/>
        <w:numPr>
          <w:ilvl w:val="0"/>
          <w:numId w:val="39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AF5027">
        <w:rPr>
          <w:rFonts w:ascii="Arial" w:hAnsi="Arial" w:cs="Arial"/>
          <w:sz w:val="24"/>
          <w:szCs w:val="24"/>
        </w:rPr>
        <w:t>Pośrednictwo pracy;</w:t>
      </w:r>
    </w:p>
    <w:p w14:paraId="751DA531" w14:textId="77777777" w:rsidR="00AF5027" w:rsidRPr="00AF5027" w:rsidRDefault="00AF5027" w:rsidP="00AF5027">
      <w:pPr>
        <w:pStyle w:val="Akapitzlist"/>
        <w:numPr>
          <w:ilvl w:val="0"/>
          <w:numId w:val="39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AF5027">
        <w:rPr>
          <w:rFonts w:ascii="Arial" w:hAnsi="Arial" w:cs="Arial"/>
          <w:sz w:val="24"/>
          <w:szCs w:val="24"/>
        </w:rPr>
        <w:t>Aktywizacja społeczna – mentoring;</w:t>
      </w:r>
    </w:p>
    <w:p w14:paraId="0D574962" w14:textId="77777777" w:rsidR="00AF5027" w:rsidRPr="00AF5027" w:rsidRDefault="00AF5027" w:rsidP="00AF5027">
      <w:pPr>
        <w:pStyle w:val="Akapitzlist"/>
        <w:numPr>
          <w:ilvl w:val="0"/>
          <w:numId w:val="39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AF5027">
        <w:rPr>
          <w:rFonts w:ascii="Arial" w:hAnsi="Arial" w:cs="Arial"/>
          <w:sz w:val="24"/>
          <w:szCs w:val="24"/>
        </w:rPr>
        <w:t>Aktywizacja zawodowa – szkolenia zawodowe;</w:t>
      </w:r>
    </w:p>
    <w:p w14:paraId="5D62EEA7" w14:textId="68A6DC63" w:rsidR="005740E2" w:rsidRPr="00AF5027" w:rsidRDefault="00AF5027" w:rsidP="00AF5027">
      <w:pPr>
        <w:pStyle w:val="Akapitzlist"/>
        <w:numPr>
          <w:ilvl w:val="0"/>
          <w:numId w:val="39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AF5027">
        <w:rPr>
          <w:rFonts w:ascii="Arial" w:hAnsi="Arial" w:cs="Arial"/>
          <w:sz w:val="24"/>
          <w:szCs w:val="24"/>
        </w:rPr>
        <w:t>Aktywizacja zawodowa – staże zawodowe.</w:t>
      </w:r>
    </w:p>
    <w:p w14:paraId="376A65DE" w14:textId="77777777" w:rsidR="005740E2" w:rsidRPr="00362081" w:rsidRDefault="005740E2" w:rsidP="005740E2">
      <w:pPr>
        <w:spacing w:after="0"/>
        <w:rPr>
          <w:rFonts w:ascii="Arial" w:hAnsi="Arial" w:cs="Arial"/>
          <w:bCs/>
          <w:sz w:val="24"/>
          <w:szCs w:val="24"/>
        </w:rPr>
      </w:pPr>
    </w:p>
    <w:p w14:paraId="07D2D064" w14:textId="77777777" w:rsidR="005740E2" w:rsidRPr="00362081" w:rsidRDefault="005740E2" w:rsidP="005740E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2081">
        <w:rPr>
          <w:rFonts w:ascii="Arial" w:hAnsi="Arial" w:cs="Arial"/>
          <w:b/>
          <w:bCs/>
          <w:sz w:val="24"/>
          <w:szCs w:val="24"/>
        </w:rPr>
        <w:t>Grupa docelowa:</w:t>
      </w:r>
    </w:p>
    <w:p w14:paraId="14F386C9" w14:textId="50ECA525" w:rsidR="00AF5027" w:rsidRPr="00AF5027" w:rsidRDefault="00AF5027" w:rsidP="00AF5027">
      <w:pPr>
        <w:spacing w:after="0"/>
        <w:rPr>
          <w:rFonts w:ascii="Arial" w:hAnsi="Arial" w:cs="Arial"/>
          <w:sz w:val="24"/>
          <w:szCs w:val="24"/>
        </w:rPr>
      </w:pPr>
      <w:r w:rsidRPr="00AF5027">
        <w:rPr>
          <w:rFonts w:ascii="Arial" w:hAnsi="Arial" w:cs="Arial"/>
          <w:sz w:val="24"/>
          <w:szCs w:val="24"/>
        </w:rPr>
        <w:t>Grupę docelową projektu stanowi 32 osób (20K, 12M):</w:t>
      </w:r>
    </w:p>
    <w:p w14:paraId="5D867DA6" w14:textId="62FB24AF" w:rsidR="00AF5027" w:rsidRPr="00AF5027" w:rsidRDefault="00AF5027" w:rsidP="00AF5027">
      <w:pPr>
        <w:pStyle w:val="Akapitzlist"/>
        <w:numPr>
          <w:ilvl w:val="1"/>
          <w:numId w:val="41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AF5027">
        <w:rPr>
          <w:rFonts w:ascii="Arial" w:hAnsi="Arial" w:cs="Arial"/>
          <w:sz w:val="24"/>
          <w:szCs w:val="24"/>
        </w:rPr>
        <w:t>osoby bierne zawodowo;</w:t>
      </w:r>
    </w:p>
    <w:p w14:paraId="4303D9DB" w14:textId="0211988D" w:rsidR="00AF5027" w:rsidRPr="00AF5027" w:rsidRDefault="00AF5027" w:rsidP="00AF5027">
      <w:pPr>
        <w:pStyle w:val="Akapitzlist"/>
        <w:numPr>
          <w:ilvl w:val="1"/>
          <w:numId w:val="41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AF5027">
        <w:rPr>
          <w:rFonts w:ascii="Arial" w:hAnsi="Arial" w:cs="Arial"/>
          <w:sz w:val="24"/>
          <w:szCs w:val="24"/>
        </w:rPr>
        <w:t>osoby lub rodziny korzystające ze świadczeń z pomocy społecznej;</w:t>
      </w:r>
    </w:p>
    <w:p w14:paraId="025AC756" w14:textId="4D6AB840" w:rsidR="00AF5027" w:rsidRDefault="00AF5027" w:rsidP="00AF5027">
      <w:pPr>
        <w:pStyle w:val="Akapitzlist"/>
        <w:numPr>
          <w:ilvl w:val="1"/>
          <w:numId w:val="41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AF5027">
        <w:rPr>
          <w:rFonts w:ascii="Arial" w:hAnsi="Arial" w:cs="Arial"/>
          <w:sz w:val="24"/>
          <w:szCs w:val="24"/>
        </w:rPr>
        <w:t>osoby, o których mowa w ustaw</w:t>
      </w:r>
      <w:r w:rsidR="00D728C8">
        <w:rPr>
          <w:rFonts w:ascii="Arial" w:hAnsi="Arial" w:cs="Arial"/>
          <w:sz w:val="24"/>
          <w:szCs w:val="24"/>
        </w:rPr>
        <w:t xml:space="preserve">ie </w:t>
      </w:r>
      <w:r w:rsidRPr="00AF5027">
        <w:rPr>
          <w:rFonts w:ascii="Arial" w:hAnsi="Arial" w:cs="Arial"/>
          <w:sz w:val="24"/>
          <w:szCs w:val="24"/>
        </w:rPr>
        <w:t>o zatrudnieniu socjalnym;</w:t>
      </w:r>
    </w:p>
    <w:p w14:paraId="1D8A0E61" w14:textId="321004A5" w:rsidR="00AF5027" w:rsidRDefault="00AF5027" w:rsidP="00AF5027">
      <w:pPr>
        <w:pStyle w:val="Akapitzlist"/>
        <w:numPr>
          <w:ilvl w:val="1"/>
          <w:numId w:val="41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AF5027">
        <w:rPr>
          <w:rFonts w:ascii="Arial" w:hAnsi="Arial" w:cs="Arial"/>
          <w:sz w:val="24"/>
          <w:szCs w:val="24"/>
        </w:rPr>
        <w:t>osoby przebywające w pieczy zastępczej lub opuszczającym pieczę zastępczą oraz rodziny przeżywające trudności w pełnieniu funkcji opiekuńczo-wychowawczych;</w:t>
      </w:r>
    </w:p>
    <w:p w14:paraId="5456575C" w14:textId="7E00F6B9" w:rsidR="00AF5027" w:rsidRDefault="00AF5027" w:rsidP="00AF5027">
      <w:pPr>
        <w:pStyle w:val="Akapitzlist"/>
        <w:numPr>
          <w:ilvl w:val="1"/>
          <w:numId w:val="41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AF5027">
        <w:rPr>
          <w:rFonts w:ascii="Arial" w:hAnsi="Arial" w:cs="Arial"/>
          <w:sz w:val="24"/>
          <w:szCs w:val="24"/>
        </w:rPr>
        <w:t>osoby nieletnie, wobec których zastosowano środki zapobiegania i zwalczania demoralizacji i przestępczości oraz osoby nieletnie zagrożone demoralizacją i przestępczością;</w:t>
      </w:r>
    </w:p>
    <w:p w14:paraId="0F624023" w14:textId="4E1E7AAD" w:rsidR="00AF5027" w:rsidRDefault="00AF5027" w:rsidP="00AF5027">
      <w:pPr>
        <w:pStyle w:val="Akapitzlist"/>
        <w:numPr>
          <w:ilvl w:val="1"/>
          <w:numId w:val="41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AF5027">
        <w:rPr>
          <w:rFonts w:ascii="Arial" w:hAnsi="Arial" w:cs="Arial"/>
          <w:sz w:val="24"/>
          <w:szCs w:val="24"/>
        </w:rPr>
        <w:t>osoby przebywające i opuszczające młodzieżowe ośrodki wychowawcze i młodzieżowe ośrodki socjoterapii</w:t>
      </w:r>
      <w:r>
        <w:rPr>
          <w:rFonts w:ascii="Arial" w:hAnsi="Arial" w:cs="Arial"/>
          <w:sz w:val="24"/>
          <w:szCs w:val="24"/>
        </w:rPr>
        <w:t xml:space="preserve"> </w:t>
      </w:r>
      <w:r w:rsidRPr="00AF5027">
        <w:rPr>
          <w:rFonts w:ascii="Arial" w:hAnsi="Arial" w:cs="Arial"/>
          <w:sz w:val="24"/>
          <w:szCs w:val="24"/>
        </w:rPr>
        <w:t>oraz osoby opuszczające okręgowe ośrodki wychowawcze;</w:t>
      </w:r>
    </w:p>
    <w:p w14:paraId="47433EC7" w14:textId="77777777" w:rsidR="00AF5027" w:rsidRDefault="00AF5027" w:rsidP="00AF5027">
      <w:pPr>
        <w:pStyle w:val="Akapitzlist"/>
        <w:numPr>
          <w:ilvl w:val="1"/>
          <w:numId w:val="41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AF5027">
        <w:rPr>
          <w:rFonts w:ascii="Arial" w:hAnsi="Arial" w:cs="Arial"/>
          <w:sz w:val="24"/>
          <w:szCs w:val="24"/>
        </w:rPr>
        <w:t>osoby z niepełnosprawnościami;</w:t>
      </w:r>
    </w:p>
    <w:p w14:paraId="79CC3DBE" w14:textId="77777777" w:rsidR="00AF5027" w:rsidRDefault="00AF5027" w:rsidP="00AF5027">
      <w:pPr>
        <w:pStyle w:val="Akapitzlist"/>
        <w:spacing w:after="0"/>
        <w:ind w:left="993"/>
        <w:rPr>
          <w:rFonts w:ascii="Arial" w:hAnsi="Arial" w:cs="Arial"/>
          <w:sz w:val="24"/>
          <w:szCs w:val="24"/>
        </w:rPr>
      </w:pPr>
      <w:r w:rsidRPr="00AF5027">
        <w:rPr>
          <w:rFonts w:ascii="Arial" w:hAnsi="Arial" w:cs="Arial"/>
          <w:sz w:val="24"/>
          <w:szCs w:val="24"/>
        </w:rPr>
        <w:t>członkowie gospodarstw domowych sprawującym opiekę nad osobą potrzebującą wsparcia w codziennym funkcjonowaniu;</w:t>
      </w:r>
    </w:p>
    <w:p w14:paraId="2B699FFB" w14:textId="77777777" w:rsidR="00AF5027" w:rsidRDefault="00AF5027" w:rsidP="00AF5027">
      <w:pPr>
        <w:pStyle w:val="Akapitzlist"/>
        <w:numPr>
          <w:ilvl w:val="1"/>
          <w:numId w:val="41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AF5027">
        <w:rPr>
          <w:rFonts w:ascii="Arial" w:hAnsi="Arial" w:cs="Arial"/>
          <w:sz w:val="24"/>
          <w:szCs w:val="24"/>
        </w:rPr>
        <w:t>osoby potrzebującym wsparcia w codziennym funkcjonowaniu;</w:t>
      </w:r>
    </w:p>
    <w:p w14:paraId="0E2B20B3" w14:textId="77777777" w:rsidR="00AF5027" w:rsidRDefault="00AF5027" w:rsidP="00AF5027">
      <w:pPr>
        <w:pStyle w:val="Akapitzlist"/>
        <w:numPr>
          <w:ilvl w:val="1"/>
          <w:numId w:val="41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AF5027">
        <w:rPr>
          <w:rFonts w:ascii="Arial" w:hAnsi="Arial" w:cs="Arial"/>
          <w:sz w:val="24"/>
          <w:szCs w:val="24"/>
        </w:rPr>
        <w:lastRenderedPageBreak/>
        <w:t>osoby opuszczające placówki opieki instytucjonalnej, w tym w szczególności domy pomocy społecznej;</w:t>
      </w:r>
    </w:p>
    <w:p w14:paraId="27923591" w14:textId="211B8EFA" w:rsidR="00AF5027" w:rsidRDefault="00AF5027" w:rsidP="00AF5027">
      <w:pPr>
        <w:pStyle w:val="Akapitzlist"/>
        <w:numPr>
          <w:ilvl w:val="1"/>
          <w:numId w:val="41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AF5027">
        <w:rPr>
          <w:rFonts w:ascii="Arial" w:hAnsi="Arial" w:cs="Arial"/>
          <w:sz w:val="24"/>
          <w:szCs w:val="24"/>
        </w:rPr>
        <w:t>osoby w kryzysie bezdomności, dotknięte wykluczeniem z dostępu do mieszkań lub</w:t>
      </w:r>
      <w:r w:rsidR="00D728C8">
        <w:rPr>
          <w:rFonts w:ascii="Arial" w:hAnsi="Arial" w:cs="Arial"/>
          <w:sz w:val="24"/>
          <w:szCs w:val="24"/>
        </w:rPr>
        <w:t> </w:t>
      </w:r>
      <w:r w:rsidRPr="00AF5027">
        <w:rPr>
          <w:rFonts w:ascii="Arial" w:hAnsi="Arial" w:cs="Arial"/>
          <w:sz w:val="24"/>
          <w:szCs w:val="24"/>
        </w:rPr>
        <w:t>zagrożonym bezdomnością;</w:t>
      </w:r>
    </w:p>
    <w:p w14:paraId="2F1DBA8B" w14:textId="084A64B1" w:rsidR="00AF5027" w:rsidRDefault="00AF5027" w:rsidP="00AF5027">
      <w:pPr>
        <w:pStyle w:val="Akapitzlist"/>
        <w:numPr>
          <w:ilvl w:val="1"/>
          <w:numId w:val="41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AF5027">
        <w:rPr>
          <w:rFonts w:ascii="Arial" w:hAnsi="Arial" w:cs="Arial"/>
          <w:sz w:val="24"/>
          <w:szCs w:val="24"/>
        </w:rPr>
        <w:t>osoby odbywające karę pozbawienia wolności, objętym dozorem elektronicznym;</w:t>
      </w:r>
    </w:p>
    <w:p w14:paraId="228A292F" w14:textId="77777777" w:rsidR="00AF5027" w:rsidRDefault="00AF5027" w:rsidP="00AF5027">
      <w:pPr>
        <w:pStyle w:val="Akapitzlist"/>
        <w:numPr>
          <w:ilvl w:val="1"/>
          <w:numId w:val="41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AF5027">
        <w:rPr>
          <w:rFonts w:ascii="Arial" w:hAnsi="Arial" w:cs="Arial"/>
          <w:sz w:val="24"/>
          <w:szCs w:val="24"/>
        </w:rPr>
        <w:t>osoby korzystające z programu FE PŻ;</w:t>
      </w:r>
    </w:p>
    <w:p w14:paraId="295ABCE1" w14:textId="77777777" w:rsidR="00AF5027" w:rsidRDefault="00AF5027" w:rsidP="00AF5027">
      <w:pPr>
        <w:pStyle w:val="Akapitzlist"/>
        <w:numPr>
          <w:ilvl w:val="1"/>
          <w:numId w:val="41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AF5027">
        <w:rPr>
          <w:rFonts w:ascii="Arial" w:hAnsi="Arial" w:cs="Arial"/>
          <w:sz w:val="24"/>
          <w:szCs w:val="24"/>
        </w:rPr>
        <w:t>osoby należące do społeczności marginalizowanych, takich jak Romowie;</w:t>
      </w:r>
    </w:p>
    <w:p w14:paraId="190CBE2F" w14:textId="77777777" w:rsidR="00AF5027" w:rsidRDefault="00AF5027" w:rsidP="00AF5027">
      <w:pPr>
        <w:pStyle w:val="Akapitzlist"/>
        <w:numPr>
          <w:ilvl w:val="1"/>
          <w:numId w:val="41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AF5027">
        <w:rPr>
          <w:rFonts w:ascii="Arial" w:hAnsi="Arial" w:cs="Arial"/>
          <w:sz w:val="24"/>
          <w:szCs w:val="24"/>
        </w:rPr>
        <w:t>osoby objęte ochroną czasową w Polsce w związku z agresją Federacji Rosyjskiej na Ukrainę;</w:t>
      </w:r>
    </w:p>
    <w:p w14:paraId="18E8DEA1" w14:textId="7676473B" w:rsidR="00AF5027" w:rsidRPr="00AF5027" w:rsidRDefault="00AF5027" w:rsidP="00AF5027">
      <w:pPr>
        <w:pStyle w:val="Akapitzlist"/>
        <w:numPr>
          <w:ilvl w:val="1"/>
          <w:numId w:val="41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AF5027">
        <w:rPr>
          <w:rFonts w:ascii="Arial" w:hAnsi="Arial" w:cs="Arial"/>
          <w:sz w:val="24"/>
          <w:szCs w:val="24"/>
        </w:rPr>
        <w:t>rodziny wraz z najbliższym otoczeniem osób wymienionych powyżej.</w:t>
      </w:r>
    </w:p>
    <w:p w14:paraId="11F2CF42" w14:textId="77777777" w:rsidR="00EB480C" w:rsidRDefault="00EB480C" w:rsidP="005740E2">
      <w:pPr>
        <w:spacing w:after="0"/>
        <w:rPr>
          <w:rFonts w:ascii="Arial" w:hAnsi="Arial" w:cs="Arial"/>
          <w:b/>
          <w:sz w:val="24"/>
          <w:szCs w:val="24"/>
        </w:rPr>
      </w:pPr>
    </w:p>
    <w:p w14:paraId="3D913E88" w14:textId="1BB06B08" w:rsidR="005740E2" w:rsidRPr="00EB480C" w:rsidRDefault="00EB480C" w:rsidP="005740E2">
      <w:pPr>
        <w:spacing w:after="0"/>
        <w:rPr>
          <w:rFonts w:ascii="Arial" w:hAnsi="Arial" w:cs="Arial"/>
          <w:bCs/>
          <w:sz w:val="24"/>
          <w:szCs w:val="24"/>
        </w:rPr>
      </w:pPr>
      <w:r w:rsidRPr="00EB480C">
        <w:rPr>
          <w:rFonts w:ascii="Arial" w:hAnsi="Arial" w:cs="Arial"/>
          <w:bCs/>
          <w:sz w:val="24"/>
          <w:szCs w:val="24"/>
        </w:rPr>
        <w:t xml:space="preserve">Aby zakwalifikować się do projektu należy spełnić minimum jedną cechą wskazaną powyżej w pkt. od 1 do 15 oraz dodatkowo </w:t>
      </w:r>
      <w:r>
        <w:rPr>
          <w:rFonts w:ascii="Arial" w:hAnsi="Arial" w:cs="Arial"/>
          <w:bCs/>
          <w:sz w:val="24"/>
          <w:szCs w:val="24"/>
        </w:rPr>
        <w:t>należy</w:t>
      </w:r>
      <w:r w:rsidRPr="00EB480C">
        <w:rPr>
          <w:rFonts w:ascii="Arial" w:hAnsi="Arial" w:cs="Arial"/>
          <w:bCs/>
          <w:sz w:val="24"/>
          <w:szCs w:val="24"/>
        </w:rPr>
        <w:t xml:space="preserve"> wykazać iż zamieszkuje</w:t>
      </w:r>
      <w:r>
        <w:rPr>
          <w:rFonts w:ascii="Arial" w:hAnsi="Arial" w:cs="Arial"/>
          <w:bCs/>
          <w:sz w:val="24"/>
          <w:szCs w:val="24"/>
        </w:rPr>
        <w:t xml:space="preserve"> się</w:t>
      </w:r>
      <w:r w:rsidRPr="00EB480C">
        <w:rPr>
          <w:rFonts w:ascii="Arial" w:hAnsi="Arial" w:cs="Arial"/>
          <w:bCs/>
          <w:sz w:val="24"/>
          <w:szCs w:val="24"/>
        </w:rPr>
        <w:t xml:space="preserve"> na terenie województwa podlaskiego w powiecie m. Białystok.</w:t>
      </w:r>
    </w:p>
    <w:p w14:paraId="7681622A" w14:textId="77777777" w:rsidR="00EB480C" w:rsidRDefault="00EB480C" w:rsidP="005740E2">
      <w:pPr>
        <w:spacing w:after="0"/>
        <w:rPr>
          <w:rFonts w:ascii="Arial" w:hAnsi="Arial" w:cs="Arial"/>
          <w:b/>
          <w:sz w:val="24"/>
          <w:szCs w:val="24"/>
        </w:rPr>
      </w:pPr>
    </w:p>
    <w:p w14:paraId="43F73B96" w14:textId="77777777" w:rsidR="00AF5027" w:rsidRPr="00362081" w:rsidRDefault="00AF5027" w:rsidP="005740E2">
      <w:pPr>
        <w:spacing w:after="0"/>
        <w:rPr>
          <w:rFonts w:ascii="Arial" w:hAnsi="Arial" w:cs="Arial"/>
          <w:b/>
          <w:sz w:val="24"/>
          <w:szCs w:val="24"/>
        </w:rPr>
      </w:pPr>
    </w:p>
    <w:p w14:paraId="0818B5B6" w14:textId="77777777" w:rsidR="005740E2" w:rsidRPr="00362081" w:rsidRDefault="005740E2" w:rsidP="005740E2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Kontakt:</w:t>
      </w:r>
    </w:p>
    <w:p w14:paraId="3FD56CD8" w14:textId="77777777" w:rsidR="00375F03" w:rsidRDefault="00375F03" w:rsidP="00375F03">
      <w:pPr>
        <w:rPr>
          <w:rFonts w:ascii="Arial" w:hAnsi="Arial" w:cs="Arial"/>
          <w:b/>
          <w:bCs/>
          <w:iCs/>
          <w:sz w:val="24"/>
          <w:szCs w:val="24"/>
        </w:rPr>
      </w:pPr>
    </w:p>
    <w:p w14:paraId="314CA133" w14:textId="0713B73A" w:rsidR="00375F03" w:rsidRPr="00375F03" w:rsidRDefault="00375F03" w:rsidP="00375F03">
      <w:pPr>
        <w:rPr>
          <w:rFonts w:ascii="Arial" w:hAnsi="Arial" w:cs="Arial"/>
          <w:iCs/>
          <w:sz w:val="24"/>
          <w:szCs w:val="24"/>
        </w:rPr>
      </w:pPr>
      <w:r w:rsidRPr="00375F03">
        <w:rPr>
          <w:rFonts w:ascii="Arial" w:hAnsi="Arial" w:cs="Arial"/>
          <w:b/>
          <w:bCs/>
          <w:iCs/>
          <w:sz w:val="24"/>
          <w:szCs w:val="24"/>
        </w:rPr>
        <w:t>Lider projektu</w:t>
      </w:r>
      <w:r w:rsidR="00605FC6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63D0EF3A" w14:textId="77777777" w:rsidR="00375F03" w:rsidRPr="00375F03" w:rsidRDefault="00375F03" w:rsidP="00375F03">
      <w:pPr>
        <w:rPr>
          <w:rFonts w:ascii="Arial" w:hAnsi="Arial" w:cs="Arial"/>
          <w:iCs/>
          <w:sz w:val="24"/>
          <w:szCs w:val="24"/>
        </w:rPr>
      </w:pPr>
      <w:r w:rsidRPr="00375F03">
        <w:rPr>
          <w:rFonts w:ascii="Arial" w:hAnsi="Arial" w:cs="Arial"/>
          <w:iCs/>
          <w:sz w:val="24"/>
          <w:szCs w:val="24"/>
        </w:rPr>
        <w:t>Caritas Archidiecezji Białostockiej</w:t>
      </w:r>
    </w:p>
    <w:p w14:paraId="61766BC5" w14:textId="77777777" w:rsidR="00375F03" w:rsidRPr="00375F03" w:rsidRDefault="00375F03" w:rsidP="00375F03">
      <w:pPr>
        <w:rPr>
          <w:rFonts w:ascii="Arial" w:hAnsi="Arial" w:cs="Arial"/>
          <w:iCs/>
          <w:sz w:val="24"/>
          <w:szCs w:val="24"/>
        </w:rPr>
      </w:pPr>
      <w:r w:rsidRPr="00375F03">
        <w:rPr>
          <w:rFonts w:ascii="Arial" w:hAnsi="Arial" w:cs="Arial"/>
          <w:iCs/>
          <w:sz w:val="24"/>
          <w:szCs w:val="24"/>
        </w:rPr>
        <w:t>Adres: ul. Warszawska 32, 15-077 Białystok</w:t>
      </w:r>
      <w:r w:rsidRPr="00375F03">
        <w:rPr>
          <w:rFonts w:ascii="Arial" w:hAnsi="Arial" w:cs="Arial"/>
          <w:iCs/>
          <w:sz w:val="24"/>
          <w:szCs w:val="24"/>
        </w:rPr>
        <w:br/>
        <w:t xml:space="preserve">E-mail: </w:t>
      </w:r>
      <w:hyperlink r:id="rId41" w:history="1">
        <w:r w:rsidRPr="00375F03">
          <w:rPr>
            <w:rStyle w:val="Hipercze"/>
            <w:rFonts w:ascii="Arial" w:hAnsi="Arial" w:cs="Arial"/>
            <w:iCs/>
            <w:sz w:val="24"/>
            <w:szCs w:val="24"/>
          </w:rPr>
          <w:t>biuro.bialystok@caritas.pl</w:t>
        </w:r>
      </w:hyperlink>
      <w:r w:rsidRPr="00375F03">
        <w:rPr>
          <w:rFonts w:ascii="Arial" w:hAnsi="Arial" w:cs="Arial"/>
          <w:iCs/>
          <w:sz w:val="24"/>
          <w:szCs w:val="24"/>
        </w:rPr>
        <w:br/>
        <w:t xml:space="preserve">Telefon: </w:t>
      </w:r>
      <w:hyperlink r:id="rId42" w:history="1">
        <w:r w:rsidRPr="00375F03">
          <w:rPr>
            <w:rStyle w:val="Hipercze"/>
            <w:rFonts w:ascii="Arial" w:hAnsi="Arial" w:cs="Arial"/>
            <w:iCs/>
            <w:sz w:val="24"/>
            <w:szCs w:val="24"/>
          </w:rPr>
          <w:t>85 651 90 08</w:t>
        </w:r>
      </w:hyperlink>
      <w:r w:rsidRPr="00375F03">
        <w:rPr>
          <w:rFonts w:ascii="Arial" w:hAnsi="Arial" w:cs="Arial"/>
          <w:iCs/>
          <w:sz w:val="24"/>
          <w:szCs w:val="24"/>
        </w:rPr>
        <w:br/>
        <w:t xml:space="preserve">Strona WWW: </w:t>
      </w:r>
      <w:hyperlink r:id="rId43" w:tgtFrame="_blank" w:history="1">
        <w:r w:rsidRPr="00375F03">
          <w:rPr>
            <w:rStyle w:val="Hipercze"/>
            <w:rFonts w:ascii="Arial" w:hAnsi="Arial" w:cs="Arial"/>
            <w:iCs/>
            <w:sz w:val="24"/>
            <w:szCs w:val="24"/>
          </w:rPr>
          <w:t>www.caritas.bialystok.pl</w:t>
        </w:r>
      </w:hyperlink>
    </w:p>
    <w:p w14:paraId="17114D65" w14:textId="77777777" w:rsidR="00375F03" w:rsidRPr="00375F03" w:rsidRDefault="00375F03" w:rsidP="00375F03">
      <w:pPr>
        <w:rPr>
          <w:rFonts w:ascii="Arial" w:hAnsi="Arial" w:cs="Arial"/>
          <w:iCs/>
          <w:sz w:val="24"/>
          <w:szCs w:val="24"/>
        </w:rPr>
      </w:pPr>
      <w:r w:rsidRPr="00375F03">
        <w:rPr>
          <w:rFonts w:ascii="Arial" w:hAnsi="Arial" w:cs="Arial"/>
          <w:b/>
          <w:bCs/>
          <w:iCs/>
          <w:sz w:val="24"/>
          <w:szCs w:val="24"/>
        </w:rPr>
        <w:t>Partnerzy:</w:t>
      </w:r>
    </w:p>
    <w:p w14:paraId="0DD2D397" w14:textId="77777777" w:rsidR="00375F03" w:rsidRPr="00375F03" w:rsidRDefault="00375F03" w:rsidP="00375F03">
      <w:pPr>
        <w:rPr>
          <w:rFonts w:ascii="Arial" w:hAnsi="Arial" w:cs="Arial"/>
          <w:iCs/>
          <w:sz w:val="24"/>
          <w:szCs w:val="24"/>
        </w:rPr>
      </w:pPr>
      <w:r w:rsidRPr="00375F03">
        <w:rPr>
          <w:rFonts w:ascii="Arial" w:hAnsi="Arial" w:cs="Arial"/>
          <w:iCs/>
          <w:sz w:val="24"/>
          <w:szCs w:val="24"/>
        </w:rPr>
        <w:t>OPEN EDUCATION GROUP Sp. z o.o.</w:t>
      </w:r>
    </w:p>
    <w:p w14:paraId="715F7B67" w14:textId="77777777" w:rsidR="00297FC3" w:rsidRDefault="00375F03" w:rsidP="00375F03">
      <w:pPr>
        <w:rPr>
          <w:rFonts w:ascii="Arial" w:hAnsi="Arial" w:cs="Arial"/>
          <w:iCs/>
          <w:sz w:val="24"/>
          <w:szCs w:val="24"/>
        </w:rPr>
      </w:pPr>
      <w:r w:rsidRPr="00375F03">
        <w:rPr>
          <w:rFonts w:ascii="Arial" w:hAnsi="Arial" w:cs="Arial"/>
          <w:iCs/>
          <w:sz w:val="24"/>
          <w:szCs w:val="24"/>
        </w:rPr>
        <w:t>Adres: ul. Jagienki 4, 15-480 Białystok</w:t>
      </w:r>
      <w:r w:rsidRPr="00375F03">
        <w:rPr>
          <w:rFonts w:ascii="Arial" w:hAnsi="Arial" w:cs="Arial"/>
          <w:iCs/>
          <w:sz w:val="24"/>
          <w:szCs w:val="24"/>
        </w:rPr>
        <w:br/>
        <w:t xml:space="preserve">E-mail: </w:t>
      </w:r>
      <w:hyperlink r:id="rId44" w:history="1">
        <w:r w:rsidRPr="00375F03">
          <w:rPr>
            <w:rStyle w:val="Hipercze"/>
            <w:rFonts w:ascii="Arial" w:hAnsi="Arial" w:cs="Arial"/>
            <w:iCs/>
            <w:sz w:val="24"/>
            <w:szCs w:val="24"/>
          </w:rPr>
          <w:t>open@openeducation.pl</w:t>
        </w:r>
      </w:hyperlink>
      <w:r w:rsidRPr="00375F03">
        <w:rPr>
          <w:rFonts w:ascii="Arial" w:hAnsi="Arial" w:cs="Arial"/>
          <w:iCs/>
          <w:sz w:val="24"/>
          <w:szCs w:val="24"/>
        </w:rPr>
        <w:br/>
        <w:t xml:space="preserve">Telefon: </w:t>
      </w:r>
      <w:hyperlink r:id="rId45" w:history="1">
        <w:r w:rsidRPr="00375F03">
          <w:rPr>
            <w:rStyle w:val="Hipercze"/>
            <w:rFonts w:ascii="Arial" w:hAnsi="Arial" w:cs="Arial"/>
            <w:iCs/>
            <w:sz w:val="24"/>
            <w:szCs w:val="24"/>
          </w:rPr>
          <w:t>85 869 11 69</w:t>
        </w:r>
      </w:hyperlink>
      <w:r w:rsidRPr="00375F03">
        <w:rPr>
          <w:rFonts w:ascii="Arial" w:hAnsi="Arial" w:cs="Arial"/>
          <w:iCs/>
          <w:sz w:val="24"/>
          <w:szCs w:val="24"/>
        </w:rPr>
        <w:br/>
      </w:r>
    </w:p>
    <w:p w14:paraId="6C0C0EA9" w14:textId="2A11365E" w:rsidR="00375F03" w:rsidRPr="00375F03" w:rsidRDefault="00375F03" w:rsidP="00375F03">
      <w:pPr>
        <w:rPr>
          <w:rFonts w:ascii="Arial" w:hAnsi="Arial" w:cs="Arial"/>
          <w:iCs/>
          <w:sz w:val="24"/>
          <w:szCs w:val="24"/>
        </w:rPr>
      </w:pPr>
      <w:r w:rsidRPr="00375F03">
        <w:rPr>
          <w:rFonts w:ascii="Arial" w:hAnsi="Arial" w:cs="Arial"/>
          <w:iCs/>
          <w:sz w:val="24"/>
          <w:szCs w:val="24"/>
        </w:rPr>
        <w:t xml:space="preserve">Strona WWW: </w:t>
      </w:r>
      <w:hyperlink r:id="rId46" w:history="1">
        <w:r w:rsidRPr="00375F03">
          <w:rPr>
            <w:rStyle w:val="Hipercze"/>
            <w:rFonts w:ascii="Arial" w:hAnsi="Arial" w:cs="Arial"/>
            <w:iCs/>
            <w:sz w:val="24"/>
            <w:szCs w:val="24"/>
          </w:rPr>
          <w:t>www.openeducation.pl</w:t>
        </w:r>
      </w:hyperlink>
    </w:p>
    <w:p w14:paraId="36FFB37A" w14:textId="010B2C68" w:rsidR="00E512C4" w:rsidRDefault="00E512C4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0E4F1150" w14:textId="77777777" w:rsidR="00E512C4" w:rsidRPr="00362081" w:rsidRDefault="00E512C4" w:rsidP="00E512C4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710B154" wp14:editId="566FD16F">
                <wp:simplePos x="0" y="0"/>
                <wp:positionH relativeFrom="column">
                  <wp:posOffset>-150495</wp:posOffset>
                </wp:positionH>
                <wp:positionV relativeFrom="paragraph">
                  <wp:posOffset>-169545</wp:posOffset>
                </wp:positionV>
                <wp:extent cx="6720840" cy="441960"/>
                <wp:effectExtent l="0" t="0" r="22860" b="15240"/>
                <wp:wrapNone/>
                <wp:docPr id="134741874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7664D" id="Rectangle 61" o:spid="_x0000_s1026" style="position:absolute;margin-left:-11.85pt;margin-top:-13.35pt;width:529.2pt;height:34.8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" fillcolor="silver" strokecolor="white"/>
            </w:pict>
          </mc:Fallback>
        </mc:AlternateContent>
      </w:r>
      <w:r w:rsidRPr="00362081">
        <w:rPr>
          <w:rFonts w:ascii="Arial" w:hAnsi="Arial" w:cs="Arial"/>
          <w:b/>
          <w:color w:val="7030A0"/>
          <w:sz w:val="32"/>
          <w:szCs w:val="32"/>
        </w:rPr>
        <w:t>VI. Inne</w:t>
      </w:r>
    </w:p>
    <w:p w14:paraId="0A57F329" w14:textId="77777777" w:rsidR="00E512C4" w:rsidRPr="00362081" w:rsidRDefault="00E512C4" w:rsidP="00E512C4">
      <w:pPr>
        <w:spacing w:after="0"/>
        <w:rPr>
          <w:rFonts w:ascii="Arial" w:hAnsi="Arial" w:cs="Arial"/>
          <w:sz w:val="18"/>
          <w:szCs w:val="18"/>
        </w:rPr>
      </w:pPr>
    </w:p>
    <w:p w14:paraId="6B18137E" w14:textId="6A3F8F78" w:rsidR="00E512C4" w:rsidRPr="006501F7" w:rsidRDefault="00E512C4" w:rsidP="00E512C4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  <w:r w:rsidRPr="00B17B86">
        <w:rPr>
          <w:rFonts w:ascii="Arial" w:hAnsi="Arial" w:cs="Arial"/>
          <w:b/>
          <w:color w:val="000000" w:themeColor="text1"/>
          <w:sz w:val="24"/>
          <w:szCs w:val="24"/>
        </w:rPr>
        <w:t xml:space="preserve">Nazwa projektu: </w:t>
      </w:r>
      <w:r w:rsidR="0073779A" w:rsidRPr="0073779A">
        <w:rPr>
          <w:rFonts w:ascii="Arial" w:hAnsi="Arial" w:cs="Arial"/>
          <w:b/>
          <w:color w:val="0070C0"/>
          <w:sz w:val="28"/>
          <w:szCs w:val="28"/>
        </w:rPr>
        <w:t>KLUB INTEGRACJI SPOŁECZNEJ „OKNO”</w:t>
      </w:r>
    </w:p>
    <w:p w14:paraId="15B0B5AF" w14:textId="77777777" w:rsidR="00E512C4" w:rsidRDefault="00E512C4" w:rsidP="00E512C4">
      <w:pPr>
        <w:spacing w:after="0"/>
        <w:rPr>
          <w:rFonts w:ascii="Arial" w:hAnsi="Arial" w:cs="Arial"/>
          <w:b/>
          <w:sz w:val="28"/>
          <w:szCs w:val="28"/>
        </w:rPr>
      </w:pPr>
    </w:p>
    <w:p w14:paraId="121B455B" w14:textId="7EA08A6B" w:rsidR="0073779A" w:rsidRPr="007F06E1" w:rsidRDefault="0073779A" w:rsidP="00E512C4">
      <w:pPr>
        <w:spacing w:after="0"/>
        <w:rPr>
          <w:rFonts w:ascii="Arial" w:hAnsi="Arial" w:cs="Arial"/>
          <w:b/>
          <w:sz w:val="28"/>
          <w:szCs w:val="28"/>
        </w:rPr>
      </w:pPr>
      <w:r w:rsidRPr="00362081">
        <w:rPr>
          <w:rStyle w:val="Pogrubienie"/>
          <w:rFonts w:ascii="Arial" w:hAnsi="Arial" w:cs="Arial"/>
          <w:bCs w:val="0"/>
          <w:sz w:val="24"/>
          <w:szCs w:val="24"/>
        </w:rPr>
        <w:t>Okres realizacji:</w:t>
      </w:r>
      <w:r w:rsidR="007F06E1">
        <w:rPr>
          <w:rStyle w:val="Pogrubienie"/>
          <w:rFonts w:ascii="Arial" w:hAnsi="Arial" w:cs="Arial"/>
          <w:bCs w:val="0"/>
          <w:sz w:val="24"/>
          <w:szCs w:val="24"/>
        </w:rPr>
        <w:t xml:space="preserve"> </w:t>
      </w:r>
      <w:r w:rsidR="007F06E1" w:rsidRPr="007F06E1">
        <w:rPr>
          <w:rStyle w:val="Pogrubienie"/>
          <w:rFonts w:ascii="Arial" w:hAnsi="Arial" w:cs="Arial"/>
          <w:b w:val="0"/>
          <w:sz w:val="24"/>
          <w:szCs w:val="24"/>
        </w:rPr>
        <w:t>01.01.2025-31.12.2026</w:t>
      </w:r>
      <w:r w:rsidR="007F06E1">
        <w:rPr>
          <w:rStyle w:val="Pogrubienie"/>
          <w:rFonts w:ascii="Arial" w:hAnsi="Arial" w:cs="Arial"/>
          <w:b w:val="0"/>
          <w:sz w:val="24"/>
          <w:szCs w:val="24"/>
        </w:rPr>
        <w:t xml:space="preserve"> r.</w:t>
      </w:r>
    </w:p>
    <w:p w14:paraId="4AB6D841" w14:textId="77777777" w:rsidR="00E512C4" w:rsidRPr="00362081" w:rsidRDefault="00E512C4" w:rsidP="00E512C4">
      <w:pPr>
        <w:spacing w:after="0"/>
        <w:rPr>
          <w:rFonts w:ascii="Arial" w:hAnsi="Arial" w:cs="Arial"/>
          <w:b/>
          <w:sz w:val="24"/>
          <w:szCs w:val="24"/>
        </w:rPr>
      </w:pPr>
    </w:p>
    <w:p w14:paraId="297C0546" w14:textId="690D5A1B" w:rsidR="007F06E1" w:rsidRPr="007F06E1" w:rsidRDefault="007F06E1" w:rsidP="00E512C4">
      <w:pPr>
        <w:spacing w:after="0"/>
        <w:rPr>
          <w:rFonts w:ascii="Arial" w:hAnsi="Arial" w:cs="Arial"/>
          <w:bCs/>
          <w:sz w:val="24"/>
          <w:szCs w:val="24"/>
        </w:rPr>
      </w:pPr>
      <w:r w:rsidRPr="007F06E1">
        <w:rPr>
          <w:rFonts w:ascii="Arial" w:hAnsi="Arial" w:cs="Arial"/>
          <w:bCs/>
          <w:sz w:val="24"/>
          <w:szCs w:val="24"/>
        </w:rPr>
        <w:t>PROJEKT MA NA CELU aktywizację społeczno-zawodową oraz zwiększanie zdolności do</w:t>
      </w:r>
      <w:r>
        <w:rPr>
          <w:rFonts w:ascii="Arial" w:hAnsi="Arial" w:cs="Arial"/>
          <w:bCs/>
          <w:sz w:val="24"/>
          <w:szCs w:val="24"/>
        </w:rPr>
        <w:t> </w:t>
      </w:r>
      <w:r w:rsidRPr="007F06E1">
        <w:rPr>
          <w:rFonts w:ascii="Arial" w:hAnsi="Arial" w:cs="Arial"/>
          <w:bCs/>
          <w:sz w:val="24"/>
          <w:szCs w:val="24"/>
        </w:rPr>
        <w:t>zatrudnienia, w ramach nowo utworzonego Klubu Integracji Społecznej OKNO, 60</w:t>
      </w:r>
      <w:r>
        <w:rPr>
          <w:rFonts w:ascii="Arial" w:hAnsi="Arial" w:cs="Arial"/>
          <w:bCs/>
          <w:sz w:val="24"/>
          <w:szCs w:val="24"/>
        </w:rPr>
        <w:t> </w:t>
      </w:r>
      <w:r w:rsidRPr="007F06E1">
        <w:rPr>
          <w:rFonts w:ascii="Arial" w:hAnsi="Arial" w:cs="Arial"/>
          <w:bCs/>
          <w:sz w:val="24"/>
          <w:szCs w:val="24"/>
        </w:rPr>
        <w:t>pełnoletnich osób fizycznych (29K, 31M), zamieszkałych w Białymstoku w woj. podlaskim, w</w:t>
      </w:r>
      <w:r>
        <w:rPr>
          <w:rFonts w:ascii="Arial" w:hAnsi="Arial" w:cs="Arial"/>
          <w:bCs/>
          <w:sz w:val="24"/>
          <w:szCs w:val="24"/>
        </w:rPr>
        <w:t> </w:t>
      </w:r>
      <w:r w:rsidRPr="007F06E1">
        <w:rPr>
          <w:rFonts w:ascii="Arial" w:hAnsi="Arial" w:cs="Arial"/>
          <w:bCs/>
          <w:sz w:val="24"/>
          <w:szCs w:val="24"/>
        </w:rPr>
        <w:t xml:space="preserve"> tym również wsparcie funkcjonowania życia w Polsce 8 (6K, 2M) legalnie przebywających w Polsce obywateli/</w:t>
      </w:r>
      <w:proofErr w:type="spellStart"/>
      <w:r w:rsidRPr="007F06E1">
        <w:rPr>
          <w:rFonts w:ascii="Arial" w:hAnsi="Arial" w:cs="Arial"/>
          <w:bCs/>
          <w:sz w:val="24"/>
          <w:szCs w:val="24"/>
        </w:rPr>
        <w:t>ek</w:t>
      </w:r>
      <w:proofErr w:type="spellEnd"/>
      <w:r w:rsidRPr="007F06E1">
        <w:rPr>
          <w:rFonts w:ascii="Arial" w:hAnsi="Arial" w:cs="Arial"/>
          <w:bCs/>
          <w:sz w:val="24"/>
          <w:szCs w:val="24"/>
        </w:rPr>
        <w:t xml:space="preserve"> państw trzecich, którzy nie posiadają obywatelstwa żadnego z krajów UE ani krajów takich jak: Norwegia, Islandia, Liechtenstein i Szwajcaria (dalej: OPT)</w:t>
      </w:r>
      <w:r w:rsidR="000A4EA2">
        <w:rPr>
          <w:rFonts w:ascii="Arial" w:hAnsi="Arial" w:cs="Arial"/>
          <w:bCs/>
          <w:sz w:val="24"/>
          <w:szCs w:val="24"/>
        </w:rPr>
        <w:t>.</w:t>
      </w:r>
    </w:p>
    <w:p w14:paraId="4225E36F" w14:textId="77777777" w:rsidR="007F06E1" w:rsidRDefault="007F06E1" w:rsidP="00E512C4">
      <w:pPr>
        <w:spacing w:after="0"/>
        <w:rPr>
          <w:rFonts w:ascii="Arial" w:hAnsi="Arial" w:cs="Arial"/>
          <w:b/>
          <w:sz w:val="24"/>
          <w:szCs w:val="24"/>
        </w:rPr>
      </w:pPr>
    </w:p>
    <w:p w14:paraId="63930137" w14:textId="6FEB1B1C" w:rsidR="00E512C4" w:rsidRPr="006A1782" w:rsidRDefault="00E512C4" w:rsidP="00E512C4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Oferowane formy wsparcia:  </w:t>
      </w:r>
    </w:p>
    <w:p w14:paraId="7683FC62" w14:textId="77777777" w:rsidR="00371998" w:rsidRPr="00371998" w:rsidRDefault="00371998" w:rsidP="00371998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371998">
        <w:rPr>
          <w:rFonts w:ascii="Arial" w:hAnsi="Arial" w:cs="Arial"/>
          <w:sz w:val="24"/>
          <w:szCs w:val="24"/>
        </w:rPr>
        <w:t>Aktywizacja społeczna: wsparcie Instruktora reintegracji społecznej, psychologa, trenera umiejętności społecznej</w:t>
      </w:r>
    </w:p>
    <w:p w14:paraId="407636B6" w14:textId="77777777" w:rsidR="00371998" w:rsidRPr="00371998" w:rsidRDefault="00371998" w:rsidP="00371998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371998">
        <w:rPr>
          <w:rFonts w:ascii="Arial" w:hAnsi="Arial" w:cs="Arial"/>
          <w:sz w:val="24"/>
          <w:szCs w:val="24"/>
        </w:rPr>
        <w:t>Aktywizacja zawodowa: Poradnictwo zawodowe, szkolenia zawodowe, staże zawodowe, wsparcie pośrednika pracy</w:t>
      </w:r>
    </w:p>
    <w:p w14:paraId="78F2CEF0" w14:textId="78CEA46B" w:rsidR="00E512C4" w:rsidRPr="00371998" w:rsidRDefault="00371998" w:rsidP="00371998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371998">
        <w:rPr>
          <w:rFonts w:ascii="Arial" w:hAnsi="Arial" w:cs="Arial"/>
          <w:sz w:val="24"/>
          <w:szCs w:val="24"/>
        </w:rPr>
        <w:t>Wsparcie dodatkowe: Wsparcie Specjalisty Psychoterapii Uzależnień, Pomoc prawna i</w:t>
      </w:r>
      <w:r>
        <w:rPr>
          <w:rFonts w:ascii="Arial" w:hAnsi="Arial" w:cs="Arial"/>
          <w:sz w:val="24"/>
          <w:szCs w:val="24"/>
        </w:rPr>
        <w:t> </w:t>
      </w:r>
      <w:r w:rsidRPr="00371998">
        <w:rPr>
          <w:rFonts w:ascii="Arial" w:hAnsi="Arial" w:cs="Arial"/>
          <w:sz w:val="24"/>
          <w:szCs w:val="24"/>
        </w:rPr>
        <w:t>Kursy jęz. polskiego dla osób pochodzących z państw trzecich</w:t>
      </w:r>
    </w:p>
    <w:p w14:paraId="0CB46380" w14:textId="77777777" w:rsidR="00371998" w:rsidRDefault="00371998" w:rsidP="00E512C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5F9BDCF" w14:textId="24F9BA98" w:rsidR="00E512C4" w:rsidRPr="00362081" w:rsidRDefault="00E47FD3" w:rsidP="00E512C4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a docelowa</w:t>
      </w:r>
      <w:r w:rsidR="00E512C4" w:rsidRPr="006A1782">
        <w:rPr>
          <w:rFonts w:ascii="Arial" w:hAnsi="Arial" w:cs="Arial"/>
          <w:b/>
          <w:sz w:val="24"/>
          <w:szCs w:val="24"/>
        </w:rPr>
        <w:t>:</w:t>
      </w:r>
    </w:p>
    <w:p w14:paraId="05FF956B" w14:textId="706EF9F7" w:rsidR="00E47FD3" w:rsidRPr="00E47FD3" w:rsidRDefault="00E47FD3" w:rsidP="00E47FD3">
      <w:pPr>
        <w:spacing w:after="0"/>
        <w:rPr>
          <w:rFonts w:ascii="Arial" w:hAnsi="Arial" w:cs="Arial"/>
          <w:bCs/>
          <w:sz w:val="24"/>
          <w:szCs w:val="24"/>
        </w:rPr>
      </w:pPr>
      <w:r w:rsidRPr="00E47FD3">
        <w:rPr>
          <w:rFonts w:ascii="Arial" w:hAnsi="Arial" w:cs="Arial"/>
          <w:bCs/>
          <w:sz w:val="24"/>
          <w:szCs w:val="24"/>
        </w:rPr>
        <w:t>Projekt skierowany jest do 60 pełnoletnich osób fizycznych (29K, 31M), zamieszkałych w</w:t>
      </w:r>
      <w:r w:rsidR="00371998">
        <w:rPr>
          <w:rFonts w:ascii="Arial" w:hAnsi="Arial" w:cs="Arial"/>
          <w:bCs/>
          <w:sz w:val="24"/>
          <w:szCs w:val="24"/>
        </w:rPr>
        <w:t> </w:t>
      </w:r>
      <w:r w:rsidRPr="00E47FD3">
        <w:rPr>
          <w:rFonts w:ascii="Arial" w:hAnsi="Arial" w:cs="Arial"/>
          <w:bCs/>
          <w:sz w:val="24"/>
          <w:szCs w:val="24"/>
        </w:rPr>
        <w:t>Białymstoku w woj. podlaskim, w tym również 8 (6K, 2M) legalnie przebywających w</w:t>
      </w:r>
      <w:r w:rsidR="00371998">
        <w:rPr>
          <w:rFonts w:ascii="Arial" w:hAnsi="Arial" w:cs="Arial"/>
          <w:bCs/>
          <w:sz w:val="24"/>
          <w:szCs w:val="24"/>
        </w:rPr>
        <w:t> </w:t>
      </w:r>
      <w:r w:rsidRPr="00E47FD3">
        <w:rPr>
          <w:rFonts w:ascii="Arial" w:hAnsi="Arial" w:cs="Arial"/>
          <w:bCs/>
          <w:sz w:val="24"/>
          <w:szCs w:val="24"/>
        </w:rPr>
        <w:t>Polsce obywateli/</w:t>
      </w:r>
      <w:proofErr w:type="spellStart"/>
      <w:r w:rsidRPr="00E47FD3">
        <w:rPr>
          <w:rFonts w:ascii="Arial" w:hAnsi="Arial" w:cs="Arial"/>
          <w:bCs/>
          <w:sz w:val="24"/>
          <w:szCs w:val="24"/>
        </w:rPr>
        <w:t>ek</w:t>
      </w:r>
      <w:proofErr w:type="spellEnd"/>
      <w:r w:rsidRPr="00E47FD3">
        <w:rPr>
          <w:rFonts w:ascii="Arial" w:hAnsi="Arial" w:cs="Arial"/>
          <w:bCs/>
          <w:sz w:val="24"/>
          <w:szCs w:val="24"/>
        </w:rPr>
        <w:t xml:space="preserve"> państw trzecich, którzy nie posiadają obywatelstwa żadnego z krajów UE ani krajów takich jak: Norwegia, Islandia, Liechtenstein i Szwajcaria. Będą to osoby spełniające warunki zgodne z art. 1 ust. 2 ustawy z 13.06.2003 r. o zatrudnieniu socjalnym, czyli osoby:</w:t>
      </w:r>
    </w:p>
    <w:p w14:paraId="3913E2AB" w14:textId="77777777" w:rsidR="00E47FD3" w:rsidRPr="00E47FD3" w:rsidRDefault="00E47FD3" w:rsidP="00E47FD3">
      <w:pPr>
        <w:spacing w:after="0"/>
        <w:rPr>
          <w:rFonts w:ascii="Arial" w:hAnsi="Arial" w:cs="Arial"/>
          <w:bCs/>
          <w:sz w:val="24"/>
          <w:szCs w:val="24"/>
        </w:rPr>
      </w:pPr>
      <w:r w:rsidRPr="00E47FD3">
        <w:rPr>
          <w:rFonts w:ascii="Arial" w:hAnsi="Arial" w:cs="Arial"/>
          <w:bCs/>
          <w:sz w:val="24"/>
          <w:szCs w:val="24"/>
        </w:rPr>
        <w:t>-bezdomne realizujące indywidualny program wychodzenia z bezdomności</w:t>
      </w:r>
    </w:p>
    <w:p w14:paraId="4AEB87D2" w14:textId="77777777" w:rsidR="00E47FD3" w:rsidRPr="00E47FD3" w:rsidRDefault="00E47FD3" w:rsidP="00E47FD3">
      <w:pPr>
        <w:spacing w:after="0"/>
        <w:rPr>
          <w:rFonts w:ascii="Arial" w:hAnsi="Arial" w:cs="Arial"/>
          <w:bCs/>
          <w:sz w:val="24"/>
          <w:szCs w:val="24"/>
        </w:rPr>
      </w:pPr>
      <w:r w:rsidRPr="00E47FD3">
        <w:rPr>
          <w:rFonts w:ascii="Arial" w:hAnsi="Arial" w:cs="Arial"/>
          <w:bCs/>
          <w:sz w:val="24"/>
          <w:szCs w:val="24"/>
        </w:rPr>
        <w:t>-uzależnione od alkoholu, narkotyków lub innych środków odurzających</w:t>
      </w:r>
    </w:p>
    <w:p w14:paraId="48C66AFD" w14:textId="77777777" w:rsidR="00E47FD3" w:rsidRPr="00E47FD3" w:rsidRDefault="00E47FD3" w:rsidP="00E47FD3">
      <w:pPr>
        <w:spacing w:after="0"/>
        <w:rPr>
          <w:rFonts w:ascii="Arial" w:hAnsi="Arial" w:cs="Arial"/>
          <w:bCs/>
          <w:sz w:val="24"/>
          <w:szCs w:val="24"/>
        </w:rPr>
      </w:pPr>
      <w:r w:rsidRPr="00E47FD3">
        <w:rPr>
          <w:rFonts w:ascii="Arial" w:hAnsi="Arial" w:cs="Arial"/>
          <w:bCs/>
          <w:sz w:val="24"/>
          <w:szCs w:val="24"/>
        </w:rPr>
        <w:t>-z zaburzeniami psychicznymi</w:t>
      </w:r>
    </w:p>
    <w:p w14:paraId="7F0354BB" w14:textId="77777777" w:rsidR="00E47FD3" w:rsidRPr="00E47FD3" w:rsidRDefault="00E47FD3" w:rsidP="00E47FD3">
      <w:pPr>
        <w:spacing w:after="0"/>
        <w:rPr>
          <w:rFonts w:ascii="Arial" w:hAnsi="Arial" w:cs="Arial"/>
          <w:bCs/>
          <w:sz w:val="24"/>
          <w:szCs w:val="24"/>
        </w:rPr>
      </w:pPr>
      <w:r w:rsidRPr="00E47FD3">
        <w:rPr>
          <w:rFonts w:ascii="Arial" w:hAnsi="Arial" w:cs="Arial"/>
          <w:bCs/>
          <w:sz w:val="24"/>
          <w:szCs w:val="24"/>
        </w:rPr>
        <w:t>-długotrwale bezrobotne</w:t>
      </w:r>
    </w:p>
    <w:p w14:paraId="3DD68E8F" w14:textId="77777777" w:rsidR="00E47FD3" w:rsidRPr="00E47FD3" w:rsidRDefault="00E47FD3" w:rsidP="00E47FD3">
      <w:pPr>
        <w:spacing w:after="0"/>
        <w:rPr>
          <w:rFonts w:ascii="Arial" w:hAnsi="Arial" w:cs="Arial"/>
          <w:bCs/>
          <w:sz w:val="24"/>
          <w:szCs w:val="24"/>
        </w:rPr>
      </w:pPr>
      <w:r w:rsidRPr="00E47FD3">
        <w:rPr>
          <w:rFonts w:ascii="Arial" w:hAnsi="Arial" w:cs="Arial"/>
          <w:bCs/>
          <w:sz w:val="24"/>
          <w:szCs w:val="24"/>
        </w:rPr>
        <w:t>-zwalniane z zakładów karnych, mające trudności w integracji ze środowiskiem</w:t>
      </w:r>
    </w:p>
    <w:p w14:paraId="6B27CAE7" w14:textId="77777777" w:rsidR="00E47FD3" w:rsidRPr="00E47FD3" w:rsidRDefault="00E47FD3" w:rsidP="00E47FD3">
      <w:pPr>
        <w:spacing w:after="0"/>
        <w:rPr>
          <w:rFonts w:ascii="Arial" w:hAnsi="Arial" w:cs="Arial"/>
          <w:bCs/>
          <w:sz w:val="24"/>
          <w:szCs w:val="24"/>
        </w:rPr>
      </w:pPr>
      <w:r w:rsidRPr="00E47FD3">
        <w:rPr>
          <w:rFonts w:ascii="Arial" w:hAnsi="Arial" w:cs="Arial"/>
          <w:bCs/>
          <w:sz w:val="24"/>
          <w:szCs w:val="24"/>
        </w:rPr>
        <w:t>-uchodźcy realizujący indywidualny program integracji (dalej: IPI)</w:t>
      </w:r>
    </w:p>
    <w:p w14:paraId="70A000A4" w14:textId="77777777" w:rsidR="00E47FD3" w:rsidRPr="00E47FD3" w:rsidRDefault="00E47FD3" w:rsidP="00E47FD3">
      <w:pPr>
        <w:spacing w:after="0"/>
        <w:rPr>
          <w:rFonts w:ascii="Arial" w:hAnsi="Arial" w:cs="Arial"/>
          <w:bCs/>
          <w:sz w:val="24"/>
          <w:szCs w:val="24"/>
        </w:rPr>
      </w:pPr>
      <w:r w:rsidRPr="00E47FD3">
        <w:rPr>
          <w:rFonts w:ascii="Arial" w:hAnsi="Arial" w:cs="Arial"/>
          <w:bCs/>
          <w:sz w:val="24"/>
          <w:szCs w:val="24"/>
        </w:rPr>
        <w:t>-niepełnosprawne.</w:t>
      </w:r>
    </w:p>
    <w:p w14:paraId="749779DD" w14:textId="77777777" w:rsidR="00E512C4" w:rsidRPr="00AF5181" w:rsidRDefault="00E512C4" w:rsidP="00E512C4">
      <w:pPr>
        <w:spacing w:after="0"/>
        <w:rPr>
          <w:rFonts w:ascii="Arial" w:hAnsi="Arial" w:cs="Arial"/>
          <w:bCs/>
          <w:sz w:val="24"/>
          <w:szCs w:val="24"/>
        </w:rPr>
      </w:pPr>
    </w:p>
    <w:p w14:paraId="6F37ED38" w14:textId="65AD452C" w:rsidR="00371998" w:rsidRPr="00371998" w:rsidRDefault="00E512C4" w:rsidP="00371998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Kontakt:</w:t>
      </w:r>
    </w:p>
    <w:p w14:paraId="24B3519F" w14:textId="22C80A18" w:rsidR="005740E2" w:rsidRDefault="00371998" w:rsidP="00371998">
      <w:pPr>
        <w:spacing w:after="0"/>
        <w:rPr>
          <w:rFonts w:ascii="Arial" w:hAnsi="Arial" w:cs="Arial"/>
          <w:iCs/>
          <w:sz w:val="24"/>
          <w:szCs w:val="24"/>
        </w:rPr>
      </w:pPr>
      <w:r w:rsidRPr="00371998">
        <w:rPr>
          <w:rFonts w:ascii="Arial" w:hAnsi="Arial" w:cs="Arial"/>
          <w:iCs/>
          <w:sz w:val="24"/>
          <w:szCs w:val="24"/>
        </w:rPr>
        <w:t>Fundacja OKNO NA WSCHÓD</w:t>
      </w:r>
    </w:p>
    <w:p w14:paraId="23BB5AA8" w14:textId="77777777" w:rsidR="00371998" w:rsidRPr="00371998" w:rsidRDefault="00371998" w:rsidP="00371998">
      <w:pPr>
        <w:spacing w:after="0"/>
        <w:rPr>
          <w:rFonts w:ascii="Arial" w:hAnsi="Arial" w:cs="Arial"/>
          <w:iCs/>
          <w:sz w:val="24"/>
          <w:szCs w:val="24"/>
        </w:rPr>
      </w:pPr>
      <w:r w:rsidRPr="00371998">
        <w:rPr>
          <w:rFonts w:ascii="Arial" w:hAnsi="Arial" w:cs="Arial"/>
          <w:iCs/>
          <w:sz w:val="24"/>
          <w:szCs w:val="24"/>
        </w:rPr>
        <w:t>ul. Sienkiewicza 82 lok. 708</w:t>
      </w:r>
    </w:p>
    <w:p w14:paraId="7E789707" w14:textId="1B83AD5E" w:rsidR="00371998" w:rsidRPr="000A4EA2" w:rsidRDefault="00371998" w:rsidP="000A4EA2">
      <w:pPr>
        <w:spacing w:after="0"/>
        <w:rPr>
          <w:rFonts w:ascii="Arial" w:hAnsi="Arial" w:cs="Arial"/>
          <w:iCs/>
          <w:sz w:val="24"/>
          <w:szCs w:val="24"/>
        </w:rPr>
      </w:pPr>
      <w:r w:rsidRPr="00371998">
        <w:rPr>
          <w:rFonts w:ascii="Arial" w:hAnsi="Arial" w:cs="Arial"/>
          <w:iCs/>
          <w:sz w:val="24"/>
          <w:szCs w:val="24"/>
        </w:rPr>
        <w:t>15-005 Białystok</w:t>
      </w:r>
    </w:p>
    <w:p w14:paraId="4D8BCEEA" w14:textId="0AA61117" w:rsidR="00371998" w:rsidRPr="00371998" w:rsidRDefault="00371998" w:rsidP="00371998">
      <w:pPr>
        <w:spacing w:after="0"/>
        <w:rPr>
          <w:rFonts w:ascii="Arial" w:hAnsi="Arial" w:cs="Arial"/>
          <w:iCs/>
          <w:sz w:val="24"/>
          <w:szCs w:val="24"/>
        </w:rPr>
      </w:pPr>
      <w:r w:rsidRPr="00371998">
        <w:rPr>
          <w:rFonts w:ascii="Arial" w:hAnsi="Arial" w:cs="Arial"/>
          <w:iCs/>
          <w:sz w:val="24"/>
          <w:szCs w:val="24"/>
        </w:rPr>
        <w:t>tel.: 570 441 126, 532 869 442</w:t>
      </w:r>
    </w:p>
    <w:p w14:paraId="55A8B991" w14:textId="77777777" w:rsidR="000A4EA2" w:rsidRPr="00E706AE" w:rsidRDefault="00371998" w:rsidP="00371998">
      <w:pPr>
        <w:spacing w:after="0"/>
        <w:rPr>
          <w:rFonts w:ascii="Arial" w:hAnsi="Arial" w:cs="Arial"/>
          <w:iCs/>
          <w:sz w:val="24"/>
          <w:szCs w:val="24"/>
          <w:lang w:val="es-ES"/>
        </w:rPr>
      </w:pPr>
      <w:r w:rsidRPr="00E706AE">
        <w:rPr>
          <w:rFonts w:ascii="Arial" w:hAnsi="Arial" w:cs="Arial"/>
          <w:iCs/>
          <w:sz w:val="24"/>
          <w:szCs w:val="24"/>
          <w:lang w:val="es-ES"/>
        </w:rPr>
        <w:t xml:space="preserve">e-mail: </w:t>
      </w:r>
      <w:r>
        <w:fldChar w:fldCharType="begin"/>
      </w:r>
      <w:r w:rsidRPr="00E706AE">
        <w:rPr>
          <w:lang w:val="es-ES"/>
        </w:rPr>
        <w:instrText>HYPERLINK "mailto:fundacja@onw.org.pl"</w:instrText>
      </w:r>
      <w:r>
        <w:fldChar w:fldCharType="separate"/>
      </w:r>
      <w:r w:rsidRPr="00E706AE">
        <w:rPr>
          <w:rStyle w:val="Hipercze"/>
          <w:rFonts w:ascii="Arial" w:hAnsi="Arial" w:cs="Arial"/>
          <w:iCs/>
          <w:sz w:val="24"/>
          <w:szCs w:val="24"/>
          <w:lang w:val="es-ES"/>
        </w:rPr>
        <w:t>fundacja@onw.org.pl</w:t>
      </w:r>
      <w:r>
        <w:fldChar w:fldCharType="end"/>
      </w:r>
      <w:r w:rsidRPr="00E706AE">
        <w:rPr>
          <w:rFonts w:ascii="Arial" w:hAnsi="Arial" w:cs="Arial"/>
          <w:iCs/>
          <w:sz w:val="24"/>
          <w:szCs w:val="24"/>
          <w:lang w:val="es-ES"/>
        </w:rPr>
        <w:t xml:space="preserve"> </w:t>
      </w:r>
    </w:p>
    <w:p w14:paraId="73268E12" w14:textId="77777777" w:rsidR="000A4EA2" w:rsidRPr="00E706AE" w:rsidRDefault="000A4EA2" w:rsidP="00371998">
      <w:pPr>
        <w:spacing w:after="0"/>
        <w:rPr>
          <w:rFonts w:ascii="Arial" w:hAnsi="Arial" w:cs="Arial"/>
          <w:iCs/>
          <w:sz w:val="24"/>
          <w:szCs w:val="24"/>
          <w:lang w:val="es-ES"/>
        </w:rPr>
      </w:pPr>
    </w:p>
    <w:p w14:paraId="29252B85" w14:textId="77777777" w:rsidR="000A4EA2" w:rsidRDefault="000A4EA2" w:rsidP="000A4EA2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trona internetowa projektu:</w:t>
      </w:r>
    </w:p>
    <w:p w14:paraId="09CCE340" w14:textId="587414CF" w:rsidR="00E512C4" w:rsidRPr="002E28F8" w:rsidRDefault="002E28F8" w:rsidP="00371998">
      <w:pPr>
        <w:spacing w:after="0"/>
        <w:rPr>
          <w:rFonts w:ascii="Arial" w:hAnsi="Arial" w:cs="Arial"/>
          <w:iCs/>
          <w:sz w:val="24"/>
          <w:szCs w:val="24"/>
        </w:rPr>
      </w:pPr>
      <w:hyperlink r:id="rId47" w:history="1">
        <w:r w:rsidRPr="00D50C88">
          <w:rPr>
            <w:rStyle w:val="Hipercze"/>
            <w:rFonts w:ascii="Arial" w:hAnsi="Arial" w:cs="Arial"/>
            <w:iCs/>
            <w:sz w:val="24"/>
            <w:szCs w:val="24"/>
          </w:rPr>
          <w:t>https://onw.org.pl/projekty/realizowane/</w:t>
        </w:r>
      </w:hyperlink>
      <w:r>
        <w:rPr>
          <w:rFonts w:ascii="Arial" w:hAnsi="Arial" w:cs="Arial"/>
          <w:iCs/>
          <w:sz w:val="24"/>
          <w:szCs w:val="24"/>
        </w:rPr>
        <w:t xml:space="preserve"> </w:t>
      </w:r>
      <w:r w:rsidR="00E512C4" w:rsidRPr="002E28F8">
        <w:rPr>
          <w:rFonts w:ascii="Arial" w:hAnsi="Arial" w:cs="Arial"/>
          <w:iCs/>
          <w:sz w:val="24"/>
          <w:szCs w:val="24"/>
        </w:rPr>
        <w:br w:type="page"/>
      </w:r>
    </w:p>
    <w:p w14:paraId="69500550" w14:textId="77777777" w:rsidR="00E512C4" w:rsidRPr="00362081" w:rsidRDefault="00E512C4" w:rsidP="00E512C4">
      <w:pPr>
        <w:spacing w:after="0"/>
        <w:rPr>
          <w:rFonts w:ascii="Arial" w:hAnsi="Arial" w:cs="Arial"/>
          <w:b/>
          <w:color w:val="7030A0"/>
          <w:sz w:val="32"/>
          <w:szCs w:val="32"/>
        </w:rPr>
      </w:pPr>
      <w:r w:rsidRPr="00362081">
        <w:rPr>
          <w:rFonts w:ascii="Arial" w:hAnsi="Arial" w:cs="Arial"/>
          <w:b/>
          <w:noProof/>
          <w:color w:val="7030A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E0E1781" wp14:editId="0DA894F2">
                <wp:simplePos x="0" y="0"/>
                <wp:positionH relativeFrom="column">
                  <wp:posOffset>-150495</wp:posOffset>
                </wp:positionH>
                <wp:positionV relativeFrom="paragraph">
                  <wp:posOffset>-169545</wp:posOffset>
                </wp:positionV>
                <wp:extent cx="6720840" cy="441960"/>
                <wp:effectExtent l="0" t="0" r="22860" b="15240"/>
                <wp:wrapNone/>
                <wp:docPr id="146115336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4419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165C7" id="Rectangle 61" o:spid="_x0000_s1026" style="position:absolute;margin-left:-11.85pt;margin-top:-13.35pt;width:529.2pt;height:34.8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" fillcolor="silver" strokecolor="white"/>
            </w:pict>
          </mc:Fallback>
        </mc:AlternateContent>
      </w:r>
      <w:r w:rsidRPr="00362081">
        <w:rPr>
          <w:rFonts w:ascii="Arial" w:hAnsi="Arial" w:cs="Arial"/>
          <w:b/>
          <w:color w:val="7030A0"/>
          <w:sz w:val="32"/>
          <w:szCs w:val="32"/>
        </w:rPr>
        <w:t>VI. Inne</w:t>
      </w:r>
    </w:p>
    <w:p w14:paraId="3DE8BCE2" w14:textId="77777777" w:rsidR="00E512C4" w:rsidRPr="00362081" w:rsidRDefault="00E512C4" w:rsidP="00E512C4">
      <w:pPr>
        <w:spacing w:after="0"/>
        <w:rPr>
          <w:rFonts w:ascii="Arial" w:hAnsi="Arial" w:cs="Arial"/>
          <w:sz w:val="18"/>
          <w:szCs w:val="18"/>
        </w:rPr>
      </w:pPr>
    </w:p>
    <w:p w14:paraId="24A2F661" w14:textId="0118C934" w:rsidR="00E512C4" w:rsidRPr="006501F7" w:rsidRDefault="00E512C4" w:rsidP="00E512C4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  <w:r w:rsidRPr="00B17B86">
        <w:rPr>
          <w:rFonts w:ascii="Arial" w:hAnsi="Arial" w:cs="Arial"/>
          <w:b/>
          <w:color w:val="000000" w:themeColor="text1"/>
          <w:sz w:val="24"/>
          <w:szCs w:val="24"/>
        </w:rPr>
        <w:t xml:space="preserve">Nazwa projektu: </w:t>
      </w:r>
      <w:r w:rsidR="002961E0" w:rsidRPr="002961E0">
        <w:rPr>
          <w:rFonts w:ascii="Arial" w:hAnsi="Arial" w:cs="Arial"/>
          <w:b/>
          <w:color w:val="0070C0"/>
          <w:sz w:val="28"/>
          <w:szCs w:val="28"/>
        </w:rPr>
        <w:t>Aktywizacja społeczna i zawodowa w Centrum Integracji Społecznej „Żelazna”</w:t>
      </w:r>
    </w:p>
    <w:p w14:paraId="1AD2BDA2" w14:textId="77777777" w:rsidR="00E512C4" w:rsidRDefault="00E512C4" w:rsidP="00E512C4">
      <w:pPr>
        <w:spacing w:after="0"/>
        <w:rPr>
          <w:rFonts w:ascii="Arial" w:hAnsi="Arial" w:cs="Arial"/>
          <w:b/>
          <w:sz w:val="28"/>
          <w:szCs w:val="28"/>
        </w:rPr>
      </w:pPr>
    </w:p>
    <w:p w14:paraId="488486F3" w14:textId="490CC3A3" w:rsidR="0073779A" w:rsidRPr="00FF09A9" w:rsidRDefault="0073779A" w:rsidP="00E512C4">
      <w:pPr>
        <w:spacing w:after="0"/>
        <w:rPr>
          <w:rFonts w:ascii="Arial" w:hAnsi="Arial" w:cs="Arial"/>
          <w:b/>
          <w:sz w:val="28"/>
          <w:szCs w:val="28"/>
        </w:rPr>
      </w:pPr>
      <w:r w:rsidRPr="00362081">
        <w:rPr>
          <w:rStyle w:val="Pogrubienie"/>
          <w:rFonts w:ascii="Arial" w:hAnsi="Arial" w:cs="Arial"/>
          <w:bCs w:val="0"/>
          <w:sz w:val="24"/>
          <w:szCs w:val="24"/>
        </w:rPr>
        <w:t>Okres realizacji:</w:t>
      </w:r>
      <w:r w:rsidR="00FF09A9">
        <w:rPr>
          <w:rStyle w:val="Pogrubienie"/>
          <w:rFonts w:ascii="Arial" w:hAnsi="Arial" w:cs="Arial"/>
          <w:bCs w:val="0"/>
          <w:sz w:val="24"/>
          <w:szCs w:val="24"/>
        </w:rPr>
        <w:t xml:space="preserve"> </w:t>
      </w:r>
      <w:r w:rsidR="00FF09A9" w:rsidRPr="00FF09A9">
        <w:rPr>
          <w:rStyle w:val="Pogrubienie"/>
          <w:rFonts w:ascii="Arial" w:hAnsi="Arial" w:cs="Arial"/>
          <w:b w:val="0"/>
          <w:sz w:val="24"/>
          <w:szCs w:val="24"/>
        </w:rPr>
        <w:t>01.03.2025 – 31.03.2027</w:t>
      </w:r>
    </w:p>
    <w:p w14:paraId="21C1B3E3" w14:textId="77777777" w:rsidR="00E512C4" w:rsidRPr="00362081" w:rsidRDefault="00E512C4" w:rsidP="00E512C4">
      <w:pPr>
        <w:spacing w:after="0"/>
        <w:rPr>
          <w:rFonts w:ascii="Arial" w:hAnsi="Arial" w:cs="Arial"/>
          <w:b/>
          <w:sz w:val="24"/>
          <w:szCs w:val="24"/>
        </w:rPr>
      </w:pPr>
    </w:p>
    <w:p w14:paraId="441FD0C2" w14:textId="16894512" w:rsidR="00FF09A9" w:rsidRPr="00FF09A9" w:rsidRDefault="00FF09A9" w:rsidP="00FF09A9">
      <w:pPr>
        <w:spacing w:after="0"/>
        <w:rPr>
          <w:rFonts w:ascii="Arial" w:hAnsi="Arial" w:cs="Arial"/>
          <w:bCs/>
          <w:sz w:val="24"/>
          <w:szCs w:val="24"/>
        </w:rPr>
      </w:pPr>
      <w:r w:rsidRPr="00FF09A9">
        <w:rPr>
          <w:rFonts w:ascii="Arial" w:hAnsi="Arial" w:cs="Arial"/>
          <w:bCs/>
          <w:sz w:val="24"/>
          <w:szCs w:val="24"/>
        </w:rPr>
        <w:t xml:space="preserve">CELEM głównym projektu jest aktywizacja </w:t>
      </w:r>
      <w:proofErr w:type="spellStart"/>
      <w:r w:rsidRPr="00FF09A9">
        <w:rPr>
          <w:rFonts w:ascii="Arial" w:hAnsi="Arial" w:cs="Arial"/>
          <w:bCs/>
          <w:sz w:val="24"/>
          <w:szCs w:val="24"/>
        </w:rPr>
        <w:t>społeczno</w:t>
      </w:r>
      <w:proofErr w:type="spellEnd"/>
      <w:r w:rsidRPr="00FF09A9">
        <w:rPr>
          <w:rFonts w:ascii="Arial" w:hAnsi="Arial" w:cs="Arial"/>
          <w:bCs/>
          <w:sz w:val="24"/>
          <w:szCs w:val="24"/>
        </w:rPr>
        <w:t xml:space="preserve"> – zawodowa 24 osób (14 mężczyzn, 10</w:t>
      </w:r>
      <w:r>
        <w:rPr>
          <w:rFonts w:ascii="Arial" w:hAnsi="Arial" w:cs="Arial"/>
          <w:bCs/>
          <w:sz w:val="24"/>
          <w:szCs w:val="24"/>
        </w:rPr>
        <w:t> </w:t>
      </w:r>
      <w:r w:rsidRPr="00FF09A9">
        <w:rPr>
          <w:rFonts w:ascii="Arial" w:hAnsi="Arial" w:cs="Arial"/>
          <w:bCs/>
          <w:sz w:val="24"/>
          <w:szCs w:val="24"/>
        </w:rPr>
        <w:t>kobiet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9A9">
        <w:rPr>
          <w:rFonts w:ascii="Arial" w:hAnsi="Arial" w:cs="Arial"/>
          <w:bCs/>
          <w:sz w:val="24"/>
          <w:szCs w:val="24"/>
        </w:rPr>
        <w:t>zagrożonych wykluczeniem społecznym w ramach funkcjonującego Centrum Integracji Społecznej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9A9">
        <w:rPr>
          <w:rFonts w:ascii="Arial" w:hAnsi="Arial" w:cs="Arial"/>
          <w:bCs/>
          <w:sz w:val="24"/>
          <w:szCs w:val="24"/>
        </w:rPr>
        <w:t>prowadzonego przez Stowarzyszenie „Ku Dobrej Nadziei” w okresie do</w:t>
      </w:r>
      <w:r>
        <w:rPr>
          <w:rFonts w:ascii="Arial" w:hAnsi="Arial" w:cs="Arial"/>
          <w:bCs/>
          <w:sz w:val="24"/>
          <w:szCs w:val="24"/>
        </w:rPr>
        <w:t> </w:t>
      </w:r>
      <w:r w:rsidRPr="00FF09A9">
        <w:rPr>
          <w:rFonts w:ascii="Arial" w:hAnsi="Arial" w:cs="Arial"/>
          <w:bCs/>
          <w:sz w:val="24"/>
          <w:szCs w:val="24"/>
        </w:rPr>
        <w:t>30 września 2026 r. Projek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9A9">
        <w:rPr>
          <w:rFonts w:ascii="Arial" w:hAnsi="Arial" w:cs="Arial"/>
          <w:bCs/>
          <w:sz w:val="24"/>
          <w:szCs w:val="24"/>
        </w:rPr>
        <w:t>dotyczy Centrum Integracji Społecznej „Żelazna”, 15-893 Białystok, ul. Grunwaldzka 76, wpisaneg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9A9">
        <w:rPr>
          <w:rFonts w:ascii="Arial" w:hAnsi="Arial" w:cs="Arial"/>
          <w:bCs/>
          <w:sz w:val="24"/>
          <w:szCs w:val="24"/>
        </w:rPr>
        <w:t>w rejestrze pod numerem nr 6.</w:t>
      </w:r>
    </w:p>
    <w:p w14:paraId="5BD4C1DF" w14:textId="77777777" w:rsidR="00FF09A9" w:rsidRPr="00FF09A9" w:rsidRDefault="00FF09A9" w:rsidP="00E512C4">
      <w:pPr>
        <w:spacing w:after="0"/>
        <w:rPr>
          <w:rFonts w:ascii="Arial" w:hAnsi="Arial" w:cs="Arial"/>
          <w:bCs/>
          <w:sz w:val="24"/>
          <w:szCs w:val="24"/>
        </w:rPr>
      </w:pPr>
    </w:p>
    <w:p w14:paraId="1F1EE29C" w14:textId="13987BDE" w:rsidR="00E512C4" w:rsidRPr="006A1782" w:rsidRDefault="00E512C4" w:rsidP="00E512C4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 xml:space="preserve">Oferowane formy wsparcia:  </w:t>
      </w:r>
    </w:p>
    <w:p w14:paraId="66E4B5ED" w14:textId="77777777" w:rsidR="00B77257" w:rsidRPr="00B77257" w:rsidRDefault="00B77257" w:rsidP="00B77257">
      <w:pPr>
        <w:pStyle w:val="Akapitzlist"/>
        <w:numPr>
          <w:ilvl w:val="0"/>
          <w:numId w:val="45"/>
        </w:numPr>
        <w:spacing w:after="0"/>
        <w:rPr>
          <w:rFonts w:ascii="Arial" w:hAnsi="Arial" w:cs="Arial"/>
          <w:sz w:val="24"/>
          <w:szCs w:val="24"/>
        </w:rPr>
      </w:pPr>
      <w:r w:rsidRPr="00B77257">
        <w:rPr>
          <w:rFonts w:ascii="Arial" w:hAnsi="Arial" w:cs="Arial"/>
          <w:sz w:val="24"/>
          <w:szCs w:val="24"/>
        </w:rPr>
        <w:t>Aktywizacja zawodowa w ramach CIS</w:t>
      </w:r>
    </w:p>
    <w:p w14:paraId="6F2445BF" w14:textId="3DFC0A85" w:rsidR="00B77257" w:rsidRPr="00B77257" w:rsidRDefault="00B77257" w:rsidP="00B77257">
      <w:pPr>
        <w:pStyle w:val="Akapitzlist"/>
        <w:numPr>
          <w:ilvl w:val="0"/>
          <w:numId w:val="45"/>
        </w:numPr>
        <w:spacing w:after="0"/>
        <w:rPr>
          <w:rFonts w:ascii="Arial" w:hAnsi="Arial" w:cs="Arial"/>
          <w:sz w:val="24"/>
          <w:szCs w:val="24"/>
        </w:rPr>
      </w:pPr>
      <w:r w:rsidRPr="00B77257">
        <w:rPr>
          <w:rFonts w:ascii="Arial" w:hAnsi="Arial" w:cs="Arial"/>
          <w:sz w:val="24"/>
          <w:szCs w:val="24"/>
        </w:rPr>
        <w:t>Aktywizacja społeczna w ramach CIS</w:t>
      </w:r>
    </w:p>
    <w:p w14:paraId="5D94ABDE" w14:textId="69C5397E" w:rsidR="00B77257" w:rsidRPr="00B77257" w:rsidRDefault="00B77257" w:rsidP="00B77257">
      <w:pPr>
        <w:pStyle w:val="Akapitzlist"/>
        <w:numPr>
          <w:ilvl w:val="0"/>
          <w:numId w:val="45"/>
        </w:numPr>
        <w:spacing w:after="0"/>
        <w:rPr>
          <w:rFonts w:ascii="Arial" w:hAnsi="Arial" w:cs="Arial"/>
          <w:sz w:val="24"/>
          <w:szCs w:val="24"/>
        </w:rPr>
      </w:pPr>
      <w:r w:rsidRPr="00B77257">
        <w:rPr>
          <w:rFonts w:ascii="Arial" w:hAnsi="Arial" w:cs="Arial"/>
          <w:sz w:val="24"/>
          <w:szCs w:val="24"/>
        </w:rPr>
        <w:t>Aktywizacja zdrowotna w ramach CIS</w:t>
      </w:r>
    </w:p>
    <w:p w14:paraId="2B924AAD" w14:textId="6B23527A" w:rsidR="00B77257" w:rsidRPr="00B77257" w:rsidRDefault="00B77257" w:rsidP="00B77257">
      <w:pPr>
        <w:pStyle w:val="Akapitzlist"/>
        <w:numPr>
          <w:ilvl w:val="0"/>
          <w:numId w:val="45"/>
        </w:numPr>
        <w:spacing w:after="0"/>
        <w:rPr>
          <w:rFonts w:ascii="Arial" w:hAnsi="Arial" w:cs="Arial"/>
          <w:sz w:val="24"/>
          <w:szCs w:val="24"/>
        </w:rPr>
      </w:pPr>
      <w:r w:rsidRPr="00B77257">
        <w:rPr>
          <w:rFonts w:ascii="Arial" w:hAnsi="Arial" w:cs="Arial"/>
          <w:sz w:val="24"/>
          <w:szCs w:val="24"/>
        </w:rPr>
        <w:t>Nowe kwalifikacje w ramach CIS</w:t>
      </w:r>
    </w:p>
    <w:p w14:paraId="26479F53" w14:textId="77777777" w:rsidR="00B77257" w:rsidRDefault="00B77257" w:rsidP="00B77257">
      <w:pPr>
        <w:spacing w:after="0"/>
        <w:rPr>
          <w:rFonts w:ascii="Arial" w:hAnsi="Arial" w:cs="Arial"/>
          <w:sz w:val="24"/>
          <w:szCs w:val="24"/>
        </w:rPr>
      </w:pPr>
      <w:r w:rsidRPr="00B77257">
        <w:rPr>
          <w:rFonts w:ascii="Arial" w:hAnsi="Arial" w:cs="Arial"/>
          <w:sz w:val="24"/>
          <w:szCs w:val="24"/>
        </w:rPr>
        <w:t>Aktywizacja zawodowa będzie prowadzona w 4 grupach: grupa ogrodniczo – rolnicza (zajęcia w Kościukach), grupa porządkowa, grupa gastronomiczna, grupa opiekuńcza.</w:t>
      </w:r>
    </w:p>
    <w:p w14:paraId="291A0C67" w14:textId="77777777" w:rsidR="00B77257" w:rsidRPr="00B77257" w:rsidRDefault="00B77257" w:rsidP="00B77257">
      <w:pPr>
        <w:spacing w:after="0"/>
        <w:rPr>
          <w:rFonts w:ascii="Arial" w:hAnsi="Arial" w:cs="Arial"/>
          <w:sz w:val="24"/>
          <w:szCs w:val="24"/>
        </w:rPr>
      </w:pPr>
    </w:p>
    <w:p w14:paraId="7EE837A9" w14:textId="24B7E9C7" w:rsidR="00E512C4" w:rsidRPr="00B77257" w:rsidRDefault="00B77257" w:rsidP="00B77257">
      <w:pPr>
        <w:spacing w:after="0"/>
        <w:rPr>
          <w:rFonts w:ascii="Arial" w:hAnsi="Arial" w:cs="Arial"/>
          <w:sz w:val="24"/>
          <w:szCs w:val="24"/>
        </w:rPr>
      </w:pPr>
      <w:r w:rsidRPr="00B77257">
        <w:rPr>
          <w:rFonts w:ascii="Arial" w:hAnsi="Arial" w:cs="Arial"/>
          <w:sz w:val="24"/>
          <w:szCs w:val="24"/>
        </w:rPr>
        <w:t>Aktywizacja społeczna obejmie: pracę socjalną, poradnictwo psychologiczne, coaching, profilaktykę uzależnień, trening umiejętności społecznych, doradztwo zawodowe, uczestnictwo w wydarzeniach kulturalnych.</w:t>
      </w:r>
    </w:p>
    <w:p w14:paraId="63EDBA0B" w14:textId="77777777" w:rsidR="00B77257" w:rsidRDefault="00B77257" w:rsidP="00E512C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DAC490E" w14:textId="5C8FCB41" w:rsidR="00E512C4" w:rsidRPr="00362081" w:rsidRDefault="00FF09A9" w:rsidP="00E512C4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a docelowa</w:t>
      </w:r>
      <w:r w:rsidR="00E512C4" w:rsidRPr="006A1782">
        <w:rPr>
          <w:rFonts w:ascii="Arial" w:hAnsi="Arial" w:cs="Arial"/>
          <w:b/>
          <w:sz w:val="24"/>
          <w:szCs w:val="24"/>
        </w:rPr>
        <w:t>:</w:t>
      </w:r>
    </w:p>
    <w:p w14:paraId="6C33EE84" w14:textId="385EBDC6" w:rsidR="00FF09A9" w:rsidRPr="00FF09A9" w:rsidRDefault="00FF09A9" w:rsidP="00FF09A9">
      <w:pPr>
        <w:spacing w:after="0"/>
        <w:rPr>
          <w:rFonts w:ascii="Arial" w:hAnsi="Arial" w:cs="Arial"/>
          <w:bCs/>
          <w:sz w:val="24"/>
          <w:szCs w:val="24"/>
        </w:rPr>
      </w:pPr>
      <w:r w:rsidRPr="00FF09A9">
        <w:rPr>
          <w:rFonts w:ascii="Arial" w:hAnsi="Arial" w:cs="Arial"/>
          <w:bCs/>
          <w:sz w:val="24"/>
          <w:szCs w:val="24"/>
        </w:rPr>
        <w:t>Grupę docelową stanowią uczestnicy zgodnie z art. 1 ust. 2 ustawy z dnia 13</w:t>
      </w:r>
      <w:r>
        <w:rPr>
          <w:rFonts w:ascii="Arial" w:hAnsi="Arial" w:cs="Arial"/>
          <w:bCs/>
          <w:sz w:val="24"/>
          <w:szCs w:val="24"/>
        </w:rPr>
        <w:t>.06.</w:t>
      </w:r>
      <w:r w:rsidRPr="00FF09A9">
        <w:rPr>
          <w:rFonts w:ascii="Arial" w:hAnsi="Arial" w:cs="Arial"/>
          <w:bCs/>
          <w:sz w:val="24"/>
          <w:szCs w:val="24"/>
        </w:rPr>
        <w:t xml:space="preserve">2003 r. </w:t>
      </w:r>
      <w:r>
        <w:rPr>
          <w:rFonts w:ascii="Arial" w:hAnsi="Arial" w:cs="Arial"/>
          <w:bCs/>
          <w:sz w:val="24"/>
          <w:szCs w:val="24"/>
        </w:rPr>
        <w:t xml:space="preserve">               </w:t>
      </w:r>
      <w:r w:rsidRPr="00FF09A9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> </w:t>
      </w:r>
      <w:r w:rsidRPr="00FF09A9">
        <w:rPr>
          <w:rFonts w:ascii="Arial" w:hAnsi="Arial" w:cs="Arial"/>
          <w:bCs/>
          <w:sz w:val="24"/>
          <w:szCs w:val="24"/>
        </w:rPr>
        <w:t>ZATRUDNIENIU SOCJALNYM, w szczególności:</w:t>
      </w:r>
    </w:p>
    <w:p w14:paraId="2C420EAA" w14:textId="0120836A" w:rsidR="00FF09A9" w:rsidRPr="00FF09A9" w:rsidRDefault="00FF09A9" w:rsidP="00FF09A9">
      <w:pPr>
        <w:pStyle w:val="Akapitzlist"/>
        <w:numPr>
          <w:ilvl w:val="0"/>
          <w:numId w:val="44"/>
        </w:numPr>
        <w:spacing w:after="0"/>
        <w:rPr>
          <w:rFonts w:ascii="Arial" w:hAnsi="Arial" w:cs="Arial"/>
          <w:bCs/>
          <w:sz w:val="24"/>
          <w:szCs w:val="24"/>
        </w:rPr>
      </w:pPr>
      <w:r w:rsidRPr="00FF09A9">
        <w:rPr>
          <w:rFonts w:ascii="Arial" w:hAnsi="Arial" w:cs="Arial"/>
          <w:bCs/>
          <w:sz w:val="24"/>
          <w:szCs w:val="24"/>
        </w:rPr>
        <w:t>osoby bezdomne realizujące indywidualny program wychodzenia z bezdomności, w</w:t>
      </w:r>
      <w:r>
        <w:rPr>
          <w:rFonts w:ascii="Arial" w:hAnsi="Arial" w:cs="Arial"/>
          <w:bCs/>
          <w:sz w:val="24"/>
          <w:szCs w:val="24"/>
        </w:rPr>
        <w:t> </w:t>
      </w:r>
      <w:r w:rsidRPr="00FF09A9">
        <w:rPr>
          <w:rFonts w:ascii="Arial" w:hAnsi="Arial" w:cs="Arial"/>
          <w:bCs/>
          <w:sz w:val="24"/>
          <w:szCs w:val="24"/>
        </w:rPr>
        <w:t>rozumieni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9A9">
        <w:rPr>
          <w:rFonts w:ascii="Arial" w:hAnsi="Arial" w:cs="Arial"/>
          <w:bCs/>
          <w:sz w:val="24"/>
          <w:szCs w:val="24"/>
        </w:rPr>
        <w:t>przepisów o pomocy społecznej,</w:t>
      </w:r>
    </w:p>
    <w:p w14:paraId="7D3969D1" w14:textId="1256B38E" w:rsidR="00FF09A9" w:rsidRPr="00FF09A9" w:rsidRDefault="00FF09A9" w:rsidP="00FF09A9">
      <w:pPr>
        <w:pStyle w:val="Akapitzlist"/>
        <w:numPr>
          <w:ilvl w:val="0"/>
          <w:numId w:val="44"/>
        </w:numPr>
        <w:spacing w:after="0"/>
        <w:rPr>
          <w:rFonts w:ascii="Arial" w:hAnsi="Arial" w:cs="Arial"/>
          <w:bCs/>
          <w:sz w:val="24"/>
          <w:szCs w:val="24"/>
        </w:rPr>
      </w:pPr>
      <w:r w:rsidRPr="00FF09A9">
        <w:rPr>
          <w:rFonts w:ascii="Arial" w:hAnsi="Arial" w:cs="Arial"/>
          <w:bCs/>
          <w:sz w:val="24"/>
          <w:szCs w:val="24"/>
        </w:rPr>
        <w:t>osoby uzależnione od alkoholu,</w:t>
      </w:r>
    </w:p>
    <w:p w14:paraId="1E9D83DE" w14:textId="071FF52F" w:rsidR="00FF09A9" w:rsidRPr="00FF09A9" w:rsidRDefault="00FF09A9" w:rsidP="00FF09A9">
      <w:pPr>
        <w:pStyle w:val="Akapitzlist"/>
        <w:numPr>
          <w:ilvl w:val="0"/>
          <w:numId w:val="44"/>
        </w:numPr>
        <w:spacing w:after="0"/>
        <w:rPr>
          <w:rFonts w:ascii="Arial" w:hAnsi="Arial" w:cs="Arial"/>
          <w:bCs/>
          <w:sz w:val="24"/>
          <w:szCs w:val="24"/>
        </w:rPr>
      </w:pPr>
      <w:r w:rsidRPr="00FF09A9">
        <w:rPr>
          <w:rFonts w:ascii="Arial" w:hAnsi="Arial" w:cs="Arial"/>
          <w:bCs/>
          <w:sz w:val="24"/>
          <w:szCs w:val="24"/>
        </w:rPr>
        <w:t>osoby uzależnione od narkotyków lub innych środków odurzających,</w:t>
      </w:r>
    </w:p>
    <w:p w14:paraId="1BD8A8C1" w14:textId="4685278F" w:rsidR="00FF09A9" w:rsidRPr="00FF09A9" w:rsidRDefault="00FF09A9" w:rsidP="00FF09A9">
      <w:pPr>
        <w:pStyle w:val="Akapitzlist"/>
        <w:numPr>
          <w:ilvl w:val="0"/>
          <w:numId w:val="44"/>
        </w:numPr>
        <w:spacing w:after="0"/>
        <w:rPr>
          <w:rFonts w:ascii="Arial" w:hAnsi="Arial" w:cs="Arial"/>
          <w:bCs/>
          <w:sz w:val="24"/>
          <w:szCs w:val="24"/>
        </w:rPr>
      </w:pPr>
      <w:r w:rsidRPr="00FF09A9">
        <w:rPr>
          <w:rFonts w:ascii="Arial" w:hAnsi="Arial" w:cs="Arial"/>
          <w:bCs/>
          <w:sz w:val="24"/>
          <w:szCs w:val="24"/>
        </w:rPr>
        <w:t>osoby z zaburzeniami psychicznymi, w rozumieniu przepisów o ochronie zdrowia psychicznego,</w:t>
      </w:r>
    </w:p>
    <w:p w14:paraId="4F79039B" w14:textId="14C2C3B1" w:rsidR="00FF09A9" w:rsidRPr="00FF09A9" w:rsidRDefault="00FF09A9" w:rsidP="00FF09A9">
      <w:pPr>
        <w:pStyle w:val="Akapitzlist"/>
        <w:numPr>
          <w:ilvl w:val="0"/>
          <w:numId w:val="44"/>
        </w:numPr>
        <w:spacing w:after="0"/>
        <w:rPr>
          <w:rFonts w:ascii="Arial" w:hAnsi="Arial" w:cs="Arial"/>
          <w:bCs/>
          <w:sz w:val="24"/>
          <w:szCs w:val="24"/>
        </w:rPr>
      </w:pPr>
      <w:r w:rsidRPr="00FF09A9">
        <w:rPr>
          <w:rFonts w:ascii="Arial" w:hAnsi="Arial" w:cs="Arial"/>
          <w:bCs/>
          <w:sz w:val="24"/>
          <w:szCs w:val="24"/>
        </w:rPr>
        <w:t>osoby długotrwale bezrobotne w rozumieniu przepisów o promocji zatrudnienia i</w:t>
      </w:r>
      <w:r>
        <w:rPr>
          <w:rFonts w:ascii="Arial" w:hAnsi="Arial" w:cs="Arial"/>
          <w:bCs/>
          <w:sz w:val="24"/>
          <w:szCs w:val="24"/>
        </w:rPr>
        <w:t> </w:t>
      </w:r>
      <w:r w:rsidRPr="00FF09A9">
        <w:rPr>
          <w:rFonts w:ascii="Arial" w:hAnsi="Arial" w:cs="Arial"/>
          <w:bCs/>
          <w:sz w:val="24"/>
          <w:szCs w:val="24"/>
        </w:rPr>
        <w:t>instytucjach</w:t>
      </w:r>
      <w:r>
        <w:rPr>
          <w:rFonts w:ascii="Arial" w:hAnsi="Arial" w:cs="Arial"/>
          <w:bCs/>
          <w:sz w:val="24"/>
          <w:szCs w:val="24"/>
        </w:rPr>
        <w:t xml:space="preserve"> r</w:t>
      </w:r>
      <w:r w:rsidRPr="00FF09A9">
        <w:rPr>
          <w:rFonts w:ascii="Arial" w:hAnsi="Arial" w:cs="Arial"/>
          <w:bCs/>
          <w:sz w:val="24"/>
          <w:szCs w:val="24"/>
        </w:rPr>
        <w:t>ynku pracy,</w:t>
      </w:r>
    </w:p>
    <w:p w14:paraId="4C96C005" w14:textId="7986468D" w:rsidR="00FF09A9" w:rsidRPr="00FF09A9" w:rsidRDefault="00FF09A9" w:rsidP="00FF09A9">
      <w:pPr>
        <w:pStyle w:val="Akapitzlist"/>
        <w:numPr>
          <w:ilvl w:val="0"/>
          <w:numId w:val="44"/>
        </w:numPr>
        <w:spacing w:after="0"/>
        <w:rPr>
          <w:rFonts w:ascii="Arial" w:hAnsi="Arial" w:cs="Arial"/>
          <w:bCs/>
          <w:sz w:val="24"/>
          <w:szCs w:val="24"/>
        </w:rPr>
      </w:pPr>
      <w:r w:rsidRPr="00FF09A9">
        <w:rPr>
          <w:rFonts w:ascii="Arial" w:hAnsi="Arial" w:cs="Arial"/>
          <w:bCs/>
          <w:sz w:val="24"/>
          <w:szCs w:val="24"/>
        </w:rPr>
        <w:t>osoby zwalniane z zakładów karnych, mające trudności w integracji ze środowiskiem, w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9A9">
        <w:rPr>
          <w:rFonts w:ascii="Arial" w:hAnsi="Arial" w:cs="Arial"/>
          <w:bCs/>
          <w:sz w:val="24"/>
          <w:szCs w:val="24"/>
        </w:rPr>
        <w:t>rozumieniu przepisów o pomocy społecznej,</w:t>
      </w:r>
    </w:p>
    <w:p w14:paraId="219E9711" w14:textId="26A862D0" w:rsidR="00FF09A9" w:rsidRPr="00FF09A9" w:rsidRDefault="00FF09A9" w:rsidP="00FF09A9">
      <w:pPr>
        <w:pStyle w:val="Akapitzlist"/>
        <w:numPr>
          <w:ilvl w:val="0"/>
          <w:numId w:val="44"/>
        </w:numPr>
        <w:spacing w:after="0"/>
        <w:rPr>
          <w:rFonts w:ascii="Arial" w:hAnsi="Arial" w:cs="Arial"/>
          <w:bCs/>
          <w:sz w:val="24"/>
          <w:szCs w:val="24"/>
        </w:rPr>
      </w:pPr>
      <w:r w:rsidRPr="00FF09A9">
        <w:rPr>
          <w:rFonts w:ascii="Arial" w:hAnsi="Arial" w:cs="Arial"/>
          <w:bCs/>
          <w:sz w:val="24"/>
          <w:szCs w:val="24"/>
        </w:rPr>
        <w:t>uchodźcy realizujący indywidualny program integracji, w rozumieniu przepisów o</w:t>
      </w:r>
      <w:r>
        <w:rPr>
          <w:rFonts w:ascii="Arial" w:hAnsi="Arial" w:cs="Arial"/>
          <w:bCs/>
          <w:sz w:val="24"/>
          <w:szCs w:val="24"/>
        </w:rPr>
        <w:t> </w:t>
      </w:r>
      <w:r w:rsidRPr="00FF09A9">
        <w:rPr>
          <w:rFonts w:ascii="Arial" w:hAnsi="Arial" w:cs="Arial"/>
          <w:bCs/>
          <w:sz w:val="24"/>
          <w:szCs w:val="24"/>
        </w:rPr>
        <w:t>pomoc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9A9">
        <w:rPr>
          <w:rFonts w:ascii="Arial" w:hAnsi="Arial" w:cs="Arial"/>
          <w:bCs/>
          <w:sz w:val="24"/>
          <w:szCs w:val="24"/>
        </w:rPr>
        <w:t>społecznej,</w:t>
      </w:r>
    </w:p>
    <w:p w14:paraId="457B5EE6" w14:textId="2A6BB1EE" w:rsidR="00E512C4" w:rsidRPr="00FF09A9" w:rsidRDefault="00FF09A9" w:rsidP="00FF09A9">
      <w:pPr>
        <w:pStyle w:val="Akapitzlist"/>
        <w:numPr>
          <w:ilvl w:val="0"/>
          <w:numId w:val="44"/>
        </w:numPr>
        <w:spacing w:after="0"/>
        <w:rPr>
          <w:rFonts w:ascii="Arial" w:hAnsi="Arial" w:cs="Arial"/>
          <w:bCs/>
          <w:sz w:val="24"/>
          <w:szCs w:val="24"/>
        </w:rPr>
      </w:pPr>
      <w:r w:rsidRPr="00FF09A9">
        <w:rPr>
          <w:rFonts w:ascii="Arial" w:hAnsi="Arial" w:cs="Arial"/>
          <w:bCs/>
          <w:sz w:val="24"/>
          <w:szCs w:val="24"/>
        </w:rPr>
        <w:t>osoby niepełnosprawne, w rozumieniu przepisów o rehabilitacji zawodowej i</w:t>
      </w:r>
      <w:r>
        <w:rPr>
          <w:rFonts w:ascii="Arial" w:hAnsi="Arial" w:cs="Arial"/>
          <w:bCs/>
          <w:sz w:val="24"/>
          <w:szCs w:val="24"/>
        </w:rPr>
        <w:t> </w:t>
      </w:r>
      <w:r w:rsidRPr="00FF09A9">
        <w:rPr>
          <w:rFonts w:ascii="Arial" w:hAnsi="Arial" w:cs="Arial"/>
          <w:bCs/>
          <w:sz w:val="24"/>
          <w:szCs w:val="24"/>
        </w:rPr>
        <w:t>społecznej oraz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F09A9">
        <w:rPr>
          <w:rFonts w:ascii="Arial" w:hAnsi="Arial" w:cs="Arial"/>
          <w:bCs/>
          <w:sz w:val="24"/>
          <w:szCs w:val="24"/>
        </w:rPr>
        <w:t xml:space="preserve">zatrudnianiu osób niepełnosprawnych, którzy podlegają wykluczeniu społecznemu i ze względu na swoją sytuację życiową nie są w stanie własnym staraniem zaspokoić swoich podstawowych potrzeb życiowych i znajdują się </w:t>
      </w:r>
      <w:r w:rsidRPr="00FF09A9">
        <w:rPr>
          <w:rFonts w:ascii="Arial" w:hAnsi="Arial" w:cs="Arial"/>
          <w:bCs/>
          <w:sz w:val="24"/>
          <w:szCs w:val="24"/>
        </w:rPr>
        <w:lastRenderedPageBreak/>
        <w:t>w</w:t>
      </w:r>
      <w:r>
        <w:rPr>
          <w:rFonts w:ascii="Arial" w:hAnsi="Arial" w:cs="Arial"/>
          <w:bCs/>
          <w:sz w:val="24"/>
          <w:szCs w:val="24"/>
        </w:rPr>
        <w:t> </w:t>
      </w:r>
      <w:r w:rsidRPr="00FF09A9">
        <w:rPr>
          <w:rFonts w:ascii="Arial" w:hAnsi="Arial" w:cs="Arial"/>
          <w:bCs/>
          <w:sz w:val="24"/>
          <w:szCs w:val="24"/>
        </w:rPr>
        <w:t>sytuacji uniemożliwiającej lub ograniczającej uczestnictwo w życiu zawodowym, społecznym i rodzinnym.</w:t>
      </w:r>
    </w:p>
    <w:p w14:paraId="28F47BF7" w14:textId="77777777" w:rsidR="00E512C4" w:rsidRPr="00AF5181" w:rsidRDefault="00E512C4" w:rsidP="00E512C4">
      <w:pPr>
        <w:spacing w:after="0"/>
        <w:rPr>
          <w:rFonts w:ascii="Arial" w:hAnsi="Arial" w:cs="Arial"/>
          <w:bCs/>
          <w:sz w:val="24"/>
          <w:szCs w:val="24"/>
        </w:rPr>
      </w:pPr>
    </w:p>
    <w:p w14:paraId="46448779" w14:textId="77777777" w:rsidR="00E512C4" w:rsidRPr="006A1782" w:rsidRDefault="00E512C4" w:rsidP="00E512C4">
      <w:pPr>
        <w:spacing w:after="0"/>
        <w:rPr>
          <w:rFonts w:ascii="Arial" w:hAnsi="Arial" w:cs="Arial"/>
          <w:b/>
          <w:sz w:val="24"/>
          <w:szCs w:val="24"/>
        </w:rPr>
      </w:pPr>
      <w:r w:rsidRPr="00362081">
        <w:rPr>
          <w:rFonts w:ascii="Arial" w:hAnsi="Arial" w:cs="Arial"/>
          <w:b/>
          <w:sz w:val="24"/>
          <w:szCs w:val="24"/>
        </w:rPr>
        <w:t>Kontakt:</w:t>
      </w:r>
    </w:p>
    <w:p w14:paraId="6B3CFCFF" w14:textId="77777777" w:rsidR="002E28F8" w:rsidRDefault="002E28F8" w:rsidP="00E034AD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23E9447F" w14:textId="7EBB1C63" w:rsidR="00E034AD" w:rsidRPr="000A4EA2" w:rsidRDefault="00E034AD" w:rsidP="00E034AD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A4EA2">
        <w:rPr>
          <w:rFonts w:ascii="Arial" w:hAnsi="Arial" w:cs="Arial"/>
          <w:iCs/>
          <w:sz w:val="24"/>
          <w:szCs w:val="24"/>
        </w:rPr>
        <w:t>Stowarzyszenie „Ku Dobrej Nadziei”</w:t>
      </w:r>
    </w:p>
    <w:p w14:paraId="72516391" w14:textId="2E76F031" w:rsidR="00E034AD" w:rsidRPr="00E034AD" w:rsidRDefault="00E034AD" w:rsidP="00E034AD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E034AD">
        <w:rPr>
          <w:rFonts w:ascii="Arial" w:hAnsi="Arial" w:cs="Arial"/>
          <w:iCs/>
          <w:sz w:val="24"/>
          <w:szCs w:val="24"/>
        </w:rPr>
        <w:t>ul. Grunwaldzka 76</w:t>
      </w:r>
      <w:r w:rsidRPr="00E034AD">
        <w:rPr>
          <w:rFonts w:ascii="Arial" w:hAnsi="Arial" w:cs="Arial"/>
          <w:iCs/>
          <w:sz w:val="24"/>
          <w:szCs w:val="24"/>
        </w:rPr>
        <w:br/>
        <w:t>15-893 Białystok</w:t>
      </w:r>
    </w:p>
    <w:p w14:paraId="5185632C" w14:textId="77777777" w:rsidR="00E034AD" w:rsidRDefault="00E034AD" w:rsidP="00E034AD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3765A8BD" w14:textId="46F5748F" w:rsidR="00E034AD" w:rsidRPr="00E706AE" w:rsidRDefault="00E034AD" w:rsidP="00E034AD">
      <w:pPr>
        <w:spacing w:after="0" w:line="240" w:lineRule="auto"/>
        <w:rPr>
          <w:rFonts w:ascii="Arial" w:hAnsi="Arial" w:cs="Arial"/>
          <w:iCs/>
          <w:sz w:val="24"/>
          <w:szCs w:val="24"/>
          <w:lang w:val="es-ES"/>
        </w:rPr>
      </w:pPr>
      <w:r w:rsidRPr="00E034AD">
        <w:rPr>
          <w:rFonts w:ascii="Arial" w:hAnsi="Arial" w:cs="Arial"/>
          <w:iCs/>
          <w:sz w:val="24"/>
          <w:szCs w:val="24"/>
        </w:rPr>
        <w:t xml:space="preserve">tel. kom. </w:t>
      </w:r>
      <w:r w:rsidRPr="00E706AE">
        <w:rPr>
          <w:rFonts w:ascii="Arial" w:hAnsi="Arial" w:cs="Arial"/>
          <w:b/>
          <w:bCs/>
          <w:iCs/>
          <w:sz w:val="24"/>
          <w:szCs w:val="24"/>
          <w:lang w:val="es-ES"/>
        </w:rPr>
        <w:t xml:space="preserve">+48 500 191 198    </w:t>
      </w:r>
    </w:p>
    <w:p w14:paraId="2C3EBF0D" w14:textId="77777777" w:rsidR="00E034AD" w:rsidRPr="00E706AE" w:rsidRDefault="00E034AD" w:rsidP="00E034AD">
      <w:pPr>
        <w:spacing w:after="0" w:line="240" w:lineRule="auto"/>
        <w:rPr>
          <w:rFonts w:ascii="Arial" w:hAnsi="Arial" w:cs="Arial"/>
          <w:iCs/>
          <w:sz w:val="24"/>
          <w:szCs w:val="24"/>
          <w:lang w:val="es-ES"/>
        </w:rPr>
      </w:pPr>
    </w:p>
    <w:p w14:paraId="52072643" w14:textId="5DF499B5" w:rsidR="00E034AD" w:rsidRPr="00E706AE" w:rsidRDefault="00E034AD" w:rsidP="00E034AD">
      <w:pPr>
        <w:spacing w:after="0" w:line="240" w:lineRule="auto"/>
        <w:rPr>
          <w:rFonts w:ascii="Arial" w:hAnsi="Arial" w:cs="Arial"/>
          <w:iCs/>
          <w:sz w:val="24"/>
          <w:szCs w:val="24"/>
          <w:lang w:val="es-ES"/>
        </w:rPr>
      </w:pPr>
      <w:r w:rsidRPr="00E706AE">
        <w:rPr>
          <w:rFonts w:ascii="Arial" w:hAnsi="Arial" w:cs="Arial"/>
          <w:iCs/>
          <w:sz w:val="24"/>
          <w:szCs w:val="24"/>
          <w:lang w:val="es-ES"/>
        </w:rPr>
        <w:t xml:space="preserve">e-mail: </w:t>
      </w:r>
      <w:hyperlink r:id="rId48" w:history="1">
        <w:r w:rsidRPr="00E706AE">
          <w:rPr>
            <w:rStyle w:val="Hipercze"/>
            <w:rFonts w:ascii="Arial" w:hAnsi="Arial" w:cs="Arial"/>
            <w:iCs/>
            <w:sz w:val="24"/>
            <w:szCs w:val="24"/>
            <w:lang w:val="es-ES"/>
          </w:rPr>
          <w:t>biuro@kdn.bialystok.pl</w:t>
        </w:r>
      </w:hyperlink>
    </w:p>
    <w:p w14:paraId="0384CBF5" w14:textId="77777777" w:rsidR="00E034AD" w:rsidRPr="00E706AE" w:rsidRDefault="00E034AD">
      <w:pPr>
        <w:spacing w:after="0" w:line="240" w:lineRule="auto"/>
        <w:rPr>
          <w:rFonts w:ascii="Arial" w:hAnsi="Arial" w:cs="Arial"/>
          <w:iCs/>
          <w:sz w:val="24"/>
          <w:szCs w:val="24"/>
          <w:lang w:val="es-ES"/>
        </w:rPr>
      </w:pPr>
    </w:p>
    <w:p w14:paraId="56D51765" w14:textId="4C5A63CD" w:rsidR="00E034AD" w:rsidRDefault="00E034AD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E034AD">
        <w:rPr>
          <w:rFonts w:ascii="Arial" w:hAnsi="Arial" w:cs="Arial"/>
          <w:iCs/>
          <w:sz w:val="24"/>
          <w:szCs w:val="24"/>
        </w:rPr>
        <w:t xml:space="preserve">e-mail: </w:t>
      </w:r>
      <w:hyperlink r:id="rId49" w:history="1">
        <w:r w:rsidRPr="00D50C88">
          <w:rPr>
            <w:rStyle w:val="Hipercze"/>
            <w:rFonts w:ascii="Arial" w:hAnsi="Arial" w:cs="Arial"/>
            <w:iCs/>
            <w:sz w:val="24"/>
            <w:szCs w:val="24"/>
          </w:rPr>
          <w:t>ciszelazna@gmail.com</w:t>
        </w:r>
      </w:hyperlink>
    </w:p>
    <w:p w14:paraId="1BC65823" w14:textId="77777777" w:rsidR="00E034AD" w:rsidRDefault="00E034AD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70081189" w14:textId="338DD29C" w:rsidR="000A4EA2" w:rsidRDefault="000A4EA2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trona internetowa projektu:</w:t>
      </w:r>
    </w:p>
    <w:p w14:paraId="5E604052" w14:textId="77777777" w:rsidR="002E28F8" w:rsidRDefault="002E28F8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094834E3" w14:textId="32ED54E5" w:rsidR="00653B2F" w:rsidRPr="006D6647" w:rsidRDefault="002E28F8" w:rsidP="006D6647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hyperlink r:id="rId50" w:history="1">
        <w:r w:rsidRPr="00D50C88">
          <w:rPr>
            <w:rStyle w:val="Hipercze"/>
            <w:rFonts w:ascii="Arial" w:hAnsi="Arial" w:cs="Arial"/>
            <w:iCs/>
            <w:sz w:val="24"/>
            <w:szCs w:val="24"/>
          </w:rPr>
          <w:t>https://kdn.bialystok.pl/index.php/nowa-edycja-centrum-integracji-spolecznej-zelazna/</w:t>
        </w:r>
      </w:hyperlink>
      <w:r w:rsidR="00E034AD">
        <w:rPr>
          <w:rFonts w:ascii="Arial" w:hAnsi="Arial" w:cs="Arial"/>
          <w:iCs/>
          <w:sz w:val="24"/>
          <w:szCs w:val="24"/>
        </w:rPr>
        <w:t xml:space="preserve"> </w:t>
      </w:r>
    </w:p>
    <w:p w14:paraId="56B1E855" w14:textId="77777777" w:rsidR="006D6647" w:rsidRDefault="006D6647" w:rsidP="00846FCD">
      <w:pPr>
        <w:rPr>
          <w:rFonts w:ascii="Arial" w:hAnsi="Arial" w:cs="Arial"/>
          <w:i/>
          <w:sz w:val="20"/>
          <w:szCs w:val="20"/>
        </w:rPr>
      </w:pPr>
    </w:p>
    <w:p w14:paraId="447ACA50" w14:textId="77777777" w:rsidR="006D6647" w:rsidRDefault="006D6647" w:rsidP="00846FCD">
      <w:pPr>
        <w:rPr>
          <w:rFonts w:ascii="Arial" w:hAnsi="Arial" w:cs="Arial"/>
          <w:i/>
          <w:sz w:val="20"/>
          <w:szCs w:val="20"/>
        </w:rPr>
      </w:pPr>
    </w:p>
    <w:p w14:paraId="45E56EB0" w14:textId="77777777" w:rsidR="006D6647" w:rsidRDefault="006D6647" w:rsidP="00846FCD">
      <w:pPr>
        <w:rPr>
          <w:rFonts w:ascii="Arial" w:hAnsi="Arial" w:cs="Arial"/>
          <w:i/>
          <w:sz w:val="20"/>
          <w:szCs w:val="20"/>
        </w:rPr>
      </w:pPr>
    </w:p>
    <w:p w14:paraId="1D93557D" w14:textId="77777777" w:rsidR="006D6647" w:rsidRDefault="006D6647" w:rsidP="00846FCD">
      <w:pPr>
        <w:rPr>
          <w:rFonts w:ascii="Arial" w:hAnsi="Arial" w:cs="Arial"/>
          <w:i/>
          <w:sz w:val="20"/>
          <w:szCs w:val="20"/>
        </w:rPr>
      </w:pPr>
    </w:p>
    <w:p w14:paraId="0B50B2A3" w14:textId="77777777" w:rsidR="006D6647" w:rsidRDefault="006D6647" w:rsidP="00846FCD">
      <w:pPr>
        <w:rPr>
          <w:rFonts w:ascii="Arial" w:hAnsi="Arial" w:cs="Arial"/>
          <w:i/>
          <w:sz w:val="20"/>
          <w:szCs w:val="20"/>
        </w:rPr>
      </w:pPr>
    </w:p>
    <w:p w14:paraId="3C5E37B9" w14:textId="77777777" w:rsidR="00D728C8" w:rsidRDefault="00D728C8" w:rsidP="00846FCD">
      <w:pPr>
        <w:rPr>
          <w:rFonts w:ascii="Arial" w:hAnsi="Arial" w:cs="Arial"/>
          <w:i/>
          <w:sz w:val="20"/>
          <w:szCs w:val="20"/>
        </w:rPr>
      </w:pPr>
    </w:p>
    <w:p w14:paraId="7B5D7D99" w14:textId="77777777" w:rsidR="00D728C8" w:rsidRDefault="00D728C8" w:rsidP="00846FCD">
      <w:pPr>
        <w:rPr>
          <w:rFonts w:ascii="Arial" w:hAnsi="Arial" w:cs="Arial"/>
          <w:i/>
          <w:sz w:val="20"/>
          <w:szCs w:val="20"/>
        </w:rPr>
      </w:pPr>
    </w:p>
    <w:p w14:paraId="23626CDB" w14:textId="058C8881" w:rsidR="0080030C" w:rsidRPr="00CC2653" w:rsidRDefault="000512D7" w:rsidP="00846FCD">
      <w:pPr>
        <w:rPr>
          <w:rFonts w:ascii="Arial" w:hAnsi="Arial" w:cs="Arial"/>
          <w:sz w:val="20"/>
          <w:szCs w:val="20"/>
        </w:rPr>
      </w:pPr>
      <w:r w:rsidRPr="00CC2653">
        <w:rPr>
          <w:rFonts w:ascii="Arial" w:hAnsi="Arial" w:cs="Arial"/>
          <w:i/>
          <w:sz w:val="20"/>
          <w:szCs w:val="20"/>
        </w:rPr>
        <w:t xml:space="preserve">Aktualizacja: </w:t>
      </w:r>
      <w:r w:rsidR="00A726B0">
        <w:rPr>
          <w:rFonts w:ascii="Arial" w:hAnsi="Arial" w:cs="Arial"/>
          <w:i/>
          <w:sz w:val="20"/>
          <w:szCs w:val="20"/>
        </w:rPr>
        <w:t>19</w:t>
      </w:r>
      <w:r w:rsidR="00CC2653" w:rsidRPr="00CC2653">
        <w:rPr>
          <w:rFonts w:ascii="Arial" w:hAnsi="Arial" w:cs="Arial"/>
          <w:i/>
          <w:sz w:val="20"/>
          <w:szCs w:val="20"/>
        </w:rPr>
        <w:t>.</w:t>
      </w:r>
      <w:r w:rsidR="003359F0">
        <w:rPr>
          <w:rFonts w:ascii="Arial" w:hAnsi="Arial" w:cs="Arial"/>
          <w:i/>
          <w:sz w:val="20"/>
          <w:szCs w:val="20"/>
        </w:rPr>
        <w:t>0</w:t>
      </w:r>
      <w:r w:rsidR="00F24EAD">
        <w:rPr>
          <w:rFonts w:ascii="Arial" w:hAnsi="Arial" w:cs="Arial"/>
          <w:i/>
          <w:sz w:val="20"/>
          <w:szCs w:val="20"/>
        </w:rPr>
        <w:t>6</w:t>
      </w:r>
      <w:r w:rsidRPr="00CC2653">
        <w:rPr>
          <w:rFonts w:ascii="Arial" w:hAnsi="Arial" w:cs="Arial"/>
          <w:i/>
          <w:sz w:val="20"/>
          <w:szCs w:val="20"/>
        </w:rPr>
        <w:t>.202</w:t>
      </w:r>
      <w:r w:rsidR="00F24EAD">
        <w:rPr>
          <w:rFonts w:ascii="Arial" w:hAnsi="Arial" w:cs="Arial"/>
          <w:i/>
          <w:sz w:val="20"/>
          <w:szCs w:val="20"/>
        </w:rPr>
        <w:t>6</w:t>
      </w:r>
    </w:p>
    <w:sectPr w:rsidR="0080030C" w:rsidRPr="00CC2653" w:rsidSect="00A63DCA">
      <w:footerReference w:type="default" r:id="rId51"/>
      <w:pgSz w:w="11906" w:h="16838" w:code="9"/>
      <w:pgMar w:top="709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EE80C" w14:textId="77777777" w:rsidR="000F733A" w:rsidRDefault="000F733A" w:rsidP="001E1BF1">
      <w:pPr>
        <w:spacing w:after="0" w:line="240" w:lineRule="auto"/>
      </w:pPr>
      <w:r>
        <w:separator/>
      </w:r>
    </w:p>
  </w:endnote>
  <w:endnote w:type="continuationSeparator" w:id="0">
    <w:p w14:paraId="7A653098" w14:textId="77777777" w:rsidR="000F733A" w:rsidRDefault="000F733A" w:rsidP="001E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A7D31" w14:textId="77777777" w:rsidR="00512D8F" w:rsidRDefault="00512D8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BD084A">
      <w:rPr>
        <w:noProof/>
        <w:lang w:val="pl-PL"/>
      </w:rPr>
      <w:t>20</w:t>
    </w:r>
    <w:r>
      <w:fldChar w:fldCharType="end"/>
    </w:r>
  </w:p>
  <w:p w14:paraId="7FE17A31" w14:textId="77777777" w:rsidR="00512D8F" w:rsidRDefault="00512D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3FD7B" w14:textId="77777777" w:rsidR="000F733A" w:rsidRDefault="000F733A" w:rsidP="001E1BF1">
      <w:pPr>
        <w:spacing w:after="0" w:line="240" w:lineRule="auto"/>
      </w:pPr>
      <w:r>
        <w:separator/>
      </w:r>
    </w:p>
  </w:footnote>
  <w:footnote w:type="continuationSeparator" w:id="0">
    <w:p w14:paraId="0CE784AF" w14:textId="77777777" w:rsidR="000F733A" w:rsidRDefault="000F733A" w:rsidP="001E1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071A"/>
    <w:multiLevelType w:val="multilevel"/>
    <w:tmpl w:val="3A30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16E5E"/>
    <w:multiLevelType w:val="hybridMultilevel"/>
    <w:tmpl w:val="D5026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F0CA7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829DB"/>
    <w:multiLevelType w:val="hybridMultilevel"/>
    <w:tmpl w:val="07545B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B4B13"/>
    <w:multiLevelType w:val="multilevel"/>
    <w:tmpl w:val="A5D2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64728"/>
    <w:multiLevelType w:val="hybridMultilevel"/>
    <w:tmpl w:val="FCC47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675C"/>
    <w:multiLevelType w:val="multilevel"/>
    <w:tmpl w:val="1D8E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47445"/>
    <w:multiLevelType w:val="multilevel"/>
    <w:tmpl w:val="EB8C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C6C84"/>
    <w:multiLevelType w:val="hybridMultilevel"/>
    <w:tmpl w:val="A83C8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62757"/>
    <w:multiLevelType w:val="hybridMultilevel"/>
    <w:tmpl w:val="2AC07C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F7B14"/>
    <w:multiLevelType w:val="hybridMultilevel"/>
    <w:tmpl w:val="0D224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D6D72"/>
    <w:multiLevelType w:val="multilevel"/>
    <w:tmpl w:val="FD64A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4834B8"/>
    <w:multiLevelType w:val="hybridMultilevel"/>
    <w:tmpl w:val="D3FE5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348CA"/>
    <w:multiLevelType w:val="hybridMultilevel"/>
    <w:tmpl w:val="58448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2581"/>
    <w:multiLevelType w:val="hybridMultilevel"/>
    <w:tmpl w:val="F60CE4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44A85"/>
    <w:multiLevelType w:val="hybridMultilevel"/>
    <w:tmpl w:val="4C04B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06BC4"/>
    <w:multiLevelType w:val="hybridMultilevel"/>
    <w:tmpl w:val="15BE9F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37900"/>
    <w:multiLevelType w:val="multilevel"/>
    <w:tmpl w:val="9524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4C4738"/>
    <w:multiLevelType w:val="multilevel"/>
    <w:tmpl w:val="2076D3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8C3693"/>
    <w:multiLevelType w:val="hybridMultilevel"/>
    <w:tmpl w:val="D8EC8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13DCE"/>
    <w:multiLevelType w:val="multilevel"/>
    <w:tmpl w:val="872A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2D0C72"/>
    <w:multiLevelType w:val="multilevel"/>
    <w:tmpl w:val="6BC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4813D9"/>
    <w:multiLevelType w:val="hybridMultilevel"/>
    <w:tmpl w:val="2C701C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A6A4B"/>
    <w:multiLevelType w:val="hybridMultilevel"/>
    <w:tmpl w:val="FC8C20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634B54"/>
    <w:multiLevelType w:val="multilevel"/>
    <w:tmpl w:val="1DDE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A03CA8"/>
    <w:multiLevelType w:val="hybridMultilevel"/>
    <w:tmpl w:val="611005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96E33"/>
    <w:multiLevelType w:val="multilevel"/>
    <w:tmpl w:val="CF92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BD6065"/>
    <w:multiLevelType w:val="hybridMultilevel"/>
    <w:tmpl w:val="919A3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047D3"/>
    <w:multiLevelType w:val="multilevel"/>
    <w:tmpl w:val="4B30D7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F5674"/>
    <w:multiLevelType w:val="hybridMultilevel"/>
    <w:tmpl w:val="EE003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A1D61"/>
    <w:multiLevelType w:val="hybridMultilevel"/>
    <w:tmpl w:val="89FAD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62016"/>
    <w:multiLevelType w:val="hybridMultilevel"/>
    <w:tmpl w:val="54222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21D9E"/>
    <w:multiLevelType w:val="hybridMultilevel"/>
    <w:tmpl w:val="B7583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F0631"/>
    <w:multiLevelType w:val="multilevel"/>
    <w:tmpl w:val="7D82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DF71BF"/>
    <w:multiLevelType w:val="multilevel"/>
    <w:tmpl w:val="1DD6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CB58B9"/>
    <w:multiLevelType w:val="hybridMultilevel"/>
    <w:tmpl w:val="39D2A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01540"/>
    <w:multiLevelType w:val="multilevel"/>
    <w:tmpl w:val="E39A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A62E11"/>
    <w:multiLevelType w:val="multilevel"/>
    <w:tmpl w:val="E1F4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392D6F"/>
    <w:multiLevelType w:val="hybridMultilevel"/>
    <w:tmpl w:val="5226E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94333"/>
    <w:multiLevelType w:val="multilevel"/>
    <w:tmpl w:val="626E74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2B499C"/>
    <w:multiLevelType w:val="hybridMultilevel"/>
    <w:tmpl w:val="360CE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C679E"/>
    <w:multiLevelType w:val="multilevel"/>
    <w:tmpl w:val="E98416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866A2D"/>
    <w:multiLevelType w:val="hybridMultilevel"/>
    <w:tmpl w:val="42148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961B5"/>
    <w:multiLevelType w:val="hybridMultilevel"/>
    <w:tmpl w:val="4FF2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528D8"/>
    <w:multiLevelType w:val="hybridMultilevel"/>
    <w:tmpl w:val="39D89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B2C62"/>
    <w:multiLevelType w:val="hybridMultilevel"/>
    <w:tmpl w:val="EACE6B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649215">
    <w:abstractNumId w:val="36"/>
  </w:num>
  <w:num w:numId="2" w16cid:durableId="1109206821">
    <w:abstractNumId w:val="38"/>
  </w:num>
  <w:num w:numId="3" w16cid:durableId="1208373703">
    <w:abstractNumId w:val="33"/>
  </w:num>
  <w:num w:numId="4" w16cid:durableId="432045588">
    <w:abstractNumId w:val="35"/>
  </w:num>
  <w:num w:numId="5" w16cid:durableId="252592022">
    <w:abstractNumId w:val="34"/>
  </w:num>
  <w:num w:numId="6" w16cid:durableId="1651400074">
    <w:abstractNumId w:val="31"/>
  </w:num>
  <w:num w:numId="7" w16cid:durableId="1040743232">
    <w:abstractNumId w:val="15"/>
  </w:num>
  <w:num w:numId="8" w16cid:durableId="1233585051">
    <w:abstractNumId w:val="30"/>
  </w:num>
  <w:num w:numId="9" w16cid:durableId="473332721">
    <w:abstractNumId w:val="9"/>
  </w:num>
  <w:num w:numId="10" w16cid:durableId="2018460459">
    <w:abstractNumId w:val="18"/>
  </w:num>
  <w:num w:numId="11" w16cid:durableId="1401754754">
    <w:abstractNumId w:val="2"/>
  </w:num>
  <w:num w:numId="12" w16cid:durableId="1400202234">
    <w:abstractNumId w:val="14"/>
  </w:num>
  <w:num w:numId="13" w16cid:durableId="1602642213">
    <w:abstractNumId w:val="37"/>
  </w:num>
  <w:num w:numId="14" w16cid:durableId="650259456">
    <w:abstractNumId w:val="12"/>
  </w:num>
  <w:num w:numId="15" w16cid:durableId="1166940426">
    <w:abstractNumId w:val="26"/>
  </w:num>
  <w:num w:numId="16" w16cid:durableId="1264148913">
    <w:abstractNumId w:val="4"/>
  </w:num>
  <w:num w:numId="17" w16cid:durableId="1588997776">
    <w:abstractNumId w:val="28"/>
  </w:num>
  <w:num w:numId="18" w16cid:durableId="401300038">
    <w:abstractNumId w:val="29"/>
  </w:num>
  <w:num w:numId="19" w16cid:durableId="1821194544">
    <w:abstractNumId w:val="41"/>
  </w:num>
  <w:num w:numId="20" w16cid:durableId="561796878">
    <w:abstractNumId w:val="43"/>
  </w:num>
  <w:num w:numId="21" w16cid:durableId="49430466">
    <w:abstractNumId w:val="5"/>
  </w:num>
  <w:num w:numId="22" w16cid:durableId="314839142">
    <w:abstractNumId w:val="0"/>
  </w:num>
  <w:num w:numId="23" w16cid:durableId="977222077">
    <w:abstractNumId w:val="10"/>
  </w:num>
  <w:num w:numId="24" w16cid:durableId="1982538668">
    <w:abstractNumId w:val="16"/>
  </w:num>
  <w:num w:numId="25" w16cid:durableId="128668292">
    <w:abstractNumId w:val="3"/>
  </w:num>
  <w:num w:numId="26" w16cid:durableId="427889589">
    <w:abstractNumId w:val="32"/>
  </w:num>
  <w:num w:numId="27" w16cid:durableId="101540850">
    <w:abstractNumId w:val="27"/>
  </w:num>
  <w:num w:numId="28" w16cid:durableId="1363169363">
    <w:abstractNumId w:val="6"/>
  </w:num>
  <w:num w:numId="29" w16cid:durableId="1469082688">
    <w:abstractNumId w:val="17"/>
  </w:num>
  <w:num w:numId="30" w16cid:durableId="1890725644">
    <w:abstractNumId w:val="20"/>
  </w:num>
  <w:num w:numId="31" w16cid:durableId="1882669004">
    <w:abstractNumId w:val="25"/>
  </w:num>
  <w:num w:numId="32" w16cid:durableId="386151327">
    <w:abstractNumId w:val="23"/>
  </w:num>
  <w:num w:numId="33" w16cid:durableId="1487668391">
    <w:abstractNumId w:val="19"/>
  </w:num>
  <w:num w:numId="34" w16cid:durableId="695347468">
    <w:abstractNumId w:val="44"/>
  </w:num>
  <w:num w:numId="35" w16cid:durableId="1249387860">
    <w:abstractNumId w:val="21"/>
  </w:num>
  <w:num w:numId="36" w16cid:durableId="806236949">
    <w:abstractNumId w:val="42"/>
  </w:num>
  <w:num w:numId="37" w16cid:durableId="708804192">
    <w:abstractNumId w:val="39"/>
  </w:num>
  <w:num w:numId="38" w16cid:durableId="1796750366">
    <w:abstractNumId w:val="8"/>
  </w:num>
  <w:num w:numId="39" w16cid:durableId="1633752433">
    <w:abstractNumId w:val="22"/>
  </w:num>
  <w:num w:numId="40" w16cid:durableId="757598077">
    <w:abstractNumId w:val="40"/>
  </w:num>
  <w:num w:numId="41" w16cid:durableId="1675448001">
    <w:abstractNumId w:val="1"/>
  </w:num>
  <w:num w:numId="42" w16cid:durableId="1182626147">
    <w:abstractNumId w:val="11"/>
  </w:num>
  <w:num w:numId="43" w16cid:durableId="1290863886">
    <w:abstractNumId w:val="7"/>
  </w:num>
  <w:num w:numId="44" w16cid:durableId="1856647533">
    <w:abstractNumId w:val="24"/>
  </w:num>
  <w:num w:numId="45" w16cid:durableId="1789859391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31"/>
    <w:rsid w:val="00000D2A"/>
    <w:rsid w:val="00000D86"/>
    <w:rsid w:val="00000F5C"/>
    <w:rsid w:val="00001CE3"/>
    <w:rsid w:val="00002135"/>
    <w:rsid w:val="000030F8"/>
    <w:rsid w:val="00006059"/>
    <w:rsid w:val="000078DA"/>
    <w:rsid w:val="000104FC"/>
    <w:rsid w:val="00010784"/>
    <w:rsid w:val="00010E31"/>
    <w:rsid w:val="00016EFC"/>
    <w:rsid w:val="0002011D"/>
    <w:rsid w:val="000201CA"/>
    <w:rsid w:val="00020611"/>
    <w:rsid w:val="00021CBD"/>
    <w:rsid w:val="00025348"/>
    <w:rsid w:val="00026737"/>
    <w:rsid w:val="000269E2"/>
    <w:rsid w:val="00027491"/>
    <w:rsid w:val="00031C5D"/>
    <w:rsid w:val="0003232B"/>
    <w:rsid w:val="00032BCA"/>
    <w:rsid w:val="0003332D"/>
    <w:rsid w:val="00034376"/>
    <w:rsid w:val="000363CB"/>
    <w:rsid w:val="00037771"/>
    <w:rsid w:val="0004063A"/>
    <w:rsid w:val="000411E5"/>
    <w:rsid w:val="00043663"/>
    <w:rsid w:val="000444BB"/>
    <w:rsid w:val="00044AE4"/>
    <w:rsid w:val="000500A3"/>
    <w:rsid w:val="000512D7"/>
    <w:rsid w:val="00052075"/>
    <w:rsid w:val="00053863"/>
    <w:rsid w:val="00053909"/>
    <w:rsid w:val="00053DA7"/>
    <w:rsid w:val="00055182"/>
    <w:rsid w:val="0005545A"/>
    <w:rsid w:val="00055567"/>
    <w:rsid w:val="00057D79"/>
    <w:rsid w:val="000629BC"/>
    <w:rsid w:val="00062EB8"/>
    <w:rsid w:val="000631BE"/>
    <w:rsid w:val="00064B22"/>
    <w:rsid w:val="00064F18"/>
    <w:rsid w:val="00065922"/>
    <w:rsid w:val="00072158"/>
    <w:rsid w:val="00072433"/>
    <w:rsid w:val="00072AF9"/>
    <w:rsid w:val="000730B9"/>
    <w:rsid w:val="00073193"/>
    <w:rsid w:val="000757A3"/>
    <w:rsid w:val="000762C3"/>
    <w:rsid w:val="00083421"/>
    <w:rsid w:val="00083EC1"/>
    <w:rsid w:val="00084038"/>
    <w:rsid w:val="00084BF7"/>
    <w:rsid w:val="00085009"/>
    <w:rsid w:val="0008563B"/>
    <w:rsid w:val="00086439"/>
    <w:rsid w:val="000871D4"/>
    <w:rsid w:val="000873B0"/>
    <w:rsid w:val="0009033E"/>
    <w:rsid w:val="000906C3"/>
    <w:rsid w:val="000925EA"/>
    <w:rsid w:val="000928EB"/>
    <w:rsid w:val="000938F1"/>
    <w:rsid w:val="00094098"/>
    <w:rsid w:val="000A06C9"/>
    <w:rsid w:val="000A2014"/>
    <w:rsid w:val="000A3819"/>
    <w:rsid w:val="000A4EA2"/>
    <w:rsid w:val="000A75D5"/>
    <w:rsid w:val="000B0006"/>
    <w:rsid w:val="000B65D2"/>
    <w:rsid w:val="000B7581"/>
    <w:rsid w:val="000B7589"/>
    <w:rsid w:val="000B758A"/>
    <w:rsid w:val="000B7681"/>
    <w:rsid w:val="000C1E13"/>
    <w:rsid w:val="000C20A9"/>
    <w:rsid w:val="000C29BB"/>
    <w:rsid w:val="000C3666"/>
    <w:rsid w:val="000C3918"/>
    <w:rsid w:val="000C3AB3"/>
    <w:rsid w:val="000C4A98"/>
    <w:rsid w:val="000C7BB6"/>
    <w:rsid w:val="000D1782"/>
    <w:rsid w:val="000D1CA0"/>
    <w:rsid w:val="000D3E19"/>
    <w:rsid w:val="000D4723"/>
    <w:rsid w:val="000D554C"/>
    <w:rsid w:val="000E11A0"/>
    <w:rsid w:val="000E1913"/>
    <w:rsid w:val="000E1B98"/>
    <w:rsid w:val="000E1E07"/>
    <w:rsid w:val="000E202A"/>
    <w:rsid w:val="000E26FD"/>
    <w:rsid w:val="000E37D8"/>
    <w:rsid w:val="000F100A"/>
    <w:rsid w:val="000F4A71"/>
    <w:rsid w:val="000F5E32"/>
    <w:rsid w:val="000F6487"/>
    <w:rsid w:val="000F733A"/>
    <w:rsid w:val="000F7F60"/>
    <w:rsid w:val="00100DB8"/>
    <w:rsid w:val="0010341F"/>
    <w:rsid w:val="001039AA"/>
    <w:rsid w:val="001074E1"/>
    <w:rsid w:val="001118F5"/>
    <w:rsid w:val="00111FD3"/>
    <w:rsid w:val="00112CD7"/>
    <w:rsid w:val="0011434F"/>
    <w:rsid w:val="00114DF8"/>
    <w:rsid w:val="00117CD8"/>
    <w:rsid w:val="00117F9F"/>
    <w:rsid w:val="001210EC"/>
    <w:rsid w:val="00122021"/>
    <w:rsid w:val="001233FC"/>
    <w:rsid w:val="0012792C"/>
    <w:rsid w:val="00130B64"/>
    <w:rsid w:val="00135720"/>
    <w:rsid w:val="00135A0E"/>
    <w:rsid w:val="00135D2C"/>
    <w:rsid w:val="00136954"/>
    <w:rsid w:val="00141C68"/>
    <w:rsid w:val="00143710"/>
    <w:rsid w:val="00144142"/>
    <w:rsid w:val="00144E62"/>
    <w:rsid w:val="00146293"/>
    <w:rsid w:val="00146DC1"/>
    <w:rsid w:val="00147710"/>
    <w:rsid w:val="0015062F"/>
    <w:rsid w:val="00153816"/>
    <w:rsid w:val="001541FC"/>
    <w:rsid w:val="00155C12"/>
    <w:rsid w:val="001611A0"/>
    <w:rsid w:val="001617AA"/>
    <w:rsid w:val="00162FBE"/>
    <w:rsid w:val="00163DDA"/>
    <w:rsid w:val="00165CDD"/>
    <w:rsid w:val="00165D33"/>
    <w:rsid w:val="00166B46"/>
    <w:rsid w:val="00170412"/>
    <w:rsid w:val="0017144E"/>
    <w:rsid w:val="00171EC4"/>
    <w:rsid w:val="0017318A"/>
    <w:rsid w:val="0017344A"/>
    <w:rsid w:val="00173F4F"/>
    <w:rsid w:val="001751F2"/>
    <w:rsid w:val="0017591E"/>
    <w:rsid w:val="00177F99"/>
    <w:rsid w:val="001806BB"/>
    <w:rsid w:val="001811AB"/>
    <w:rsid w:val="001818BE"/>
    <w:rsid w:val="00182941"/>
    <w:rsid w:val="00182F8E"/>
    <w:rsid w:val="00184BD1"/>
    <w:rsid w:val="00187067"/>
    <w:rsid w:val="0018757E"/>
    <w:rsid w:val="00191318"/>
    <w:rsid w:val="00193AE9"/>
    <w:rsid w:val="00193F01"/>
    <w:rsid w:val="0019496F"/>
    <w:rsid w:val="00194C3B"/>
    <w:rsid w:val="00194C41"/>
    <w:rsid w:val="0019550A"/>
    <w:rsid w:val="001960FE"/>
    <w:rsid w:val="001969F1"/>
    <w:rsid w:val="00196B6F"/>
    <w:rsid w:val="00196CAD"/>
    <w:rsid w:val="00197449"/>
    <w:rsid w:val="001A0948"/>
    <w:rsid w:val="001A1DCE"/>
    <w:rsid w:val="001A674C"/>
    <w:rsid w:val="001A6FEE"/>
    <w:rsid w:val="001B0861"/>
    <w:rsid w:val="001B1A49"/>
    <w:rsid w:val="001B2AE3"/>
    <w:rsid w:val="001B321C"/>
    <w:rsid w:val="001B5957"/>
    <w:rsid w:val="001B5ECF"/>
    <w:rsid w:val="001B7A5F"/>
    <w:rsid w:val="001C21FE"/>
    <w:rsid w:val="001C535F"/>
    <w:rsid w:val="001C5A2B"/>
    <w:rsid w:val="001C63DF"/>
    <w:rsid w:val="001C744F"/>
    <w:rsid w:val="001D187C"/>
    <w:rsid w:val="001D7381"/>
    <w:rsid w:val="001E0822"/>
    <w:rsid w:val="001E1BF1"/>
    <w:rsid w:val="001E21E1"/>
    <w:rsid w:val="001E3F54"/>
    <w:rsid w:val="001E54EB"/>
    <w:rsid w:val="001E5943"/>
    <w:rsid w:val="001E6244"/>
    <w:rsid w:val="001E71F0"/>
    <w:rsid w:val="001F0057"/>
    <w:rsid w:val="001F33FB"/>
    <w:rsid w:val="001F3D03"/>
    <w:rsid w:val="001F4E64"/>
    <w:rsid w:val="001F57BB"/>
    <w:rsid w:val="001F68DD"/>
    <w:rsid w:val="001F7EB8"/>
    <w:rsid w:val="00200900"/>
    <w:rsid w:val="002029E2"/>
    <w:rsid w:val="00205474"/>
    <w:rsid w:val="002067F8"/>
    <w:rsid w:val="002068E5"/>
    <w:rsid w:val="00206BE5"/>
    <w:rsid w:val="0021177E"/>
    <w:rsid w:val="00215BE4"/>
    <w:rsid w:val="002161A6"/>
    <w:rsid w:val="002162DE"/>
    <w:rsid w:val="00216419"/>
    <w:rsid w:val="00221AFF"/>
    <w:rsid w:val="00223D60"/>
    <w:rsid w:val="00225D67"/>
    <w:rsid w:val="00226239"/>
    <w:rsid w:val="00230C73"/>
    <w:rsid w:val="00231C54"/>
    <w:rsid w:val="00233D7F"/>
    <w:rsid w:val="0023482A"/>
    <w:rsid w:val="00235DB7"/>
    <w:rsid w:val="002362AC"/>
    <w:rsid w:val="002364D5"/>
    <w:rsid w:val="00236643"/>
    <w:rsid w:val="0023687D"/>
    <w:rsid w:val="00241C4D"/>
    <w:rsid w:val="00242A35"/>
    <w:rsid w:val="0024456E"/>
    <w:rsid w:val="0024791E"/>
    <w:rsid w:val="00251090"/>
    <w:rsid w:val="0025114D"/>
    <w:rsid w:val="00251453"/>
    <w:rsid w:val="0025272E"/>
    <w:rsid w:val="002531D3"/>
    <w:rsid w:val="0025427B"/>
    <w:rsid w:val="002549FC"/>
    <w:rsid w:val="002569D1"/>
    <w:rsid w:val="0026176A"/>
    <w:rsid w:val="00261D68"/>
    <w:rsid w:val="0026329D"/>
    <w:rsid w:val="002647E9"/>
    <w:rsid w:val="00264D80"/>
    <w:rsid w:val="00264ED8"/>
    <w:rsid w:val="002723EB"/>
    <w:rsid w:val="00272B0C"/>
    <w:rsid w:val="0027508B"/>
    <w:rsid w:val="002750E1"/>
    <w:rsid w:val="002768D3"/>
    <w:rsid w:val="00280F51"/>
    <w:rsid w:val="0028208B"/>
    <w:rsid w:val="00282E84"/>
    <w:rsid w:val="002832D5"/>
    <w:rsid w:val="00285359"/>
    <w:rsid w:val="00285727"/>
    <w:rsid w:val="00285D31"/>
    <w:rsid w:val="00285D71"/>
    <w:rsid w:val="00286FF9"/>
    <w:rsid w:val="00287558"/>
    <w:rsid w:val="002902F3"/>
    <w:rsid w:val="00292458"/>
    <w:rsid w:val="0029270E"/>
    <w:rsid w:val="002952D3"/>
    <w:rsid w:val="002961E0"/>
    <w:rsid w:val="00297AEB"/>
    <w:rsid w:val="00297D5F"/>
    <w:rsid w:val="00297F88"/>
    <w:rsid w:val="00297FC3"/>
    <w:rsid w:val="002A2C0E"/>
    <w:rsid w:val="002A5A5E"/>
    <w:rsid w:val="002B13FC"/>
    <w:rsid w:val="002B2AB2"/>
    <w:rsid w:val="002B2F1A"/>
    <w:rsid w:val="002B3C8B"/>
    <w:rsid w:val="002B418F"/>
    <w:rsid w:val="002B41E8"/>
    <w:rsid w:val="002B4B5A"/>
    <w:rsid w:val="002B54E7"/>
    <w:rsid w:val="002B5A27"/>
    <w:rsid w:val="002B658B"/>
    <w:rsid w:val="002B73D1"/>
    <w:rsid w:val="002B7E95"/>
    <w:rsid w:val="002C25D1"/>
    <w:rsid w:val="002C63ED"/>
    <w:rsid w:val="002D26ED"/>
    <w:rsid w:val="002D6614"/>
    <w:rsid w:val="002E277B"/>
    <w:rsid w:val="002E28F8"/>
    <w:rsid w:val="002E6091"/>
    <w:rsid w:val="002E6312"/>
    <w:rsid w:val="002E65FA"/>
    <w:rsid w:val="002E6D9C"/>
    <w:rsid w:val="002E7EF0"/>
    <w:rsid w:val="002F35A4"/>
    <w:rsid w:val="002F377F"/>
    <w:rsid w:val="002F5571"/>
    <w:rsid w:val="002F7676"/>
    <w:rsid w:val="00300F04"/>
    <w:rsid w:val="00301A1D"/>
    <w:rsid w:val="003026B4"/>
    <w:rsid w:val="00302D37"/>
    <w:rsid w:val="00302D59"/>
    <w:rsid w:val="003054D3"/>
    <w:rsid w:val="00306485"/>
    <w:rsid w:val="003075F0"/>
    <w:rsid w:val="00307C6C"/>
    <w:rsid w:val="0031089A"/>
    <w:rsid w:val="003110BE"/>
    <w:rsid w:val="00311B37"/>
    <w:rsid w:val="00312207"/>
    <w:rsid w:val="00313F29"/>
    <w:rsid w:val="00314BEF"/>
    <w:rsid w:val="003163A0"/>
    <w:rsid w:val="003178C7"/>
    <w:rsid w:val="0032129A"/>
    <w:rsid w:val="0032347E"/>
    <w:rsid w:val="00324FAA"/>
    <w:rsid w:val="00325548"/>
    <w:rsid w:val="003263E2"/>
    <w:rsid w:val="003271F1"/>
    <w:rsid w:val="0032721A"/>
    <w:rsid w:val="00332570"/>
    <w:rsid w:val="00332630"/>
    <w:rsid w:val="00333682"/>
    <w:rsid w:val="0033545C"/>
    <w:rsid w:val="003359F0"/>
    <w:rsid w:val="00336118"/>
    <w:rsid w:val="0033727B"/>
    <w:rsid w:val="00342B5F"/>
    <w:rsid w:val="003432D2"/>
    <w:rsid w:val="00343923"/>
    <w:rsid w:val="003465C0"/>
    <w:rsid w:val="00346F94"/>
    <w:rsid w:val="003470CC"/>
    <w:rsid w:val="003474BA"/>
    <w:rsid w:val="00350908"/>
    <w:rsid w:val="00352DEE"/>
    <w:rsid w:val="00354FB7"/>
    <w:rsid w:val="003567D3"/>
    <w:rsid w:val="003606EB"/>
    <w:rsid w:val="00362081"/>
    <w:rsid w:val="0036392A"/>
    <w:rsid w:val="003656DB"/>
    <w:rsid w:val="003718CC"/>
    <w:rsid w:val="00371998"/>
    <w:rsid w:val="00372159"/>
    <w:rsid w:val="003733D0"/>
    <w:rsid w:val="00373ADB"/>
    <w:rsid w:val="00375F03"/>
    <w:rsid w:val="00376357"/>
    <w:rsid w:val="00376996"/>
    <w:rsid w:val="00377EDD"/>
    <w:rsid w:val="003802F3"/>
    <w:rsid w:val="00380AA4"/>
    <w:rsid w:val="0038526A"/>
    <w:rsid w:val="00385F48"/>
    <w:rsid w:val="003871CA"/>
    <w:rsid w:val="0038720C"/>
    <w:rsid w:val="00387499"/>
    <w:rsid w:val="0038757C"/>
    <w:rsid w:val="003875E8"/>
    <w:rsid w:val="003900F3"/>
    <w:rsid w:val="003928A4"/>
    <w:rsid w:val="00394E3C"/>
    <w:rsid w:val="00394EE3"/>
    <w:rsid w:val="00396C2C"/>
    <w:rsid w:val="003978F7"/>
    <w:rsid w:val="003A1539"/>
    <w:rsid w:val="003A17C5"/>
    <w:rsid w:val="003A38F1"/>
    <w:rsid w:val="003A396D"/>
    <w:rsid w:val="003A3BA1"/>
    <w:rsid w:val="003A3CC6"/>
    <w:rsid w:val="003A6A3E"/>
    <w:rsid w:val="003A6EC7"/>
    <w:rsid w:val="003A7403"/>
    <w:rsid w:val="003A78EA"/>
    <w:rsid w:val="003B00A8"/>
    <w:rsid w:val="003B0F20"/>
    <w:rsid w:val="003B1A3D"/>
    <w:rsid w:val="003B34FB"/>
    <w:rsid w:val="003B3DF8"/>
    <w:rsid w:val="003B5DDA"/>
    <w:rsid w:val="003B74C0"/>
    <w:rsid w:val="003B7BE3"/>
    <w:rsid w:val="003C0EAF"/>
    <w:rsid w:val="003C4C9D"/>
    <w:rsid w:val="003C4D4F"/>
    <w:rsid w:val="003C5108"/>
    <w:rsid w:val="003C77BC"/>
    <w:rsid w:val="003C7C85"/>
    <w:rsid w:val="003D0141"/>
    <w:rsid w:val="003D035D"/>
    <w:rsid w:val="003D23AD"/>
    <w:rsid w:val="003D2BA8"/>
    <w:rsid w:val="003D3708"/>
    <w:rsid w:val="003D441F"/>
    <w:rsid w:val="003D4F44"/>
    <w:rsid w:val="003D5E22"/>
    <w:rsid w:val="003E3DFC"/>
    <w:rsid w:val="003E654F"/>
    <w:rsid w:val="003E6CE9"/>
    <w:rsid w:val="003F09FB"/>
    <w:rsid w:val="003F11D3"/>
    <w:rsid w:val="003F315B"/>
    <w:rsid w:val="003F7DC2"/>
    <w:rsid w:val="00405785"/>
    <w:rsid w:val="00405F61"/>
    <w:rsid w:val="00411C41"/>
    <w:rsid w:val="004140F9"/>
    <w:rsid w:val="0041592B"/>
    <w:rsid w:val="00417125"/>
    <w:rsid w:val="00417768"/>
    <w:rsid w:val="00417865"/>
    <w:rsid w:val="00420889"/>
    <w:rsid w:val="004209D4"/>
    <w:rsid w:val="00423A99"/>
    <w:rsid w:val="00426309"/>
    <w:rsid w:val="0043056F"/>
    <w:rsid w:val="00431A5E"/>
    <w:rsid w:val="00431FAF"/>
    <w:rsid w:val="0043213A"/>
    <w:rsid w:val="00432E7F"/>
    <w:rsid w:val="00433BA0"/>
    <w:rsid w:val="00433F1B"/>
    <w:rsid w:val="00436111"/>
    <w:rsid w:val="004406BD"/>
    <w:rsid w:val="004413F2"/>
    <w:rsid w:val="004434B4"/>
    <w:rsid w:val="004447C9"/>
    <w:rsid w:val="004459E6"/>
    <w:rsid w:val="00445A3D"/>
    <w:rsid w:val="00450E78"/>
    <w:rsid w:val="00451A87"/>
    <w:rsid w:val="00452C7F"/>
    <w:rsid w:val="00452CB4"/>
    <w:rsid w:val="00453B51"/>
    <w:rsid w:val="004542CF"/>
    <w:rsid w:val="00454593"/>
    <w:rsid w:val="00457C59"/>
    <w:rsid w:val="00460EFD"/>
    <w:rsid w:val="0046239B"/>
    <w:rsid w:val="00463477"/>
    <w:rsid w:val="00463A2F"/>
    <w:rsid w:val="00465DA0"/>
    <w:rsid w:val="004705E5"/>
    <w:rsid w:val="00471D62"/>
    <w:rsid w:val="00472619"/>
    <w:rsid w:val="00473AC5"/>
    <w:rsid w:val="00473D84"/>
    <w:rsid w:val="00473FAB"/>
    <w:rsid w:val="00474AE2"/>
    <w:rsid w:val="00475D21"/>
    <w:rsid w:val="00476044"/>
    <w:rsid w:val="00476096"/>
    <w:rsid w:val="004813D5"/>
    <w:rsid w:val="00482C0A"/>
    <w:rsid w:val="004846DB"/>
    <w:rsid w:val="00484921"/>
    <w:rsid w:val="00485D91"/>
    <w:rsid w:val="00486EA9"/>
    <w:rsid w:val="00490AEE"/>
    <w:rsid w:val="004930BA"/>
    <w:rsid w:val="004A1652"/>
    <w:rsid w:val="004A1D26"/>
    <w:rsid w:val="004A2066"/>
    <w:rsid w:val="004A2CAF"/>
    <w:rsid w:val="004A3397"/>
    <w:rsid w:val="004A34B8"/>
    <w:rsid w:val="004A35BB"/>
    <w:rsid w:val="004A3D87"/>
    <w:rsid w:val="004A424D"/>
    <w:rsid w:val="004B115B"/>
    <w:rsid w:val="004B3332"/>
    <w:rsid w:val="004B4E86"/>
    <w:rsid w:val="004B673F"/>
    <w:rsid w:val="004C22FC"/>
    <w:rsid w:val="004C705C"/>
    <w:rsid w:val="004C7685"/>
    <w:rsid w:val="004C7FA4"/>
    <w:rsid w:val="004D15B8"/>
    <w:rsid w:val="004D62A7"/>
    <w:rsid w:val="004D7195"/>
    <w:rsid w:val="004D7562"/>
    <w:rsid w:val="004D797D"/>
    <w:rsid w:val="004D7A03"/>
    <w:rsid w:val="004E029F"/>
    <w:rsid w:val="004E0CEC"/>
    <w:rsid w:val="004E0F91"/>
    <w:rsid w:val="004E2A46"/>
    <w:rsid w:val="004E307D"/>
    <w:rsid w:val="004E3A35"/>
    <w:rsid w:val="004E6141"/>
    <w:rsid w:val="004E6CA3"/>
    <w:rsid w:val="004E6DF1"/>
    <w:rsid w:val="004F0759"/>
    <w:rsid w:val="004F3D1C"/>
    <w:rsid w:val="004F5961"/>
    <w:rsid w:val="004F754C"/>
    <w:rsid w:val="004F7EFD"/>
    <w:rsid w:val="00501D1C"/>
    <w:rsid w:val="005026EE"/>
    <w:rsid w:val="005061BC"/>
    <w:rsid w:val="005074EC"/>
    <w:rsid w:val="00507ED8"/>
    <w:rsid w:val="0051075D"/>
    <w:rsid w:val="00512D8F"/>
    <w:rsid w:val="0051314B"/>
    <w:rsid w:val="00514ABA"/>
    <w:rsid w:val="00520116"/>
    <w:rsid w:val="00520C06"/>
    <w:rsid w:val="0052189F"/>
    <w:rsid w:val="005220F0"/>
    <w:rsid w:val="00522BC2"/>
    <w:rsid w:val="00525577"/>
    <w:rsid w:val="00531073"/>
    <w:rsid w:val="0053196C"/>
    <w:rsid w:val="00532C9A"/>
    <w:rsid w:val="00534553"/>
    <w:rsid w:val="0053791A"/>
    <w:rsid w:val="00540490"/>
    <w:rsid w:val="005448C4"/>
    <w:rsid w:val="00545C46"/>
    <w:rsid w:val="00546C74"/>
    <w:rsid w:val="00547947"/>
    <w:rsid w:val="00547F56"/>
    <w:rsid w:val="005501E1"/>
    <w:rsid w:val="00550CE8"/>
    <w:rsid w:val="00551FFA"/>
    <w:rsid w:val="00553C5C"/>
    <w:rsid w:val="005553A6"/>
    <w:rsid w:val="005554E5"/>
    <w:rsid w:val="00555582"/>
    <w:rsid w:val="00557976"/>
    <w:rsid w:val="005609BB"/>
    <w:rsid w:val="005617C0"/>
    <w:rsid w:val="005626BB"/>
    <w:rsid w:val="005635DC"/>
    <w:rsid w:val="00563D3B"/>
    <w:rsid w:val="00565E23"/>
    <w:rsid w:val="00566943"/>
    <w:rsid w:val="00567C02"/>
    <w:rsid w:val="00567DCA"/>
    <w:rsid w:val="00570CF3"/>
    <w:rsid w:val="00572655"/>
    <w:rsid w:val="005731D1"/>
    <w:rsid w:val="00573639"/>
    <w:rsid w:val="005740E2"/>
    <w:rsid w:val="00574124"/>
    <w:rsid w:val="00576246"/>
    <w:rsid w:val="00582817"/>
    <w:rsid w:val="00583D99"/>
    <w:rsid w:val="00584744"/>
    <w:rsid w:val="00584AA4"/>
    <w:rsid w:val="005861D0"/>
    <w:rsid w:val="005868C6"/>
    <w:rsid w:val="00586E19"/>
    <w:rsid w:val="0058734D"/>
    <w:rsid w:val="00594CFD"/>
    <w:rsid w:val="005951B8"/>
    <w:rsid w:val="00596533"/>
    <w:rsid w:val="005A133D"/>
    <w:rsid w:val="005A277B"/>
    <w:rsid w:val="005A2E13"/>
    <w:rsid w:val="005A34D2"/>
    <w:rsid w:val="005A42FC"/>
    <w:rsid w:val="005A5A58"/>
    <w:rsid w:val="005B136A"/>
    <w:rsid w:val="005B3552"/>
    <w:rsid w:val="005B3B85"/>
    <w:rsid w:val="005B3DA3"/>
    <w:rsid w:val="005B423A"/>
    <w:rsid w:val="005B423C"/>
    <w:rsid w:val="005B4BDB"/>
    <w:rsid w:val="005B600B"/>
    <w:rsid w:val="005B710F"/>
    <w:rsid w:val="005B7B7A"/>
    <w:rsid w:val="005C07EB"/>
    <w:rsid w:val="005C2406"/>
    <w:rsid w:val="005C2694"/>
    <w:rsid w:val="005C38FB"/>
    <w:rsid w:val="005C3CCC"/>
    <w:rsid w:val="005C5EB3"/>
    <w:rsid w:val="005D0D6B"/>
    <w:rsid w:val="005D10F1"/>
    <w:rsid w:val="005D2388"/>
    <w:rsid w:val="005D4E9A"/>
    <w:rsid w:val="005D5C55"/>
    <w:rsid w:val="005D621B"/>
    <w:rsid w:val="005D6541"/>
    <w:rsid w:val="005D6866"/>
    <w:rsid w:val="005E1318"/>
    <w:rsid w:val="005E261A"/>
    <w:rsid w:val="005E503F"/>
    <w:rsid w:val="005E5F4B"/>
    <w:rsid w:val="005E617D"/>
    <w:rsid w:val="005F0B3C"/>
    <w:rsid w:val="005F0E00"/>
    <w:rsid w:val="005F1350"/>
    <w:rsid w:val="005F177D"/>
    <w:rsid w:val="005F1DBC"/>
    <w:rsid w:val="005F2516"/>
    <w:rsid w:val="005F2A2A"/>
    <w:rsid w:val="005F4C26"/>
    <w:rsid w:val="005F4F9B"/>
    <w:rsid w:val="005F6FBB"/>
    <w:rsid w:val="005F74D4"/>
    <w:rsid w:val="005F7A30"/>
    <w:rsid w:val="0060064D"/>
    <w:rsid w:val="00600668"/>
    <w:rsid w:val="006008AB"/>
    <w:rsid w:val="00600F52"/>
    <w:rsid w:val="00602413"/>
    <w:rsid w:val="00604069"/>
    <w:rsid w:val="006058DB"/>
    <w:rsid w:val="00605FC6"/>
    <w:rsid w:val="00607FE1"/>
    <w:rsid w:val="0061017B"/>
    <w:rsid w:val="00611605"/>
    <w:rsid w:val="00611DE9"/>
    <w:rsid w:val="006133A6"/>
    <w:rsid w:val="006141E3"/>
    <w:rsid w:val="006214D5"/>
    <w:rsid w:val="00621798"/>
    <w:rsid w:val="0062236E"/>
    <w:rsid w:val="006253E7"/>
    <w:rsid w:val="00626002"/>
    <w:rsid w:val="00630C8C"/>
    <w:rsid w:val="00631DC9"/>
    <w:rsid w:val="00632BE9"/>
    <w:rsid w:val="006338F7"/>
    <w:rsid w:val="00633D9D"/>
    <w:rsid w:val="00634A41"/>
    <w:rsid w:val="006371CD"/>
    <w:rsid w:val="00641B9A"/>
    <w:rsid w:val="00641BF9"/>
    <w:rsid w:val="00643572"/>
    <w:rsid w:val="00643FDE"/>
    <w:rsid w:val="00645275"/>
    <w:rsid w:val="006501F7"/>
    <w:rsid w:val="0065271B"/>
    <w:rsid w:val="00653B2F"/>
    <w:rsid w:val="00653E16"/>
    <w:rsid w:val="00653EBF"/>
    <w:rsid w:val="006543EE"/>
    <w:rsid w:val="006554AC"/>
    <w:rsid w:val="0065557E"/>
    <w:rsid w:val="00655BD5"/>
    <w:rsid w:val="00657687"/>
    <w:rsid w:val="006609D9"/>
    <w:rsid w:val="006617D7"/>
    <w:rsid w:val="006654BA"/>
    <w:rsid w:val="00666BD7"/>
    <w:rsid w:val="0066736F"/>
    <w:rsid w:val="00672F00"/>
    <w:rsid w:val="006732A3"/>
    <w:rsid w:val="00673656"/>
    <w:rsid w:val="006748C3"/>
    <w:rsid w:val="00675466"/>
    <w:rsid w:val="00675E4C"/>
    <w:rsid w:val="00677CAE"/>
    <w:rsid w:val="00677DE0"/>
    <w:rsid w:val="00680105"/>
    <w:rsid w:val="0068301F"/>
    <w:rsid w:val="00684915"/>
    <w:rsid w:val="00684E2F"/>
    <w:rsid w:val="006901F4"/>
    <w:rsid w:val="00692FA3"/>
    <w:rsid w:val="00694503"/>
    <w:rsid w:val="006958D8"/>
    <w:rsid w:val="006969C2"/>
    <w:rsid w:val="006A1782"/>
    <w:rsid w:val="006A19FF"/>
    <w:rsid w:val="006A48AC"/>
    <w:rsid w:val="006A4B71"/>
    <w:rsid w:val="006A5D5E"/>
    <w:rsid w:val="006A7B73"/>
    <w:rsid w:val="006B2568"/>
    <w:rsid w:val="006B40BF"/>
    <w:rsid w:val="006B574D"/>
    <w:rsid w:val="006B7DAD"/>
    <w:rsid w:val="006C0969"/>
    <w:rsid w:val="006C260E"/>
    <w:rsid w:val="006C399D"/>
    <w:rsid w:val="006C5FCE"/>
    <w:rsid w:val="006C6C8A"/>
    <w:rsid w:val="006C769F"/>
    <w:rsid w:val="006D1244"/>
    <w:rsid w:val="006D1AEA"/>
    <w:rsid w:val="006D1CFB"/>
    <w:rsid w:val="006D3062"/>
    <w:rsid w:val="006D4238"/>
    <w:rsid w:val="006D4345"/>
    <w:rsid w:val="006D6647"/>
    <w:rsid w:val="006D6A05"/>
    <w:rsid w:val="006D76A1"/>
    <w:rsid w:val="006E4AB5"/>
    <w:rsid w:val="006E5B52"/>
    <w:rsid w:val="006E5DF2"/>
    <w:rsid w:val="006F1042"/>
    <w:rsid w:val="006F27F2"/>
    <w:rsid w:val="006F56E5"/>
    <w:rsid w:val="006F645C"/>
    <w:rsid w:val="006F6953"/>
    <w:rsid w:val="006F722B"/>
    <w:rsid w:val="006F77A7"/>
    <w:rsid w:val="00702C7C"/>
    <w:rsid w:val="0070410C"/>
    <w:rsid w:val="0070431E"/>
    <w:rsid w:val="0070699F"/>
    <w:rsid w:val="00706FE7"/>
    <w:rsid w:val="00707406"/>
    <w:rsid w:val="00710146"/>
    <w:rsid w:val="00714B41"/>
    <w:rsid w:val="00716133"/>
    <w:rsid w:val="00716C2B"/>
    <w:rsid w:val="00717AA0"/>
    <w:rsid w:val="007212DE"/>
    <w:rsid w:val="0072354B"/>
    <w:rsid w:val="00725967"/>
    <w:rsid w:val="00726B07"/>
    <w:rsid w:val="00727415"/>
    <w:rsid w:val="007302DE"/>
    <w:rsid w:val="007321DC"/>
    <w:rsid w:val="00732970"/>
    <w:rsid w:val="00733A00"/>
    <w:rsid w:val="007349CB"/>
    <w:rsid w:val="0073779A"/>
    <w:rsid w:val="00737C84"/>
    <w:rsid w:val="007408A6"/>
    <w:rsid w:val="00742810"/>
    <w:rsid w:val="007438FA"/>
    <w:rsid w:val="0074478A"/>
    <w:rsid w:val="007473BE"/>
    <w:rsid w:val="00747DE3"/>
    <w:rsid w:val="00753649"/>
    <w:rsid w:val="0075537A"/>
    <w:rsid w:val="00755386"/>
    <w:rsid w:val="007627C9"/>
    <w:rsid w:val="007646CC"/>
    <w:rsid w:val="00766765"/>
    <w:rsid w:val="007721D4"/>
    <w:rsid w:val="0077410E"/>
    <w:rsid w:val="007753F3"/>
    <w:rsid w:val="00777908"/>
    <w:rsid w:val="00780B32"/>
    <w:rsid w:val="00782C7C"/>
    <w:rsid w:val="00783404"/>
    <w:rsid w:val="00786B0F"/>
    <w:rsid w:val="00786E67"/>
    <w:rsid w:val="007906B1"/>
    <w:rsid w:val="0079511B"/>
    <w:rsid w:val="00796FDD"/>
    <w:rsid w:val="007A1AFB"/>
    <w:rsid w:val="007A1F1F"/>
    <w:rsid w:val="007A35CD"/>
    <w:rsid w:val="007A4C2E"/>
    <w:rsid w:val="007B0729"/>
    <w:rsid w:val="007B4030"/>
    <w:rsid w:val="007B4CFC"/>
    <w:rsid w:val="007C1133"/>
    <w:rsid w:val="007C2AA5"/>
    <w:rsid w:val="007C70D1"/>
    <w:rsid w:val="007D06E6"/>
    <w:rsid w:val="007D0B58"/>
    <w:rsid w:val="007D21E5"/>
    <w:rsid w:val="007D3818"/>
    <w:rsid w:val="007D442B"/>
    <w:rsid w:val="007D5625"/>
    <w:rsid w:val="007D5B2C"/>
    <w:rsid w:val="007D6127"/>
    <w:rsid w:val="007D7B38"/>
    <w:rsid w:val="007E1EE8"/>
    <w:rsid w:val="007E2A31"/>
    <w:rsid w:val="007E3DF1"/>
    <w:rsid w:val="007E40F8"/>
    <w:rsid w:val="007E60AD"/>
    <w:rsid w:val="007F06E1"/>
    <w:rsid w:val="007F0B2D"/>
    <w:rsid w:val="007F1267"/>
    <w:rsid w:val="007F1AB5"/>
    <w:rsid w:val="007F3CE9"/>
    <w:rsid w:val="007F6D3B"/>
    <w:rsid w:val="007F72F3"/>
    <w:rsid w:val="0080030C"/>
    <w:rsid w:val="008015A9"/>
    <w:rsid w:val="008026ED"/>
    <w:rsid w:val="00802E63"/>
    <w:rsid w:val="00803660"/>
    <w:rsid w:val="00803BCD"/>
    <w:rsid w:val="008046B8"/>
    <w:rsid w:val="00805581"/>
    <w:rsid w:val="0080633D"/>
    <w:rsid w:val="0081015F"/>
    <w:rsid w:val="0081579D"/>
    <w:rsid w:val="00816BB7"/>
    <w:rsid w:val="008210AA"/>
    <w:rsid w:val="00821318"/>
    <w:rsid w:val="008233A0"/>
    <w:rsid w:val="0082395B"/>
    <w:rsid w:val="00823E73"/>
    <w:rsid w:val="00823ED0"/>
    <w:rsid w:val="008252EC"/>
    <w:rsid w:val="00825A4A"/>
    <w:rsid w:val="0082627C"/>
    <w:rsid w:val="00830372"/>
    <w:rsid w:val="00831C13"/>
    <w:rsid w:val="0083214B"/>
    <w:rsid w:val="0083488A"/>
    <w:rsid w:val="00836CE0"/>
    <w:rsid w:val="0083744B"/>
    <w:rsid w:val="00837B1A"/>
    <w:rsid w:val="00842A3B"/>
    <w:rsid w:val="008433CF"/>
    <w:rsid w:val="00844CF6"/>
    <w:rsid w:val="0084617F"/>
    <w:rsid w:val="00846FCD"/>
    <w:rsid w:val="00847E94"/>
    <w:rsid w:val="008501CF"/>
    <w:rsid w:val="00855179"/>
    <w:rsid w:val="008554AD"/>
    <w:rsid w:val="00855957"/>
    <w:rsid w:val="00860240"/>
    <w:rsid w:val="00861E55"/>
    <w:rsid w:val="00863C57"/>
    <w:rsid w:val="00865069"/>
    <w:rsid w:val="008678CB"/>
    <w:rsid w:val="00870435"/>
    <w:rsid w:val="00870D17"/>
    <w:rsid w:val="00871999"/>
    <w:rsid w:val="00876A74"/>
    <w:rsid w:val="00877148"/>
    <w:rsid w:val="00880B9B"/>
    <w:rsid w:val="00881138"/>
    <w:rsid w:val="008818EC"/>
    <w:rsid w:val="00884BC0"/>
    <w:rsid w:val="0088527A"/>
    <w:rsid w:val="008870F4"/>
    <w:rsid w:val="0088784C"/>
    <w:rsid w:val="00887E07"/>
    <w:rsid w:val="00887EF3"/>
    <w:rsid w:val="00892439"/>
    <w:rsid w:val="00893EF6"/>
    <w:rsid w:val="0089535A"/>
    <w:rsid w:val="00895E0D"/>
    <w:rsid w:val="00896A1D"/>
    <w:rsid w:val="008A1845"/>
    <w:rsid w:val="008A2E9F"/>
    <w:rsid w:val="008A41B1"/>
    <w:rsid w:val="008A62B1"/>
    <w:rsid w:val="008A6D41"/>
    <w:rsid w:val="008B0488"/>
    <w:rsid w:val="008B1F13"/>
    <w:rsid w:val="008B418D"/>
    <w:rsid w:val="008B5B53"/>
    <w:rsid w:val="008B69D2"/>
    <w:rsid w:val="008B79B8"/>
    <w:rsid w:val="008B7A1E"/>
    <w:rsid w:val="008C1BE1"/>
    <w:rsid w:val="008C2F78"/>
    <w:rsid w:val="008C302B"/>
    <w:rsid w:val="008C5660"/>
    <w:rsid w:val="008C75F2"/>
    <w:rsid w:val="008D1BE9"/>
    <w:rsid w:val="008D4C51"/>
    <w:rsid w:val="008D4F74"/>
    <w:rsid w:val="008D5B8D"/>
    <w:rsid w:val="008D696A"/>
    <w:rsid w:val="008D76E5"/>
    <w:rsid w:val="008E1D17"/>
    <w:rsid w:val="008E2E3A"/>
    <w:rsid w:val="008E63F8"/>
    <w:rsid w:val="008E7819"/>
    <w:rsid w:val="008F00C1"/>
    <w:rsid w:val="008F0E4A"/>
    <w:rsid w:val="008F1395"/>
    <w:rsid w:val="008F278F"/>
    <w:rsid w:val="008F2BB9"/>
    <w:rsid w:val="008F31AB"/>
    <w:rsid w:val="008F4620"/>
    <w:rsid w:val="008F4A33"/>
    <w:rsid w:val="008F6C4D"/>
    <w:rsid w:val="008F7650"/>
    <w:rsid w:val="00903C2A"/>
    <w:rsid w:val="00904D63"/>
    <w:rsid w:val="00907B6E"/>
    <w:rsid w:val="00907CCE"/>
    <w:rsid w:val="00910FF4"/>
    <w:rsid w:val="00912256"/>
    <w:rsid w:val="0091264B"/>
    <w:rsid w:val="00913731"/>
    <w:rsid w:val="00916D77"/>
    <w:rsid w:val="00917D3C"/>
    <w:rsid w:val="009242E5"/>
    <w:rsid w:val="009259F9"/>
    <w:rsid w:val="00925B27"/>
    <w:rsid w:val="00926E0A"/>
    <w:rsid w:val="009303A9"/>
    <w:rsid w:val="00931E02"/>
    <w:rsid w:val="00933F61"/>
    <w:rsid w:val="0093782D"/>
    <w:rsid w:val="00937F80"/>
    <w:rsid w:val="00942EEB"/>
    <w:rsid w:val="009439F1"/>
    <w:rsid w:val="009443F2"/>
    <w:rsid w:val="009445A5"/>
    <w:rsid w:val="009459A4"/>
    <w:rsid w:val="00947F53"/>
    <w:rsid w:val="0095019A"/>
    <w:rsid w:val="00952312"/>
    <w:rsid w:val="00955DDB"/>
    <w:rsid w:val="009568F9"/>
    <w:rsid w:val="0096078A"/>
    <w:rsid w:val="0096197C"/>
    <w:rsid w:val="009648D9"/>
    <w:rsid w:val="00967296"/>
    <w:rsid w:val="00967B7C"/>
    <w:rsid w:val="009704D7"/>
    <w:rsid w:val="009719FE"/>
    <w:rsid w:val="00980E34"/>
    <w:rsid w:val="00982666"/>
    <w:rsid w:val="0098282C"/>
    <w:rsid w:val="0098748D"/>
    <w:rsid w:val="00990088"/>
    <w:rsid w:val="009919FB"/>
    <w:rsid w:val="009A0901"/>
    <w:rsid w:val="009A0D3F"/>
    <w:rsid w:val="009A1575"/>
    <w:rsid w:val="009A1A0B"/>
    <w:rsid w:val="009A4E98"/>
    <w:rsid w:val="009A5A42"/>
    <w:rsid w:val="009A6E90"/>
    <w:rsid w:val="009A7B1E"/>
    <w:rsid w:val="009B0DB0"/>
    <w:rsid w:val="009B27A3"/>
    <w:rsid w:val="009B2B67"/>
    <w:rsid w:val="009B2DE4"/>
    <w:rsid w:val="009B3813"/>
    <w:rsid w:val="009B4E7C"/>
    <w:rsid w:val="009B7490"/>
    <w:rsid w:val="009C2AB7"/>
    <w:rsid w:val="009C4CF5"/>
    <w:rsid w:val="009C63E7"/>
    <w:rsid w:val="009C7653"/>
    <w:rsid w:val="009D0103"/>
    <w:rsid w:val="009D0498"/>
    <w:rsid w:val="009D238D"/>
    <w:rsid w:val="009D43AC"/>
    <w:rsid w:val="009D5697"/>
    <w:rsid w:val="009D5EFE"/>
    <w:rsid w:val="009E0951"/>
    <w:rsid w:val="009E259B"/>
    <w:rsid w:val="009E4456"/>
    <w:rsid w:val="009E5F07"/>
    <w:rsid w:val="009E68C9"/>
    <w:rsid w:val="009E6BB6"/>
    <w:rsid w:val="009E6D1C"/>
    <w:rsid w:val="009F0478"/>
    <w:rsid w:val="009F1D13"/>
    <w:rsid w:val="009F70FF"/>
    <w:rsid w:val="009F7110"/>
    <w:rsid w:val="009F758B"/>
    <w:rsid w:val="00A0158F"/>
    <w:rsid w:val="00A021F5"/>
    <w:rsid w:val="00A02D3F"/>
    <w:rsid w:val="00A03247"/>
    <w:rsid w:val="00A0537A"/>
    <w:rsid w:val="00A11BF5"/>
    <w:rsid w:val="00A129F3"/>
    <w:rsid w:val="00A1657B"/>
    <w:rsid w:val="00A20667"/>
    <w:rsid w:val="00A222E2"/>
    <w:rsid w:val="00A22619"/>
    <w:rsid w:val="00A2356C"/>
    <w:rsid w:val="00A30A8A"/>
    <w:rsid w:val="00A30AAE"/>
    <w:rsid w:val="00A31901"/>
    <w:rsid w:val="00A33B78"/>
    <w:rsid w:val="00A33BA1"/>
    <w:rsid w:val="00A35B99"/>
    <w:rsid w:val="00A368F6"/>
    <w:rsid w:val="00A36FEC"/>
    <w:rsid w:val="00A40039"/>
    <w:rsid w:val="00A40319"/>
    <w:rsid w:val="00A424DE"/>
    <w:rsid w:val="00A463BA"/>
    <w:rsid w:val="00A47B81"/>
    <w:rsid w:val="00A517FD"/>
    <w:rsid w:val="00A5250B"/>
    <w:rsid w:val="00A525F2"/>
    <w:rsid w:val="00A52B49"/>
    <w:rsid w:val="00A55495"/>
    <w:rsid w:val="00A570B4"/>
    <w:rsid w:val="00A63957"/>
    <w:rsid w:val="00A63ACA"/>
    <w:rsid w:val="00A63DCA"/>
    <w:rsid w:val="00A640C3"/>
    <w:rsid w:val="00A66163"/>
    <w:rsid w:val="00A6781A"/>
    <w:rsid w:val="00A67833"/>
    <w:rsid w:val="00A7000B"/>
    <w:rsid w:val="00A712D9"/>
    <w:rsid w:val="00A71D5C"/>
    <w:rsid w:val="00A726B0"/>
    <w:rsid w:val="00A752AC"/>
    <w:rsid w:val="00A75AD8"/>
    <w:rsid w:val="00A772D4"/>
    <w:rsid w:val="00A77F42"/>
    <w:rsid w:val="00A836DF"/>
    <w:rsid w:val="00A848F2"/>
    <w:rsid w:val="00A90252"/>
    <w:rsid w:val="00A94E02"/>
    <w:rsid w:val="00A951F4"/>
    <w:rsid w:val="00A967CC"/>
    <w:rsid w:val="00A9749E"/>
    <w:rsid w:val="00AA63FB"/>
    <w:rsid w:val="00AA791A"/>
    <w:rsid w:val="00AA79E9"/>
    <w:rsid w:val="00AA7E4D"/>
    <w:rsid w:val="00AB0DD7"/>
    <w:rsid w:val="00AB0E1A"/>
    <w:rsid w:val="00AB1B9F"/>
    <w:rsid w:val="00AB2EB4"/>
    <w:rsid w:val="00AB374B"/>
    <w:rsid w:val="00AB375C"/>
    <w:rsid w:val="00AB4859"/>
    <w:rsid w:val="00AB62C1"/>
    <w:rsid w:val="00AB652B"/>
    <w:rsid w:val="00AC0445"/>
    <w:rsid w:val="00AC1757"/>
    <w:rsid w:val="00AC4CCB"/>
    <w:rsid w:val="00AC5201"/>
    <w:rsid w:val="00AC66EA"/>
    <w:rsid w:val="00AC724D"/>
    <w:rsid w:val="00AC728A"/>
    <w:rsid w:val="00AD0723"/>
    <w:rsid w:val="00AD1F6D"/>
    <w:rsid w:val="00AD2AA6"/>
    <w:rsid w:val="00AD4E20"/>
    <w:rsid w:val="00AD5420"/>
    <w:rsid w:val="00AD7327"/>
    <w:rsid w:val="00AD7841"/>
    <w:rsid w:val="00AD7930"/>
    <w:rsid w:val="00AE0E42"/>
    <w:rsid w:val="00AE22E5"/>
    <w:rsid w:val="00AE32A0"/>
    <w:rsid w:val="00AE41DA"/>
    <w:rsid w:val="00AE4E10"/>
    <w:rsid w:val="00AE5FD9"/>
    <w:rsid w:val="00AF0F58"/>
    <w:rsid w:val="00AF237E"/>
    <w:rsid w:val="00AF2808"/>
    <w:rsid w:val="00AF375A"/>
    <w:rsid w:val="00AF409E"/>
    <w:rsid w:val="00AF49F1"/>
    <w:rsid w:val="00AF5027"/>
    <w:rsid w:val="00AF514B"/>
    <w:rsid w:val="00AF5181"/>
    <w:rsid w:val="00AF558B"/>
    <w:rsid w:val="00AF76C3"/>
    <w:rsid w:val="00B01F21"/>
    <w:rsid w:val="00B06BD7"/>
    <w:rsid w:val="00B06EA3"/>
    <w:rsid w:val="00B07E57"/>
    <w:rsid w:val="00B10432"/>
    <w:rsid w:val="00B111E1"/>
    <w:rsid w:val="00B11F42"/>
    <w:rsid w:val="00B12445"/>
    <w:rsid w:val="00B12F75"/>
    <w:rsid w:val="00B136BF"/>
    <w:rsid w:val="00B14EC3"/>
    <w:rsid w:val="00B161A6"/>
    <w:rsid w:val="00B16639"/>
    <w:rsid w:val="00B16E45"/>
    <w:rsid w:val="00B17B86"/>
    <w:rsid w:val="00B21D4A"/>
    <w:rsid w:val="00B21E74"/>
    <w:rsid w:val="00B27FBD"/>
    <w:rsid w:val="00B32404"/>
    <w:rsid w:val="00B32FB2"/>
    <w:rsid w:val="00B36AD7"/>
    <w:rsid w:val="00B37867"/>
    <w:rsid w:val="00B414C5"/>
    <w:rsid w:val="00B429EB"/>
    <w:rsid w:val="00B42E51"/>
    <w:rsid w:val="00B433CA"/>
    <w:rsid w:val="00B4406D"/>
    <w:rsid w:val="00B45042"/>
    <w:rsid w:val="00B4717C"/>
    <w:rsid w:val="00B47261"/>
    <w:rsid w:val="00B4738D"/>
    <w:rsid w:val="00B477BE"/>
    <w:rsid w:val="00B47F98"/>
    <w:rsid w:val="00B503E6"/>
    <w:rsid w:val="00B508BF"/>
    <w:rsid w:val="00B51BFF"/>
    <w:rsid w:val="00B5489E"/>
    <w:rsid w:val="00B56A63"/>
    <w:rsid w:val="00B577BA"/>
    <w:rsid w:val="00B6363B"/>
    <w:rsid w:val="00B6537E"/>
    <w:rsid w:val="00B670E3"/>
    <w:rsid w:val="00B67632"/>
    <w:rsid w:val="00B71A40"/>
    <w:rsid w:val="00B75EA1"/>
    <w:rsid w:val="00B76A3B"/>
    <w:rsid w:val="00B77257"/>
    <w:rsid w:val="00B808FF"/>
    <w:rsid w:val="00B80C15"/>
    <w:rsid w:val="00B811A0"/>
    <w:rsid w:val="00B81872"/>
    <w:rsid w:val="00B81AEC"/>
    <w:rsid w:val="00B83395"/>
    <w:rsid w:val="00B85022"/>
    <w:rsid w:val="00B862D9"/>
    <w:rsid w:val="00B86B17"/>
    <w:rsid w:val="00B87F23"/>
    <w:rsid w:val="00B9067B"/>
    <w:rsid w:val="00B9095E"/>
    <w:rsid w:val="00B909D0"/>
    <w:rsid w:val="00B9113C"/>
    <w:rsid w:val="00B93F41"/>
    <w:rsid w:val="00B95311"/>
    <w:rsid w:val="00B96C7C"/>
    <w:rsid w:val="00BA3023"/>
    <w:rsid w:val="00BA4114"/>
    <w:rsid w:val="00BB0343"/>
    <w:rsid w:val="00BB0469"/>
    <w:rsid w:val="00BB0668"/>
    <w:rsid w:val="00BB3F23"/>
    <w:rsid w:val="00BB520A"/>
    <w:rsid w:val="00BB59E4"/>
    <w:rsid w:val="00BC0E64"/>
    <w:rsid w:val="00BC113A"/>
    <w:rsid w:val="00BC2FAA"/>
    <w:rsid w:val="00BC35F5"/>
    <w:rsid w:val="00BC39D4"/>
    <w:rsid w:val="00BC4D6F"/>
    <w:rsid w:val="00BC5FB6"/>
    <w:rsid w:val="00BC5FBE"/>
    <w:rsid w:val="00BC6E77"/>
    <w:rsid w:val="00BD084A"/>
    <w:rsid w:val="00BD1C91"/>
    <w:rsid w:val="00BD1EF6"/>
    <w:rsid w:val="00BD303E"/>
    <w:rsid w:val="00BD35FF"/>
    <w:rsid w:val="00BD3EA2"/>
    <w:rsid w:val="00BD52A0"/>
    <w:rsid w:val="00BD6217"/>
    <w:rsid w:val="00BE079D"/>
    <w:rsid w:val="00BE2FCB"/>
    <w:rsid w:val="00BF1C72"/>
    <w:rsid w:val="00BF303E"/>
    <w:rsid w:val="00BF37DD"/>
    <w:rsid w:val="00BF41B2"/>
    <w:rsid w:val="00BF54B6"/>
    <w:rsid w:val="00BF57C0"/>
    <w:rsid w:val="00BF58AC"/>
    <w:rsid w:val="00BF6A3A"/>
    <w:rsid w:val="00BF6C32"/>
    <w:rsid w:val="00BF72E8"/>
    <w:rsid w:val="00BF741A"/>
    <w:rsid w:val="00BF7D83"/>
    <w:rsid w:val="00C0078C"/>
    <w:rsid w:val="00C049BF"/>
    <w:rsid w:val="00C05190"/>
    <w:rsid w:val="00C05C76"/>
    <w:rsid w:val="00C064C0"/>
    <w:rsid w:val="00C067BC"/>
    <w:rsid w:val="00C067E9"/>
    <w:rsid w:val="00C069EF"/>
    <w:rsid w:val="00C109E4"/>
    <w:rsid w:val="00C1483A"/>
    <w:rsid w:val="00C156AF"/>
    <w:rsid w:val="00C1742B"/>
    <w:rsid w:val="00C2129B"/>
    <w:rsid w:val="00C2129F"/>
    <w:rsid w:val="00C2135B"/>
    <w:rsid w:val="00C23594"/>
    <w:rsid w:val="00C240B7"/>
    <w:rsid w:val="00C2456C"/>
    <w:rsid w:val="00C25B4F"/>
    <w:rsid w:val="00C26336"/>
    <w:rsid w:val="00C26BD7"/>
    <w:rsid w:val="00C32458"/>
    <w:rsid w:val="00C33B77"/>
    <w:rsid w:val="00C35801"/>
    <w:rsid w:val="00C43A41"/>
    <w:rsid w:val="00C44AA8"/>
    <w:rsid w:val="00C44CBF"/>
    <w:rsid w:val="00C4522D"/>
    <w:rsid w:val="00C4559F"/>
    <w:rsid w:val="00C45B16"/>
    <w:rsid w:val="00C45ED7"/>
    <w:rsid w:val="00C45F8A"/>
    <w:rsid w:val="00C47446"/>
    <w:rsid w:val="00C4778E"/>
    <w:rsid w:val="00C51325"/>
    <w:rsid w:val="00C51688"/>
    <w:rsid w:val="00C524F0"/>
    <w:rsid w:val="00C52651"/>
    <w:rsid w:val="00C53EAA"/>
    <w:rsid w:val="00C54CDD"/>
    <w:rsid w:val="00C55958"/>
    <w:rsid w:val="00C56FC9"/>
    <w:rsid w:val="00C603F9"/>
    <w:rsid w:val="00C60941"/>
    <w:rsid w:val="00C62F8A"/>
    <w:rsid w:val="00C63BD4"/>
    <w:rsid w:val="00C63C66"/>
    <w:rsid w:val="00C668CC"/>
    <w:rsid w:val="00C678C2"/>
    <w:rsid w:val="00C73584"/>
    <w:rsid w:val="00C743D8"/>
    <w:rsid w:val="00C76E8D"/>
    <w:rsid w:val="00C76F66"/>
    <w:rsid w:val="00C8094B"/>
    <w:rsid w:val="00C81EB8"/>
    <w:rsid w:val="00C853FB"/>
    <w:rsid w:val="00C86A9B"/>
    <w:rsid w:val="00C86B39"/>
    <w:rsid w:val="00C86BCD"/>
    <w:rsid w:val="00C9349E"/>
    <w:rsid w:val="00C93B05"/>
    <w:rsid w:val="00C94836"/>
    <w:rsid w:val="00C95C22"/>
    <w:rsid w:val="00C96DE0"/>
    <w:rsid w:val="00CA0654"/>
    <w:rsid w:val="00CA1D05"/>
    <w:rsid w:val="00CA27A2"/>
    <w:rsid w:val="00CA2E65"/>
    <w:rsid w:val="00CA3146"/>
    <w:rsid w:val="00CB1E81"/>
    <w:rsid w:val="00CB3421"/>
    <w:rsid w:val="00CB3BC0"/>
    <w:rsid w:val="00CB3BC3"/>
    <w:rsid w:val="00CB4BC4"/>
    <w:rsid w:val="00CB50BA"/>
    <w:rsid w:val="00CB6E9C"/>
    <w:rsid w:val="00CB73CB"/>
    <w:rsid w:val="00CC1F57"/>
    <w:rsid w:val="00CC2653"/>
    <w:rsid w:val="00CC2E4F"/>
    <w:rsid w:val="00CC30DA"/>
    <w:rsid w:val="00CC43D8"/>
    <w:rsid w:val="00CC711D"/>
    <w:rsid w:val="00CC7231"/>
    <w:rsid w:val="00CD22CB"/>
    <w:rsid w:val="00CD7104"/>
    <w:rsid w:val="00CE3995"/>
    <w:rsid w:val="00CE5A7B"/>
    <w:rsid w:val="00CE6C37"/>
    <w:rsid w:val="00CF0D8E"/>
    <w:rsid w:val="00CF1690"/>
    <w:rsid w:val="00CF25F7"/>
    <w:rsid w:val="00CF6A10"/>
    <w:rsid w:val="00CF7C57"/>
    <w:rsid w:val="00CF7D29"/>
    <w:rsid w:val="00D0112F"/>
    <w:rsid w:val="00D01D99"/>
    <w:rsid w:val="00D02216"/>
    <w:rsid w:val="00D03E16"/>
    <w:rsid w:val="00D04032"/>
    <w:rsid w:val="00D0512A"/>
    <w:rsid w:val="00D0515B"/>
    <w:rsid w:val="00D062E7"/>
    <w:rsid w:val="00D0770C"/>
    <w:rsid w:val="00D11138"/>
    <w:rsid w:val="00D11658"/>
    <w:rsid w:val="00D116B7"/>
    <w:rsid w:val="00D12230"/>
    <w:rsid w:val="00D14DB5"/>
    <w:rsid w:val="00D15A82"/>
    <w:rsid w:val="00D15B22"/>
    <w:rsid w:val="00D165C0"/>
    <w:rsid w:val="00D17180"/>
    <w:rsid w:val="00D21AE4"/>
    <w:rsid w:val="00D23329"/>
    <w:rsid w:val="00D23B2D"/>
    <w:rsid w:val="00D26468"/>
    <w:rsid w:val="00D26F59"/>
    <w:rsid w:val="00D309E8"/>
    <w:rsid w:val="00D31C8C"/>
    <w:rsid w:val="00D32909"/>
    <w:rsid w:val="00D33274"/>
    <w:rsid w:val="00D37638"/>
    <w:rsid w:val="00D40332"/>
    <w:rsid w:val="00D403FE"/>
    <w:rsid w:val="00D4180C"/>
    <w:rsid w:val="00D42E81"/>
    <w:rsid w:val="00D4318B"/>
    <w:rsid w:val="00D4369F"/>
    <w:rsid w:val="00D43E9D"/>
    <w:rsid w:val="00D452FE"/>
    <w:rsid w:val="00D478CC"/>
    <w:rsid w:val="00D50C9C"/>
    <w:rsid w:val="00D53F07"/>
    <w:rsid w:val="00D53F54"/>
    <w:rsid w:val="00D54877"/>
    <w:rsid w:val="00D56FC2"/>
    <w:rsid w:val="00D574D1"/>
    <w:rsid w:val="00D57F4A"/>
    <w:rsid w:val="00D57F6E"/>
    <w:rsid w:val="00D610CD"/>
    <w:rsid w:val="00D62173"/>
    <w:rsid w:val="00D62526"/>
    <w:rsid w:val="00D63015"/>
    <w:rsid w:val="00D6393A"/>
    <w:rsid w:val="00D63BDC"/>
    <w:rsid w:val="00D6486F"/>
    <w:rsid w:val="00D65814"/>
    <w:rsid w:val="00D67213"/>
    <w:rsid w:val="00D728C8"/>
    <w:rsid w:val="00D75C56"/>
    <w:rsid w:val="00D81C1C"/>
    <w:rsid w:val="00D81E5B"/>
    <w:rsid w:val="00D823A9"/>
    <w:rsid w:val="00D83416"/>
    <w:rsid w:val="00D84293"/>
    <w:rsid w:val="00D90D4A"/>
    <w:rsid w:val="00D91557"/>
    <w:rsid w:val="00D916ED"/>
    <w:rsid w:val="00D91CB2"/>
    <w:rsid w:val="00D947BC"/>
    <w:rsid w:val="00D95AC6"/>
    <w:rsid w:val="00D95CE0"/>
    <w:rsid w:val="00D95D9D"/>
    <w:rsid w:val="00D970E4"/>
    <w:rsid w:val="00D979E9"/>
    <w:rsid w:val="00DA0CBC"/>
    <w:rsid w:val="00DA12F3"/>
    <w:rsid w:val="00DA234F"/>
    <w:rsid w:val="00DA3B8A"/>
    <w:rsid w:val="00DA6AB4"/>
    <w:rsid w:val="00DA76CA"/>
    <w:rsid w:val="00DB0EB3"/>
    <w:rsid w:val="00DB5C96"/>
    <w:rsid w:val="00DB5F5A"/>
    <w:rsid w:val="00DB6114"/>
    <w:rsid w:val="00DB64F4"/>
    <w:rsid w:val="00DB651A"/>
    <w:rsid w:val="00DC0AEB"/>
    <w:rsid w:val="00DC1E44"/>
    <w:rsid w:val="00DC4A25"/>
    <w:rsid w:val="00DC709B"/>
    <w:rsid w:val="00DC73A9"/>
    <w:rsid w:val="00DD04C0"/>
    <w:rsid w:val="00DD05A6"/>
    <w:rsid w:val="00DD221D"/>
    <w:rsid w:val="00DD28B6"/>
    <w:rsid w:val="00DD2FB3"/>
    <w:rsid w:val="00DD794C"/>
    <w:rsid w:val="00DE200F"/>
    <w:rsid w:val="00DE5ED3"/>
    <w:rsid w:val="00DE67F1"/>
    <w:rsid w:val="00DE7161"/>
    <w:rsid w:val="00DE7633"/>
    <w:rsid w:val="00DE7F95"/>
    <w:rsid w:val="00DF037E"/>
    <w:rsid w:val="00DF1673"/>
    <w:rsid w:val="00DF1B6F"/>
    <w:rsid w:val="00DF2CCB"/>
    <w:rsid w:val="00DF2CF6"/>
    <w:rsid w:val="00DF7781"/>
    <w:rsid w:val="00DF7BED"/>
    <w:rsid w:val="00E00CCC"/>
    <w:rsid w:val="00E00CFD"/>
    <w:rsid w:val="00E0254A"/>
    <w:rsid w:val="00E031F1"/>
    <w:rsid w:val="00E034AD"/>
    <w:rsid w:val="00E04867"/>
    <w:rsid w:val="00E0693E"/>
    <w:rsid w:val="00E06DC9"/>
    <w:rsid w:val="00E10753"/>
    <w:rsid w:val="00E11D76"/>
    <w:rsid w:val="00E11E33"/>
    <w:rsid w:val="00E21982"/>
    <w:rsid w:val="00E240EF"/>
    <w:rsid w:val="00E25020"/>
    <w:rsid w:val="00E26E23"/>
    <w:rsid w:val="00E3159E"/>
    <w:rsid w:val="00E41662"/>
    <w:rsid w:val="00E47FD3"/>
    <w:rsid w:val="00E512C4"/>
    <w:rsid w:val="00E52FED"/>
    <w:rsid w:val="00E55F78"/>
    <w:rsid w:val="00E5738B"/>
    <w:rsid w:val="00E60581"/>
    <w:rsid w:val="00E6154F"/>
    <w:rsid w:val="00E61C80"/>
    <w:rsid w:val="00E627A8"/>
    <w:rsid w:val="00E633D5"/>
    <w:rsid w:val="00E63F4B"/>
    <w:rsid w:val="00E640E9"/>
    <w:rsid w:val="00E64F06"/>
    <w:rsid w:val="00E65D08"/>
    <w:rsid w:val="00E67193"/>
    <w:rsid w:val="00E67371"/>
    <w:rsid w:val="00E706AE"/>
    <w:rsid w:val="00E71861"/>
    <w:rsid w:val="00E725AF"/>
    <w:rsid w:val="00E76182"/>
    <w:rsid w:val="00E8265E"/>
    <w:rsid w:val="00E83F8D"/>
    <w:rsid w:val="00E8461C"/>
    <w:rsid w:val="00E84FCC"/>
    <w:rsid w:val="00E86C82"/>
    <w:rsid w:val="00E86D1A"/>
    <w:rsid w:val="00E87A95"/>
    <w:rsid w:val="00E90F6D"/>
    <w:rsid w:val="00E93B0B"/>
    <w:rsid w:val="00E94B47"/>
    <w:rsid w:val="00E94E89"/>
    <w:rsid w:val="00EA3529"/>
    <w:rsid w:val="00EA4501"/>
    <w:rsid w:val="00EA4A9D"/>
    <w:rsid w:val="00EA605E"/>
    <w:rsid w:val="00EA6B7E"/>
    <w:rsid w:val="00EB1064"/>
    <w:rsid w:val="00EB17BB"/>
    <w:rsid w:val="00EB24BC"/>
    <w:rsid w:val="00EB4292"/>
    <w:rsid w:val="00EB480C"/>
    <w:rsid w:val="00EB5298"/>
    <w:rsid w:val="00EB57D1"/>
    <w:rsid w:val="00EB57E6"/>
    <w:rsid w:val="00EB6DDB"/>
    <w:rsid w:val="00EB6E03"/>
    <w:rsid w:val="00EB7C2A"/>
    <w:rsid w:val="00EC043B"/>
    <w:rsid w:val="00EC0FDA"/>
    <w:rsid w:val="00EC320A"/>
    <w:rsid w:val="00EC573A"/>
    <w:rsid w:val="00EC63C7"/>
    <w:rsid w:val="00EC71F1"/>
    <w:rsid w:val="00EC7D65"/>
    <w:rsid w:val="00EC7E6D"/>
    <w:rsid w:val="00ED3A4C"/>
    <w:rsid w:val="00ED750B"/>
    <w:rsid w:val="00ED750E"/>
    <w:rsid w:val="00EE00E0"/>
    <w:rsid w:val="00EE18F6"/>
    <w:rsid w:val="00EE1FEB"/>
    <w:rsid w:val="00EE6690"/>
    <w:rsid w:val="00EF03B1"/>
    <w:rsid w:val="00EF0B02"/>
    <w:rsid w:val="00EF133E"/>
    <w:rsid w:val="00EF1DBA"/>
    <w:rsid w:val="00EF31F6"/>
    <w:rsid w:val="00EF3353"/>
    <w:rsid w:val="00EF410B"/>
    <w:rsid w:val="00EF5D83"/>
    <w:rsid w:val="00EF7807"/>
    <w:rsid w:val="00EF7D2D"/>
    <w:rsid w:val="00F00981"/>
    <w:rsid w:val="00F00B37"/>
    <w:rsid w:val="00F022E6"/>
    <w:rsid w:val="00F0295F"/>
    <w:rsid w:val="00F02A9F"/>
    <w:rsid w:val="00F06B17"/>
    <w:rsid w:val="00F121EE"/>
    <w:rsid w:val="00F12D61"/>
    <w:rsid w:val="00F13DA8"/>
    <w:rsid w:val="00F14A2A"/>
    <w:rsid w:val="00F171C3"/>
    <w:rsid w:val="00F179BC"/>
    <w:rsid w:val="00F17AA5"/>
    <w:rsid w:val="00F208FE"/>
    <w:rsid w:val="00F24EAD"/>
    <w:rsid w:val="00F27A9F"/>
    <w:rsid w:val="00F27B59"/>
    <w:rsid w:val="00F30C39"/>
    <w:rsid w:val="00F32932"/>
    <w:rsid w:val="00F33A24"/>
    <w:rsid w:val="00F3432E"/>
    <w:rsid w:val="00F34BEB"/>
    <w:rsid w:val="00F35846"/>
    <w:rsid w:val="00F35856"/>
    <w:rsid w:val="00F35879"/>
    <w:rsid w:val="00F37948"/>
    <w:rsid w:val="00F4034F"/>
    <w:rsid w:val="00F4100B"/>
    <w:rsid w:val="00F415E9"/>
    <w:rsid w:val="00F42CCC"/>
    <w:rsid w:val="00F43AD7"/>
    <w:rsid w:val="00F443FB"/>
    <w:rsid w:val="00F4483F"/>
    <w:rsid w:val="00F45859"/>
    <w:rsid w:val="00F47ABE"/>
    <w:rsid w:val="00F50751"/>
    <w:rsid w:val="00F51340"/>
    <w:rsid w:val="00F53B39"/>
    <w:rsid w:val="00F55C47"/>
    <w:rsid w:val="00F5688E"/>
    <w:rsid w:val="00F60065"/>
    <w:rsid w:val="00F606A6"/>
    <w:rsid w:val="00F6131F"/>
    <w:rsid w:val="00F65C34"/>
    <w:rsid w:val="00F66999"/>
    <w:rsid w:val="00F66E4D"/>
    <w:rsid w:val="00F71824"/>
    <w:rsid w:val="00F71FF8"/>
    <w:rsid w:val="00F72B2B"/>
    <w:rsid w:val="00F72CE4"/>
    <w:rsid w:val="00F72E0E"/>
    <w:rsid w:val="00F7359C"/>
    <w:rsid w:val="00F77218"/>
    <w:rsid w:val="00F7753B"/>
    <w:rsid w:val="00F7778F"/>
    <w:rsid w:val="00F83F94"/>
    <w:rsid w:val="00F9179A"/>
    <w:rsid w:val="00F91E0E"/>
    <w:rsid w:val="00F922AA"/>
    <w:rsid w:val="00F92770"/>
    <w:rsid w:val="00F92C8C"/>
    <w:rsid w:val="00F9326F"/>
    <w:rsid w:val="00F93537"/>
    <w:rsid w:val="00F938FE"/>
    <w:rsid w:val="00F93DF2"/>
    <w:rsid w:val="00F93F69"/>
    <w:rsid w:val="00F94412"/>
    <w:rsid w:val="00F95AE1"/>
    <w:rsid w:val="00F961C2"/>
    <w:rsid w:val="00FA1A68"/>
    <w:rsid w:val="00FA2DA8"/>
    <w:rsid w:val="00FA3B68"/>
    <w:rsid w:val="00FA734D"/>
    <w:rsid w:val="00FA7640"/>
    <w:rsid w:val="00FB0DAC"/>
    <w:rsid w:val="00FB117F"/>
    <w:rsid w:val="00FB1673"/>
    <w:rsid w:val="00FB2647"/>
    <w:rsid w:val="00FB78BD"/>
    <w:rsid w:val="00FC401C"/>
    <w:rsid w:val="00FC4985"/>
    <w:rsid w:val="00FD1535"/>
    <w:rsid w:val="00FD17F0"/>
    <w:rsid w:val="00FD189E"/>
    <w:rsid w:val="00FD37E4"/>
    <w:rsid w:val="00FD4F39"/>
    <w:rsid w:val="00FD5E70"/>
    <w:rsid w:val="00FE0EFB"/>
    <w:rsid w:val="00FE1A50"/>
    <w:rsid w:val="00FE2274"/>
    <w:rsid w:val="00FE67DA"/>
    <w:rsid w:val="00FE691E"/>
    <w:rsid w:val="00FF09A9"/>
    <w:rsid w:val="00FF0EE0"/>
    <w:rsid w:val="00FF4D2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5ADB5"/>
  <w15:chartTrackingRefBased/>
  <w15:docId w15:val="{78DF77CA-15F8-4C13-BEC5-F952DC59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3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11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uiPriority w:val="9"/>
    <w:qFormat/>
    <w:rsid w:val="00B577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7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813D5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0F6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0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7231"/>
    <w:pPr>
      <w:ind w:left="720"/>
      <w:contextualSpacing/>
    </w:pPr>
  </w:style>
  <w:style w:type="character" w:styleId="Hipercze">
    <w:name w:val="Hyperlink"/>
    <w:uiPriority w:val="99"/>
    <w:unhideWhenUsed/>
    <w:rsid w:val="00CC7231"/>
    <w:rPr>
      <w:color w:val="0000FF"/>
      <w:u w:val="single"/>
    </w:rPr>
  </w:style>
  <w:style w:type="character" w:styleId="Pogrubienie">
    <w:name w:val="Strong"/>
    <w:uiPriority w:val="22"/>
    <w:qFormat/>
    <w:rsid w:val="00CC7231"/>
    <w:rPr>
      <w:b/>
      <w:bCs/>
    </w:rPr>
  </w:style>
  <w:style w:type="paragraph" w:styleId="NormalnyWeb">
    <w:name w:val="Normal (Web)"/>
    <w:basedOn w:val="Normalny"/>
    <w:uiPriority w:val="99"/>
    <w:unhideWhenUsed/>
    <w:rsid w:val="00CC7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C723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2768D3"/>
    <w:rPr>
      <w:i/>
      <w:iCs/>
    </w:rPr>
  </w:style>
  <w:style w:type="character" w:customStyle="1" w:styleId="maly">
    <w:name w:val="maly"/>
    <w:rsid w:val="00A36FEC"/>
  </w:style>
  <w:style w:type="character" w:customStyle="1" w:styleId="sredni">
    <w:name w:val="sredni"/>
    <w:rsid w:val="00A36FEC"/>
  </w:style>
  <w:style w:type="character" w:styleId="UyteHipercze">
    <w:name w:val="FollowedHyperlink"/>
    <w:uiPriority w:val="99"/>
    <w:semiHidden/>
    <w:unhideWhenUsed/>
    <w:rsid w:val="0012792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1BF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E1BF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E1BF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E1BF1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B577B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link w:val="Nagwek1"/>
    <w:uiPriority w:val="9"/>
    <w:rsid w:val="003F11D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spelle">
    <w:name w:val="spelle"/>
    <w:rsid w:val="003F11D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A6FEE"/>
    <w:rPr>
      <w:rFonts w:ascii="Courier New" w:hAnsi="Courier New" w:cs="Courier New"/>
      <w:color w:val="000000"/>
    </w:rPr>
  </w:style>
  <w:style w:type="character" w:styleId="HTML-cytat">
    <w:name w:val="HTML Cite"/>
    <w:uiPriority w:val="99"/>
    <w:semiHidden/>
    <w:unhideWhenUsed/>
    <w:rsid w:val="006338F7"/>
    <w:rPr>
      <w:i/>
      <w:iCs/>
    </w:rPr>
  </w:style>
  <w:style w:type="character" w:customStyle="1" w:styleId="st">
    <w:name w:val="st"/>
    <w:rsid w:val="00F37948"/>
  </w:style>
  <w:style w:type="character" w:customStyle="1" w:styleId="Nagwek3Znak">
    <w:name w:val="Nagłówek 3 Znak"/>
    <w:link w:val="Nagwek3"/>
    <w:uiPriority w:val="9"/>
    <w:semiHidden/>
    <w:rsid w:val="00F3794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Nierozpoznanawzmianka">
    <w:name w:val="Unresolved Mention"/>
    <w:uiPriority w:val="99"/>
    <w:semiHidden/>
    <w:unhideWhenUsed/>
    <w:rsid w:val="00666BD7"/>
    <w:rPr>
      <w:color w:val="808080"/>
      <w:shd w:val="clear" w:color="auto" w:fill="E6E6E6"/>
    </w:rPr>
  </w:style>
  <w:style w:type="character" w:customStyle="1" w:styleId="Nagwek5Znak">
    <w:name w:val="Nagłówek 5 Znak"/>
    <w:link w:val="Nagwek5"/>
    <w:uiPriority w:val="9"/>
    <w:semiHidden/>
    <w:rsid w:val="00E90F6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813D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FB117F"/>
    <w:rPr>
      <w:sz w:val="22"/>
      <w:szCs w:val="22"/>
      <w:lang w:eastAsia="en-US"/>
    </w:rPr>
  </w:style>
  <w:style w:type="character" w:customStyle="1" w:styleId="elementor-drop-cap-letter">
    <w:name w:val="elementor-drop-cap-letter"/>
    <w:rsid w:val="00D12230"/>
  </w:style>
  <w:style w:type="paragraph" w:styleId="Tekstdymka">
    <w:name w:val="Balloon Text"/>
    <w:basedOn w:val="Normalny"/>
    <w:link w:val="TekstdymkaZnak"/>
    <w:uiPriority w:val="99"/>
    <w:semiHidden/>
    <w:unhideWhenUsed/>
    <w:rsid w:val="0076676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6765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Normalny"/>
    <w:rsid w:val="00BF7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i">
    <w:name w:val="gi"/>
    <w:rsid w:val="00777908"/>
  </w:style>
  <w:style w:type="character" w:customStyle="1" w:styleId="markedcontent">
    <w:name w:val="markedcontent"/>
    <w:basedOn w:val="Domylnaczcionkaakapitu"/>
    <w:rsid w:val="002029E2"/>
  </w:style>
  <w:style w:type="character" w:customStyle="1" w:styleId="text-span-2">
    <w:name w:val="text-span-2"/>
    <w:basedOn w:val="Domylnaczcionkaakapitu"/>
    <w:rsid w:val="00AE5FD9"/>
  </w:style>
  <w:style w:type="paragraph" w:customStyle="1" w:styleId="paragraph">
    <w:name w:val="paragraph"/>
    <w:basedOn w:val="Normalny"/>
    <w:rsid w:val="003D5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-2">
    <w:name w:val="paragraph-2"/>
    <w:basedOn w:val="Normalny"/>
    <w:rsid w:val="003D5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-4">
    <w:name w:val="paragraph-4"/>
    <w:basedOn w:val="Normalny"/>
    <w:rsid w:val="003D5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-3">
    <w:name w:val="paragraph-3"/>
    <w:basedOn w:val="Normalny"/>
    <w:rsid w:val="003D5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0B58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3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8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64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2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0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7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6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794">
              <w:marLeft w:val="0"/>
              <w:marRight w:val="0"/>
              <w:marTop w:val="0"/>
              <w:marBottom w:val="0"/>
              <w:divBdr>
                <w:top w:val="none" w:sz="0" w:space="0" w:color="534B92"/>
                <w:left w:val="none" w:sz="0" w:space="0" w:color="534B92"/>
                <w:bottom w:val="none" w:sz="0" w:space="0" w:color="534B92"/>
                <w:right w:val="none" w:sz="0" w:space="0" w:color="534B92"/>
              </w:divBdr>
            </w:div>
            <w:div w:id="3530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6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0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0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2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1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7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2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4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1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6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4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3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0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1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33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2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9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5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7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12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4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9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9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43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28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74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9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2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3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6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6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6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1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1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9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3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63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4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0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7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72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4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2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4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6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8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5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2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4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1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1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9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7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07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836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0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472">
              <w:marLeft w:val="0"/>
              <w:marRight w:val="0"/>
              <w:marTop w:val="0"/>
              <w:marBottom w:val="0"/>
              <w:divBdr>
                <w:top w:val="none" w:sz="0" w:space="0" w:color="263779"/>
                <w:left w:val="none" w:sz="0" w:space="0" w:color="263779"/>
                <w:bottom w:val="none" w:sz="0" w:space="0" w:color="263779"/>
                <w:right w:val="none" w:sz="0" w:space="0" w:color="263779"/>
              </w:divBdr>
            </w:div>
          </w:divsChild>
        </w:div>
        <w:div w:id="583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851">
              <w:marLeft w:val="0"/>
              <w:marRight w:val="0"/>
              <w:marTop w:val="0"/>
              <w:marBottom w:val="0"/>
              <w:divBdr>
                <w:top w:val="none" w:sz="0" w:space="0" w:color="38808D"/>
                <w:left w:val="none" w:sz="0" w:space="0" w:color="38808D"/>
                <w:bottom w:val="none" w:sz="0" w:space="0" w:color="38808D"/>
                <w:right w:val="none" w:sz="0" w:space="0" w:color="38808D"/>
              </w:divBdr>
            </w:div>
            <w:div w:id="1895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0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13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35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82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6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3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1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797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0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5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2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5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2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4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269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66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08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62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5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1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06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18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34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9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2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81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24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7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3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4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253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2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5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7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05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4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13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4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7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79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9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ialystok@aktywizacja.org.pl" TargetMode="External"/><Relationship Id="rId18" Type="http://schemas.openxmlformats.org/officeDocument/2006/relationships/hyperlink" Target="mailto:roksanakalinowska@mydlainnych.pl" TargetMode="External"/><Relationship Id="rId26" Type="http://schemas.openxmlformats.org/officeDocument/2006/relationships/hyperlink" Target="mailto:janusztr78@gmail.com" TargetMode="External"/><Relationship Id="rId39" Type="http://schemas.openxmlformats.org/officeDocument/2006/relationships/hyperlink" Target="https://strefawiedzypfr.pl/kursy" TargetMode="External"/><Relationship Id="rId3" Type="http://schemas.openxmlformats.org/officeDocument/2006/relationships/styles" Target="styles.xml"/><Relationship Id="rId21" Type="http://schemas.openxmlformats.org/officeDocument/2006/relationships/hyperlink" Target="https://bpnt.bialystok.pl/PL/bpn-t/Projekty/platforma-startowa-dla-nowych-pomyslow-hub-of-talents-3" TargetMode="External"/><Relationship Id="rId34" Type="http://schemas.openxmlformats.org/officeDocument/2006/relationships/hyperlink" Target="https://eprosperity.eu/manufaktura-kompetencji-cyfrowych/" TargetMode="External"/><Relationship Id="rId42" Type="http://schemas.openxmlformats.org/officeDocument/2006/relationships/hyperlink" Target="tel:+48856519008" TargetMode="External"/><Relationship Id="rId47" Type="http://schemas.openxmlformats.org/officeDocument/2006/relationships/hyperlink" Target="https://onw.org.pl/projekty/realizowane/" TargetMode="External"/><Relationship Id="rId50" Type="http://schemas.openxmlformats.org/officeDocument/2006/relationships/hyperlink" Target="https://kdn.bialystok.pl/index.php/nowa-edycja-centrum-integracji-spolecznej-zelazn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fron.org.pl/o-funduszu/programy-i-zadania-pfron/programy-i-zadania-real/mieszkanie-dla-absolwenta/" TargetMode="External"/><Relationship Id="rId17" Type="http://schemas.openxmlformats.org/officeDocument/2006/relationships/hyperlink" Target="mailto:dorotaroszkowska@mydlainnych.pl" TargetMode="External"/><Relationship Id="rId25" Type="http://schemas.openxmlformats.org/officeDocument/2006/relationships/hyperlink" Target="mailto:fami@fundacjadialog.pl" TargetMode="External"/><Relationship Id="rId33" Type="http://schemas.openxmlformats.org/officeDocument/2006/relationships/hyperlink" Target="mailto:kontakt@eprosperity.eu" TargetMode="External"/><Relationship Id="rId38" Type="http://schemas.openxmlformats.org/officeDocument/2006/relationships/hyperlink" Target="https://bfkk.pl/projekty/aktywni-i-zdrowi/" TargetMode="External"/><Relationship Id="rId46" Type="http://schemas.openxmlformats.org/officeDocument/2006/relationships/hyperlink" Target="https://www.openeducatio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alystok.praca.gov.pl/-/14915420-powrot-do-zdrowia-powrot-do-pracy?redirect=https%3A%2F%2Fbialystok.praca.gov.pl%2Fstrona-glowna%2F%3Fp_p_id%3D101_INSTANCE_Qat7ebECUfDp%26p_p_lifecycle%3D0%26p_p_state%3Dnormal%26p_p_mode%3Dview%26p_p_col_id%3D_118_INSTANCE_GWNXYr69pZxA__column-1%26p_p_col_pos%3D1%26p_p_col_count%3D2" TargetMode="External"/><Relationship Id="rId20" Type="http://schemas.openxmlformats.org/officeDocument/2006/relationships/hyperlink" Target="https://kontraktor.biz.pl/projekt-pfron" TargetMode="External"/><Relationship Id="rId29" Type="http://schemas.openxmlformats.org/officeDocument/2006/relationships/hyperlink" Target="mailto:kadrypodlasia@adn.pl" TargetMode="External"/><Relationship Id="rId41" Type="http://schemas.openxmlformats.org/officeDocument/2006/relationships/hyperlink" Target="mailto:biuro.bialystok@caritas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refawiedzypfr.pl/kursy/akademia-rozwoju-dla-kobiet-fundacja-pfr" TargetMode="External"/><Relationship Id="rId24" Type="http://schemas.openxmlformats.org/officeDocument/2006/relationships/hyperlink" Target="https://fundacjadialog.pl/homedom/" TargetMode="External"/><Relationship Id="rId32" Type="http://schemas.openxmlformats.org/officeDocument/2006/relationships/hyperlink" Target="https://bonszkoleniowylomzynski.pl/" TargetMode="External"/><Relationship Id="rId37" Type="http://schemas.openxmlformats.org/officeDocument/2006/relationships/hyperlink" Target="mailto:fundacja@bfkk.pl" TargetMode="External"/><Relationship Id="rId40" Type="http://schemas.openxmlformats.org/officeDocument/2006/relationships/hyperlink" Target="mailto:biuro@owesbialystok.pl" TargetMode="External"/><Relationship Id="rId45" Type="http://schemas.openxmlformats.org/officeDocument/2006/relationships/hyperlink" Target="tel:+48858691169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baszko@pfron.org.pl" TargetMode="External"/><Relationship Id="rId23" Type="http://schemas.openxmlformats.org/officeDocument/2006/relationships/hyperlink" Target="mailto:spilnobialystok@gmail.com" TargetMode="External"/><Relationship Id="rId28" Type="http://schemas.openxmlformats.org/officeDocument/2006/relationships/hyperlink" Target="mailto:bonyszkoleniowe@iph.bialystok.pl" TargetMode="External"/><Relationship Id="rId36" Type="http://schemas.openxmlformats.org/officeDocument/2006/relationships/hyperlink" Target="mailto:biuro@wrotabiznesu.com" TargetMode="External"/><Relationship Id="rId49" Type="http://schemas.openxmlformats.org/officeDocument/2006/relationships/hyperlink" Target="mailto:ciszelazna@gmail.com" TargetMode="External"/><Relationship Id="rId10" Type="http://schemas.openxmlformats.org/officeDocument/2006/relationships/hyperlink" Target="tel:+48227034300" TargetMode="External"/><Relationship Id="rId19" Type="http://schemas.openxmlformats.org/officeDocument/2006/relationships/hyperlink" Target="mailto:absolwent@kontraktor.biz.pl" TargetMode="External"/><Relationship Id="rId31" Type="http://schemas.openxmlformats.org/officeDocument/2006/relationships/hyperlink" Target="mailto:kontakt.bielsk@bonszkoleniowylomzynski.pl" TargetMode="External"/><Relationship Id="rId44" Type="http://schemas.openxmlformats.org/officeDocument/2006/relationships/hyperlink" Target="mailto:open@openeducation.p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fr.pl" TargetMode="External"/><Relationship Id="rId14" Type="http://schemas.openxmlformats.org/officeDocument/2006/relationships/hyperlink" Target="mailto:bialystok@aktywizacja.org.pl" TargetMode="External"/><Relationship Id="rId22" Type="http://schemas.openxmlformats.org/officeDocument/2006/relationships/hyperlink" Target="mailto:spilnobliaystok@gmail.com" TargetMode="External"/><Relationship Id="rId27" Type="http://schemas.openxmlformats.org/officeDocument/2006/relationships/hyperlink" Target="https://legalaidpoland.org/" TargetMode="External"/><Relationship Id="rId30" Type="http://schemas.openxmlformats.org/officeDocument/2006/relationships/hyperlink" Target="https://pkp.iph.bialystok.pl/o-projekcie/" TargetMode="External"/><Relationship Id="rId35" Type="http://schemas.openxmlformats.org/officeDocument/2006/relationships/hyperlink" Target="https://www.onkologia.bialystok.pl/projekty-unijne/projekty-profilaktyczne/141-aktywni" TargetMode="External"/><Relationship Id="rId43" Type="http://schemas.openxmlformats.org/officeDocument/2006/relationships/hyperlink" Target="https://www.caritas.bialystok.pl" TargetMode="External"/><Relationship Id="rId48" Type="http://schemas.openxmlformats.org/officeDocument/2006/relationships/hyperlink" Target="mailto:biuro@kdn.bialystok.pl" TargetMode="External"/><Relationship Id="rId8" Type="http://schemas.openxmlformats.org/officeDocument/2006/relationships/hyperlink" Target="https://urldefense.com/v3/__http:/m.in__;!!G5j9sg!vPKm_gpa-tFI5jKy9Pix-STE6kePk2l9GKc9gdCS9YPWuBFdZDySC-6i_38AzEe_owWawQZVLpsmW2GioB8XvX2TK0GiNMm6YSkGVKo$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14AB-8548-4D67-B056-5058045D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927</Words>
  <Characters>59563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69352</CharactersWithSpaces>
  <SharedDoc>false</SharedDoc>
  <HLinks>
    <vt:vector size="240" baseType="variant">
      <vt:variant>
        <vt:i4>7471200</vt:i4>
      </vt:variant>
      <vt:variant>
        <vt:i4>117</vt:i4>
      </vt:variant>
      <vt:variant>
        <vt:i4>0</vt:i4>
      </vt:variant>
      <vt:variant>
        <vt:i4>5</vt:i4>
      </vt:variant>
      <vt:variant>
        <vt:lpwstr>https://legalaidpoland.org/</vt:lpwstr>
      </vt:variant>
      <vt:variant>
        <vt:lpwstr/>
      </vt:variant>
      <vt:variant>
        <vt:i4>5439591</vt:i4>
      </vt:variant>
      <vt:variant>
        <vt:i4>114</vt:i4>
      </vt:variant>
      <vt:variant>
        <vt:i4>0</vt:i4>
      </vt:variant>
      <vt:variant>
        <vt:i4>5</vt:i4>
      </vt:variant>
      <vt:variant>
        <vt:lpwstr>mailto:janusztr78@gmail.com</vt:lpwstr>
      </vt:variant>
      <vt:variant>
        <vt:lpwstr/>
      </vt:variant>
      <vt:variant>
        <vt:i4>2621445</vt:i4>
      </vt:variant>
      <vt:variant>
        <vt:i4>111</vt:i4>
      </vt:variant>
      <vt:variant>
        <vt:i4>0</vt:i4>
      </vt:variant>
      <vt:variant>
        <vt:i4>5</vt:i4>
      </vt:variant>
      <vt:variant>
        <vt:lpwstr>mailto:fami@fundacjadialog.pl</vt:lpwstr>
      </vt:variant>
      <vt:variant>
        <vt:lpwstr/>
      </vt:variant>
      <vt:variant>
        <vt:i4>5832802</vt:i4>
      </vt:variant>
      <vt:variant>
        <vt:i4>108</vt:i4>
      </vt:variant>
      <vt:variant>
        <vt:i4>0</vt:i4>
      </vt:variant>
      <vt:variant>
        <vt:i4>5</vt:i4>
      </vt:variant>
      <vt:variant>
        <vt:lpwstr>mailto:cis@fundacjadialog.pl</vt:lpwstr>
      </vt:variant>
      <vt:variant>
        <vt:lpwstr/>
      </vt:variant>
      <vt:variant>
        <vt:i4>1507365</vt:i4>
      </vt:variant>
      <vt:variant>
        <vt:i4>105</vt:i4>
      </vt:variant>
      <vt:variant>
        <vt:i4>0</vt:i4>
      </vt:variant>
      <vt:variant>
        <vt:i4>5</vt:i4>
      </vt:variant>
      <vt:variant>
        <vt:lpwstr>mailto:spilnobialystok@gmail.com</vt:lpwstr>
      </vt:variant>
      <vt:variant>
        <vt:lpwstr/>
      </vt:variant>
      <vt:variant>
        <vt:i4>2031661</vt:i4>
      </vt:variant>
      <vt:variant>
        <vt:i4>102</vt:i4>
      </vt:variant>
      <vt:variant>
        <vt:i4>0</vt:i4>
      </vt:variant>
      <vt:variant>
        <vt:i4>5</vt:i4>
      </vt:variant>
      <vt:variant>
        <vt:lpwstr>mailto:spilnobliaystok@gmail.com</vt:lpwstr>
      </vt:variant>
      <vt:variant>
        <vt:lpwstr/>
      </vt:variant>
      <vt:variant>
        <vt:i4>8323117</vt:i4>
      </vt:variant>
      <vt:variant>
        <vt:i4>99</vt:i4>
      </vt:variant>
      <vt:variant>
        <vt:i4>0</vt:i4>
      </vt:variant>
      <vt:variant>
        <vt:i4>5</vt:i4>
      </vt:variant>
      <vt:variant>
        <vt:lpwstr>https://aktywizacjabezgranic.pl/projekty/projekt-wspolnie-mozemy-pomoc</vt:lpwstr>
      </vt:variant>
      <vt:variant>
        <vt:lpwstr/>
      </vt:variant>
      <vt:variant>
        <vt:i4>3604480</vt:i4>
      </vt:variant>
      <vt:variant>
        <vt:i4>96</vt:i4>
      </vt:variant>
      <vt:variant>
        <vt:i4>0</vt:i4>
      </vt:variant>
      <vt:variant>
        <vt:i4>5</vt:i4>
      </vt:variant>
      <vt:variant>
        <vt:lpwstr>mailto:wmp@aktywizacjabezgranic.pl</vt:lpwstr>
      </vt:variant>
      <vt:variant>
        <vt:lpwstr/>
      </vt:variant>
      <vt:variant>
        <vt:i4>6684729</vt:i4>
      </vt:variant>
      <vt:variant>
        <vt:i4>93</vt:i4>
      </vt:variant>
      <vt:variant>
        <vt:i4>0</vt:i4>
      </vt:variant>
      <vt:variant>
        <vt:i4>5</vt:i4>
      </vt:variant>
      <vt:variant>
        <vt:lpwstr>https://pfrr.pl/projekt/granty-na-badania/</vt:lpwstr>
      </vt:variant>
      <vt:variant>
        <vt:lpwstr/>
      </vt:variant>
      <vt:variant>
        <vt:i4>8192054</vt:i4>
      </vt:variant>
      <vt:variant>
        <vt:i4>90</vt:i4>
      </vt:variant>
      <vt:variant>
        <vt:i4>0</vt:i4>
      </vt:variant>
      <vt:variant>
        <vt:i4>5</vt:i4>
      </vt:variant>
      <vt:variant>
        <vt:lpwstr>https://pfrr.pl/projekt/bon-na-cyfryzacje/</vt:lpwstr>
      </vt:variant>
      <vt:variant>
        <vt:lpwstr/>
      </vt:variant>
      <vt:variant>
        <vt:i4>7012461</vt:i4>
      </vt:variant>
      <vt:variant>
        <vt:i4>87</vt:i4>
      </vt:variant>
      <vt:variant>
        <vt:i4>0</vt:i4>
      </vt:variant>
      <vt:variant>
        <vt:i4>5</vt:i4>
      </vt:variant>
      <vt:variant>
        <vt:lpwstr>http://pfrr.pl/</vt:lpwstr>
      </vt:variant>
      <vt:variant>
        <vt:lpwstr/>
      </vt:variant>
      <vt:variant>
        <vt:i4>7209079</vt:i4>
      </vt:variant>
      <vt:variant>
        <vt:i4>84</vt:i4>
      </vt:variant>
      <vt:variant>
        <vt:i4>0</vt:i4>
      </vt:variant>
      <vt:variant>
        <vt:i4>5</vt:i4>
      </vt:variant>
      <vt:variant>
        <vt:lpwstr>https://www.parp.gov.pl/component/grants/grants/inwestycje-w-dywersyfikacje-dzialalnosci-sektora-horeca-oferta-dla-przedsiebiorcow</vt:lpwstr>
      </vt:variant>
      <vt:variant>
        <vt:lpwstr/>
      </vt:variant>
      <vt:variant>
        <vt:i4>3604580</vt:i4>
      </vt:variant>
      <vt:variant>
        <vt:i4>81</vt:i4>
      </vt:variant>
      <vt:variant>
        <vt:i4>0</vt:i4>
      </vt:variant>
      <vt:variant>
        <vt:i4>5</vt:i4>
      </vt:variant>
      <vt:variant>
        <vt:lpwstr>https://feng.parp.gov.pl/component/grants/grants/sciezka-smart</vt:lpwstr>
      </vt:variant>
      <vt:variant>
        <vt:lpwstr/>
      </vt:variant>
      <vt:variant>
        <vt:i4>6094886</vt:i4>
      </vt:variant>
      <vt:variant>
        <vt:i4>78</vt:i4>
      </vt:variant>
      <vt:variant>
        <vt:i4>0</vt:i4>
      </vt:variant>
      <vt:variant>
        <vt:i4>5</vt:i4>
      </vt:variant>
      <vt:variant>
        <vt:lpwstr>mailto:info@parp.gov.pl</vt:lpwstr>
      </vt:variant>
      <vt:variant>
        <vt:lpwstr/>
      </vt:variant>
      <vt:variant>
        <vt:i4>11</vt:i4>
      </vt:variant>
      <vt:variant>
        <vt:i4>75</vt:i4>
      </vt:variant>
      <vt:variant>
        <vt:i4>0</vt:i4>
      </vt:variant>
      <vt:variant>
        <vt:i4>5</vt:i4>
      </vt:variant>
      <vt:variant>
        <vt:lpwstr>https://www.parp.gov.pl/component/grants/grants/sciezka-smart-dostepnosc</vt:lpwstr>
      </vt:variant>
      <vt:variant>
        <vt:lpwstr/>
      </vt:variant>
      <vt:variant>
        <vt:i4>6094886</vt:i4>
      </vt:variant>
      <vt:variant>
        <vt:i4>72</vt:i4>
      </vt:variant>
      <vt:variant>
        <vt:i4>0</vt:i4>
      </vt:variant>
      <vt:variant>
        <vt:i4>5</vt:i4>
      </vt:variant>
      <vt:variant>
        <vt:lpwstr>mailto:info@parp.gov.pl</vt:lpwstr>
      </vt:variant>
      <vt:variant>
        <vt:lpwstr/>
      </vt:variant>
      <vt:variant>
        <vt:i4>2818087</vt:i4>
      </vt:variant>
      <vt:variant>
        <vt:i4>69</vt:i4>
      </vt:variant>
      <vt:variant>
        <vt:i4>0</vt:i4>
      </vt:variant>
      <vt:variant>
        <vt:i4>5</vt:i4>
      </vt:variant>
      <vt:variant>
        <vt:lpwstr>https://fepw.parp.gov.pl/component/grants/grants/gospodarka-o-obiegu-zamknietym-w-msp-etap-ii---wdrozenie-modelu-biznesowego-goz-transformacji</vt:lpwstr>
      </vt:variant>
      <vt:variant>
        <vt:lpwstr/>
      </vt:variant>
      <vt:variant>
        <vt:i4>6750234</vt:i4>
      </vt:variant>
      <vt:variant>
        <vt:i4>66</vt:i4>
      </vt:variant>
      <vt:variant>
        <vt:i4>0</vt:i4>
      </vt:variant>
      <vt:variant>
        <vt:i4>5</vt:i4>
      </vt:variant>
      <vt:variant>
        <vt:lpwstr>mailto:podlaskie@pfp.com.pl</vt:lpwstr>
      </vt:variant>
      <vt:variant>
        <vt:lpwstr/>
      </vt:variant>
      <vt:variant>
        <vt:i4>4456521</vt:i4>
      </vt:variant>
      <vt:variant>
        <vt:i4>63</vt:i4>
      </vt:variant>
      <vt:variant>
        <vt:i4>0</vt:i4>
      </vt:variant>
      <vt:variant>
        <vt:i4>5</vt:i4>
      </vt:variant>
      <vt:variant>
        <vt:lpwstr>https://www.pfp.com.pl/pozyczki/pozyczka-na-innowacje</vt:lpwstr>
      </vt:variant>
      <vt:variant>
        <vt:lpwstr/>
      </vt:variant>
      <vt:variant>
        <vt:i4>6750234</vt:i4>
      </vt:variant>
      <vt:variant>
        <vt:i4>60</vt:i4>
      </vt:variant>
      <vt:variant>
        <vt:i4>0</vt:i4>
      </vt:variant>
      <vt:variant>
        <vt:i4>5</vt:i4>
      </vt:variant>
      <vt:variant>
        <vt:lpwstr>mailto:podlaskie@pfp.com.pl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s://bpnt.bialystok.pl/PL/bpn-t/Projekty/platforma-startowa-dla-nowych-pomyslow-hub-of-talents-3</vt:lpwstr>
      </vt:variant>
      <vt:variant>
        <vt:lpwstr/>
      </vt:variant>
      <vt:variant>
        <vt:i4>6750234</vt:i4>
      </vt:variant>
      <vt:variant>
        <vt:i4>54</vt:i4>
      </vt:variant>
      <vt:variant>
        <vt:i4>0</vt:i4>
      </vt:variant>
      <vt:variant>
        <vt:i4>5</vt:i4>
      </vt:variant>
      <vt:variant>
        <vt:lpwstr>mailto:podlaskie@pfp.com.pl</vt:lpwstr>
      </vt:variant>
      <vt:variant>
        <vt:lpwstr/>
      </vt:variant>
      <vt:variant>
        <vt:i4>6881362</vt:i4>
      </vt:variant>
      <vt:variant>
        <vt:i4>51</vt:i4>
      </vt:variant>
      <vt:variant>
        <vt:i4>0</vt:i4>
      </vt:variant>
      <vt:variant>
        <vt:i4>5</vt:i4>
      </vt:variant>
      <vt:variant>
        <vt:lpwstr>mailto:roksanakalinowska@mydlainnych.pl</vt:lpwstr>
      </vt:variant>
      <vt:variant>
        <vt:lpwstr/>
      </vt:variant>
      <vt:variant>
        <vt:i4>327716</vt:i4>
      </vt:variant>
      <vt:variant>
        <vt:i4>48</vt:i4>
      </vt:variant>
      <vt:variant>
        <vt:i4>0</vt:i4>
      </vt:variant>
      <vt:variant>
        <vt:i4>5</vt:i4>
      </vt:variant>
      <vt:variant>
        <vt:lpwstr>mailto:dorotaroszkowska@mydlainnych.pl</vt:lpwstr>
      </vt:variant>
      <vt:variant>
        <vt:lpwstr/>
      </vt:variant>
      <vt:variant>
        <vt:i4>4456448</vt:i4>
      </vt:variant>
      <vt:variant>
        <vt:i4>45</vt:i4>
      </vt:variant>
      <vt:variant>
        <vt:i4>0</vt:i4>
      </vt:variant>
      <vt:variant>
        <vt:i4>5</vt:i4>
      </vt:variant>
      <vt:variant>
        <vt:lpwstr>https://bialystok.praca.gov.pl/-/14915420-powrot-do-zdrowia-powrot-do-pracy?redirect=https%3A%2F%2Fbialystok.praca.gov.pl%2Fstrona-glowna%2F%3Fp_p_id%3D101_INSTANCE_Qat7ebECUfDp%26p_p_lifecycle%3D0%26p_p_state%3Dnormal%26p_p_mode%3Dview%26p_p_col_id%3D_118_INSTANCE_GWNXYr69pZxA__column-1%26p_p_col_pos%3D1%26p_p_col_count%3D2</vt:lpwstr>
      </vt:variant>
      <vt:variant>
        <vt:lpwstr/>
      </vt:variant>
      <vt:variant>
        <vt:i4>6750219</vt:i4>
      </vt:variant>
      <vt:variant>
        <vt:i4>42</vt:i4>
      </vt:variant>
      <vt:variant>
        <vt:i4>0</vt:i4>
      </vt:variant>
      <vt:variant>
        <vt:i4>5</vt:i4>
      </vt:variant>
      <vt:variant>
        <vt:lpwstr>mailto:ebaszko@pfron.org.pl</vt:lpwstr>
      </vt:variant>
      <vt:variant>
        <vt:lpwstr/>
      </vt:variant>
      <vt:variant>
        <vt:i4>7143466</vt:i4>
      </vt:variant>
      <vt:variant>
        <vt:i4>39</vt:i4>
      </vt:variant>
      <vt:variant>
        <vt:i4>0</vt:i4>
      </vt:variant>
      <vt:variant>
        <vt:i4>5</vt:i4>
      </vt:variant>
      <vt:variant>
        <vt:lpwstr>https://aktywizacja.org.pl/projekty-aktywizujace/aktywny-start-ii/</vt:lpwstr>
      </vt:variant>
      <vt:variant>
        <vt:lpwstr/>
      </vt:variant>
      <vt:variant>
        <vt:i4>6619153</vt:i4>
      </vt:variant>
      <vt:variant>
        <vt:i4>36</vt:i4>
      </vt:variant>
      <vt:variant>
        <vt:i4>0</vt:i4>
      </vt:variant>
      <vt:variant>
        <vt:i4>5</vt:i4>
      </vt:variant>
      <vt:variant>
        <vt:lpwstr>mailto:bialystok@aktywizacja.org.pl</vt:lpwstr>
      </vt:variant>
      <vt:variant>
        <vt:lpwstr/>
      </vt:variant>
      <vt:variant>
        <vt:i4>2752610</vt:i4>
      </vt:variant>
      <vt:variant>
        <vt:i4>33</vt:i4>
      </vt:variant>
      <vt:variant>
        <vt:i4>0</vt:i4>
      </vt:variant>
      <vt:variant>
        <vt:i4>5</vt:i4>
      </vt:variant>
      <vt:variant>
        <vt:lpwstr>https://aktywizacja.org.pl/projekty-aktywizujace/aktywuj-prace/</vt:lpwstr>
      </vt:variant>
      <vt:variant>
        <vt:lpwstr/>
      </vt:variant>
      <vt:variant>
        <vt:i4>6619153</vt:i4>
      </vt:variant>
      <vt:variant>
        <vt:i4>30</vt:i4>
      </vt:variant>
      <vt:variant>
        <vt:i4>0</vt:i4>
      </vt:variant>
      <vt:variant>
        <vt:i4>5</vt:i4>
      </vt:variant>
      <vt:variant>
        <vt:lpwstr>mailto:bialystok@aktywizacja.org.pl</vt:lpwstr>
      </vt:variant>
      <vt:variant>
        <vt:lpwstr/>
      </vt:variant>
      <vt:variant>
        <vt:i4>4849731</vt:i4>
      </vt:variant>
      <vt:variant>
        <vt:i4>27</vt:i4>
      </vt:variant>
      <vt:variant>
        <vt:i4>0</vt:i4>
      </vt:variant>
      <vt:variant>
        <vt:i4>5</vt:i4>
      </vt:variant>
      <vt:variant>
        <vt:lpwstr>https://aktywizacja.org.pl/projekty-aktywizujace/postaw-na-prace-ii/</vt:lpwstr>
      </vt:variant>
      <vt:variant>
        <vt:lpwstr/>
      </vt:variant>
      <vt:variant>
        <vt:i4>6619153</vt:i4>
      </vt:variant>
      <vt:variant>
        <vt:i4>24</vt:i4>
      </vt:variant>
      <vt:variant>
        <vt:i4>0</vt:i4>
      </vt:variant>
      <vt:variant>
        <vt:i4>5</vt:i4>
      </vt:variant>
      <vt:variant>
        <vt:lpwstr>mailto:bialystok@aktywizacja.org.pl</vt:lpwstr>
      </vt:variant>
      <vt:variant>
        <vt:lpwstr/>
      </vt:variant>
      <vt:variant>
        <vt:i4>3080314</vt:i4>
      </vt:variant>
      <vt:variant>
        <vt:i4>21</vt:i4>
      </vt:variant>
      <vt:variant>
        <vt:i4>0</vt:i4>
      </vt:variant>
      <vt:variant>
        <vt:i4>5</vt:i4>
      </vt:variant>
      <vt:variant>
        <vt:lpwstr>https://www.pfron.org.pl/o-funduszu/programy-i-zadania-pfron/programy-i-zadania-real/mieszkanie-dla-absolwenta/</vt:lpwstr>
      </vt:variant>
      <vt:variant>
        <vt:lpwstr/>
      </vt:variant>
      <vt:variant>
        <vt:i4>3014681</vt:i4>
      </vt:variant>
      <vt:variant>
        <vt:i4>18</vt:i4>
      </vt:variant>
      <vt:variant>
        <vt:i4>0</vt:i4>
      </vt:variant>
      <vt:variant>
        <vt:i4>5</vt:i4>
      </vt:variant>
      <vt:variant>
        <vt:lpwstr>mailto:k.roszkowska@zdz.bialystok.pl</vt:lpwstr>
      </vt:variant>
      <vt:variant>
        <vt:lpwstr/>
      </vt:variant>
      <vt:variant>
        <vt:i4>3014681</vt:i4>
      </vt:variant>
      <vt:variant>
        <vt:i4>15</vt:i4>
      </vt:variant>
      <vt:variant>
        <vt:i4>0</vt:i4>
      </vt:variant>
      <vt:variant>
        <vt:i4>5</vt:i4>
      </vt:variant>
      <vt:variant>
        <vt:lpwstr>mailto:k.roszkowska@zdz.bialystok.pl</vt:lpwstr>
      </vt:variant>
      <vt:variant>
        <vt:lpwstr/>
      </vt:variant>
      <vt:variant>
        <vt:i4>5505037</vt:i4>
      </vt:variant>
      <vt:variant>
        <vt:i4>12</vt:i4>
      </vt:variant>
      <vt:variant>
        <vt:i4>0</vt:i4>
      </vt:variant>
      <vt:variant>
        <vt:i4>5</vt:i4>
      </vt:variant>
      <vt:variant>
        <vt:lpwstr>https://strefawiedzypfr.pl/kursy/akademia-rozwoju-dla-kobiet-fundacja-pfr</vt:lpwstr>
      </vt:variant>
      <vt:variant>
        <vt:lpwstr/>
      </vt:variant>
      <vt:variant>
        <vt:i4>6160397</vt:i4>
      </vt:variant>
      <vt:variant>
        <vt:i4>9</vt:i4>
      </vt:variant>
      <vt:variant>
        <vt:i4>0</vt:i4>
      </vt:variant>
      <vt:variant>
        <vt:i4>5</vt:i4>
      </vt:variant>
      <vt:variant>
        <vt:lpwstr>tel:+48227034300</vt:lpwstr>
      </vt:variant>
      <vt:variant>
        <vt:lpwstr/>
      </vt:variant>
      <vt:variant>
        <vt:i4>589881</vt:i4>
      </vt:variant>
      <vt:variant>
        <vt:i4>6</vt:i4>
      </vt:variant>
      <vt:variant>
        <vt:i4>0</vt:i4>
      </vt:variant>
      <vt:variant>
        <vt:i4>5</vt:i4>
      </vt:variant>
      <vt:variant>
        <vt:lpwstr>mailto:info@pfr.pl</vt:lpwstr>
      </vt:variant>
      <vt:variant>
        <vt:lpwstr/>
      </vt:variant>
      <vt:variant>
        <vt:i4>6094887</vt:i4>
      </vt:variant>
      <vt:variant>
        <vt:i4>3</vt:i4>
      </vt:variant>
      <vt:variant>
        <vt:i4>0</vt:i4>
      </vt:variant>
      <vt:variant>
        <vt:i4>5</vt:i4>
      </vt:variant>
      <vt:variant>
        <vt:lpwstr>https://urldefense.com/v3/__http:/m.in__;!!G5j9sg!vPKm_gpa-tFI5jKy9Pix-STE6kePk2l9GKc9gdCS9YPWuBFdZDySC-6i_38AzEe_owWawQZVLpsmW2GioB8XvX2TK0GiNMm6YSkGVKo$</vt:lpwstr>
      </vt:variant>
      <vt:variant>
        <vt:lpwstr/>
      </vt:variant>
      <vt:variant>
        <vt:i4>6094887</vt:i4>
      </vt:variant>
      <vt:variant>
        <vt:i4>0</vt:i4>
      </vt:variant>
      <vt:variant>
        <vt:i4>0</vt:i4>
      </vt:variant>
      <vt:variant>
        <vt:i4>5</vt:i4>
      </vt:variant>
      <vt:variant>
        <vt:lpwstr>https://urldefense.com/v3/__http:/m.in__;!!G5j9sg!vPKm_gpa-tFI5jKy9Pix-STE6kePk2l9GKc9gdCS9YPWuBFdZDySC-6i_38AzEe_owWawQZVLpsmW2GioB8XvX2TK0GiNMm6YSkGVKo$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ujnowska</dc:creator>
  <cp:keywords/>
  <cp:lastModifiedBy>Dorota Bujnowska</cp:lastModifiedBy>
  <cp:revision>2</cp:revision>
  <cp:lastPrinted>2025-01-17T12:15:00Z</cp:lastPrinted>
  <dcterms:created xsi:type="dcterms:W3CDTF">2026-06-19T13:20:00Z</dcterms:created>
  <dcterms:modified xsi:type="dcterms:W3CDTF">2026-06-19T13:20:00Z</dcterms:modified>
</cp:coreProperties>
</file>